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9B50" w14:textId="4DC55B03" w:rsidR="00E84E44" w:rsidRPr="005760DA" w:rsidRDefault="00E84E44" w:rsidP="00B220AF">
      <w:pPr>
        <w:pStyle w:val="Coversubtitle"/>
        <w:spacing w:before="240" w:after="240"/>
        <w:rPr>
          <w:bCs/>
          <w:color w:val="500778" w:themeColor="accent5"/>
          <w:sz w:val="48"/>
        </w:rPr>
      </w:pPr>
      <w:r w:rsidRPr="005760DA">
        <w:rPr>
          <w:bCs/>
          <w:color w:val="500778" w:themeColor="accent5"/>
          <w:sz w:val="48"/>
        </w:rPr>
        <w:t>Master of Inclusive Education Program</w:t>
      </w:r>
    </w:p>
    <w:p w14:paraId="5C80588A" w14:textId="3130BA5C" w:rsidR="00E84E44" w:rsidRDefault="00E84E44" w:rsidP="00B220AF">
      <w:pPr>
        <w:pStyle w:val="Coversubtitle"/>
        <w:spacing w:before="240" w:after="240"/>
        <w:rPr>
          <w:b/>
          <w:color w:val="500778" w:themeColor="accent5"/>
          <w:sz w:val="48"/>
        </w:rPr>
      </w:pPr>
      <w:r>
        <w:rPr>
          <w:b/>
          <w:color w:val="500778" w:themeColor="accent5"/>
          <w:sz w:val="48"/>
        </w:rPr>
        <w:t>Master of Applied Behaviour Analysis</w:t>
      </w:r>
      <w:r w:rsidR="00B905A8">
        <w:rPr>
          <w:b/>
          <w:color w:val="500778" w:themeColor="accent5"/>
          <w:sz w:val="48"/>
        </w:rPr>
        <w:t>:</w:t>
      </w:r>
    </w:p>
    <w:p w14:paraId="310A4FCA" w14:textId="0108299A" w:rsidR="00E4409B" w:rsidRDefault="00B905A8" w:rsidP="00B220AF">
      <w:pPr>
        <w:pStyle w:val="Coversubtitle"/>
        <w:spacing w:before="240" w:after="240"/>
        <w:rPr>
          <w:b/>
          <w:color w:val="500778" w:themeColor="accent5"/>
          <w:sz w:val="48"/>
        </w:rPr>
      </w:pPr>
      <w:r w:rsidRPr="00B220AF">
        <w:rPr>
          <w:b/>
          <w:color w:val="500778" w:themeColor="accent5"/>
          <w:sz w:val="48"/>
        </w:rPr>
        <w:t xml:space="preserve">Application </w:t>
      </w:r>
      <w:r>
        <w:rPr>
          <w:b/>
          <w:color w:val="500778" w:themeColor="accent5"/>
          <w:sz w:val="48"/>
        </w:rPr>
        <w:t>G</w:t>
      </w:r>
      <w:r w:rsidRPr="00B220AF">
        <w:rPr>
          <w:b/>
          <w:color w:val="500778" w:themeColor="accent5"/>
          <w:sz w:val="48"/>
        </w:rPr>
        <w:t xml:space="preserve">uidelines </w:t>
      </w:r>
    </w:p>
    <w:p w14:paraId="04F9AA1E" w14:textId="17CEE669" w:rsidR="00F35C5C" w:rsidRPr="00E4409B" w:rsidRDefault="00B220AF" w:rsidP="00B220AF">
      <w:pPr>
        <w:pStyle w:val="Coversubtitle"/>
        <w:spacing w:before="240" w:after="240"/>
        <w:rPr>
          <w:bCs/>
          <w:color w:val="500778" w:themeColor="accent5"/>
          <w:szCs w:val="36"/>
        </w:rPr>
      </w:pPr>
      <w:r w:rsidRPr="00E4409B">
        <w:rPr>
          <w:bCs/>
          <w:color w:val="500778" w:themeColor="accent5"/>
          <w:szCs w:val="36"/>
        </w:rPr>
        <w:t xml:space="preserve">Round </w:t>
      </w:r>
      <w:r w:rsidR="009D6CAC">
        <w:rPr>
          <w:bCs/>
          <w:color w:val="500778" w:themeColor="accent5"/>
          <w:szCs w:val="36"/>
        </w:rPr>
        <w:t>9</w:t>
      </w:r>
      <w:r w:rsidR="00E4409B" w:rsidRPr="00E4409B">
        <w:rPr>
          <w:bCs/>
          <w:color w:val="500778" w:themeColor="accent5"/>
          <w:szCs w:val="36"/>
        </w:rPr>
        <w:t xml:space="preserve"> </w:t>
      </w:r>
      <w:r w:rsidR="001F14F5">
        <w:rPr>
          <w:bCs/>
          <w:color w:val="500778" w:themeColor="accent5"/>
          <w:szCs w:val="36"/>
        </w:rPr>
        <w:t>–</w:t>
      </w:r>
      <w:r w:rsidR="00E4409B" w:rsidRPr="00E4409B">
        <w:rPr>
          <w:bCs/>
          <w:color w:val="500778" w:themeColor="accent5"/>
          <w:szCs w:val="36"/>
        </w:rPr>
        <w:t xml:space="preserve"> </w:t>
      </w:r>
      <w:r w:rsidR="00A04337">
        <w:rPr>
          <w:bCs/>
          <w:color w:val="500778" w:themeColor="accent5"/>
          <w:szCs w:val="36"/>
        </w:rPr>
        <w:t>C</w:t>
      </w:r>
      <w:r w:rsidR="001F14F5">
        <w:rPr>
          <w:bCs/>
          <w:color w:val="500778" w:themeColor="accent5"/>
          <w:szCs w:val="36"/>
        </w:rPr>
        <w:t xml:space="preserve">ourse </w:t>
      </w:r>
      <w:r w:rsidR="001C31D5">
        <w:rPr>
          <w:bCs/>
          <w:color w:val="500778" w:themeColor="accent5"/>
          <w:szCs w:val="36"/>
        </w:rPr>
        <w:t>c</w:t>
      </w:r>
      <w:r w:rsidR="00446F7F">
        <w:rPr>
          <w:bCs/>
          <w:color w:val="500778" w:themeColor="accent5"/>
          <w:szCs w:val="36"/>
        </w:rPr>
        <w:t xml:space="preserve">ommencing </w:t>
      </w:r>
      <w:r w:rsidR="00A04337">
        <w:rPr>
          <w:bCs/>
          <w:color w:val="500778" w:themeColor="accent5"/>
          <w:szCs w:val="36"/>
        </w:rPr>
        <w:t>S</w:t>
      </w:r>
      <w:r w:rsidRPr="00E4409B">
        <w:rPr>
          <w:bCs/>
          <w:color w:val="500778" w:themeColor="accent5"/>
          <w:szCs w:val="36"/>
        </w:rPr>
        <w:t>emester 2, 202</w:t>
      </w:r>
      <w:r w:rsidR="009D6CAC">
        <w:rPr>
          <w:bCs/>
          <w:color w:val="500778" w:themeColor="accent5"/>
          <w:szCs w:val="36"/>
        </w:rPr>
        <w:t>3</w:t>
      </w:r>
    </w:p>
    <w:p w14:paraId="2BE6D8BB" w14:textId="3F286E71" w:rsidR="00B137EF" w:rsidRDefault="00B137EF" w:rsidP="00F35C5C">
      <w:pPr>
        <w:pStyle w:val="Coversubtitle"/>
        <w:rPr>
          <w:i/>
          <w:iCs/>
          <w:color w:val="595959" w:themeColor="text2" w:themeTint="A6"/>
          <w:sz w:val="28"/>
          <w:szCs w:val="20"/>
        </w:rPr>
      </w:pPr>
      <w:r>
        <w:rPr>
          <w:i/>
          <w:iCs/>
          <w:color w:val="595959" w:themeColor="text2" w:themeTint="A6"/>
          <w:sz w:val="28"/>
          <w:szCs w:val="20"/>
        </w:rPr>
        <w:br w:type="page"/>
      </w:r>
    </w:p>
    <w:p w14:paraId="0D21C5B6" w14:textId="77777777" w:rsidR="00DA3218" w:rsidRPr="00F35C5C" w:rsidRDefault="00DA3218" w:rsidP="00F35C5C">
      <w:pPr>
        <w:pStyle w:val="Coversubtitle"/>
        <w:rPr>
          <w:i/>
          <w:iCs/>
          <w:color w:val="595959" w:themeColor="text2" w:themeTint="A6"/>
          <w:sz w:val="28"/>
          <w:szCs w:val="20"/>
        </w:rPr>
        <w:sectPr w:rsidR="00DA3218" w:rsidRPr="00F35C5C" w:rsidSect="004A3A6A">
          <w:headerReference w:type="even" r:id="rId12"/>
          <w:headerReference w:type="default" r:id="rId13"/>
          <w:footerReference w:type="even" r:id="rId14"/>
          <w:footerReference w:type="default" r:id="rId15"/>
          <w:pgSz w:w="11900" w:h="16840"/>
          <w:pgMar w:top="2552" w:right="1134" w:bottom="1701" w:left="1134" w:header="709" w:footer="709" w:gutter="0"/>
          <w:cols w:space="708"/>
          <w:docGrid w:linePitch="360"/>
        </w:sectPr>
      </w:pPr>
    </w:p>
    <w:p w14:paraId="54DEE916" w14:textId="77777777" w:rsidR="007C0CF2" w:rsidRDefault="007C0CF2" w:rsidP="004A3A6A">
      <w:pPr>
        <w:pStyle w:val="Covertitle"/>
        <w:rPr>
          <w:sz w:val="40"/>
          <w:szCs w:val="40"/>
        </w:rPr>
      </w:pPr>
    </w:p>
    <w:p w14:paraId="3AFB1FC4" w14:textId="300A07BA" w:rsidR="003A0B8A" w:rsidRPr="003A0B8A" w:rsidRDefault="003A0B8A" w:rsidP="003A0B8A">
      <w:pPr>
        <w:spacing w:before="6240" w:after="0"/>
        <w:rPr>
          <w:b/>
          <w:caps/>
          <w:lang w:val="en-GB"/>
        </w:rPr>
      </w:pPr>
      <w:r w:rsidRPr="003A0B8A">
        <w:rPr>
          <w:lang w:val="en-GB"/>
        </w:rPr>
        <w:t>Published by</w:t>
      </w:r>
    </w:p>
    <w:p w14:paraId="4EFE7140" w14:textId="09262F95" w:rsidR="003A0B8A" w:rsidRPr="003A0B8A" w:rsidRDefault="003A0B8A" w:rsidP="003A0B8A">
      <w:pPr>
        <w:spacing w:after="0"/>
        <w:rPr>
          <w:lang w:val="en-GB"/>
        </w:rPr>
      </w:pPr>
      <w:r w:rsidRPr="003A0B8A">
        <w:rPr>
          <w:lang w:val="en-GB"/>
        </w:rPr>
        <w:t>Department of Education</w:t>
      </w:r>
    </w:p>
    <w:p w14:paraId="124B964B" w14:textId="77777777" w:rsidR="003A0B8A" w:rsidRPr="003A0B8A" w:rsidRDefault="003A0B8A" w:rsidP="003A0B8A">
      <w:pPr>
        <w:spacing w:after="0"/>
        <w:rPr>
          <w:lang w:val="en-GB"/>
        </w:rPr>
      </w:pPr>
      <w:r w:rsidRPr="003A0B8A">
        <w:rPr>
          <w:lang w:val="en-GB"/>
        </w:rPr>
        <w:t>Melbourne</w:t>
      </w:r>
    </w:p>
    <w:p w14:paraId="78D18040" w14:textId="01BE9949" w:rsidR="003A0B8A" w:rsidRPr="003A0B8A" w:rsidRDefault="00B129D3" w:rsidP="003A0B8A">
      <w:pPr>
        <w:spacing w:after="0"/>
        <w:rPr>
          <w:lang w:val="en-GB"/>
        </w:rPr>
      </w:pPr>
      <w:r>
        <w:rPr>
          <w:lang w:val="en-GB"/>
        </w:rPr>
        <w:t>March</w:t>
      </w:r>
      <w:r w:rsidR="003A0B8A" w:rsidRPr="003A0B8A">
        <w:rPr>
          <w:lang w:val="en-GB"/>
        </w:rPr>
        <w:t xml:space="preserve"> </w:t>
      </w:r>
      <w:r w:rsidR="009D6CAC">
        <w:rPr>
          <w:lang w:val="en-GB"/>
        </w:rPr>
        <w:t>202</w:t>
      </w:r>
      <w:r w:rsidR="003D47E2">
        <w:rPr>
          <w:lang w:val="en-GB"/>
        </w:rPr>
        <w:t>3</w:t>
      </w:r>
    </w:p>
    <w:p w14:paraId="1832229F" w14:textId="5C99C583" w:rsidR="003A0B8A" w:rsidRPr="003A0B8A" w:rsidRDefault="003A0B8A" w:rsidP="003A0B8A">
      <w:pPr>
        <w:spacing w:before="360"/>
        <w:rPr>
          <w:lang w:val="en-GB"/>
        </w:rPr>
      </w:pPr>
      <w:r w:rsidRPr="003A0B8A">
        <w:rPr>
          <w:rFonts w:eastAsiaTheme="majorEastAsia" w:cstheme="minorHAnsi"/>
          <w:caps/>
          <w:szCs w:val="22"/>
          <w:lang w:val="en-US"/>
        </w:rPr>
        <w:t>©</w:t>
      </w:r>
      <w:r w:rsidRPr="003A0B8A">
        <w:rPr>
          <w:rFonts w:cstheme="minorHAnsi"/>
          <w:b/>
          <w:szCs w:val="22"/>
          <w:lang w:val="en-US"/>
        </w:rPr>
        <w:t xml:space="preserve"> </w:t>
      </w:r>
      <w:r w:rsidR="00B129D3">
        <w:rPr>
          <w:rFonts w:cstheme="minorHAnsi"/>
          <w:szCs w:val="22"/>
          <w:lang w:val="en-US"/>
        </w:rPr>
        <w:t xml:space="preserve">March </w:t>
      </w:r>
      <w:r w:rsidR="009D6CAC">
        <w:rPr>
          <w:rFonts w:cstheme="minorHAnsi"/>
          <w:szCs w:val="22"/>
          <w:lang w:val="en-US"/>
        </w:rPr>
        <w:t>202</w:t>
      </w:r>
      <w:r w:rsidR="003D47E2">
        <w:rPr>
          <w:rFonts w:cstheme="minorHAnsi"/>
          <w:szCs w:val="22"/>
          <w:lang w:val="en-US"/>
        </w:rPr>
        <w:t>3</w:t>
      </w:r>
      <w:r w:rsidRPr="003A0B8A">
        <w:rPr>
          <w:rFonts w:cstheme="minorHAnsi"/>
          <w:b/>
          <w:szCs w:val="22"/>
          <w:lang w:val="en-US"/>
        </w:rPr>
        <w:t xml:space="preserve"> </w:t>
      </w:r>
      <w:r w:rsidRPr="003A0B8A">
        <w:rPr>
          <w:lang w:val="en-GB"/>
        </w:rPr>
        <w:t>State of Victoria (Department of Education)</w:t>
      </w:r>
    </w:p>
    <w:p w14:paraId="5666DB8B" w14:textId="47BCB4DE" w:rsidR="003A0B8A" w:rsidRPr="003A0B8A" w:rsidRDefault="003A0B8A" w:rsidP="003A0B8A">
      <w:pPr>
        <w:spacing w:before="360"/>
        <w:jc w:val="both"/>
        <w:rPr>
          <w:lang w:val="en-US"/>
        </w:rPr>
      </w:pPr>
      <w:r w:rsidRPr="003A0B8A">
        <w:rPr>
          <w:lang w:val="en-US"/>
        </w:rPr>
        <w:t xml:space="preserve">The copyright in this document is owned by the State of Victoria (Department of Education) or, in the case of some materials, by third parties (third-party materials). No part may be reproduced by any process except in accordance with the provisions of the </w:t>
      </w:r>
      <w:r w:rsidRPr="003A0B8A">
        <w:rPr>
          <w:i/>
          <w:iCs/>
          <w:lang w:val="en-US"/>
        </w:rPr>
        <w:t>Copyright Act 1968</w:t>
      </w:r>
      <w:r w:rsidRPr="003A0B8A">
        <w:rPr>
          <w:lang w:val="en-US"/>
        </w:rPr>
        <w:t>, the National Education Access Licen</w:t>
      </w:r>
      <w:r w:rsidR="00E04831">
        <w:rPr>
          <w:lang w:val="en-US"/>
        </w:rPr>
        <w:t>c</w:t>
      </w:r>
      <w:r w:rsidRPr="003A0B8A">
        <w:rPr>
          <w:lang w:val="en-US"/>
        </w:rPr>
        <w:t>e for Schools (NEALS) (see below) or with permission.</w:t>
      </w:r>
    </w:p>
    <w:p w14:paraId="43013CA9" w14:textId="77777777" w:rsidR="003A0B8A" w:rsidRPr="003A0B8A" w:rsidRDefault="003A0B8A" w:rsidP="003A0B8A">
      <w:pPr>
        <w:spacing w:before="360"/>
        <w:jc w:val="both"/>
        <w:rPr>
          <w:lang w:val="en-US"/>
        </w:rPr>
      </w:pPr>
      <w:r w:rsidRPr="003A0B8A">
        <w:rPr>
          <w:lang w:val="en-US"/>
        </w:rPr>
        <w:t>An educational institution situated in Australia which is not conducted for profit, or a body responsible for administering such an institution, may copy and communicate the materials, other than third-party materials, for the educational purposes of the institution.</w:t>
      </w:r>
    </w:p>
    <w:p w14:paraId="2180FF15" w14:textId="03E1919F" w:rsidR="003A0B8A" w:rsidRPr="003A0B8A" w:rsidRDefault="003A0B8A" w:rsidP="003A0B8A">
      <w:pPr>
        <w:spacing w:before="360" w:after="0"/>
        <w:rPr>
          <w:lang w:val="en-US"/>
        </w:rPr>
      </w:pPr>
      <w:r w:rsidRPr="003A0B8A">
        <w:rPr>
          <w:lang w:val="en-US"/>
        </w:rPr>
        <w:t>Authorised by the Department of Education</w:t>
      </w:r>
    </w:p>
    <w:p w14:paraId="6CC67A61" w14:textId="77777777" w:rsidR="003A0B8A" w:rsidRPr="003A0B8A" w:rsidRDefault="003A0B8A" w:rsidP="003A0B8A">
      <w:pPr>
        <w:spacing w:after="0"/>
        <w:rPr>
          <w:lang w:val="en-US"/>
        </w:rPr>
      </w:pPr>
      <w:r w:rsidRPr="003A0B8A">
        <w:rPr>
          <w:lang w:val="en-US"/>
        </w:rPr>
        <w:t>2 Treasury Place, East Melbourne, Victoria, 3002</w:t>
      </w:r>
    </w:p>
    <w:p w14:paraId="7DE20212" w14:textId="77777777" w:rsidR="000F7A1B" w:rsidRDefault="000F7A1B" w:rsidP="000F7A1B">
      <w:pPr>
        <w:sectPr w:rsidR="000F7A1B" w:rsidSect="00862E40">
          <w:headerReference w:type="even" r:id="rId16"/>
          <w:headerReference w:type="default" r:id="rId17"/>
          <w:footerReference w:type="default" r:id="rId18"/>
          <w:headerReference w:type="first" r:id="rId19"/>
          <w:pgSz w:w="11900" w:h="16840"/>
          <w:pgMar w:top="2269" w:right="1134" w:bottom="1560" w:left="1134" w:header="709" w:footer="709" w:gutter="0"/>
          <w:cols w:space="708"/>
          <w:docGrid w:linePitch="360"/>
        </w:sectPr>
      </w:pPr>
    </w:p>
    <w:p w14:paraId="32441EED" w14:textId="77777777" w:rsidR="00764566" w:rsidRPr="00895870" w:rsidRDefault="00764566" w:rsidP="00764566">
      <w:pPr>
        <w:pStyle w:val="Covertitle"/>
      </w:pPr>
      <w:bookmarkStart w:id="0" w:name="_Hlk89076299"/>
      <w:bookmarkStart w:id="1" w:name="_Toc77874042"/>
      <w:bookmarkStart w:id="2" w:name="_Toc79051131"/>
      <w:r w:rsidRPr="00895870">
        <w:lastRenderedPageBreak/>
        <w:t>Contents</w:t>
      </w:r>
    </w:p>
    <w:bookmarkEnd w:id="0"/>
    <w:p w14:paraId="62CAAE1F" w14:textId="7F3520CA" w:rsidR="00EA5D1A" w:rsidRDefault="00545199" w:rsidP="0081420E">
      <w:pPr>
        <w:pStyle w:val="TOC1"/>
        <w:rPr>
          <w:rFonts w:eastAsiaTheme="minorEastAsia" w:cstheme="minorBidi"/>
          <w:szCs w:val="22"/>
          <w:lang w:eastAsia="en-AU"/>
        </w:rPr>
      </w:pPr>
      <w:r w:rsidRPr="00384CA8">
        <w:rPr>
          <w:rFonts w:eastAsiaTheme="minorEastAsia" w:cstheme="minorBidi"/>
          <w:szCs w:val="22"/>
          <w:lang w:eastAsia="en-AU"/>
        </w:rPr>
        <w:fldChar w:fldCharType="begin"/>
      </w:r>
      <w:r w:rsidRPr="00384CA8">
        <w:rPr>
          <w:rFonts w:eastAsiaTheme="minorEastAsia" w:cstheme="minorBidi"/>
          <w:szCs w:val="22"/>
          <w:lang w:eastAsia="en-AU"/>
        </w:rPr>
        <w:instrText xml:space="preserve"> TOC \o "1-1" \h \z \u </w:instrText>
      </w:r>
      <w:r w:rsidRPr="00384CA8">
        <w:rPr>
          <w:rFonts w:eastAsiaTheme="minorEastAsia" w:cstheme="minorBidi"/>
          <w:szCs w:val="22"/>
          <w:lang w:eastAsia="en-AU"/>
        </w:rPr>
        <w:fldChar w:fldCharType="separate"/>
      </w:r>
      <w:hyperlink w:anchor="_Toc92635941" w:history="1">
        <w:r w:rsidR="00EA5D1A" w:rsidRPr="009B5E7E">
          <w:rPr>
            <w:rStyle w:val="Hyperlink"/>
          </w:rPr>
          <w:t>1. Introduction</w:t>
        </w:r>
        <w:r w:rsidR="00EA5D1A">
          <w:rPr>
            <w:webHidden/>
          </w:rPr>
          <w:tab/>
        </w:r>
        <w:r w:rsidR="00EA5D1A">
          <w:rPr>
            <w:webHidden/>
          </w:rPr>
          <w:fldChar w:fldCharType="begin"/>
        </w:r>
        <w:r w:rsidR="00EA5D1A">
          <w:rPr>
            <w:webHidden/>
          </w:rPr>
          <w:instrText xml:space="preserve"> PAGEREF _Toc92635941 \h </w:instrText>
        </w:r>
        <w:r w:rsidR="00EA5D1A">
          <w:rPr>
            <w:webHidden/>
          </w:rPr>
        </w:r>
        <w:r w:rsidR="00EA5D1A">
          <w:rPr>
            <w:webHidden/>
          </w:rPr>
          <w:fldChar w:fldCharType="separate"/>
        </w:r>
        <w:r w:rsidR="002E4549">
          <w:rPr>
            <w:webHidden/>
          </w:rPr>
          <w:t>4</w:t>
        </w:r>
        <w:r w:rsidR="00EA5D1A">
          <w:rPr>
            <w:webHidden/>
          </w:rPr>
          <w:fldChar w:fldCharType="end"/>
        </w:r>
      </w:hyperlink>
    </w:p>
    <w:p w14:paraId="1486D360" w14:textId="6F2B1057" w:rsidR="00EA5D1A" w:rsidRDefault="00F92CDD" w:rsidP="0081420E">
      <w:pPr>
        <w:pStyle w:val="TOC1"/>
        <w:rPr>
          <w:rFonts w:eastAsiaTheme="minorEastAsia" w:cstheme="minorBidi"/>
          <w:szCs w:val="22"/>
          <w:lang w:eastAsia="en-AU"/>
        </w:rPr>
      </w:pPr>
      <w:hyperlink w:anchor="_Toc92635942" w:history="1">
        <w:r w:rsidR="00EA5D1A" w:rsidRPr="009B5E7E">
          <w:rPr>
            <w:rStyle w:val="Hyperlink"/>
          </w:rPr>
          <w:t>2. The course</w:t>
        </w:r>
        <w:r w:rsidR="00EA5D1A">
          <w:rPr>
            <w:webHidden/>
          </w:rPr>
          <w:tab/>
        </w:r>
        <w:r w:rsidR="00EA5D1A">
          <w:rPr>
            <w:webHidden/>
          </w:rPr>
          <w:fldChar w:fldCharType="begin"/>
        </w:r>
        <w:r w:rsidR="00EA5D1A">
          <w:rPr>
            <w:webHidden/>
          </w:rPr>
          <w:instrText xml:space="preserve"> PAGEREF _Toc92635942 \h </w:instrText>
        </w:r>
        <w:r w:rsidR="00EA5D1A">
          <w:rPr>
            <w:webHidden/>
          </w:rPr>
        </w:r>
        <w:r w:rsidR="00EA5D1A">
          <w:rPr>
            <w:webHidden/>
          </w:rPr>
          <w:fldChar w:fldCharType="separate"/>
        </w:r>
        <w:r w:rsidR="002E4549">
          <w:rPr>
            <w:webHidden/>
          </w:rPr>
          <w:t>7</w:t>
        </w:r>
        <w:r w:rsidR="00EA5D1A">
          <w:rPr>
            <w:webHidden/>
          </w:rPr>
          <w:fldChar w:fldCharType="end"/>
        </w:r>
      </w:hyperlink>
    </w:p>
    <w:p w14:paraId="1367C3DF" w14:textId="2A63F640" w:rsidR="00EA5D1A" w:rsidRDefault="00F92CDD" w:rsidP="0081420E">
      <w:pPr>
        <w:pStyle w:val="TOC1"/>
        <w:rPr>
          <w:rFonts w:eastAsiaTheme="minorEastAsia" w:cstheme="minorBidi"/>
          <w:szCs w:val="22"/>
          <w:lang w:eastAsia="en-AU"/>
        </w:rPr>
      </w:pPr>
      <w:hyperlink w:anchor="_Toc92635943" w:history="1">
        <w:r w:rsidR="00EA5D1A" w:rsidRPr="009B5E7E">
          <w:rPr>
            <w:rStyle w:val="Hyperlink"/>
          </w:rPr>
          <w:t>3. Funding, support and practical experience</w:t>
        </w:r>
        <w:r w:rsidR="00EA5D1A">
          <w:rPr>
            <w:webHidden/>
          </w:rPr>
          <w:tab/>
        </w:r>
        <w:r w:rsidR="00EA5D1A">
          <w:rPr>
            <w:webHidden/>
          </w:rPr>
          <w:fldChar w:fldCharType="begin"/>
        </w:r>
        <w:r w:rsidR="00EA5D1A">
          <w:rPr>
            <w:webHidden/>
          </w:rPr>
          <w:instrText xml:space="preserve"> PAGEREF _Toc92635943 \h </w:instrText>
        </w:r>
        <w:r w:rsidR="00EA5D1A">
          <w:rPr>
            <w:webHidden/>
          </w:rPr>
        </w:r>
        <w:r w:rsidR="00EA5D1A">
          <w:rPr>
            <w:webHidden/>
          </w:rPr>
          <w:fldChar w:fldCharType="separate"/>
        </w:r>
        <w:r w:rsidR="002E4549">
          <w:rPr>
            <w:webHidden/>
          </w:rPr>
          <w:t>10</w:t>
        </w:r>
        <w:r w:rsidR="00EA5D1A">
          <w:rPr>
            <w:webHidden/>
          </w:rPr>
          <w:fldChar w:fldCharType="end"/>
        </w:r>
      </w:hyperlink>
    </w:p>
    <w:p w14:paraId="0ED20C1E" w14:textId="28D5F6D9" w:rsidR="00EA5D1A" w:rsidRDefault="00F92CDD" w:rsidP="0081420E">
      <w:pPr>
        <w:pStyle w:val="TOC1"/>
        <w:rPr>
          <w:rFonts w:eastAsiaTheme="minorEastAsia" w:cstheme="minorBidi"/>
          <w:szCs w:val="22"/>
          <w:lang w:eastAsia="en-AU"/>
        </w:rPr>
      </w:pPr>
      <w:hyperlink w:anchor="_Toc92635944" w:history="1">
        <w:r w:rsidR="00EA5D1A" w:rsidRPr="009B5E7E">
          <w:rPr>
            <w:rStyle w:val="Hyperlink"/>
          </w:rPr>
          <w:t>4. Criteria</w:t>
        </w:r>
        <w:r w:rsidR="00EA5D1A">
          <w:rPr>
            <w:webHidden/>
          </w:rPr>
          <w:tab/>
        </w:r>
        <w:r w:rsidR="00EA5D1A">
          <w:rPr>
            <w:webHidden/>
          </w:rPr>
          <w:fldChar w:fldCharType="begin"/>
        </w:r>
        <w:r w:rsidR="00EA5D1A">
          <w:rPr>
            <w:webHidden/>
          </w:rPr>
          <w:instrText xml:space="preserve"> PAGEREF _Toc92635944 \h </w:instrText>
        </w:r>
        <w:r w:rsidR="00EA5D1A">
          <w:rPr>
            <w:webHidden/>
          </w:rPr>
        </w:r>
        <w:r w:rsidR="00EA5D1A">
          <w:rPr>
            <w:webHidden/>
          </w:rPr>
          <w:fldChar w:fldCharType="separate"/>
        </w:r>
        <w:r w:rsidR="002E4549">
          <w:rPr>
            <w:webHidden/>
          </w:rPr>
          <w:t>13</w:t>
        </w:r>
        <w:r w:rsidR="00EA5D1A">
          <w:rPr>
            <w:webHidden/>
          </w:rPr>
          <w:fldChar w:fldCharType="end"/>
        </w:r>
      </w:hyperlink>
    </w:p>
    <w:p w14:paraId="2B27A707" w14:textId="34F86DBE" w:rsidR="00EA5D1A" w:rsidRDefault="00F92CDD" w:rsidP="0081420E">
      <w:pPr>
        <w:pStyle w:val="TOC1"/>
        <w:rPr>
          <w:rFonts w:eastAsiaTheme="minorEastAsia" w:cstheme="minorBidi"/>
          <w:szCs w:val="22"/>
          <w:lang w:eastAsia="en-AU"/>
        </w:rPr>
      </w:pPr>
      <w:hyperlink w:anchor="_Toc92635945" w:history="1">
        <w:r w:rsidR="00EA5D1A" w:rsidRPr="009B5E7E">
          <w:rPr>
            <w:rStyle w:val="Hyperlink"/>
          </w:rPr>
          <w:t>5. How to apply</w:t>
        </w:r>
        <w:r w:rsidR="00EA5D1A">
          <w:rPr>
            <w:webHidden/>
          </w:rPr>
          <w:tab/>
        </w:r>
        <w:r w:rsidR="00EA5D1A">
          <w:rPr>
            <w:webHidden/>
          </w:rPr>
          <w:fldChar w:fldCharType="begin"/>
        </w:r>
        <w:r w:rsidR="00EA5D1A">
          <w:rPr>
            <w:webHidden/>
          </w:rPr>
          <w:instrText xml:space="preserve"> PAGEREF _Toc92635945 \h </w:instrText>
        </w:r>
        <w:r w:rsidR="00EA5D1A">
          <w:rPr>
            <w:webHidden/>
          </w:rPr>
        </w:r>
        <w:r w:rsidR="00EA5D1A">
          <w:rPr>
            <w:webHidden/>
          </w:rPr>
          <w:fldChar w:fldCharType="separate"/>
        </w:r>
        <w:r w:rsidR="002E4549">
          <w:rPr>
            <w:webHidden/>
          </w:rPr>
          <w:t>18</w:t>
        </w:r>
        <w:r w:rsidR="00EA5D1A">
          <w:rPr>
            <w:webHidden/>
          </w:rPr>
          <w:fldChar w:fldCharType="end"/>
        </w:r>
      </w:hyperlink>
    </w:p>
    <w:p w14:paraId="2B3F8000" w14:textId="505819D0" w:rsidR="00EA5D1A" w:rsidRDefault="00F92CDD" w:rsidP="0081420E">
      <w:pPr>
        <w:pStyle w:val="TOC1"/>
        <w:rPr>
          <w:rFonts w:eastAsiaTheme="minorEastAsia" w:cstheme="minorBidi"/>
          <w:szCs w:val="22"/>
          <w:lang w:eastAsia="en-AU"/>
        </w:rPr>
      </w:pPr>
      <w:hyperlink w:anchor="_Toc92635946" w:history="1">
        <w:r w:rsidR="00EA5D1A" w:rsidRPr="009B5E7E">
          <w:rPr>
            <w:rStyle w:val="Hyperlink"/>
            <w:lang w:val="en-GB"/>
          </w:rPr>
          <w:t>6. Finalising your placement</w:t>
        </w:r>
        <w:r w:rsidR="00EA5D1A">
          <w:rPr>
            <w:webHidden/>
          </w:rPr>
          <w:tab/>
        </w:r>
        <w:r w:rsidR="00EA5D1A">
          <w:rPr>
            <w:webHidden/>
          </w:rPr>
          <w:fldChar w:fldCharType="begin"/>
        </w:r>
        <w:r w:rsidR="00EA5D1A">
          <w:rPr>
            <w:webHidden/>
          </w:rPr>
          <w:instrText xml:space="preserve"> PAGEREF _Toc92635946 \h </w:instrText>
        </w:r>
        <w:r w:rsidR="00EA5D1A">
          <w:rPr>
            <w:webHidden/>
          </w:rPr>
        </w:r>
        <w:r w:rsidR="00EA5D1A">
          <w:rPr>
            <w:webHidden/>
          </w:rPr>
          <w:fldChar w:fldCharType="separate"/>
        </w:r>
        <w:r w:rsidR="002E4549">
          <w:rPr>
            <w:webHidden/>
          </w:rPr>
          <w:t>20</w:t>
        </w:r>
        <w:r w:rsidR="00EA5D1A">
          <w:rPr>
            <w:webHidden/>
          </w:rPr>
          <w:fldChar w:fldCharType="end"/>
        </w:r>
      </w:hyperlink>
    </w:p>
    <w:p w14:paraId="3E1E4C47" w14:textId="111B3533" w:rsidR="00EA5D1A" w:rsidRDefault="00F92CDD" w:rsidP="0081420E">
      <w:pPr>
        <w:pStyle w:val="TOC1"/>
        <w:rPr>
          <w:rFonts w:eastAsiaTheme="minorEastAsia" w:cstheme="minorBidi"/>
          <w:szCs w:val="22"/>
          <w:lang w:eastAsia="en-AU"/>
        </w:rPr>
      </w:pPr>
      <w:hyperlink w:anchor="_Toc92635947" w:history="1">
        <w:r w:rsidR="00EA5D1A" w:rsidRPr="009B5E7E">
          <w:rPr>
            <w:rStyle w:val="Hyperlink"/>
          </w:rPr>
          <w:t>7</w:t>
        </w:r>
        <w:r w:rsidR="00EA5D1A" w:rsidRPr="009B5E7E">
          <w:rPr>
            <w:rStyle w:val="Hyperlink"/>
            <w:lang w:val="en-GB"/>
          </w:rPr>
          <w:t>. Contact information</w:t>
        </w:r>
        <w:r w:rsidR="00EA5D1A">
          <w:rPr>
            <w:webHidden/>
          </w:rPr>
          <w:tab/>
        </w:r>
        <w:r w:rsidR="00EA5D1A">
          <w:rPr>
            <w:webHidden/>
          </w:rPr>
          <w:fldChar w:fldCharType="begin"/>
        </w:r>
        <w:r w:rsidR="00EA5D1A">
          <w:rPr>
            <w:webHidden/>
          </w:rPr>
          <w:instrText xml:space="preserve"> PAGEREF _Toc92635947 \h </w:instrText>
        </w:r>
        <w:r w:rsidR="00EA5D1A">
          <w:rPr>
            <w:webHidden/>
          </w:rPr>
        </w:r>
        <w:r w:rsidR="00EA5D1A">
          <w:rPr>
            <w:webHidden/>
          </w:rPr>
          <w:fldChar w:fldCharType="separate"/>
        </w:r>
        <w:r w:rsidR="002E4549">
          <w:rPr>
            <w:webHidden/>
          </w:rPr>
          <w:t>22</w:t>
        </w:r>
        <w:r w:rsidR="00EA5D1A">
          <w:rPr>
            <w:webHidden/>
          </w:rPr>
          <w:fldChar w:fldCharType="end"/>
        </w:r>
      </w:hyperlink>
    </w:p>
    <w:p w14:paraId="2B611630" w14:textId="0F5162B5" w:rsidR="00EA5D1A" w:rsidRDefault="00F92CDD" w:rsidP="0081420E">
      <w:pPr>
        <w:pStyle w:val="TOC1"/>
        <w:rPr>
          <w:rFonts w:eastAsiaTheme="minorEastAsia" w:cstheme="minorBidi"/>
          <w:szCs w:val="22"/>
          <w:lang w:eastAsia="en-AU"/>
        </w:rPr>
      </w:pPr>
      <w:hyperlink w:anchor="_Toc92635948" w:history="1">
        <w:r w:rsidR="00EA5D1A" w:rsidRPr="009B5E7E">
          <w:rPr>
            <w:rStyle w:val="Hyperlink"/>
          </w:rPr>
          <w:t>Appendix A: Frequently asked questions</w:t>
        </w:r>
        <w:r w:rsidR="00EA5D1A">
          <w:rPr>
            <w:webHidden/>
          </w:rPr>
          <w:tab/>
        </w:r>
        <w:r w:rsidR="00EA5D1A">
          <w:rPr>
            <w:webHidden/>
          </w:rPr>
          <w:fldChar w:fldCharType="begin"/>
        </w:r>
        <w:r w:rsidR="00EA5D1A">
          <w:rPr>
            <w:webHidden/>
          </w:rPr>
          <w:instrText xml:space="preserve"> PAGEREF _Toc92635948 \h </w:instrText>
        </w:r>
        <w:r w:rsidR="00EA5D1A">
          <w:rPr>
            <w:webHidden/>
          </w:rPr>
        </w:r>
        <w:r w:rsidR="00EA5D1A">
          <w:rPr>
            <w:webHidden/>
          </w:rPr>
          <w:fldChar w:fldCharType="separate"/>
        </w:r>
        <w:r w:rsidR="002E4549">
          <w:rPr>
            <w:webHidden/>
          </w:rPr>
          <w:t>24</w:t>
        </w:r>
        <w:r w:rsidR="00EA5D1A">
          <w:rPr>
            <w:webHidden/>
          </w:rPr>
          <w:fldChar w:fldCharType="end"/>
        </w:r>
      </w:hyperlink>
    </w:p>
    <w:p w14:paraId="469CF379" w14:textId="168431B3" w:rsidR="00EA5D1A" w:rsidRDefault="00F92CDD" w:rsidP="0081420E">
      <w:pPr>
        <w:pStyle w:val="TOC1"/>
        <w:rPr>
          <w:rFonts w:eastAsiaTheme="minorEastAsia" w:cstheme="minorBidi"/>
          <w:szCs w:val="22"/>
          <w:lang w:eastAsia="en-AU"/>
        </w:rPr>
      </w:pPr>
      <w:hyperlink w:anchor="_Toc92635949" w:history="1">
        <w:r w:rsidR="00EA5D1A" w:rsidRPr="009B5E7E">
          <w:rPr>
            <w:rStyle w:val="Hyperlink"/>
            <w:lang w:val="en-GB"/>
          </w:rPr>
          <w:t>Appendix B: ABA course overview</w:t>
        </w:r>
        <w:r w:rsidR="00EA5D1A">
          <w:rPr>
            <w:webHidden/>
          </w:rPr>
          <w:tab/>
        </w:r>
        <w:r w:rsidR="00EA5D1A">
          <w:rPr>
            <w:webHidden/>
          </w:rPr>
          <w:fldChar w:fldCharType="begin"/>
        </w:r>
        <w:r w:rsidR="00EA5D1A">
          <w:rPr>
            <w:webHidden/>
          </w:rPr>
          <w:instrText xml:space="preserve"> PAGEREF _Toc92635949 \h </w:instrText>
        </w:r>
        <w:r w:rsidR="00EA5D1A">
          <w:rPr>
            <w:webHidden/>
          </w:rPr>
        </w:r>
        <w:r w:rsidR="00EA5D1A">
          <w:rPr>
            <w:webHidden/>
          </w:rPr>
          <w:fldChar w:fldCharType="separate"/>
        </w:r>
        <w:r w:rsidR="002E4549">
          <w:rPr>
            <w:webHidden/>
          </w:rPr>
          <w:t>26</w:t>
        </w:r>
        <w:r w:rsidR="00EA5D1A">
          <w:rPr>
            <w:webHidden/>
          </w:rPr>
          <w:fldChar w:fldCharType="end"/>
        </w:r>
      </w:hyperlink>
    </w:p>
    <w:p w14:paraId="0E35401A" w14:textId="7088D5C8" w:rsidR="00EA5D1A" w:rsidRDefault="00F92CDD" w:rsidP="0081420E">
      <w:pPr>
        <w:pStyle w:val="TOC1"/>
        <w:rPr>
          <w:rFonts w:eastAsiaTheme="minorEastAsia" w:cstheme="minorBidi"/>
          <w:szCs w:val="22"/>
          <w:lang w:eastAsia="en-AU"/>
        </w:rPr>
      </w:pPr>
      <w:hyperlink w:anchor="_Toc92635950" w:history="1">
        <w:r w:rsidR="00EA5D1A" w:rsidRPr="009B5E7E">
          <w:rPr>
            <w:rStyle w:val="Hyperlink"/>
          </w:rPr>
          <w:t>Appendix C: Privacy</w:t>
        </w:r>
        <w:r w:rsidR="00EA5D1A">
          <w:rPr>
            <w:webHidden/>
          </w:rPr>
          <w:tab/>
        </w:r>
        <w:r w:rsidR="00EA5D1A">
          <w:rPr>
            <w:webHidden/>
          </w:rPr>
          <w:fldChar w:fldCharType="begin"/>
        </w:r>
        <w:r w:rsidR="00EA5D1A">
          <w:rPr>
            <w:webHidden/>
          </w:rPr>
          <w:instrText xml:space="preserve"> PAGEREF _Toc92635950 \h </w:instrText>
        </w:r>
        <w:r w:rsidR="00EA5D1A">
          <w:rPr>
            <w:webHidden/>
          </w:rPr>
        </w:r>
        <w:r w:rsidR="00EA5D1A">
          <w:rPr>
            <w:webHidden/>
          </w:rPr>
          <w:fldChar w:fldCharType="separate"/>
        </w:r>
        <w:r w:rsidR="002E4549">
          <w:rPr>
            <w:webHidden/>
          </w:rPr>
          <w:t>32</w:t>
        </w:r>
        <w:r w:rsidR="00EA5D1A">
          <w:rPr>
            <w:webHidden/>
          </w:rPr>
          <w:fldChar w:fldCharType="end"/>
        </w:r>
      </w:hyperlink>
    </w:p>
    <w:p w14:paraId="5BEAE985" w14:textId="5A023925" w:rsidR="00FE12F1" w:rsidRPr="000F2E3E" w:rsidRDefault="00545199" w:rsidP="0081420E">
      <w:pPr>
        <w:pStyle w:val="TOC1"/>
        <w:rPr>
          <w:lang w:eastAsia="en-AU"/>
        </w:rPr>
      </w:pPr>
      <w:r w:rsidRPr="00384CA8">
        <w:rPr>
          <w:lang w:eastAsia="en-AU"/>
        </w:rPr>
        <w:fldChar w:fldCharType="end"/>
      </w:r>
    </w:p>
    <w:p w14:paraId="7B097130" w14:textId="77777777" w:rsidR="000F7A1B" w:rsidRDefault="000F7A1B">
      <w:pPr>
        <w:spacing w:after="0"/>
        <w:rPr>
          <w:rFonts w:asciiTheme="majorHAnsi" w:eastAsiaTheme="majorEastAsia" w:hAnsiTheme="majorHAnsi" w:cs="Times New Roman (Headings CS)"/>
          <w:b/>
          <w:color w:val="201547" w:themeColor="text1"/>
          <w:sz w:val="44"/>
          <w:szCs w:val="32"/>
        </w:rPr>
        <w:sectPr w:rsidR="000F7A1B" w:rsidSect="00862E40">
          <w:pgSz w:w="11900" w:h="16840"/>
          <w:pgMar w:top="2269" w:right="1134" w:bottom="1560" w:left="1134" w:header="709" w:footer="709" w:gutter="0"/>
          <w:cols w:space="708"/>
          <w:docGrid w:linePitch="360"/>
        </w:sectPr>
      </w:pPr>
      <w:bookmarkStart w:id="3" w:name="_Toc89075910"/>
    </w:p>
    <w:p w14:paraId="327A393F" w14:textId="4C39FB2D" w:rsidR="003A0B8A" w:rsidRPr="003A0B8A" w:rsidRDefault="003A0B8A" w:rsidP="00FC1B8A">
      <w:pPr>
        <w:pStyle w:val="Heading1"/>
      </w:pPr>
      <w:bookmarkStart w:id="4" w:name="_Toc92635941"/>
      <w:r w:rsidRPr="003A0B8A">
        <w:lastRenderedPageBreak/>
        <w:t>1. Introduction</w:t>
      </w:r>
      <w:bookmarkEnd w:id="1"/>
      <w:bookmarkEnd w:id="2"/>
      <w:bookmarkEnd w:id="3"/>
      <w:bookmarkEnd w:id="4"/>
    </w:p>
    <w:p w14:paraId="3080EC12" w14:textId="60227220" w:rsidR="0064081B" w:rsidRPr="00856009" w:rsidRDefault="0045686A" w:rsidP="00BF5A26">
      <w:pPr>
        <w:pStyle w:val="xBodyText"/>
        <w:jc w:val="both"/>
      </w:pPr>
      <w:r w:rsidRPr="00856009">
        <w:t xml:space="preserve">Inclusive education ensures students with disability </w:t>
      </w:r>
      <w:r w:rsidR="00E03D32" w:rsidRPr="00856009">
        <w:t>and</w:t>
      </w:r>
      <w:r w:rsidRPr="00856009">
        <w:t xml:space="preserve"> additional learning needs achieve their full potential, at school and in life. </w:t>
      </w:r>
      <w:r w:rsidR="0064081B" w:rsidRPr="00856009">
        <w:t>Research shows that strong inclusive education practices benefit all students, academically and socially, and can be transformative for many.</w:t>
      </w:r>
    </w:p>
    <w:p w14:paraId="3FBE3BD8" w14:textId="77777777" w:rsidR="00AB1D69" w:rsidRPr="00856009" w:rsidRDefault="0064081B" w:rsidP="00AB1D69">
      <w:pPr>
        <w:jc w:val="both"/>
      </w:pPr>
      <w:r w:rsidRPr="00856009">
        <w:t xml:space="preserve">The Master of Inclusive Education Program (the program) </w:t>
      </w:r>
      <w:r w:rsidR="00AB1D69" w:rsidRPr="00856009">
        <w:t>is a significant investment in individuals, schools, and the State system. The objective of the program is to deepen the disciplinary knowledge and pedagogical practice of teachers, so they have the skills, expertise, and confidence to meet the needs of students with disability and additional learning needs.</w:t>
      </w:r>
    </w:p>
    <w:p w14:paraId="11411EAA" w14:textId="77777777" w:rsidR="00465D28" w:rsidRPr="00856009" w:rsidRDefault="00465D28" w:rsidP="00BF5A26">
      <w:pPr>
        <w:pStyle w:val="xBodyText"/>
        <w:jc w:val="both"/>
      </w:pPr>
      <w:r w:rsidRPr="00856009">
        <w:t xml:space="preserve">The program covers tuition fees for eligible teachers to undertake one of several relevant master’s courses endorsed by the Victorian Institute of Teaching. </w:t>
      </w:r>
    </w:p>
    <w:p w14:paraId="1EBA0FD4" w14:textId="01A0E61B" w:rsidR="00465D28" w:rsidRPr="00856009" w:rsidRDefault="00465D28" w:rsidP="00BF5A26">
      <w:pPr>
        <w:pStyle w:val="xBodyText"/>
        <w:jc w:val="both"/>
      </w:pPr>
      <w:r w:rsidRPr="00856009">
        <w:t>T</w:t>
      </w:r>
      <w:r w:rsidR="0064081B" w:rsidRPr="00856009">
        <w:t xml:space="preserve">hese guidelines are for </w:t>
      </w:r>
      <w:r w:rsidR="009D6CAC" w:rsidRPr="00856009">
        <w:t>Round 9</w:t>
      </w:r>
      <w:r w:rsidRPr="00856009">
        <w:t xml:space="preserve"> of the program,</w:t>
      </w:r>
      <w:r w:rsidRPr="00856009">
        <w:rPr>
          <w:b/>
          <w:bCs/>
        </w:rPr>
        <w:t xml:space="preserve"> for </w:t>
      </w:r>
      <w:r w:rsidR="0064081B" w:rsidRPr="00856009">
        <w:rPr>
          <w:b/>
          <w:bCs/>
        </w:rPr>
        <w:t xml:space="preserve">applicants </w:t>
      </w:r>
      <w:r w:rsidRPr="00856009">
        <w:rPr>
          <w:b/>
          <w:bCs/>
        </w:rPr>
        <w:t xml:space="preserve">to </w:t>
      </w:r>
      <w:r w:rsidR="00C408BB" w:rsidRPr="00856009">
        <w:rPr>
          <w:b/>
          <w:bCs/>
        </w:rPr>
        <w:t>the</w:t>
      </w:r>
      <w:r w:rsidR="0064081B" w:rsidRPr="00856009">
        <w:rPr>
          <w:b/>
          <w:bCs/>
        </w:rPr>
        <w:t xml:space="preserve"> Master of Applied Behaviour Analysis at Monash University</w:t>
      </w:r>
      <w:r w:rsidRPr="00856009">
        <w:rPr>
          <w:b/>
          <w:bCs/>
        </w:rPr>
        <w:t xml:space="preserve"> only</w:t>
      </w:r>
      <w:r w:rsidR="0064081B" w:rsidRPr="00856009">
        <w:rPr>
          <w:b/>
          <w:bCs/>
        </w:rPr>
        <w:t>.</w:t>
      </w:r>
      <w:r w:rsidR="006B5622" w:rsidRPr="00856009">
        <w:rPr>
          <w:b/>
          <w:bCs/>
        </w:rPr>
        <w:t xml:space="preserve"> </w:t>
      </w:r>
      <w:r w:rsidR="006B5622" w:rsidRPr="00856009">
        <w:t xml:space="preserve">Study commences in Semester 2, </w:t>
      </w:r>
      <w:r w:rsidR="009D6CAC" w:rsidRPr="00856009">
        <w:t>2023</w:t>
      </w:r>
      <w:r w:rsidR="006B5622" w:rsidRPr="00856009">
        <w:t xml:space="preserve">. </w:t>
      </w:r>
      <w:r w:rsidRPr="00856009">
        <w:t xml:space="preserve">(For information about applying to any of the seven other master’s courses available through the program, please visit the program’s </w:t>
      </w:r>
      <w:hyperlink r:id="rId20" w:history="1">
        <w:r w:rsidRPr="00856009">
          <w:rPr>
            <w:rStyle w:val="Hyperlink"/>
          </w:rPr>
          <w:t>webpage</w:t>
        </w:r>
      </w:hyperlink>
      <w:r w:rsidRPr="00856009">
        <w:t>.)</w:t>
      </w:r>
      <w:r w:rsidR="006B5622" w:rsidRPr="00856009">
        <w:t xml:space="preserve"> </w:t>
      </w:r>
    </w:p>
    <w:p w14:paraId="6C8F5A1F" w14:textId="31C0FB75" w:rsidR="003D723B" w:rsidRPr="00856009" w:rsidRDefault="003D723B" w:rsidP="003D723B">
      <w:pPr>
        <w:pStyle w:val="xBodyText"/>
        <w:jc w:val="both"/>
      </w:pPr>
      <w:r w:rsidRPr="00856009">
        <w:t xml:space="preserve">Applied </w:t>
      </w:r>
      <w:r w:rsidR="00AA3568" w:rsidRPr="00856009">
        <w:t>b</w:t>
      </w:r>
      <w:r w:rsidRPr="00856009">
        <w:t xml:space="preserve">ehaviour </w:t>
      </w:r>
      <w:r w:rsidR="00AA3568" w:rsidRPr="00856009">
        <w:t>a</w:t>
      </w:r>
      <w:r w:rsidRPr="00856009">
        <w:t>nalysis (ABA) is science and practice based on learning and social-learning theory, prevention science, and implementation science. ABA focuses on the selection, adaption, implementation, and evaluation of evidence-informed educational and behavioural programs and interventions within classrooms (universal tier) and for individual students (tiers 2 and 3). There is emphasis on exploring the interactions between learning and the social and physical environment. At Monash, ABA is not taught as a specific intervention for a specific population (</w:t>
      </w:r>
      <w:r w:rsidR="005B54C9">
        <w:t xml:space="preserve">for example, </w:t>
      </w:r>
      <w:r w:rsidRPr="00856009">
        <w:t xml:space="preserve">autism). Rather, it is taught as a framework that includes (a) assessment to pinpoint student strengths and needs, (b) development of student-centred learning goals, (c) development learning plans and behaviour support plans that are strengths-based and matched to student need, (d) support for educators to implement a variety of teaching and behaviour support strategies, and (e) collection and analysis of data to guide data-based problem solving and decision-making. </w:t>
      </w:r>
    </w:p>
    <w:p w14:paraId="3960AF15" w14:textId="198C5F92" w:rsidR="00302E62" w:rsidRPr="00856009" w:rsidRDefault="00160402" w:rsidP="004E5A75">
      <w:pPr>
        <w:pStyle w:val="IESUBodyText"/>
        <w:jc w:val="both"/>
      </w:pPr>
      <w:r w:rsidRPr="00856009">
        <w:t>To be e</w:t>
      </w:r>
      <w:r w:rsidR="00B21574" w:rsidRPr="00856009">
        <w:t xml:space="preserve">ligible </w:t>
      </w:r>
      <w:r w:rsidRPr="00856009">
        <w:t>to apply for the ABA course through</w:t>
      </w:r>
      <w:r w:rsidR="00B21574" w:rsidRPr="00856009">
        <w:t xml:space="preserve"> </w:t>
      </w:r>
      <w:r w:rsidRPr="00856009">
        <w:t xml:space="preserve">the program, you must be a </w:t>
      </w:r>
      <w:r w:rsidR="00B21574" w:rsidRPr="00856009">
        <w:t xml:space="preserve">teacher </w:t>
      </w:r>
      <w:r w:rsidRPr="00856009">
        <w:t>or</w:t>
      </w:r>
      <w:r w:rsidR="0045686A" w:rsidRPr="00856009">
        <w:t xml:space="preserve"> regional support employee </w:t>
      </w:r>
      <w:r w:rsidR="00B21574" w:rsidRPr="00856009">
        <w:t>in</w:t>
      </w:r>
      <w:r w:rsidRPr="00856009">
        <w:t xml:space="preserve"> a</w:t>
      </w:r>
      <w:r w:rsidR="00B21574" w:rsidRPr="00856009">
        <w:t xml:space="preserve"> Victorian government school</w:t>
      </w:r>
      <w:r w:rsidRPr="00856009">
        <w:t>,</w:t>
      </w:r>
      <w:r w:rsidR="00B21574" w:rsidRPr="00856009">
        <w:t xml:space="preserve"> work</w:t>
      </w:r>
      <w:r w:rsidRPr="00856009">
        <w:t>ing</w:t>
      </w:r>
      <w:r w:rsidR="00B21574" w:rsidRPr="00856009">
        <w:t xml:space="preserve"> directly with students with disability </w:t>
      </w:r>
      <w:r w:rsidR="00E03D32" w:rsidRPr="00856009">
        <w:t>and</w:t>
      </w:r>
      <w:r w:rsidR="00B21574" w:rsidRPr="00856009">
        <w:t xml:space="preserve"> additional learning needs. </w:t>
      </w:r>
      <w:r w:rsidR="006B5622" w:rsidRPr="00856009">
        <w:t xml:space="preserve">(See </w:t>
      </w:r>
      <w:r w:rsidR="006B5622" w:rsidRPr="00856009">
        <w:fldChar w:fldCharType="begin"/>
      </w:r>
      <w:r w:rsidR="006B5622" w:rsidRPr="00856009">
        <w:instrText xml:space="preserve"> REF _Ref88914519 \h  \* MERGEFORMAT </w:instrText>
      </w:r>
      <w:r w:rsidR="006B5622" w:rsidRPr="00856009">
        <w:fldChar w:fldCharType="separate"/>
      </w:r>
      <w:r w:rsidR="002E4549" w:rsidRPr="00497043">
        <w:t>Eligibility</w:t>
      </w:r>
      <w:r w:rsidR="006B5622" w:rsidRPr="00856009">
        <w:fldChar w:fldCharType="end"/>
      </w:r>
      <w:r w:rsidR="006B5622" w:rsidRPr="00856009">
        <w:t xml:space="preserve"> on page </w:t>
      </w:r>
      <w:r w:rsidR="00C06DCC" w:rsidRPr="00856009">
        <w:t>12</w:t>
      </w:r>
      <w:r w:rsidR="006B5622" w:rsidRPr="00856009">
        <w:t xml:space="preserve"> for more information.) </w:t>
      </w:r>
    </w:p>
    <w:p w14:paraId="7E71BA79" w14:textId="27966DCC" w:rsidR="00225E64" w:rsidRPr="00856009" w:rsidRDefault="004E5A75" w:rsidP="004E5A75">
      <w:pPr>
        <w:pStyle w:val="IESUBodyText"/>
        <w:jc w:val="both"/>
      </w:pPr>
      <w:r w:rsidRPr="00856009">
        <w:t xml:space="preserve">Eligible teachers from diverse backgrounds, or with diverse orientations and abilities, are encouraged to apply. </w:t>
      </w:r>
    </w:p>
    <w:tbl>
      <w:tblPr>
        <w:tblStyle w:val="xTableBoxedText"/>
        <w:tblW w:w="0" w:type="auto"/>
        <w:tblLook w:val="04A0" w:firstRow="1" w:lastRow="0" w:firstColumn="1" w:lastColumn="0" w:noHBand="0" w:noVBand="1"/>
      </w:tblPr>
      <w:tblGrid>
        <w:gridCol w:w="9622"/>
      </w:tblGrid>
      <w:tr w:rsidR="007D57B2" w:rsidRPr="00856009" w14:paraId="7CB20BD6" w14:textId="77777777" w:rsidTr="00BF5A26">
        <w:tc>
          <w:tcPr>
            <w:tcW w:w="9622" w:type="dxa"/>
          </w:tcPr>
          <w:p w14:paraId="0E4BC7C9" w14:textId="51ECE651" w:rsidR="0045686A" w:rsidRPr="00856009" w:rsidRDefault="00C408BB" w:rsidP="00705C75">
            <w:pPr>
              <w:pStyle w:val="IESUBodyText"/>
              <w:rPr>
                <w:b/>
                <w:bCs/>
              </w:rPr>
            </w:pPr>
            <w:r w:rsidRPr="00856009">
              <w:rPr>
                <w:b/>
                <w:bCs/>
              </w:rPr>
              <w:t>Important</w:t>
            </w:r>
          </w:p>
          <w:p w14:paraId="6D6F1EAE" w14:textId="588A3FE6" w:rsidR="0045686A" w:rsidRPr="00856009" w:rsidRDefault="0045686A" w:rsidP="0045686A">
            <w:pPr>
              <w:pStyle w:val="xBodyText"/>
            </w:pPr>
            <w:r w:rsidRPr="00856009">
              <w:t xml:space="preserve">Please note that these guidelines relate </w:t>
            </w:r>
            <w:r w:rsidR="00833558" w:rsidRPr="00856009">
              <w:t xml:space="preserve">only </w:t>
            </w:r>
            <w:r w:rsidRPr="00856009">
              <w:t>to applications for the Master of Applied Behaviour Analysis</w:t>
            </w:r>
            <w:r w:rsidR="006B5622" w:rsidRPr="00856009">
              <w:t>, which has specific course content and considerations.</w:t>
            </w:r>
            <w:r w:rsidRPr="00856009">
              <w:t xml:space="preserve"> </w:t>
            </w:r>
          </w:p>
          <w:p w14:paraId="0C3C2777" w14:textId="1501AC09" w:rsidR="0045686A" w:rsidRPr="00856009" w:rsidRDefault="0045686A" w:rsidP="00833558">
            <w:pPr>
              <w:pStyle w:val="xBodyText"/>
            </w:pPr>
            <w:r w:rsidRPr="00856009">
              <w:t xml:space="preserve">For information about applying to any of the seven other master’s courses available through the program, please </w:t>
            </w:r>
            <w:r w:rsidR="00EE41B1" w:rsidRPr="00856009">
              <w:t xml:space="preserve">visit the program’s </w:t>
            </w:r>
            <w:hyperlink r:id="rId21" w:history="1">
              <w:r w:rsidR="00EE41B1" w:rsidRPr="00856009">
                <w:rPr>
                  <w:rStyle w:val="Hyperlink"/>
                </w:rPr>
                <w:t>webpage</w:t>
              </w:r>
            </w:hyperlink>
            <w:r w:rsidR="00EE41B1" w:rsidRPr="00856009">
              <w:t>.</w:t>
            </w:r>
          </w:p>
        </w:tc>
      </w:tr>
    </w:tbl>
    <w:p w14:paraId="6A1BA9E4" w14:textId="77777777" w:rsidR="0076374E" w:rsidRPr="00856009" w:rsidRDefault="0076374E" w:rsidP="00FC1B8A">
      <w:pPr>
        <w:pStyle w:val="Heading2"/>
      </w:pPr>
      <w:bookmarkStart w:id="5" w:name="_Toc88917299"/>
      <w:bookmarkStart w:id="6" w:name="_Toc88917361"/>
      <w:r w:rsidRPr="00856009">
        <w:lastRenderedPageBreak/>
        <w:t>Inclusive Education Scholarships Unit</w:t>
      </w:r>
      <w:bookmarkEnd w:id="5"/>
      <w:bookmarkEnd w:id="6"/>
    </w:p>
    <w:p w14:paraId="4251914E" w14:textId="32AE5579" w:rsidR="0076374E" w:rsidRPr="00856009" w:rsidRDefault="0076374E" w:rsidP="00985425">
      <w:pPr>
        <w:pStyle w:val="xBodyText"/>
        <w:jc w:val="both"/>
      </w:pPr>
      <w:r w:rsidRPr="00856009">
        <w:t xml:space="preserve">The program is administered by the </w:t>
      </w:r>
      <w:bookmarkStart w:id="7" w:name="_Hlk89077669"/>
      <w:r w:rsidRPr="00856009">
        <w:t xml:space="preserve">Inclusive Education Scholarships Unit </w:t>
      </w:r>
      <w:bookmarkEnd w:id="7"/>
      <w:r w:rsidRPr="00856009">
        <w:t>(</w:t>
      </w:r>
      <w:r w:rsidR="00225E64" w:rsidRPr="00856009">
        <w:t xml:space="preserve">the </w:t>
      </w:r>
      <w:r w:rsidRPr="00856009">
        <w:t>IESU) in the Department of Education</w:t>
      </w:r>
      <w:r w:rsidR="003D47E2">
        <w:t xml:space="preserve"> </w:t>
      </w:r>
      <w:r w:rsidRPr="00856009">
        <w:t xml:space="preserve">(the </w:t>
      </w:r>
      <w:r w:rsidR="00D43500">
        <w:t>d</w:t>
      </w:r>
      <w:r w:rsidRPr="00856009">
        <w:t xml:space="preserve">epartment). </w:t>
      </w:r>
    </w:p>
    <w:p w14:paraId="7B5CAA8B" w14:textId="495324C1" w:rsidR="00D2295C" w:rsidRPr="00856009" w:rsidRDefault="00D2295C" w:rsidP="00D2295C">
      <w:pPr>
        <w:pStyle w:val="IESUBodyText"/>
        <w:jc w:val="both"/>
      </w:pPr>
      <w:r w:rsidRPr="00856009">
        <w:t xml:space="preserve">The IESU manages the program and </w:t>
      </w:r>
      <w:r w:rsidR="005735EA" w:rsidRPr="00856009">
        <w:t>applications and</w:t>
      </w:r>
      <w:r w:rsidRPr="00856009">
        <w:t xml:space="preserve"> supports recipients to manage and complete their course. </w:t>
      </w:r>
    </w:p>
    <w:p w14:paraId="3AF860CC" w14:textId="77777777" w:rsidR="00985425" w:rsidRPr="00856009" w:rsidRDefault="0076374E" w:rsidP="00985425">
      <w:pPr>
        <w:pStyle w:val="xBodyText"/>
        <w:spacing w:after="0"/>
        <w:jc w:val="both"/>
      </w:pPr>
      <w:r w:rsidRPr="00856009">
        <w:t>For enquiries or help with your application, phone</w:t>
      </w:r>
      <w:r w:rsidR="00155886" w:rsidRPr="00856009">
        <w:t xml:space="preserve"> the</w:t>
      </w:r>
      <w:r w:rsidRPr="00856009">
        <w:t xml:space="preserve"> IESU on (03) 9084 8496 or email</w:t>
      </w:r>
      <w:r w:rsidR="00985425" w:rsidRPr="00856009">
        <w:t>:</w:t>
      </w:r>
    </w:p>
    <w:p w14:paraId="562A4C9F" w14:textId="4F423E0C" w:rsidR="00431CBF" w:rsidRPr="00856009" w:rsidRDefault="00F92CDD" w:rsidP="00985425">
      <w:pPr>
        <w:pStyle w:val="xBodyText"/>
        <w:spacing w:after="0"/>
        <w:jc w:val="both"/>
      </w:pPr>
      <w:hyperlink r:id="rId22" w:history="1">
        <w:r w:rsidR="00985425" w:rsidRPr="00856009">
          <w:rPr>
            <w:rStyle w:val="Hyperlink"/>
          </w:rPr>
          <w:t>inclusive.ed.scholarships@education.vic.gov.au</w:t>
        </w:r>
      </w:hyperlink>
      <w:r w:rsidR="0076374E" w:rsidRPr="00856009">
        <w:t xml:space="preserve"> </w:t>
      </w:r>
    </w:p>
    <w:tbl>
      <w:tblPr>
        <w:tblStyle w:val="xTableBoxedText"/>
        <w:tblW w:w="0" w:type="auto"/>
        <w:tblLayout w:type="fixed"/>
        <w:tblLook w:val="0600" w:firstRow="0" w:lastRow="0" w:firstColumn="0" w:lastColumn="0" w:noHBand="1" w:noVBand="1"/>
      </w:tblPr>
      <w:tblGrid>
        <w:gridCol w:w="9622"/>
      </w:tblGrid>
      <w:tr w:rsidR="00431CBF" w:rsidRPr="00856009" w14:paraId="54AA2613" w14:textId="77777777" w:rsidTr="00312BBC">
        <w:tc>
          <w:tcPr>
            <w:tcW w:w="9622" w:type="dxa"/>
          </w:tcPr>
          <w:p w14:paraId="35532BAD" w14:textId="26A3DF84" w:rsidR="00431CBF" w:rsidRPr="00856009" w:rsidRDefault="006079CD" w:rsidP="007515FB">
            <w:pPr>
              <w:pStyle w:val="Tablebody"/>
              <w:rPr>
                <w:b/>
                <w:bCs/>
              </w:rPr>
            </w:pPr>
            <w:r w:rsidRPr="00856009">
              <w:rPr>
                <w:b/>
                <w:bCs/>
              </w:rPr>
              <w:t>Definitions</w:t>
            </w:r>
            <w:r w:rsidR="00BD533A" w:rsidRPr="00856009">
              <w:rPr>
                <w:b/>
                <w:bCs/>
              </w:rPr>
              <w:t xml:space="preserve"> and spelling</w:t>
            </w:r>
          </w:p>
          <w:p w14:paraId="52BF69A8" w14:textId="19C23CF3" w:rsidR="00431CBF" w:rsidRPr="00856009" w:rsidRDefault="00431CBF" w:rsidP="009A6FF8">
            <w:pPr>
              <w:pStyle w:val="xTableBullet1"/>
              <w:jc w:val="both"/>
            </w:pPr>
            <w:r w:rsidRPr="00856009">
              <w:t>‘</w:t>
            </w:r>
            <w:r w:rsidR="00FF3858" w:rsidRPr="00856009">
              <w:t>A</w:t>
            </w:r>
            <w:r w:rsidRPr="00856009">
              <w:t xml:space="preserve">pplicant’ – a teacher who is applying </w:t>
            </w:r>
            <w:r w:rsidR="00DB1A04" w:rsidRPr="00856009">
              <w:t>for a place in</w:t>
            </w:r>
            <w:r w:rsidRPr="00856009">
              <w:t xml:space="preserve"> the program</w:t>
            </w:r>
          </w:p>
          <w:p w14:paraId="4F1B969E" w14:textId="4BA8F1FF" w:rsidR="0080206E" w:rsidRPr="00856009" w:rsidRDefault="00431CBF" w:rsidP="009A6FF8">
            <w:pPr>
              <w:pStyle w:val="xTableBullet1"/>
              <w:jc w:val="both"/>
            </w:pPr>
            <w:r w:rsidRPr="00856009">
              <w:t>‘</w:t>
            </w:r>
            <w:r w:rsidR="00FF3858" w:rsidRPr="00856009">
              <w:t>R</w:t>
            </w:r>
            <w:r w:rsidRPr="00856009">
              <w:t>ecipient’ – a teacher who</w:t>
            </w:r>
            <w:r w:rsidR="00DB1A04" w:rsidRPr="00856009">
              <w:t>se</w:t>
            </w:r>
            <w:r w:rsidRPr="00856009">
              <w:t xml:space="preserve"> application</w:t>
            </w:r>
            <w:r w:rsidR="00DB1A04" w:rsidRPr="00856009">
              <w:t xml:space="preserve"> has been successful</w:t>
            </w:r>
          </w:p>
          <w:p w14:paraId="07AD0A10" w14:textId="650456DA" w:rsidR="00C92151" w:rsidRPr="00856009" w:rsidRDefault="00431CBF" w:rsidP="009A6FF8">
            <w:pPr>
              <w:pStyle w:val="xTableBullet1"/>
              <w:jc w:val="both"/>
              <w:rPr>
                <w:b/>
              </w:rPr>
            </w:pPr>
            <w:r w:rsidRPr="00856009">
              <w:t>‘</w:t>
            </w:r>
            <w:r w:rsidR="00FF3858" w:rsidRPr="00856009">
              <w:t>P</w:t>
            </w:r>
            <w:r w:rsidRPr="00856009">
              <w:t xml:space="preserve">lacement’ – </w:t>
            </w:r>
            <w:r w:rsidR="00DB1A04" w:rsidRPr="00856009">
              <w:t xml:space="preserve">a recipient’s </w:t>
            </w:r>
            <w:r w:rsidRPr="00856009">
              <w:t xml:space="preserve">confirmed place within the </w:t>
            </w:r>
            <w:r w:rsidR="00DB1A04" w:rsidRPr="00856009">
              <w:t>program</w:t>
            </w:r>
          </w:p>
          <w:p w14:paraId="6CF02AE3" w14:textId="7284E6C6" w:rsidR="00BD533A" w:rsidRPr="00856009" w:rsidRDefault="00C92151" w:rsidP="009A6FF8">
            <w:pPr>
              <w:pStyle w:val="xTableBullet1"/>
              <w:jc w:val="both"/>
              <w:rPr>
                <w:b/>
              </w:rPr>
            </w:pPr>
            <w:r w:rsidRPr="00856009">
              <w:t xml:space="preserve">‘Behaviour’ </w:t>
            </w:r>
            <w:r w:rsidR="00DB1A04" w:rsidRPr="00856009">
              <w:t xml:space="preserve">– </w:t>
            </w:r>
            <w:r w:rsidRPr="00856009">
              <w:t>spelled ‘</w:t>
            </w:r>
            <w:proofErr w:type="spellStart"/>
            <w:r w:rsidRPr="00856009">
              <w:t>behavior</w:t>
            </w:r>
            <w:proofErr w:type="spellEnd"/>
            <w:r w:rsidRPr="00856009">
              <w:t>’ (US spelling) in all applicable proper nouns (US organisation names, for example)</w:t>
            </w:r>
            <w:r w:rsidR="00431CBF" w:rsidRPr="00856009">
              <w:t>.</w:t>
            </w:r>
          </w:p>
        </w:tc>
      </w:tr>
    </w:tbl>
    <w:p w14:paraId="6E0E4071" w14:textId="77777777" w:rsidR="003A0B8A" w:rsidRPr="00856009" w:rsidRDefault="003A0B8A" w:rsidP="00FC1B8A">
      <w:pPr>
        <w:pStyle w:val="Heading2"/>
      </w:pPr>
      <w:bookmarkStart w:id="8" w:name="_Toc77874043"/>
      <w:bookmarkStart w:id="9" w:name="_Toc79051132"/>
      <w:r w:rsidRPr="00856009">
        <w:t>Background</w:t>
      </w:r>
      <w:bookmarkEnd w:id="8"/>
      <w:bookmarkEnd w:id="9"/>
    </w:p>
    <w:p w14:paraId="64643444" w14:textId="08FD0BB7" w:rsidR="0045686A" w:rsidRPr="00856009" w:rsidRDefault="0045686A" w:rsidP="00841B21">
      <w:pPr>
        <w:spacing w:after="160" w:line="264" w:lineRule="auto"/>
        <w:jc w:val="both"/>
        <w:rPr>
          <w:lang w:val="en-GB"/>
        </w:rPr>
      </w:pPr>
      <w:bookmarkStart w:id="10" w:name="_Hlk89589766"/>
      <w:bookmarkStart w:id="11" w:name="_Hlk57644740"/>
      <w:r w:rsidRPr="00856009">
        <w:rPr>
          <w:lang w:val="en-GB"/>
        </w:rPr>
        <w:t xml:space="preserve">The Victorian </w:t>
      </w:r>
      <w:r w:rsidR="0009517E">
        <w:rPr>
          <w:lang w:val="en-GB"/>
        </w:rPr>
        <w:t>g</w:t>
      </w:r>
      <w:r w:rsidRPr="00856009">
        <w:rPr>
          <w:lang w:val="en-GB"/>
        </w:rPr>
        <w:t xml:space="preserve">overnment introduced the </w:t>
      </w:r>
      <w:r w:rsidR="008D2EED" w:rsidRPr="00856009">
        <w:rPr>
          <w:lang w:val="en-GB"/>
        </w:rPr>
        <w:t>p</w:t>
      </w:r>
      <w:r w:rsidRPr="00856009">
        <w:rPr>
          <w:lang w:val="en-GB"/>
        </w:rPr>
        <w:t xml:space="preserve">rogram in 2017 to support schools to enhance their inclusive education practices. </w:t>
      </w:r>
    </w:p>
    <w:p w14:paraId="23B00AA3" w14:textId="77777777" w:rsidR="00DD2BBB" w:rsidRPr="00856009" w:rsidRDefault="0045686A" w:rsidP="00841B21">
      <w:pPr>
        <w:spacing w:after="160" w:line="264" w:lineRule="auto"/>
        <w:jc w:val="both"/>
        <w:rPr>
          <w:rFonts w:ascii="Arial" w:hAnsi="Arial" w:cs="Arial"/>
          <w:color w:val="000000"/>
          <w:lang w:val="en-GB"/>
        </w:rPr>
      </w:pPr>
      <w:r w:rsidRPr="00856009">
        <w:rPr>
          <w:lang w:val="en-GB"/>
        </w:rPr>
        <w:t xml:space="preserve">In 2020–21, </w:t>
      </w:r>
      <w:hyperlink r:id="rId23" w:history="1">
        <w:r w:rsidRPr="00856009">
          <w:rPr>
            <w:color w:val="0090DA" w:themeColor="hyperlink"/>
            <w:u w:val="single"/>
            <w:lang w:val="en-GB"/>
          </w:rPr>
          <w:t>$1.6 billion of new Disability Inclusion</w:t>
        </w:r>
      </w:hyperlink>
      <w:r w:rsidRPr="00856009">
        <w:rPr>
          <w:lang w:val="en-GB"/>
        </w:rPr>
        <w:t xml:space="preserve"> reforms were introduced, </w:t>
      </w:r>
      <w:r w:rsidRPr="00856009">
        <w:rPr>
          <w:rFonts w:ascii="Arial" w:hAnsi="Arial" w:cs="Arial"/>
          <w:color w:val="000000"/>
          <w:lang w:val="en-GB"/>
        </w:rPr>
        <w:t xml:space="preserve">to ensure every student gets the support they need to learn and thrive. </w:t>
      </w:r>
    </w:p>
    <w:p w14:paraId="7335EF24" w14:textId="0F67FF0B" w:rsidR="0045686A" w:rsidRPr="00856009" w:rsidRDefault="0045686A" w:rsidP="00841B21">
      <w:pPr>
        <w:spacing w:after="160" w:line="264" w:lineRule="auto"/>
        <w:jc w:val="both"/>
        <w:rPr>
          <w:rFonts w:ascii="Arial" w:hAnsi="Arial" w:cs="Arial"/>
          <w:color w:val="000000"/>
          <w:lang w:val="en-GB"/>
        </w:rPr>
      </w:pPr>
      <w:r w:rsidRPr="00856009">
        <w:rPr>
          <w:rFonts w:ascii="Arial" w:hAnsi="Arial" w:cs="Arial"/>
          <w:color w:val="000000"/>
          <w:lang w:val="en-GB"/>
        </w:rPr>
        <w:t xml:space="preserve">Under these reforms, </w:t>
      </w:r>
      <w:r w:rsidRPr="00856009">
        <w:rPr>
          <w:lang w:val="en-GB"/>
        </w:rPr>
        <w:t>the Program for Students with Disabilities will progressively be replaced with a funding and support model that focuses on strengths and functional needs.</w:t>
      </w:r>
    </w:p>
    <w:p w14:paraId="77241B21" w14:textId="5F8BB213" w:rsidR="0045686A" w:rsidRPr="00856009" w:rsidRDefault="0045686A" w:rsidP="00841B21">
      <w:pPr>
        <w:spacing w:after="160" w:line="264" w:lineRule="auto"/>
        <w:jc w:val="both"/>
        <w:rPr>
          <w:lang w:val="en-GB"/>
        </w:rPr>
      </w:pPr>
      <w:r w:rsidRPr="00856009">
        <w:rPr>
          <w:lang w:val="en-GB"/>
        </w:rPr>
        <w:t xml:space="preserve">Funding for the </w:t>
      </w:r>
      <w:r w:rsidR="008D2EED" w:rsidRPr="00856009">
        <w:rPr>
          <w:lang w:val="en-GB"/>
        </w:rPr>
        <w:t>p</w:t>
      </w:r>
      <w:r w:rsidRPr="00856009">
        <w:rPr>
          <w:lang w:val="en-GB"/>
        </w:rPr>
        <w:t xml:space="preserve">rogram </w:t>
      </w:r>
      <w:r w:rsidR="00914FED" w:rsidRPr="00856009">
        <w:rPr>
          <w:lang w:val="en-GB"/>
        </w:rPr>
        <w:t>continues and</w:t>
      </w:r>
      <w:r w:rsidRPr="00856009">
        <w:rPr>
          <w:lang w:val="en-GB"/>
        </w:rPr>
        <w:t xml:space="preserve"> will now support a total of </w:t>
      </w:r>
      <w:r w:rsidR="00C3634B" w:rsidRPr="00856009">
        <w:rPr>
          <w:lang w:val="en-GB"/>
        </w:rPr>
        <w:t>approximately</w:t>
      </w:r>
      <w:r w:rsidR="00C3634B" w:rsidRPr="00856009" w:rsidDel="00C3634B">
        <w:rPr>
          <w:lang w:val="en-GB"/>
        </w:rPr>
        <w:t xml:space="preserve"> </w:t>
      </w:r>
      <w:r w:rsidR="00E815B5" w:rsidRPr="00856009">
        <w:rPr>
          <w:lang w:val="en-GB"/>
        </w:rPr>
        <w:t>8</w:t>
      </w:r>
      <w:r w:rsidR="008A651B" w:rsidRPr="00856009">
        <w:rPr>
          <w:lang w:val="en-GB"/>
        </w:rPr>
        <w:t>6</w:t>
      </w:r>
      <w:r w:rsidR="00B17CF9" w:rsidRPr="00856009">
        <w:rPr>
          <w:lang w:val="en-GB"/>
        </w:rPr>
        <w:t>0</w:t>
      </w:r>
      <w:r w:rsidRPr="00856009">
        <w:rPr>
          <w:lang w:val="en-GB"/>
        </w:rPr>
        <w:t xml:space="preserve"> master’s course placements, with about </w:t>
      </w:r>
      <w:r w:rsidR="009B0B83" w:rsidRPr="00856009">
        <w:rPr>
          <w:lang w:val="en-GB"/>
        </w:rPr>
        <w:t>28</w:t>
      </w:r>
      <w:r w:rsidR="00B17CF9" w:rsidRPr="00856009">
        <w:rPr>
          <w:lang w:val="en-GB"/>
        </w:rPr>
        <w:t>0</w:t>
      </w:r>
      <w:r w:rsidRPr="00856009">
        <w:rPr>
          <w:lang w:val="en-GB"/>
        </w:rPr>
        <w:t xml:space="preserve"> already completed</w:t>
      </w:r>
      <w:r w:rsidR="00B016F1" w:rsidRPr="00856009">
        <w:rPr>
          <w:lang w:val="en-GB"/>
        </w:rPr>
        <w:t>.</w:t>
      </w:r>
    </w:p>
    <w:p w14:paraId="3F31C649" w14:textId="2D6B8897" w:rsidR="0045686A" w:rsidRPr="00856009" w:rsidRDefault="0045686A" w:rsidP="00841B21">
      <w:pPr>
        <w:spacing w:after="160" w:line="264" w:lineRule="auto"/>
        <w:jc w:val="both"/>
        <w:rPr>
          <w:lang w:val="en-GB"/>
        </w:rPr>
      </w:pPr>
      <w:r w:rsidRPr="00856009">
        <w:rPr>
          <w:lang w:val="en-GB"/>
        </w:rPr>
        <w:t xml:space="preserve">In addition, the new Disability Inclusion reforms will increase </w:t>
      </w:r>
      <w:r w:rsidR="00DD2BBB" w:rsidRPr="00856009">
        <w:rPr>
          <w:lang w:val="en-GB"/>
        </w:rPr>
        <w:t>schools</w:t>
      </w:r>
      <w:r w:rsidR="00C3634B" w:rsidRPr="00856009">
        <w:rPr>
          <w:lang w:val="en-GB"/>
        </w:rPr>
        <w:t>’</w:t>
      </w:r>
      <w:r w:rsidR="00DD2BBB" w:rsidRPr="00856009">
        <w:rPr>
          <w:lang w:val="en-GB"/>
        </w:rPr>
        <w:t xml:space="preserve"> </w:t>
      </w:r>
      <w:r w:rsidRPr="00856009">
        <w:rPr>
          <w:lang w:val="en-GB"/>
        </w:rPr>
        <w:t xml:space="preserve">access to specialist expertise, coaching, professional development, and evidence-based guidance and resources, and create additional scholarships for teachers. </w:t>
      </w:r>
    </w:p>
    <w:p w14:paraId="21DE5975" w14:textId="77777777" w:rsidR="00826908" w:rsidRPr="00856009" w:rsidRDefault="00826908" w:rsidP="00384CA8">
      <w:pPr>
        <w:pStyle w:val="Heading2"/>
      </w:pPr>
      <w:bookmarkStart w:id="12" w:name="_Toc88917301"/>
      <w:bookmarkEnd w:id="10"/>
      <w:r w:rsidRPr="00856009">
        <w:t>Meeting Victoria’s needs</w:t>
      </w:r>
      <w:bookmarkEnd w:id="12"/>
    </w:p>
    <w:p w14:paraId="6A1A9D6A" w14:textId="7E698085" w:rsidR="00826908" w:rsidRPr="00856009" w:rsidRDefault="00826908" w:rsidP="00A457F2">
      <w:pPr>
        <w:pStyle w:val="xBodyText"/>
        <w:jc w:val="both"/>
        <w:rPr>
          <w:rFonts w:ascii="Arial" w:hAnsi="Arial" w:cs="Arial"/>
          <w:color w:val="000000"/>
        </w:rPr>
      </w:pPr>
      <w:bookmarkStart w:id="13" w:name="_Hlk89592085"/>
      <w:r w:rsidRPr="00856009">
        <w:rPr>
          <w:rFonts w:ascii="Arial" w:hAnsi="Arial" w:cs="Arial"/>
          <w:color w:val="000000"/>
        </w:rPr>
        <w:t xml:space="preserve">The </w:t>
      </w:r>
      <w:r w:rsidR="00AD35CF" w:rsidRPr="00856009">
        <w:rPr>
          <w:rFonts w:ascii="Arial" w:hAnsi="Arial" w:cs="Arial"/>
          <w:color w:val="000000"/>
        </w:rPr>
        <w:t>p</w:t>
      </w:r>
      <w:r w:rsidRPr="00856009">
        <w:rPr>
          <w:rFonts w:ascii="Arial" w:hAnsi="Arial" w:cs="Arial"/>
          <w:color w:val="000000"/>
        </w:rPr>
        <w:t xml:space="preserve">rogram aligns with the essential elements of the </w:t>
      </w:r>
      <w:hyperlink r:id="rId24" w:history="1">
        <w:r w:rsidR="00F23215" w:rsidRPr="00856009">
          <w:rPr>
            <w:rStyle w:val="Hyperlink"/>
            <w:rFonts w:ascii="Arial" w:hAnsi="Arial" w:cs="Arial"/>
          </w:rPr>
          <w:t>Framework for Improving Student Outcomes 2.0</w:t>
        </w:r>
      </w:hyperlink>
      <w:r w:rsidRPr="00856009">
        <w:rPr>
          <w:rFonts w:ascii="Arial" w:hAnsi="Arial" w:cs="Arial"/>
          <w:color w:val="000000"/>
        </w:rPr>
        <w:t xml:space="preserve"> </w:t>
      </w:r>
      <w:bookmarkStart w:id="14" w:name="_Hlk92991522"/>
      <w:r w:rsidRPr="00856009">
        <w:rPr>
          <w:rFonts w:ascii="Arial" w:hAnsi="Arial" w:cs="Arial"/>
          <w:color w:val="000000"/>
        </w:rPr>
        <w:t>(</w:t>
      </w:r>
      <w:r w:rsidRPr="00856009">
        <w:t>FISO</w:t>
      </w:r>
      <w:r w:rsidR="00AD35CF" w:rsidRPr="00856009">
        <w:t xml:space="preserve"> 2.0</w:t>
      </w:r>
      <w:r w:rsidRPr="00856009">
        <w:rPr>
          <w:rFonts w:ascii="Arial" w:hAnsi="Arial" w:cs="Arial"/>
          <w:color w:val="000000"/>
        </w:rPr>
        <w:t xml:space="preserve">) </w:t>
      </w:r>
      <w:bookmarkEnd w:id="14"/>
      <w:r w:rsidRPr="00856009">
        <w:rPr>
          <w:rFonts w:ascii="Arial" w:hAnsi="Arial" w:cs="Arial"/>
          <w:color w:val="000000"/>
        </w:rPr>
        <w:t xml:space="preserve">and the </w:t>
      </w:r>
      <w:hyperlink r:id="rId25" w:history="1">
        <w:r w:rsidRPr="00856009">
          <w:rPr>
            <w:rStyle w:val="Hyperlink"/>
            <w:rFonts w:ascii="Arial" w:hAnsi="Arial" w:cs="Arial"/>
          </w:rPr>
          <w:t>Victorian Teaching and Learning Model</w:t>
        </w:r>
      </w:hyperlink>
      <w:r w:rsidRPr="00856009">
        <w:rPr>
          <w:rFonts w:ascii="Arial" w:hAnsi="Arial" w:cs="Arial"/>
          <w:color w:val="000000"/>
        </w:rPr>
        <w:t xml:space="preserve"> (VTLM). </w:t>
      </w:r>
      <w:r w:rsidR="00A263A3" w:rsidRPr="00856009">
        <w:rPr>
          <w:rFonts w:ascii="Arial" w:hAnsi="Arial" w:cs="Arial"/>
          <w:color w:val="000000"/>
        </w:rPr>
        <w:t xml:space="preserve">The </w:t>
      </w:r>
      <w:r w:rsidRPr="00856009">
        <w:rPr>
          <w:rFonts w:ascii="Arial" w:hAnsi="Arial" w:cs="Arial"/>
          <w:color w:val="000000"/>
        </w:rPr>
        <w:t xml:space="preserve">FISO </w:t>
      </w:r>
      <w:r w:rsidR="00AD35CF" w:rsidRPr="00856009">
        <w:rPr>
          <w:rFonts w:ascii="Arial" w:hAnsi="Arial" w:cs="Arial"/>
          <w:color w:val="000000"/>
        </w:rPr>
        <w:t xml:space="preserve">2.0 </w:t>
      </w:r>
      <w:r w:rsidRPr="00856009">
        <w:rPr>
          <w:rFonts w:ascii="Arial" w:hAnsi="Arial" w:cs="Arial"/>
          <w:color w:val="000000"/>
        </w:rPr>
        <w:t xml:space="preserve">and VTLM work together to ensure that classroom practices contribute to a school’s core vision and strategies, and vice versa. Victorian government teachers are supported to develop strong, contemporary, evidence-based inclusive practices to improve learning for all students, including those with </w:t>
      </w:r>
      <w:bookmarkStart w:id="15" w:name="_Hlk92528824"/>
      <w:r w:rsidRPr="00856009">
        <w:rPr>
          <w:rFonts w:ascii="Arial" w:hAnsi="Arial" w:cs="Arial"/>
          <w:color w:val="000000"/>
        </w:rPr>
        <w:t xml:space="preserve">disability and additional learning needs. </w:t>
      </w:r>
      <w:bookmarkEnd w:id="15"/>
    </w:p>
    <w:p w14:paraId="7B35F0A3" w14:textId="6971E5AD" w:rsidR="000623BA" w:rsidRPr="003D17A3" w:rsidRDefault="00826908" w:rsidP="003D17A3">
      <w:pPr>
        <w:pStyle w:val="xBodyText"/>
        <w:jc w:val="both"/>
        <w:rPr>
          <w:rFonts w:ascii="Arial" w:hAnsi="Arial" w:cs="Arial"/>
          <w:color w:val="000000"/>
        </w:rPr>
      </w:pPr>
      <w:r w:rsidRPr="00856009">
        <w:rPr>
          <w:rFonts w:ascii="Arial" w:hAnsi="Arial" w:cs="Arial"/>
          <w:color w:val="000000"/>
        </w:rPr>
        <w:t xml:space="preserve">The </w:t>
      </w:r>
      <w:r w:rsidR="008D2EED" w:rsidRPr="00856009">
        <w:rPr>
          <w:rFonts w:ascii="Arial" w:hAnsi="Arial" w:cs="Arial"/>
          <w:color w:val="000000"/>
        </w:rPr>
        <w:t>p</w:t>
      </w:r>
      <w:r w:rsidRPr="00856009">
        <w:rPr>
          <w:rFonts w:ascii="Arial" w:hAnsi="Arial" w:cs="Arial"/>
          <w:color w:val="000000"/>
        </w:rPr>
        <w:t xml:space="preserve">rogram also contributes to meeting </w:t>
      </w:r>
      <w:hyperlink r:id="rId26" w:history="1">
        <w:r w:rsidRPr="00856009">
          <w:rPr>
            <w:rStyle w:val="Hyperlink"/>
            <w:rFonts w:ascii="Arial" w:hAnsi="Arial" w:cs="Arial"/>
          </w:rPr>
          <w:t>Education State targets</w:t>
        </w:r>
      </w:hyperlink>
      <w:r w:rsidRPr="00856009">
        <w:rPr>
          <w:rFonts w:ascii="Arial" w:hAnsi="Arial" w:cs="Arial"/>
          <w:color w:val="000000"/>
        </w:rPr>
        <w:t xml:space="preserve"> by helping to build professional </w:t>
      </w:r>
      <w:r w:rsidRPr="00856009">
        <w:t>leadership</w:t>
      </w:r>
      <w:r w:rsidRPr="00856009">
        <w:rPr>
          <w:rFonts w:ascii="Arial" w:hAnsi="Arial" w:cs="Arial"/>
          <w:color w:val="000000"/>
        </w:rPr>
        <w:t>, encourage excellence in teaching and learning, develop positive climates for learning and ‘break the link’ between disadvantage and student outcomes.</w:t>
      </w:r>
      <w:bookmarkStart w:id="16" w:name="_Toc92635942"/>
    </w:p>
    <w:p w14:paraId="5B33732E" w14:textId="2E046F7E" w:rsidR="00837414" w:rsidRDefault="007C0EFF" w:rsidP="007C0EFF">
      <w:pPr>
        <w:pStyle w:val="Heading1"/>
      </w:pPr>
      <w:r>
        <w:lastRenderedPageBreak/>
        <w:t xml:space="preserve">2. </w:t>
      </w:r>
      <w:r w:rsidR="00837414">
        <w:t>The course</w:t>
      </w:r>
      <w:bookmarkEnd w:id="16"/>
    </w:p>
    <w:p w14:paraId="2B05F3E2" w14:textId="77777777" w:rsidR="00F37BB3" w:rsidRPr="00856009" w:rsidRDefault="000623BA" w:rsidP="00F37BB3">
      <w:pPr>
        <w:rPr>
          <w:rFonts w:ascii="Arial Narrow" w:hAnsi="Arial Narrow"/>
          <w:sz w:val="24"/>
        </w:rPr>
      </w:pPr>
      <w:r w:rsidRPr="00856009">
        <w:rPr>
          <w:i/>
          <w:iCs/>
          <w:szCs w:val="22"/>
        </w:rPr>
        <w:t xml:space="preserve">The following is an abridged excerpt from the </w:t>
      </w:r>
      <w:r w:rsidR="003917B0" w:rsidRPr="00856009">
        <w:rPr>
          <w:i/>
          <w:iCs/>
          <w:szCs w:val="22"/>
        </w:rPr>
        <w:t>*</w:t>
      </w:r>
      <w:hyperlink r:id="rId27" w:history="1">
        <w:r w:rsidRPr="00856009">
          <w:rPr>
            <w:rStyle w:val="Hyperlink"/>
            <w:i/>
            <w:iCs/>
            <w:szCs w:val="22"/>
          </w:rPr>
          <w:t xml:space="preserve">Monash University </w:t>
        </w:r>
        <w:r w:rsidR="009D6CAC" w:rsidRPr="00856009">
          <w:rPr>
            <w:rStyle w:val="Hyperlink"/>
            <w:i/>
            <w:iCs/>
            <w:szCs w:val="22"/>
          </w:rPr>
          <w:t>202</w:t>
        </w:r>
        <w:r w:rsidR="00287F1D" w:rsidRPr="00856009">
          <w:rPr>
            <w:rStyle w:val="Hyperlink"/>
            <w:i/>
            <w:iCs/>
            <w:szCs w:val="22"/>
          </w:rPr>
          <w:t>2</w:t>
        </w:r>
        <w:r w:rsidRPr="00856009">
          <w:rPr>
            <w:rStyle w:val="Hyperlink"/>
            <w:i/>
            <w:iCs/>
            <w:szCs w:val="22"/>
          </w:rPr>
          <w:t xml:space="preserve"> Handbook</w:t>
        </w:r>
      </w:hyperlink>
      <w:r w:rsidRPr="00856009">
        <w:rPr>
          <w:i/>
          <w:iCs/>
          <w:szCs w:val="22"/>
        </w:rPr>
        <w:t>.</w:t>
      </w:r>
      <w:r w:rsidRPr="00856009">
        <w:rPr>
          <w:rFonts w:eastAsia="Arial" w:cstheme="minorHAnsi"/>
          <w:b/>
          <w:i/>
          <w:iCs/>
          <w:kern w:val="24"/>
          <w:szCs w:val="22"/>
          <w:lang w:val="en-US" w:eastAsia="en-AU"/>
        </w:rPr>
        <w:t xml:space="preserve"> </w:t>
      </w:r>
      <w:r w:rsidRPr="00856009">
        <w:rPr>
          <w:i/>
          <w:iCs/>
        </w:rPr>
        <w:t xml:space="preserve">Applicants are </w:t>
      </w:r>
      <w:r w:rsidRPr="00856009">
        <w:rPr>
          <w:i/>
          <w:iCs/>
          <w:szCs w:val="22"/>
        </w:rPr>
        <w:t>encouraged</w:t>
      </w:r>
      <w:r w:rsidRPr="00856009">
        <w:rPr>
          <w:i/>
          <w:iCs/>
        </w:rPr>
        <w:t xml:space="preserve"> to research the ABA course independently.</w:t>
      </w:r>
      <w:r w:rsidR="00953E73" w:rsidRPr="00856009">
        <w:rPr>
          <w:i/>
          <w:iCs/>
        </w:rPr>
        <w:t xml:space="preserve"> </w:t>
      </w:r>
      <w:r w:rsidR="00F37BB3" w:rsidRPr="00856009">
        <w:rPr>
          <w:i/>
          <w:iCs/>
        </w:rPr>
        <w:t>T</w:t>
      </w:r>
      <w:r w:rsidR="00953E73" w:rsidRPr="00856009">
        <w:rPr>
          <w:i/>
          <w:iCs/>
        </w:rPr>
        <w:t xml:space="preserve">he Monash University 2023 Handbook </w:t>
      </w:r>
      <w:r w:rsidR="00F37BB3" w:rsidRPr="00856009">
        <w:rPr>
          <w:i/>
          <w:iCs/>
        </w:rPr>
        <w:t xml:space="preserve">can be found here: </w:t>
      </w:r>
      <w:hyperlink r:id="rId28" w:history="1">
        <w:r w:rsidR="00F37BB3" w:rsidRPr="00856009">
          <w:rPr>
            <w:rStyle w:val="Hyperlink"/>
            <w:rFonts w:ascii="Arial Narrow" w:hAnsi="Arial Narrow"/>
            <w:sz w:val="24"/>
          </w:rPr>
          <w:t>https://handbook.monash.edu/</w:t>
        </w:r>
      </w:hyperlink>
    </w:p>
    <w:p w14:paraId="641B594E" w14:textId="667F8D07" w:rsidR="00837414" w:rsidRPr="00856009" w:rsidRDefault="00837414" w:rsidP="007C0EFF">
      <w:pPr>
        <w:pStyle w:val="xBodyText"/>
        <w:jc w:val="both"/>
      </w:pPr>
      <w:r w:rsidRPr="00856009">
        <w:t xml:space="preserve">The </w:t>
      </w:r>
      <w:r w:rsidRPr="00856009">
        <w:rPr>
          <w:lang w:val="en-US" w:eastAsia="en-AU"/>
        </w:rPr>
        <w:t xml:space="preserve">Master of Applied </w:t>
      </w:r>
      <w:proofErr w:type="spellStart"/>
      <w:r w:rsidRPr="00856009">
        <w:rPr>
          <w:lang w:val="en-US" w:eastAsia="en-AU"/>
        </w:rPr>
        <w:t>Behaviour</w:t>
      </w:r>
      <w:proofErr w:type="spellEnd"/>
      <w:r w:rsidRPr="00856009">
        <w:rPr>
          <w:lang w:val="en-US" w:eastAsia="en-AU"/>
        </w:rPr>
        <w:t xml:space="preserve"> Analysis at Monash University</w:t>
      </w:r>
      <w:r w:rsidRPr="00856009">
        <w:t xml:space="preserve"> is aimed at those interested in the science and practice of applied behaviour analysis in clinic, home, school and work settings. </w:t>
      </w:r>
    </w:p>
    <w:p w14:paraId="083DE027" w14:textId="0AA7D487" w:rsidR="00837414" w:rsidRPr="00856009" w:rsidRDefault="00837414" w:rsidP="007C0EFF">
      <w:pPr>
        <w:pStyle w:val="xBodyText"/>
        <w:jc w:val="both"/>
      </w:pPr>
      <w:r w:rsidRPr="00856009">
        <w:t xml:space="preserve">Recipients gain knowledge and tools to help people with diverse needs to learn new skills, become more independent, and overcome socially important problems, using empirically supported assessment, teaching, and behaviour-support strategies. </w:t>
      </w:r>
    </w:p>
    <w:p w14:paraId="4FC800DD" w14:textId="226ABD1F" w:rsidR="001407B0" w:rsidRPr="007A4A56" w:rsidRDefault="00837414" w:rsidP="00F37BB3">
      <w:pPr>
        <w:pStyle w:val="xBodyText"/>
        <w:jc w:val="both"/>
        <w:rPr>
          <w:sz w:val="16"/>
          <w:szCs w:val="16"/>
        </w:rPr>
      </w:pPr>
      <w:r w:rsidRPr="00856009">
        <w:t>They are orientated to the field of behaviour analysis and the major theoretical and professional debates in science and practice. Through the core applied behaviour analysis units, they gain knowledge and expertise which have theoretical and practical relevance in a range of contexts, including early intervention, general education, inclusive and special education, and specialised behaviour support.</w:t>
      </w:r>
    </w:p>
    <w:p w14:paraId="2790E81A" w14:textId="0393DE29" w:rsidR="00B4006B" w:rsidRPr="007A4A56" w:rsidRDefault="00B4006B" w:rsidP="00B4006B">
      <w:pPr>
        <w:spacing w:after="160"/>
        <w:jc w:val="both"/>
        <w:rPr>
          <w:b/>
          <w:bCs/>
          <w:color w:val="0090DA" w:themeColor="accent1"/>
          <w:sz w:val="20"/>
          <w:szCs w:val="22"/>
        </w:rPr>
      </w:pPr>
      <w:r w:rsidRPr="007A4A56">
        <w:rPr>
          <w:b/>
          <w:bCs/>
          <w:color w:val="0090DA" w:themeColor="accent1"/>
          <w:sz w:val="20"/>
          <w:szCs w:val="22"/>
        </w:rPr>
        <w:t xml:space="preserve">Table </w:t>
      </w:r>
      <w:r w:rsidRPr="007A4A56">
        <w:rPr>
          <w:b/>
          <w:bCs/>
          <w:color w:val="0090DA" w:themeColor="accent1"/>
          <w:sz w:val="20"/>
          <w:szCs w:val="22"/>
        </w:rPr>
        <w:fldChar w:fldCharType="begin"/>
      </w:r>
      <w:r w:rsidRPr="007A4A56">
        <w:rPr>
          <w:b/>
          <w:bCs/>
          <w:color w:val="0090DA" w:themeColor="accent1"/>
          <w:sz w:val="20"/>
          <w:szCs w:val="22"/>
        </w:rPr>
        <w:instrText xml:space="preserve"> SEQ Table \* ARABIC </w:instrText>
      </w:r>
      <w:r w:rsidRPr="007A4A56">
        <w:rPr>
          <w:b/>
          <w:bCs/>
          <w:color w:val="0090DA" w:themeColor="accent1"/>
          <w:sz w:val="20"/>
          <w:szCs w:val="22"/>
        </w:rPr>
        <w:fldChar w:fldCharType="separate"/>
      </w:r>
      <w:r w:rsidR="002E4549">
        <w:rPr>
          <w:b/>
          <w:bCs/>
          <w:noProof/>
          <w:color w:val="0090DA" w:themeColor="accent1"/>
          <w:sz w:val="20"/>
          <w:szCs w:val="22"/>
        </w:rPr>
        <w:t>1</w:t>
      </w:r>
      <w:r w:rsidRPr="007A4A56">
        <w:rPr>
          <w:b/>
          <w:bCs/>
          <w:color w:val="0090DA" w:themeColor="accent1"/>
          <w:sz w:val="20"/>
          <w:szCs w:val="22"/>
        </w:rPr>
        <w:fldChar w:fldCharType="end"/>
      </w:r>
      <w:r w:rsidRPr="007A4A56">
        <w:rPr>
          <w:b/>
          <w:bCs/>
          <w:color w:val="0090DA" w:themeColor="accent1"/>
          <w:sz w:val="20"/>
          <w:szCs w:val="22"/>
        </w:rPr>
        <w:t>: Course overview</w:t>
      </w:r>
    </w:p>
    <w:tbl>
      <w:tblPr>
        <w:tblStyle w:val="TableGrid4"/>
        <w:tblpPr w:leftFromText="180" w:rightFromText="180" w:vertAnchor="text" w:horzAnchor="margin" w:tblpY="72"/>
        <w:tblW w:w="9705" w:type="dxa"/>
        <w:tblLook w:val="0600" w:firstRow="0" w:lastRow="0" w:firstColumn="0" w:lastColumn="0" w:noHBand="1" w:noVBand="1"/>
        <w:tblCaption w:val="Applicants are encouraged to undertake their own research into the ABA course in order to determine if the course best suits their individual circumstances."/>
      </w:tblPr>
      <w:tblGrid>
        <w:gridCol w:w="1995"/>
        <w:gridCol w:w="7710"/>
      </w:tblGrid>
      <w:tr w:rsidR="00904188" w:rsidRPr="007A4A56" w14:paraId="1305D43E" w14:textId="77777777" w:rsidTr="005D3EA8">
        <w:tc>
          <w:tcPr>
            <w:tcW w:w="1995" w:type="dxa"/>
            <w:shd w:val="clear" w:color="auto" w:fill="0090DA" w:themeFill="accent1"/>
          </w:tcPr>
          <w:p w14:paraId="60777AA7" w14:textId="77777777" w:rsidR="00904188" w:rsidRPr="007A4A56" w:rsidRDefault="00904188" w:rsidP="007C0EFF">
            <w:pPr>
              <w:pStyle w:val="TableHead"/>
              <w:jc w:val="both"/>
              <w:rPr>
                <w:b w:val="0"/>
              </w:rPr>
            </w:pPr>
            <w:r w:rsidRPr="007A4A56">
              <w:rPr>
                <w:b w:val="0"/>
              </w:rPr>
              <w:t>Course name</w:t>
            </w:r>
          </w:p>
        </w:tc>
        <w:tc>
          <w:tcPr>
            <w:tcW w:w="7710" w:type="dxa"/>
          </w:tcPr>
          <w:p w14:paraId="62A94696" w14:textId="77777777" w:rsidR="00904188" w:rsidRPr="007A4A56" w:rsidRDefault="00904188" w:rsidP="007C0EFF">
            <w:pPr>
              <w:pStyle w:val="Tablebody"/>
              <w:jc w:val="both"/>
              <w:rPr>
                <w:lang w:val="en-US" w:eastAsia="en-AU"/>
              </w:rPr>
            </w:pPr>
            <w:r w:rsidRPr="007A4A56">
              <w:rPr>
                <w:lang w:val="en-US" w:eastAsia="en-AU"/>
              </w:rPr>
              <w:t xml:space="preserve">Master of Applied </w:t>
            </w:r>
            <w:proofErr w:type="spellStart"/>
            <w:r w:rsidRPr="007A4A56">
              <w:rPr>
                <w:lang w:val="en-US" w:eastAsia="en-AU"/>
              </w:rPr>
              <w:t>Behaviour</w:t>
            </w:r>
            <w:proofErr w:type="spellEnd"/>
            <w:r w:rsidRPr="007A4A56">
              <w:rPr>
                <w:lang w:val="en-US" w:eastAsia="en-AU"/>
              </w:rPr>
              <w:t xml:space="preserve"> Analysis</w:t>
            </w:r>
          </w:p>
        </w:tc>
      </w:tr>
      <w:tr w:rsidR="00904188" w:rsidRPr="007A4A56" w14:paraId="716A4FB8" w14:textId="77777777" w:rsidTr="005D3EA8">
        <w:tc>
          <w:tcPr>
            <w:tcW w:w="1995" w:type="dxa"/>
            <w:shd w:val="clear" w:color="auto" w:fill="0090DA" w:themeFill="accent1"/>
          </w:tcPr>
          <w:p w14:paraId="61AC09A4" w14:textId="77777777" w:rsidR="00904188" w:rsidRPr="007A4A56" w:rsidRDefault="00904188" w:rsidP="007C0EFF">
            <w:pPr>
              <w:pStyle w:val="TableHead"/>
              <w:jc w:val="both"/>
              <w:rPr>
                <w:b w:val="0"/>
              </w:rPr>
            </w:pPr>
            <w:r w:rsidRPr="007A4A56">
              <w:rPr>
                <w:b w:val="0"/>
              </w:rPr>
              <w:t>Course code</w:t>
            </w:r>
          </w:p>
        </w:tc>
        <w:tc>
          <w:tcPr>
            <w:tcW w:w="7710" w:type="dxa"/>
          </w:tcPr>
          <w:p w14:paraId="1FFABE7C" w14:textId="3C5AC7BD" w:rsidR="00904188" w:rsidRPr="007A4A56" w:rsidRDefault="00904188" w:rsidP="007C0EFF">
            <w:pPr>
              <w:pStyle w:val="Tablebody"/>
              <w:jc w:val="both"/>
              <w:rPr>
                <w:b/>
                <w:lang w:val="en-US" w:eastAsia="en-AU"/>
              </w:rPr>
            </w:pPr>
            <w:r w:rsidRPr="007A4A56">
              <w:rPr>
                <w:lang w:val="en-US" w:eastAsia="en-AU"/>
              </w:rPr>
              <w:t>D601</w:t>
            </w:r>
            <w:r w:rsidR="003D723B" w:rsidRPr="007A4A56">
              <w:rPr>
                <w:lang w:val="en-US" w:eastAsia="en-AU"/>
              </w:rPr>
              <w:t>7</w:t>
            </w:r>
          </w:p>
        </w:tc>
      </w:tr>
      <w:tr w:rsidR="00904188" w:rsidRPr="007A4A56" w14:paraId="60879DB5" w14:textId="77777777" w:rsidTr="005D3EA8">
        <w:tc>
          <w:tcPr>
            <w:tcW w:w="1995" w:type="dxa"/>
            <w:shd w:val="clear" w:color="auto" w:fill="0090DA" w:themeFill="accent1"/>
          </w:tcPr>
          <w:p w14:paraId="16813A49" w14:textId="77777777" w:rsidR="00904188" w:rsidRPr="007A4A56" w:rsidRDefault="00904188" w:rsidP="007C0EFF">
            <w:pPr>
              <w:pStyle w:val="TableHead"/>
              <w:jc w:val="both"/>
              <w:rPr>
                <w:b w:val="0"/>
              </w:rPr>
            </w:pPr>
            <w:r w:rsidRPr="007A4A56">
              <w:rPr>
                <w:b w:val="0"/>
              </w:rPr>
              <w:t>Entry requirements</w:t>
            </w:r>
          </w:p>
        </w:tc>
        <w:tc>
          <w:tcPr>
            <w:tcW w:w="7710" w:type="dxa"/>
          </w:tcPr>
          <w:p w14:paraId="76A5C07B" w14:textId="77777777" w:rsidR="00904188" w:rsidRPr="007A4A56" w:rsidRDefault="00904188" w:rsidP="007C0EFF">
            <w:pPr>
              <w:pStyle w:val="Tablebody"/>
              <w:jc w:val="both"/>
              <w:rPr>
                <w:b/>
                <w:lang w:val="en-US" w:eastAsia="en-AU"/>
              </w:rPr>
            </w:pPr>
            <w:r w:rsidRPr="007A4A56">
              <w:rPr>
                <w:lang w:val="en-US" w:eastAsia="en-AU"/>
              </w:rPr>
              <w:t>Entry level 3: an Australian undergraduate degree (or equivalent) with at least a credit (60 per cent) average and a minimum of two years of full-time equivalent professional experience.</w:t>
            </w:r>
          </w:p>
          <w:p w14:paraId="4FD63734" w14:textId="77777777" w:rsidR="00904188" w:rsidRPr="007A4A56" w:rsidRDefault="00904188" w:rsidP="007C0EFF">
            <w:pPr>
              <w:pStyle w:val="Tablebody"/>
              <w:jc w:val="both"/>
              <w:rPr>
                <w:b/>
                <w:lang w:val="en-US" w:eastAsia="en-AU"/>
              </w:rPr>
            </w:pPr>
            <w:r w:rsidRPr="007A4A56">
              <w:rPr>
                <w:b/>
                <w:bCs/>
                <w:lang w:val="en-US" w:eastAsia="en-AU"/>
              </w:rPr>
              <w:t>Please note:</w:t>
            </w:r>
            <w:r w:rsidRPr="007A4A56">
              <w:rPr>
                <w:lang w:val="en-US" w:eastAsia="en-AU"/>
              </w:rPr>
              <w:t xml:space="preserve"> Monash University </w:t>
            </w:r>
            <w:proofErr w:type="spellStart"/>
            <w:r w:rsidRPr="007A4A56">
              <w:rPr>
                <w:lang w:val="en-US" w:eastAsia="en-AU"/>
              </w:rPr>
              <w:t>recognises</w:t>
            </w:r>
            <w:proofErr w:type="spellEnd"/>
            <w:r w:rsidRPr="007A4A56">
              <w:rPr>
                <w:lang w:val="en-US" w:eastAsia="en-AU"/>
              </w:rPr>
              <w:t xml:space="preserve"> equivalent relevant professional experience, graduate certificates, or diplomas. It is the applicant’s responsibility to ensure they meet the course entry requirements prior to applying.</w:t>
            </w:r>
          </w:p>
          <w:p w14:paraId="68109DEE" w14:textId="77777777" w:rsidR="00904188" w:rsidRPr="007A4A56" w:rsidRDefault="00904188" w:rsidP="007C0EFF">
            <w:pPr>
              <w:pStyle w:val="Tablebody"/>
              <w:jc w:val="both"/>
              <w:rPr>
                <w:b/>
                <w:lang w:val="en-US" w:eastAsia="en-AU"/>
              </w:rPr>
            </w:pPr>
            <w:r w:rsidRPr="007A4A56">
              <w:rPr>
                <w:lang w:val="en-US" w:eastAsia="en-AU"/>
              </w:rPr>
              <w:t xml:space="preserve">Visit the </w:t>
            </w:r>
            <w:hyperlink r:id="rId29" w:history="1">
              <w:r w:rsidRPr="007A4A56">
                <w:rPr>
                  <w:rStyle w:val="Hyperlink"/>
                  <w:rFonts w:eastAsia="Arial" w:cstheme="minorHAnsi"/>
                  <w:kern w:val="24"/>
                  <w:szCs w:val="22"/>
                  <w:lang w:val="en-US" w:eastAsia="en-AU"/>
                </w:rPr>
                <w:t xml:space="preserve">Monash University: Master of Applied </w:t>
              </w:r>
              <w:proofErr w:type="spellStart"/>
              <w:r w:rsidRPr="007A4A56">
                <w:rPr>
                  <w:rStyle w:val="Hyperlink"/>
                  <w:rFonts w:eastAsia="Arial" w:cstheme="minorHAnsi"/>
                  <w:kern w:val="24"/>
                  <w:szCs w:val="22"/>
                  <w:lang w:val="en-US" w:eastAsia="en-AU"/>
                </w:rPr>
                <w:t>Behaviour</w:t>
              </w:r>
              <w:proofErr w:type="spellEnd"/>
              <w:r w:rsidRPr="007A4A56">
                <w:rPr>
                  <w:rStyle w:val="Hyperlink"/>
                  <w:rFonts w:eastAsia="Arial" w:cstheme="minorHAnsi"/>
                  <w:kern w:val="24"/>
                  <w:szCs w:val="22"/>
                  <w:lang w:val="en-US" w:eastAsia="en-AU"/>
                </w:rPr>
                <w:t xml:space="preserve"> Analysis</w:t>
              </w:r>
            </w:hyperlink>
            <w:r w:rsidRPr="007A4A56">
              <w:rPr>
                <w:lang w:val="en-US" w:eastAsia="en-AU"/>
              </w:rPr>
              <w:t xml:space="preserve"> web page for information about minimum entry requirements for domestic students.</w:t>
            </w:r>
          </w:p>
        </w:tc>
      </w:tr>
      <w:tr w:rsidR="00904188" w:rsidRPr="003A0B8A" w14:paraId="2C90E373" w14:textId="77777777" w:rsidTr="005D3EA8">
        <w:tc>
          <w:tcPr>
            <w:tcW w:w="1995" w:type="dxa"/>
            <w:shd w:val="clear" w:color="auto" w:fill="0090DA" w:themeFill="accent1"/>
          </w:tcPr>
          <w:p w14:paraId="4DBA1852" w14:textId="77777777" w:rsidR="00904188" w:rsidRPr="007A4A56" w:rsidRDefault="00904188" w:rsidP="007C0EFF">
            <w:pPr>
              <w:pStyle w:val="TableHead"/>
              <w:jc w:val="both"/>
              <w:rPr>
                <w:b w:val="0"/>
              </w:rPr>
            </w:pPr>
            <w:r w:rsidRPr="007A4A56">
              <w:rPr>
                <w:b w:val="0"/>
              </w:rPr>
              <w:t>Study mode</w:t>
            </w:r>
          </w:p>
        </w:tc>
        <w:tc>
          <w:tcPr>
            <w:tcW w:w="7710" w:type="dxa"/>
          </w:tcPr>
          <w:p w14:paraId="7743ED62" w14:textId="77777777" w:rsidR="00904188" w:rsidRPr="007A4A56" w:rsidRDefault="00904188" w:rsidP="007C0EFF">
            <w:pPr>
              <w:pStyle w:val="Tablebody"/>
              <w:jc w:val="both"/>
              <w:rPr>
                <w:b/>
                <w:lang w:val="en-US" w:eastAsia="en-AU"/>
              </w:rPr>
            </w:pPr>
            <w:r w:rsidRPr="007A4A56">
              <w:rPr>
                <w:lang w:val="en-US" w:eastAsia="en-AU"/>
              </w:rPr>
              <w:t>Online or on campus (Clayton). This course is delivered in a flexible delivery mode, allowing students to work while completing the course.</w:t>
            </w:r>
          </w:p>
          <w:p w14:paraId="03F6C284" w14:textId="77777777" w:rsidR="00904188" w:rsidRPr="003A0B8A" w:rsidRDefault="00904188" w:rsidP="007C0EFF">
            <w:pPr>
              <w:pStyle w:val="Tablebody"/>
              <w:jc w:val="both"/>
              <w:rPr>
                <w:b/>
                <w:lang w:val="en-US" w:eastAsia="en-AU"/>
              </w:rPr>
            </w:pPr>
            <w:r w:rsidRPr="007A4A56">
              <w:rPr>
                <w:lang w:val="en-US" w:eastAsia="en-AU"/>
              </w:rPr>
              <w:t xml:space="preserve">This is a two-year course that is completed on a part-time basis. However, as per the program’s policy, recipients have </w:t>
            </w:r>
            <w:r w:rsidRPr="007A4A56">
              <w:rPr>
                <w:b/>
                <w:bCs/>
                <w:lang w:val="en-US" w:eastAsia="en-AU"/>
              </w:rPr>
              <w:t>four years</w:t>
            </w:r>
            <w:r w:rsidRPr="007A4A56">
              <w:rPr>
                <w:lang w:val="en-US" w:eastAsia="en-AU"/>
              </w:rPr>
              <w:t xml:space="preserve"> to complete the course.</w:t>
            </w:r>
          </w:p>
        </w:tc>
      </w:tr>
    </w:tbl>
    <w:p w14:paraId="35BB15D4" w14:textId="77777777" w:rsidR="00E474F9" w:rsidRPr="003A0B8A" w:rsidRDefault="00E474F9" w:rsidP="007C0EFF">
      <w:pPr>
        <w:pStyle w:val="Heading2"/>
      </w:pPr>
      <w:r w:rsidRPr="003A0B8A">
        <w:t>Study workload</w:t>
      </w:r>
    </w:p>
    <w:p w14:paraId="65412B9F" w14:textId="77777777" w:rsidR="00E474F9" w:rsidRPr="00856009" w:rsidRDefault="00E474F9" w:rsidP="007C0EFF">
      <w:pPr>
        <w:pStyle w:val="xBodyText"/>
        <w:jc w:val="both"/>
      </w:pPr>
      <w:r w:rsidRPr="00856009">
        <w:t xml:space="preserve">Depending on the unit/s of study, the part-time workload may range from 15 to 20 hours per week. </w:t>
      </w:r>
    </w:p>
    <w:p w14:paraId="10336927" w14:textId="7FBE289F" w:rsidR="00E474F9" w:rsidRPr="00856009" w:rsidRDefault="00E474F9" w:rsidP="007C0EFF">
      <w:pPr>
        <w:pStyle w:val="xBodyText"/>
        <w:jc w:val="both"/>
      </w:pPr>
      <w:r w:rsidRPr="00856009">
        <w:t xml:space="preserve">It is important to understand the expected weekly hours of study and how this can affect your other commitments. The IESU and Monash University encourage recipients to complete only the </w:t>
      </w:r>
      <w:r w:rsidRPr="00856009">
        <w:rPr>
          <w:b/>
          <w:bCs/>
        </w:rPr>
        <w:lastRenderedPageBreak/>
        <w:t>minimum</w:t>
      </w:r>
      <w:r w:rsidRPr="00856009">
        <w:t xml:space="preserve"> </w:t>
      </w:r>
      <w:r w:rsidRPr="00856009">
        <w:rPr>
          <w:b/>
          <w:bCs/>
        </w:rPr>
        <w:t xml:space="preserve">units </w:t>
      </w:r>
      <w:r w:rsidRPr="00856009">
        <w:t xml:space="preserve">of study required per semester. </w:t>
      </w:r>
      <w:r w:rsidR="00760F76" w:rsidRPr="00856009">
        <w:t xml:space="preserve">Although Monash University requires a minimum of 2 units per semester, </w:t>
      </w:r>
      <w:r w:rsidR="006E30B4" w:rsidRPr="00856009">
        <w:t xml:space="preserve">scholarship recipients </w:t>
      </w:r>
      <w:r w:rsidR="00CB52F2" w:rsidRPr="00856009">
        <w:t xml:space="preserve">are encouraged to </w:t>
      </w:r>
      <w:r w:rsidR="006E30B4" w:rsidRPr="00856009">
        <w:t xml:space="preserve">enrol in </w:t>
      </w:r>
      <w:r w:rsidR="00760F76" w:rsidRPr="00856009">
        <w:rPr>
          <w:b/>
          <w:bCs/>
        </w:rPr>
        <w:t>1</w:t>
      </w:r>
      <w:r w:rsidR="00760F76" w:rsidRPr="00856009">
        <w:t xml:space="preserve"> unit per semester</w:t>
      </w:r>
      <w:r w:rsidR="006E30B4" w:rsidRPr="00856009">
        <w:t xml:space="preserve">. </w:t>
      </w:r>
    </w:p>
    <w:p w14:paraId="1F55B059" w14:textId="77777777" w:rsidR="00E474F9" w:rsidRPr="00856009" w:rsidRDefault="00E474F9" w:rsidP="007C0EFF">
      <w:pPr>
        <w:pStyle w:val="xBodyText"/>
        <w:jc w:val="both"/>
      </w:pPr>
      <w:r w:rsidRPr="00856009">
        <w:t xml:space="preserve">This helps to ensure a balance between study, work and personal commitments. Those wishing to complete </w:t>
      </w:r>
      <w:r w:rsidRPr="00856009">
        <w:rPr>
          <w:i/>
          <w:iCs/>
        </w:rPr>
        <w:t>more</w:t>
      </w:r>
      <w:r w:rsidRPr="00856009">
        <w:t xml:space="preserve"> than the minimum units of study in a semester should contact the IESU to discuss and confirm whether an extra study load is feasible.</w:t>
      </w:r>
    </w:p>
    <w:p w14:paraId="355AFC22" w14:textId="6DDB3BBE" w:rsidR="00E474F9" w:rsidRPr="00856009" w:rsidRDefault="00E474F9" w:rsidP="007C0EFF">
      <w:pPr>
        <w:pStyle w:val="xBodyText"/>
        <w:jc w:val="both"/>
      </w:pPr>
      <w:r w:rsidRPr="00856009">
        <w:t xml:space="preserve">As program recipients study part-time, they have four years to complete the course. Successful </w:t>
      </w:r>
      <w:r w:rsidR="009D6CAC" w:rsidRPr="00856009">
        <w:t>Round 9</w:t>
      </w:r>
      <w:r w:rsidRPr="00856009">
        <w:t xml:space="preserve"> applicants are therefore expected to complete their course by </w:t>
      </w:r>
      <w:r w:rsidR="00BF0421" w:rsidRPr="00856009">
        <w:rPr>
          <w:b/>
          <w:bCs/>
        </w:rPr>
        <w:t>30 June 2027</w:t>
      </w:r>
      <w:r w:rsidRPr="00856009">
        <w:t xml:space="preserve">. </w:t>
      </w:r>
    </w:p>
    <w:p w14:paraId="7E8767DC" w14:textId="77777777" w:rsidR="00E474F9" w:rsidRPr="00856009" w:rsidRDefault="00E474F9" w:rsidP="007C0EFF">
      <w:pPr>
        <w:pStyle w:val="xBodyText"/>
        <w:jc w:val="both"/>
        <w:rPr>
          <w:rFonts w:asciiTheme="majorHAnsi" w:eastAsiaTheme="majorEastAsia" w:hAnsiTheme="majorHAnsi" w:cs="Times New Roman (Headings CS)"/>
          <w:color w:val="004C97" w:themeColor="accent2"/>
          <w:sz w:val="32"/>
          <w:szCs w:val="26"/>
        </w:rPr>
      </w:pPr>
      <w:r w:rsidRPr="00856009">
        <w:t xml:space="preserve">To find out more about your potential study workload and minimum units of study for the ABA course, please contact </w:t>
      </w:r>
      <w:hyperlink r:id="rId30" w:history="1">
        <w:r w:rsidRPr="00856009">
          <w:rPr>
            <w:rStyle w:val="Hyperlink"/>
          </w:rPr>
          <w:t>Monash University</w:t>
        </w:r>
      </w:hyperlink>
      <w:r w:rsidRPr="00856009">
        <w:t xml:space="preserve">. </w:t>
      </w:r>
    </w:p>
    <w:p w14:paraId="2BA85603" w14:textId="77777777" w:rsidR="00E474F9" w:rsidRPr="00856009" w:rsidRDefault="00E474F9" w:rsidP="007C0EFF">
      <w:pPr>
        <w:pStyle w:val="Heading2"/>
      </w:pPr>
      <w:r w:rsidRPr="00856009">
        <w:t>Online activities</w:t>
      </w:r>
    </w:p>
    <w:p w14:paraId="78F7DAEE" w14:textId="77777777" w:rsidR="003D723B" w:rsidRPr="00856009" w:rsidRDefault="003D723B" w:rsidP="003D723B">
      <w:pPr>
        <w:pStyle w:val="xBodyText"/>
        <w:jc w:val="both"/>
      </w:pPr>
      <w:r w:rsidRPr="00856009">
        <w:rPr>
          <w:bCs/>
        </w:rPr>
        <w:t xml:space="preserve">For the Master of Applied Behaviour Analysis course, participation in </w:t>
      </w:r>
      <w:r w:rsidRPr="00856009">
        <w:t>online</w:t>
      </w:r>
      <w:r w:rsidRPr="00856009">
        <w:rPr>
          <w:bCs/>
        </w:rPr>
        <w:t xml:space="preserve"> learning activities (presented on Moodle, the Monash University coursework management </w:t>
      </w:r>
      <w:r w:rsidRPr="00856009">
        <w:t>system</w:t>
      </w:r>
      <w:r w:rsidRPr="00856009">
        <w:rPr>
          <w:bCs/>
        </w:rPr>
        <w:t xml:space="preserve">) is </w:t>
      </w:r>
      <w:r w:rsidRPr="00856009">
        <w:rPr>
          <w:b/>
        </w:rPr>
        <w:t>mandatory and verifiable</w:t>
      </w:r>
      <w:r w:rsidRPr="00856009">
        <w:rPr>
          <w:bCs/>
        </w:rPr>
        <w:t>.</w:t>
      </w:r>
    </w:p>
    <w:p w14:paraId="5796E042" w14:textId="77777777" w:rsidR="003D723B" w:rsidRPr="00856009" w:rsidRDefault="003D723B" w:rsidP="003D723B">
      <w:pPr>
        <w:pStyle w:val="xBodyText"/>
        <w:jc w:val="both"/>
      </w:pPr>
      <w:r w:rsidRPr="00856009">
        <w:t>This is because the international accrediting body (ABAI) has verified that the ABA course meets specific standards and requires that students participate in a total of 315 hours of direct instructional activities aligned to the 5</w:t>
      </w:r>
      <w:r w:rsidRPr="00856009">
        <w:rPr>
          <w:vertAlign w:val="superscript"/>
        </w:rPr>
        <w:t>th</w:t>
      </w:r>
      <w:r w:rsidRPr="00856009">
        <w:t xml:space="preserve"> edition of the Task List (across all units that comprise the verified course sequence). </w:t>
      </w:r>
    </w:p>
    <w:p w14:paraId="301D57E4" w14:textId="77777777" w:rsidR="00E474F9" w:rsidRPr="00856009" w:rsidRDefault="00E474F9" w:rsidP="00E474F9">
      <w:pPr>
        <w:pStyle w:val="xBodyText"/>
        <w:jc w:val="both"/>
        <w:rPr>
          <w:bCs/>
        </w:rPr>
      </w:pPr>
      <w:r w:rsidRPr="00856009">
        <w:rPr>
          <w:bCs/>
        </w:rPr>
        <w:t xml:space="preserve">The ABAI </w:t>
      </w:r>
      <w:r w:rsidRPr="00856009">
        <w:t>requires</w:t>
      </w:r>
      <w:r w:rsidRPr="00856009">
        <w:rPr>
          <w:bCs/>
        </w:rPr>
        <w:t xml:space="preserve"> that coursework delivered remotely verifies that students are in contact with the material for the required time. </w:t>
      </w:r>
    </w:p>
    <w:p w14:paraId="70C1A1FD" w14:textId="77777777" w:rsidR="00E474F9" w:rsidRPr="00856009" w:rsidRDefault="00E474F9" w:rsidP="00E474F9">
      <w:pPr>
        <w:pStyle w:val="xBodyText"/>
        <w:jc w:val="both"/>
        <w:rPr>
          <w:bCs/>
        </w:rPr>
      </w:pPr>
      <w:r w:rsidRPr="00856009">
        <w:rPr>
          <w:bCs/>
        </w:rPr>
        <w:t xml:space="preserve">Completion of online learning activities is tracked using Moodle’s progress tracker. Students must complete at least 90 per cent of the online learning activities for each unit, in addition to two assessment tasks, to pass the unit. </w:t>
      </w:r>
    </w:p>
    <w:p w14:paraId="4F7050C9" w14:textId="1ED51D42" w:rsidR="00E474F9" w:rsidRPr="00856009" w:rsidRDefault="00E474F9" w:rsidP="00E474F9">
      <w:pPr>
        <w:pStyle w:val="xBodyText"/>
        <w:jc w:val="both"/>
        <w:rPr>
          <w:bCs/>
        </w:rPr>
      </w:pPr>
      <w:r w:rsidRPr="00856009">
        <w:rPr>
          <w:bCs/>
        </w:rPr>
        <w:t xml:space="preserve">Most units require that students participate in 45 hours of asynchronous direct instruction (for example, watching video lectures, completing quizzes and participating in discussion forums) across the 12-week semester (about three to four hours per week). </w:t>
      </w:r>
    </w:p>
    <w:p w14:paraId="22D7FBD3" w14:textId="143B953F" w:rsidR="00E474F9" w:rsidRPr="00856009" w:rsidRDefault="00E474F9" w:rsidP="00E474F9">
      <w:pPr>
        <w:pStyle w:val="xBodyText"/>
        <w:jc w:val="both"/>
        <w:rPr>
          <w:bCs/>
        </w:rPr>
      </w:pPr>
      <w:r w:rsidRPr="00856009">
        <w:rPr>
          <w:bCs/>
        </w:rPr>
        <w:t>Students will need to allocate additional time to complete weekly readings and work on assessment tasks. For each ABA unit, students should plan to commit approximately six to eight hours per week to their studies.</w:t>
      </w:r>
    </w:p>
    <w:tbl>
      <w:tblPr>
        <w:tblStyle w:val="xTableBoxedText"/>
        <w:tblW w:w="0" w:type="auto"/>
        <w:tblLayout w:type="fixed"/>
        <w:tblLook w:val="04A0" w:firstRow="1" w:lastRow="0" w:firstColumn="1" w:lastColumn="0" w:noHBand="0" w:noVBand="1"/>
      </w:tblPr>
      <w:tblGrid>
        <w:gridCol w:w="9622"/>
      </w:tblGrid>
      <w:tr w:rsidR="00E474F9" w:rsidRPr="00856009" w14:paraId="2F31C5D9" w14:textId="77777777" w:rsidTr="0018528E">
        <w:tc>
          <w:tcPr>
            <w:tcW w:w="9622" w:type="dxa"/>
          </w:tcPr>
          <w:p w14:paraId="367BF9EB" w14:textId="77777777" w:rsidR="00E474F9" w:rsidRPr="00856009" w:rsidRDefault="00E474F9" w:rsidP="0018528E">
            <w:pPr>
              <w:pStyle w:val="Tablebody"/>
              <w:jc w:val="both"/>
              <w:rPr>
                <w:b/>
                <w:bCs/>
              </w:rPr>
            </w:pPr>
            <w:r w:rsidRPr="00856009">
              <w:rPr>
                <w:b/>
                <w:bCs/>
              </w:rPr>
              <w:t>Is ABA for you?</w:t>
            </w:r>
          </w:p>
          <w:p w14:paraId="4D2F6B3C" w14:textId="698706B3" w:rsidR="00E474F9" w:rsidRPr="00856009" w:rsidRDefault="00E474F9" w:rsidP="0018528E">
            <w:pPr>
              <w:pStyle w:val="Tablebody"/>
              <w:jc w:val="both"/>
            </w:pPr>
            <w:r w:rsidRPr="00856009">
              <w:t xml:space="preserve">See the </w:t>
            </w:r>
            <w:hyperlink r:id="rId31" w:history="1">
              <w:r w:rsidRPr="00856009">
                <w:rPr>
                  <w:rStyle w:val="Hyperlink"/>
                </w:rPr>
                <w:t>BACB</w:t>
              </w:r>
            </w:hyperlink>
            <w:r w:rsidRPr="00856009">
              <w:t xml:space="preserve"> and </w:t>
            </w:r>
            <w:hyperlink r:id="rId32" w:history="1">
              <w:r w:rsidRPr="00856009">
                <w:rPr>
                  <w:rStyle w:val="Hyperlink"/>
                </w:rPr>
                <w:t>Association for Behavior Analysis International</w:t>
              </w:r>
            </w:hyperlink>
            <w:r w:rsidRPr="00856009">
              <w:t xml:space="preserve"> (ABAI) websites, as well as at the </w:t>
            </w:r>
            <w:hyperlink r:id="rId33" w:history="1">
              <w:r w:rsidRPr="00856009">
                <w:rPr>
                  <w:rStyle w:val="Hyperlink"/>
                </w:rPr>
                <w:t xml:space="preserve">Monash University </w:t>
              </w:r>
              <w:r w:rsidR="009D6CAC" w:rsidRPr="00856009">
                <w:rPr>
                  <w:rStyle w:val="Hyperlink"/>
                </w:rPr>
                <w:t>202</w:t>
              </w:r>
              <w:r w:rsidR="00F37BB3" w:rsidRPr="00856009">
                <w:rPr>
                  <w:rStyle w:val="Hyperlink"/>
                </w:rPr>
                <w:t>3</w:t>
              </w:r>
              <w:r w:rsidRPr="00856009">
                <w:rPr>
                  <w:rStyle w:val="Hyperlink"/>
                </w:rPr>
                <w:t xml:space="preserve"> Handbook,</w:t>
              </w:r>
            </w:hyperlink>
            <w:r w:rsidRPr="00856009">
              <w:t xml:space="preserve"> to help you assess how useful and appropriate applied behaviour analysis might be to your current and prospective roles at Victorian government schools.</w:t>
            </w:r>
          </w:p>
        </w:tc>
      </w:tr>
    </w:tbl>
    <w:p w14:paraId="26BC630A" w14:textId="6EE25060" w:rsidR="00E474F9" w:rsidRPr="00856009" w:rsidRDefault="00E474F9" w:rsidP="00D4632C">
      <w:pPr>
        <w:pStyle w:val="Heading2"/>
      </w:pPr>
      <w:r w:rsidRPr="00856009">
        <w:t>Board Certified Behavior Analyst® pathway</w:t>
      </w:r>
    </w:p>
    <w:p w14:paraId="2C0A542C" w14:textId="77777777" w:rsidR="003D723B" w:rsidRPr="00856009" w:rsidRDefault="003D723B" w:rsidP="003D723B">
      <w:pPr>
        <w:pStyle w:val="xBodyText"/>
        <w:jc w:val="both"/>
      </w:pPr>
      <w:r w:rsidRPr="00856009">
        <w:t xml:space="preserve">The Monash ABA course can be a pathway to becoming a </w:t>
      </w:r>
      <w:proofErr w:type="gramStart"/>
      <w:r w:rsidRPr="00856009">
        <w:t>Board Certified</w:t>
      </w:r>
      <w:proofErr w:type="gramEnd"/>
      <w:r w:rsidRPr="00856009">
        <w:t xml:space="preserve"> Behavior Analyst® (BCBA). </w:t>
      </w:r>
    </w:p>
    <w:p w14:paraId="234BF141" w14:textId="77777777" w:rsidR="003D723B" w:rsidRPr="00856009" w:rsidRDefault="003D723B" w:rsidP="003D723B">
      <w:pPr>
        <w:pStyle w:val="xBodyText"/>
        <w:jc w:val="both"/>
      </w:pPr>
      <w:r w:rsidRPr="00856009">
        <w:lastRenderedPageBreak/>
        <w:t>This internationally recognised graduate-level certification is awarded by the Behavior Analyst Certification Board (BACB), based in the United States. However, the Association for Behaviour Analysis Australia is currently establishing a system to monitor the regulate of behaviour analysis locally.</w:t>
      </w:r>
    </w:p>
    <w:p w14:paraId="15776EB3" w14:textId="27CFEFD9" w:rsidR="00E474F9" w:rsidRPr="00856009" w:rsidRDefault="00E474F9" w:rsidP="00E474F9">
      <w:pPr>
        <w:pStyle w:val="xBodyText"/>
        <w:jc w:val="both"/>
      </w:pPr>
      <w:r w:rsidRPr="00856009">
        <w:t>The Monash ABA course meets the requirement of a verified course sequence with 315 hours of direct instruction aligned to the BCBA Task List (5</w:t>
      </w:r>
      <w:r w:rsidRPr="00856009">
        <w:rPr>
          <w:vertAlign w:val="superscript"/>
        </w:rPr>
        <w:t>th</w:t>
      </w:r>
      <w:r w:rsidRPr="00856009">
        <w:t xml:space="preserve"> ed.). (</w:t>
      </w:r>
      <w:hyperlink r:id="rId34" w:history="1">
        <w:r w:rsidRPr="00856009">
          <w:rPr>
            <w:rStyle w:val="Hyperlink"/>
          </w:rPr>
          <w:t>Download a PDF of the Task List</w:t>
        </w:r>
      </w:hyperlink>
      <w:r w:rsidRPr="00856009">
        <w:t xml:space="preserve"> or find it at </w:t>
      </w:r>
      <w:hyperlink r:id="rId35" w:history="1">
        <w:r w:rsidRPr="00856009">
          <w:rPr>
            <w:rStyle w:val="Hyperlink"/>
          </w:rPr>
          <w:t>bacb.com</w:t>
        </w:r>
      </w:hyperlink>
      <w:r w:rsidRPr="00856009">
        <w:t>)</w:t>
      </w:r>
    </w:p>
    <w:p w14:paraId="21DE9562" w14:textId="75A56792" w:rsidR="00E474F9" w:rsidRPr="00856009" w:rsidRDefault="00E474F9" w:rsidP="00E474F9">
      <w:pPr>
        <w:pStyle w:val="xBodyText"/>
        <w:jc w:val="both"/>
        <w:rPr>
          <w:strike/>
        </w:rPr>
      </w:pPr>
      <w:r w:rsidRPr="00856009">
        <w:t xml:space="preserve">Those who have completed the ABA course must still meet additional requirements before they can be deemed eligible to take the examinations. (See page </w:t>
      </w:r>
      <w:r w:rsidRPr="00856009">
        <w:fldChar w:fldCharType="begin"/>
      </w:r>
      <w:r w:rsidRPr="00856009">
        <w:instrText xml:space="preserve"> PAGEREF _Ref89597517 \h </w:instrText>
      </w:r>
      <w:r w:rsidR="00F92CDD">
        <w:fldChar w:fldCharType="separate"/>
      </w:r>
      <w:r w:rsidRPr="00856009">
        <w:fldChar w:fldCharType="end"/>
      </w:r>
      <w:r w:rsidRPr="00856009">
        <w:t xml:space="preserve"> for information about the practical experience component.)</w:t>
      </w:r>
    </w:p>
    <w:tbl>
      <w:tblPr>
        <w:tblStyle w:val="xTableBoxedText"/>
        <w:tblW w:w="0" w:type="auto"/>
        <w:tblLayout w:type="fixed"/>
        <w:tblCellMar>
          <w:bottom w:w="170" w:type="dxa"/>
        </w:tblCellMar>
        <w:tblLook w:val="0600" w:firstRow="0" w:lastRow="0" w:firstColumn="0" w:lastColumn="0" w:noHBand="1" w:noVBand="1"/>
      </w:tblPr>
      <w:tblGrid>
        <w:gridCol w:w="9622"/>
      </w:tblGrid>
      <w:tr w:rsidR="00E474F9" w14:paraId="42940E0B" w14:textId="77777777" w:rsidTr="0018528E">
        <w:tc>
          <w:tcPr>
            <w:tcW w:w="9622" w:type="dxa"/>
          </w:tcPr>
          <w:p w14:paraId="65B0002A" w14:textId="77777777" w:rsidR="00E474F9" w:rsidRPr="00856009" w:rsidRDefault="00E474F9" w:rsidP="0018528E">
            <w:pPr>
              <w:pStyle w:val="Tablebody"/>
              <w:rPr>
                <w:b/>
                <w:bCs/>
              </w:rPr>
            </w:pPr>
            <w:r w:rsidRPr="00856009">
              <w:rPr>
                <w:b/>
                <w:bCs/>
              </w:rPr>
              <w:t>Use of the title ‘behaviour analyst’</w:t>
            </w:r>
          </w:p>
          <w:p w14:paraId="2C033EE0" w14:textId="636A4122" w:rsidR="00E474F9" w:rsidRPr="00856009" w:rsidRDefault="00E474F9" w:rsidP="0018528E">
            <w:pPr>
              <w:pStyle w:val="xBodyText"/>
              <w:jc w:val="both"/>
              <w:rPr>
                <w:rFonts w:ascii="Arial" w:eastAsia="Times New Roman" w:hAnsi="Arial" w:cs="Arial"/>
                <w:color w:val="222222"/>
                <w:szCs w:val="22"/>
                <w:lang w:eastAsia="en-AU"/>
              </w:rPr>
            </w:pPr>
            <w:r w:rsidRPr="00856009">
              <w:rPr>
                <w:szCs w:val="22"/>
              </w:rPr>
              <w:t>T</w:t>
            </w:r>
            <w:r w:rsidRPr="00856009">
              <w:rPr>
                <w:rFonts w:ascii="Arial" w:eastAsia="Times New Roman" w:hAnsi="Arial" w:cs="Arial"/>
                <w:color w:val="222222"/>
                <w:szCs w:val="22"/>
                <w:lang w:eastAsia="en-AU"/>
              </w:rPr>
              <w:t xml:space="preserve">he Monash ABA course is a pathway to certification as a </w:t>
            </w:r>
            <w:proofErr w:type="gramStart"/>
            <w:r w:rsidRPr="00856009">
              <w:rPr>
                <w:rFonts w:ascii="Arial" w:eastAsia="Times New Roman" w:hAnsi="Arial" w:cs="Arial"/>
                <w:color w:val="222222"/>
                <w:szCs w:val="22"/>
                <w:lang w:eastAsia="en-AU"/>
              </w:rPr>
              <w:t>Board Certified</w:t>
            </w:r>
            <w:proofErr w:type="gramEnd"/>
            <w:r w:rsidRPr="00856009">
              <w:rPr>
                <w:rFonts w:ascii="Arial" w:eastAsia="Times New Roman" w:hAnsi="Arial" w:cs="Arial"/>
                <w:color w:val="222222"/>
                <w:szCs w:val="22"/>
                <w:lang w:eastAsia="en-AU"/>
              </w:rPr>
              <w:t xml:space="preserve"> Behavior Analyst (BCBA).</w:t>
            </w:r>
            <w:r w:rsidR="00076C68" w:rsidRPr="00856009">
              <w:rPr>
                <w:rFonts w:ascii="Arial" w:eastAsia="Times New Roman" w:hAnsi="Arial" w:cs="Arial"/>
                <w:color w:val="222222"/>
                <w:szCs w:val="22"/>
                <w:lang w:eastAsia="en-AU"/>
              </w:rPr>
              <w:t xml:space="preserve"> </w:t>
            </w:r>
            <w:r w:rsidRPr="00856009">
              <w:rPr>
                <w:rFonts w:ascii="Arial" w:eastAsia="Times New Roman" w:hAnsi="Arial" w:cs="Arial"/>
                <w:color w:val="222222"/>
                <w:szCs w:val="22"/>
                <w:lang w:eastAsia="en-AU"/>
              </w:rPr>
              <w:t>One of the primary eligibility requirements for certification is the completion of defined practical experience in applied behaviour analysis.</w:t>
            </w:r>
          </w:p>
          <w:p w14:paraId="138FD545" w14:textId="74FDA192" w:rsidR="00E474F9" w:rsidRPr="00856009" w:rsidRDefault="00E474F9" w:rsidP="0018528E">
            <w:pPr>
              <w:pStyle w:val="Tablebody"/>
              <w:jc w:val="both"/>
            </w:pPr>
            <w:r w:rsidRPr="00856009">
              <w:t xml:space="preserve">In accordance with the Behavior Analyst Certification Board’s code of ethics, the </w:t>
            </w:r>
            <w:r w:rsidR="00D43500">
              <w:t>d</w:t>
            </w:r>
            <w:r w:rsidRPr="00856009">
              <w:t>epartment does not permit the use of the title ‘behaviour analyst’ by ABA recipients or graduates who are not formally certified, or of any other title that has the potential to mislead.</w:t>
            </w:r>
          </w:p>
          <w:p w14:paraId="0FF56CE5" w14:textId="77777777" w:rsidR="00E474F9" w:rsidRPr="00856009" w:rsidRDefault="00E474F9" w:rsidP="0018528E">
            <w:pPr>
              <w:pStyle w:val="Tablebody"/>
              <w:jc w:val="both"/>
            </w:pPr>
            <w:r w:rsidRPr="00856009">
              <w:t>However, graduates may acknowledge their qualification and expertise using post-nominal letters. For example, Mary Wood, MEd (ABA).</w:t>
            </w:r>
          </w:p>
          <w:p w14:paraId="555F42D7" w14:textId="77777777" w:rsidR="00E474F9" w:rsidRPr="008D2EED" w:rsidRDefault="00E474F9" w:rsidP="0018528E">
            <w:pPr>
              <w:pStyle w:val="Tablebody"/>
              <w:jc w:val="both"/>
            </w:pPr>
            <w:r w:rsidRPr="00856009">
              <w:t>Under Section 3 of the BACB Professional Disciplinary Standards, any misinterpretations of certification status may be grounds for disciplinary sanctions, including denial or revocation of certification, imposition of fees and other sanctions against eligibility or certification.</w:t>
            </w:r>
          </w:p>
        </w:tc>
      </w:tr>
    </w:tbl>
    <w:p w14:paraId="5AB27DBC" w14:textId="77777777" w:rsidR="00CC7A67" w:rsidRDefault="00CC7A67">
      <w:pPr>
        <w:spacing w:after="0"/>
        <w:rPr>
          <w:rFonts w:asciiTheme="majorHAnsi" w:eastAsiaTheme="majorEastAsia" w:hAnsiTheme="majorHAnsi" w:cs="Times New Roman (Headings CS)"/>
          <w:b/>
          <w:color w:val="201547" w:themeColor="text1"/>
          <w:sz w:val="44"/>
          <w:szCs w:val="32"/>
        </w:rPr>
      </w:pPr>
      <w:bookmarkStart w:id="17" w:name="_Toc88917303"/>
      <w:bookmarkStart w:id="18" w:name="_Toc88917364"/>
      <w:bookmarkStart w:id="19" w:name="_Toc88917524"/>
      <w:bookmarkStart w:id="20" w:name="_Toc89075911"/>
      <w:bookmarkEnd w:id="13"/>
      <w:r>
        <w:br w:type="page"/>
      </w:r>
    </w:p>
    <w:p w14:paraId="015E03EF" w14:textId="26ECA759" w:rsidR="00417CBA" w:rsidRPr="00856009" w:rsidRDefault="007C0EFF" w:rsidP="00CC7A67">
      <w:pPr>
        <w:pStyle w:val="Heading1"/>
      </w:pPr>
      <w:bookmarkStart w:id="21" w:name="_Toc92635943"/>
      <w:r w:rsidRPr="00856009">
        <w:lastRenderedPageBreak/>
        <w:t>3</w:t>
      </w:r>
      <w:r w:rsidR="00CC7A67" w:rsidRPr="00856009">
        <w:t xml:space="preserve">. </w:t>
      </w:r>
      <w:r w:rsidR="00417CBA" w:rsidRPr="00856009">
        <w:t>Funding</w:t>
      </w:r>
      <w:bookmarkEnd w:id="17"/>
      <w:bookmarkEnd w:id="18"/>
      <w:bookmarkEnd w:id="19"/>
      <w:bookmarkEnd w:id="20"/>
      <w:r w:rsidR="00D04D87" w:rsidRPr="00856009">
        <w:t>,</w:t>
      </w:r>
      <w:r w:rsidR="00E651C5" w:rsidRPr="00856009">
        <w:t xml:space="preserve"> support</w:t>
      </w:r>
      <w:r w:rsidR="00D04D87" w:rsidRPr="00856009">
        <w:t xml:space="preserve"> and practical experience</w:t>
      </w:r>
      <w:bookmarkEnd w:id="21"/>
    </w:p>
    <w:p w14:paraId="4B03421E" w14:textId="5B376B53" w:rsidR="00394D6F" w:rsidRPr="00856009" w:rsidRDefault="00394D6F" w:rsidP="00CC7A67">
      <w:pPr>
        <w:pStyle w:val="Heading2"/>
      </w:pPr>
      <w:r w:rsidRPr="00856009">
        <w:t>Tuition</w:t>
      </w:r>
      <w:r w:rsidR="00CC7A67" w:rsidRPr="00856009">
        <w:t xml:space="preserve"> fees</w:t>
      </w:r>
    </w:p>
    <w:p w14:paraId="017363B8" w14:textId="5A654D85" w:rsidR="00EA389B" w:rsidRPr="00856009" w:rsidRDefault="00EA389B" w:rsidP="00016B6C">
      <w:pPr>
        <w:pStyle w:val="xBodyText"/>
        <w:jc w:val="both"/>
        <w:rPr>
          <w:rFonts w:cstheme="minorHAnsi"/>
        </w:rPr>
      </w:pPr>
      <w:bookmarkStart w:id="22" w:name="_Toc88917366"/>
      <w:r w:rsidRPr="00856009">
        <w:rPr>
          <w:rFonts w:cstheme="minorHAnsi"/>
        </w:rPr>
        <w:t xml:space="preserve">The </w:t>
      </w:r>
      <w:r w:rsidR="00D43500">
        <w:rPr>
          <w:rFonts w:cstheme="minorHAnsi"/>
        </w:rPr>
        <w:t>d</w:t>
      </w:r>
      <w:r w:rsidRPr="00856009">
        <w:rPr>
          <w:rFonts w:cstheme="minorHAnsi"/>
        </w:rPr>
        <w:t xml:space="preserve">epartment is funding 75 master’s course places each year across eight courses from </w:t>
      </w:r>
      <w:r w:rsidR="009D6CAC" w:rsidRPr="00856009">
        <w:rPr>
          <w:rFonts w:cstheme="minorHAnsi"/>
        </w:rPr>
        <w:t>202</w:t>
      </w:r>
      <w:r w:rsidR="00BF0421" w:rsidRPr="00856009">
        <w:rPr>
          <w:rFonts w:cstheme="minorHAnsi"/>
        </w:rPr>
        <w:t>2</w:t>
      </w:r>
      <w:r w:rsidRPr="00856009">
        <w:rPr>
          <w:rFonts w:cstheme="minorHAnsi"/>
        </w:rPr>
        <w:t xml:space="preserve"> to 2025. This includes </w:t>
      </w:r>
      <w:r w:rsidR="00A32EA4" w:rsidRPr="00856009">
        <w:rPr>
          <w:rFonts w:cstheme="minorHAnsi"/>
        </w:rPr>
        <w:t xml:space="preserve">15 </w:t>
      </w:r>
      <w:r w:rsidRPr="00856009">
        <w:rPr>
          <w:rFonts w:cstheme="minorHAnsi"/>
        </w:rPr>
        <w:t>places</w:t>
      </w:r>
      <w:r w:rsidR="00362E49" w:rsidRPr="00856009">
        <w:rPr>
          <w:rFonts w:cstheme="minorHAnsi"/>
        </w:rPr>
        <w:t>, per round</w:t>
      </w:r>
      <w:r w:rsidRPr="00856009">
        <w:rPr>
          <w:rFonts w:cstheme="minorHAnsi"/>
        </w:rPr>
        <w:t xml:space="preserve"> in the Master of Applied Behaviour Analysis</w:t>
      </w:r>
      <w:r w:rsidR="001034D3" w:rsidRPr="00856009">
        <w:rPr>
          <w:rFonts w:cstheme="minorHAnsi"/>
        </w:rPr>
        <w:t xml:space="preserve"> course</w:t>
      </w:r>
      <w:r w:rsidRPr="00856009">
        <w:rPr>
          <w:rFonts w:cstheme="minorHAnsi"/>
        </w:rPr>
        <w:t xml:space="preserve">. </w:t>
      </w:r>
    </w:p>
    <w:p w14:paraId="0EC994DC" w14:textId="74C3045E" w:rsidR="00417CBA" w:rsidRPr="00856009" w:rsidRDefault="00417CBA" w:rsidP="00016B6C">
      <w:pPr>
        <w:pStyle w:val="xBodyText"/>
        <w:jc w:val="both"/>
      </w:pPr>
      <w:r w:rsidRPr="00856009">
        <w:rPr>
          <w:rFonts w:cstheme="minorHAnsi"/>
        </w:rPr>
        <w:t xml:space="preserve">For successful applicants, </w:t>
      </w:r>
      <w:bookmarkEnd w:id="22"/>
      <w:r w:rsidRPr="00856009">
        <w:t xml:space="preserve">the </w:t>
      </w:r>
      <w:r w:rsidR="008D2EED" w:rsidRPr="00856009">
        <w:t>p</w:t>
      </w:r>
      <w:r w:rsidRPr="00856009">
        <w:t>rogram covers tuition fees associated with a full-fee domestic place</w:t>
      </w:r>
      <w:r w:rsidR="00286419" w:rsidRPr="00856009">
        <w:t>.</w:t>
      </w:r>
      <w:r w:rsidRPr="00856009">
        <w:t xml:space="preserve"> </w:t>
      </w:r>
    </w:p>
    <w:p w14:paraId="666075C4" w14:textId="7040EA23" w:rsidR="00417CBA" w:rsidRPr="00856009" w:rsidRDefault="001D7433" w:rsidP="00016B6C">
      <w:pPr>
        <w:pStyle w:val="xBodyText"/>
        <w:jc w:val="both"/>
        <w:rPr>
          <w:b/>
          <w:bCs/>
        </w:rPr>
      </w:pPr>
      <w:r w:rsidRPr="00856009">
        <w:rPr>
          <w:b/>
          <w:bCs/>
        </w:rPr>
        <w:t>Recipients must apply for a (domestic) ‘</w:t>
      </w:r>
      <w:proofErr w:type="gramStart"/>
      <w:r w:rsidRPr="00856009">
        <w:rPr>
          <w:b/>
          <w:bCs/>
        </w:rPr>
        <w:t>full-fee</w:t>
      </w:r>
      <w:proofErr w:type="gramEnd"/>
      <w:r w:rsidRPr="00856009">
        <w:rPr>
          <w:b/>
          <w:bCs/>
        </w:rPr>
        <w:t xml:space="preserve"> paying place’. </w:t>
      </w:r>
      <w:r w:rsidR="00417CBA" w:rsidRPr="00856009">
        <w:rPr>
          <w:b/>
          <w:bCs/>
        </w:rPr>
        <w:t>Recipients are ineligible to apply for a Commonwealth supported place.</w:t>
      </w:r>
    </w:p>
    <w:p w14:paraId="444B4E87" w14:textId="2E7A9C81" w:rsidR="00A273C0" w:rsidRPr="00856009" w:rsidRDefault="00CC7A67" w:rsidP="00CC7A67">
      <w:pPr>
        <w:pStyle w:val="Heading2"/>
      </w:pPr>
      <w:bookmarkStart w:id="23" w:name="_Hlk95396995"/>
      <w:r w:rsidRPr="00856009">
        <w:t>Principal</w:t>
      </w:r>
      <w:r w:rsidR="008860BD" w:rsidRPr="00856009">
        <w:t>/Manager</w:t>
      </w:r>
      <w:r w:rsidRPr="00856009">
        <w:t xml:space="preserve"> s</w:t>
      </w:r>
      <w:r w:rsidR="00A273C0" w:rsidRPr="00856009">
        <w:t>upport</w:t>
      </w:r>
    </w:p>
    <w:p w14:paraId="181069E9" w14:textId="09E88EE3" w:rsidR="00A273C0" w:rsidRPr="00856009" w:rsidRDefault="00A273C0" w:rsidP="00CC7A67">
      <w:pPr>
        <w:spacing w:after="160" w:line="264" w:lineRule="auto"/>
        <w:jc w:val="both"/>
        <w:rPr>
          <w:lang w:val="en-GB"/>
        </w:rPr>
      </w:pPr>
      <w:bookmarkStart w:id="24" w:name="_Hlk95397006"/>
      <w:bookmarkEnd w:id="23"/>
      <w:r w:rsidRPr="00856009">
        <w:rPr>
          <w:lang w:val="en-GB"/>
        </w:rPr>
        <w:t>Principals</w:t>
      </w:r>
      <w:r w:rsidR="004F4C31" w:rsidRPr="00856009">
        <w:rPr>
          <w:lang w:val="en-GB"/>
        </w:rPr>
        <w:t>/managers</w:t>
      </w:r>
      <w:r w:rsidRPr="00856009">
        <w:rPr>
          <w:lang w:val="en-GB"/>
        </w:rPr>
        <w:t xml:space="preserve"> </w:t>
      </w:r>
      <w:bookmarkEnd w:id="24"/>
      <w:r w:rsidRPr="00856009">
        <w:rPr>
          <w:lang w:val="en-GB"/>
        </w:rPr>
        <w:t>are engaged with a formal principal</w:t>
      </w:r>
      <w:r w:rsidR="004F4C31" w:rsidRPr="00856009">
        <w:rPr>
          <w:lang w:val="en-GB"/>
        </w:rPr>
        <w:t>/manager</w:t>
      </w:r>
      <w:r w:rsidRPr="00856009">
        <w:rPr>
          <w:lang w:val="en-GB"/>
        </w:rPr>
        <w:t xml:space="preserve"> agreement. This outlines the </w:t>
      </w:r>
      <w:r w:rsidR="00D43500">
        <w:rPr>
          <w:lang w:val="en-GB"/>
        </w:rPr>
        <w:t>d</w:t>
      </w:r>
      <w:r w:rsidRPr="00856009">
        <w:rPr>
          <w:lang w:val="en-GB"/>
        </w:rPr>
        <w:t>epartment’s expectation that principals</w:t>
      </w:r>
      <w:r w:rsidR="001A0319" w:rsidRPr="00856009">
        <w:rPr>
          <w:lang w:val="en-GB"/>
        </w:rPr>
        <w:t>/managers</w:t>
      </w:r>
      <w:r w:rsidRPr="00856009">
        <w:rPr>
          <w:lang w:val="en-GB"/>
        </w:rPr>
        <w:t xml:space="preserve"> will support recipients to study and then use what they learn to maximise their impact at their school. </w:t>
      </w:r>
    </w:p>
    <w:p w14:paraId="48BBD374" w14:textId="2DD6BAE7" w:rsidR="00A273C0" w:rsidRPr="00856009" w:rsidRDefault="00A273C0" w:rsidP="00CC7A67">
      <w:pPr>
        <w:spacing w:after="160" w:line="264" w:lineRule="auto"/>
        <w:jc w:val="both"/>
      </w:pPr>
      <w:r w:rsidRPr="00856009">
        <w:rPr>
          <w:lang w:val="en-GB"/>
        </w:rPr>
        <w:t>It is expected that participating principals</w:t>
      </w:r>
      <w:r w:rsidR="001A0319" w:rsidRPr="00856009">
        <w:rPr>
          <w:lang w:val="en-GB"/>
        </w:rPr>
        <w:t>/managers</w:t>
      </w:r>
      <w:r w:rsidRPr="00856009">
        <w:rPr>
          <w:lang w:val="en-GB"/>
        </w:rPr>
        <w:t xml:space="preserve"> will</w:t>
      </w:r>
      <w:r w:rsidRPr="00856009">
        <w:t>:</w:t>
      </w:r>
    </w:p>
    <w:p w14:paraId="68ABF1BD" w14:textId="3B160C24" w:rsidR="00A273C0" w:rsidRPr="00856009" w:rsidRDefault="00A273C0" w:rsidP="00C13E74">
      <w:pPr>
        <w:pStyle w:val="IESUbulletstyle"/>
        <w:rPr>
          <w:lang w:val="en-GB"/>
        </w:rPr>
      </w:pPr>
      <w:r w:rsidRPr="00856009">
        <w:rPr>
          <w:lang w:val="en-GB"/>
        </w:rPr>
        <w:t>incorporate recipients’ study plans in school Annual Implementation Plans (AIPs)</w:t>
      </w:r>
      <w:r w:rsidR="001A0319" w:rsidRPr="00856009">
        <w:rPr>
          <w:lang w:val="en-GB"/>
        </w:rPr>
        <w:t xml:space="preserve"> </w:t>
      </w:r>
    </w:p>
    <w:p w14:paraId="2765CF61" w14:textId="77777777" w:rsidR="00A273C0" w:rsidRPr="00856009" w:rsidRDefault="00A273C0" w:rsidP="00C13E74">
      <w:pPr>
        <w:pStyle w:val="IESUbulletstyle"/>
        <w:rPr>
          <w:lang w:val="en-GB"/>
        </w:rPr>
      </w:pPr>
      <w:r w:rsidRPr="00856009">
        <w:rPr>
          <w:lang w:val="en-GB"/>
        </w:rPr>
        <w:t xml:space="preserve">give recipients opportunities to lead their peers in practice </w:t>
      </w:r>
      <w:proofErr w:type="gramStart"/>
      <w:r w:rsidRPr="00856009">
        <w:rPr>
          <w:lang w:val="en-GB"/>
        </w:rPr>
        <w:t>change</w:t>
      </w:r>
      <w:proofErr w:type="gramEnd"/>
    </w:p>
    <w:p w14:paraId="0D777A73" w14:textId="77777777" w:rsidR="00A273C0" w:rsidRPr="00856009" w:rsidRDefault="00A273C0" w:rsidP="00C13E74">
      <w:pPr>
        <w:pStyle w:val="IESUbulletstyle"/>
        <w:rPr>
          <w:lang w:val="en-GB"/>
        </w:rPr>
      </w:pPr>
      <w:r w:rsidRPr="00856009">
        <w:rPr>
          <w:lang w:val="en-GB"/>
        </w:rPr>
        <w:t xml:space="preserve">monitor recipients’ progress through regular engagement and </w:t>
      </w:r>
      <w:proofErr w:type="gramStart"/>
      <w:r w:rsidRPr="00856009">
        <w:rPr>
          <w:lang w:val="en-GB"/>
        </w:rPr>
        <w:t>discussion</w:t>
      </w:r>
      <w:proofErr w:type="gramEnd"/>
    </w:p>
    <w:p w14:paraId="3BA1564F" w14:textId="77777777" w:rsidR="00A273C0" w:rsidRPr="00856009" w:rsidRDefault="00A273C0" w:rsidP="00C13E74">
      <w:pPr>
        <w:pStyle w:val="IESUbulletstyle"/>
        <w:rPr>
          <w:lang w:val="en-GB"/>
        </w:rPr>
      </w:pPr>
      <w:r w:rsidRPr="00856009">
        <w:rPr>
          <w:lang w:val="en-GB"/>
        </w:rPr>
        <w:t>ensure recipients have the resources and materials needed to support implementation of their learning in classrooms.</w:t>
      </w:r>
    </w:p>
    <w:tbl>
      <w:tblPr>
        <w:tblStyle w:val="xTableBoxedText"/>
        <w:tblW w:w="0" w:type="auto"/>
        <w:tblLook w:val="04A0" w:firstRow="1" w:lastRow="0" w:firstColumn="1" w:lastColumn="0" w:noHBand="0" w:noVBand="1"/>
      </w:tblPr>
      <w:tblGrid>
        <w:gridCol w:w="9632"/>
      </w:tblGrid>
      <w:tr w:rsidR="00292B2C" w:rsidRPr="00856009" w14:paraId="23BE6D65" w14:textId="77777777" w:rsidTr="005D3EA8">
        <w:tc>
          <w:tcPr>
            <w:tcW w:w="9809" w:type="dxa"/>
          </w:tcPr>
          <w:p w14:paraId="3778E7F2" w14:textId="77777777" w:rsidR="00A273C0" w:rsidRPr="00856009" w:rsidRDefault="00A273C0" w:rsidP="00CC7A67">
            <w:pPr>
              <w:pStyle w:val="IESUBodyText"/>
              <w:rPr>
                <w:b/>
                <w:bCs/>
              </w:rPr>
            </w:pPr>
            <w:r w:rsidRPr="00856009">
              <w:rPr>
                <w:b/>
                <w:bCs/>
              </w:rPr>
              <w:t>System-wide change</w:t>
            </w:r>
          </w:p>
          <w:p w14:paraId="34670130" w14:textId="691611DA" w:rsidR="00A273C0" w:rsidRPr="00856009" w:rsidRDefault="00261824" w:rsidP="00CC7A67">
            <w:pPr>
              <w:spacing w:after="160" w:line="264" w:lineRule="auto"/>
              <w:jc w:val="both"/>
              <w:rPr>
                <w:lang w:val="en-GB"/>
              </w:rPr>
            </w:pPr>
            <w:r w:rsidRPr="00856009">
              <w:rPr>
                <w:lang w:val="en-GB"/>
              </w:rPr>
              <w:t>The program complements other Disability Inclusion reform initiatives, including the Diverse</w:t>
            </w:r>
            <w:r w:rsidRPr="00856009">
              <w:t xml:space="preserve"> Learners Hub, Inclusion Outreach Coaching, Inclusive Education Professional Learning, and the Graduate Certificate in Education (Learning Difficulties) Program, all of which aim to</w:t>
            </w:r>
            <w:r w:rsidRPr="00856009">
              <w:rPr>
                <w:lang w:val="en-GB"/>
              </w:rPr>
              <w:t xml:space="preserve"> facilitate widespread pedagogical and cultural change. As such, recipients and school leaders should be prepared to collaborate with peers, critically examine current practice, and adopt contemporary, evidence-based approaches to inclusive teaching and learning practice.</w:t>
            </w:r>
          </w:p>
        </w:tc>
      </w:tr>
    </w:tbl>
    <w:p w14:paraId="57682273" w14:textId="43C69BDD" w:rsidR="00A273C0" w:rsidRPr="00856009" w:rsidRDefault="00A258A6" w:rsidP="00CC7A67">
      <w:pPr>
        <w:pStyle w:val="Heading3"/>
        <w:rPr>
          <w:rFonts w:eastAsia="Times New Roman"/>
        </w:rPr>
      </w:pPr>
      <w:r w:rsidRPr="00856009">
        <w:rPr>
          <w:rFonts w:eastAsia="Times New Roman"/>
        </w:rPr>
        <w:t>B</w:t>
      </w:r>
      <w:r w:rsidR="00A273C0" w:rsidRPr="00856009">
        <w:rPr>
          <w:rFonts w:eastAsia="Times New Roman"/>
        </w:rPr>
        <w:t>enefits</w:t>
      </w:r>
      <w:r w:rsidR="00CC7A67" w:rsidRPr="00856009">
        <w:rPr>
          <w:rFonts w:eastAsia="Times New Roman"/>
        </w:rPr>
        <w:t xml:space="preserve"> for schools</w:t>
      </w:r>
    </w:p>
    <w:p w14:paraId="50FE8AE4" w14:textId="77777777" w:rsidR="00A273C0" w:rsidRPr="00856009" w:rsidRDefault="00A273C0" w:rsidP="00A273C0">
      <w:pPr>
        <w:spacing w:after="160" w:line="264" w:lineRule="auto"/>
        <w:jc w:val="both"/>
        <w:rPr>
          <w:lang w:val="en-US"/>
        </w:rPr>
      </w:pPr>
      <w:r w:rsidRPr="00856009">
        <w:rPr>
          <w:lang w:val="en-US"/>
        </w:rPr>
        <w:t>Teachers can use their learning from the program to:</w:t>
      </w:r>
    </w:p>
    <w:p w14:paraId="012A7827" w14:textId="6368709C" w:rsidR="00A510CE" w:rsidRPr="00856009" w:rsidRDefault="00A510CE" w:rsidP="00A510CE">
      <w:pPr>
        <w:pStyle w:val="IESUbulletstyle"/>
        <w:rPr>
          <w:lang w:val="en-US"/>
        </w:rPr>
      </w:pPr>
      <w:bookmarkStart w:id="25" w:name="_Hlk109834416"/>
      <w:bookmarkStart w:id="26" w:name="_Hlk109834471"/>
      <w:r w:rsidRPr="00856009">
        <w:t xml:space="preserve">make a significant contribution in how their schools use contemporary evidence-based </w:t>
      </w:r>
      <w:r w:rsidR="000A5266" w:rsidRPr="00856009">
        <w:t xml:space="preserve">teaching </w:t>
      </w:r>
      <w:r w:rsidRPr="00856009">
        <w:t>practices to adapt the learning environment to support all students, including students with disability and additional learning needs</w:t>
      </w:r>
    </w:p>
    <w:p w14:paraId="38B4F41A" w14:textId="1BB917B5" w:rsidR="00EF6C47" w:rsidRPr="00856009" w:rsidRDefault="00EF6C47" w:rsidP="00FE2D91">
      <w:pPr>
        <w:pStyle w:val="IESUbulletstyle"/>
      </w:pPr>
      <w:bookmarkStart w:id="27" w:name="_Hlk109834443"/>
      <w:bookmarkEnd w:id="25"/>
      <w:r w:rsidRPr="00856009">
        <w:t>support schools in assessing and identifying student needs, select interventions and teaching methodologies, and monitor and evaluate student progress using evidence-based practices.</w:t>
      </w:r>
    </w:p>
    <w:bookmarkEnd w:id="27"/>
    <w:p w14:paraId="6F026621" w14:textId="77777777" w:rsidR="00A273C0" w:rsidRPr="00856009" w:rsidRDefault="00A273C0" w:rsidP="00C13E74">
      <w:pPr>
        <w:pStyle w:val="IESUbulletstyle"/>
        <w:rPr>
          <w:lang w:val="en-US"/>
        </w:rPr>
      </w:pPr>
      <w:r w:rsidRPr="00856009">
        <w:rPr>
          <w:lang w:val="en-US"/>
        </w:rPr>
        <w:t xml:space="preserve">design, implement and evaluate pedagogical interventions to improve learning </w:t>
      </w:r>
      <w:proofErr w:type="gramStart"/>
      <w:r w:rsidRPr="00856009">
        <w:rPr>
          <w:lang w:val="en-US"/>
        </w:rPr>
        <w:t>outcomes</w:t>
      </w:r>
      <w:proofErr w:type="gramEnd"/>
    </w:p>
    <w:p w14:paraId="4A14E37E" w14:textId="77777777" w:rsidR="00A273C0" w:rsidRPr="00856009" w:rsidRDefault="00A273C0" w:rsidP="00C13E74">
      <w:pPr>
        <w:pStyle w:val="IESUbulletstyle"/>
        <w:rPr>
          <w:lang w:val="en-US"/>
        </w:rPr>
      </w:pPr>
      <w:r w:rsidRPr="00856009">
        <w:rPr>
          <w:lang w:val="en-US"/>
        </w:rPr>
        <w:lastRenderedPageBreak/>
        <w:t xml:space="preserve">engage, collaborate with, and lead peers to design effective inclusive teaching and learning </w:t>
      </w:r>
      <w:proofErr w:type="gramStart"/>
      <w:r w:rsidRPr="00856009">
        <w:rPr>
          <w:lang w:val="en-US"/>
        </w:rPr>
        <w:t>practices</w:t>
      </w:r>
      <w:proofErr w:type="gramEnd"/>
    </w:p>
    <w:p w14:paraId="1E683B02" w14:textId="77777777" w:rsidR="00A273C0" w:rsidRPr="00856009" w:rsidRDefault="00A273C0" w:rsidP="00C13E74">
      <w:pPr>
        <w:pStyle w:val="IESUbulletstyle"/>
        <w:rPr>
          <w:lang w:val="en-US"/>
        </w:rPr>
      </w:pPr>
      <w:r w:rsidRPr="00856009">
        <w:rPr>
          <w:lang w:val="en-US"/>
        </w:rPr>
        <w:t xml:space="preserve">develop and apply strategic improvements at whole-school and system levels to support inclusive education targets and </w:t>
      </w:r>
      <w:proofErr w:type="gramStart"/>
      <w:r w:rsidRPr="00856009">
        <w:rPr>
          <w:lang w:val="en-US"/>
        </w:rPr>
        <w:t>initiatives</w:t>
      </w:r>
      <w:proofErr w:type="gramEnd"/>
    </w:p>
    <w:p w14:paraId="1FAC743A" w14:textId="77777777" w:rsidR="00A273C0" w:rsidRPr="00856009" w:rsidRDefault="00A273C0" w:rsidP="00C13E74">
      <w:pPr>
        <w:pStyle w:val="IESUbulletstyle"/>
        <w:rPr>
          <w:lang w:val="en-US"/>
        </w:rPr>
      </w:pPr>
      <w:r w:rsidRPr="00856009">
        <w:rPr>
          <w:lang w:val="en-US"/>
        </w:rPr>
        <w:t>influence and champion inclusive education change through collaborative professional networks within and between schools.</w:t>
      </w:r>
    </w:p>
    <w:bookmarkEnd w:id="26"/>
    <w:p w14:paraId="35F386E6" w14:textId="7F509B55" w:rsidR="00A273C0" w:rsidRPr="00856009" w:rsidRDefault="00A273C0" w:rsidP="00A273C0">
      <w:pPr>
        <w:spacing w:after="160" w:line="264" w:lineRule="auto"/>
        <w:jc w:val="both"/>
        <w:rPr>
          <w:lang w:val="en-US"/>
        </w:rPr>
      </w:pPr>
      <w:r w:rsidRPr="00856009">
        <w:rPr>
          <w:lang w:val="en-US"/>
        </w:rPr>
        <w:t xml:space="preserve">In supporting program recipients, </w:t>
      </w:r>
      <w:r w:rsidR="006A5FCD" w:rsidRPr="00856009">
        <w:rPr>
          <w:lang w:val="en-US"/>
        </w:rPr>
        <w:t>principals/</w:t>
      </w:r>
      <w:r w:rsidR="00C03500" w:rsidRPr="00856009">
        <w:rPr>
          <w:lang w:val="en-US"/>
        </w:rPr>
        <w:t>manager</w:t>
      </w:r>
      <w:r w:rsidR="006A5FCD" w:rsidRPr="00856009">
        <w:rPr>
          <w:lang w:val="en-US"/>
        </w:rPr>
        <w:t>s</w:t>
      </w:r>
      <w:r w:rsidRPr="00856009">
        <w:rPr>
          <w:lang w:val="en-US"/>
        </w:rPr>
        <w:t xml:space="preserve"> will:</w:t>
      </w:r>
    </w:p>
    <w:p w14:paraId="5A8AF760" w14:textId="6FB13687" w:rsidR="00A273C0" w:rsidRPr="00856009" w:rsidRDefault="00A273C0" w:rsidP="00C13E74">
      <w:pPr>
        <w:pStyle w:val="IESUbulletstyle"/>
        <w:rPr>
          <w:lang w:val="en-US"/>
        </w:rPr>
      </w:pPr>
      <w:r w:rsidRPr="00856009">
        <w:rPr>
          <w:lang w:val="en-US"/>
        </w:rPr>
        <w:t xml:space="preserve">help to develop teachers with the skills and experience to support students with </w:t>
      </w:r>
      <w:r w:rsidR="000A58DC" w:rsidRPr="00856009">
        <w:rPr>
          <w:lang w:val="en-US"/>
        </w:rPr>
        <w:t xml:space="preserve">disability or additional learning </w:t>
      </w:r>
      <w:proofErr w:type="gramStart"/>
      <w:r w:rsidR="000A58DC" w:rsidRPr="00856009">
        <w:rPr>
          <w:lang w:val="en-US"/>
        </w:rPr>
        <w:t>needs</w:t>
      </w:r>
      <w:proofErr w:type="gramEnd"/>
    </w:p>
    <w:p w14:paraId="20410534" w14:textId="77777777" w:rsidR="00A273C0" w:rsidRPr="00856009" w:rsidRDefault="00A273C0" w:rsidP="00C13E74">
      <w:pPr>
        <w:pStyle w:val="IESUbulletstyle"/>
        <w:rPr>
          <w:lang w:val="en-US"/>
        </w:rPr>
      </w:pPr>
      <w:r w:rsidRPr="00856009">
        <w:rPr>
          <w:lang w:val="en-US"/>
        </w:rPr>
        <w:t xml:space="preserve">collaborate to strengthen whole-school inclusive education </w:t>
      </w:r>
      <w:proofErr w:type="gramStart"/>
      <w:r w:rsidRPr="00856009">
        <w:rPr>
          <w:lang w:val="en-US"/>
        </w:rPr>
        <w:t>practices</w:t>
      </w:r>
      <w:proofErr w:type="gramEnd"/>
      <w:r w:rsidRPr="00856009">
        <w:rPr>
          <w:lang w:val="en-US"/>
        </w:rPr>
        <w:t xml:space="preserve"> </w:t>
      </w:r>
    </w:p>
    <w:p w14:paraId="797161DF" w14:textId="77777777" w:rsidR="00A273C0" w:rsidRPr="00856009" w:rsidRDefault="00A273C0" w:rsidP="00C13E74">
      <w:pPr>
        <w:pStyle w:val="IESUbulletstyle"/>
        <w:rPr>
          <w:lang w:val="en-US"/>
        </w:rPr>
      </w:pPr>
      <w:r w:rsidRPr="00856009">
        <w:rPr>
          <w:lang w:val="en-US"/>
        </w:rPr>
        <w:t>enhance their preparedness for Disability Inclusion reform and consolidate implementation of system initiatives.</w:t>
      </w:r>
    </w:p>
    <w:p w14:paraId="3FF16CE2" w14:textId="0E4C95BC" w:rsidR="00242C3F" w:rsidRPr="00856009" w:rsidRDefault="004520AA" w:rsidP="00CC7A67">
      <w:pPr>
        <w:pStyle w:val="Heading2"/>
      </w:pPr>
      <w:bookmarkStart w:id="28" w:name="_Ref89597517"/>
      <w:r w:rsidRPr="00856009">
        <w:t>Opportunities for p</w:t>
      </w:r>
      <w:r w:rsidR="0010155C" w:rsidRPr="00856009">
        <w:t>ractical experience</w:t>
      </w:r>
      <w:bookmarkEnd w:id="28"/>
    </w:p>
    <w:p w14:paraId="52CA3537" w14:textId="7693345E" w:rsidR="00CF1B45" w:rsidRPr="00856009" w:rsidRDefault="00CF1B45" w:rsidP="00CF1B45">
      <w:pPr>
        <w:pStyle w:val="Bullet1"/>
        <w:numPr>
          <w:ilvl w:val="0"/>
          <w:numId w:val="0"/>
        </w:numPr>
        <w:jc w:val="both"/>
        <w:rPr>
          <w:szCs w:val="22"/>
          <w:lang w:val="en-GB" w:eastAsia="en-US"/>
        </w:rPr>
      </w:pPr>
      <w:r w:rsidRPr="00856009">
        <w:rPr>
          <w:szCs w:val="22"/>
          <w:lang w:val="en-GB" w:eastAsia="en-US"/>
        </w:rPr>
        <w:t>The M</w:t>
      </w:r>
      <w:r w:rsidR="00007518" w:rsidRPr="00856009">
        <w:rPr>
          <w:szCs w:val="22"/>
          <w:lang w:val="en-GB" w:eastAsia="en-US"/>
        </w:rPr>
        <w:t xml:space="preserve">aster of Applied Behaviour Analysis </w:t>
      </w:r>
      <w:r w:rsidRPr="00856009">
        <w:rPr>
          <w:szCs w:val="22"/>
          <w:lang w:val="en-GB" w:eastAsia="en-US"/>
        </w:rPr>
        <w:t xml:space="preserve">course is a pathway to certification as a </w:t>
      </w:r>
      <w:proofErr w:type="gramStart"/>
      <w:r w:rsidRPr="00856009">
        <w:rPr>
          <w:szCs w:val="22"/>
          <w:lang w:val="en-GB" w:eastAsia="en-US"/>
        </w:rPr>
        <w:t>Board Certified</w:t>
      </w:r>
      <w:proofErr w:type="gramEnd"/>
      <w:r w:rsidRPr="00856009">
        <w:rPr>
          <w:szCs w:val="22"/>
          <w:lang w:val="en-GB" w:eastAsia="en-US"/>
        </w:rPr>
        <w:t xml:space="preserve"> Behaviour Analyst (BCBA). One of the primary eligibility requirements for certification is the completion of defined practical experience in applied behaviour analysis.</w:t>
      </w:r>
    </w:p>
    <w:p w14:paraId="69F02D44" w14:textId="3A721175" w:rsidR="00CF1B45" w:rsidRPr="00856009" w:rsidRDefault="00CF1B45" w:rsidP="00CF1B45">
      <w:pPr>
        <w:pStyle w:val="Bullet1"/>
        <w:numPr>
          <w:ilvl w:val="0"/>
          <w:numId w:val="0"/>
        </w:numPr>
        <w:jc w:val="both"/>
        <w:rPr>
          <w:szCs w:val="22"/>
          <w:lang w:val="en-GB" w:eastAsia="en-US"/>
        </w:rPr>
      </w:pPr>
      <w:r w:rsidRPr="00856009">
        <w:rPr>
          <w:szCs w:val="22"/>
          <w:lang w:val="en-GB" w:eastAsia="en-US"/>
        </w:rPr>
        <w:t xml:space="preserve">The </w:t>
      </w:r>
      <w:r w:rsidR="00D43500">
        <w:rPr>
          <w:szCs w:val="22"/>
          <w:lang w:val="en-GB" w:eastAsia="en-US"/>
        </w:rPr>
        <w:t>d</w:t>
      </w:r>
      <w:r w:rsidRPr="00856009">
        <w:rPr>
          <w:szCs w:val="22"/>
          <w:lang w:val="en-GB" w:eastAsia="en-US"/>
        </w:rPr>
        <w:t xml:space="preserve">epartment is currently delivering its BCBA Supervision Opportunity, a multi-year initiative that provides a selected number of ABA recipients with clinical supervision by </w:t>
      </w:r>
      <w:r w:rsidR="00D43500">
        <w:rPr>
          <w:szCs w:val="22"/>
          <w:lang w:val="en-GB" w:eastAsia="en-US"/>
        </w:rPr>
        <w:t>d</w:t>
      </w:r>
      <w:r w:rsidRPr="00856009">
        <w:rPr>
          <w:szCs w:val="22"/>
          <w:lang w:val="en-GB" w:eastAsia="en-US"/>
        </w:rPr>
        <w:t>epartmental BCBAs from February 2022 to December 2024.</w:t>
      </w:r>
    </w:p>
    <w:bookmarkEnd w:id="11"/>
    <w:p w14:paraId="19D63887" w14:textId="34C05F0C" w:rsidR="00CF1B45" w:rsidRPr="00856009" w:rsidRDefault="00CF1B45" w:rsidP="00CF1B45">
      <w:pPr>
        <w:pStyle w:val="Bullet1"/>
        <w:numPr>
          <w:ilvl w:val="0"/>
          <w:numId w:val="0"/>
        </w:numPr>
        <w:jc w:val="both"/>
        <w:rPr>
          <w:szCs w:val="22"/>
          <w:lang w:val="en-GB" w:eastAsia="en-US"/>
        </w:rPr>
      </w:pPr>
      <w:r w:rsidRPr="00856009">
        <w:rPr>
          <w:szCs w:val="22"/>
          <w:lang w:val="en-GB" w:eastAsia="en-US"/>
        </w:rPr>
        <w:t>If successful in your application for Round 9, you may submit an expression of interest (EOI) to be considered for selection to undertake the Supervision Opportunity in 2023 or 2024. These are invited near the end of each calendar year.</w:t>
      </w:r>
    </w:p>
    <w:p w14:paraId="2F2CBE65" w14:textId="722F9D8E" w:rsidR="0090279C" w:rsidRPr="00856009" w:rsidRDefault="0090279C" w:rsidP="006062D8">
      <w:pPr>
        <w:pStyle w:val="Bullet1"/>
        <w:numPr>
          <w:ilvl w:val="0"/>
          <w:numId w:val="0"/>
        </w:numPr>
        <w:jc w:val="both"/>
        <w:rPr>
          <w:lang w:val="en-GB" w:eastAsia="en-US"/>
        </w:rPr>
      </w:pPr>
      <w:r w:rsidRPr="00856009">
        <w:rPr>
          <w:lang w:val="en-GB" w:eastAsia="en-US"/>
        </w:rPr>
        <w:t xml:space="preserve">If interested in the EOI for supervision, please contact your respective regional Inclusion Access </w:t>
      </w:r>
      <w:r w:rsidR="00FF5D14" w:rsidRPr="00856009">
        <w:rPr>
          <w:lang w:val="en-GB" w:eastAsia="en-US"/>
        </w:rPr>
        <w:t xml:space="preserve">and </w:t>
      </w:r>
      <w:r w:rsidRPr="00856009">
        <w:rPr>
          <w:lang w:val="en-GB" w:eastAsia="en-US"/>
        </w:rPr>
        <w:t xml:space="preserve">Participation </w:t>
      </w:r>
      <w:r w:rsidR="008A361A" w:rsidRPr="00856009">
        <w:rPr>
          <w:lang w:val="en-GB" w:eastAsia="en-US"/>
        </w:rPr>
        <w:t>M</w:t>
      </w:r>
      <w:r w:rsidRPr="00856009">
        <w:rPr>
          <w:lang w:val="en-GB" w:eastAsia="en-US"/>
        </w:rPr>
        <w:t xml:space="preserve">anager. </w:t>
      </w:r>
    </w:p>
    <w:p w14:paraId="1AAF2536" w14:textId="03E5E86E" w:rsidR="00FF5D14" w:rsidRPr="00856009" w:rsidRDefault="0090279C" w:rsidP="00C03500">
      <w:pPr>
        <w:pStyle w:val="IESUbulletstyle"/>
        <w:jc w:val="left"/>
      </w:pPr>
      <w:r w:rsidRPr="00856009">
        <w:t>North West Victoria Region:</w:t>
      </w:r>
      <w:r w:rsidR="00FF5D14" w:rsidRPr="00856009">
        <w:t xml:space="preserve"> Pauline Cavalot (</w:t>
      </w:r>
      <w:hyperlink r:id="rId36" w:history="1">
        <w:r w:rsidR="00B920DB" w:rsidRPr="00856009">
          <w:rPr>
            <w:rStyle w:val="Hyperlink"/>
          </w:rPr>
          <w:t>pauline.cavalot@education.vic.gov.au</w:t>
        </w:r>
      </w:hyperlink>
      <w:r w:rsidR="00FF5D14" w:rsidRPr="00856009">
        <w:t>)</w:t>
      </w:r>
    </w:p>
    <w:p w14:paraId="15414B9A" w14:textId="0601E38A" w:rsidR="00AB6EBF" w:rsidRPr="00856009" w:rsidRDefault="0090279C" w:rsidP="00C03500">
      <w:pPr>
        <w:pStyle w:val="IESUbulletstyle"/>
        <w:jc w:val="left"/>
      </w:pPr>
      <w:r w:rsidRPr="00856009">
        <w:t xml:space="preserve">North East Victoria Region: </w:t>
      </w:r>
      <w:r w:rsidR="00AB6EBF" w:rsidRPr="00856009">
        <w:t>Jackie Brien (</w:t>
      </w:r>
      <w:hyperlink r:id="rId37" w:history="1">
        <w:r w:rsidR="00AB6EBF" w:rsidRPr="00856009">
          <w:rPr>
            <w:rStyle w:val="Hyperlink"/>
          </w:rPr>
          <w:t>jackie.brien@education.vic.gov.au</w:t>
        </w:r>
      </w:hyperlink>
      <w:r w:rsidR="00007AE1" w:rsidRPr="00856009">
        <w:rPr>
          <w:rStyle w:val="Hyperlink"/>
        </w:rPr>
        <w:t>)</w:t>
      </w:r>
    </w:p>
    <w:p w14:paraId="5F4D6F88" w14:textId="595A1DF9" w:rsidR="00B920DB" w:rsidRPr="00856009" w:rsidRDefault="0090279C" w:rsidP="00C03500">
      <w:pPr>
        <w:pStyle w:val="IESUbulletstyle"/>
        <w:jc w:val="left"/>
      </w:pPr>
      <w:r w:rsidRPr="00856009">
        <w:t xml:space="preserve">South East Victoria Region: </w:t>
      </w:r>
      <w:r w:rsidR="00B920DB" w:rsidRPr="00856009">
        <w:t>Tracey Walker (</w:t>
      </w:r>
      <w:hyperlink r:id="rId38" w:history="1">
        <w:r w:rsidR="00B920DB" w:rsidRPr="00856009">
          <w:rPr>
            <w:rStyle w:val="Hyperlink"/>
          </w:rPr>
          <w:t>tracey.walker@education.vic.gov.au</w:t>
        </w:r>
      </w:hyperlink>
      <w:r w:rsidR="00B920DB" w:rsidRPr="00856009">
        <w:t>)</w:t>
      </w:r>
    </w:p>
    <w:p w14:paraId="02AB2CDC" w14:textId="4444D870" w:rsidR="00417CBA" w:rsidRPr="00856009" w:rsidRDefault="0090279C" w:rsidP="00C03500">
      <w:pPr>
        <w:pStyle w:val="IESUbulletstyle"/>
        <w:jc w:val="left"/>
      </w:pPr>
      <w:r w:rsidRPr="00856009">
        <w:t xml:space="preserve">South West Victoria Region: </w:t>
      </w:r>
      <w:r w:rsidR="00ED53D4" w:rsidRPr="00856009">
        <w:t>Sally Midwood (</w:t>
      </w:r>
      <w:hyperlink r:id="rId39" w:history="1">
        <w:r w:rsidR="00ED53D4" w:rsidRPr="00856009">
          <w:rPr>
            <w:rStyle w:val="Hyperlink"/>
          </w:rPr>
          <w:t>sally.midwood@education.vic.gov.au</w:t>
        </w:r>
      </w:hyperlink>
      <w:r w:rsidR="00ED53D4" w:rsidRPr="00856009">
        <w:t>)</w:t>
      </w:r>
    </w:p>
    <w:p w14:paraId="54D9189F" w14:textId="60B19BC8" w:rsidR="0074498E" w:rsidRPr="00856009" w:rsidRDefault="0074498E" w:rsidP="00BF5A26">
      <w:pPr>
        <w:pStyle w:val="xBodyText"/>
      </w:pPr>
      <w:r w:rsidRPr="00856009">
        <w:t xml:space="preserve">See also the </w:t>
      </w:r>
      <w:hyperlink r:id="rId40" w:history="1">
        <w:r w:rsidRPr="00856009">
          <w:rPr>
            <w:rStyle w:val="Hyperlink"/>
          </w:rPr>
          <w:t>Behavior Analyst Certification Board</w:t>
        </w:r>
      </w:hyperlink>
      <w:r w:rsidRPr="00856009">
        <w:t xml:space="preserve"> website for more information about the discipline of applied behaviour analysis.</w:t>
      </w:r>
    </w:p>
    <w:p w14:paraId="12A75964" w14:textId="7387729E" w:rsidR="00B64612" w:rsidRPr="00856009" w:rsidRDefault="00B64612" w:rsidP="00CC7A67">
      <w:pPr>
        <w:pStyle w:val="Heading2"/>
        <w:rPr>
          <w:rFonts w:eastAsia="Times New Roman"/>
          <w:lang w:eastAsia="en-AU"/>
        </w:rPr>
      </w:pPr>
      <w:r w:rsidRPr="00856009">
        <w:rPr>
          <w:rFonts w:eastAsia="Times New Roman"/>
          <w:lang w:eastAsia="en-AU"/>
        </w:rPr>
        <w:t>Other ABA initiatives</w:t>
      </w:r>
    </w:p>
    <w:p w14:paraId="7BE4B4CE" w14:textId="7128E5B3" w:rsidR="00417CBA" w:rsidRPr="00856009" w:rsidRDefault="00417CBA" w:rsidP="00BF3A5A">
      <w:pPr>
        <w:pStyle w:val="xBodyText"/>
        <w:jc w:val="both"/>
        <w:rPr>
          <w:rFonts w:ascii="Arial" w:eastAsia="Times New Roman" w:hAnsi="Arial" w:cs="Arial"/>
          <w:color w:val="222222"/>
          <w:szCs w:val="22"/>
          <w:lang w:eastAsia="en-AU"/>
        </w:rPr>
      </w:pPr>
      <w:r w:rsidRPr="00856009">
        <w:rPr>
          <w:rFonts w:ascii="Arial" w:eastAsia="Times New Roman" w:hAnsi="Arial" w:cs="Arial"/>
          <w:color w:val="222222"/>
          <w:szCs w:val="22"/>
          <w:lang w:eastAsia="en-AU"/>
        </w:rPr>
        <w:t xml:space="preserve">Other initiatives </w:t>
      </w:r>
      <w:r w:rsidR="00B64612" w:rsidRPr="00856009">
        <w:rPr>
          <w:rFonts w:ascii="Arial" w:eastAsia="Times New Roman" w:hAnsi="Arial" w:cs="Arial"/>
          <w:color w:val="222222"/>
          <w:szCs w:val="22"/>
          <w:lang w:eastAsia="en-AU"/>
        </w:rPr>
        <w:t xml:space="preserve">promoting </w:t>
      </w:r>
      <w:r w:rsidRPr="00856009">
        <w:rPr>
          <w:rFonts w:ascii="Arial" w:eastAsia="Times New Roman" w:hAnsi="Arial" w:cs="Arial"/>
          <w:color w:val="222222"/>
          <w:szCs w:val="22"/>
          <w:lang w:eastAsia="en-AU"/>
        </w:rPr>
        <w:t>the use of contemporary evidence-based practices</w:t>
      </w:r>
      <w:r w:rsidR="00713ADA" w:rsidRPr="00856009">
        <w:rPr>
          <w:rFonts w:ascii="Arial" w:eastAsia="Times New Roman" w:hAnsi="Arial" w:cs="Arial"/>
          <w:color w:val="222222"/>
          <w:szCs w:val="22"/>
          <w:lang w:eastAsia="en-AU"/>
        </w:rPr>
        <w:t>,</w:t>
      </w:r>
      <w:r w:rsidRPr="00856009">
        <w:rPr>
          <w:rFonts w:ascii="Arial" w:eastAsia="Times New Roman" w:hAnsi="Arial" w:cs="Arial"/>
          <w:color w:val="222222"/>
          <w:szCs w:val="22"/>
          <w:lang w:eastAsia="en-AU"/>
        </w:rPr>
        <w:t xml:space="preserve"> underpinned by ABA</w:t>
      </w:r>
      <w:r w:rsidR="00713ADA" w:rsidRPr="00856009">
        <w:rPr>
          <w:rFonts w:ascii="Arial" w:eastAsia="Times New Roman" w:hAnsi="Arial" w:cs="Arial"/>
          <w:color w:val="222222"/>
          <w:szCs w:val="22"/>
          <w:lang w:eastAsia="en-AU"/>
        </w:rPr>
        <w:t>,</w:t>
      </w:r>
      <w:r w:rsidR="00B54832" w:rsidRPr="00856009">
        <w:rPr>
          <w:rFonts w:ascii="Arial" w:eastAsia="Times New Roman" w:hAnsi="Arial" w:cs="Arial"/>
          <w:color w:val="222222"/>
          <w:szCs w:val="22"/>
          <w:lang w:eastAsia="en-AU"/>
        </w:rPr>
        <w:t xml:space="preserve"> in Victorian government schools</w:t>
      </w:r>
      <w:r w:rsidRPr="00856009">
        <w:rPr>
          <w:rFonts w:ascii="Arial" w:eastAsia="Times New Roman" w:hAnsi="Arial" w:cs="Arial"/>
          <w:color w:val="222222"/>
          <w:szCs w:val="22"/>
          <w:lang w:eastAsia="en-AU"/>
        </w:rPr>
        <w:t xml:space="preserve"> include:</w:t>
      </w:r>
    </w:p>
    <w:p w14:paraId="0FF94E95" w14:textId="1B5BE182" w:rsidR="00417CBA" w:rsidRPr="00856009" w:rsidRDefault="00713ADA" w:rsidP="00C13E74">
      <w:pPr>
        <w:pStyle w:val="IESUbulletstyle"/>
      </w:pPr>
      <w:r w:rsidRPr="00856009">
        <w:t xml:space="preserve">the employment of </w:t>
      </w:r>
      <w:hyperlink r:id="rId41" w:history="1">
        <w:r w:rsidRPr="00856009">
          <w:rPr>
            <w:rStyle w:val="Hyperlink"/>
          </w:rPr>
          <w:t>b</w:t>
        </w:r>
        <w:r w:rsidR="00417CBA" w:rsidRPr="00856009">
          <w:rPr>
            <w:rStyle w:val="Hyperlink"/>
          </w:rPr>
          <w:t xml:space="preserve">ehaviour </w:t>
        </w:r>
        <w:r w:rsidRPr="00856009">
          <w:rPr>
            <w:rStyle w:val="Hyperlink"/>
          </w:rPr>
          <w:t>c</w:t>
        </w:r>
        <w:r w:rsidR="00417CBA" w:rsidRPr="00856009">
          <w:rPr>
            <w:rStyle w:val="Hyperlink"/>
          </w:rPr>
          <w:t xml:space="preserve">oaches in </w:t>
        </w:r>
        <w:r w:rsidRPr="00856009">
          <w:rPr>
            <w:rStyle w:val="Hyperlink"/>
          </w:rPr>
          <w:t>r</w:t>
        </w:r>
        <w:r w:rsidR="00417CBA" w:rsidRPr="00856009">
          <w:rPr>
            <w:rStyle w:val="Hyperlink"/>
          </w:rPr>
          <w:t>egions</w:t>
        </w:r>
      </w:hyperlink>
    </w:p>
    <w:p w14:paraId="774CBD2E" w14:textId="05058DD5" w:rsidR="00417CBA" w:rsidRPr="00856009" w:rsidRDefault="00713ADA" w:rsidP="00C13E74">
      <w:pPr>
        <w:pStyle w:val="IESUbulletstyle"/>
      </w:pPr>
      <w:r w:rsidRPr="00856009">
        <w:lastRenderedPageBreak/>
        <w:t xml:space="preserve">the </w:t>
      </w:r>
      <w:hyperlink r:id="rId42" w:history="1">
        <w:r w:rsidR="00417CBA" w:rsidRPr="00856009">
          <w:rPr>
            <w:rStyle w:val="Hyperlink"/>
          </w:rPr>
          <w:t xml:space="preserve">School Wide Positive Behaviour Support </w:t>
        </w:r>
        <w:r w:rsidR="0009517E">
          <w:rPr>
            <w:rStyle w:val="Hyperlink"/>
          </w:rPr>
          <w:t>P</w:t>
        </w:r>
        <w:r w:rsidR="00417CBA" w:rsidRPr="00856009">
          <w:rPr>
            <w:rStyle w:val="Hyperlink"/>
          </w:rPr>
          <w:t>rogram </w:t>
        </w:r>
      </w:hyperlink>
      <w:r w:rsidRPr="00856009" w:rsidDel="00713ADA">
        <w:t xml:space="preserve"> </w:t>
      </w:r>
    </w:p>
    <w:p w14:paraId="56029674" w14:textId="039CCCCA" w:rsidR="00417CBA" w:rsidRPr="00856009" w:rsidRDefault="00713ADA" w:rsidP="00C13E74">
      <w:pPr>
        <w:pStyle w:val="IESUbulletstyle"/>
      </w:pPr>
      <w:r w:rsidRPr="00856009">
        <w:t xml:space="preserve">the </w:t>
      </w:r>
      <w:hyperlink r:id="rId43" w:history="1">
        <w:r w:rsidR="00417CBA" w:rsidRPr="00856009">
          <w:rPr>
            <w:rStyle w:val="Hyperlink"/>
          </w:rPr>
          <w:t>Behaviour Support Guidance and Policy Advisory Library</w:t>
        </w:r>
      </w:hyperlink>
      <w:r w:rsidRPr="00856009" w:rsidDel="00713ADA">
        <w:t xml:space="preserve"> </w:t>
      </w:r>
    </w:p>
    <w:p w14:paraId="3C52CD03" w14:textId="2290E50C" w:rsidR="00417CBA" w:rsidRPr="00856009" w:rsidRDefault="00713ADA" w:rsidP="00C13E74">
      <w:pPr>
        <w:pStyle w:val="IESUbulletstyle"/>
      </w:pPr>
      <w:r w:rsidRPr="00856009">
        <w:t>the</w:t>
      </w:r>
      <w:r w:rsidR="00417CBA" w:rsidRPr="00856009">
        <w:t> </w:t>
      </w:r>
      <w:hyperlink r:id="rId44" w:tgtFrame="_blank" w:history="1">
        <w:r w:rsidR="00417CBA" w:rsidRPr="00856009">
          <w:rPr>
            <w:rStyle w:val="Hyperlink"/>
          </w:rPr>
          <w:t xml:space="preserve">Inclusive Classrooms </w:t>
        </w:r>
        <w:r w:rsidR="0009517E">
          <w:rPr>
            <w:rStyle w:val="Hyperlink"/>
          </w:rPr>
          <w:t>P</w:t>
        </w:r>
        <w:r w:rsidR="00417CBA" w:rsidRPr="00856009">
          <w:rPr>
            <w:rStyle w:val="Hyperlink"/>
          </w:rPr>
          <w:t xml:space="preserve">rofessional </w:t>
        </w:r>
        <w:r w:rsidR="0009517E">
          <w:rPr>
            <w:rStyle w:val="Hyperlink"/>
          </w:rPr>
          <w:t>L</w:t>
        </w:r>
        <w:r w:rsidR="00417CBA" w:rsidRPr="00856009">
          <w:rPr>
            <w:rStyle w:val="Hyperlink"/>
          </w:rPr>
          <w:t xml:space="preserve">earning </w:t>
        </w:r>
        <w:r w:rsidR="0009517E">
          <w:rPr>
            <w:rStyle w:val="Hyperlink"/>
          </w:rPr>
          <w:t>P</w:t>
        </w:r>
        <w:r w:rsidR="00417CBA" w:rsidRPr="00856009">
          <w:rPr>
            <w:rStyle w:val="Hyperlink"/>
          </w:rPr>
          <w:t>rogram</w:t>
        </w:r>
      </w:hyperlink>
    </w:p>
    <w:p w14:paraId="4375329E" w14:textId="2083AC0C" w:rsidR="00A0183A" w:rsidRPr="00856009" w:rsidRDefault="00BF5A26" w:rsidP="00C13E74">
      <w:pPr>
        <w:pStyle w:val="IESUbulletstyle"/>
      </w:pPr>
      <w:r w:rsidRPr="00856009">
        <w:t xml:space="preserve">the </w:t>
      </w:r>
      <w:hyperlink r:id="rId45" w:history="1">
        <w:r w:rsidR="00417CBA" w:rsidRPr="00856009">
          <w:rPr>
            <w:rStyle w:val="Hyperlink"/>
          </w:rPr>
          <w:t>Behaviour Support Plans</w:t>
        </w:r>
      </w:hyperlink>
      <w:r w:rsidR="00A0183A" w:rsidRPr="00856009">
        <w:t>.</w:t>
      </w:r>
      <w:r w:rsidR="00713ADA" w:rsidRPr="00856009" w:rsidDel="00713ADA">
        <w:t xml:space="preserve"> </w:t>
      </w:r>
    </w:p>
    <w:p w14:paraId="423D1CB6" w14:textId="77777777" w:rsidR="00CF1B45" w:rsidRPr="00856009" w:rsidRDefault="00CF1B45" w:rsidP="00CF1B45">
      <w:pPr>
        <w:pStyle w:val="Bullet1"/>
        <w:numPr>
          <w:ilvl w:val="0"/>
          <w:numId w:val="0"/>
        </w:numPr>
        <w:jc w:val="both"/>
        <w:rPr>
          <w:szCs w:val="22"/>
          <w:lang w:val="en-GB" w:eastAsia="en-US"/>
        </w:rPr>
      </w:pPr>
      <w:r w:rsidRPr="00856009">
        <w:rPr>
          <w:szCs w:val="22"/>
          <w:lang w:val="en-GB" w:eastAsia="en-US"/>
        </w:rPr>
        <w:t>Those who have completed, or who are currently completing, the ABA course at Monash University and are interested in learning more about the application of behaviour science in Victorian government schools can contact their regional Inclusion, Access and Participation Manager listed above.</w:t>
      </w:r>
    </w:p>
    <w:p w14:paraId="5C818560" w14:textId="530BCEC0" w:rsidR="00CC7A67" w:rsidRPr="00856009" w:rsidRDefault="00CC7A67" w:rsidP="00CC7A67">
      <w:pPr>
        <w:pStyle w:val="Heading2"/>
      </w:pPr>
      <w:r w:rsidRPr="00856009">
        <w:t xml:space="preserve">Inclusive Classrooms </w:t>
      </w:r>
      <w:r w:rsidR="0009517E">
        <w:t>P</w:t>
      </w:r>
      <w:r w:rsidRPr="00856009">
        <w:t xml:space="preserve">rofessional </w:t>
      </w:r>
      <w:r w:rsidR="0009517E">
        <w:t>L</w:t>
      </w:r>
      <w:r w:rsidRPr="00856009">
        <w:t xml:space="preserve">earning </w:t>
      </w:r>
      <w:r w:rsidR="0009517E">
        <w:t>P</w:t>
      </w:r>
      <w:r w:rsidRPr="00856009">
        <w:t>rogram</w:t>
      </w:r>
    </w:p>
    <w:p w14:paraId="0A3B2AC9" w14:textId="74CF5B67" w:rsidR="00562CAC" w:rsidRPr="00856009" w:rsidRDefault="00562CAC" w:rsidP="00115337">
      <w:pPr>
        <w:jc w:val="both"/>
        <w:rPr>
          <w:color w:val="262626"/>
        </w:rPr>
      </w:pPr>
      <w:r w:rsidRPr="00856009">
        <w:rPr>
          <w:color w:val="262626"/>
        </w:rPr>
        <w:t xml:space="preserve">The </w:t>
      </w:r>
      <w:hyperlink r:id="rId46" w:history="1">
        <w:r w:rsidRPr="00856009">
          <w:rPr>
            <w:rStyle w:val="Hyperlink"/>
          </w:rPr>
          <w:t xml:space="preserve">Inclusive Classrooms </w:t>
        </w:r>
        <w:r w:rsidR="0009517E">
          <w:rPr>
            <w:rStyle w:val="Hyperlink"/>
          </w:rPr>
          <w:t>P</w:t>
        </w:r>
        <w:r w:rsidRPr="00856009">
          <w:rPr>
            <w:rStyle w:val="Hyperlink"/>
          </w:rPr>
          <w:t xml:space="preserve">rofessional </w:t>
        </w:r>
        <w:r w:rsidR="0009517E">
          <w:rPr>
            <w:rStyle w:val="Hyperlink"/>
          </w:rPr>
          <w:t>L</w:t>
        </w:r>
        <w:r w:rsidRPr="00856009">
          <w:rPr>
            <w:rStyle w:val="Hyperlink"/>
          </w:rPr>
          <w:t xml:space="preserve">earning </w:t>
        </w:r>
        <w:r w:rsidR="0009517E">
          <w:rPr>
            <w:rStyle w:val="Hyperlink"/>
          </w:rPr>
          <w:t>P</w:t>
        </w:r>
        <w:r w:rsidRPr="00856009">
          <w:rPr>
            <w:rStyle w:val="Hyperlink"/>
          </w:rPr>
          <w:t>rogram</w:t>
        </w:r>
      </w:hyperlink>
      <w:r w:rsidRPr="00856009">
        <w:rPr>
          <w:color w:val="262626"/>
        </w:rPr>
        <w:t xml:space="preserve"> supports school staff to strengthen their capability to implement inclusive practice by providing a suite of high-quality professional learning courses.</w:t>
      </w:r>
    </w:p>
    <w:p w14:paraId="1AE51360" w14:textId="77777777" w:rsidR="00562CAC" w:rsidRPr="00856009" w:rsidRDefault="00562CAC" w:rsidP="00115337">
      <w:pPr>
        <w:jc w:val="both"/>
      </w:pPr>
      <w:r w:rsidRPr="00856009">
        <w:t xml:space="preserve">The courses have been designed specifically for the Victorian education context and are comprised of self-paced online learning as well as two after-school virtual sessions supported by a facilitator. Participants learn a range of teaching strategies and adjustments that can be implemented at the whole-school, classroom and individual levels to support students with diverse learning needs. </w:t>
      </w:r>
    </w:p>
    <w:p w14:paraId="6124FFBF" w14:textId="77777777" w:rsidR="00562CAC" w:rsidRPr="00856009" w:rsidRDefault="00562CAC" w:rsidP="00562CAC"/>
    <w:p w14:paraId="6374333A" w14:textId="6CD1564B" w:rsidR="00562CAC" w:rsidRPr="00856009" w:rsidRDefault="00562CAC" w:rsidP="00562CAC">
      <w:pPr>
        <w:pStyle w:val="xBodyTextBeforeTable"/>
        <w:jc w:val="both"/>
      </w:pPr>
      <w:r w:rsidRPr="00856009">
        <w:t xml:space="preserve">Applicants and recipients of the Masters of Inclusive Education </w:t>
      </w:r>
      <w:r w:rsidR="0009517E">
        <w:t>P</w:t>
      </w:r>
      <w:r w:rsidRPr="00856009">
        <w:t>rogram are encouraged to complete a relevant course from the Inclusive Classrooms suite. This is preferred, but not mandatory. To view and apply for courses, please go to the</w:t>
      </w:r>
      <w:r w:rsidRPr="00856009">
        <w:rPr>
          <w:i/>
          <w:iCs/>
        </w:rPr>
        <w:t xml:space="preserve"> </w:t>
      </w:r>
      <w:hyperlink r:id="rId47" w:history="1">
        <w:r w:rsidRPr="00856009">
          <w:rPr>
            <w:rStyle w:val="Hyperlink"/>
          </w:rPr>
          <w:t>Inclusive Classrooms</w:t>
        </w:r>
        <w:r w:rsidRPr="00856009">
          <w:rPr>
            <w:rStyle w:val="Hyperlink"/>
            <w:i/>
            <w:iCs/>
          </w:rPr>
          <w:t xml:space="preserve"> </w:t>
        </w:r>
        <w:r w:rsidR="0009517E">
          <w:rPr>
            <w:rStyle w:val="Hyperlink"/>
          </w:rPr>
          <w:t>P</w:t>
        </w:r>
        <w:r w:rsidRPr="00856009">
          <w:rPr>
            <w:rStyle w:val="Hyperlink"/>
          </w:rPr>
          <w:t xml:space="preserve">rofessional </w:t>
        </w:r>
        <w:r w:rsidR="0009517E">
          <w:rPr>
            <w:rStyle w:val="Hyperlink"/>
          </w:rPr>
          <w:t>L</w:t>
        </w:r>
        <w:r w:rsidRPr="00856009">
          <w:rPr>
            <w:rStyle w:val="Hyperlink"/>
          </w:rPr>
          <w:t xml:space="preserve">earning </w:t>
        </w:r>
        <w:r w:rsidR="0009517E">
          <w:rPr>
            <w:rStyle w:val="Hyperlink"/>
          </w:rPr>
          <w:t>c</w:t>
        </w:r>
        <w:r w:rsidRPr="00856009">
          <w:rPr>
            <w:rStyle w:val="Hyperlink"/>
          </w:rPr>
          <w:t>atalogue</w:t>
        </w:r>
      </w:hyperlink>
      <w:r w:rsidRPr="00856009">
        <w:t>.</w:t>
      </w:r>
    </w:p>
    <w:p w14:paraId="7BDE2709" w14:textId="77777777" w:rsidR="00562CAC" w:rsidRPr="00856009" w:rsidRDefault="00562CAC" w:rsidP="00562CAC">
      <w:pPr>
        <w:pStyle w:val="xBodyTextBeforeTable"/>
        <w:spacing w:after="160"/>
        <w:jc w:val="both"/>
      </w:pPr>
      <w:r w:rsidRPr="00856009">
        <w:t>Relevant courses include:</w:t>
      </w:r>
    </w:p>
    <w:p w14:paraId="148C84D9" w14:textId="77777777" w:rsidR="00562CAC" w:rsidRPr="00856009" w:rsidRDefault="00F92CDD" w:rsidP="00562CAC">
      <w:pPr>
        <w:pStyle w:val="IESUbulletstyle"/>
        <w:tabs>
          <w:tab w:val="left" w:pos="720"/>
        </w:tabs>
        <w:ind w:left="720" w:firstLine="0"/>
        <w:rPr>
          <w:rStyle w:val="Hyperlink"/>
        </w:rPr>
      </w:pPr>
      <w:hyperlink r:id="rId48" w:history="1">
        <w:r w:rsidR="00562CAC" w:rsidRPr="00856009">
          <w:rPr>
            <w:rStyle w:val="Hyperlink"/>
          </w:rPr>
          <w:t>Supporting Student Behaviour</w:t>
        </w:r>
      </w:hyperlink>
    </w:p>
    <w:p w14:paraId="6DD146FB" w14:textId="77777777" w:rsidR="00562CAC" w:rsidRPr="00856009" w:rsidRDefault="00F92CDD" w:rsidP="00562CAC">
      <w:pPr>
        <w:pStyle w:val="IESUbulletstyle"/>
        <w:tabs>
          <w:tab w:val="left" w:pos="720"/>
        </w:tabs>
        <w:ind w:left="720" w:firstLine="0"/>
        <w:rPr>
          <w:rStyle w:val="Hyperlink"/>
        </w:rPr>
      </w:pPr>
      <w:hyperlink r:id="rId49" w:history="1">
        <w:r w:rsidR="00562CAC" w:rsidRPr="00856009">
          <w:rPr>
            <w:rStyle w:val="Hyperlink"/>
          </w:rPr>
          <w:t>Supporting Students with Autism</w:t>
        </w:r>
      </w:hyperlink>
    </w:p>
    <w:p w14:paraId="35231912" w14:textId="2ED1E32B" w:rsidR="00562CAC" w:rsidRPr="00856009" w:rsidRDefault="00F92CDD" w:rsidP="00562CAC">
      <w:pPr>
        <w:pStyle w:val="IESUbulletstyle"/>
        <w:tabs>
          <w:tab w:val="left" w:pos="720"/>
        </w:tabs>
        <w:ind w:left="720" w:firstLine="0"/>
        <w:rPr>
          <w:rStyle w:val="Hyperlink"/>
          <w:lang w:val="en-GB"/>
        </w:rPr>
      </w:pPr>
      <w:hyperlink r:id="rId50" w:history="1">
        <w:r w:rsidR="00562CAC" w:rsidRPr="00856009">
          <w:rPr>
            <w:rStyle w:val="Hyperlink"/>
          </w:rPr>
          <w:t>Supporting Students with Learning Difficulties including Dyslexia</w:t>
        </w:r>
      </w:hyperlink>
    </w:p>
    <w:p w14:paraId="6306B624" w14:textId="77777777" w:rsidR="00021EEB" w:rsidRPr="00856009" w:rsidRDefault="00F92CDD" w:rsidP="00021EEB">
      <w:pPr>
        <w:pStyle w:val="IESUbulletstyle"/>
        <w:tabs>
          <w:tab w:val="left" w:pos="720"/>
        </w:tabs>
        <w:ind w:left="720" w:firstLine="0"/>
        <w:rPr>
          <w:rStyle w:val="Hyperlink"/>
        </w:rPr>
      </w:pPr>
      <w:hyperlink r:id="rId51" w:history="1">
        <w:r w:rsidR="00021EEB" w:rsidRPr="00856009">
          <w:rPr>
            <w:rStyle w:val="Hyperlink"/>
          </w:rPr>
          <w:t>Individual Education Planning Professional Learning</w:t>
        </w:r>
      </w:hyperlink>
    </w:p>
    <w:p w14:paraId="4504C502" w14:textId="77777777" w:rsidR="00021EEB" w:rsidRDefault="00021EEB" w:rsidP="00021EEB">
      <w:pPr>
        <w:pStyle w:val="IESUbulletstyle"/>
        <w:numPr>
          <w:ilvl w:val="0"/>
          <w:numId w:val="0"/>
        </w:numPr>
        <w:tabs>
          <w:tab w:val="left" w:pos="720"/>
        </w:tabs>
        <w:ind w:left="720"/>
        <w:rPr>
          <w:rStyle w:val="Hyperlink"/>
          <w:lang w:val="en-GB"/>
        </w:rPr>
      </w:pPr>
    </w:p>
    <w:p w14:paraId="3F8274A4" w14:textId="77777777" w:rsidR="003C146F" w:rsidRDefault="003C146F">
      <w:pPr>
        <w:spacing w:after="0"/>
        <w:rPr>
          <w:rFonts w:asciiTheme="majorHAnsi" w:eastAsiaTheme="majorEastAsia" w:hAnsiTheme="majorHAnsi" w:cs="Times New Roman (Headings CS)"/>
          <w:b/>
          <w:color w:val="201547" w:themeColor="text1"/>
          <w:sz w:val="44"/>
          <w:szCs w:val="32"/>
        </w:rPr>
      </w:pPr>
      <w:bookmarkStart w:id="29" w:name="_Toc88917307"/>
      <w:bookmarkStart w:id="30" w:name="_Toc88917368"/>
      <w:bookmarkStart w:id="31" w:name="_Toc88917525"/>
      <w:bookmarkStart w:id="32" w:name="_Toc89075912"/>
      <w:r>
        <w:br w:type="page"/>
      </w:r>
    </w:p>
    <w:p w14:paraId="76481AF8" w14:textId="4E6EF039" w:rsidR="008745D6" w:rsidRPr="00497043" w:rsidRDefault="007C0EFF" w:rsidP="004C003A">
      <w:pPr>
        <w:pStyle w:val="Heading1"/>
      </w:pPr>
      <w:bookmarkStart w:id="33" w:name="_Toc92635944"/>
      <w:r>
        <w:lastRenderedPageBreak/>
        <w:t>4</w:t>
      </w:r>
      <w:r w:rsidR="008745D6">
        <w:t>. C</w:t>
      </w:r>
      <w:r w:rsidR="008745D6" w:rsidRPr="005F1539">
        <w:t>riteria</w:t>
      </w:r>
      <w:bookmarkEnd w:id="29"/>
      <w:bookmarkEnd w:id="30"/>
      <w:bookmarkEnd w:id="31"/>
      <w:bookmarkEnd w:id="32"/>
      <w:bookmarkEnd w:id="33"/>
      <w:r w:rsidR="008745D6">
        <w:t xml:space="preserve"> </w:t>
      </w:r>
    </w:p>
    <w:p w14:paraId="473F97CD" w14:textId="77777777" w:rsidR="008745D6" w:rsidRPr="00497043" w:rsidRDefault="008745D6" w:rsidP="00FC1B8A">
      <w:pPr>
        <w:pStyle w:val="Heading2"/>
      </w:pPr>
      <w:bookmarkStart w:id="34" w:name="_Toc509222578"/>
      <w:bookmarkStart w:id="35" w:name="_Toc524092976"/>
      <w:bookmarkStart w:id="36" w:name="_Toc33534750"/>
      <w:bookmarkStart w:id="37" w:name="_Ref88645493"/>
      <w:bookmarkStart w:id="38" w:name="_Ref88914519"/>
      <w:bookmarkStart w:id="39" w:name="_Toc88917308"/>
      <w:bookmarkStart w:id="40" w:name="_Toc88917369"/>
      <w:r w:rsidRPr="00497043">
        <w:t>Eligibility</w:t>
      </w:r>
      <w:bookmarkEnd w:id="34"/>
      <w:bookmarkEnd w:id="35"/>
      <w:bookmarkEnd w:id="36"/>
      <w:bookmarkEnd w:id="37"/>
      <w:bookmarkEnd w:id="38"/>
      <w:bookmarkEnd w:id="39"/>
      <w:bookmarkEnd w:id="40"/>
    </w:p>
    <w:p w14:paraId="1F164A1E" w14:textId="50ACECB9" w:rsidR="008745D6" w:rsidRPr="00AD3457" w:rsidRDefault="008745D6" w:rsidP="00BF5A26">
      <w:pPr>
        <w:pStyle w:val="xBodyText"/>
        <w:jc w:val="both"/>
        <w:rPr>
          <w:lang w:val="en-AU"/>
        </w:rPr>
      </w:pPr>
      <w:r>
        <w:t xml:space="preserve">To be eligible to apply </w:t>
      </w:r>
      <w:r w:rsidR="00250F57">
        <w:t xml:space="preserve">for </w:t>
      </w:r>
      <w:r w:rsidR="009D6CAC">
        <w:t>Round 9</w:t>
      </w:r>
      <w:r w:rsidR="00250F57">
        <w:t xml:space="preserve"> of the </w:t>
      </w:r>
      <w:r w:rsidR="00C47E30">
        <w:t>program for the ABA course</w:t>
      </w:r>
      <w:r>
        <w:t>, you must:</w:t>
      </w:r>
    </w:p>
    <w:p w14:paraId="7D606EF9" w14:textId="02A8C18F" w:rsidR="008745D6" w:rsidRPr="007963EA" w:rsidRDefault="008745D6" w:rsidP="00C13E74">
      <w:pPr>
        <w:pStyle w:val="IESUbulletstyle"/>
        <w:rPr>
          <w:lang w:val="en-GB"/>
        </w:rPr>
      </w:pPr>
      <w:r w:rsidRPr="007963EA">
        <w:rPr>
          <w:lang w:val="en-GB"/>
        </w:rPr>
        <w:t xml:space="preserve">be an Australian citizen or permanent </w:t>
      </w:r>
      <w:proofErr w:type="gramStart"/>
      <w:r w:rsidRPr="007963EA">
        <w:rPr>
          <w:lang w:val="en-GB"/>
        </w:rPr>
        <w:t>resident</w:t>
      </w:r>
      <w:proofErr w:type="gramEnd"/>
    </w:p>
    <w:p w14:paraId="0F72FD9A" w14:textId="57112D17" w:rsidR="00185A14" w:rsidRPr="00185A14" w:rsidRDefault="00185A14" w:rsidP="00185A14">
      <w:pPr>
        <w:pStyle w:val="IESUbulletstyle"/>
        <w:rPr>
          <w:lang w:val="en-GB"/>
        </w:rPr>
      </w:pPr>
      <w:r w:rsidRPr="00185A14">
        <w:rPr>
          <w:lang w:val="en-GB"/>
        </w:rPr>
        <w:t xml:space="preserve">be currently employed by the department (not directly </w:t>
      </w:r>
      <w:r w:rsidR="00B129D3">
        <w:rPr>
          <w:lang w:val="en-GB"/>
        </w:rPr>
        <w:t>by</w:t>
      </w:r>
      <w:r w:rsidRPr="00185A14">
        <w:rPr>
          <w:lang w:val="en-GB"/>
        </w:rPr>
        <w:t xml:space="preserve"> a school) in a part-time or full-time capacity and actively working in an eligible role (whil</w:t>
      </w:r>
      <w:r w:rsidR="00F92CDD">
        <w:rPr>
          <w:lang w:val="en-GB"/>
        </w:rPr>
        <w:t>e</w:t>
      </w:r>
      <w:r w:rsidRPr="00185A14">
        <w:rPr>
          <w:lang w:val="en-GB"/>
        </w:rPr>
        <w:t xml:space="preserve"> studying) as a teacher in a </w:t>
      </w:r>
      <w:bookmarkStart w:id="41" w:name="_Hlk91156350"/>
      <w:r w:rsidRPr="00185A14">
        <w:rPr>
          <w:lang w:val="en-GB"/>
        </w:rPr>
        <w:t xml:space="preserve">Victorian government school, working directly with students with disability and additional learning </w:t>
      </w:r>
      <w:proofErr w:type="gramStart"/>
      <w:r w:rsidRPr="00185A14">
        <w:rPr>
          <w:lang w:val="en-GB"/>
        </w:rPr>
        <w:t>needs</w:t>
      </w:r>
      <w:bookmarkEnd w:id="41"/>
      <w:proofErr w:type="gramEnd"/>
    </w:p>
    <w:p w14:paraId="7CE85412" w14:textId="3517A567" w:rsidR="008745D6" w:rsidRPr="007963EA" w:rsidRDefault="008745D6" w:rsidP="00C13E74">
      <w:pPr>
        <w:pStyle w:val="IESUbulletstyle"/>
        <w:rPr>
          <w:lang w:val="en-GB"/>
        </w:rPr>
      </w:pPr>
      <w:r w:rsidRPr="007963EA">
        <w:rPr>
          <w:lang w:val="en-GB"/>
        </w:rPr>
        <w:t xml:space="preserve">continue your employment with the </w:t>
      </w:r>
      <w:r w:rsidR="00D43500">
        <w:rPr>
          <w:lang w:val="en-GB"/>
        </w:rPr>
        <w:t>d</w:t>
      </w:r>
      <w:r w:rsidRPr="007963EA">
        <w:rPr>
          <w:lang w:val="en-GB"/>
        </w:rPr>
        <w:t xml:space="preserve">epartment for three years </w:t>
      </w:r>
      <w:r w:rsidR="00FD2397">
        <w:rPr>
          <w:lang w:val="en-GB"/>
        </w:rPr>
        <w:t>after completing</w:t>
      </w:r>
      <w:r w:rsidRPr="007963EA">
        <w:rPr>
          <w:lang w:val="en-GB"/>
        </w:rPr>
        <w:t xml:space="preserve"> </w:t>
      </w:r>
      <w:r w:rsidR="00465252">
        <w:rPr>
          <w:lang w:val="en-GB"/>
        </w:rPr>
        <w:t>your</w:t>
      </w:r>
      <w:r w:rsidRPr="007963EA">
        <w:rPr>
          <w:lang w:val="en-GB"/>
        </w:rPr>
        <w:t xml:space="preserve"> </w:t>
      </w:r>
      <w:proofErr w:type="gramStart"/>
      <w:r w:rsidRPr="007963EA">
        <w:rPr>
          <w:lang w:val="en-GB"/>
        </w:rPr>
        <w:t>course</w:t>
      </w:r>
      <w:proofErr w:type="gramEnd"/>
    </w:p>
    <w:p w14:paraId="77EE2F78" w14:textId="6EA77712" w:rsidR="008745D6" w:rsidRPr="007963EA" w:rsidRDefault="00FD2397" w:rsidP="00C13E74">
      <w:pPr>
        <w:pStyle w:val="IESUbulletstyle"/>
        <w:rPr>
          <w:lang w:val="en-GB"/>
        </w:rPr>
      </w:pPr>
      <w:r>
        <w:rPr>
          <w:lang w:val="en-GB"/>
        </w:rPr>
        <w:t>start</w:t>
      </w:r>
      <w:r w:rsidR="008745D6" w:rsidRPr="007963EA">
        <w:rPr>
          <w:lang w:val="en-GB"/>
        </w:rPr>
        <w:t xml:space="preserve"> your approved course in Semester 2, </w:t>
      </w:r>
      <w:r w:rsidR="009D6CAC">
        <w:rPr>
          <w:lang w:val="en-GB"/>
        </w:rPr>
        <w:t>2023</w:t>
      </w:r>
    </w:p>
    <w:p w14:paraId="07A01565" w14:textId="12E497BE" w:rsidR="008745D6" w:rsidRPr="007963EA" w:rsidRDefault="008745D6" w:rsidP="00C13E74">
      <w:pPr>
        <w:pStyle w:val="IESUbulletstyle"/>
        <w:rPr>
          <w:lang w:val="en-GB"/>
        </w:rPr>
      </w:pPr>
      <w:r w:rsidRPr="007963EA">
        <w:rPr>
          <w:lang w:val="en-GB"/>
        </w:rPr>
        <w:t xml:space="preserve">be willing and able to complete your course </w:t>
      </w:r>
      <w:r w:rsidRPr="00250F57">
        <w:rPr>
          <w:u w:val="single"/>
          <w:lang w:val="en-GB"/>
        </w:rPr>
        <w:t>within</w:t>
      </w:r>
      <w:r w:rsidRPr="007963EA">
        <w:rPr>
          <w:lang w:val="en-GB"/>
        </w:rPr>
        <w:t xml:space="preserve"> </w:t>
      </w:r>
      <w:r w:rsidR="00E1178C">
        <w:rPr>
          <w:lang w:val="en-GB"/>
        </w:rPr>
        <w:t>four</w:t>
      </w:r>
      <w:r w:rsidRPr="007963EA">
        <w:rPr>
          <w:lang w:val="en-GB"/>
        </w:rPr>
        <w:t xml:space="preserve"> years of </w:t>
      </w:r>
      <w:proofErr w:type="gramStart"/>
      <w:r w:rsidRPr="007963EA">
        <w:rPr>
          <w:lang w:val="en-GB"/>
        </w:rPr>
        <w:t>enrolling</w:t>
      </w:r>
      <w:proofErr w:type="gramEnd"/>
    </w:p>
    <w:p w14:paraId="23616E7A" w14:textId="7039AFF2" w:rsidR="008745D6" w:rsidRPr="007963EA" w:rsidRDefault="008745D6" w:rsidP="00C13E74">
      <w:pPr>
        <w:pStyle w:val="IESUbulletstyle"/>
        <w:rPr>
          <w:lang w:val="en-GB"/>
        </w:rPr>
      </w:pPr>
      <w:r w:rsidRPr="007963EA">
        <w:rPr>
          <w:lang w:val="en-GB"/>
        </w:rPr>
        <w:t xml:space="preserve">not be the recipient of a </w:t>
      </w:r>
      <w:r w:rsidR="00D43500">
        <w:rPr>
          <w:lang w:val="en-GB"/>
        </w:rPr>
        <w:t>d</w:t>
      </w:r>
      <w:r w:rsidRPr="007963EA">
        <w:rPr>
          <w:lang w:val="en-GB"/>
        </w:rPr>
        <w:t xml:space="preserve">epartmental bursary for your approved </w:t>
      </w:r>
      <w:proofErr w:type="gramStart"/>
      <w:r w:rsidRPr="007963EA">
        <w:rPr>
          <w:lang w:val="en-GB"/>
        </w:rPr>
        <w:t>course</w:t>
      </w:r>
      <w:proofErr w:type="gramEnd"/>
    </w:p>
    <w:p w14:paraId="19AE74AE" w14:textId="7540A2C4" w:rsidR="00C47E30" w:rsidRPr="007963EA" w:rsidRDefault="008745D6" w:rsidP="00C13E74">
      <w:pPr>
        <w:pStyle w:val="IESUbulletstyle"/>
        <w:rPr>
          <w:lang w:val="en-GB"/>
        </w:rPr>
      </w:pPr>
      <w:r w:rsidRPr="007963EA">
        <w:rPr>
          <w:lang w:val="en-GB"/>
        </w:rPr>
        <w:t>understand and adhere to the</w:t>
      </w:r>
      <w:r w:rsidR="00835A28">
        <w:rPr>
          <w:lang w:val="en-GB"/>
        </w:rPr>
        <w:t xml:space="preserve"> recipient and</w:t>
      </w:r>
      <w:r w:rsidRPr="007963EA">
        <w:rPr>
          <w:lang w:val="en-GB"/>
        </w:rPr>
        <w:t xml:space="preserve"> financial obligations of the program (see </w:t>
      </w:r>
      <w:r w:rsidR="003F58CB">
        <w:rPr>
          <w:lang w:val="en-GB"/>
        </w:rPr>
        <w:fldChar w:fldCharType="begin"/>
      </w:r>
      <w:r w:rsidR="003F58CB">
        <w:rPr>
          <w:lang w:val="en-GB"/>
        </w:rPr>
        <w:instrText xml:space="preserve"> REF _Ref89595612 \h </w:instrText>
      </w:r>
      <w:r w:rsidR="00BF5A26">
        <w:rPr>
          <w:lang w:val="en-GB"/>
        </w:rPr>
        <w:instrText xml:space="preserve"> \* MERGEFORMAT </w:instrText>
      </w:r>
      <w:r w:rsidR="003F58CB">
        <w:rPr>
          <w:lang w:val="en-GB"/>
        </w:rPr>
      </w:r>
      <w:r w:rsidR="003F58CB">
        <w:rPr>
          <w:lang w:val="en-GB"/>
        </w:rPr>
        <w:fldChar w:fldCharType="separate"/>
      </w:r>
      <w:r w:rsidR="002E4549">
        <w:t>Obligations</w:t>
      </w:r>
      <w:r w:rsidR="003F58CB">
        <w:rPr>
          <w:lang w:val="en-GB"/>
        </w:rPr>
        <w:fldChar w:fldCharType="end"/>
      </w:r>
      <w:r w:rsidR="003F58CB">
        <w:rPr>
          <w:lang w:val="en-GB"/>
        </w:rPr>
        <w:t xml:space="preserve"> </w:t>
      </w:r>
      <w:r w:rsidRPr="007963EA">
        <w:rPr>
          <w:lang w:val="en-GB"/>
        </w:rPr>
        <w:t xml:space="preserve">on page </w:t>
      </w:r>
      <w:r w:rsidR="00957E53">
        <w:rPr>
          <w:lang w:val="en-GB"/>
        </w:rPr>
        <w:t>16</w:t>
      </w:r>
      <w:r w:rsidR="003F58CB">
        <w:rPr>
          <w:lang w:val="en-GB"/>
        </w:rPr>
        <w:fldChar w:fldCharType="begin"/>
      </w:r>
      <w:r w:rsidR="003F58CB">
        <w:rPr>
          <w:lang w:val="en-GB"/>
        </w:rPr>
        <w:instrText xml:space="preserve"> PAGEREF _Ref89595612 \h </w:instrText>
      </w:r>
      <w:r w:rsidR="003F58CB">
        <w:rPr>
          <w:lang w:val="en-GB"/>
        </w:rPr>
      </w:r>
      <w:r w:rsidR="00F92CDD">
        <w:rPr>
          <w:lang w:val="en-GB"/>
        </w:rPr>
        <w:fldChar w:fldCharType="separate"/>
      </w:r>
      <w:r w:rsidR="003F58CB">
        <w:rPr>
          <w:lang w:val="en-GB"/>
        </w:rPr>
        <w:fldChar w:fldCharType="end"/>
      </w:r>
      <w:r w:rsidRPr="007963EA">
        <w:rPr>
          <w:lang w:val="en-GB"/>
        </w:rPr>
        <w:t>)</w:t>
      </w:r>
    </w:p>
    <w:p w14:paraId="418ACB55" w14:textId="22566D49" w:rsidR="00C47E30" w:rsidRPr="007963EA" w:rsidRDefault="00C47E30" w:rsidP="00C13E74">
      <w:pPr>
        <w:pStyle w:val="IESUbulletstyle"/>
        <w:rPr>
          <w:lang w:val="en-GB"/>
        </w:rPr>
      </w:pPr>
      <w:r w:rsidRPr="007963EA">
        <w:rPr>
          <w:lang w:val="en-GB"/>
        </w:rPr>
        <w:t xml:space="preserve">meet the course </w:t>
      </w:r>
      <w:r w:rsidRPr="00497043">
        <w:t xml:space="preserve">Recognition of </w:t>
      </w:r>
      <w:r>
        <w:t>P</w:t>
      </w:r>
      <w:r w:rsidRPr="00497043">
        <w:t xml:space="preserve">rior </w:t>
      </w:r>
      <w:r>
        <w:t>L</w:t>
      </w:r>
      <w:r w:rsidRPr="00497043">
        <w:t>earning (RPL)</w:t>
      </w:r>
      <w:r>
        <w:t xml:space="preserve"> criteria (see </w:t>
      </w:r>
      <w:r>
        <w:fldChar w:fldCharType="begin"/>
      </w:r>
      <w:r>
        <w:instrText xml:space="preserve"> REF _Ref88928657 \h </w:instrText>
      </w:r>
      <w:r w:rsidR="007963EA">
        <w:instrText xml:space="preserve"> \* MERGEFORMAT </w:instrText>
      </w:r>
      <w:r>
        <w:fldChar w:fldCharType="separate"/>
      </w:r>
      <w:r w:rsidR="002E4549" w:rsidRPr="002E4549">
        <w:rPr>
          <w:lang w:val="en-GB"/>
        </w:rPr>
        <w:t>Prior learning requirements</w:t>
      </w:r>
      <w:r>
        <w:fldChar w:fldCharType="end"/>
      </w:r>
      <w:r>
        <w:t xml:space="preserve"> below).</w:t>
      </w:r>
    </w:p>
    <w:p w14:paraId="63840004" w14:textId="1A916846" w:rsidR="008745D6" w:rsidRPr="00AD3457" w:rsidRDefault="008745D6" w:rsidP="00BF5A26">
      <w:pPr>
        <w:pStyle w:val="xBodyText"/>
        <w:jc w:val="both"/>
        <w:rPr>
          <w:b/>
          <w:bCs/>
        </w:rPr>
      </w:pPr>
      <w:bookmarkStart w:id="42" w:name="_Hlk129701581"/>
      <w:r w:rsidRPr="00AD3457">
        <w:rPr>
          <w:b/>
          <w:bCs/>
        </w:rPr>
        <w:t>You must also:</w:t>
      </w:r>
    </w:p>
    <w:p w14:paraId="57EB8E92" w14:textId="7AC3A275" w:rsidR="008745D6" w:rsidRPr="007963EA" w:rsidRDefault="008745D6" w:rsidP="00C13E74">
      <w:pPr>
        <w:pStyle w:val="IESUbulletstyle"/>
        <w:rPr>
          <w:lang w:val="en-GB"/>
        </w:rPr>
      </w:pPr>
      <w:r w:rsidRPr="007963EA">
        <w:rPr>
          <w:lang w:val="en-GB"/>
        </w:rPr>
        <w:t>be a qualified practising teacher with full registration with the Victorian Institute of Teaching (VIT)</w:t>
      </w:r>
    </w:p>
    <w:p w14:paraId="3E3C62DB" w14:textId="6C2A24DC" w:rsidR="008745D6" w:rsidRPr="00AD3457" w:rsidRDefault="008745D6" w:rsidP="00A4069D">
      <w:pPr>
        <w:pStyle w:val="IESUbulletstyle"/>
        <w:numPr>
          <w:ilvl w:val="0"/>
          <w:numId w:val="0"/>
        </w:numPr>
        <w:ind w:left="720"/>
        <w:rPr>
          <w:b/>
          <w:bCs/>
          <w:i/>
          <w:iCs/>
          <w:lang w:val="en-GB"/>
        </w:rPr>
      </w:pPr>
      <w:r w:rsidRPr="00AD3457">
        <w:rPr>
          <w:b/>
          <w:bCs/>
          <w:i/>
          <w:iCs/>
          <w:lang w:val="en-GB"/>
        </w:rPr>
        <w:t>AND</w:t>
      </w:r>
    </w:p>
    <w:p w14:paraId="616DAAC8" w14:textId="34DDF092" w:rsidR="008745D6" w:rsidRPr="007963EA" w:rsidRDefault="008745D6" w:rsidP="00C13E74">
      <w:pPr>
        <w:pStyle w:val="IESUbulletstyle"/>
        <w:rPr>
          <w:lang w:val="en-GB"/>
        </w:rPr>
      </w:pPr>
      <w:r w:rsidRPr="007963EA">
        <w:rPr>
          <w:lang w:val="en-GB"/>
        </w:rPr>
        <w:t>be currently employed</w:t>
      </w:r>
      <w:r w:rsidR="009D16E9">
        <w:rPr>
          <w:lang w:val="en-GB"/>
        </w:rPr>
        <w:t xml:space="preserve"> by the department in a part-time or full-time capacity (</w:t>
      </w:r>
      <w:proofErr w:type="gramStart"/>
      <w:r w:rsidR="009D16E9">
        <w:rPr>
          <w:lang w:val="en-GB"/>
        </w:rPr>
        <w:t>CRT’s</w:t>
      </w:r>
      <w:proofErr w:type="gramEnd"/>
      <w:r w:rsidR="009D16E9">
        <w:rPr>
          <w:lang w:val="en-GB"/>
        </w:rPr>
        <w:t xml:space="preserve"> are ineligible) </w:t>
      </w:r>
      <w:r w:rsidRPr="007963EA">
        <w:rPr>
          <w:lang w:val="en-GB"/>
        </w:rPr>
        <w:t xml:space="preserve">and actively working as a teacher in a Victorian government school, working directly with students with disability </w:t>
      </w:r>
      <w:r w:rsidR="00E03D32">
        <w:rPr>
          <w:lang w:val="en-GB"/>
        </w:rPr>
        <w:t>and</w:t>
      </w:r>
      <w:r w:rsidRPr="007963EA">
        <w:rPr>
          <w:lang w:val="en-GB"/>
        </w:rPr>
        <w:t xml:space="preserve"> additional learning needs</w:t>
      </w:r>
      <w:r w:rsidR="009D16E9">
        <w:rPr>
          <w:lang w:val="en-GB"/>
        </w:rPr>
        <w:t xml:space="preserve"> or in a role that </w:t>
      </w:r>
      <w:r w:rsidR="009D16E9" w:rsidRPr="00A74290">
        <w:rPr>
          <w:bCs/>
        </w:rPr>
        <w:t>supports Disability Inclusion reform</w:t>
      </w:r>
    </w:p>
    <w:p w14:paraId="473DB085" w14:textId="09A60408" w:rsidR="008745D6" w:rsidRPr="00AD3457" w:rsidRDefault="008745D6" w:rsidP="00A4069D">
      <w:pPr>
        <w:pStyle w:val="IESUbulletstyle"/>
        <w:numPr>
          <w:ilvl w:val="0"/>
          <w:numId w:val="0"/>
        </w:numPr>
        <w:ind w:left="720"/>
        <w:rPr>
          <w:b/>
          <w:bCs/>
          <w:i/>
          <w:iCs/>
          <w:lang w:val="en-GB"/>
        </w:rPr>
      </w:pPr>
      <w:r w:rsidRPr="00AD3457">
        <w:rPr>
          <w:b/>
          <w:bCs/>
          <w:i/>
          <w:iCs/>
          <w:lang w:val="en-GB"/>
        </w:rPr>
        <w:t>OR</w:t>
      </w:r>
    </w:p>
    <w:p w14:paraId="40F54E52" w14:textId="4DF0D3DE" w:rsidR="008745D6" w:rsidRDefault="008745D6" w:rsidP="00C13E74">
      <w:pPr>
        <w:pStyle w:val="IESUbulletstyle"/>
        <w:rPr>
          <w:lang w:val="en-GB"/>
        </w:rPr>
      </w:pPr>
      <w:r w:rsidRPr="007963EA">
        <w:rPr>
          <w:lang w:val="en-GB"/>
        </w:rPr>
        <w:t>be currently employed and actively working as a regional support employee</w:t>
      </w:r>
      <w:r w:rsidR="009D16E9">
        <w:rPr>
          <w:lang w:val="en-GB"/>
        </w:rPr>
        <w:t xml:space="preserve">, </w:t>
      </w:r>
      <w:r w:rsidRPr="007963EA">
        <w:rPr>
          <w:lang w:val="en-GB"/>
        </w:rPr>
        <w:t xml:space="preserve">working directly with students with disability </w:t>
      </w:r>
      <w:r w:rsidR="00E03D32">
        <w:rPr>
          <w:lang w:val="en-GB"/>
        </w:rPr>
        <w:t>and</w:t>
      </w:r>
      <w:r w:rsidRPr="007963EA">
        <w:rPr>
          <w:lang w:val="en-GB"/>
        </w:rPr>
        <w:t xml:space="preserve"> additional learning needs, and providing one-on-one intervention support.</w:t>
      </w:r>
    </w:p>
    <w:tbl>
      <w:tblPr>
        <w:tblStyle w:val="xTableBoxedText"/>
        <w:tblW w:w="0" w:type="auto"/>
        <w:tblLook w:val="04A0" w:firstRow="1" w:lastRow="0" w:firstColumn="1" w:lastColumn="0" w:noHBand="0" w:noVBand="1"/>
      </w:tblPr>
      <w:tblGrid>
        <w:gridCol w:w="9622"/>
      </w:tblGrid>
      <w:tr w:rsidR="00292B2C" w:rsidRPr="00DD3631" w14:paraId="3C51BABD" w14:textId="77777777" w:rsidTr="005D3EA8">
        <w:tc>
          <w:tcPr>
            <w:tcW w:w="9622" w:type="dxa"/>
          </w:tcPr>
          <w:p w14:paraId="52402427" w14:textId="77777777" w:rsidR="00250F57" w:rsidRPr="00311C4C" w:rsidRDefault="00250F57" w:rsidP="005D3EA8">
            <w:pPr>
              <w:spacing w:after="160" w:line="264" w:lineRule="auto"/>
              <w:jc w:val="both"/>
              <w:rPr>
                <w:b/>
                <w:bCs/>
              </w:rPr>
            </w:pPr>
            <w:bookmarkStart w:id="43" w:name="_Hlk92539431"/>
            <w:bookmarkStart w:id="44" w:name="_Hlk92539440"/>
            <w:bookmarkEnd w:id="42"/>
            <w:r w:rsidRPr="00311C4C">
              <w:rPr>
                <w:b/>
                <w:bCs/>
              </w:rPr>
              <w:lastRenderedPageBreak/>
              <w:t xml:space="preserve">Important </w:t>
            </w:r>
          </w:p>
          <w:bookmarkEnd w:id="43"/>
          <w:p w14:paraId="01B7C782" w14:textId="32B14086" w:rsidR="00250F57" w:rsidRDefault="00250F57" w:rsidP="005D3EA8">
            <w:pPr>
              <w:spacing w:after="160" w:line="264" w:lineRule="auto"/>
              <w:jc w:val="both"/>
              <w:rPr>
                <w:bCs/>
              </w:rPr>
            </w:pPr>
            <w:r w:rsidRPr="00DD3631">
              <w:rPr>
                <w:bCs/>
              </w:rPr>
              <w:t xml:space="preserve">Teachers working in non-government schools are </w:t>
            </w:r>
            <w:r w:rsidRPr="00DD3631">
              <w:t>not</w:t>
            </w:r>
            <w:r w:rsidRPr="00DD3631">
              <w:rPr>
                <w:bCs/>
              </w:rPr>
              <w:t xml:space="preserve"> eligible for the program, </w:t>
            </w:r>
            <w:r w:rsidRPr="00DD3631">
              <w:t>nor</w:t>
            </w:r>
            <w:r w:rsidRPr="00DD3631">
              <w:rPr>
                <w:bCs/>
              </w:rPr>
              <w:t xml:space="preserve"> are CRT</w:t>
            </w:r>
            <w:r w:rsidR="002C35B9">
              <w:rPr>
                <w:bCs/>
              </w:rPr>
              <w:t>s</w:t>
            </w:r>
            <w:r w:rsidRPr="00DD3631">
              <w:rPr>
                <w:bCs/>
              </w:rPr>
              <w:t xml:space="preserve"> or those with other categories of VIT registration (provisional registration, non-practising registration or permission to teach).</w:t>
            </w:r>
          </w:p>
          <w:p w14:paraId="3BD00C14" w14:textId="1FAC4494" w:rsidR="00B129D3" w:rsidRDefault="003D6ACD" w:rsidP="003D6ACD">
            <w:pPr>
              <w:spacing w:after="160" w:line="264" w:lineRule="auto"/>
              <w:jc w:val="both"/>
              <w:rPr>
                <w:bCs/>
              </w:rPr>
            </w:pPr>
            <w:r w:rsidRPr="00843367">
              <w:rPr>
                <w:b/>
              </w:rPr>
              <w:t>To remain eligible for the program</w:t>
            </w:r>
            <w:r w:rsidRPr="00A74290">
              <w:rPr>
                <w:bCs/>
              </w:rPr>
              <w:t xml:space="preserve"> and </w:t>
            </w:r>
            <w:r w:rsidR="00F92CDD">
              <w:rPr>
                <w:bCs/>
              </w:rPr>
              <w:t>while</w:t>
            </w:r>
            <w:r w:rsidRPr="00A74290">
              <w:rPr>
                <w:bCs/>
              </w:rPr>
              <w:t xml:space="preserve"> studying, </w:t>
            </w:r>
            <w:r>
              <w:rPr>
                <w:bCs/>
              </w:rPr>
              <w:t xml:space="preserve">recipients </w:t>
            </w:r>
            <w:r w:rsidRPr="00A74290">
              <w:rPr>
                <w:bCs/>
              </w:rPr>
              <w:t xml:space="preserve">must be working directly with students with disability and additional learning needs, or in a role that supports Disability Inclusion reform. In addition, </w:t>
            </w:r>
            <w:r>
              <w:rPr>
                <w:bCs/>
              </w:rPr>
              <w:t>role changes</w:t>
            </w:r>
            <w:r w:rsidRPr="00A74290">
              <w:rPr>
                <w:bCs/>
              </w:rPr>
              <w:t xml:space="preserve"> including transitioning to Casual Relief Teaching whil</w:t>
            </w:r>
            <w:r w:rsidR="00F92CDD">
              <w:rPr>
                <w:bCs/>
              </w:rPr>
              <w:t xml:space="preserve">e </w:t>
            </w:r>
            <w:r>
              <w:rPr>
                <w:bCs/>
              </w:rPr>
              <w:t xml:space="preserve">studying </w:t>
            </w:r>
            <w:r w:rsidRPr="00A74290">
              <w:rPr>
                <w:bCs/>
              </w:rPr>
              <w:t xml:space="preserve">deems </w:t>
            </w:r>
            <w:r>
              <w:rPr>
                <w:bCs/>
              </w:rPr>
              <w:t>the recipient</w:t>
            </w:r>
            <w:r w:rsidRPr="00A74290">
              <w:rPr>
                <w:bCs/>
              </w:rPr>
              <w:t xml:space="preserve"> ineligible to continue with the program.</w:t>
            </w:r>
            <w:r>
              <w:rPr>
                <w:bCs/>
              </w:rPr>
              <w:t xml:space="preserve"> </w:t>
            </w:r>
          </w:p>
          <w:p w14:paraId="4BDE129F" w14:textId="77777777" w:rsidR="00B129D3" w:rsidRPr="00BE11E6" w:rsidRDefault="00B129D3" w:rsidP="00B129D3">
            <w:pPr>
              <w:spacing w:after="160" w:line="264" w:lineRule="auto"/>
              <w:jc w:val="both"/>
              <w:rPr>
                <w:bCs/>
              </w:rPr>
            </w:pPr>
            <w:r>
              <w:rPr>
                <w:bCs/>
              </w:rPr>
              <w:t>A</w:t>
            </w:r>
            <w:r w:rsidRPr="00BE11E6">
              <w:rPr>
                <w:bCs/>
              </w:rPr>
              <w:t>s outlined in the eligibility requirements,</w:t>
            </w:r>
            <w:r>
              <w:rPr>
                <w:bCs/>
              </w:rPr>
              <w:t xml:space="preserve"> r</w:t>
            </w:r>
            <w:r w:rsidRPr="00BE11E6">
              <w:rPr>
                <w:bCs/>
              </w:rPr>
              <w:t xml:space="preserve">ecipients must be employed directly by the department and not by </w:t>
            </w:r>
            <w:r>
              <w:rPr>
                <w:bCs/>
              </w:rPr>
              <w:t>a</w:t>
            </w:r>
            <w:r w:rsidRPr="00BE11E6">
              <w:rPr>
                <w:bCs/>
              </w:rPr>
              <w:t xml:space="preserve"> school when applying for the program, while </w:t>
            </w:r>
            <w:r>
              <w:rPr>
                <w:bCs/>
              </w:rPr>
              <w:t xml:space="preserve">undertaking their </w:t>
            </w:r>
            <w:r w:rsidRPr="00BE11E6">
              <w:rPr>
                <w:bCs/>
              </w:rPr>
              <w:t>stud</w:t>
            </w:r>
            <w:r>
              <w:rPr>
                <w:bCs/>
              </w:rPr>
              <w:t>y</w:t>
            </w:r>
            <w:r w:rsidRPr="00BE11E6">
              <w:rPr>
                <w:bCs/>
              </w:rPr>
              <w:t xml:space="preserve">, and </w:t>
            </w:r>
            <w:r>
              <w:rPr>
                <w:bCs/>
              </w:rPr>
              <w:t xml:space="preserve">when </w:t>
            </w:r>
            <w:r w:rsidRPr="00BE11E6">
              <w:rPr>
                <w:bCs/>
              </w:rPr>
              <w:t>meeting post-completion obligations for the program.</w:t>
            </w:r>
          </w:p>
          <w:p w14:paraId="217D34FB" w14:textId="77777777" w:rsidR="00B129D3" w:rsidRDefault="00B129D3" w:rsidP="00B129D3">
            <w:pPr>
              <w:spacing w:after="160" w:line="264" w:lineRule="auto"/>
              <w:jc w:val="both"/>
              <w:rPr>
                <w:bCs/>
              </w:rPr>
            </w:pPr>
            <w:r w:rsidRPr="00BE11E6">
              <w:rPr>
                <w:bCs/>
              </w:rPr>
              <w:t>Recipients on expiring fixed term contracts must secure alternative employment immediately to remain eligible for the program, otherwise they will be required to repay funds associated with units engaged, whether passed or failed</w:t>
            </w:r>
            <w:r>
              <w:rPr>
                <w:bCs/>
              </w:rPr>
              <w:t>.</w:t>
            </w:r>
          </w:p>
          <w:p w14:paraId="026D89D1" w14:textId="50B7D8D3" w:rsidR="00250F57" w:rsidRPr="00DD3631" w:rsidRDefault="00250F57" w:rsidP="005D3EA8">
            <w:pPr>
              <w:spacing w:after="160" w:line="264" w:lineRule="auto"/>
              <w:jc w:val="both"/>
              <w:rPr>
                <w:b/>
                <w:bCs/>
              </w:rPr>
            </w:pPr>
            <w:r w:rsidRPr="00F7558C">
              <w:rPr>
                <w:bCs/>
              </w:rPr>
              <w:t xml:space="preserve">Applicants must also meet the criteria of the university. </w:t>
            </w:r>
            <w:r>
              <w:t xml:space="preserve">Find Monash University contact information on page </w:t>
            </w:r>
            <w:r w:rsidR="00886ACD">
              <w:t>22</w:t>
            </w:r>
            <w:r>
              <w:fldChar w:fldCharType="begin"/>
            </w:r>
            <w:r>
              <w:instrText xml:space="preserve"> PAGEREF _Ref92547483 \h </w:instrText>
            </w:r>
            <w:r w:rsidR="00F92CDD">
              <w:fldChar w:fldCharType="separate"/>
            </w:r>
            <w:r>
              <w:fldChar w:fldCharType="end"/>
            </w:r>
            <w:r>
              <w:t xml:space="preserve">. </w:t>
            </w:r>
          </w:p>
        </w:tc>
      </w:tr>
      <w:bookmarkEnd w:id="44"/>
    </w:tbl>
    <w:p w14:paraId="3F7003D1" w14:textId="77777777" w:rsidR="00250F57" w:rsidRDefault="00250F57" w:rsidP="00250F57">
      <w:pPr>
        <w:pStyle w:val="Bullet1"/>
        <w:numPr>
          <w:ilvl w:val="0"/>
          <w:numId w:val="0"/>
        </w:numPr>
      </w:pPr>
    </w:p>
    <w:p w14:paraId="155CF0B1" w14:textId="71910A4C" w:rsidR="00C47E30" w:rsidRPr="00FC1B8A" w:rsidRDefault="00C47E30" w:rsidP="00AD3457">
      <w:pPr>
        <w:pStyle w:val="Heading3"/>
      </w:pPr>
      <w:bookmarkStart w:id="45" w:name="_Ref88928657"/>
      <w:r w:rsidRPr="00FC1B8A">
        <w:t>Prior learning requirements</w:t>
      </w:r>
      <w:bookmarkEnd w:id="45"/>
    </w:p>
    <w:p w14:paraId="3EFA3E1A" w14:textId="6D3EB568" w:rsidR="00C47E30" w:rsidRDefault="00C47E30" w:rsidP="00BF5A26">
      <w:pPr>
        <w:pStyle w:val="xBodyText"/>
        <w:jc w:val="both"/>
      </w:pPr>
      <w:r>
        <w:t>T</w:t>
      </w:r>
      <w:r w:rsidRPr="003A0B8A">
        <w:t xml:space="preserve">o be eligible to receive an ABA placement, an applicant must have 48 credit points of </w:t>
      </w:r>
      <w:r>
        <w:t>prior learning</w:t>
      </w:r>
      <w:r w:rsidRPr="003A0B8A">
        <w:t xml:space="preserve"> recognised by Monash University. </w:t>
      </w:r>
    </w:p>
    <w:p w14:paraId="212D43F0" w14:textId="53994602" w:rsidR="00C47E30" w:rsidRPr="003A0B8A" w:rsidRDefault="00C47E30" w:rsidP="00BF5A26">
      <w:pPr>
        <w:pStyle w:val="xBodyText"/>
        <w:jc w:val="both"/>
      </w:pPr>
      <w:r w:rsidRPr="003A0B8A">
        <w:t>Monash recommend</w:t>
      </w:r>
      <w:r>
        <w:t>s</w:t>
      </w:r>
      <w:r w:rsidRPr="003A0B8A">
        <w:t xml:space="preserve"> the following self-assessment questions:</w:t>
      </w:r>
    </w:p>
    <w:p w14:paraId="60941584" w14:textId="19C23DF6" w:rsidR="00C47E30" w:rsidRPr="007963EA" w:rsidRDefault="00C47E30" w:rsidP="008237B9">
      <w:pPr>
        <w:pStyle w:val="Numberlist"/>
        <w:numPr>
          <w:ilvl w:val="0"/>
          <w:numId w:val="10"/>
        </w:numPr>
        <w:jc w:val="both"/>
      </w:pPr>
      <w:r w:rsidRPr="00BF2596">
        <w:t>Have</w:t>
      </w:r>
      <w:r w:rsidRPr="007963EA">
        <w:t xml:space="preserve"> I met a 60</w:t>
      </w:r>
      <w:r w:rsidR="003F58CB">
        <w:t xml:space="preserve"> per cent</w:t>
      </w:r>
      <w:r w:rsidRPr="007963EA">
        <w:t xml:space="preserve"> credit average in my studies, and are my qualifications related to inclusive education or applied behaviour analysis?</w:t>
      </w:r>
    </w:p>
    <w:p w14:paraId="2C0A6629" w14:textId="77777777" w:rsidR="00C47E30" w:rsidRPr="007963EA" w:rsidRDefault="00C47E30" w:rsidP="008237B9">
      <w:pPr>
        <w:pStyle w:val="Numberlist"/>
        <w:numPr>
          <w:ilvl w:val="0"/>
          <w:numId w:val="10"/>
        </w:numPr>
        <w:jc w:val="both"/>
      </w:pPr>
      <w:r w:rsidRPr="007963EA">
        <w:t>Have I worked for more than two years in a teaching or applied behaviour analysis-related role, and can I demonstrate this in my résumé?</w:t>
      </w:r>
    </w:p>
    <w:p w14:paraId="25FDFA61" w14:textId="4D5794B0" w:rsidR="00C47E30" w:rsidRDefault="00C47E30" w:rsidP="00BF5A26">
      <w:pPr>
        <w:pStyle w:val="xBodyText"/>
        <w:jc w:val="both"/>
      </w:pPr>
      <w:r>
        <w:t xml:space="preserve">Applicants who answer ‘yes’ to both questions are likely to be eligible for </w:t>
      </w:r>
      <w:r w:rsidR="00537164">
        <w:t>RPL</w:t>
      </w:r>
      <w:r>
        <w:t xml:space="preserve">. (Otherwise, </w:t>
      </w:r>
      <w:r w:rsidRPr="003A0B8A">
        <w:t xml:space="preserve">contact Monash University via </w:t>
      </w:r>
      <w:hyperlink r:id="rId52" w:history="1">
        <w:r w:rsidRPr="003A0B8A">
          <w:rPr>
            <w:color w:val="0090DA" w:themeColor="hyperlink"/>
            <w:u w:val="single"/>
          </w:rPr>
          <w:t>email</w:t>
        </w:r>
      </w:hyperlink>
      <w:r w:rsidRPr="003A0B8A">
        <w:t xml:space="preserve"> to discuss how much RPL might be acknowledged based on </w:t>
      </w:r>
      <w:r>
        <w:t xml:space="preserve">previous </w:t>
      </w:r>
      <w:r w:rsidRPr="003A0B8A">
        <w:t>study and work experience.</w:t>
      </w:r>
      <w:r>
        <w:t>)</w:t>
      </w:r>
      <w:r w:rsidRPr="003A0B8A">
        <w:t xml:space="preserve"> </w:t>
      </w:r>
    </w:p>
    <w:p w14:paraId="1B7B19A8" w14:textId="3CFDF936" w:rsidR="00C47E30" w:rsidRDefault="00C47E30" w:rsidP="00BF5A26">
      <w:pPr>
        <w:pStyle w:val="xBodyText"/>
        <w:jc w:val="both"/>
      </w:pPr>
      <w:r w:rsidRPr="003A0B8A">
        <w:t>Without four units of RPL, applicants will not be able to commence study for the ABA course.</w:t>
      </w:r>
      <w:r>
        <w:t xml:space="preserve"> Applicants should also </w:t>
      </w:r>
      <w:r w:rsidR="00250F57">
        <w:t xml:space="preserve">review </w:t>
      </w:r>
      <w:r>
        <w:t xml:space="preserve">course </w:t>
      </w:r>
      <w:r w:rsidR="00250F57">
        <w:t xml:space="preserve">details </w:t>
      </w:r>
      <w:r>
        <w:t xml:space="preserve">in the </w:t>
      </w:r>
      <w:hyperlink r:id="rId53" w:history="1">
        <w:r w:rsidRPr="00C53B79">
          <w:rPr>
            <w:rStyle w:val="Hyperlink"/>
          </w:rPr>
          <w:t xml:space="preserve">Monash University </w:t>
        </w:r>
        <w:r w:rsidR="009D6CAC">
          <w:rPr>
            <w:rStyle w:val="Hyperlink"/>
          </w:rPr>
          <w:t>202</w:t>
        </w:r>
        <w:r w:rsidR="00287F1D">
          <w:rPr>
            <w:rStyle w:val="Hyperlink"/>
          </w:rPr>
          <w:t>2</w:t>
        </w:r>
        <w:r w:rsidRPr="00C53B79">
          <w:rPr>
            <w:rStyle w:val="Hyperlink"/>
          </w:rPr>
          <w:t xml:space="preserve"> Handbook</w:t>
        </w:r>
      </w:hyperlink>
      <w:r>
        <w:t xml:space="preserve"> to check their eligibility.</w:t>
      </w:r>
    </w:p>
    <w:p w14:paraId="3C44F48F" w14:textId="764E700B" w:rsidR="008745D6" w:rsidRPr="00497043" w:rsidRDefault="00CC7A67" w:rsidP="00FC1B8A">
      <w:pPr>
        <w:pStyle w:val="Heading2"/>
      </w:pPr>
      <w:bookmarkStart w:id="46" w:name="_Toc509222579"/>
      <w:bookmarkStart w:id="47" w:name="_Toc33534752"/>
      <w:bookmarkStart w:id="48" w:name="_Toc88917309"/>
      <w:bookmarkStart w:id="49" w:name="_Toc88917370"/>
      <w:bookmarkStart w:id="50" w:name="_Toc33534751"/>
      <w:r>
        <w:t>E</w:t>
      </w:r>
      <w:r w:rsidR="008745D6" w:rsidRPr="00497043">
        <w:t>xclusions</w:t>
      </w:r>
      <w:bookmarkEnd w:id="46"/>
      <w:bookmarkEnd w:id="47"/>
      <w:bookmarkEnd w:id="48"/>
      <w:bookmarkEnd w:id="49"/>
    </w:p>
    <w:p w14:paraId="3C66D9BB" w14:textId="77777777" w:rsidR="008745D6" w:rsidRPr="006E3331" w:rsidRDefault="008745D6" w:rsidP="00BF5A26">
      <w:pPr>
        <w:pStyle w:val="xBodyText"/>
        <w:jc w:val="both"/>
      </w:pPr>
      <w:r w:rsidRPr="006E3331">
        <w:t xml:space="preserve">The </w:t>
      </w:r>
      <w:r w:rsidRPr="00B62995">
        <w:t>program</w:t>
      </w:r>
      <w:r>
        <w:t xml:space="preserve"> does</w:t>
      </w:r>
      <w:r w:rsidRPr="006E3331">
        <w:t xml:space="preserve"> not cover:</w:t>
      </w:r>
    </w:p>
    <w:p w14:paraId="6A0E54AF" w14:textId="446EC909" w:rsidR="008745D6" w:rsidRPr="005C6ABD" w:rsidRDefault="008745D6" w:rsidP="00C13E74">
      <w:pPr>
        <w:pStyle w:val="IESUbulletstyle"/>
      </w:pPr>
      <w:r w:rsidRPr="005C6ABD">
        <w:t xml:space="preserve">course costs for teachers </w:t>
      </w:r>
      <w:r w:rsidR="00F204DF">
        <w:t xml:space="preserve">or regional support employees </w:t>
      </w:r>
      <w:r w:rsidRPr="005C6ABD">
        <w:t xml:space="preserve">already enrolled in </w:t>
      </w:r>
      <w:r w:rsidR="00C935B0">
        <w:t xml:space="preserve">the ABA course </w:t>
      </w:r>
      <w:r>
        <w:t>with</w:t>
      </w:r>
      <w:r w:rsidRPr="005C6ABD">
        <w:t xml:space="preserve"> study</w:t>
      </w:r>
      <w:r>
        <w:t xml:space="preserve"> commencing</w:t>
      </w:r>
      <w:r w:rsidRPr="005C6ABD">
        <w:t xml:space="preserve"> before Semester 2, </w:t>
      </w:r>
      <w:r w:rsidR="009D6CAC">
        <w:t>2023</w:t>
      </w:r>
    </w:p>
    <w:p w14:paraId="42D39A8F" w14:textId="7E6CAEB1" w:rsidR="008745D6" w:rsidRPr="005C6ABD" w:rsidRDefault="008745D6" w:rsidP="00C13E74">
      <w:pPr>
        <w:pStyle w:val="IESUbulletstyle"/>
      </w:pPr>
      <w:r w:rsidRPr="005C6ABD">
        <w:lastRenderedPageBreak/>
        <w:t xml:space="preserve">additional expenses associated with completing </w:t>
      </w:r>
      <w:r>
        <w:t>the ABA</w:t>
      </w:r>
      <w:r w:rsidRPr="005C6ABD">
        <w:t xml:space="preserve"> course (for example, textbooks, stationery, travel expenses, </w:t>
      </w:r>
      <w:r w:rsidR="00D003BC" w:rsidRPr="005C6ABD">
        <w:t>accommodation,</w:t>
      </w:r>
      <w:r w:rsidRPr="005C6ABD">
        <w:t xml:space="preserve"> and equipment)</w:t>
      </w:r>
    </w:p>
    <w:p w14:paraId="4FE099F6" w14:textId="40355EE7" w:rsidR="00F204DF" w:rsidRDefault="00F204DF" w:rsidP="00C13E74">
      <w:pPr>
        <w:pStyle w:val="IESUbulletstyle"/>
      </w:pPr>
      <w:r>
        <w:t xml:space="preserve">additional expenses associated with </w:t>
      </w:r>
      <w:r w:rsidR="00537164">
        <w:t>Behavior Analyst Cer</w:t>
      </w:r>
      <w:r w:rsidR="005E3E58">
        <w:t>ti</w:t>
      </w:r>
      <w:r w:rsidR="00537164">
        <w:t>fication Board (BACB)</w:t>
      </w:r>
      <w:r>
        <w:t xml:space="preserve"> supervision and/or examination</w:t>
      </w:r>
    </w:p>
    <w:p w14:paraId="26631083" w14:textId="77777777" w:rsidR="008745D6" w:rsidRPr="005C6ABD" w:rsidRDefault="008745D6" w:rsidP="00C13E74">
      <w:pPr>
        <w:pStyle w:val="IESUbulletstyle"/>
      </w:pPr>
      <w:bookmarkStart w:id="51" w:name="_Toc509222580"/>
      <w:bookmarkStart w:id="52" w:name="_Toc524092978"/>
      <w:bookmarkStart w:id="53" w:name="_Toc33534753"/>
      <w:bookmarkEnd w:id="50"/>
      <w:r w:rsidRPr="005C6ABD">
        <w:t xml:space="preserve">any re-enrolment costs incurred in relation to failed units </w:t>
      </w:r>
    </w:p>
    <w:p w14:paraId="417D2930" w14:textId="3E612584" w:rsidR="008745D6" w:rsidRPr="005C6ABD" w:rsidRDefault="008745D6" w:rsidP="00C13E74">
      <w:pPr>
        <w:pStyle w:val="IESUbulletstyle"/>
      </w:pPr>
      <w:r w:rsidRPr="005C6ABD">
        <w:t xml:space="preserve">any costs incurred from withdrawing from a unit after the university census date </w:t>
      </w:r>
      <w:r w:rsidR="000974EA">
        <w:t>(</w:t>
      </w:r>
      <w:r w:rsidR="000974EA" w:rsidRPr="006D6E6A">
        <w:t>the last da</w:t>
      </w:r>
      <w:r w:rsidR="000974EA">
        <w:t>y</w:t>
      </w:r>
      <w:r w:rsidR="000974EA" w:rsidRPr="006D6E6A">
        <w:t xml:space="preserve"> you can withdraw from a subject without being financially liable</w:t>
      </w:r>
      <w:r w:rsidR="000974EA">
        <w:t>)</w:t>
      </w:r>
    </w:p>
    <w:p w14:paraId="79A1E7BB" w14:textId="0D8A2CC1" w:rsidR="008745D6" w:rsidRPr="005C6ABD" w:rsidRDefault="008745D6" w:rsidP="00C13E74">
      <w:pPr>
        <w:pStyle w:val="IESUbulletstyle"/>
      </w:pPr>
      <w:r w:rsidRPr="005C6ABD">
        <w:t>any unit costs associated with a recipient withdrawing</w:t>
      </w:r>
      <w:r w:rsidR="00250F57">
        <w:t xml:space="preserve"> from the course entirely</w:t>
      </w:r>
      <w:r w:rsidRPr="005C6ABD">
        <w:t>, regardless of whether</w:t>
      </w:r>
      <w:r>
        <w:t xml:space="preserve"> the recipient</w:t>
      </w:r>
      <w:r w:rsidRPr="005C6ABD">
        <w:t xml:space="preserve"> passed or failed</w:t>
      </w:r>
      <w:r w:rsidR="00250F57">
        <w:t xml:space="preserve"> completed units</w:t>
      </w:r>
    </w:p>
    <w:p w14:paraId="5343F435" w14:textId="1ADB61C5" w:rsidR="008745D6" w:rsidRPr="005C6ABD" w:rsidRDefault="008745D6" w:rsidP="00C13E74">
      <w:pPr>
        <w:pStyle w:val="IESUbulletstyle"/>
      </w:pPr>
      <w:r w:rsidRPr="005C6ABD">
        <w:t xml:space="preserve">any course costs incurred after four years </w:t>
      </w:r>
      <w:r w:rsidR="00765B36">
        <w:t xml:space="preserve">from the commencement </w:t>
      </w:r>
      <w:r w:rsidRPr="005C6ABD">
        <w:t>of study.</w:t>
      </w:r>
    </w:p>
    <w:p w14:paraId="70FC7815" w14:textId="77777777" w:rsidR="008745D6" w:rsidRPr="00030D49" w:rsidRDefault="008745D6" w:rsidP="00FC1B8A">
      <w:pPr>
        <w:pStyle w:val="Heading2"/>
      </w:pPr>
      <w:bookmarkStart w:id="54" w:name="_Assessment_priorities"/>
      <w:bookmarkStart w:id="55" w:name="_Toc88917371"/>
      <w:bookmarkEnd w:id="51"/>
      <w:bookmarkEnd w:id="52"/>
      <w:bookmarkEnd w:id="53"/>
      <w:bookmarkEnd w:id="54"/>
      <w:r w:rsidRPr="00030D49">
        <w:t xml:space="preserve">Prioritised </w:t>
      </w:r>
      <w:r>
        <w:t>a</w:t>
      </w:r>
      <w:r w:rsidRPr="00030D49">
        <w:t>pplications</w:t>
      </w:r>
      <w:bookmarkEnd w:id="55"/>
    </w:p>
    <w:p w14:paraId="2097ADE0" w14:textId="6BD6FDC0" w:rsidR="008745D6" w:rsidRDefault="008745D6" w:rsidP="00BF5A26">
      <w:pPr>
        <w:pStyle w:val="xBodyText"/>
        <w:jc w:val="both"/>
      </w:pPr>
      <w:bookmarkStart w:id="56" w:name="_Hlk75526958"/>
      <w:bookmarkStart w:id="57" w:name="_Hlk42781656"/>
      <w:r>
        <w:t xml:space="preserve">A key objective of the </w:t>
      </w:r>
      <w:r w:rsidR="005E3E58">
        <w:t>p</w:t>
      </w:r>
      <w:r>
        <w:t xml:space="preserve">rogram is </w:t>
      </w:r>
      <w:r w:rsidRPr="0052582E">
        <w:t xml:space="preserve">that </w:t>
      </w:r>
      <w:r w:rsidRPr="00E6294C">
        <w:rPr>
          <w:b/>
          <w:bCs/>
        </w:rPr>
        <w:t>every</w:t>
      </w:r>
      <w:r w:rsidRPr="0052582E">
        <w:t xml:space="preserve"> Victorian government school will have a master</w:t>
      </w:r>
      <w:r>
        <w:t>’</w:t>
      </w:r>
      <w:r w:rsidRPr="0052582E">
        <w:t>s-qualified inclusive education teacher on</w:t>
      </w:r>
      <w:r>
        <w:t>-</w:t>
      </w:r>
      <w:r w:rsidRPr="0052582E">
        <w:t xml:space="preserve">staff, </w:t>
      </w:r>
      <w:r>
        <w:t xml:space="preserve">to </w:t>
      </w:r>
      <w:r w:rsidRPr="0052582E">
        <w:t>creat</w:t>
      </w:r>
      <w:r>
        <w:t>e</w:t>
      </w:r>
      <w:r w:rsidRPr="0052582E">
        <w:t xml:space="preserve"> and lead more inclusive school environment</w:t>
      </w:r>
      <w:r>
        <w:t>s</w:t>
      </w:r>
      <w:r w:rsidRPr="0052582E">
        <w:t>.</w:t>
      </w:r>
    </w:p>
    <w:p w14:paraId="1A98F5E7" w14:textId="3508794F" w:rsidR="00C13E74" w:rsidRDefault="008745D6" w:rsidP="00C13E74">
      <w:pPr>
        <w:pStyle w:val="xBodyTextBeforeTable"/>
        <w:jc w:val="both"/>
      </w:pPr>
      <w:r>
        <w:t>For this reason, teachers at s</w:t>
      </w:r>
      <w:r w:rsidRPr="003A0B8A">
        <w:t>chools</w:t>
      </w:r>
      <w:r>
        <w:t xml:space="preserve"> that</w:t>
      </w:r>
      <w:r w:rsidRPr="003A0B8A">
        <w:t xml:space="preserve"> have not </w:t>
      </w:r>
      <w:r>
        <w:t xml:space="preserve">yet had a teacher receive </w:t>
      </w:r>
      <w:r w:rsidRPr="003A0B8A">
        <w:t xml:space="preserve">a master’s placement </w:t>
      </w:r>
      <w:r>
        <w:t>in</w:t>
      </w:r>
      <w:r w:rsidRPr="003A0B8A">
        <w:t xml:space="preserve"> previous rounds are prioritised</w:t>
      </w:r>
      <w:r>
        <w:t xml:space="preserve">, according to the groups listed </w:t>
      </w:r>
      <w:r w:rsidR="0009517E">
        <w:t xml:space="preserve">in </w:t>
      </w:r>
      <w:r w:rsidR="0009517E">
        <w:fldChar w:fldCharType="begin"/>
      </w:r>
      <w:r w:rsidR="0009517E">
        <w:instrText xml:space="preserve"> REF _Ref88916766 \h  \* MERGEFORMAT </w:instrText>
      </w:r>
      <w:r w:rsidR="0009517E">
        <w:fldChar w:fldCharType="separate"/>
      </w:r>
      <w:r w:rsidR="002E4549">
        <w:t xml:space="preserve">Table </w:t>
      </w:r>
      <w:r w:rsidR="002E4549">
        <w:rPr>
          <w:noProof/>
        </w:rPr>
        <w:t>2</w:t>
      </w:r>
      <w:r w:rsidR="0009517E">
        <w:fldChar w:fldCharType="end"/>
      </w:r>
      <w:r w:rsidR="0009517E" w:rsidRPr="003A0B8A">
        <w:t>.</w:t>
      </w:r>
    </w:p>
    <w:p w14:paraId="50495733" w14:textId="58CE28B1" w:rsidR="008745D6" w:rsidRPr="005E3E58" w:rsidRDefault="00C12404" w:rsidP="00C13E74">
      <w:pPr>
        <w:pStyle w:val="xBodyTextBeforeTable"/>
        <w:jc w:val="both"/>
      </w:pPr>
      <w:r>
        <w:t>Note that there are some separate criteria for</w:t>
      </w:r>
      <w:r w:rsidR="00F204DF">
        <w:t xml:space="preserve"> regional support employees </w:t>
      </w:r>
      <w:r>
        <w:t>relevant to their work</w:t>
      </w:r>
      <w:r w:rsidR="00F204DF">
        <w:t>.</w:t>
      </w:r>
    </w:p>
    <w:p w14:paraId="6844298E" w14:textId="0BB0EDEF" w:rsidR="00C13E74" w:rsidRDefault="000467C9" w:rsidP="00C13E74">
      <w:pPr>
        <w:pStyle w:val="Caption"/>
      </w:pPr>
      <w:bookmarkStart w:id="58" w:name="_Ref88916766"/>
      <w:bookmarkStart w:id="59" w:name="_Ref88726883"/>
      <w:r>
        <w:t xml:space="preserve">Table </w:t>
      </w:r>
      <w:r>
        <w:fldChar w:fldCharType="begin"/>
      </w:r>
      <w:r>
        <w:instrText xml:space="preserve"> SEQ Table \* ARABIC </w:instrText>
      </w:r>
      <w:r>
        <w:fldChar w:fldCharType="separate"/>
      </w:r>
      <w:r w:rsidR="002E4549">
        <w:rPr>
          <w:noProof/>
        </w:rPr>
        <w:t>2</w:t>
      </w:r>
      <w:r>
        <w:fldChar w:fldCharType="end"/>
      </w:r>
      <w:bookmarkEnd w:id="58"/>
      <w:r>
        <w:t>: Priority groups</w:t>
      </w:r>
      <w:bookmarkEnd w:id="59"/>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271"/>
        <w:gridCol w:w="8351"/>
      </w:tblGrid>
      <w:tr w:rsidR="001E5847" w:rsidRPr="00AC43CB" w14:paraId="17A99DB4" w14:textId="77777777" w:rsidTr="00B8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shd w:val="clear" w:color="auto" w:fill="F2F2F2" w:themeFill="background1" w:themeFillShade="F2"/>
          </w:tcPr>
          <w:p w14:paraId="22383C74" w14:textId="28855864" w:rsidR="001E5847" w:rsidRPr="0054498E" w:rsidRDefault="001E5847" w:rsidP="001E5847">
            <w:pPr>
              <w:pStyle w:val="Tablebody"/>
              <w:rPr>
                <w:b w:val="0"/>
                <w:bCs/>
              </w:rPr>
            </w:pPr>
            <w:bookmarkStart w:id="60" w:name="_Toc33534754"/>
            <w:r w:rsidRPr="0054498E">
              <w:rPr>
                <w:b w:val="0"/>
                <w:bCs/>
                <w:color w:val="0090DA" w:themeColor="accent1"/>
              </w:rPr>
              <w:t>Priority 1</w:t>
            </w:r>
          </w:p>
        </w:tc>
        <w:tc>
          <w:tcPr>
            <w:tcW w:w="8351" w:type="dxa"/>
            <w:tcBorders>
              <w:left w:val="none" w:sz="0" w:space="0" w:color="auto"/>
            </w:tcBorders>
            <w:shd w:val="clear" w:color="auto" w:fill="F2F2F2" w:themeFill="background1" w:themeFillShade="F2"/>
          </w:tcPr>
          <w:p w14:paraId="62740325" w14:textId="7D95FC35" w:rsidR="001E5847" w:rsidRPr="0054498E" w:rsidRDefault="001E5847" w:rsidP="001E5847">
            <w:pPr>
              <w:pStyle w:val="Tablebody"/>
              <w:jc w:val="both"/>
              <w:cnfStyle w:val="100000000000" w:firstRow="1" w:lastRow="0" w:firstColumn="0" w:lastColumn="0" w:oddVBand="0" w:evenVBand="0" w:oddHBand="0" w:evenHBand="0" w:firstRowFirstColumn="0" w:firstRowLastColumn="0" w:lastRowFirstColumn="0" w:lastRowLastColumn="0"/>
              <w:rPr>
                <w:b w:val="0"/>
                <w:bCs/>
              </w:rPr>
            </w:pPr>
            <w:r w:rsidRPr="0054498E">
              <w:rPr>
                <w:b w:val="0"/>
                <w:bCs/>
                <w:color w:val="auto"/>
              </w:rPr>
              <w:t xml:space="preserve">Teachers in mainstream and specialist schools in which </w:t>
            </w:r>
            <w:r w:rsidRPr="000931DA">
              <w:rPr>
                <w:color w:val="auto"/>
              </w:rPr>
              <w:t>no</w:t>
            </w:r>
            <w:r w:rsidRPr="0054498E">
              <w:rPr>
                <w:b w:val="0"/>
                <w:bCs/>
                <w:color w:val="auto"/>
              </w:rPr>
              <w:t xml:space="preserve"> employee has received a master’s placement in previous rounds</w:t>
            </w:r>
          </w:p>
        </w:tc>
      </w:tr>
      <w:tr w:rsidR="001E5847" w14:paraId="43E0A371" w14:textId="77777777" w:rsidTr="004F4948">
        <w:tc>
          <w:tcPr>
            <w:cnfStyle w:val="001000000000" w:firstRow="0" w:lastRow="0" w:firstColumn="1" w:lastColumn="0" w:oddVBand="0" w:evenVBand="0" w:oddHBand="0" w:evenHBand="0" w:firstRowFirstColumn="0" w:firstRowLastColumn="0" w:lastRowFirstColumn="0" w:lastRowLastColumn="0"/>
            <w:tcW w:w="1271" w:type="dxa"/>
          </w:tcPr>
          <w:p w14:paraId="6113AE26" w14:textId="7DF97D27" w:rsidR="001E5847" w:rsidRPr="00AC43CB" w:rsidRDefault="001E5847" w:rsidP="001E5847">
            <w:pPr>
              <w:pStyle w:val="Tablebody"/>
              <w:rPr>
                <w:b/>
                <w:bCs/>
              </w:rPr>
            </w:pPr>
            <w:r w:rsidRPr="00AC43CB">
              <w:t xml:space="preserve">Priority </w:t>
            </w:r>
            <w:r>
              <w:t>2</w:t>
            </w:r>
          </w:p>
        </w:tc>
        <w:tc>
          <w:tcPr>
            <w:tcW w:w="8351" w:type="dxa"/>
          </w:tcPr>
          <w:p w14:paraId="4B0CC4A4" w14:textId="2695DECD" w:rsidR="001E5847" w:rsidRPr="00AC43CB" w:rsidRDefault="001E5847" w:rsidP="001E5847">
            <w:pPr>
              <w:pStyle w:val="Tablebody"/>
              <w:jc w:val="both"/>
              <w:cnfStyle w:val="000000000000" w:firstRow="0" w:lastRow="0" w:firstColumn="0" w:lastColumn="0" w:oddVBand="0" w:evenVBand="0" w:oddHBand="0" w:evenHBand="0" w:firstRowFirstColumn="0" w:firstRowLastColumn="0" w:lastRowFirstColumn="0" w:lastRowLastColumn="0"/>
              <w:rPr>
                <w:bCs/>
              </w:rPr>
            </w:pPr>
            <w:r w:rsidRPr="007B43AF">
              <w:t>Principal-class with a teaching load</w:t>
            </w:r>
          </w:p>
        </w:tc>
      </w:tr>
      <w:tr w:rsidR="00183D66" w14:paraId="6BB0FFDD" w14:textId="77777777" w:rsidTr="004F4948">
        <w:tc>
          <w:tcPr>
            <w:cnfStyle w:val="001000000000" w:firstRow="0" w:lastRow="0" w:firstColumn="1" w:lastColumn="0" w:oddVBand="0" w:evenVBand="0" w:oddHBand="0" w:evenHBand="0" w:firstRowFirstColumn="0" w:firstRowLastColumn="0" w:lastRowFirstColumn="0" w:lastRowLastColumn="0"/>
            <w:tcW w:w="1271" w:type="dxa"/>
          </w:tcPr>
          <w:p w14:paraId="1BEAF40E" w14:textId="75190212" w:rsidR="00183D66" w:rsidRPr="00AC43CB" w:rsidRDefault="001E5847" w:rsidP="004F4948">
            <w:pPr>
              <w:pStyle w:val="Tablebody"/>
            </w:pPr>
            <w:r w:rsidRPr="00AC43CB">
              <w:t xml:space="preserve">Priority </w:t>
            </w:r>
            <w:r>
              <w:t>3</w:t>
            </w:r>
          </w:p>
        </w:tc>
        <w:tc>
          <w:tcPr>
            <w:tcW w:w="8351" w:type="dxa"/>
          </w:tcPr>
          <w:p w14:paraId="1FA173F0" w14:textId="64CD93DF" w:rsidR="00183D66" w:rsidRDefault="00183D66" w:rsidP="004F4948">
            <w:pPr>
              <w:pStyle w:val="Tablebody"/>
              <w:jc w:val="both"/>
              <w:cnfStyle w:val="000000000000" w:firstRow="0" w:lastRow="0" w:firstColumn="0" w:lastColumn="0" w:oddVBand="0" w:evenVBand="0" w:oddHBand="0" w:evenHBand="0" w:firstRowFirstColumn="0" w:firstRowLastColumn="0" w:lastRowFirstColumn="0" w:lastRowLastColumn="0"/>
            </w:pPr>
            <w:r>
              <w:t xml:space="preserve">Schools </w:t>
            </w:r>
            <w:r w:rsidR="00547FE8">
              <w:t>that</w:t>
            </w:r>
            <w:r>
              <w:t xml:space="preserve"> have a recipient from the</w:t>
            </w:r>
            <w:r w:rsidRPr="000931DA">
              <w:t xml:space="preserve"> program</w:t>
            </w:r>
            <w:r>
              <w:t xml:space="preserve"> will be considered for an additional placement if they have:</w:t>
            </w:r>
          </w:p>
          <w:p w14:paraId="0FE9702B" w14:textId="15E305FC" w:rsidR="00183D66" w:rsidRDefault="00183D66" w:rsidP="00250F57">
            <w:pPr>
              <w:pStyle w:val="xTableBullet1"/>
              <w:cnfStyle w:val="000000000000" w:firstRow="0" w:lastRow="0" w:firstColumn="0" w:lastColumn="0" w:oddVBand="0" w:evenVBand="0" w:oddHBand="0" w:evenHBand="0" w:firstRowFirstColumn="0" w:firstRowLastColumn="0" w:lastRowFirstColumn="0" w:lastRowLastColumn="0"/>
            </w:pPr>
            <w:r>
              <w:t xml:space="preserve">enrolment numbers greater than </w:t>
            </w:r>
            <w:r w:rsidR="00C61D0F">
              <w:t>500</w:t>
            </w:r>
          </w:p>
          <w:p w14:paraId="2F5F078A" w14:textId="446A17C4" w:rsidR="00183D66" w:rsidRPr="007B43AF" w:rsidRDefault="00183D66" w:rsidP="00250F57">
            <w:pPr>
              <w:pStyle w:val="xTableBullet1"/>
              <w:cnfStyle w:val="000000000000" w:firstRow="0" w:lastRow="0" w:firstColumn="0" w:lastColumn="0" w:oddVBand="0" w:evenVBand="0" w:oddHBand="0" w:evenHBand="0" w:firstRowFirstColumn="0" w:firstRowLastColumn="0" w:lastRowFirstColumn="0" w:lastRowLastColumn="0"/>
            </w:pPr>
            <w:r>
              <w:t>multiple campuses</w:t>
            </w:r>
            <w:r w:rsidR="007A1106">
              <w:t xml:space="preserve"> (one per campus)</w:t>
            </w:r>
            <w:r w:rsidR="00250F57">
              <w:t>.</w:t>
            </w:r>
          </w:p>
        </w:tc>
      </w:tr>
      <w:bookmarkEnd w:id="60"/>
    </w:tbl>
    <w:p w14:paraId="152993D0" w14:textId="77777777" w:rsidR="005E3E58" w:rsidRPr="003A0B8A" w:rsidRDefault="005E3E58" w:rsidP="008745D6">
      <w:pPr>
        <w:spacing w:after="0"/>
        <w:rPr>
          <w:i/>
          <w:iCs/>
          <w:lang w:val="en-GB"/>
        </w:rPr>
      </w:pPr>
    </w:p>
    <w:p w14:paraId="1389E2E7" w14:textId="77777777" w:rsidR="008745D6" w:rsidRPr="00E6294C" w:rsidRDefault="008745D6" w:rsidP="00BF5A26">
      <w:pPr>
        <w:pStyle w:val="xBodyTextBeforeTable"/>
        <w:jc w:val="both"/>
      </w:pPr>
      <w:bookmarkStart w:id="61" w:name="_Hlk88925972"/>
      <w:r w:rsidRPr="003A0B8A">
        <w:t>A selection panel review</w:t>
      </w:r>
      <w:r>
        <w:t>s</w:t>
      </w:r>
      <w:r w:rsidRPr="003A0B8A">
        <w:t xml:space="preserve"> and assess</w:t>
      </w:r>
      <w:r>
        <w:t>es</w:t>
      </w:r>
      <w:r w:rsidRPr="003A0B8A">
        <w:t xml:space="preserve"> all applications against detailed assessment criteria. </w:t>
      </w:r>
    </w:p>
    <w:p w14:paraId="2BD26CD2" w14:textId="77777777" w:rsidR="008745D6" w:rsidRPr="00497043" w:rsidRDefault="008745D6" w:rsidP="00BF5A26">
      <w:pPr>
        <w:pStyle w:val="Heading2"/>
        <w:jc w:val="both"/>
      </w:pPr>
      <w:bookmarkStart w:id="62" w:name="_Toc88917372"/>
      <w:bookmarkStart w:id="63" w:name="_Toc88917310"/>
      <w:bookmarkStart w:id="64" w:name="_Hlk92549237"/>
      <w:bookmarkEnd w:id="61"/>
      <w:r>
        <w:t>A</w:t>
      </w:r>
      <w:r w:rsidRPr="00497043">
        <w:t>pplications from teachers at the same school</w:t>
      </w:r>
      <w:bookmarkEnd w:id="62"/>
      <w:bookmarkEnd w:id="63"/>
    </w:p>
    <w:p w14:paraId="42A570E8" w14:textId="1B921D9C" w:rsidR="008745D6" w:rsidRDefault="008745D6" w:rsidP="00BF5A26">
      <w:pPr>
        <w:pStyle w:val="xBodyTextBeforeTable"/>
        <w:jc w:val="both"/>
      </w:pPr>
      <w:r w:rsidRPr="006E1C8E">
        <w:t>The program award</w:t>
      </w:r>
      <w:r>
        <w:t>s</w:t>
      </w:r>
      <w:r w:rsidRPr="006E1C8E">
        <w:t xml:space="preserve"> </w:t>
      </w:r>
      <w:r w:rsidRPr="006E1C8E">
        <w:rPr>
          <w:b/>
          <w:bCs/>
        </w:rPr>
        <w:t>one</w:t>
      </w:r>
      <w:r w:rsidRPr="006E1C8E">
        <w:t xml:space="preserve"> master’s course per school per application round. This </w:t>
      </w:r>
      <w:r w:rsidR="00881B3F">
        <w:t xml:space="preserve">helps to </w:t>
      </w:r>
      <w:r w:rsidRPr="00497043">
        <w:t xml:space="preserve">ensure that each school </w:t>
      </w:r>
      <w:r>
        <w:t>can</w:t>
      </w:r>
      <w:r w:rsidRPr="00497043">
        <w:t xml:space="preserve"> benefit </w:t>
      </w:r>
      <w:r>
        <w:t>from</w:t>
      </w:r>
      <w:r w:rsidRPr="00497043">
        <w:t xml:space="preserve"> a </w:t>
      </w:r>
      <w:r>
        <w:t>m</w:t>
      </w:r>
      <w:r w:rsidRPr="00497043">
        <w:t>aster</w:t>
      </w:r>
      <w:r>
        <w:t>’</w:t>
      </w:r>
      <w:r w:rsidRPr="00497043">
        <w:t xml:space="preserve">s-qualified </w:t>
      </w:r>
      <w:r>
        <w:t>employee, and that the program</w:t>
      </w:r>
      <w:r w:rsidRPr="00497043">
        <w:t xml:space="preserve"> has the broadest possible impact.</w:t>
      </w:r>
      <w:r>
        <w:t xml:space="preserve"> </w:t>
      </w:r>
    </w:p>
    <w:p w14:paraId="5FE94C18" w14:textId="35003DEA" w:rsidR="008745D6" w:rsidRPr="00497043" w:rsidRDefault="008745D6" w:rsidP="00BF5A26">
      <w:pPr>
        <w:pStyle w:val="xBodyTextBeforeTable"/>
        <w:jc w:val="both"/>
      </w:pPr>
      <w:r>
        <w:t xml:space="preserve">However, additional program placements in schools with multiple campuses or enrolments greater than </w:t>
      </w:r>
      <w:r w:rsidR="00C61D0F">
        <w:t>500</w:t>
      </w:r>
      <w:r>
        <w:t xml:space="preserve"> may be considered. </w:t>
      </w:r>
    </w:p>
    <w:p w14:paraId="1419306E" w14:textId="116CA190" w:rsidR="00AA616D" w:rsidRDefault="008745D6" w:rsidP="00AA616D">
      <w:pPr>
        <w:pStyle w:val="xBodyTextBeforeTable"/>
        <w:jc w:val="both"/>
      </w:pPr>
      <w:r>
        <w:lastRenderedPageBreak/>
        <w:t>If</w:t>
      </w:r>
      <w:r w:rsidRPr="00497043">
        <w:t xml:space="preserve"> multiple applications are received from </w:t>
      </w:r>
      <w:r>
        <w:t xml:space="preserve">teachers </w:t>
      </w:r>
      <w:r w:rsidRPr="00497043">
        <w:t>a</w:t>
      </w:r>
      <w:r w:rsidR="00881B3F">
        <w:t>t a</w:t>
      </w:r>
      <w:r w:rsidRPr="00497043">
        <w:t xml:space="preserve"> single school, </w:t>
      </w:r>
      <w:r>
        <w:t>the IESU</w:t>
      </w:r>
      <w:r w:rsidRPr="00497043">
        <w:t xml:space="preserve"> may contact the applicants’ </w:t>
      </w:r>
      <w:r>
        <w:t>p</w:t>
      </w:r>
      <w:r w:rsidRPr="00497043">
        <w:t>rincipal</w:t>
      </w:r>
      <w:r w:rsidR="0053472D">
        <w:t xml:space="preserve"> </w:t>
      </w:r>
      <w:r w:rsidRPr="00497043">
        <w:t xml:space="preserve">for additional information about </w:t>
      </w:r>
      <w:r>
        <w:t>their</w:t>
      </w:r>
      <w:r w:rsidRPr="00497043">
        <w:t xml:space="preserve"> suitability. This information will be considered in addition to the information provided by</w:t>
      </w:r>
      <w:r>
        <w:t xml:space="preserve"> the</w:t>
      </w:r>
      <w:r w:rsidRPr="00497043">
        <w:t xml:space="preserve"> applicants and </w:t>
      </w:r>
      <w:r>
        <w:t xml:space="preserve">to </w:t>
      </w:r>
      <w:r w:rsidRPr="00497043">
        <w:t>the additional criteria listed</w:t>
      </w:r>
      <w:r w:rsidRPr="00832122">
        <w:t xml:space="preserve"> </w:t>
      </w:r>
      <w:r w:rsidR="005E3E58">
        <w:t>above</w:t>
      </w:r>
      <w:r w:rsidRPr="00832122">
        <w:t>. In al</w:t>
      </w:r>
      <w:r w:rsidRPr="00497043">
        <w:t>l cases, funding is awarded at the</w:t>
      </w:r>
      <w:r>
        <w:t xml:space="preserve"> </w:t>
      </w:r>
      <w:r w:rsidR="00D43500">
        <w:t>d</w:t>
      </w:r>
      <w:r>
        <w:t>epartment’s</w:t>
      </w:r>
      <w:r w:rsidRPr="00497043">
        <w:t xml:space="preserve"> discretion.</w:t>
      </w:r>
    </w:p>
    <w:p w14:paraId="07A3DC07" w14:textId="77777777" w:rsidR="00AA616D" w:rsidRDefault="00AA616D">
      <w:pPr>
        <w:spacing w:after="0"/>
        <w:rPr>
          <w:lang w:val="en-GB"/>
        </w:rPr>
      </w:pPr>
      <w:r>
        <w:br w:type="page"/>
      </w:r>
    </w:p>
    <w:p w14:paraId="69D8FA8A" w14:textId="77777777" w:rsidR="003F58CB" w:rsidRDefault="003F58CB" w:rsidP="00BF5A26">
      <w:pPr>
        <w:pStyle w:val="Heading2"/>
        <w:jc w:val="both"/>
      </w:pPr>
      <w:bookmarkStart w:id="65" w:name="_Ref89595612"/>
      <w:bookmarkStart w:id="66" w:name="_Toc88917311"/>
      <w:bookmarkStart w:id="67" w:name="_Toc88917373"/>
      <w:bookmarkEnd w:id="64"/>
      <w:r>
        <w:lastRenderedPageBreak/>
        <w:t>Obligations</w:t>
      </w:r>
      <w:bookmarkEnd w:id="65"/>
    </w:p>
    <w:bookmarkEnd w:id="56"/>
    <w:bookmarkEnd w:id="66"/>
    <w:bookmarkEnd w:id="67"/>
    <w:p w14:paraId="484BE1A2" w14:textId="7425C613" w:rsidR="007C0EFF" w:rsidRPr="007C0EFF" w:rsidRDefault="007C0EFF" w:rsidP="007C0EFF">
      <w:pPr>
        <w:rPr>
          <w:lang w:val="en-GB"/>
        </w:rPr>
      </w:pPr>
      <w:r w:rsidRPr="00F87B33">
        <w:rPr>
          <w:lang w:val="en-GB"/>
        </w:rPr>
        <w:t>Recipients must sign a sponsorship agreement that sets out their financial and other obligations, including the timeframe for completion and employment obligations.</w:t>
      </w:r>
    </w:p>
    <w:p w14:paraId="703482D0" w14:textId="22387565" w:rsidR="00E1178C" w:rsidRPr="00E1178C" w:rsidRDefault="00E1178C" w:rsidP="00BF5A26">
      <w:pPr>
        <w:pStyle w:val="Heading3"/>
        <w:jc w:val="both"/>
      </w:pPr>
      <w:r>
        <w:t xml:space="preserve">Deferral and </w:t>
      </w:r>
      <w:r w:rsidR="007C0EFF">
        <w:t xml:space="preserve">leave of </w:t>
      </w:r>
      <w:proofErr w:type="gramStart"/>
      <w:r w:rsidR="007C0EFF">
        <w:t>absence</w:t>
      </w:r>
      <w:proofErr w:type="gramEnd"/>
    </w:p>
    <w:bookmarkEnd w:id="57"/>
    <w:p w14:paraId="794484BA" w14:textId="4AF17CFD" w:rsidR="008745D6" w:rsidRDefault="008745D6" w:rsidP="00BF5A26">
      <w:pPr>
        <w:pStyle w:val="xBodyTextBeforeTable"/>
        <w:jc w:val="both"/>
      </w:pPr>
      <w:r w:rsidRPr="00811D5B">
        <w:rPr>
          <w:b/>
          <w:bCs/>
        </w:rPr>
        <w:t xml:space="preserve">Recipients cannot defer their first semester of </w:t>
      </w:r>
      <w:r w:rsidR="00D003BC" w:rsidRPr="00811D5B">
        <w:rPr>
          <w:b/>
          <w:bCs/>
        </w:rPr>
        <w:t>study</w:t>
      </w:r>
      <w:r w:rsidR="00811D5B">
        <w:t>.</w:t>
      </w:r>
      <w:r w:rsidR="00D003BC">
        <w:t xml:space="preserve"> </w:t>
      </w:r>
      <w:r w:rsidR="00811D5B">
        <w:t>They may</w:t>
      </w:r>
      <w:r w:rsidRPr="001204C5">
        <w:t xml:space="preserve"> request an intermission or leave of absence after they have successfully completed one unit of study in the first semester of the course. </w:t>
      </w:r>
    </w:p>
    <w:p w14:paraId="54A4D80B" w14:textId="00222CB0" w:rsidR="008745D6" w:rsidRPr="001204C5" w:rsidRDefault="00E21577" w:rsidP="00BF5A26">
      <w:pPr>
        <w:pStyle w:val="xBodyTextBeforeTable"/>
        <w:jc w:val="both"/>
      </w:pPr>
      <w:bookmarkStart w:id="68" w:name="_Hlk89596794"/>
      <w:r>
        <w:t>A</w:t>
      </w:r>
      <w:r w:rsidR="008745D6" w:rsidRPr="001204C5">
        <w:t xml:space="preserve"> recipient </w:t>
      </w:r>
      <w:r>
        <w:t>wanting</w:t>
      </w:r>
      <w:r w:rsidR="008745D6" w:rsidRPr="001204C5">
        <w:t xml:space="preserve"> to take a break from study once </w:t>
      </w:r>
      <w:bookmarkStart w:id="69" w:name="_Hlk88926401"/>
      <w:r w:rsidR="00F204DF">
        <w:t xml:space="preserve">this requirement is </w:t>
      </w:r>
      <w:r w:rsidR="008745D6" w:rsidRPr="001204C5">
        <w:t>m</w:t>
      </w:r>
      <w:r w:rsidR="00F204DF">
        <w:t>et</w:t>
      </w:r>
      <w:bookmarkEnd w:id="69"/>
      <w:r>
        <w:t xml:space="preserve"> can</w:t>
      </w:r>
      <w:r w:rsidR="008745D6" w:rsidRPr="001204C5">
        <w:t xml:space="preserve"> request an intermission for a </w:t>
      </w:r>
      <w:r w:rsidR="008745D6" w:rsidRPr="00E6294C">
        <w:rPr>
          <w:b/>
          <w:bCs/>
        </w:rPr>
        <w:t>maximum of 12 months</w:t>
      </w:r>
      <w:r w:rsidR="008745D6" w:rsidRPr="001204C5">
        <w:t xml:space="preserve"> (unless exceptional circumstances apply, such as illness, natural disaster or other circumstances beyond their control).</w:t>
      </w:r>
    </w:p>
    <w:bookmarkEnd w:id="68"/>
    <w:p w14:paraId="5300FD3B" w14:textId="77777777" w:rsidR="008745D6" w:rsidRDefault="008745D6" w:rsidP="00BF5A26">
      <w:pPr>
        <w:pStyle w:val="xBodyTextBeforeTable"/>
        <w:jc w:val="both"/>
      </w:pPr>
      <w:r>
        <w:t>However</w:t>
      </w:r>
      <w:r w:rsidRPr="003B1525">
        <w:t>, applicants are encouraged to take no more than six months’ intermission</w:t>
      </w:r>
      <w:r>
        <w:t>,</w:t>
      </w:r>
      <w:r w:rsidRPr="003B1525">
        <w:t xml:space="preserve"> as this will </w:t>
      </w:r>
      <w:r>
        <w:t xml:space="preserve">provide a ‘buffer’ </w:t>
      </w:r>
      <w:r w:rsidRPr="003B1525">
        <w:t>should they fail any unit of study</w:t>
      </w:r>
      <w:r>
        <w:t xml:space="preserve"> (and need to re-take that unit)</w:t>
      </w:r>
      <w:r w:rsidRPr="003B1525">
        <w:t xml:space="preserve">. </w:t>
      </w:r>
    </w:p>
    <w:p w14:paraId="67FF951A" w14:textId="0C1F98C4" w:rsidR="008745D6" w:rsidRDefault="008745D6" w:rsidP="00BF5A26">
      <w:pPr>
        <w:pStyle w:val="xBodyTextBeforeTable"/>
        <w:jc w:val="both"/>
      </w:pPr>
      <w:r w:rsidRPr="003B1525">
        <w:t xml:space="preserve">This policy ensures that all recipients can become qualified as soon as possible to bring inclusive and special education practices into the classroom. As a limited number of places is available, the </w:t>
      </w:r>
      <w:r w:rsidR="00D43500">
        <w:t>d</w:t>
      </w:r>
      <w:r w:rsidRPr="003B1525">
        <w:t>epartment seeks committed applicants who will</w:t>
      </w:r>
      <w:r w:rsidRPr="001204C5">
        <w:t xml:space="preserve"> complete their studies</w:t>
      </w:r>
      <w:r>
        <w:t xml:space="preserve"> promptly</w:t>
      </w:r>
      <w:r w:rsidRPr="001204C5">
        <w:t>.</w:t>
      </w:r>
    </w:p>
    <w:p w14:paraId="5307EA06" w14:textId="552B671D" w:rsidR="008745D6" w:rsidRPr="003A0B8A" w:rsidRDefault="00811D5B" w:rsidP="00811D5B">
      <w:pPr>
        <w:pStyle w:val="xBodyTextBeforeTable"/>
        <w:jc w:val="both"/>
      </w:pPr>
      <w:r w:rsidRPr="00811D5B">
        <w:t>Recipients must seek approval from the IESU for any leave of absence.</w:t>
      </w:r>
      <w:r w:rsidR="00E21577" w:rsidRPr="003A0B8A">
        <w:t xml:space="preserve"> </w:t>
      </w:r>
      <w:r>
        <w:t xml:space="preserve">If approved, they should then </w:t>
      </w:r>
      <w:r w:rsidR="00F204DF">
        <w:t xml:space="preserve">contact </w:t>
      </w:r>
      <w:hyperlink r:id="rId54" w:history="1">
        <w:r w:rsidR="00F204DF" w:rsidRPr="00FF0B50">
          <w:rPr>
            <w:rStyle w:val="Hyperlink"/>
          </w:rPr>
          <w:t>Monash University</w:t>
        </w:r>
      </w:hyperlink>
      <w:r w:rsidR="00DF3595" w:rsidRPr="00DF3595">
        <w:t xml:space="preserve"> </w:t>
      </w:r>
      <w:r w:rsidR="00DF3595">
        <w:t>for</w:t>
      </w:r>
      <w:r w:rsidR="00DF3595" w:rsidRPr="001204C5">
        <w:t xml:space="preserve"> specific </w:t>
      </w:r>
      <w:r w:rsidR="00DF3595">
        <w:t xml:space="preserve">guidelines </w:t>
      </w:r>
      <w:r w:rsidR="00DF3595" w:rsidRPr="001204C5">
        <w:t>regarding intermission or leave of absence</w:t>
      </w:r>
      <w:r w:rsidR="00DF3595">
        <w:t>.</w:t>
      </w:r>
      <w:bookmarkStart w:id="70" w:name="_Toc45784068"/>
    </w:p>
    <w:p w14:paraId="71A9D160" w14:textId="77777777" w:rsidR="008745D6" w:rsidRPr="00427A01" w:rsidRDefault="008745D6" w:rsidP="00BF5A26">
      <w:pPr>
        <w:pStyle w:val="Heading3"/>
        <w:jc w:val="both"/>
      </w:pPr>
      <w:bookmarkStart w:id="71" w:name="_Failed_units/financial_obligations"/>
      <w:bookmarkStart w:id="72" w:name="_Toc59466251"/>
      <w:bookmarkStart w:id="73" w:name="_Toc88917312"/>
      <w:bookmarkStart w:id="74" w:name="_Toc88917374"/>
      <w:bookmarkEnd w:id="70"/>
      <w:bookmarkEnd w:id="71"/>
      <w:r>
        <w:t xml:space="preserve">Failed </w:t>
      </w:r>
      <w:proofErr w:type="gramStart"/>
      <w:r>
        <w:t>units</w:t>
      </w:r>
      <w:bookmarkEnd w:id="72"/>
      <w:bookmarkEnd w:id="73"/>
      <w:bookmarkEnd w:id="74"/>
      <w:proofErr w:type="gramEnd"/>
    </w:p>
    <w:p w14:paraId="1AD250FB" w14:textId="6BDB18EB" w:rsidR="008745D6" w:rsidRPr="00D10304" w:rsidRDefault="008745D6" w:rsidP="00BF5A26">
      <w:pPr>
        <w:pStyle w:val="xBodyTextBeforeTable"/>
        <w:jc w:val="both"/>
      </w:pPr>
      <w:r>
        <w:t>A</w:t>
      </w:r>
      <w:r w:rsidRPr="001204C5">
        <w:t xml:space="preserve"> recipient</w:t>
      </w:r>
      <w:r>
        <w:t xml:space="preserve"> who</w:t>
      </w:r>
      <w:r w:rsidRPr="001204C5">
        <w:t xml:space="preserve"> fails or is otherwise required to repeat a unit</w:t>
      </w:r>
      <w:r>
        <w:t xml:space="preserve"> or units</w:t>
      </w:r>
      <w:r w:rsidRPr="001204C5">
        <w:t xml:space="preserve"> of study will be responsible for the</w:t>
      </w:r>
      <w:r>
        <w:t xml:space="preserve"> associated</w:t>
      </w:r>
      <w:r w:rsidRPr="001204C5">
        <w:t xml:space="preserve"> costs and fees. This includes, but is not limited to, the costs and fees for re-enrol</w:t>
      </w:r>
      <w:r w:rsidR="00811D5B">
        <w:t>ment.</w:t>
      </w:r>
    </w:p>
    <w:p w14:paraId="7CA44F86" w14:textId="5497155C" w:rsidR="0071191D" w:rsidRPr="00184982" w:rsidRDefault="00184982" w:rsidP="00184982">
      <w:pPr>
        <w:pStyle w:val="Heading3"/>
        <w:jc w:val="both"/>
      </w:pPr>
      <w:bookmarkStart w:id="75" w:name="_Withdrawals/financial_obligations"/>
      <w:bookmarkStart w:id="76" w:name="_Recipient’s_FINANCIAL_obligations"/>
      <w:bookmarkStart w:id="77" w:name="_Toc88917375"/>
      <w:bookmarkEnd w:id="75"/>
      <w:bookmarkEnd w:id="76"/>
      <w:r w:rsidRPr="00184982">
        <w:t>E</w:t>
      </w:r>
      <w:r w:rsidR="0071191D" w:rsidRPr="00184982">
        <w:t>nrolment</w:t>
      </w:r>
    </w:p>
    <w:p w14:paraId="468BD42C" w14:textId="7E89A603" w:rsidR="0071191D" w:rsidRDefault="0071191D" w:rsidP="00184982">
      <w:pPr>
        <w:jc w:val="both"/>
      </w:pPr>
      <w:r w:rsidRPr="00184982">
        <w:t>At the end of each semester, you will need to ensure you have enrolled for the next semester’s subject/s. You should be aware that failure to enrol on time may result in Monash University withdrawing you from the course.</w:t>
      </w:r>
    </w:p>
    <w:p w14:paraId="11795F77" w14:textId="59A83B44" w:rsidR="008745D6" w:rsidRPr="003A0B8A" w:rsidRDefault="008745D6" w:rsidP="00BF5A26">
      <w:pPr>
        <w:pStyle w:val="Heading3"/>
        <w:jc w:val="both"/>
      </w:pPr>
      <w:r w:rsidRPr="003A0B8A">
        <w:t>Withdrawal</w:t>
      </w:r>
      <w:bookmarkEnd w:id="77"/>
    </w:p>
    <w:p w14:paraId="78500722" w14:textId="1EB3E1AA" w:rsidR="008745D6" w:rsidRDefault="008745D6" w:rsidP="00BF5A26">
      <w:pPr>
        <w:pStyle w:val="xBodyTextBeforeTable"/>
        <w:jc w:val="both"/>
      </w:pPr>
      <w:r>
        <w:t>A</w:t>
      </w:r>
      <w:r w:rsidRPr="003A0B8A">
        <w:t xml:space="preserve"> recipient </w:t>
      </w:r>
      <w:r>
        <w:t xml:space="preserve">who </w:t>
      </w:r>
      <w:r w:rsidRPr="003A0B8A">
        <w:t>withdraw</w:t>
      </w:r>
      <w:r w:rsidR="00E21577">
        <w:t>s</w:t>
      </w:r>
      <w:r w:rsidRPr="003A0B8A">
        <w:t xml:space="preserve"> from a unit of study</w:t>
      </w:r>
      <w:r>
        <w:t xml:space="preserve"> post-census date</w:t>
      </w:r>
      <w:r w:rsidRPr="003A0B8A">
        <w:t xml:space="preserve"> </w:t>
      </w:r>
      <w:r>
        <w:t xml:space="preserve">will be liable for costs associated </w:t>
      </w:r>
      <w:r w:rsidR="002021F0">
        <w:t>with</w:t>
      </w:r>
      <w:r>
        <w:t xml:space="preserve"> re-enrolment</w:t>
      </w:r>
      <w:r w:rsidRPr="003A0B8A">
        <w:t xml:space="preserve"> </w:t>
      </w:r>
      <w:r>
        <w:t xml:space="preserve">in the unit. </w:t>
      </w:r>
    </w:p>
    <w:p w14:paraId="46CA2CA9" w14:textId="2F6987F8" w:rsidR="00495001" w:rsidRDefault="008745D6" w:rsidP="00BF5A26">
      <w:pPr>
        <w:pStyle w:val="xBodyTextBeforeTable"/>
        <w:jc w:val="both"/>
      </w:pPr>
      <w:r>
        <w:t>A recipient who withdraw</w:t>
      </w:r>
      <w:r w:rsidR="00E21577">
        <w:t>s</w:t>
      </w:r>
      <w:r>
        <w:t xml:space="preserve"> </w:t>
      </w:r>
      <w:r w:rsidRPr="003A0B8A">
        <w:t>from the course entirely</w:t>
      </w:r>
      <w:r>
        <w:t xml:space="preserve"> </w:t>
      </w:r>
      <w:r w:rsidRPr="003E14C9">
        <w:rPr>
          <w:b/>
          <w:bCs/>
        </w:rPr>
        <w:t>must</w:t>
      </w:r>
      <w:r>
        <w:t xml:space="preserve"> contact </w:t>
      </w:r>
      <w:r w:rsidR="00155886">
        <w:t xml:space="preserve">the </w:t>
      </w:r>
      <w:r w:rsidR="00F204DF">
        <w:t>IESU</w:t>
      </w:r>
      <w:r>
        <w:t xml:space="preserve"> immediately and will be </w:t>
      </w:r>
      <w:r w:rsidRPr="003A0B8A">
        <w:t>liable for the reimbursement of costs associated with units already engaged (</w:t>
      </w:r>
      <w:r>
        <w:t xml:space="preserve">whether </w:t>
      </w:r>
      <w:r w:rsidRPr="003A0B8A">
        <w:t xml:space="preserve">passed or failed). </w:t>
      </w:r>
      <w:r w:rsidR="00495001">
        <w:t>The request to withdraw will be managed on a case-by-case basis.</w:t>
      </w:r>
    </w:p>
    <w:p w14:paraId="3FCD4C9D" w14:textId="77777777" w:rsidR="00582E85" w:rsidRDefault="00582E85" w:rsidP="00582E85">
      <w:pPr>
        <w:pStyle w:val="IESUBodyText"/>
        <w:jc w:val="both"/>
      </w:pPr>
      <w:r>
        <w:t>Switching courses, or withdrawing due to a course not meeting your expectations, is not supported by the program. Financial impacts for withdrawing will apply. To ensure you choose the right course for you and your school, the IESU can facilitate discussions between recipients and universities.</w:t>
      </w:r>
    </w:p>
    <w:tbl>
      <w:tblPr>
        <w:tblStyle w:val="TableGridLight"/>
        <w:tblW w:w="9639" w:type="dxa"/>
        <w:tblLook w:val="04A0" w:firstRow="1" w:lastRow="0" w:firstColumn="1" w:lastColumn="0" w:noHBand="0" w:noVBand="1"/>
      </w:tblPr>
      <w:tblGrid>
        <w:gridCol w:w="9639"/>
      </w:tblGrid>
      <w:tr w:rsidR="00EC4E08" w14:paraId="0E66C552" w14:textId="77777777" w:rsidTr="005D3EA8">
        <w:tc>
          <w:tcPr>
            <w:tcW w:w="9639" w:type="dxa"/>
            <w:tcBorders>
              <w:top w:val="nil"/>
              <w:left w:val="nil"/>
              <w:bottom w:val="nil"/>
              <w:right w:val="nil"/>
            </w:tcBorders>
            <w:shd w:val="clear" w:color="auto" w:fill="E7E6E6" w:themeFill="background2"/>
          </w:tcPr>
          <w:p w14:paraId="79E346BC" w14:textId="2E21A76F" w:rsidR="00EC4E08" w:rsidRDefault="00EC4E08" w:rsidP="005D3EA8">
            <w:pPr>
              <w:spacing w:before="120" w:after="160" w:line="264" w:lineRule="auto"/>
              <w:jc w:val="both"/>
              <w:rPr>
                <w:b/>
                <w:bCs/>
              </w:rPr>
            </w:pPr>
            <w:r>
              <w:rPr>
                <w:b/>
                <w:bCs/>
              </w:rPr>
              <w:t>Important</w:t>
            </w:r>
          </w:p>
          <w:p w14:paraId="1F1D8A18" w14:textId="77777777" w:rsidR="00EC4E08" w:rsidRDefault="00EC4E08" w:rsidP="005D3EA8">
            <w:pPr>
              <w:spacing w:after="160" w:line="264" w:lineRule="auto"/>
              <w:jc w:val="both"/>
            </w:pPr>
            <w:r>
              <w:lastRenderedPageBreak/>
              <w:t xml:space="preserve">Withdrawing from a unit after the university census date means a ‘fail’ grade is recorded for that unit. In this event, the recipient must meet the expense of completing the course. </w:t>
            </w:r>
          </w:p>
          <w:p w14:paraId="4B476E7E" w14:textId="7DB5E983" w:rsidR="00EC4E08" w:rsidRDefault="00EC4E08" w:rsidP="005D3EA8">
            <w:pPr>
              <w:spacing w:after="160" w:line="264" w:lineRule="auto"/>
              <w:jc w:val="both"/>
            </w:pPr>
            <w:r>
              <w:t xml:space="preserve">Recipients should pay close attention to university census dates each semester/trimester and ensure any </w:t>
            </w:r>
            <w:r w:rsidR="003E14C9">
              <w:t>unit</w:t>
            </w:r>
            <w:r>
              <w:t xml:space="preserve"> withdrawals are processed before this date to avoid incurring failed units and personal expenses. </w:t>
            </w:r>
            <w:r w:rsidR="003E14C9">
              <w:t xml:space="preserve">The Monash </w:t>
            </w:r>
            <w:r>
              <w:t>Universit</w:t>
            </w:r>
            <w:r w:rsidR="003E14C9">
              <w:t>y</w:t>
            </w:r>
            <w:r>
              <w:t xml:space="preserve"> will arrange for students to re-enrol in </w:t>
            </w:r>
            <w:r w:rsidRPr="00E62A80">
              <w:t>failed units</w:t>
            </w:r>
            <w:r>
              <w:t xml:space="preserve"> at their own cost</w:t>
            </w:r>
            <w:r w:rsidRPr="00E62A80">
              <w:t>.</w:t>
            </w:r>
            <w:r>
              <w:t xml:space="preserve"> </w:t>
            </w:r>
          </w:p>
        </w:tc>
      </w:tr>
    </w:tbl>
    <w:p w14:paraId="639623BB" w14:textId="6AB5A944" w:rsidR="008745D6" w:rsidRPr="005E2EA8" w:rsidRDefault="008745D6" w:rsidP="00BF5A26">
      <w:pPr>
        <w:pStyle w:val="Heading3"/>
        <w:jc w:val="both"/>
      </w:pPr>
      <w:bookmarkStart w:id="78" w:name="_Toc88917313"/>
      <w:bookmarkStart w:id="79" w:name="_Toc88917376"/>
      <w:r>
        <w:lastRenderedPageBreak/>
        <w:t>Employment o</w:t>
      </w:r>
      <w:r w:rsidRPr="005E2EA8">
        <w:t>bligations</w:t>
      </w:r>
      <w:bookmarkEnd w:id="78"/>
      <w:bookmarkEnd w:id="79"/>
      <w:r w:rsidRPr="005E2EA8">
        <w:t xml:space="preserve"> </w:t>
      </w:r>
    </w:p>
    <w:p w14:paraId="0281979E" w14:textId="77777777" w:rsidR="000B3251" w:rsidRPr="00A32DAA" w:rsidRDefault="000B3251" w:rsidP="000B3251">
      <w:pPr>
        <w:pStyle w:val="CommentText"/>
        <w:spacing w:after="160" w:line="264" w:lineRule="auto"/>
        <w:jc w:val="both"/>
        <w:rPr>
          <w:sz w:val="22"/>
          <w:szCs w:val="22"/>
        </w:rPr>
      </w:pPr>
      <w:r w:rsidRPr="00A32DAA">
        <w:rPr>
          <w:sz w:val="22"/>
          <w:szCs w:val="22"/>
        </w:rPr>
        <w:t>Recipients must reimburse course fees as per the agreement if they:</w:t>
      </w:r>
    </w:p>
    <w:p w14:paraId="40A23654" w14:textId="7A49AE0D" w:rsidR="000B3251" w:rsidRPr="00A32DAA" w:rsidRDefault="000B3251" w:rsidP="008237B9">
      <w:pPr>
        <w:pStyle w:val="CommentText"/>
        <w:numPr>
          <w:ilvl w:val="0"/>
          <w:numId w:val="11"/>
        </w:numPr>
        <w:spacing w:after="160" w:line="264" w:lineRule="auto"/>
        <w:jc w:val="both"/>
        <w:rPr>
          <w:sz w:val="22"/>
          <w:szCs w:val="22"/>
        </w:rPr>
      </w:pPr>
      <w:r w:rsidRPr="00A32DAA">
        <w:rPr>
          <w:sz w:val="22"/>
          <w:szCs w:val="22"/>
        </w:rPr>
        <w:t xml:space="preserve">leave the </w:t>
      </w:r>
      <w:r w:rsidR="00D43500">
        <w:rPr>
          <w:sz w:val="22"/>
          <w:szCs w:val="22"/>
        </w:rPr>
        <w:t>d</w:t>
      </w:r>
      <w:r w:rsidRPr="00A32DAA">
        <w:rPr>
          <w:sz w:val="22"/>
          <w:szCs w:val="22"/>
        </w:rPr>
        <w:t xml:space="preserve">epartment voluntarily within </w:t>
      </w:r>
      <w:r>
        <w:rPr>
          <w:sz w:val="22"/>
          <w:szCs w:val="22"/>
        </w:rPr>
        <w:t>three</w:t>
      </w:r>
      <w:r w:rsidRPr="00A32DAA">
        <w:rPr>
          <w:sz w:val="22"/>
          <w:szCs w:val="22"/>
        </w:rPr>
        <w:t xml:space="preserve"> years after completion of study</w:t>
      </w:r>
    </w:p>
    <w:p w14:paraId="2A0B1B9F" w14:textId="77777777" w:rsidR="000B3251" w:rsidRPr="00A32DAA" w:rsidRDefault="000B3251" w:rsidP="000B3251">
      <w:pPr>
        <w:pStyle w:val="CommentText"/>
        <w:spacing w:after="160" w:line="264" w:lineRule="auto"/>
        <w:ind w:left="360"/>
        <w:jc w:val="both"/>
        <w:rPr>
          <w:sz w:val="22"/>
          <w:szCs w:val="22"/>
        </w:rPr>
      </w:pPr>
      <w:r w:rsidRPr="00A32DAA">
        <w:rPr>
          <w:b/>
          <w:bCs/>
          <w:sz w:val="22"/>
          <w:szCs w:val="22"/>
        </w:rPr>
        <w:t>OR</w:t>
      </w:r>
    </w:p>
    <w:p w14:paraId="072F6AD9" w14:textId="6001C213" w:rsidR="000B3251" w:rsidRPr="00A32DAA" w:rsidRDefault="000B3251" w:rsidP="008237B9">
      <w:pPr>
        <w:pStyle w:val="CommentText"/>
        <w:numPr>
          <w:ilvl w:val="0"/>
          <w:numId w:val="11"/>
        </w:numPr>
        <w:spacing w:after="160" w:line="264" w:lineRule="auto"/>
        <w:jc w:val="both"/>
        <w:rPr>
          <w:sz w:val="22"/>
          <w:szCs w:val="22"/>
        </w:rPr>
      </w:pPr>
      <w:r w:rsidRPr="00A32DAA">
        <w:rPr>
          <w:sz w:val="22"/>
          <w:szCs w:val="22"/>
        </w:rPr>
        <w:t>while studying, voluntarily</w:t>
      </w:r>
      <w:r>
        <w:rPr>
          <w:sz w:val="22"/>
          <w:szCs w:val="22"/>
        </w:rPr>
        <w:t xml:space="preserve"> </w:t>
      </w:r>
      <w:r w:rsidRPr="00A32DAA">
        <w:rPr>
          <w:sz w:val="22"/>
          <w:szCs w:val="22"/>
        </w:rPr>
        <w:t>move</w:t>
      </w:r>
      <w:r>
        <w:rPr>
          <w:sz w:val="22"/>
          <w:szCs w:val="22"/>
        </w:rPr>
        <w:t xml:space="preserve"> </w:t>
      </w:r>
      <w:r w:rsidRPr="00A32DAA">
        <w:rPr>
          <w:sz w:val="22"/>
          <w:szCs w:val="22"/>
        </w:rPr>
        <w:t xml:space="preserve">into a role that does not directly support students with </w:t>
      </w:r>
      <w:r>
        <w:rPr>
          <w:sz w:val="22"/>
          <w:szCs w:val="22"/>
        </w:rPr>
        <w:t xml:space="preserve">disability and additional </w:t>
      </w:r>
      <w:r w:rsidRPr="00A32DAA">
        <w:rPr>
          <w:sz w:val="22"/>
          <w:szCs w:val="22"/>
        </w:rPr>
        <w:t xml:space="preserve">learning </w:t>
      </w:r>
      <w:r>
        <w:rPr>
          <w:sz w:val="22"/>
          <w:szCs w:val="22"/>
        </w:rPr>
        <w:t>needs</w:t>
      </w:r>
      <w:r w:rsidRPr="00A32DAA">
        <w:rPr>
          <w:sz w:val="22"/>
          <w:szCs w:val="22"/>
        </w:rPr>
        <w:t>.</w:t>
      </w:r>
    </w:p>
    <w:p w14:paraId="57C20536" w14:textId="71836AF3" w:rsidR="00AD3457" w:rsidRDefault="00021EEB" w:rsidP="00BF5A26">
      <w:pPr>
        <w:pStyle w:val="Heading3"/>
        <w:jc w:val="both"/>
      </w:pPr>
      <w:r>
        <w:t>Changes to your professional circumstance</w:t>
      </w:r>
    </w:p>
    <w:p w14:paraId="3CCD4B2E" w14:textId="77777777" w:rsidR="006A01AE" w:rsidRDefault="00AD3457" w:rsidP="008D46EC">
      <w:pPr>
        <w:pStyle w:val="IESUBodyText"/>
        <w:jc w:val="both"/>
      </w:pPr>
      <w:bookmarkStart w:id="80" w:name="_Hlk109834551"/>
      <w:r w:rsidRPr="008110FC">
        <w:t>If a recipient</w:t>
      </w:r>
      <w:r w:rsidR="00021EEB">
        <w:t xml:space="preserve"> or graduate</w:t>
      </w:r>
      <w:r w:rsidRPr="008110FC">
        <w:t xml:space="preserve"> changes school</w:t>
      </w:r>
      <w:r w:rsidR="00021EEB">
        <w:t xml:space="preserve">, role, </w:t>
      </w:r>
      <w:r w:rsidRPr="008110FC">
        <w:t xml:space="preserve">or has a change of principal or </w:t>
      </w:r>
      <w:r w:rsidR="0053472D">
        <w:t>manager</w:t>
      </w:r>
      <w:r w:rsidRPr="008110FC">
        <w:t xml:space="preserve"> while completing their approved course</w:t>
      </w:r>
      <w:r w:rsidR="00021EEB">
        <w:t xml:space="preserve"> or within the three years post-completion of study</w:t>
      </w:r>
      <w:r w:rsidRPr="008110FC">
        <w:t>, it is the recipient</w:t>
      </w:r>
      <w:r w:rsidR="00021EEB">
        <w:t xml:space="preserve"> or graduate’s</w:t>
      </w:r>
      <w:r w:rsidRPr="008110FC">
        <w:t xml:space="preserve"> responsibility to contact the IESU to</w:t>
      </w:r>
      <w:r w:rsidR="00446438">
        <w:t xml:space="preserve"> update their professional details and </w:t>
      </w:r>
      <w:r w:rsidRPr="008110FC">
        <w:t xml:space="preserve">obtain a </w:t>
      </w:r>
      <w:r w:rsidR="00446438">
        <w:t xml:space="preserve">new </w:t>
      </w:r>
      <w:r w:rsidRPr="008110FC">
        <w:t>Principal</w:t>
      </w:r>
      <w:r w:rsidR="00446438">
        <w:t xml:space="preserve"> or Manager</w:t>
      </w:r>
      <w:r w:rsidRPr="008110FC">
        <w:t xml:space="preserve"> Agreement form</w:t>
      </w:r>
      <w:r w:rsidR="00F0088C">
        <w:t xml:space="preserve"> that requires endorsement.</w:t>
      </w:r>
      <w:r w:rsidR="006A01AE">
        <w:t xml:space="preserve"> </w:t>
      </w:r>
      <w:r w:rsidR="00D74E8D">
        <w:t>The agreements will</w:t>
      </w:r>
      <w:r>
        <w:t xml:space="preserve"> need</w:t>
      </w:r>
      <w:r w:rsidRPr="008110FC">
        <w:t xml:space="preserve"> to be endorsed by the new principal or </w:t>
      </w:r>
      <w:r w:rsidR="0053472D">
        <w:t>manager</w:t>
      </w:r>
      <w:r w:rsidR="006A01AE">
        <w:t>.</w:t>
      </w:r>
    </w:p>
    <w:p w14:paraId="1C77AB6B" w14:textId="3510A442" w:rsidR="00446438" w:rsidRDefault="00446438" w:rsidP="008D46EC">
      <w:pPr>
        <w:pStyle w:val="IESUBodyText"/>
        <w:jc w:val="both"/>
      </w:pPr>
      <w:r>
        <w:t>For graduates of the program</w:t>
      </w:r>
      <w:r w:rsidR="00D74E8D">
        <w:t xml:space="preserve">, the agreement reiterates </w:t>
      </w:r>
      <w:r w:rsidR="00F0088C">
        <w:t>the importance of utilising the skills and knowledge obtained to support system-wide inclusive education impact</w:t>
      </w:r>
      <w:r w:rsidR="002755A1">
        <w:t xml:space="preserve"> for</w:t>
      </w:r>
      <w:r w:rsidR="007458F4">
        <w:t xml:space="preserve"> three years post-completion of study</w:t>
      </w:r>
      <w:r w:rsidR="008D46EC">
        <w:t>.</w:t>
      </w:r>
      <w:r w:rsidR="00F0088C">
        <w:t xml:space="preserve"> </w:t>
      </w:r>
    </w:p>
    <w:bookmarkEnd w:id="80"/>
    <w:p w14:paraId="61234875" w14:textId="77777777" w:rsidR="00EC4E08" w:rsidRDefault="00EC4E08" w:rsidP="00EC4E08">
      <w:pPr>
        <w:pStyle w:val="Heading3"/>
      </w:pPr>
      <w:r>
        <w:t>Evaluation</w:t>
      </w:r>
    </w:p>
    <w:p w14:paraId="219F8DF1" w14:textId="5F30C801" w:rsidR="00EC4E08" w:rsidRDefault="00EC4E08" w:rsidP="00EC4E08">
      <w:pPr>
        <w:pStyle w:val="CommentText"/>
        <w:spacing w:after="160" w:line="264" w:lineRule="auto"/>
        <w:jc w:val="both"/>
        <w:rPr>
          <w:color w:val="000000" w:themeColor="text2"/>
          <w:sz w:val="22"/>
          <w:szCs w:val="22"/>
        </w:rPr>
      </w:pPr>
      <w:r w:rsidRPr="429F6545">
        <w:rPr>
          <w:color w:val="000000" w:themeColor="text2"/>
          <w:sz w:val="22"/>
          <w:szCs w:val="22"/>
        </w:rPr>
        <w:t xml:space="preserve">Recipients </w:t>
      </w:r>
      <w:r w:rsidR="00BF023A">
        <w:rPr>
          <w:color w:val="000000" w:themeColor="text2"/>
          <w:sz w:val="22"/>
          <w:szCs w:val="22"/>
        </w:rPr>
        <w:t>and graduates</w:t>
      </w:r>
      <w:r w:rsidRPr="429F6545">
        <w:rPr>
          <w:color w:val="000000" w:themeColor="text2"/>
          <w:sz w:val="22"/>
          <w:szCs w:val="22"/>
        </w:rPr>
        <w:t xml:space="preserve"> </w:t>
      </w:r>
      <w:r>
        <w:rPr>
          <w:color w:val="000000" w:themeColor="text2"/>
          <w:sz w:val="22"/>
          <w:szCs w:val="22"/>
        </w:rPr>
        <w:t>are required to</w:t>
      </w:r>
      <w:r w:rsidRPr="429F6545">
        <w:rPr>
          <w:color w:val="000000" w:themeColor="text2"/>
          <w:sz w:val="22"/>
          <w:szCs w:val="22"/>
        </w:rPr>
        <w:t xml:space="preserve"> provide feedback </w:t>
      </w:r>
      <w:r>
        <w:rPr>
          <w:color w:val="000000" w:themeColor="text2"/>
          <w:sz w:val="22"/>
          <w:szCs w:val="22"/>
        </w:rPr>
        <w:t xml:space="preserve">to help the </w:t>
      </w:r>
      <w:r w:rsidR="00D43500">
        <w:rPr>
          <w:color w:val="000000" w:themeColor="text2"/>
          <w:sz w:val="22"/>
          <w:szCs w:val="22"/>
        </w:rPr>
        <w:t>d</w:t>
      </w:r>
      <w:r w:rsidRPr="429F6545">
        <w:rPr>
          <w:color w:val="000000" w:themeColor="text2"/>
          <w:sz w:val="22"/>
          <w:szCs w:val="22"/>
        </w:rPr>
        <w:t>epartment monitor and evaluat</w:t>
      </w:r>
      <w:r>
        <w:rPr>
          <w:color w:val="000000" w:themeColor="text2"/>
          <w:sz w:val="22"/>
          <w:szCs w:val="22"/>
        </w:rPr>
        <w:t>e</w:t>
      </w:r>
      <w:r w:rsidRPr="429F6545">
        <w:rPr>
          <w:color w:val="000000" w:themeColor="text2"/>
          <w:sz w:val="22"/>
          <w:szCs w:val="22"/>
        </w:rPr>
        <w:t xml:space="preserve"> the effectiveness, quality and impact of the program. </w:t>
      </w:r>
    </w:p>
    <w:p w14:paraId="01151D70" w14:textId="3AF4D87D" w:rsidR="00EC4E08" w:rsidRDefault="00EC4E08" w:rsidP="00EC4E08">
      <w:pPr>
        <w:pStyle w:val="CommentText"/>
        <w:spacing w:after="160" w:line="264" w:lineRule="auto"/>
        <w:jc w:val="both"/>
        <w:rPr>
          <w:rFonts w:asciiTheme="majorHAnsi" w:eastAsiaTheme="majorEastAsia" w:hAnsiTheme="majorHAnsi" w:cs="Times New Roman (Headings CS)"/>
          <w:color w:val="004C97" w:themeColor="accent2"/>
          <w:sz w:val="32"/>
          <w:szCs w:val="32"/>
        </w:rPr>
      </w:pPr>
      <w:r>
        <w:rPr>
          <w:color w:val="000000" w:themeColor="text2"/>
          <w:sz w:val="22"/>
          <w:szCs w:val="22"/>
        </w:rPr>
        <w:t>T</w:t>
      </w:r>
      <w:r w:rsidRPr="429F6545">
        <w:rPr>
          <w:color w:val="000000" w:themeColor="text2"/>
          <w:sz w:val="22"/>
          <w:szCs w:val="22"/>
        </w:rPr>
        <w:t xml:space="preserve">he </w:t>
      </w:r>
      <w:r w:rsidR="00D43500">
        <w:rPr>
          <w:color w:val="000000" w:themeColor="text2"/>
          <w:sz w:val="22"/>
          <w:szCs w:val="22"/>
        </w:rPr>
        <w:t>d</w:t>
      </w:r>
      <w:r w:rsidRPr="429F6545">
        <w:rPr>
          <w:color w:val="000000" w:themeColor="text2"/>
          <w:sz w:val="22"/>
          <w:szCs w:val="22"/>
        </w:rPr>
        <w:t xml:space="preserve">epartment, </w:t>
      </w:r>
      <w:r w:rsidR="004B640F">
        <w:rPr>
          <w:color w:val="000000" w:themeColor="text2"/>
          <w:sz w:val="22"/>
          <w:szCs w:val="22"/>
        </w:rPr>
        <w:t xml:space="preserve">Monash </w:t>
      </w:r>
      <w:r>
        <w:rPr>
          <w:color w:val="000000" w:themeColor="text2"/>
          <w:sz w:val="22"/>
          <w:szCs w:val="22"/>
        </w:rPr>
        <w:t>University</w:t>
      </w:r>
      <w:r w:rsidRPr="429F6545">
        <w:rPr>
          <w:color w:val="000000" w:themeColor="text2"/>
          <w:sz w:val="22"/>
          <w:szCs w:val="22"/>
        </w:rPr>
        <w:t xml:space="preserve"> or a third-party evaluation team appointed by the </w:t>
      </w:r>
      <w:r w:rsidR="00D43500">
        <w:rPr>
          <w:color w:val="000000" w:themeColor="text2"/>
          <w:sz w:val="22"/>
          <w:szCs w:val="22"/>
        </w:rPr>
        <w:t>d</w:t>
      </w:r>
      <w:r w:rsidRPr="429F6545">
        <w:rPr>
          <w:color w:val="000000" w:themeColor="text2"/>
          <w:sz w:val="22"/>
          <w:szCs w:val="22"/>
        </w:rPr>
        <w:t>epartment</w:t>
      </w:r>
      <w:r>
        <w:rPr>
          <w:color w:val="000000" w:themeColor="text2"/>
          <w:sz w:val="22"/>
          <w:szCs w:val="22"/>
        </w:rPr>
        <w:t xml:space="preserve"> will r</w:t>
      </w:r>
      <w:r w:rsidRPr="429F6545">
        <w:rPr>
          <w:color w:val="000000" w:themeColor="text2"/>
          <w:sz w:val="22"/>
          <w:szCs w:val="22"/>
        </w:rPr>
        <w:t>equest</w:t>
      </w:r>
      <w:r>
        <w:rPr>
          <w:color w:val="000000" w:themeColor="text2"/>
          <w:sz w:val="22"/>
          <w:szCs w:val="22"/>
        </w:rPr>
        <w:t xml:space="preserve"> participation</w:t>
      </w:r>
      <w:r w:rsidRPr="429F6545">
        <w:rPr>
          <w:color w:val="000000" w:themeColor="text2"/>
          <w:sz w:val="22"/>
          <w:szCs w:val="22"/>
        </w:rPr>
        <w:t xml:space="preserve"> in evaluations or surveys</w:t>
      </w:r>
      <w:r>
        <w:rPr>
          <w:color w:val="000000" w:themeColor="text2"/>
          <w:sz w:val="22"/>
          <w:szCs w:val="22"/>
        </w:rPr>
        <w:t>. These requests will be timely and reasonable, and participation will not be onerous.</w:t>
      </w:r>
    </w:p>
    <w:p w14:paraId="29049797" w14:textId="537F1413" w:rsidR="00A62837" w:rsidRDefault="008745D6" w:rsidP="00FC1B8A">
      <w:pPr>
        <w:pStyle w:val="Heading1"/>
      </w:pPr>
      <w:r>
        <w:br w:type="page"/>
      </w:r>
      <w:bookmarkStart w:id="81" w:name="_Academic_credit"/>
      <w:bookmarkStart w:id="82" w:name="_Toc77874061"/>
      <w:bookmarkStart w:id="83" w:name="_Toc79051150"/>
      <w:bookmarkStart w:id="84" w:name="_Toc89075914"/>
      <w:bookmarkStart w:id="85" w:name="_Toc92635945"/>
      <w:bookmarkEnd w:id="81"/>
      <w:r w:rsidR="007C0EFF">
        <w:lastRenderedPageBreak/>
        <w:t>5</w:t>
      </w:r>
      <w:r w:rsidR="003A0B8A" w:rsidRPr="00FC1B8A">
        <w:t>. How to apply</w:t>
      </w:r>
      <w:bookmarkStart w:id="86" w:name="_Toc88917324"/>
      <w:bookmarkStart w:id="87" w:name="_Toc88917387"/>
      <w:bookmarkStart w:id="88" w:name="_Toc509222582"/>
      <w:bookmarkStart w:id="89" w:name="_Toc524092980"/>
      <w:bookmarkStart w:id="90" w:name="_Toc33534759"/>
      <w:bookmarkEnd w:id="82"/>
      <w:bookmarkEnd w:id="83"/>
      <w:bookmarkEnd w:id="84"/>
      <w:bookmarkEnd w:id="85"/>
    </w:p>
    <w:p w14:paraId="14A7D914" w14:textId="1BFBC57A" w:rsidR="00697186" w:rsidRPr="00697186" w:rsidRDefault="00697186" w:rsidP="00697186">
      <w:pPr>
        <w:spacing w:after="160" w:line="264" w:lineRule="auto"/>
        <w:jc w:val="both"/>
        <w:rPr>
          <w:lang w:val="en-GB"/>
        </w:rPr>
      </w:pPr>
      <w:r w:rsidRPr="00697186">
        <w:rPr>
          <w:lang w:val="en-GB"/>
        </w:rPr>
        <w:t xml:space="preserve">Please apply to the IESU using the </w:t>
      </w:r>
      <w:hyperlink r:id="rId55" w:history="1">
        <w:r w:rsidRPr="00697186">
          <w:rPr>
            <w:color w:val="0090DA" w:themeColor="hyperlink"/>
            <w:u w:val="single"/>
            <w:lang w:val="en-GB"/>
          </w:rPr>
          <w:t>online form</w:t>
        </w:r>
      </w:hyperlink>
      <w:r w:rsidRPr="00697186">
        <w:rPr>
          <w:lang w:val="en-GB"/>
        </w:rPr>
        <w:t xml:space="preserve"> hosted by SmartyGrants. </w:t>
      </w:r>
      <w:r w:rsidR="007C14A6">
        <w:t xml:space="preserve">The application form will also be accessible via a link posted on the </w:t>
      </w:r>
      <w:r w:rsidR="005F399D">
        <w:t xml:space="preserve">program </w:t>
      </w:r>
      <w:r w:rsidR="007C14A6">
        <w:t xml:space="preserve">webpage (live from </w:t>
      </w:r>
      <w:r w:rsidR="005F399D">
        <w:t>Monday 30 January</w:t>
      </w:r>
      <w:r w:rsidR="007C14A6">
        <w:t xml:space="preserve"> </w:t>
      </w:r>
      <w:r w:rsidR="009D6CAC">
        <w:t>2023</w:t>
      </w:r>
      <w:r w:rsidR="007C14A6">
        <w:t>).</w:t>
      </w:r>
    </w:p>
    <w:p w14:paraId="063F9CF3" w14:textId="0AFA8232" w:rsidR="00697186" w:rsidRDefault="00697186" w:rsidP="00697186">
      <w:pPr>
        <w:spacing w:after="160" w:line="264" w:lineRule="auto"/>
        <w:jc w:val="both"/>
        <w:rPr>
          <w:lang w:val="en-GB"/>
        </w:rPr>
      </w:pPr>
      <w:r w:rsidRPr="00697186">
        <w:rPr>
          <w:lang w:val="en-GB"/>
        </w:rPr>
        <w:t xml:space="preserve">Note that the IESU coordinates all aspects of the program in conjunction with </w:t>
      </w:r>
      <w:r w:rsidR="004B640F">
        <w:rPr>
          <w:lang w:val="en-GB"/>
        </w:rPr>
        <w:t>Monash University</w:t>
      </w:r>
      <w:r w:rsidRPr="00697186">
        <w:rPr>
          <w:lang w:val="en-GB"/>
        </w:rPr>
        <w:t>, from assisting applicants with the application process through to guiding recipients on managing and completing their course.</w:t>
      </w:r>
    </w:p>
    <w:tbl>
      <w:tblPr>
        <w:tblStyle w:val="TableGrid42"/>
        <w:tblW w:w="0" w:type="auto"/>
        <w:tblLook w:val="04A0" w:firstRow="1" w:lastRow="0" w:firstColumn="1" w:lastColumn="0" w:noHBand="0" w:noVBand="1"/>
      </w:tblPr>
      <w:tblGrid>
        <w:gridCol w:w="6845"/>
      </w:tblGrid>
      <w:tr w:rsidR="004046D4" w14:paraId="3680845B" w14:textId="77777777" w:rsidTr="0040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5" w:type="dxa"/>
            <w:shd w:val="clear" w:color="auto" w:fill="F2F2F2" w:themeFill="background1" w:themeFillShade="F2"/>
          </w:tcPr>
          <w:p w14:paraId="4E41344E" w14:textId="7F84DC0C" w:rsidR="004046D4" w:rsidRPr="00723825" w:rsidRDefault="004046D4" w:rsidP="00927775">
            <w:pPr>
              <w:pStyle w:val="Tablebody"/>
            </w:pPr>
            <w:bookmarkStart w:id="91" w:name="_Hlk92621619"/>
            <w:r w:rsidRPr="00723825">
              <w:rPr>
                <w:color w:val="auto"/>
              </w:rPr>
              <w:t xml:space="preserve">Application Round 9 opens at </w:t>
            </w:r>
            <w:r w:rsidRPr="00723825">
              <w:rPr>
                <w:b/>
                <w:bCs/>
                <w:color w:val="auto"/>
              </w:rPr>
              <w:t>9</w:t>
            </w:r>
            <w:r w:rsidR="00E24DE4">
              <w:rPr>
                <w:b/>
                <w:bCs/>
                <w:color w:val="auto"/>
              </w:rPr>
              <w:t>:00 am</w:t>
            </w:r>
            <w:r w:rsidRPr="00723825">
              <w:rPr>
                <w:color w:val="auto"/>
              </w:rPr>
              <w:t xml:space="preserve"> on Monday </w:t>
            </w:r>
            <w:r w:rsidRPr="00723825">
              <w:rPr>
                <w:b/>
                <w:bCs/>
                <w:color w:val="auto"/>
              </w:rPr>
              <w:t>30 January 2023</w:t>
            </w:r>
            <w:r w:rsidRPr="00723825">
              <w:rPr>
                <w:color w:val="auto"/>
              </w:rPr>
              <w:t xml:space="preserve">. </w:t>
            </w:r>
          </w:p>
        </w:tc>
      </w:tr>
      <w:tr w:rsidR="004046D4" w14:paraId="07FFB6D9" w14:textId="77777777" w:rsidTr="004046D4">
        <w:tc>
          <w:tcPr>
            <w:cnfStyle w:val="001000000000" w:firstRow="0" w:lastRow="0" w:firstColumn="1" w:lastColumn="0" w:oddVBand="0" w:evenVBand="0" w:oddHBand="0" w:evenHBand="0" w:firstRowFirstColumn="0" w:firstRowLastColumn="0" w:lastRowFirstColumn="0" w:lastRowLastColumn="0"/>
            <w:tcW w:w="6845" w:type="dxa"/>
          </w:tcPr>
          <w:p w14:paraId="7B625FBC" w14:textId="06958DE4" w:rsidR="004046D4" w:rsidRPr="004046D4" w:rsidRDefault="004046D4" w:rsidP="00927775">
            <w:pPr>
              <w:pStyle w:val="Tablebody"/>
              <w:rPr>
                <w:color w:val="auto"/>
              </w:rPr>
            </w:pPr>
            <w:r w:rsidRPr="004046D4">
              <w:rPr>
                <w:color w:val="auto"/>
              </w:rPr>
              <w:t>Applications</w:t>
            </w:r>
            <w:r w:rsidRPr="004046D4">
              <w:rPr>
                <w:b/>
                <w:bCs/>
                <w:color w:val="auto"/>
              </w:rPr>
              <w:t xml:space="preserve"> </w:t>
            </w:r>
            <w:r w:rsidRPr="004046D4">
              <w:rPr>
                <w:color w:val="auto"/>
              </w:rPr>
              <w:t>close</w:t>
            </w:r>
            <w:r>
              <w:rPr>
                <w:color w:val="auto"/>
              </w:rPr>
              <w:t>s</w:t>
            </w:r>
            <w:r w:rsidRPr="004046D4">
              <w:rPr>
                <w:color w:val="auto"/>
              </w:rPr>
              <w:t xml:space="preserve"> at </w:t>
            </w:r>
            <w:r w:rsidRPr="004046D4">
              <w:rPr>
                <w:b/>
                <w:bCs/>
                <w:color w:val="auto"/>
              </w:rPr>
              <w:t>11:59</w:t>
            </w:r>
            <w:r w:rsidR="00E24DE4">
              <w:rPr>
                <w:b/>
                <w:bCs/>
                <w:color w:val="auto"/>
              </w:rPr>
              <w:t xml:space="preserve"> </w:t>
            </w:r>
            <w:r w:rsidRPr="004046D4">
              <w:rPr>
                <w:b/>
                <w:bCs/>
                <w:color w:val="auto"/>
              </w:rPr>
              <w:t xml:space="preserve">pm </w:t>
            </w:r>
            <w:r w:rsidRPr="004046D4">
              <w:rPr>
                <w:color w:val="auto"/>
              </w:rPr>
              <w:t>on Tuesday</w:t>
            </w:r>
            <w:r w:rsidRPr="004046D4">
              <w:rPr>
                <w:b/>
                <w:bCs/>
                <w:color w:val="auto"/>
              </w:rPr>
              <w:t xml:space="preserve"> 28 March 2023</w:t>
            </w:r>
            <w:r w:rsidRPr="004046D4">
              <w:rPr>
                <w:color w:val="auto"/>
              </w:rPr>
              <w:t>.</w:t>
            </w:r>
          </w:p>
        </w:tc>
      </w:tr>
    </w:tbl>
    <w:bookmarkEnd w:id="91"/>
    <w:p w14:paraId="580C1E6D" w14:textId="31FD5F65" w:rsidR="00697186" w:rsidRPr="00697186" w:rsidRDefault="00697186" w:rsidP="00697186">
      <w:pPr>
        <w:keepNext/>
        <w:keepLines/>
        <w:spacing w:before="320"/>
        <w:outlineLvl w:val="1"/>
        <w:rPr>
          <w:rFonts w:asciiTheme="majorHAnsi" w:eastAsiaTheme="majorEastAsia" w:hAnsiTheme="majorHAnsi" w:cs="Times New Roman (Headings CS)"/>
          <w:b/>
          <w:color w:val="004C97" w:themeColor="accent2"/>
          <w:sz w:val="32"/>
          <w:szCs w:val="26"/>
          <w:lang w:val="en-GB"/>
        </w:rPr>
      </w:pPr>
      <w:r w:rsidRPr="00697186">
        <w:rPr>
          <w:rFonts w:asciiTheme="majorHAnsi" w:eastAsiaTheme="majorEastAsia" w:hAnsiTheme="majorHAnsi" w:cs="Times New Roman (Headings CS)"/>
          <w:b/>
          <w:color w:val="004C97" w:themeColor="accent2"/>
          <w:sz w:val="32"/>
          <w:szCs w:val="26"/>
          <w:lang w:val="en-GB"/>
        </w:rPr>
        <w:t>Application advice</w:t>
      </w:r>
    </w:p>
    <w:p w14:paraId="63F81582" w14:textId="77777777" w:rsidR="00697186" w:rsidRPr="00697186" w:rsidRDefault="00697186" w:rsidP="00697186">
      <w:pPr>
        <w:spacing w:after="160" w:line="264" w:lineRule="auto"/>
        <w:jc w:val="both"/>
        <w:rPr>
          <w:lang w:val="en-GB"/>
        </w:rPr>
      </w:pPr>
      <w:r w:rsidRPr="00697186">
        <w:rPr>
          <w:lang w:val="en-GB"/>
        </w:rPr>
        <w:t>Use the checklist below to make sure your application is complete. Each item is explained in further detail below.</w:t>
      </w:r>
    </w:p>
    <w:tbl>
      <w:tblPr>
        <w:tblStyle w:val="TableGridLight1"/>
        <w:tblW w:w="9639" w:type="dxa"/>
        <w:tblLook w:val="04A0" w:firstRow="1" w:lastRow="0" w:firstColumn="1" w:lastColumn="0" w:noHBand="0" w:noVBand="1"/>
      </w:tblPr>
      <w:tblGrid>
        <w:gridCol w:w="9639"/>
      </w:tblGrid>
      <w:tr w:rsidR="00697186" w:rsidRPr="00697186" w14:paraId="61F3690A" w14:textId="77777777" w:rsidTr="0018528E">
        <w:tc>
          <w:tcPr>
            <w:tcW w:w="9639" w:type="dxa"/>
            <w:tcBorders>
              <w:top w:val="nil"/>
              <w:left w:val="nil"/>
              <w:bottom w:val="nil"/>
              <w:right w:val="nil"/>
            </w:tcBorders>
            <w:shd w:val="clear" w:color="auto" w:fill="E7E6E6" w:themeFill="background2"/>
          </w:tcPr>
          <w:p w14:paraId="3F5E1B3B" w14:textId="77777777" w:rsidR="00697186" w:rsidRPr="00697186" w:rsidRDefault="00697186" w:rsidP="00697186">
            <w:pPr>
              <w:spacing w:before="120" w:after="160" w:line="264" w:lineRule="auto"/>
              <w:jc w:val="both"/>
              <w:rPr>
                <w:b/>
                <w:bCs/>
              </w:rPr>
            </w:pPr>
            <w:r w:rsidRPr="00697186">
              <w:rPr>
                <w:b/>
                <w:bCs/>
              </w:rPr>
              <w:t>Application checklist</w:t>
            </w:r>
          </w:p>
          <w:p w14:paraId="18477BB4" w14:textId="77777777" w:rsidR="00697186" w:rsidRPr="00697186" w:rsidRDefault="00697186" w:rsidP="00697186">
            <w:pPr>
              <w:spacing w:before="120" w:after="160" w:line="264" w:lineRule="auto"/>
              <w:jc w:val="both"/>
            </w:pPr>
            <w:r w:rsidRPr="00697186">
              <w:t>Have you:</w:t>
            </w:r>
          </w:p>
          <w:p w14:paraId="096176FE" w14:textId="1D006034" w:rsidR="00697186" w:rsidRPr="00697186" w:rsidRDefault="00F92CDD" w:rsidP="00697186">
            <w:pPr>
              <w:ind w:left="720"/>
              <w:contextualSpacing/>
              <w:rPr>
                <w:color w:val="0090DA" w:themeColor="hyperlink"/>
                <w:u w:val="single"/>
              </w:rPr>
            </w:pPr>
            <w:sdt>
              <w:sdtPr>
                <w:id w:val="-281957642"/>
                <w14:checkbox>
                  <w14:checked w14:val="0"/>
                  <w14:checkedState w14:val="2612" w14:font="MS Gothic"/>
                  <w14:uncheckedState w14:val="2610" w14:font="MS Gothic"/>
                </w14:checkbox>
              </w:sdtPr>
              <w:sdtEndPr/>
              <w:sdtContent>
                <w:r w:rsidR="00697186" w:rsidRPr="00697186">
                  <w:rPr>
                    <w:rFonts w:ascii="Segoe UI Symbol" w:hAnsi="Segoe UI Symbol" w:cs="Segoe UI Symbol"/>
                  </w:rPr>
                  <w:t>☐</w:t>
                </w:r>
              </w:sdtContent>
            </w:sdt>
            <w:r w:rsidR="00697186" w:rsidRPr="00697186">
              <w:t xml:space="preserve"> Addressed all selection criteria </w:t>
            </w:r>
            <w:r w:rsidR="007C14A6">
              <w:t xml:space="preserve">in the application </w:t>
            </w:r>
            <w:r w:rsidR="00697186" w:rsidRPr="00697186">
              <w:t>form?</w:t>
            </w:r>
          </w:p>
          <w:p w14:paraId="7B1EB680" w14:textId="2328561C" w:rsidR="00697186" w:rsidRPr="00697186" w:rsidRDefault="00F92CDD" w:rsidP="00697186">
            <w:pPr>
              <w:ind w:left="720"/>
              <w:contextualSpacing/>
            </w:pPr>
            <w:sdt>
              <w:sdtPr>
                <w:id w:val="363254762"/>
                <w14:checkbox>
                  <w14:checked w14:val="0"/>
                  <w14:checkedState w14:val="2612" w14:font="MS Gothic"/>
                  <w14:uncheckedState w14:val="2610" w14:font="MS Gothic"/>
                </w14:checkbox>
              </w:sdtPr>
              <w:sdtEndPr/>
              <w:sdtContent>
                <w:r w:rsidR="00697186" w:rsidRPr="00697186">
                  <w:rPr>
                    <w:rFonts w:ascii="Segoe UI Symbol" w:hAnsi="Segoe UI Symbol" w:cs="Segoe UI Symbol"/>
                  </w:rPr>
                  <w:t>☐</w:t>
                </w:r>
              </w:sdtContent>
            </w:sdt>
            <w:r w:rsidR="00697186" w:rsidRPr="00697186">
              <w:t xml:space="preserve"> Provided well-considered responses to ‘</w:t>
            </w:r>
            <w:r w:rsidR="00D10461">
              <w:t>selection criteria’</w:t>
            </w:r>
            <w:r w:rsidR="00697186" w:rsidRPr="00697186">
              <w:t xml:space="preserve"> questions?</w:t>
            </w:r>
          </w:p>
          <w:p w14:paraId="644C5099" w14:textId="502C5428" w:rsidR="00697186" w:rsidRPr="00697186" w:rsidRDefault="00F92CDD" w:rsidP="00697186">
            <w:pPr>
              <w:ind w:left="720"/>
              <w:contextualSpacing/>
            </w:pPr>
            <w:sdt>
              <w:sdtPr>
                <w:id w:val="-321505590"/>
                <w14:checkbox>
                  <w14:checked w14:val="0"/>
                  <w14:checkedState w14:val="2612" w14:font="MS Gothic"/>
                  <w14:uncheckedState w14:val="2610" w14:font="MS Gothic"/>
                </w14:checkbox>
              </w:sdtPr>
              <w:sdtEndPr/>
              <w:sdtContent>
                <w:r w:rsidR="00697186" w:rsidRPr="00697186">
                  <w:rPr>
                    <w:rFonts w:ascii="Segoe UI Symbol" w:hAnsi="Segoe UI Symbol" w:cs="Segoe UI Symbol"/>
                  </w:rPr>
                  <w:t>☐</w:t>
                </w:r>
              </w:sdtContent>
            </w:sdt>
            <w:r w:rsidR="00697186" w:rsidRPr="00697186">
              <w:t xml:space="preserve"> Included a signed ‘Statement of Support’</w:t>
            </w:r>
            <w:r w:rsidR="007C14A6">
              <w:t xml:space="preserve"> from your principal/manager</w:t>
            </w:r>
            <w:r w:rsidR="00697186" w:rsidRPr="00697186">
              <w:t>?</w:t>
            </w:r>
          </w:p>
          <w:p w14:paraId="550DE5D8" w14:textId="32710F36" w:rsidR="00697186" w:rsidRDefault="00F92CDD" w:rsidP="00697186">
            <w:pPr>
              <w:ind w:left="720"/>
              <w:contextualSpacing/>
            </w:pPr>
            <w:sdt>
              <w:sdtPr>
                <w:id w:val="1606612310"/>
                <w14:checkbox>
                  <w14:checked w14:val="0"/>
                  <w14:checkedState w14:val="2612" w14:font="MS Gothic"/>
                  <w14:uncheckedState w14:val="2610" w14:font="MS Gothic"/>
                </w14:checkbox>
              </w:sdtPr>
              <w:sdtEndPr/>
              <w:sdtContent>
                <w:r w:rsidR="00697186" w:rsidRPr="00697186">
                  <w:rPr>
                    <w:rFonts w:ascii="Segoe UI Symbol" w:hAnsi="Segoe UI Symbol" w:cs="Segoe UI Symbol"/>
                  </w:rPr>
                  <w:t>☐</w:t>
                </w:r>
              </w:sdtContent>
            </w:sdt>
            <w:r w:rsidR="00697186" w:rsidRPr="00697186">
              <w:t xml:space="preserve"> Submitted your application before 11:59</w:t>
            </w:r>
            <w:r w:rsidR="00E24DE4">
              <w:t xml:space="preserve"> </w:t>
            </w:r>
            <w:r w:rsidR="00697186" w:rsidRPr="00697186">
              <w:t xml:space="preserve">pm on </w:t>
            </w:r>
            <w:r w:rsidR="007E4626">
              <w:t>Tuesday 28 March</w:t>
            </w:r>
            <w:r w:rsidR="00697186" w:rsidRPr="00697186">
              <w:t xml:space="preserve"> </w:t>
            </w:r>
            <w:r w:rsidR="009D6CAC">
              <w:t>2023</w:t>
            </w:r>
            <w:r w:rsidR="00697186" w:rsidRPr="00697186">
              <w:t xml:space="preserve">? </w:t>
            </w:r>
          </w:p>
          <w:p w14:paraId="3547F272" w14:textId="77777777" w:rsidR="00697186" w:rsidRDefault="00697186" w:rsidP="003D59B8">
            <w:pPr>
              <w:pStyle w:val="IESUBodyText"/>
            </w:pPr>
            <w:r>
              <w:t>Note that you cannot change or make additions to your application once it is submitted.</w:t>
            </w:r>
          </w:p>
          <w:p w14:paraId="29BA0F8D" w14:textId="242CDE5A" w:rsidR="00697186" w:rsidRPr="00697186" w:rsidRDefault="00697186" w:rsidP="003D59B8">
            <w:pPr>
              <w:pStyle w:val="IESUBodyText"/>
            </w:pPr>
            <w:r>
              <w:t xml:space="preserve">Incomplete or late applications will not be considered.  </w:t>
            </w:r>
          </w:p>
        </w:tc>
      </w:tr>
    </w:tbl>
    <w:bookmarkEnd w:id="86"/>
    <w:bookmarkEnd w:id="87"/>
    <w:bookmarkEnd w:id="88"/>
    <w:bookmarkEnd w:id="89"/>
    <w:bookmarkEnd w:id="90"/>
    <w:p w14:paraId="64A9C1A3" w14:textId="152F09D3" w:rsidR="003D59B8" w:rsidRPr="00D32B89" w:rsidRDefault="003D59B8" w:rsidP="009D002A">
      <w:pPr>
        <w:pStyle w:val="Heading3"/>
      </w:pPr>
      <w:r>
        <w:rPr>
          <w:rFonts w:eastAsiaTheme="minorHAnsi"/>
        </w:rPr>
        <w:t>Selection criteria</w:t>
      </w:r>
    </w:p>
    <w:p w14:paraId="525B4D29" w14:textId="77777777" w:rsidR="00B474D5" w:rsidRPr="009E5C23" w:rsidRDefault="00B474D5" w:rsidP="00B474D5">
      <w:pPr>
        <w:spacing w:after="160" w:line="264" w:lineRule="auto"/>
        <w:jc w:val="both"/>
        <w:rPr>
          <w:rFonts w:cstheme="minorHAnsi"/>
          <w:szCs w:val="22"/>
        </w:rPr>
      </w:pPr>
      <w:bookmarkStart w:id="92" w:name="_Hlk75527790"/>
      <w:r w:rsidRPr="009E5C23">
        <w:rPr>
          <w:rFonts w:cstheme="minorHAnsi"/>
          <w:szCs w:val="22"/>
        </w:rPr>
        <w:t xml:space="preserve">Applicants </w:t>
      </w:r>
      <w:r>
        <w:rPr>
          <w:rFonts w:cstheme="minorHAnsi"/>
          <w:szCs w:val="22"/>
        </w:rPr>
        <w:t>will be assessed against the</w:t>
      </w:r>
      <w:r w:rsidRPr="009E5C23">
        <w:rPr>
          <w:rFonts w:cstheme="minorHAnsi"/>
          <w:szCs w:val="22"/>
        </w:rPr>
        <w:t xml:space="preserve"> following </w:t>
      </w:r>
      <w:r>
        <w:rPr>
          <w:rFonts w:cstheme="minorHAnsi"/>
          <w:szCs w:val="22"/>
        </w:rPr>
        <w:t>selection criteria</w:t>
      </w:r>
      <w:r w:rsidRPr="009E5C23">
        <w:rPr>
          <w:rFonts w:cstheme="minorHAnsi"/>
          <w:szCs w:val="22"/>
        </w:rPr>
        <w:t>:</w:t>
      </w:r>
    </w:p>
    <w:p w14:paraId="1A7B4C96" w14:textId="77777777" w:rsidR="00B474D5" w:rsidRDefault="00B474D5" w:rsidP="00B474D5">
      <w:pPr>
        <w:pStyle w:val="xTableBullet1"/>
        <w:numPr>
          <w:ilvl w:val="0"/>
          <w:numId w:val="19"/>
        </w:numPr>
        <w:spacing w:before="60" w:after="60"/>
        <w:contextualSpacing w:val="0"/>
      </w:pPr>
      <w:r w:rsidRPr="00EC7CDD">
        <w:rPr>
          <w:lang w:eastAsia="en-AU"/>
        </w:rPr>
        <w:t>Teacher efficacy to build capacity for implementing</w:t>
      </w:r>
      <w:r w:rsidRPr="00EC7CDD">
        <w:rPr>
          <w:b/>
          <w:bCs/>
          <w:lang w:eastAsia="en-AU"/>
        </w:rPr>
        <w:t xml:space="preserve"> </w:t>
      </w:r>
      <w:r w:rsidRPr="00EC7CDD">
        <w:rPr>
          <w:lang w:eastAsia="en-AU"/>
        </w:rPr>
        <w:t>inclusive practices</w:t>
      </w:r>
    </w:p>
    <w:p w14:paraId="0735CD45" w14:textId="77777777" w:rsidR="00B474D5" w:rsidRPr="006410F8" w:rsidRDefault="00B474D5" w:rsidP="00B474D5">
      <w:pPr>
        <w:pStyle w:val="xTableBullet1"/>
        <w:numPr>
          <w:ilvl w:val="0"/>
          <w:numId w:val="19"/>
        </w:numPr>
        <w:spacing w:before="60" w:after="60"/>
        <w:contextualSpacing w:val="0"/>
      </w:pPr>
      <w:r>
        <w:t>C</w:t>
      </w:r>
      <w:r w:rsidRPr="006410F8">
        <w:t>ommitment to improve practice</w:t>
      </w:r>
    </w:p>
    <w:p w14:paraId="36107B14" w14:textId="77777777" w:rsidR="00B474D5" w:rsidRPr="006410F8" w:rsidRDefault="00B474D5" w:rsidP="00B474D5">
      <w:pPr>
        <w:pStyle w:val="xTableBullet1"/>
        <w:numPr>
          <w:ilvl w:val="0"/>
          <w:numId w:val="19"/>
        </w:numPr>
        <w:spacing w:before="60" w:after="60"/>
        <w:contextualSpacing w:val="0"/>
      </w:pPr>
      <w:r>
        <w:t>C</w:t>
      </w:r>
      <w:r w:rsidRPr="006410F8">
        <w:t xml:space="preserve">apability </w:t>
      </w:r>
      <w:r>
        <w:t>to influence and</w:t>
      </w:r>
      <w:r w:rsidRPr="006410F8">
        <w:t xml:space="preserve"> foster change</w:t>
      </w:r>
    </w:p>
    <w:p w14:paraId="5EAE9781" w14:textId="148FA6F5" w:rsidR="00B474D5" w:rsidRPr="006410F8" w:rsidRDefault="00B474D5" w:rsidP="00B474D5">
      <w:pPr>
        <w:pStyle w:val="xTableBullet1"/>
        <w:numPr>
          <w:ilvl w:val="0"/>
          <w:numId w:val="19"/>
        </w:numPr>
        <w:spacing w:before="60" w:after="60"/>
        <w:contextualSpacing w:val="0"/>
      </w:pPr>
      <w:r>
        <w:t>A</w:t>
      </w:r>
      <w:r w:rsidRPr="006410F8">
        <w:t>lign</w:t>
      </w:r>
      <w:r>
        <w:t xml:space="preserve">ment of program </w:t>
      </w:r>
      <w:r w:rsidRPr="006410F8">
        <w:t>with school prioritie</w:t>
      </w:r>
      <w:r>
        <w:t>s.</w:t>
      </w:r>
    </w:p>
    <w:p w14:paraId="5343BC67" w14:textId="66A311BB" w:rsidR="00184982" w:rsidRPr="00184982" w:rsidRDefault="00184982" w:rsidP="00B474D5">
      <w:pPr>
        <w:pStyle w:val="IESUBodyText"/>
        <w:jc w:val="both"/>
        <w:rPr>
          <w:sz w:val="10"/>
          <w:szCs w:val="12"/>
        </w:rPr>
      </w:pPr>
      <w:bookmarkStart w:id="93" w:name="_Hlk92630403"/>
      <w:bookmarkStart w:id="94" w:name="_Hlk88130406"/>
    </w:p>
    <w:p w14:paraId="539281CE" w14:textId="0F72091D" w:rsidR="00B474D5" w:rsidRDefault="00B474D5" w:rsidP="00B474D5">
      <w:pPr>
        <w:pStyle w:val="IESUBodyText"/>
        <w:jc w:val="both"/>
      </w:pPr>
      <w:r>
        <w:t>‘</w:t>
      </w:r>
      <w:r w:rsidR="00397C05">
        <w:t xml:space="preserve">Selection </w:t>
      </w:r>
      <w:r w:rsidR="005607E6">
        <w:t>Criteria</w:t>
      </w:r>
      <w:r>
        <w:t>’</w:t>
      </w:r>
      <w:r w:rsidRPr="004A5026">
        <w:t xml:space="preserve"> </w:t>
      </w:r>
      <w:r>
        <w:t xml:space="preserve">questions allow you to explain why you are </w:t>
      </w:r>
      <w:r w:rsidRPr="004A5026">
        <w:t>applying for</w:t>
      </w:r>
      <w:r>
        <w:t xml:space="preserve"> the </w:t>
      </w:r>
      <w:r w:rsidRPr="009C0E69">
        <w:t xml:space="preserve">program, and how you intend to use the knowledge and skills gained by completing </w:t>
      </w:r>
      <w:r w:rsidR="002A5198">
        <w:t xml:space="preserve">the ABA </w:t>
      </w:r>
      <w:r w:rsidRPr="009C0E69">
        <w:t xml:space="preserve">course. </w:t>
      </w:r>
      <w:r>
        <w:t>Well-considered</w:t>
      </w:r>
      <w:r w:rsidRPr="009C0E69">
        <w:t xml:space="preserve"> personal statement</w:t>
      </w:r>
      <w:r>
        <w:t xml:space="preserve"> responses</w:t>
      </w:r>
      <w:r w:rsidRPr="009C0E69">
        <w:t xml:space="preserve"> </w:t>
      </w:r>
      <w:r>
        <w:t>are</w:t>
      </w:r>
      <w:r w:rsidRPr="009C0E69">
        <w:t xml:space="preserve"> </w:t>
      </w:r>
      <w:r>
        <w:t>key to a strong application</w:t>
      </w:r>
      <w:r w:rsidRPr="009C0E69">
        <w:t xml:space="preserve">. </w:t>
      </w:r>
    </w:p>
    <w:p w14:paraId="368A9560" w14:textId="6604C956" w:rsidR="00B474D5" w:rsidRPr="009C0E69" w:rsidRDefault="00B474D5" w:rsidP="00B474D5">
      <w:pPr>
        <w:pStyle w:val="IESUBodyText"/>
        <w:jc w:val="both"/>
      </w:pPr>
      <w:bookmarkStart w:id="95" w:name="_Hlk92630437"/>
      <w:bookmarkEnd w:id="93"/>
      <w:r>
        <w:t>You will be</w:t>
      </w:r>
      <w:r w:rsidRPr="009C0E69">
        <w:t xml:space="preserve"> asked to explain why </w:t>
      </w:r>
      <w:r>
        <w:t>you</w:t>
      </w:r>
      <w:r w:rsidRPr="009C0E69">
        <w:t xml:space="preserve"> are applying and:</w:t>
      </w:r>
      <w:bookmarkEnd w:id="95"/>
    </w:p>
    <w:p w14:paraId="49964843" w14:textId="77777777" w:rsidR="00B474D5" w:rsidRDefault="00B474D5" w:rsidP="00B474D5">
      <w:pPr>
        <w:pStyle w:val="IESUbulletstyle"/>
      </w:pPr>
      <w:bookmarkStart w:id="96" w:name="_Hlk88930535"/>
      <w:bookmarkStart w:id="97" w:name="_Hlk88929821"/>
      <w:bookmarkEnd w:id="94"/>
      <w:r>
        <w:t>h</w:t>
      </w:r>
      <w:r w:rsidRPr="009F15BE">
        <w:t xml:space="preserve">ow </w:t>
      </w:r>
      <w:r>
        <w:t>you intend</w:t>
      </w:r>
      <w:r w:rsidRPr="009F15BE">
        <w:t xml:space="preserve"> to use</w:t>
      </w:r>
      <w:r>
        <w:t xml:space="preserve"> the</w:t>
      </w:r>
      <w:r w:rsidRPr="009F15BE">
        <w:t xml:space="preserve"> knowledge and skills</w:t>
      </w:r>
      <w:r>
        <w:t xml:space="preserve"> you gain</w:t>
      </w:r>
      <w:r w:rsidRPr="009F15BE">
        <w:t xml:space="preserve"> with</w:t>
      </w:r>
      <w:r>
        <w:t>in your</w:t>
      </w:r>
      <w:r w:rsidRPr="009F15BE">
        <w:t xml:space="preserve"> school</w:t>
      </w:r>
    </w:p>
    <w:bookmarkEnd w:id="96"/>
    <w:p w14:paraId="255EFF5E" w14:textId="77777777" w:rsidR="00B474D5" w:rsidRDefault="00B474D5" w:rsidP="00B474D5">
      <w:pPr>
        <w:pStyle w:val="IESUbulletstyle"/>
      </w:pPr>
      <w:r>
        <w:lastRenderedPageBreak/>
        <w:t>h</w:t>
      </w:r>
      <w:r w:rsidRPr="0090646F">
        <w:t xml:space="preserve">ow </w:t>
      </w:r>
      <w:r>
        <w:t>you</w:t>
      </w:r>
      <w:r w:rsidRPr="0090646F">
        <w:t xml:space="preserve"> currently support inclusive practice, and </w:t>
      </w:r>
      <w:r>
        <w:t>how your course will improve, enhance, or extend this</w:t>
      </w:r>
    </w:p>
    <w:p w14:paraId="4877887F" w14:textId="77777777" w:rsidR="00B474D5" w:rsidRDefault="00B474D5" w:rsidP="00B474D5">
      <w:pPr>
        <w:pStyle w:val="IESUbulletstyle"/>
      </w:pPr>
      <w:r>
        <w:t>how you have made a change to teaching and learning at the cohort or whole school level</w:t>
      </w:r>
    </w:p>
    <w:p w14:paraId="2CBC57B0" w14:textId="77777777" w:rsidR="00B474D5" w:rsidRDefault="00B474D5" w:rsidP="00B474D5">
      <w:pPr>
        <w:pStyle w:val="IESUbulletstyle"/>
      </w:pPr>
      <w:r>
        <w:t>h</w:t>
      </w:r>
      <w:r w:rsidRPr="0090646F">
        <w:t xml:space="preserve">ow </w:t>
      </w:r>
      <w:r>
        <w:t>your</w:t>
      </w:r>
      <w:r w:rsidRPr="0090646F">
        <w:t xml:space="preserve"> preferred course align</w:t>
      </w:r>
      <w:r>
        <w:t>s</w:t>
      </w:r>
      <w:r w:rsidRPr="0090646F">
        <w:t xml:space="preserve"> to </w:t>
      </w:r>
      <w:r>
        <w:t xml:space="preserve">your school’s </w:t>
      </w:r>
      <w:r w:rsidRPr="0090646F">
        <w:t>Strategic Plan, Annual Implementation</w:t>
      </w:r>
      <w:r>
        <w:t xml:space="preserve"> Plan (AIP)</w:t>
      </w:r>
      <w:r w:rsidRPr="0090646F">
        <w:t xml:space="preserve">, and </w:t>
      </w:r>
      <w:r>
        <w:t xml:space="preserve">other </w:t>
      </w:r>
      <w:r w:rsidRPr="0090646F">
        <w:t>goals</w:t>
      </w:r>
    </w:p>
    <w:bookmarkEnd w:id="97"/>
    <w:p w14:paraId="33DA43B1" w14:textId="77777777" w:rsidR="003A0B8A" w:rsidRPr="00AD3457" w:rsidRDefault="003A0B8A" w:rsidP="00CF2123">
      <w:pPr>
        <w:pStyle w:val="Heading3"/>
      </w:pPr>
      <w:r w:rsidRPr="00AD3457">
        <w:t>Statement of support</w:t>
      </w:r>
    </w:p>
    <w:p w14:paraId="112ACEB1" w14:textId="73F85023" w:rsidR="00E42544" w:rsidRDefault="00CF2123" w:rsidP="00E42544">
      <w:pPr>
        <w:spacing w:after="160" w:line="264" w:lineRule="auto"/>
        <w:jc w:val="both"/>
      </w:pPr>
      <w:bookmarkStart w:id="98" w:name="_Toc77874063"/>
      <w:bookmarkStart w:id="99" w:name="_Toc79051152"/>
      <w:bookmarkStart w:id="100" w:name="_Toc33534760"/>
      <w:bookmarkStart w:id="101" w:name="_Toc509222583"/>
      <w:bookmarkStart w:id="102" w:name="_Toc524092981"/>
      <w:bookmarkEnd w:id="92"/>
      <w:r>
        <w:t>You</w:t>
      </w:r>
      <w:r w:rsidR="00E42544">
        <w:t xml:space="preserve"> must also submit </w:t>
      </w:r>
      <w:r>
        <w:t>a</w:t>
      </w:r>
      <w:r w:rsidR="00E42544">
        <w:t xml:space="preserve"> signed Statement of Support (SoS)</w:t>
      </w:r>
      <w:r w:rsidR="00F37C83">
        <w:t xml:space="preserve"> from your principal/manager</w:t>
      </w:r>
      <w:r>
        <w:t xml:space="preserve">, </w:t>
      </w:r>
      <w:r w:rsidRPr="00CF2123">
        <w:t xml:space="preserve">available in the </w:t>
      </w:r>
      <w:hyperlink r:id="rId56" w:history="1">
        <w:r w:rsidRPr="006D73DB">
          <w:rPr>
            <w:rStyle w:val="Hyperlink"/>
          </w:rPr>
          <w:t>online application form</w:t>
        </w:r>
      </w:hyperlink>
      <w:r w:rsidRPr="00CF2123">
        <w:t>.</w:t>
      </w:r>
      <w:r w:rsidR="00E42544">
        <w:t xml:space="preserve"> In </w:t>
      </w:r>
      <w:r>
        <w:t>signing this</w:t>
      </w:r>
      <w:r w:rsidR="00E42544">
        <w:t>,</w:t>
      </w:r>
      <w:r>
        <w:t xml:space="preserve"> your</w:t>
      </w:r>
      <w:r w:rsidR="00E42544">
        <w:t xml:space="preserve"> principal</w:t>
      </w:r>
      <w:r w:rsidR="00F37C83">
        <w:t>/manager</w:t>
      </w:r>
      <w:r w:rsidR="00E42544">
        <w:t xml:space="preserve"> will </w:t>
      </w:r>
      <w:r>
        <w:t>endorse your</w:t>
      </w:r>
      <w:r w:rsidR="00E42544">
        <w:t xml:space="preserve"> suitability, and acknowledge the expectations for supporting </w:t>
      </w:r>
      <w:r>
        <w:t xml:space="preserve">you </w:t>
      </w:r>
      <w:r w:rsidR="00E42544">
        <w:t xml:space="preserve">during </w:t>
      </w:r>
      <w:r>
        <w:t xml:space="preserve">your </w:t>
      </w:r>
      <w:r w:rsidR="00E42544">
        <w:t xml:space="preserve">study, should </w:t>
      </w:r>
      <w:r>
        <w:t xml:space="preserve">you </w:t>
      </w:r>
      <w:r w:rsidR="00E42544">
        <w:t xml:space="preserve">be successful. </w:t>
      </w:r>
    </w:p>
    <w:p w14:paraId="60A70A37" w14:textId="0112C5D8" w:rsidR="00CF2123" w:rsidRDefault="00CF2123" w:rsidP="00CF2123">
      <w:pPr>
        <w:spacing w:after="160" w:line="264" w:lineRule="auto"/>
        <w:jc w:val="both"/>
      </w:pPr>
      <w:r>
        <w:t>If accepted to the program, the expectations outlined in the SoS will be formalised in a Principal</w:t>
      </w:r>
      <w:r w:rsidR="00F37C83">
        <w:t>/Manager</w:t>
      </w:r>
      <w:r>
        <w:t xml:space="preserve"> Agreement (this can be viewed in the SoS). </w:t>
      </w:r>
    </w:p>
    <w:p w14:paraId="16FB9752" w14:textId="77777777" w:rsidR="00CF2123" w:rsidRDefault="00CF2123" w:rsidP="00CF2123">
      <w:pPr>
        <w:pStyle w:val="Heading2"/>
      </w:pPr>
      <w:r>
        <w:t>Assessment</w:t>
      </w:r>
    </w:p>
    <w:p w14:paraId="4CE8ECA5" w14:textId="3E6CDE0E" w:rsidR="00CF2123" w:rsidRDefault="00CF2123" w:rsidP="00CF2123">
      <w:pPr>
        <w:pStyle w:val="xBodyText"/>
        <w:jc w:val="both"/>
      </w:pPr>
      <w:r w:rsidRPr="0059761C">
        <w:t xml:space="preserve">The </w:t>
      </w:r>
      <w:r>
        <w:t>IESU</w:t>
      </w:r>
      <w:r w:rsidRPr="0059761C">
        <w:t xml:space="preserve"> will conduct an initial check to confirm </w:t>
      </w:r>
      <w:r>
        <w:t xml:space="preserve">your </w:t>
      </w:r>
      <w:r w:rsidRPr="0059761C">
        <w:t>application meets the eligibility criteria</w:t>
      </w:r>
      <w:r>
        <w:t>. A</w:t>
      </w:r>
      <w:r w:rsidRPr="00B65B65">
        <w:t xml:space="preserve"> selection panel</w:t>
      </w:r>
      <w:r>
        <w:t xml:space="preserve"> will then</w:t>
      </w:r>
      <w:r w:rsidRPr="00B65B65">
        <w:t xml:space="preserve"> assess </w:t>
      </w:r>
      <w:r>
        <w:t>your</w:t>
      </w:r>
      <w:r w:rsidRPr="00B65B65">
        <w:t xml:space="preserve"> application against </w:t>
      </w:r>
      <w:r w:rsidR="00B84FF2">
        <w:t>the selection criteria listed above</w:t>
      </w:r>
      <w:r w:rsidRPr="00B65B65">
        <w:t xml:space="preserve">. </w:t>
      </w:r>
    </w:p>
    <w:p w14:paraId="1ECB5733" w14:textId="5DD53375" w:rsidR="00CF2123" w:rsidRPr="00453110" w:rsidRDefault="00453110" w:rsidP="00453110">
      <w:pPr>
        <w:spacing w:after="160" w:line="264" w:lineRule="auto"/>
        <w:jc w:val="both"/>
        <w:rPr>
          <w:rFonts w:ascii="Arial" w:eastAsia="Arial" w:hAnsi="Arial" w:cs="Times New Roman"/>
          <w:lang w:val="en-GB"/>
        </w:rPr>
      </w:pPr>
      <w:r w:rsidRPr="00495E05">
        <w:rPr>
          <w:rFonts w:ascii="Arial" w:eastAsia="Arial" w:hAnsi="Arial" w:cs="Times New Roman"/>
          <w:lang w:val="en-GB"/>
        </w:rPr>
        <w:t>You may be contacted after the closing date to clarify or add information. Members of the selection panel may also phone you or your principal</w:t>
      </w:r>
      <w:r w:rsidR="00795500">
        <w:rPr>
          <w:rFonts w:ascii="Arial" w:eastAsia="Arial" w:hAnsi="Arial" w:cs="Times New Roman"/>
          <w:lang w:val="en-GB"/>
        </w:rPr>
        <w:t>/manager</w:t>
      </w:r>
      <w:r w:rsidRPr="00495E05">
        <w:rPr>
          <w:rFonts w:ascii="Arial" w:eastAsia="Arial" w:hAnsi="Arial" w:cs="Times New Roman"/>
          <w:lang w:val="en-GB"/>
        </w:rPr>
        <w:t xml:space="preserve"> to discuss your application </w:t>
      </w:r>
      <w:bookmarkStart w:id="103" w:name="_Hlk106106092"/>
      <w:r w:rsidRPr="00495E05">
        <w:rPr>
          <w:rFonts w:ascii="Arial" w:eastAsia="Arial" w:hAnsi="Arial" w:cs="Times New Roman"/>
          <w:lang w:val="en-GB"/>
        </w:rPr>
        <w:t>(</w:t>
      </w:r>
      <w:r w:rsidR="007E4626">
        <w:rPr>
          <w:rFonts w:ascii="Arial" w:eastAsia="Arial" w:hAnsi="Arial" w:cs="Times New Roman"/>
          <w:b/>
          <w:bCs/>
          <w:lang w:val="en-GB"/>
        </w:rPr>
        <w:t xml:space="preserve">29 March </w:t>
      </w:r>
      <w:r>
        <w:rPr>
          <w:rFonts w:ascii="Arial" w:eastAsia="Arial" w:hAnsi="Arial" w:cs="Times New Roman"/>
          <w:b/>
          <w:bCs/>
          <w:lang w:val="en-GB"/>
        </w:rPr>
        <w:t>-</w:t>
      </w:r>
      <w:r w:rsidR="007E4626">
        <w:rPr>
          <w:rFonts w:ascii="Arial" w:eastAsia="Arial" w:hAnsi="Arial" w:cs="Times New Roman"/>
          <w:b/>
          <w:bCs/>
          <w:lang w:val="en-GB"/>
        </w:rPr>
        <w:t xml:space="preserve"> 6</w:t>
      </w:r>
      <w:r w:rsidRPr="005610C3">
        <w:rPr>
          <w:rFonts w:ascii="Arial" w:eastAsia="Arial" w:hAnsi="Arial" w:cs="Times New Roman"/>
          <w:b/>
          <w:bCs/>
          <w:lang w:val="en-GB"/>
        </w:rPr>
        <w:t xml:space="preserve"> April </w:t>
      </w:r>
      <w:r w:rsidR="009D6CAC">
        <w:rPr>
          <w:rFonts w:ascii="Arial" w:eastAsia="Arial" w:hAnsi="Arial" w:cs="Times New Roman"/>
          <w:b/>
          <w:bCs/>
          <w:lang w:val="en-GB"/>
        </w:rPr>
        <w:t>2023</w:t>
      </w:r>
      <w:r w:rsidRPr="00495E05">
        <w:rPr>
          <w:rFonts w:ascii="Arial" w:eastAsia="Arial" w:hAnsi="Arial" w:cs="Times New Roman"/>
          <w:lang w:val="en-GB"/>
        </w:rPr>
        <w:t>).</w:t>
      </w:r>
      <w:bookmarkEnd w:id="103"/>
    </w:p>
    <w:p w14:paraId="012C356D" w14:textId="03B2E784" w:rsidR="00D04D87" w:rsidRPr="00292B2C" w:rsidRDefault="00CF2123" w:rsidP="00292B2C">
      <w:pPr>
        <w:pStyle w:val="xBodyText"/>
        <w:jc w:val="both"/>
        <w:rPr>
          <w:bCs/>
        </w:rPr>
      </w:pPr>
      <w:r>
        <w:rPr>
          <w:bCs/>
        </w:rPr>
        <w:t>All a</w:t>
      </w:r>
      <w:r w:rsidRPr="005D3695">
        <w:rPr>
          <w:bCs/>
        </w:rPr>
        <w:t xml:space="preserve">pplicants will </w:t>
      </w:r>
      <w:r w:rsidRPr="00BF2596">
        <w:t>receive</w:t>
      </w:r>
      <w:r w:rsidRPr="005D3695">
        <w:rPr>
          <w:bCs/>
        </w:rPr>
        <w:t xml:space="preserve"> a SmartyGrants notification of the outcome </w:t>
      </w:r>
      <w:r>
        <w:rPr>
          <w:bCs/>
        </w:rPr>
        <w:t xml:space="preserve">by </w:t>
      </w:r>
      <w:r>
        <w:rPr>
          <w:b/>
        </w:rPr>
        <w:t>Friday, 2</w:t>
      </w:r>
      <w:r w:rsidR="007E4626">
        <w:rPr>
          <w:b/>
        </w:rPr>
        <w:t>1</w:t>
      </w:r>
      <w:r>
        <w:rPr>
          <w:b/>
        </w:rPr>
        <w:t xml:space="preserve"> April </w:t>
      </w:r>
      <w:r w:rsidR="009D6CAC">
        <w:rPr>
          <w:b/>
        </w:rPr>
        <w:t>2023</w:t>
      </w:r>
      <w:r w:rsidRPr="005D3695">
        <w:rPr>
          <w:bCs/>
        </w:rPr>
        <w:t xml:space="preserve">. </w:t>
      </w:r>
    </w:p>
    <w:p w14:paraId="66F67123" w14:textId="7FB4B641" w:rsidR="00292B2C" w:rsidRDefault="00CF2123" w:rsidP="00453110">
      <w:pPr>
        <w:pStyle w:val="Caption"/>
        <w:jc w:val="both"/>
      </w:pPr>
      <w:r>
        <w:t xml:space="preserve">Figure </w:t>
      </w:r>
      <w:r>
        <w:fldChar w:fldCharType="begin"/>
      </w:r>
      <w:r>
        <w:instrText xml:space="preserve"> SEQ Figure \* ARABIC </w:instrText>
      </w:r>
      <w:r>
        <w:fldChar w:fldCharType="separate"/>
      </w:r>
      <w:r w:rsidR="002E4549">
        <w:rPr>
          <w:noProof/>
        </w:rPr>
        <w:t>1</w:t>
      </w:r>
      <w:r>
        <w:fldChar w:fldCharType="end"/>
      </w:r>
      <w:r>
        <w:t>: Application and assessment – key dates</w:t>
      </w:r>
    </w:p>
    <w:p w14:paraId="570106D1" w14:textId="5D6F6E38" w:rsidR="00453110" w:rsidRPr="00795500" w:rsidRDefault="00795500" w:rsidP="00795500">
      <w:r>
        <w:rPr>
          <w:noProof/>
        </w:rPr>
        <w:drawing>
          <wp:inline distT="0" distB="0" distL="0" distR="0" wp14:anchorId="16E44292" wp14:editId="247D8764">
            <wp:extent cx="6259195" cy="1314450"/>
            <wp:effectExtent l="38100" t="0" r="82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bl>
      <w:tblPr>
        <w:tblStyle w:val="TableGridLight"/>
        <w:tblW w:w="9639" w:type="dxa"/>
        <w:tblLook w:val="04A0" w:firstRow="1" w:lastRow="0" w:firstColumn="1" w:lastColumn="0" w:noHBand="0" w:noVBand="1"/>
      </w:tblPr>
      <w:tblGrid>
        <w:gridCol w:w="9639"/>
      </w:tblGrid>
      <w:tr w:rsidR="00292B2C" w14:paraId="21A950B4" w14:textId="77777777" w:rsidTr="00832AB6">
        <w:tc>
          <w:tcPr>
            <w:tcW w:w="9639" w:type="dxa"/>
            <w:tcBorders>
              <w:top w:val="nil"/>
              <w:left w:val="nil"/>
              <w:bottom w:val="nil"/>
              <w:right w:val="nil"/>
            </w:tcBorders>
            <w:shd w:val="clear" w:color="auto" w:fill="E7E6E6" w:themeFill="background2"/>
          </w:tcPr>
          <w:p w14:paraId="3183A132" w14:textId="77777777" w:rsidR="00292B2C" w:rsidRDefault="00292B2C" w:rsidP="00832AB6">
            <w:pPr>
              <w:spacing w:before="120" w:after="160" w:line="264" w:lineRule="auto"/>
              <w:jc w:val="both"/>
              <w:rPr>
                <w:b/>
                <w:bCs/>
              </w:rPr>
            </w:pPr>
            <w:r>
              <w:rPr>
                <w:b/>
                <w:bCs/>
              </w:rPr>
              <w:t>Unsuccessful applications</w:t>
            </w:r>
          </w:p>
          <w:p w14:paraId="21CBC74B" w14:textId="77777777" w:rsidR="00292B2C" w:rsidRPr="007C5AB5" w:rsidRDefault="00292B2C" w:rsidP="00832AB6">
            <w:pPr>
              <w:jc w:val="both"/>
            </w:pPr>
            <w:r>
              <w:t xml:space="preserve">The IESU will notify any unsuccessful applicants at the end of </w:t>
            </w:r>
            <w:r w:rsidRPr="00497043">
              <w:t>the assessment process</w:t>
            </w:r>
            <w:r>
              <w:t xml:space="preserve">. Those </w:t>
            </w:r>
            <w:r w:rsidRPr="002B66DF">
              <w:rPr>
                <w:bCs/>
              </w:rPr>
              <w:t>seeking</w:t>
            </w:r>
            <w:r>
              <w:t xml:space="preserve"> feedback on an unsuccessful application are encouraged to </w:t>
            </w:r>
            <w:hyperlink r:id="rId62" w:history="1">
              <w:r w:rsidRPr="004F01FD">
                <w:rPr>
                  <w:rStyle w:val="Hyperlink"/>
                </w:rPr>
                <w:t>contact the IESU.</w:t>
              </w:r>
            </w:hyperlink>
          </w:p>
        </w:tc>
      </w:tr>
    </w:tbl>
    <w:p w14:paraId="2C572C13" w14:textId="026E5DB4" w:rsidR="00C905E5" w:rsidRDefault="00C905E5" w:rsidP="00CF2123">
      <w:pPr>
        <w:pStyle w:val="xBodyText"/>
        <w:jc w:val="both"/>
        <w:rPr>
          <w:rStyle w:val="Hyperlink"/>
        </w:rPr>
      </w:pPr>
    </w:p>
    <w:p w14:paraId="5F0D67A1" w14:textId="77777777" w:rsidR="00C905E5" w:rsidRDefault="00C905E5">
      <w:pPr>
        <w:spacing w:after="0"/>
        <w:rPr>
          <w:rStyle w:val="Hyperlink"/>
          <w:lang w:val="en-GB"/>
        </w:rPr>
      </w:pPr>
      <w:r>
        <w:rPr>
          <w:rStyle w:val="Hyperlink"/>
        </w:rPr>
        <w:br w:type="page"/>
      </w:r>
    </w:p>
    <w:p w14:paraId="1FC298E3" w14:textId="01D3112F" w:rsidR="003A0B8A" w:rsidRPr="003A0B8A" w:rsidRDefault="007C0EFF" w:rsidP="00FC1B8A">
      <w:pPr>
        <w:pStyle w:val="Heading1"/>
        <w:rPr>
          <w:lang w:val="en-GB"/>
        </w:rPr>
      </w:pPr>
      <w:bookmarkStart w:id="104" w:name="_Toc33534761"/>
      <w:bookmarkStart w:id="105" w:name="_Toc77874065"/>
      <w:bookmarkStart w:id="106" w:name="_Toc79051154"/>
      <w:bookmarkStart w:id="107" w:name="_Toc89075915"/>
      <w:bookmarkStart w:id="108" w:name="_Toc92635946"/>
      <w:bookmarkEnd w:id="98"/>
      <w:bookmarkEnd w:id="99"/>
      <w:bookmarkEnd w:id="100"/>
      <w:r>
        <w:rPr>
          <w:lang w:val="en-GB"/>
        </w:rPr>
        <w:lastRenderedPageBreak/>
        <w:t>6</w:t>
      </w:r>
      <w:r w:rsidR="003A0B8A" w:rsidRPr="003A0B8A">
        <w:rPr>
          <w:lang w:val="en-GB"/>
        </w:rPr>
        <w:t xml:space="preserve">. </w:t>
      </w:r>
      <w:bookmarkEnd w:id="101"/>
      <w:bookmarkEnd w:id="102"/>
      <w:bookmarkEnd w:id="104"/>
      <w:bookmarkEnd w:id="105"/>
      <w:bookmarkEnd w:id="106"/>
      <w:bookmarkEnd w:id="107"/>
      <w:r w:rsidR="007262EF">
        <w:rPr>
          <w:lang w:val="en-GB"/>
        </w:rPr>
        <w:t>Finalising your placement</w:t>
      </w:r>
      <w:bookmarkEnd w:id="108"/>
    </w:p>
    <w:p w14:paraId="71B765BB" w14:textId="77777777" w:rsidR="007262EF" w:rsidRDefault="007262EF" w:rsidP="007262EF">
      <w:bookmarkStart w:id="109" w:name="_Hlk89600937"/>
      <w:r>
        <w:t xml:space="preserve">This section explains how to finalise your placement should your application be successful. </w:t>
      </w:r>
    </w:p>
    <w:tbl>
      <w:tblPr>
        <w:tblStyle w:val="TableGridLight"/>
        <w:tblW w:w="9639" w:type="dxa"/>
        <w:tblLook w:val="04A0" w:firstRow="1" w:lastRow="0" w:firstColumn="1" w:lastColumn="0" w:noHBand="0" w:noVBand="1"/>
      </w:tblPr>
      <w:tblGrid>
        <w:gridCol w:w="9639"/>
      </w:tblGrid>
      <w:tr w:rsidR="007262EF" w14:paraId="563943EE" w14:textId="77777777" w:rsidTr="0018528E">
        <w:tc>
          <w:tcPr>
            <w:tcW w:w="9639" w:type="dxa"/>
            <w:tcBorders>
              <w:top w:val="nil"/>
              <w:left w:val="nil"/>
              <w:bottom w:val="nil"/>
              <w:right w:val="nil"/>
            </w:tcBorders>
            <w:shd w:val="clear" w:color="auto" w:fill="E7E6E6" w:themeFill="background2"/>
          </w:tcPr>
          <w:p w14:paraId="23C6A0E2" w14:textId="77777777" w:rsidR="007262EF" w:rsidRDefault="007262EF" w:rsidP="0018528E">
            <w:pPr>
              <w:spacing w:before="120" w:after="160" w:line="264" w:lineRule="auto"/>
              <w:jc w:val="both"/>
              <w:rPr>
                <w:b/>
                <w:bCs/>
              </w:rPr>
            </w:pPr>
            <w:bookmarkStart w:id="110" w:name="_Hlk92614625"/>
            <w:r>
              <w:rPr>
                <w:b/>
                <w:bCs/>
              </w:rPr>
              <w:t>There are three key steps:</w:t>
            </w:r>
          </w:p>
          <w:p w14:paraId="1616D1F3" w14:textId="3F877B31" w:rsidR="007262EF" w:rsidRDefault="007262EF" w:rsidP="0018528E">
            <w:pPr>
              <w:pStyle w:val="ListParagraph"/>
            </w:pPr>
            <w:r>
              <w:t>Step 1: Read through your induction pack</w:t>
            </w:r>
          </w:p>
          <w:p w14:paraId="04811493" w14:textId="64A7D283" w:rsidR="007262EF" w:rsidRDefault="007262EF" w:rsidP="0018528E">
            <w:pPr>
              <w:pStyle w:val="ListParagraph"/>
            </w:pPr>
            <w:r>
              <w:t>Step 2: App</w:t>
            </w:r>
            <w:r w:rsidR="000D5C9D">
              <w:t>l</w:t>
            </w:r>
            <w:r>
              <w:t>y at Monash University</w:t>
            </w:r>
          </w:p>
          <w:p w14:paraId="66FEEED7" w14:textId="43374D2A" w:rsidR="007262EF" w:rsidRDefault="007262EF" w:rsidP="0018528E">
            <w:pPr>
              <w:pStyle w:val="ListParagraph"/>
            </w:pPr>
            <w:r>
              <w:t xml:space="preserve">Step 3: Return </w:t>
            </w:r>
            <w:r w:rsidR="00EF67EE">
              <w:t xml:space="preserve">completed </w:t>
            </w:r>
            <w:r>
              <w:t>documents to the IESU</w:t>
            </w:r>
          </w:p>
          <w:p w14:paraId="5D1DAB16" w14:textId="77777777" w:rsidR="007262EF" w:rsidRPr="009A622E" w:rsidRDefault="007262EF" w:rsidP="0018528E">
            <w:pPr>
              <w:rPr>
                <w:b/>
                <w:bCs/>
              </w:rPr>
            </w:pPr>
            <w:r w:rsidRPr="009A622E">
              <w:t>Your acceptance into the program is ‘provisional’ until all three steps have been completed.</w:t>
            </w:r>
          </w:p>
        </w:tc>
      </w:tr>
    </w:tbl>
    <w:bookmarkEnd w:id="110"/>
    <w:p w14:paraId="6DEFF29A" w14:textId="77777777" w:rsidR="007262EF" w:rsidRDefault="007262EF" w:rsidP="00890B58">
      <w:pPr>
        <w:pStyle w:val="Heading2"/>
      </w:pPr>
      <w:r>
        <w:t xml:space="preserve">Step One: Read through your induction </w:t>
      </w:r>
      <w:proofErr w:type="gramStart"/>
      <w:r>
        <w:t>pack</w:t>
      </w:r>
      <w:proofErr w:type="gramEnd"/>
    </w:p>
    <w:p w14:paraId="293AE26D" w14:textId="77777777" w:rsidR="007262EF" w:rsidRPr="00290153" w:rsidRDefault="007262EF" w:rsidP="007262EF">
      <w:pPr>
        <w:pStyle w:val="xBodyText"/>
        <w:jc w:val="both"/>
      </w:pPr>
      <w:r>
        <w:t>Successful applicants</w:t>
      </w:r>
      <w:r w:rsidRPr="00290153">
        <w:t xml:space="preserve"> will</w:t>
      </w:r>
      <w:r>
        <w:t xml:space="preserve"> be emailed</w:t>
      </w:r>
      <w:r w:rsidRPr="00290153">
        <w:t xml:space="preserve"> an induction information pack</w:t>
      </w:r>
      <w:r>
        <w:t xml:space="preserve"> via </w:t>
      </w:r>
      <w:r w:rsidRPr="00290153">
        <w:t>SmartyGrants</w:t>
      </w:r>
      <w:r>
        <w:t xml:space="preserve"> that includes:</w:t>
      </w:r>
      <w:r w:rsidRPr="00290153">
        <w:t xml:space="preserve"> </w:t>
      </w:r>
    </w:p>
    <w:p w14:paraId="10514C1A" w14:textId="77777777" w:rsidR="00473826" w:rsidRPr="004C53B1" w:rsidRDefault="00473826" w:rsidP="00AA6F4D">
      <w:pPr>
        <w:pStyle w:val="IESUbulletstyle"/>
        <w:spacing w:line="240" w:lineRule="auto"/>
      </w:pPr>
      <w:r w:rsidRPr="004C53B1">
        <w:t xml:space="preserve">a letter of provisional acceptance </w:t>
      </w:r>
    </w:p>
    <w:p w14:paraId="6F9B54B2" w14:textId="77777777" w:rsidR="00473826" w:rsidRPr="004C53B1" w:rsidRDefault="00473826" w:rsidP="00AA6F4D">
      <w:pPr>
        <w:pStyle w:val="IESUbulletstyle"/>
        <w:spacing w:line="240" w:lineRule="auto"/>
      </w:pPr>
      <w:r w:rsidRPr="004C53B1">
        <w:t xml:space="preserve">a sponsorship agreement </w:t>
      </w:r>
    </w:p>
    <w:p w14:paraId="350D3344" w14:textId="29F3FADF" w:rsidR="00473826" w:rsidRPr="004C53B1" w:rsidRDefault="00473826" w:rsidP="00AA6F4D">
      <w:pPr>
        <w:pStyle w:val="IESUbulletstyle"/>
        <w:spacing w:line="240" w:lineRule="auto"/>
      </w:pPr>
      <w:r w:rsidRPr="004C53B1">
        <w:t>a fringe benefits tax (FBT) form and policy overview, and FAQ sheet</w:t>
      </w:r>
    </w:p>
    <w:p w14:paraId="56748241" w14:textId="007CA4D4" w:rsidR="00473826" w:rsidRPr="004C53B1" w:rsidRDefault="00473826" w:rsidP="00AA6F4D">
      <w:pPr>
        <w:pStyle w:val="IESUbulletstyle"/>
        <w:spacing w:line="240" w:lineRule="auto"/>
      </w:pPr>
      <w:r w:rsidRPr="004C53B1">
        <w:t>the principal/</w:t>
      </w:r>
      <w:r w:rsidR="0053472D">
        <w:t>manager</w:t>
      </w:r>
      <w:r w:rsidRPr="004C53B1">
        <w:t xml:space="preserve"> agreement form</w:t>
      </w:r>
    </w:p>
    <w:p w14:paraId="4EB5ED8D" w14:textId="2693D79A" w:rsidR="00473826" w:rsidRPr="004C53B1" w:rsidRDefault="00473826" w:rsidP="00AA6F4D">
      <w:pPr>
        <w:pStyle w:val="IESUbulletstyle"/>
        <w:spacing w:line="240" w:lineRule="auto"/>
      </w:pPr>
      <w:r w:rsidRPr="004C53B1">
        <w:t xml:space="preserve">a copy of these </w:t>
      </w:r>
      <w:r w:rsidR="009D6CAC">
        <w:t>Round 9</w:t>
      </w:r>
      <w:r w:rsidR="0081420E">
        <w:t xml:space="preserve"> Master of Applied Behaviour Analysis </w:t>
      </w:r>
      <w:r w:rsidRPr="004C53B1">
        <w:t>guidelines.</w:t>
      </w:r>
    </w:p>
    <w:p w14:paraId="17A19322" w14:textId="74A13BE0" w:rsidR="007262EF" w:rsidRDefault="007262EF" w:rsidP="007262EF">
      <w:pPr>
        <w:pStyle w:val="xBodyText"/>
      </w:pPr>
      <w:r>
        <w:t>Read through the induction pack carefully, noting which forms will need to be signed (by you and your principal</w:t>
      </w:r>
      <w:r w:rsidR="00542DA0">
        <w:t>/manager</w:t>
      </w:r>
      <w:r>
        <w:t>).</w:t>
      </w:r>
    </w:p>
    <w:p w14:paraId="2C96360D" w14:textId="67C01E1B" w:rsidR="007262EF" w:rsidRDefault="007262EF" w:rsidP="00890B58">
      <w:pPr>
        <w:pStyle w:val="Heading2"/>
      </w:pPr>
      <w:r>
        <w:t>Step Two: Apply to Monash University</w:t>
      </w:r>
    </w:p>
    <w:p w14:paraId="4CC48FF1" w14:textId="6680A188" w:rsidR="00262FD9" w:rsidRDefault="00262FD9" w:rsidP="004E63E7">
      <w:pPr>
        <w:pStyle w:val="ListParagraph"/>
        <w:numPr>
          <w:ilvl w:val="0"/>
          <w:numId w:val="20"/>
        </w:numPr>
        <w:jc w:val="both"/>
      </w:pPr>
      <w:bookmarkStart w:id="111" w:name="_Ref89602044"/>
      <w:r>
        <w:t xml:space="preserve">Once you have received and read your induction pack, you will need to apply for </w:t>
      </w:r>
      <w:r w:rsidR="002E49F2">
        <w:t xml:space="preserve">the Master of Applied Behaviour analysis course via Monash University’s </w:t>
      </w:r>
      <w:r w:rsidRPr="008F386E">
        <w:t xml:space="preserve">admissions portal. Monash University </w:t>
      </w:r>
      <w:r w:rsidR="008F386E" w:rsidRPr="008F386E">
        <w:t>will require</w:t>
      </w:r>
      <w:r w:rsidRPr="008F386E">
        <w:t xml:space="preserve"> original transcripts for application purposes.</w:t>
      </w:r>
    </w:p>
    <w:p w14:paraId="2BD2EBE4" w14:textId="5EEFC2E9" w:rsidR="00262FD9" w:rsidRDefault="00262FD9" w:rsidP="00262FD9">
      <w:pPr>
        <w:pStyle w:val="IESUBodyText"/>
        <w:numPr>
          <w:ilvl w:val="0"/>
          <w:numId w:val="20"/>
        </w:numPr>
        <w:jc w:val="both"/>
      </w:pPr>
      <w:r>
        <w:t xml:space="preserve">Once your application has been approved by Monash University you will </w:t>
      </w:r>
      <w:r w:rsidR="00675CE3">
        <w:t>receive</w:t>
      </w:r>
      <w:r>
        <w:t xml:space="preserve"> a formal Letter of Offer</w:t>
      </w:r>
      <w:r w:rsidR="00675CE3">
        <w:t>; at this point, please accept.</w:t>
      </w:r>
    </w:p>
    <w:p w14:paraId="09C75934" w14:textId="77777777" w:rsidR="00F65237" w:rsidRDefault="00F65237" w:rsidP="00F65237">
      <w:pPr>
        <w:pStyle w:val="IESUBodyText"/>
        <w:numPr>
          <w:ilvl w:val="0"/>
          <w:numId w:val="20"/>
        </w:numPr>
        <w:jc w:val="both"/>
      </w:pPr>
      <w:r>
        <w:t xml:space="preserve">Submit this Letter of Offer to the IESU no later than Friday, 2 June 2023. </w:t>
      </w:r>
    </w:p>
    <w:p w14:paraId="0B3E7110" w14:textId="352D426D" w:rsidR="005507FD" w:rsidRDefault="00F65237" w:rsidP="00262FD9">
      <w:pPr>
        <w:pStyle w:val="IESUBodyText"/>
        <w:numPr>
          <w:ilvl w:val="0"/>
          <w:numId w:val="20"/>
        </w:numPr>
        <w:jc w:val="both"/>
      </w:pPr>
      <w:r>
        <w:t>E</w:t>
      </w:r>
      <w:r w:rsidR="005507FD">
        <w:t xml:space="preserve">nrol </w:t>
      </w:r>
      <w:r>
        <w:t>into</w:t>
      </w:r>
      <w:r w:rsidR="005507FD">
        <w:t xml:space="preserve"> the minimum </w:t>
      </w:r>
      <w:r>
        <w:t xml:space="preserve">number of </w:t>
      </w:r>
      <w:r w:rsidR="005507FD">
        <w:t>units</w:t>
      </w:r>
      <w:r>
        <w:t xml:space="preserve"> (1) required for this course.</w:t>
      </w:r>
    </w:p>
    <w:p w14:paraId="36EB46A5" w14:textId="4748A4E2" w:rsidR="007262EF" w:rsidRDefault="007262EF" w:rsidP="00890B58">
      <w:pPr>
        <w:pStyle w:val="Heading2"/>
      </w:pPr>
      <w:r>
        <w:t xml:space="preserve">Step Three: Return </w:t>
      </w:r>
      <w:r w:rsidR="000D5C9D">
        <w:t xml:space="preserve">completed </w:t>
      </w:r>
      <w:r>
        <w:t xml:space="preserve">documents to the </w:t>
      </w:r>
      <w:proofErr w:type="gramStart"/>
      <w:r>
        <w:t>IESU</w:t>
      </w:r>
      <w:proofErr w:type="gramEnd"/>
    </w:p>
    <w:p w14:paraId="7B01F065" w14:textId="157AF1EC" w:rsidR="007262EF" w:rsidRDefault="007262EF" w:rsidP="007262EF">
      <w:pPr>
        <w:rPr>
          <w:lang w:val="en-GB"/>
        </w:rPr>
      </w:pPr>
      <w:r>
        <w:rPr>
          <w:lang w:val="en-GB"/>
        </w:rPr>
        <w:t xml:space="preserve">The following documents must be returned to the IESU by no later than close of business, </w:t>
      </w:r>
      <w:r w:rsidRPr="00BE474A">
        <w:rPr>
          <w:lang w:val="en-GB"/>
        </w:rPr>
        <w:t xml:space="preserve">Friday, </w:t>
      </w:r>
      <w:r w:rsidR="006D09EA">
        <w:rPr>
          <w:lang w:val="en-GB"/>
        </w:rPr>
        <w:t xml:space="preserve">2 </w:t>
      </w:r>
      <w:r w:rsidRPr="00BE474A">
        <w:rPr>
          <w:lang w:val="en-GB"/>
        </w:rPr>
        <w:t>June</w:t>
      </w:r>
      <w:r>
        <w:rPr>
          <w:lang w:val="en-GB"/>
        </w:rPr>
        <w:t>:</w:t>
      </w:r>
    </w:p>
    <w:p w14:paraId="14704556" w14:textId="6BC2D34C" w:rsidR="007262EF" w:rsidRPr="00BE474A" w:rsidRDefault="007262EF" w:rsidP="008237B9">
      <w:pPr>
        <w:pStyle w:val="ListParagraph"/>
        <w:numPr>
          <w:ilvl w:val="0"/>
          <w:numId w:val="9"/>
        </w:numPr>
        <w:rPr>
          <w:lang w:val="en-GB"/>
        </w:rPr>
      </w:pPr>
      <w:r w:rsidRPr="00BE474A">
        <w:rPr>
          <w:lang w:val="en-GB"/>
        </w:rPr>
        <w:t xml:space="preserve">Letter of Offer from </w:t>
      </w:r>
      <w:r>
        <w:rPr>
          <w:lang w:val="en-GB"/>
        </w:rPr>
        <w:t>Monash University</w:t>
      </w:r>
    </w:p>
    <w:p w14:paraId="3220A46C" w14:textId="77777777" w:rsidR="007262EF" w:rsidRPr="00BE474A" w:rsidRDefault="007262EF" w:rsidP="008237B9">
      <w:pPr>
        <w:pStyle w:val="ListParagraph"/>
        <w:numPr>
          <w:ilvl w:val="0"/>
          <w:numId w:val="9"/>
        </w:numPr>
        <w:rPr>
          <w:lang w:val="en-GB"/>
        </w:rPr>
      </w:pPr>
      <w:r w:rsidRPr="00BE474A">
        <w:rPr>
          <w:lang w:val="en-GB"/>
        </w:rPr>
        <w:t xml:space="preserve">Signed Recipient Sponsorship Agreement </w:t>
      </w:r>
    </w:p>
    <w:p w14:paraId="41EE5B06" w14:textId="77777777" w:rsidR="000D5C9D" w:rsidRPr="00BE474A" w:rsidRDefault="000D5C9D" w:rsidP="000D5C9D">
      <w:pPr>
        <w:pStyle w:val="ListParagraph"/>
        <w:numPr>
          <w:ilvl w:val="0"/>
          <w:numId w:val="9"/>
        </w:numPr>
        <w:rPr>
          <w:lang w:val="en-GB"/>
        </w:rPr>
      </w:pPr>
      <w:r w:rsidRPr="00BE474A">
        <w:rPr>
          <w:lang w:val="en-GB"/>
        </w:rPr>
        <w:t xml:space="preserve">Signed FBT </w:t>
      </w:r>
      <w:proofErr w:type="gramStart"/>
      <w:r w:rsidRPr="00BE474A">
        <w:rPr>
          <w:lang w:val="en-GB"/>
        </w:rPr>
        <w:t>form</w:t>
      </w:r>
      <w:proofErr w:type="gramEnd"/>
    </w:p>
    <w:p w14:paraId="29509535" w14:textId="17114827" w:rsidR="007262EF" w:rsidRPr="00BE474A" w:rsidRDefault="007262EF" w:rsidP="008237B9">
      <w:pPr>
        <w:pStyle w:val="ListParagraph"/>
        <w:numPr>
          <w:ilvl w:val="0"/>
          <w:numId w:val="9"/>
        </w:numPr>
        <w:rPr>
          <w:lang w:val="en-GB"/>
        </w:rPr>
      </w:pPr>
      <w:r w:rsidRPr="00BE474A">
        <w:rPr>
          <w:lang w:val="en-GB"/>
        </w:rPr>
        <w:t>Signed Principal</w:t>
      </w:r>
      <w:r w:rsidR="00542DA0">
        <w:rPr>
          <w:lang w:val="en-GB"/>
        </w:rPr>
        <w:t>/Manager</w:t>
      </w:r>
      <w:r w:rsidRPr="00BE474A">
        <w:rPr>
          <w:lang w:val="en-GB"/>
        </w:rPr>
        <w:t xml:space="preserve"> Agreement</w:t>
      </w:r>
    </w:p>
    <w:p w14:paraId="6FFD5882" w14:textId="0603FDEC" w:rsidR="0069349A" w:rsidRDefault="007262EF" w:rsidP="0069349A">
      <w:r w:rsidRPr="00B718C4">
        <w:rPr>
          <w:lang w:val="en-GB"/>
        </w:rPr>
        <w:t xml:space="preserve">The IESU will confirm </w:t>
      </w:r>
      <w:r w:rsidR="00542DA0" w:rsidRPr="00B718C4">
        <w:rPr>
          <w:lang w:val="en-GB"/>
        </w:rPr>
        <w:t xml:space="preserve">by email that </w:t>
      </w:r>
      <w:r w:rsidRPr="00B718C4">
        <w:rPr>
          <w:lang w:val="en-GB"/>
        </w:rPr>
        <w:t xml:space="preserve">it has received your documents and </w:t>
      </w:r>
      <w:r w:rsidR="00542DA0" w:rsidRPr="00B718C4">
        <w:rPr>
          <w:lang w:val="en-GB"/>
        </w:rPr>
        <w:t>they will be stored on your SmartyGrants profile.</w:t>
      </w:r>
      <w:r w:rsidRPr="00B718C4">
        <w:rPr>
          <w:lang w:val="en-GB"/>
        </w:rPr>
        <w:t xml:space="preserve"> </w:t>
      </w:r>
      <w:bookmarkEnd w:id="111"/>
    </w:p>
    <w:p w14:paraId="0FC4A377" w14:textId="73784123" w:rsidR="00262FD9" w:rsidRDefault="00262FD9" w:rsidP="00E9262F">
      <w:pPr>
        <w:pStyle w:val="Caption"/>
        <w:jc w:val="both"/>
      </w:pPr>
      <w:r w:rsidRPr="00982746">
        <w:lastRenderedPageBreak/>
        <w:t>Table 3. Key dates for Monash University</w:t>
      </w:r>
    </w:p>
    <w:tbl>
      <w:tblPr>
        <w:tblStyle w:val="TableGrid4"/>
        <w:tblpPr w:leftFromText="181" w:rightFromText="181" w:vertAnchor="page" w:horzAnchor="margin" w:tblpY="2300"/>
        <w:tblW w:w="9787" w:type="dxa"/>
        <w:tblLook w:val="0400" w:firstRow="0" w:lastRow="0" w:firstColumn="0" w:lastColumn="0" w:noHBand="0" w:noVBand="1"/>
        <w:tblCaption w:val="The IEGU aims to process all applications and notify the outcome of the application round within 17 business days of the initiative’s closing date (that is, by Friday 16 April 2021)."/>
      </w:tblPr>
      <w:tblGrid>
        <w:gridCol w:w="6799"/>
        <w:gridCol w:w="2988"/>
      </w:tblGrid>
      <w:tr w:rsidR="00184982" w:rsidRPr="003A0B8A" w14:paraId="18F0380D" w14:textId="77777777" w:rsidTr="005E50DA">
        <w:trPr>
          <w:trHeight w:val="439"/>
        </w:trPr>
        <w:tc>
          <w:tcPr>
            <w:tcW w:w="6799" w:type="dxa"/>
            <w:shd w:val="clear" w:color="auto" w:fill="0090DA" w:themeFill="accent1"/>
            <w:vAlign w:val="bottom"/>
          </w:tcPr>
          <w:p w14:paraId="4C9EB0E4" w14:textId="7B18491D" w:rsidR="00184982" w:rsidRPr="00667597" w:rsidRDefault="00184982" w:rsidP="005E50DA">
            <w:pPr>
              <w:pStyle w:val="TableHead"/>
              <w:rPr>
                <w:sz w:val="18"/>
                <w:szCs w:val="20"/>
                <w:lang w:val="en-GB"/>
              </w:rPr>
            </w:pPr>
            <w:r w:rsidRPr="00667597">
              <w:rPr>
                <w:sz w:val="18"/>
                <w:szCs w:val="20"/>
                <w:lang w:val="en-GB"/>
              </w:rPr>
              <w:t>Application</w:t>
            </w:r>
            <w:r>
              <w:rPr>
                <w:sz w:val="18"/>
                <w:szCs w:val="20"/>
                <w:lang w:val="en-GB"/>
              </w:rPr>
              <w:t>s</w:t>
            </w:r>
            <w:r w:rsidRPr="00667597">
              <w:rPr>
                <w:sz w:val="18"/>
                <w:szCs w:val="20"/>
                <w:lang w:val="en-GB"/>
              </w:rPr>
              <w:t xml:space="preserve"> opens for the Master of Applied Behaviour Analysis course </w:t>
            </w:r>
          </w:p>
        </w:tc>
        <w:tc>
          <w:tcPr>
            <w:tcW w:w="2988" w:type="dxa"/>
            <w:vAlign w:val="bottom"/>
          </w:tcPr>
          <w:p w14:paraId="7EF505E6" w14:textId="77777777" w:rsidR="00184982" w:rsidRPr="00C905E5" w:rsidRDefault="00184982" w:rsidP="005E50DA">
            <w:pPr>
              <w:pStyle w:val="Tablebody"/>
              <w:rPr>
                <w:bCs/>
                <w:sz w:val="18"/>
                <w:szCs w:val="20"/>
                <w:lang w:val="en-GB"/>
              </w:rPr>
            </w:pPr>
            <w:r>
              <w:rPr>
                <w:sz w:val="18"/>
                <w:szCs w:val="20"/>
              </w:rPr>
              <w:t>22 April 2023</w:t>
            </w:r>
          </w:p>
        </w:tc>
      </w:tr>
      <w:tr w:rsidR="00184982" w:rsidRPr="003A0B8A" w14:paraId="3C225A2C" w14:textId="77777777" w:rsidTr="005E50DA">
        <w:trPr>
          <w:trHeight w:val="452"/>
        </w:trPr>
        <w:tc>
          <w:tcPr>
            <w:tcW w:w="6799" w:type="dxa"/>
            <w:shd w:val="clear" w:color="auto" w:fill="0090DA" w:themeFill="accent1"/>
          </w:tcPr>
          <w:p w14:paraId="52A308FD" w14:textId="130A4AB6" w:rsidR="00184982" w:rsidRPr="00667597" w:rsidRDefault="00184982" w:rsidP="005E50DA">
            <w:pPr>
              <w:pStyle w:val="TableHead"/>
              <w:rPr>
                <w:sz w:val="18"/>
                <w:szCs w:val="20"/>
              </w:rPr>
            </w:pPr>
            <w:r w:rsidRPr="00667597">
              <w:rPr>
                <w:sz w:val="18"/>
                <w:szCs w:val="20"/>
                <w:lang w:val="en-GB"/>
              </w:rPr>
              <w:t>Application</w:t>
            </w:r>
            <w:r>
              <w:rPr>
                <w:sz w:val="18"/>
                <w:szCs w:val="20"/>
                <w:lang w:val="en-GB"/>
              </w:rPr>
              <w:t>s</w:t>
            </w:r>
            <w:r w:rsidRPr="00667597">
              <w:rPr>
                <w:sz w:val="18"/>
                <w:szCs w:val="20"/>
                <w:lang w:val="en-GB"/>
              </w:rPr>
              <w:t xml:space="preserve"> close for the Master of Applied Behaviour Analysis course</w:t>
            </w:r>
          </w:p>
        </w:tc>
        <w:tc>
          <w:tcPr>
            <w:tcW w:w="2988" w:type="dxa"/>
          </w:tcPr>
          <w:p w14:paraId="539CA993" w14:textId="77777777" w:rsidR="00184982" w:rsidRPr="00C905E5" w:rsidRDefault="00184982" w:rsidP="005E50DA">
            <w:pPr>
              <w:pStyle w:val="Tablebody"/>
              <w:rPr>
                <w:sz w:val="18"/>
                <w:szCs w:val="20"/>
              </w:rPr>
            </w:pPr>
            <w:r>
              <w:rPr>
                <w:sz w:val="18"/>
                <w:szCs w:val="20"/>
              </w:rPr>
              <w:t>19 May 2023</w:t>
            </w:r>
          </w:p>
        </w:tc>
      </w:tr>
      <w:tr w:rsidR="00184982" w:rsidRPr="003A0B8A" w14:paraId="041E60C0" w14:textId="77777777" w:rsidTr="005E50DA">
        <w:trPr>
          <w:trHeight w:val="520"/>
        </w:trPr>
        <w:tc>
          <w:tcPr>
            <w:tcW w:w="6799" w:type="dxa"/>
            <w:shd w:val="clear" w:color="auto" w:fill="0090DA" w:themeFill="accent1"/>
          </w:tcPr>
          <w:p w14:paraId="0CEA27CC" w14:textId="2B54D0DF" w:rsidR="00184982" w:rsidRPr="00C905E5" w:rsidRDefault="00184982" w:rsidP="005E50DA">
            <w:pPr>
              <w:pStyle w:val="TableHead"/>
              <w:rPr>
                <w:sz w:val="18"/>
                <w:szCs w:val="20"/>
              </w:rPr>
            </w:pPr>
            <w:r>
              <w:rPr>
                <w:sz w:val="18"/>
                <w:szCs w:val="20"/>
                <w:lang w:val="en-GB"/>
              </w:rPr>
              <w:t xml:space="preserve">The Master of Applied Behaviour Analysis course </w:t>
            </w:r>
            <w:r w:rsidRPr="00C905E5">
              <w:rPr>
                <w:sz w:val="18"/>
                <w:szCs w:val="20"/>
                <w:lang w:val="en-GB"/>
              </w:rPr>
              <w:t>commences</w:t>
            </w:r>
          </w:p>
        </w:tc>
        <w:tc>
          <w:tcPr>
            <w:tcW w:w="2988" w:type="dxa"/>
          </w:tcPr>
          <w:p w14:paraId="0E058079" w14:textId="77777777" w:rsidR="00184982" w:rsidRPr="00C905E5" w:rsidRDefault="00184982" w:rsidP="005E50DA">
            <w:pPr>
              <w:pStyle w:val="Tablebody"/>
              <w:rPr>
                <w:sz w:val="18"/>
                <w:szCs w:val="20"/>
              </w:rPr>
            </w:pPr>
            <w:r w:rsidRPr="00C905E5">
              <w:rPr>
                <w:sz w:val="18"/>
                <w:szCs w:val="20"/>
              </w:rPr>
              <w:t>2</w:t>
            </w:r>
            <w:r>
              <w:rPr>
                <w:sz w:val="18"/>
                <w:szCs w:val="20"/>
              </w:rPr>
              <w:t>4</w:t>
            </w:r>
            <w:r w:rsidRPr="00C905E5">
              <w:rPr>
                <w:sz w:val="18"/>
                <w:szCs w:val="20"/>
              </w:rPr>
              <w:t xml:space="preserve"> July </w:t>
            </w:r>
            <w:r>
              <w:rPr>
                <w:sz w:val="18"/>
                <w:szCs w:val="20"/>
              </w:rPr>
              <w:t>2023</w:t>
            </w:r>
          </w:p>
        </w:tc>
      </w:tr>
      <w:tr w:rsidR="00184982" w:rsidRPr="003A0B8A" w14:paraId="2E03ED63" w14:textId="77777777" w:rsidTr="005E50DA">
        <w:trPr>
          <w:trHeight w:val="452"/>
        </w:trPr>
        <w:tc>
          <w:tcPr>
            <w:tcW w:w="6799" w:type="dxa"/>
            <w:shd w:val="clear" w:color="auto" w:fill="0090DA" w:themeFill="accent1"/>
          </w:tcPr>
          <w:p w14:paraId="1C726178" w14:textId="2B7809AA" w:rsidR="00184982" w:rsidRPr="00C905E5" w:rsidRDefault="00184982" w:rsidP="005E50DA">
            <w:pPr>
              <w:pStyle w:val="TableHead"/>
              <w:rPr>
                <w:sz w:val="18"/>
                <w:szCs w:val="20"/>
              </w:rPr>
            </w:pPr>
            <w:r>
              <w:rPr>
                <w:sz w:val="18"/>
                <w:szCs w:val="20"/>
                <w:lang w:val="en-GB"/>
              </w:rPr>
              <w:t>The Master of Applied Behaviour Analysis course c</w:t>
            </w:r>
            <w:r w:rsidRPr="00C905E5">
              <w:rPr>
                <w:sz w:val="18"/>
                <w:szCs w:val="20"/>
                <w:lang w:val="en-GB"/>
              </w:rPr>
              <w:t>ensus date</w:t>
            </w:r>
          </w:p>
        </w:tc>
        <w:tc>
          <w:tcPr>
            <w:tcW w:w="2988" w:type="dxa"/>
          </w:tcPr>
          <w:p w14:paraId="6B120984" w14:textId="77777777" w:rsidR="00184982" w:rsidRPr="00C905E5" w:rsidRDefault="00184982" w:rsidP="005E50DA">
            <w:pPr>
              <w:pStyle w:val="Tablebody"/>
              <w:rPr>
                <w:sz w:val="18"/>
                <w:szCs w:val="20"/>
              </w:rPr>
            </w:pPr>
            <w:r w:rsidRPr="00C905E5">
              <w:rPr>
                <w:sz w:val="18"/>
                <w:szCs w:val="20"/>
              </w:rPr>
              <w:t xml:space="preserve">31 August </w:t>
            </w:r>
            <w:r>
              <w:rPr>
                <w:sz w:val="18"/>
                <w:szCs w:val="20"/>
              </w:rPr>
              <w:t>2023</w:t>
            </w:r>
          </w:p>
        </w:tc>
      </w:tr>
    </w:tbl>
    <w:p w14:paraId="0F4AC847" w14:textId="77777777" w:rsidR="00262FD9" w:rsidRDefault="00262FD9" w:rsidP="00652C4E">
      <w:pPr>
        <w:rPr>
          <w:lang w:val="en-GB"/>
        </w:rPr>
      </w:pPr>
    </w:p>
    <w:p w14:paraId="5A6779E4" w14:textId="77777777" w:rsidR="00262FD9" w:rsidRDefault="00262FD9" w:rsidP="00652C4E">
      <w:pPr>
        <w:rPr>
          <w:lang w:val="en-GB"/>
        </w:rPr>
      </w:pPr>
    </w:p>
    <w:p w14:paraId="1D575BEF" w14:textId="77777777" w:rsidR="00262FD9" w:rsidRDefault="00262FD9" w:rsidP="00652C4E">
      <w:pPr>
        <w:rPr>
          <w:lang w:val="en-GB"/>
        </w:rPr>
      </w:pPr>
    </w:p>
    <w:p w14:paraId="1BE204FA" w14:textId="77777777" w:rsidR="00262FD9" w:rsidRDefault="00262FD9" w:rsidP="00652C4E">
      <w:pPr>
        <w:rPr>
          <w:lang w:val="en-GB"/>
        </w:rPr>
      </w:pPr>
    </w:p>
    <w:p w14:paraId="6A114D60" w14:textId="02659BF7" w:rsidR="00652C4E" w:rsidRDefault="00652C4E" w:rsidP="00652C4E"/>
    <w:p w14:paraId="78618AB6" w14:textId="2C877ADB" w:rsidR="000426C1" w:rsidRDefault="000426C1" w:rsidP="000426C1">
      <w:pPr>
        <w:pStyle w:val="Caption"/>
        <w:jc w:val="both"/>
      </w:pPr>
    </w:p>
    <w:p w14:paraId="2CA861E5" w14:textId="22F1AD4A" w:rsidR="00316655" w:rsidRDefault="00316655" w:rsidP="00316655">
      <w:pPr>
        <w:rPr>
          <w:lang w:val="en-GB"/>
        </w:rPr>
      </w:pPr>
      <w:bookmarkStart w:id="112" w:name="_Toc509222587"/>
      <w:bookmarkStart w:id="113" w:name="_Toc524092988"/>
      <w:bookmarkStart w:id="114" w:name="_Toc33534766"/>
      <w:bookmarkStart w:id="115" w:name="_Toc77874069"/>
      <w:bookmarkStart w:id="116" w:name="_Toc79051158"/>
      <w:bookmarkStart w:id="117" w:name="_Toc89075916"/>
      <w:bookmarkEnd w:id="109"/>
    </w:p>
    <w:p w14:paraId="3564A621" w14:textId="2C91B62B" w:rsidR="00316655" w:rsidRDefault="00316655" w:rsidP="00316655">
      <w:pPr>
        <w:rPr>
          <w:lang w:val="en-GB"/>
        </w:rPr>
      </w:pPr>
    </w:p>
    <w:p w14:paraId="28261987" w14:textId="6D0651A1" w:rsidR="00316655" w:rsidRDefault="00316655" w:rsidP="00316655">
      <w:pPr>
        <w:rPr>
          <w:lang w:val="en-GB"/>
        </w:rPr>
      </w:pPr>
    </w:p>
    <w:p w14:paraId="2992B6EB" w14:textId="26768EAB" w:rsidR="00316655" w:rsidRPr="00316655" w:rsidRDefault="00316655" w:rsidP="00316655">
      <w:pPr>
        <w:rPr>
          <w:lang w:val="en-GB"/>
        </w:rPr>
      </w:pPr>
    </w:p>
    <w:p w14:paraId="03063035" w14:textId="54AE8E32" w:rsidR="000974EA" w:rsidRDefault="00800FC8" w:rsidP="00AC7DC1">
      <w:pPr>
        <w:pStyle w:val="Heading1"/>
        <w:rPr>
          <w:lang w:val="en-GB"/>
        </w:rPr>
      </w:pPr>
      <w:r>
        <w:br w:type="page"/>
      </w:r>
      <w:bookmarkStart w:id="118" w:name="_Ref92547483"/>
      <w:bookmarkStart w:id="119" w:name="_Toc92635947"/>
      <w:r w:rsidR="007C0EFF">
        <w:lastRenderedPageBreak/>
        <w:t>7</w:t>
      </w:r>
      <w:r w:rsidR="003A0B8A" w:rsidRPr="003A0B8A">
        <w:rPr>
          <w:lang w:val="en-GB"/>
        </w:rPr>
        <w:t>. Contact information</w:t>
      </w:r>
      <w:bookmarkEnd w:id="112"/>
      <w:bookmarkEnd w:id="113"/>
      <w:bookmarkEnd w:id="114"/>
      <w:bookmarkEnd w:id="115"/>
      <w:bookmarkEnd w:id="116"/>
      <w:bookmarkEnd w:id="117"/>
      <w:bookmarkEnd w:id="118"/>
      <w:bookmarkEnd w:id="119"/>
    </w:p>
    <w:p w14:paraId="2587B78A" w14:textId="02CFCEF4" w:rsidR="00292B2C" w:rsidRPr="00292B2C" w:rsidRDefault="00292B2C" w:rsidP="00292B2C">
      <w:pPr>
        <w:pStyle w:val="IESUBodyText"/>
        <w:rPr>
          <w:b/>
          <w:bCs/>
          <w:color w:val="004C97" w:themeColor="accent2"/>
          <w:sz w:val="24"/>
          <w:szCs w:val="28"/>
        </w:rPr>
      </w:pPr>
      <w:r w:rsidRPr="00292B2C">
        <w:rPr>
          <w:b/>
          <w:bCs/>
          <w:color w:val="004C97" w:themeColor="accent2"/>
          <w:sz w:val="24"/>
          <w:szCs w:val="28"/>
        </w:rPr>
        <w:t>Department of Education</w:t>
      </w:r>
    </w:p>
    <w:tbl>
      <w:tblPr>
        <w:tblStyle w:val="TableGrid4"/>
        <w:tblW w:w="8500" w:type="dxa"/>
        <w:tblLayout w:type="fixed"/>
        <w:tblLook w:val="04A0" w:firstRow="1" w:lastRow="0" w:firstColumn="1" w:lastColumn="0" w:noHBand="0" w:noVBand="1"/>
        <w:tblCaption w:val="University contact details"/>
      </w:tblPr>
      <w:tblGrid>
        <w:gridCol w:w="2263"/>
        <w:gridCol w:w="6237"/>
      </w:tblGrid>
      <w:tr w:rsidR="00AC7DC1" w14:paraId="5F0A9EBE" w14:textId="77777777" w:rsidTr="00F2321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tcPr>
          <w:p w14:paraId="314ABD60" w14:textId="4D147873" w:rsidR="00AC7DC1" w:rsidRPr="00293083" w:rsidRDefault="00292B2C" w:rsidP="0018528E">
            <w:pPr>
              <w:pStyle w:val="TableHead"/>
            </w:pPr>
            <w:bookmarkStart w:id="120" w:name="_Hlk92623992"/>
            <w:r>
              <w:t>For help</w:t>
            </w:r>
            <w:r w:rsidR="00E8285E">
              <w:t xml:space="preserve"> with</w:t>
            </w:r>
            <w:r>
              <w:t>:</w:t>
            </w:r>
          </w:p>
        </w:tc>
        <w:tc>
          <w:tcPr>
            <w:tcW w:w="6237" w:type="dxa"/>
          </w:tcPr>
          <w:p w14:paraId="1B4FCA25" w14:textId="77777777" w:rsidR="00AC7DC1" w:rsidRPr="00293083" w:rsidRDefault="00AC7DC1" w:rsidP="0018528E">
            <w:pPr>
              <w:pStyle w:val="TableHead"/>
              <w:cnfStyle w:val="100000000000" w:firstRow="1" w:lastRow="0" w:firstColumn="0" w:lastColumn="0" w:oddVBand="0" w:evenVBand="0" w:oddHBand="0" w:evenHBand="0" w:firstRowFirstColumn="0" w:firstRowLastColumn="0" w:lastRowFirstColumn="0" w:lastRowLastColumn="0"/>
            </w:pPr>
            <w:r>
              <w:t>Contact</w:t>
            </w:r>
          </w:p>
        </w:tc>
      </w:tr>
      <w:bookmarkEnd w:id="120"/>
      <w:tr w:rsidR="00AC7DC1" w14:paraId="7F86CE25" w14:textId="77777777" w:rsidTr="001D39E1">
        <w:trPr>
          <w:trHeight w:val="1212"/>
        </w:trPr>
        <w:tc>
          <w:tcPr>
            <w:cnfStyle w:val="001000000000" w:firstRow="0" w:lastRow="0" w:firstColumn="1" w:lastColumn="0" w:oddVBand="0" w:evenVBand="0" w:oddHBand="0" w:evenHBand="0" w:firstRowFirstColumn="0" w:firstRowLastColumn="0" w:lastRowFirstColumn="0" w:lastRowLastColumn="0"/>
            <w:tcW w:w="2263" w:type="dxa"/>
          </w:tcPr>
          <w:p w14:paraId="3578CCCB" w14:textId="15CDAE81" w:rsidR="00AC7DC1" w:rsidRPr="006166EF" w:rsidRDefault="00292B2C" w:rsidP="0018528E">
            <w:pPr>
              <w:pStyle w:val="Tablebody"/>
              <w:rPr>
                <w:b/>
                <w:bCs/>
              </w:rPr>
            </w:pPr>
            <w:r>
              <w:t>A</w:t>
            </w:r>
            <w:r w:rsidR="00AC7DC1">
              <w:t>pplying to the program</w:t>
            </w:r>
          </w:p>
        </w:tc>
        <w:tc>
          <w:tcPr>
            <w:tcW w:w="6237" w:type="dxa"/>
          </w:tcPr>
          <w:p w14:paraId="7655658E" w14:textId="5573C4A7" w:rsidR="00AC7DC1" w:rsidRPr="00043E97" w:rsidRDefault="00AC7DC1" w:rsidP="0018528E">
            <w:pPr>
              <w:pStyle w:val="IESUBodyText"/>
              <w:cnfStyle w:val="000000000000" w:firstRow="0" w:lastRow="0" w:firstColumn="0" w:lastColumn="0" w:oddVBand="0" w:evenVBand="0" w:oddHBand="0" w:evenHBand="0" w:firstRowFirstColumn="0" w:firstRowLastColumn="0" w:lastRowFirstColumn="0" w:lastRowLastColumn="0"/>
              <w:rPr>
                <w:b/>
                <w:bCs/>
              </w:rPr>
            </w:pPr>
            <w:r w:rsidRPr="00043E97">
              <w:rPr>
                <w:b/>
                <w:bCs/>
              </w:rPr>
              <w:t>Inclusive Education Scholarships Unit (IESU)</w:t>
            </w:r>
          </w:p>
          <w:p w14:paraId="4525E24F" w14:textId="77777777" w:rsidR="00AC7DC1" w:rsidRPr="00BD06E5" w:rsidRDefault="00AC7DC1" w:rsidP="00BD06E5">
            <w:pPr>
              <w:pStyle w:val="xTableBullet1"/>
              <w:numPr>
                <w:ilvl w:val="0"/>
                <w:numId w:val="8"/>
              </w:numPr>
              <w:spacing w:before="60" w:after="60"/>
              <w:ind w:left="740" w:hanging="357"/>
              <w:contextualSpacing w:val="0"/>
              <w:cnfStyle w:val="000000000000" w:firstRow="0" w:lastRow="0" w:firstColumn="0" w:lastColumn="0" w:oddVBand="0" w:evenVBand="0" w:oddHBand="0" w:evenHBand="0" w:firstRowFirstColumn="0" w:firstRowLastColumn="0" w:lastRowFirstColumn="0" w:lastRowLastColumn="0"/>
              <w:rPr>
                <w:rStyle w:val="Hyperlink"/>
                <w:rFonts w:cstheme="minorHAnsi"/>
                <w:szCs w:val="22"/>
                <w:lang w:val="en"/>
              </w:rPr>
            </w:pPr>
            <w:r w:rsidRPr="00BD06E5">
              <w:rPr>
                <w:rStyle w:val="Hyperlink"/>
                <w:rFonts w:cstheme="minorHAnsi"/>
                <w:color w:val="auto"/>
                <w:szCs w:val="22"/>
                <w:u w:val="none"/>
                <w:lang w:val="en"/>
              </w:rPr>
              <w:t>Phone:</w:t>
            </w:r>
            <w:r w:rsidRPr="00BD06E5">
              <w:rPr>
                <w:rStyle w:val="Hyperlink"/>
                <w:rFonts w:cstheme="minorHAnsi"/>
                <w:szCs w:val="22"/>
                <w:u w:val="none"/>
                <w:lang w:val="en"/>
              </w:rPr>
              <w:t xml:space="preserve"> </w:t>
            </w:r>
            <w:r w:rsidRPr="00BD06E5">
              <w:rPr>
                <w:rStyle w:val="Hyperlink"/>
                <w:rFonts w:cstheme="minorHAnsi"/>
                <w:szCs w:val="22"/>
                <w:lang w:val="en"/>
              </w:rPr>
              <w:t>(03) 9084 8496</w:t>
            </w:r>
          </w:p>
          <w:p w14:paraId="5967D5ED" w14:textId="77777777" w:rsidR="00AC7DC1" w:rsidRPr="00ED6CA3" w:rsidRDefault="00AC7DC1" w:rsidP="00BD06E5">
            <w:pPr>
              <w:pStyle w:val="xTableBullet1"/>
              <w:numPr>
                <w:ilvl w:val="0"/>
                <w:numId w:val="8"/>
              </w:numPr>
              <w:spacing w:before="60" w:after="60"/>
              <w:ind w:left="740" w:hanging="357"/>
              <w:contextualSpacing w:val="0"/>
              <w:cnfStyle w:val="000000000000" w:firstRow="0" w:lastRow="0" w:firstColumn="0" w:lastColumn="0" w:oddVBand="0" w:evenVBand="0" w:oddHBand="0" w:evenHBand="0" w:firstRowFirstColumn="0" w:firstRowLastColumn="0" w:lastRowFirstColumn="0" w:lastRowLastColumn="0"/>
            </w:pPr>
            <w:r w:rsidRPr="00BD06E5">
              <w:rPr>
                <w:rStyle w:val="Hyperlink"/>
                <w:rFonts w:cstheme="minorHAnsi"/>
                <w:color w:val="auto"/>
                <w:szCs w:val="22"/>
                <w:u w:val="none"/>
                <w:lang w:val="en"/>
              </w:rPr>
              <w:t xml:space="preserve">Email: </w:t>
            </w:r>
            <w:hyperlink r:id="rId63" w:history="1">
              <w:r w:rsidRPr="00BD06E5">
                <w:rPr>
                  <w:rStyle w:val="Hyperlink"/>
                  <w:rFonts w:cstheme="minorHAnsi"/>
                  <w:szCs w:val="22"/>
                  <w:lang w:val="en"/>
                </w:rPr>
                <w:t>inclusive.ed.scholarships@education.vic.gov.au</w:t>
              </w:r>
            </w:hyperlink>
          </w:p>
        </w:tc>
      </w:tr>
      <w:tr w:rsidR="00AC7DC1" w14:paraId="731CC14A" w14:textId="77777777" w:rsidTr="00F23215">
        <w:trPr>
          <w:trHeight w:val="318"/>
        </w:trPr>
        <w:tc>
          <w:tcPr>
            <w:cnfStyle w:val="001000000000" w:firstRow="0" w:lastRow="0" w:firstColumn="1" w:lastColumn="0" w:oddVBand="0" w:evenVBand="0" w:oddHBand="0" w:evenHBand="0" w:firstRowFirstColumn="0" w:firstRowLastColumn="0" w:lastRowFirstColumn="0" w:lastRowLastColumn="0"/>
            <w:tcW w:w="2263" w:type="dxa"/>
          </w:tcPr>
          <w:p w14:paraId="719F549A" w14:textId="048F7036" w:rsidR="00AC7DC1" w:rsidRPr="00293083" w:rsidRDefault="00292B2C" w:rsidP="0018528E">
            <w:pPr>
              <w:pStyle w:val="Tablebody"/>
            </w:pPr>
            <w:r>
              <w:t>M</w:t>
            </w:r>
            <w:r w:rsidR="00AC7DC1" w:rsidRPr="002C5528">
              <w:t>anaging leave requests and approvals</w:t>
            </w:r>
          </w:p>
        </w:tc>
        <w:tc>
          <w:tcPr>
            <w:tcW w:w="6237" w:type="dxa"/>
          </w:tcPr>
          <w:p w14:paraId="1771A26D" w14:textId="77777777" w:rsidR="00AC7DC1" w:rsidRPr="00043E97" w:rsidRDefault="00AC7DC1" w:rsidP="0018528E">
            <w:pPr>
              <w:pStyle w:val="xBodyText"/>
              <w:cnfStyle w:val="000000000000" w:firstRow="0" w:lastRow="0" w:firstColumn="0" w:lastColumn="0" w:oddVBand="0" w:evenVBand="0" w:oddHBand="0" w:evenHBand="0" w:firstRowFirstColumn="0" w:firstRowLastColumn="0" w:lastRowFirstColumn="0" w:lastRowLastColumn="0"/>
              <w:rPr>
                <w:b/>
                <w:bCs/>
              </w:rPr>
            </w:pPr>
            <w:r w:rsidRPr="00043E97">
              <w:rPr>
                <w:b/>
                <w:bCs/>
              </w:rPr>
              <w:t xml:space="preserve">HR </w:t>
            </w:r>
            <w:r>
              <w:rPr>
                <w:b/>
                <w:bCs/>
              </w:rPr>
              <w:t xml:space="preserve">regional </w:t>
            </w:r>
            <w:r w:rsidRPr="00043E97">
              <w:rPr>
                <w:b/>
                <w:bCs/>
              </w:rPr>
              <w:t>team</w:t>
            </w:r>
          </w:p>
          <w:p w14:paraId="7D70FABF" w14:textId="77777777" w:rsidR="00AC7DC1" w:rsidRPr="00315F1A" w:rsidRDefault="00AC7DC1" w:rsidP="0018528E">
            <w:pPr>
              <w:pStyle w:val="xBodyText"/>
              <w:cnfStyle w:val="000000000000" w:firstRow="0" w:lastRow="0" w:firstColumn="0" w:lastColumn="0" w:oddVBand="0" w:evenVBand="0" w:oddHBand="0" w:evenHBand="0" w:firstRowFirstColumn="0" w:firstRowLastColumn="0" w:lastRowFirstColumn="0" w:lastRowLastColumn="0"/>
            </w:pPr>
            <w:r>
              <w:t>Phone:</w:t>
            </w:r>
            <w:r w:rsidRPr="00315F1A">
              <w:t xml:space="preserve"> 1800 641 943</w:t>
            </w:r>
            <w:r>
              <w:t xml:space="preserve"> (</w:t>
            </w:r>
            <w:r w:rsidRPr="00315F1A">
              <w:t>select option for region</w:t>
            </w:r>
            <w:r>
              <w:t>)</w:t>
            </w:r>
            <w:r w:rsidRPr="00315F1A">
              <w:t xml:space="preserve"> or email:</w:t>
            </w:r>
          </w:p>
          <w:p w14:paraId="725078B4" w14:textId="77777777" w:rsidR="00AC7DC1" w:rsidRPr="0064080F" w:rsidRDefault="00F92CDD" w:rsidP="00BD06E5">
            <w:pPr>
              <w:pStyle w:val="xTableBullet1"/>
              <w:numPr>
                <w:ilvl w:val="0"/>
                <w:numId w:val="8"/>
              </w:numPr>
              <w:spacing w:before="60" w:after="60"/>
              <w:ind w:left="740" w:hanging="357"/>
              <w:contextualSpacing w:val="0"/>
              <w:cnfStyle w:val="000000000000" w:firstRow="0" w:lastRow="0" w:firstColumn="0" w:lastColumn="0" w:oddVBand="0" w:evenVBand="0" w:oddHBand="0" w:evenHBand="0" w:firstRowFirstColumn="0" w:firstRowLastColumn="0" w:lastRowFirstColumn="0" w:lastRowLastColumn="0"/>
              <w:rPr>
                <w:lang w:val="en"/>
              </w:rPr>
            </w:pPr>
            <w:hyperlink r:id="rId64" w:history="1">
              <w:r w:rsidR="00AC7DC1" w:rsidRPr="0064080F">
                <w:rPr>
                  <w:rStyle w:val="Hyperlink"/>
                  <w:rFonts w:cstheme="minorHAnsi"/>
                  <w:szCs w:val="22"/>
                  <w:lang w:val="en"/>
                </w:rPr>
                <w:t>Schools HR – North Eastern Region</w:t>
              </w:r>
            </w:hyperlink>
            <w:r w:rsidR="00AC7DC1" w:rsidRPr="0064080F">
              <w:rPr>
                <w:lang w:val="en"/>
              </w:rPr>
              <w:t xml:space="preserve"> (schools.hr.nev@education.vic.gov.au)</w:t>
            </w:r>
          </w:p>
          <w:p w14:paraId="14339365" w14:textId="77777777" w:rsidR="00AC7DC1" w:rsidRPr="0064080F" w:rsidRDefault="00F92CDD" w:rsidP="00BD06E5">
            <w:pPr>
              <w:pStyle w:val="xTableBullet1"/>
              <w:numPr>
                <w:ilvl w:val="0"/>
                <w:numId w:val="8"/>
              </w:numPr>
              <w:spacing w:before="60" w:after="60"/>
              <w:ind w:left="740" w:hanging="357"/>
              <w:contextualSpacing w:val="0"/>
              <w:cnfStyle w:val="000000000000" w:firstRow="0" w:lastRow="0" w:firstColumn="0" w:lastColumn="0" w:oddVBand="0" w:evenVBand="0" w:oddHBand="0" w:evenHBand="0" w:firstRowFirstColumn="0" w:firstRowLastColumn="0" w:lastRowFirstColumn="0" w:lastRowLastColumn="0"/>
              <w:rPr>
                <w:lang w:val="en"/>
              </w:rPr>
            </w:pPr>
            <w:hyperlink r:id="rId65" w:history="1">
              <w:r w:rsidR="00AC7DC1" w:rsidRPr="0064080F">
                <w:rPr>
                  <w:rStyle w:val="Hyperlink"/>
                  <w:rFonts w:cstheme="minorHAnsi"/>
                  <w:szCs w:val="22"/>
                  <w:lang w:val="en"/>
                </w:rPr>
                <w:t>Schools HR – North Western Region</w:t>
              </w:r>
            </w:hyperlink>
            <w:r w:rsidR="00AC7DC1" w:rsidRPr="0064080F">
              <w:rPr>
                <w:lang w:val="en"/>
              </w:rPr>
              <w:t xml:space="preserve"> (schools.hr.nwv@education.vic.gov.au)</w:t>
            </w:r>
          </w:p>
          <w:p w14:paraId="19AA42DD" w14:textId="77777777" w:rsidR="00AC7DC1" w:rsidRPr="0064080F" w:rsidRDefault="00F92CDD" w:rsidP="00BD06E5">
            <w:pPr>
              <w:pStyle w:val="xTableBullet1"/>
              <w:numPr>
                <w:ilvl w:val="0"/>
                <w:numId w:val="8"/>
              </w:numPr>
              <w:spacing w:before="60" w:after="60"/>
              <w:ind w:left="740" w:hanging="357"/>
              <w:contextualSpacing w:val="0"/>
              <w:cnfStyle w:val="000000000000" w:firstRow="0" w:lastRow="0" w:firstColumn="0" w:lastColumn="0" w:oddVBand="0" w:evenVBand="0" w:oddHBand="0" w:evenHBand="0" w:firstRowFirstColumn="0" w:firstRowLastColumn="0" w:lastRowFirstColumn="0" w:lastRowLastColumn="0"/>
              <w:rPr>
                <w:lang w:val="en"/>
              </w:rPr>
            </w:pPr>
            <w:hyperlink r:id="rId66" w:history="1">
              <w:r w:rsidR="00AC7DC1" w:rsidRPr="0064080F">
                <w:rPr>
                  <w:rStyle w:val="Hyperlink"/>
                  <w:rFonts w:cstheme="minorHAnsi"/>
                  <w:szCs w:val="22"/>
                  <w:lang w:val="en"/>
                </w:rPr>
                <w:t>Schools HR – South Eastern Region</w:t>
              </w:r>
            </w:hyperlink>
            <w:r w:rsidR="00AC7DC1" w:rsidRPr="0064080F">
              <w:rPr>
                <w:lang w:val="en"/>
              </w:rPr>
              <w:t xml:space="preserve"> (schools.hr.sev@education.vic.gov.au)</w:t>
            </w:r>
          </w:p>
          <w:p w14:paraId="79FCD24D" w14:textId="25CEB0E4" w:rsidR="00AC7DC1" w:rsidRPr="006A11A7" w:rsidRDefault="00F92CDD" w:rsidP="00BD06E5">
            <w:pPr>
              <w:pStyle w:val="xTableBullet1"/>
              <w:numPr>
                <w:ilvl w:val="0"/>
                <w:numId w:val="8"/>
              </w:numPr>
              <w:spacing w:before="60" w:after="60"/>
              <w:ind w:left="740" w:hanging="357"/>
              <w:contextualSpacing w:val="0"/>
              <w:cnfStyle w:val="000000000000" w:firstRow="0" w:lastRow="0" w:firstColumn="0" w:lastColumn="0" w:oddVBand="0" w:evenVBand="0" w:oddHBand="0" w:evenHBand="0" w:firstRowFirstColumn="0" w:firstRowLastColumn="0" w:lastRowFirstColumn="0" w:lastRowLastColumn="0"/>
              <w:rPr>
                <w:lang w:val="en"/>
              </w:rPr>
            </w:pPr>
            <w:hyperlink r:id="rId67" w:history="1">
              <w:r w:rsidR="00AC7DC1" w:rsidRPr="0064080F">
                <w:rPr>
                  <w:rStyle w:val="Hyperlink"/>
                  <w:rFonts w:cstheme="minorHAnsi"/>
                  <w:szCs w:val="22"/>
                  <w:lang w:val="en"/>
                </w:rPr>
                <w:t>Schools HR – South Western Region</w:t>
              </w:r>
            </w:hyperlink>
            <w:r w:rsidR="00AC7DC1" w:rsidRPr="0064080F">
              <w:rPr>
                <w:lang w:val="en"/>
              </w:rPr>
              <w:t xml:space="preserve"> (schools.hr.swv@education.vic.gov.au)</w:t>
            </w:r>
          </w:p>
        </w:tc>
      </w:tr>
    </w:tbl>
    <w:p w14:paraId="329CC1AE" w14:textId="77777777" w:rsidR="00292B2C" w:rsidRDefault="00292B2C">
      <w:pPr>
        <w:spacing w:after="0"/>
        <w:rPr>
          <w:lang w:val="en-GB"/>
        </w:rPr>
      </w:pPr>
    </w:p>
    <w:p w14:paraId="04CCE207" w14:textId="640100F9" w:rsidR="00D4632C" w:rsidRPr="00BD06E5" w:rsidRDefault="00292B2C">
      <w:pPr>
        <w:spacing w:after="0"/>
        <w:rPr>
          <w:rFonts w:asciiTheme="majorHAnsi" w:eastAsiaTheme="majorEastAsia" w:hAnsiTheme="majorHAnsi" w:cs="Times New Roman (Headings CS)"/>
          <w:b/>
          <w:bCs/>
          <w:color w:val="201547" w:themeColor="text1"/>
          <w:sz w:val="40"/>
          <w:szCs w:val="30"/>
          <w:lang w:val="en-GB"/>
        </w:rPr>
      </w:pPr>
      <w:r w:rsidRPr="00BD06E5">
        <w:rPr>
          <w:b/>
          <w:bCs/>
          <w:color w:val="004C97" w:themeColor="accent2"/>
          <w:sz w:val="24"/>
          <w:szCs w:val="28"/>
          <w:lang w:val="en-GB"/>
        </w:rPr>
        <w:t>Monash University</w:t>
      </w:r>
    </w:p>
    <w:tbl>
      <w:tblPr>
        <w:tblStyle w:val="TableGrid43"/>
        <w:tblW w:w="8500" w:type="dxa"/>
        <w:tblLayout w:type="fixed"/>
        <w:tblLook w:val="04A0" w:firstRow="1" w:lastRow="0" w:firstColumn="1" w:lastColumn="0" w:noHBand="0" w:noVBand="1"/>
      </w:tblPr>
      <w:tblGrid>
        <w:gridCol w:w="2263"/>
        <w:gridCol w:w="6237"/>
      </w:tblGrid>
      <w:tr w:rsidR="00292B2C" w:rsidRPr="00293083" w14:paraId="335E83D9" w14:textId="77777777" w:rsidTr="00BD06E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63" w:type="dxa"/>
          </w:tcPr>
          <w:p w14:paraId="5282EA94" w14:textId="34DD4D18" w:rsidR="00292B2C" w:rsidRPr="00293083" w:rsidRDefault="00BD06E5" w:rsidP="00832AB6">
            <w:pPr>
              <w:pStyle w:val="TableHead"/>
            </w:pPr>
            <w:r>
              <w:t>For help with:</w:t>
            </w:r>
          </w:p>
        </w:tc>
        <w:tc>
          <w:tcPr>
            <w:tcW w:w="6237" w:type="dxa"/>
          </w:tcPr>
          <w:p w14:paraId="036E23C2" w14:textId="77777777" w:rsidR="00292B2C" w:rsidRPr="00293083" w:rsidRDefault="00292B2C" w:rsidP="00832AB6">
            <w:pPr>
              <w:pStyle w:val="TableHead"/>
              <w:cnfStyle w:val="100000000000" w:firstRow="1" w:lastRow="0" w:firstColumn="0" w:lastColumn="0" w:oddVBand="0" w:evenVBand="0" w:oddHBand="0" w:evenHBand="0" w:firstRowFirstColumn="0" w:firstRowLastColumn="0" w:lastRowFirstColumn="0" w:lastRowLastColumn="0"/>
            </w:pPr>
            <w:r>
              <w:t>Contact</w:t>
            </w:r>
          </w:p>
        </w:tc>
      </w:tr>
      <w:tr w:rsidR="001D39E1" w:rsidRPr="00ED6CA3" w14:paraId="0BCC8A70" w14:textId="77777777" w:rsidTr="00BD06E5">
        <w:trPr>
          <w:trHeight w:val="1300"/>
        </w:trPr>
        <w:tc>
          <w:tcPr>
            <w:cnfStyle w:val="001000000000" w:firstRow="0" w:lastRow="0" w:firstColumn="1" w:lastColumn="0" w:oddVBand="0" w:evenVBand="0" w:oddHBand="0" w:evenHBand="0" w:firstRowFirstColumn="0" w:firstRowLastColumn="0" w:lastRowFirstColumn="0" w:lastRowLastColumn="0"/>
            <w:tcW w:w="2263" w:type="dxa"/>
          </w:tcPr>
          <w:p w14:paraId="4BF4E26A" w14:textId="36404AB4" w:rsidR="001D39E1" w:rsidRPr="006166EF" w:rsidRDefault="001D39E1" w:rsidP="001D39E1">
            <w:pPr>
              <w:pStyle w:val="Tablebody"/>
              <w:rPr>
                <w:b/>
                <w:bCs/>
              </w:rPr>
            </w:pPr>
            <w:r w:rsidRPr="001D39E1">
              <w:rPr>
                <w:color w:val="auto"/>
              </w:rPr>
              <w:t>Information about the course, entry requirements and application process</w:t>
            </w:r>
          </w:p>
        </w:tc>
        <w:tc>
          <w:tcPr>
            <w:tcW w:w="6237" w:type="dxa"/>
          </w:tcPr>
          <w:p w14:paraId="2834BC03" w14:textId="77777777" w:rsidR="001D39E1" w:rsidRDefault="001D39E1" w:rsidP="001D39E1">
            <w:pPr>
              <w:spacing w:line="242" w:lineRule="atLeast"/>
              <w:cnfStyle w:val="000000000000" w:firstRow="0" w:lastRow="0" w:firstColumn="0" w:lastColumn="0" w:oddVBand="0" w:evenVBand="0" w:oddHBand="0" w:evenHBand="0" w:firstRowFirstColumn="0" w:firstRowLastColumn="0" w:lastRowFirstColumn="0" w:lastRowLastColumn="0"/>
            </w:pPr>
            <w:r>
              <w:rPr>
                <w:b/>
                <w:bCs/>
                <w:color w:val="000000"/>
                <w:lang w:val="en-GB"/>
              </w:rPr>
              <w:t>Application:</w:t>
            </w:r>
          </w:p>
          <w:p w14:paraId="0A1D7D49" w14:textId="7FD0C939" w:rsidR="001D39E1" w:rsidRPr="001D39E1" w:rsidRDefault="001D39E1" w:rsidP="00C11EBF">
            <w:pPr>
              <w:pStyle w:val="ListParagraph"/>
              <w:numPr>
                <w:ilvl w:val="0"/>
                <w:numId w:val="27"/>
              </w:numPr>
              <w:spacing w:line="242" w:lineRule="atLeas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s://www.monash.edu/study/courses/find-a-course/2023/applied-behaviour-analysis-d6015" </w:instrText>
            </w:r>
            <w:r>
              <w:fldChar w:fldCharType="separate"/>
            </w:r>
            <w:r w:rsidRPr="001D39E1">
              <w:rPr>
                <w:rStyle w:val="Hyperlink"/>
              </w:rPr>
              <w:t>Master of Applied Behaviour Analysis</w:t>
            </w:r>
          </w:p>
          <w:p w14:paraId="285C03DB" w14:textId="59E85F66" w:rsidR="001D39E1" w:rsidRPr="00EC0752" w:rsidRDefault="001D39E1" w:rsidP="001D39E1">
            <w:pPr>
              <w:pStyle w:val="ListParagraph"/>
              <w:numPr>
                <w:ilvl w:val="0"/>
                <w:numId w:val="23"/>
              </w:numPr>
              <w:spacing w:line="242" w:lineRule="atLeast"/>
              <w:cnfStyle w:val="000000000000" w:firstRow="0" w:lastRow="0" w:firstColumn="0" w:lastColumn="0" w:oddVBand="0" w:evenVBand="0" w:oddHBand="0" w:evenHBand="0" w:firstRowFirstColumn="0" w:firstRowLastColumn="0" w:lastRowFirstColumn="0" w:lastRowLastColumn="0"/>
            </w:pPr>
            <w:r>
              <w:fldChar w:fldCharType="end"/>
            </w:r>
            <w:hyperlink r:id="rId68" w:history="1">
              <w:r w:rsidRPr="00EC0752">
                <w:rPr>
                  <w:rStyle w:val="Hyperlink"/>
                  <w:color w:val="auto"/>
                  <w:u w:val="none"/>
                  <w:shd w:val="clear" w:color="auto" w:fill="F6F6F6"/>
                </w:rPr>
                <w:t>1800 MONASH</w:t>
              </w:r>
            </w:hyperlink>
            <w:r w:rsidRPr="00EC0752">
              <w:br/>
            </w:r>
            <w:hyperlink r:id="rId69" w:history="1">
              <w:r w:rsidRPr="00EC0752">
                <w:rPr>
                  <w:rStyle w:val="Hyperlink"/>
                  <w:color w:val="auto"/>
                  <w:u w:val="none"/>
                </w:rPr>
                <w:t>1800 666 274</w:t>
              </w:r>
            </w:hyperlink>
          </w:p>
          <w:p w14:paraId="6D0CB415" w14:textId="77777777" w:rsidR="001D39E1" w:rsidRDefault="001D39E1" w:rsidP="001D39E1">
            <w:pPr>
              <w:pStyle w:val="ListParagraph"/>
              <w:numPr>
                <w:ilvl w:val="0"/>
                <w:numId w:val="23"/>
              </w:numPr>
              <w:spacing w:line="242" w:lineRule="atLeast"/>
              <w:cnfStyle w:val="000000000000" w:firstRow="0" w:lastRow="0" w:firstColumn="0" w:lastColumn="0" w:oddVBand="0" w:evenVBand="0" w:oddHBand="0" w:evenHBand="0" w:firstRowFirstColumn="0" w:firstRowLastColumn="0" w:lastRowFirstColumn="0" w:lastRowLastColumn="0"/>
            </w:pPr>
            <w:r w:rsidRPr="00EC0752">
              <w:rPr>
                <w:shd w:val="clear" w:color="auto" w:fill="F6F6F6"/>
              </w:rPr>
              <w:t>From outside Australia:</w:t>
            </w:r>
            <w:r w:rsidRPr="00EC0752">
              <w:rPr>
                <w:color w:val="505050"/>
              </w:rPr>
              <w:br/>
            </w:r>
            <w:hyperlink r:id="rId70" w:history="1">
              <w:r w:rsidRPr="00EC0752">
                <w:rPr>
                  <w:rStyle w:val="Hyperlink"/>
                  <w:color w:val="auto"/>
                  <w:u w:val="none"/>
                </w:rPr>
                <w:t>+61 3 9902 6011</w:t>
              </w:r>
            </w:hyperlink>
          </w:p>
          <w:p w14:paraId="1B658D6E" w14:textId="77777777" w:rsidR="001D39E1" w:rsidRDefault="001D39E1" w:rsidP="001D39E1">
            <w:pPr>
              <w:spacing w:line="242" w:lineRule="atLeast"/>
              <w:cnfStyle w:val="000000000000" w:firstRow="0" w:lastRow="0" w:firstColumn="0" w:lastColumn="0" w:oddVBand="0" w:evenVBand="0" w:oddHBand="0" w:evenHBand="0" w:firstRowFirstColumn="0" w:firstRowLastColumn="0" w:lastRowFirstColumn="0" w:lastRowLastColumn="0"/>
            </w:pPr>
            <w:r>
              <w:rPr>
                <w:b/>
                <w:bCs/>
                <w:color w:val="000000"/>
                <w:lang w:val="en-GB"/>
              </w:rPr>
              <w:t>Once enrolled</w:t>
            </w:r>
            <w:r>
              <w:rPr>
                <w:color w:val="000000"/>
                <w:lang w:val="en-GB"/>
              </w:rPr>
              <w:t>, many queries can be answered via:</w:t>
            </w:r>
          </w:p>
          <w:p w14:paraId="21EF7BEC" w14:textId="77777777" w:rsidR="001D39E1" w:rsidRDefault="00F92CDD" w:rsidP="001D39E1">
            <w:pPr>
              <w:numPr>
                <w:ilvl w:val="0"/>
                <w:numId w:val="22"/>
              </w:numPr>
              <w:spacing w:after="0" w:line="242" w:lineRule="atLeast"/>
              <w:cnfStyle w:val="000000000000" w:firstRow="0" w:lastRow="0" w:firstColumn="0" w:lastColumn="0" w:oddVBand="0" w:evenVBand="0" w:oddHBand="0" w:evenHBand="0" w:firstRowFirstColumn="0" w:firstRowLastColumn="0" w:lastRowFirstColumn="0" w:lastRowLastColumn="0"/>
            </w:pPr>
            <w:hyperlink r:id="rId71" w:history="1">
              <w:r w:rsidR="001D39E1">
                <w:rPr>
                  <w:rStyle w:val="Hyperlink"/>
                  <w:lang w:val="en-GB"/>
                </w:rPr>
                <w:t>Monash Connect</w:t>
              </w:r>
            </w:hyperlink>
          </w:p>
          <w:p w14:paraId="7B71C0BB" w14:textId="77777777" w:rsidR="001D39E1" w:rsidRDefault="00F92CDD" w:rsidP="001D39E1">
            <w:pPr>
              <w:numPr>
                <w:ilvl w:val="0"/>
                <w:numId w:val="22"/>
              </w:numPr>
              <w:spacing w:after="0" w:line="242" w:lineRule="atLeast"/>
              <w:cnfStyle w:val="000000000000" w:firstRow="0" w:lastRow="0" w:firstColumn="0" w:lastColumn="0" w:oddVBand="0" w:evenVBand="0" w:oddHBand="0" w:evenHBand="0" w:firstRowFirstColumn="0" w:firstRowLastColumn="0" w:lastRowFirstColumn="0" w:lastRowLastColumn="0"/>
            </w:pPr>
            <w:hyperlink r:id="rId72" w:history="1">
              <w:r w:rsidR="001D39E1">
                <w:rPr>
                  <w:rStyle w:val="Hyperlink"/>
                  <w:lang w:val="en-GB"/>
                </w:rPr>
                <w:t>Current Students</w:t>
              </w:r>
            </w:hyperlink>
          </w:p>
          <w:p w14:paraId="3630DE4A" w14:textId="55FBC862" w:rsidR="001D39E1" w:rsidRPr="001D39E1" w:rsidRDefault="00F92CDD" w:rsidP="001D39E1">
            <w:pPr>
              <w:pStyle w:val="xBodyText"/>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aps/>
                <w:color w:val="0090DA" w:themeColor="accent1"/>
                <w:sz w:val="44"/>
                <w:szCs w:val="32"/>
              </w:rPr>
            </w:pPr>
            <w:hyperlink r:id="rId73" w:history="1">
              <w:r w:rsidR="001D39E1">
                <w:rPr>
                  <w:rStyle w:val="Hyperlink"/>
                </w:rPr>
                <w:t>Frequently Asked Questions</w:t>
              </w:r>
            </w:hyperlink>
          </w:p>
        </w:tc>
      </w:tr>
      <w:tr w:rsidR="001D39E1" w:rsidRPr="00ED6CA3" w14:paraId="48433BA6" w14:textId="77777777" w:rsidTr="00BD06E5">
        <w:trPr>
          <w:trHeight w:val="907"/>
        </w:trPr>
        <w:tc>
          <w:tcPr>
            <w:cnfStyle w:val="001000000000" w:firstRow="0" w:lastRow="0" w:firstColumn="1" w:lastColumn="0" w:oddVBand="0" w:evenVBand="0" w:oddHBand="0" w:evenHBand="0" w:firstRowFirstColumn="0" w:firstRowLastColumn="0" w:lastRowFirstColumn="0" w:lastRowLastColumn="0"/>
            <w:tcW w:w="2263" w:type="dxa"/>
          </w:tcPr>
          <w:p w14:paraId="4CDF3991" w14:textId="62579567" w:rsidR="001D39E1" w:rsidRDefault="00BD06E5" w:rsidP="001D39E1">
            <w:pPr>
              <w:pStyle w:val="Tablebody"/>
            </w:pPr>
            <w:r>
              <w:rPr>
                <w:color w:val="auto"/>
              </w:rPr>
              <w:t>G</w:t>
            </w:r>
            <w:r w:rsidR="001D39E1" w:rsidRPr="001D39E1">
              <w:rPr>
                <w:color w:val="auto"/>
              </w:rPr>
              <w:t>eneral administrative queries</w:t>
            </w:r>
          </w:p>
        </w:tc>
        <w:tc>
          <w:tcPr>
            <w:tcW w:w="6237" w:type="dxa"/>
          </w:tcPr>
          <w:p w14:paraId="292B3DF2" w14:textId="19799B36" w:rsidR="001D39E1" w:rsidRDefault="001D39E1" w:rsidP="001D39E1">
            <w:pPr>
              <w:pStyle w:val="Tablebody"/>
              <w:cnfStyle w:val="000000000000" w:firstRow="0" w:lastRow="0" w:firstColumn="0" w:lastColumn="0" w:oddVBand="0" w:evenVBand="0" w:oddHBand="0" w:evenHBand="0" w:firstRowFirstColumn="0" w:firstRowLastColumn="0" w:lastRowFirstColumn="0" w:lastRowLastColumn="0"/>
            </w:pPr>
            <w:r w:rsidRPr="00FC7ABD">
              <w:t>Monash Connect or Frequently Asked Questions</w:t>
            </w:r>
            <w:r w:rsidR="00F75DFE">
              <w:t>:</w:t>
            </w:r>
          </w:p>
          <w:p w14:paraId="2AB04B3D" w14:textId="7AF44241" w:rsidR="001D39E1" w:rsidRPr="00D4632C" w:rsidRDefault="00F92CDD" w:rsidP="001D39E1">
            <w:pPr>
              <w:pStyle w:val="xBodyText"/>
              <w:numPr>
                <w:ilvl w:val="0"/>
                <w:numId w:val="24"/>
              </w:numPr>
              <w:cnfStyle w:val="000000000000" w:firstRow="0" w:lastRow="0" w:firstColumn="0" w:lastColumn="0" w:oddVBand="0" w:evenVBand="0" w:oddHBand="0" w:evenHBand="0" w:firstRowFirstColumn="0" w:firstRowLastColumn="0" w:lastRowFirstColumn="0" w:lastRowLastColumn="0"/>
              <w:rPr>
                <w:b/>
                <w:bCs/>
              </w:rPr>
            </w:pPr>
            <w:hyperlink r:id="rId74" w:history="1">
              <w:r w:rsidR="001D39E1" w:rsidRPr="00FC7ABD">
                <w:rPr>
                  <w:rStyle w:val="Hyperlink"/>
                </w:rPr>
                <w:t>Contact us - Monash University</w:t>
              </w:r>
            </w:hyperlink>
          </w:p>
        </w:tc>
      </w:tr>
      <w:tr w:rsidR="001D39E1" w:rsidRPr="00ED6CA3" w14:paraId="32A9A6CF" w14:textId="77777777" w:rsidTr="00BD06E5">
        <w:trPr>
          <w:trHeight w:val="1300"/>
        </w:trPr>
        <w:tc>
          <w:tcPr>
            <w:cnfStyle w:val="001000000000" w:firstRow="0" w:lastRow="0" w:firstColumn="1" w:lastColumn="0" w:oddVBand="0" w:evenVBand="0" w:oddHBand="0" w:evenHBand="0" w:firstRowFirstColumn="0" w:firstRowLastColumn="0" w:lastRowFirstColumn="0" w:lastRowLastColumn="0"/>
            <w:tcW w:w="2263" w:type="dxa"/>
          </w:tcPr>
          <w:p w14:paraId="71591BAE" w14:textId="3474F1D5" w:rsidR="001D39E1" w:rsidRDefault="00BD06E5" w:rsidP="001D39E1">
            <w:pPr>
              <w:pStyle w:val="Tablebody"/>
            </w:pPr>
            <w:r>
              <w:rPr>
                <w:color w:val="auto"/>
              </w:rPr>
              <w:lastRenderedPageBreak/>
              <w:t>A</w:t>
            </w:r>
            <w:r w:rsidR="001D39E1" w:rsidRPr="001D39E1">
              <w:rPr>
                <w:color w:val="auto"/>
              </w:rPr>
              <w:t>cademic queries</w:t>
            </w:r>
          </w:p>
        </w:tc>
        <w:tc>
          <w:tcPr>
            <w:tcW w:w="6237" w:type="dxa"/>
          </w:tcPr>
          <w:p w14:paraId="0287E6B0" w14:textId="74A13CC7" w:rsidR="001D39E1" w:rsidRPr="00D4632C" w:rsidRDefault="001D39E1" w:rsidP="00C11EBF">
            <w:pPr>
              <w:pStyle w:val="xBodyText"/>
              <w:numPr>
                <w:ilvl w:val="0"/>
                <w:numId w:val="26"/>
              </w:numPr>
              <w:cnfStyle w:val="000000000000" w:firstRow="0" w:lastRow="0" w:firstColumn="0" w:lastColumn="0" w:oddVBand="0" w:evenVBand="0" w:oddHBand="0" w:evenHBand="0" w:firstRowFirstColumn="0" w:firstRowLastColumn="0" w:lastRowFirstColumn="0" w:lastRowLastColumn="0"/>
              <w:rPr>
                <w:b/>
                <w:bCs/>
              </w:rPr>
            </w:pPr>
            <w:r>
              <w:rPr>
                <w:color w:val="000000"/>
              </w:rPr>
              <w:t>Email the course leader, Dr Pearl Subban</w:t>
            </w:r>
            <w:r w:rsidR="00F75DFE">
              <w:rPr>
                <w:color w:val="000000"/>
              </w:rPr>
              <w:t>:</w:t>
            </w:r>
            <w:r>
              <w:rPr>
                <w:color w:val="000000"/>
              </w:rPr>
              <w:t xml:space="preserve"> </w:t>
            </w:r>
            <w:hyperlink r:id="rId75" w:history="1">
              <w:r>
                <w:rPr>
                  <w:rStyle w:val="Hyperlink"/>
                </w:rPr>
                <w:t>pearl.subban@monash.edu</w:t>
              </w:r>
            </w:hyperlink>
          </w:p>
        </w:tc>
      </w:tr>
      <w:tr w:rsidR="001D39E1" w:rsidRPr="00ED6CA3" w14:paraId="4FECFD7D" w14:textId="77777777" w:rsidTr="00BD06E5">
        <w:trPr>
          <w:trHeight w:val="1300"/>
        </w:trPr>
        <w:tc>
          <w:tcPr>
            <w:cnfStyle w:val="001000000000" w:firstRow="0" w:lastRow="0" w:firstColumn="1" w:lastColumn="0" w:oddVBand="0" w:evenVBand="0" w:oddHBand="0" w:evenHBand="0" w:firstRowFirstColumn="0" w:firstRowLastColumn="0" w:lastRowFirstColumn="0" w:lastRowLastColumn="0"/>
            <w:tcW w:w="2263" w:type="dxa"/>
          </w:tcPr>
          <w:p w14:paraId="45417515" w14:textId="6461136F" w:rsidR="001D39E1" w:rsidRDefault="00BD06E5" w:rsidP="001D39E1">
            <w:pPr>
              <w:pStyle w:val="Tablebody"/>
            </w:pPr>
            <w:r>
              <w:rPr>
                <w:color w:val="auto"/>
              </w:rPr>
              <w:t>S</w:t>
            </w:r>
            <w:r w:rsidR="001D39E1" w:rsidRPr="001D39E1">
              <w:rPr>
                <w:color w:val="auto"/>
              </w:rPr>
              <w:t>tudy skills and resources</w:t>
            </w:r>
          </w:p>
        </w:tc>
        <w:tc>
          <w:tcPr>
            <w:tcW w:w="6237" w:type="dxa"/>
          </w:tcPr>
          <w:p w14:paraId="69B4130E" w14:textId="77777777" w:rsidR="001D39E1" w:rsidRDefault="00F92CDD" w:rsidP="00C11EB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76" w:history="1">
              <w:r w:rsidR="001D39E1">
                <w:rPr>
                  <w:rStyle w:val="Hyperlink"/>
                </w:rPr>
                <w:t>Disability Support Services</w:t>
              </w:r>
            </w:hyperlink>
          </w:p>
          <w:p w14:paraId="3C4BE371" w14:textId="77777777" w:rsidR="001D39E1" w:rsidRPr="00C11EBF" w:rsidRDefault="00F92CDD" w:rsidP="00C11EB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Hyperlink"/>
              </w:rPr>
            </w:pPr>
            <w:hyperlink r:id="rId77" w:history="1">
              <w:r w:rsidR="001D39E1">
                <w:rPr>
                  <w:rStyle w:val="Hyperlink"/>
                </w:rPr>
                <w:t>Safety and Security</w:t>
              </w:r>
            </w:hyperlink>
          </w:p>
          <w:p w14:paraId="46613A58" w14:textId="77777777" w:rsidR="001D39E1" w:rsidRPr="00C11EBF" w:rsidRDefault="00F92CDD" w:rsidP="00C11EB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Hyperlink"/>
              </w:rPr>
            </w:pPr>
            <w:hyperlink r:id="rId78" w:history="1">
              <w:r w:rsidR="001D39E1">
                <w:rPr>
                  <w:rStyle w:val="Hyperlink"/>
                </w:rPr>
                <w:t>Learn HQ</w:t>
              </w:r>
            </w:hyperlink>
          </w:p>
          <w:p w14:paraId="7B35899B" w14:textId="1B082913" w:rsidR="001D39E1" w:rsidRPr="00D4632C" w:rsidRDefault="00F92CDD" w:rsidP="00C11EB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
                <w:bCs/>
              </w:rPr>
            </w:pPr>
            <w:hyperlink r:id="rId79" w:history="1">
              <w:r w:rsidR="001D39E1">
                <w:rPr>
                  <w:rStyle w:val="Hyperlink"/>
                </w:rPr>
                <w:t>Tutoring</w:t>
              </w:r>
            </w:hyperlink>
          </w:p>
        </w:tc>
      </w:tr>
    </w:tbl>
    <w:p w14:paraId="0685BD15" w14:textId="77777777" w:rsidR="00B718C4" w:rsidRDefault="00B718C4">
      <w:pPr>
        <w:spacing w:after="0"/>
        <w:rPr>
          <w:rFonts w:asciiTheme="majorHAnsi" w:eastAsiaTheme="majorEastAsia" w:hAnsiTheme="majorHAnsi" w:cs="Times New Roman (Headings CS)"/>
          <w:b/>
          <w:color w:val="201547" w:themeColor="text1"/>
          <w:sz w:val="44"/>
          <w:szCs w:val="32"/>
        </w:rPr>
      </w:pPr>
      <w:bookmarkStart w:id="121" w:name="_Toc88917331"/>
      <w:bookmarkStart w:id="122" w:name="_Toc88917394"/>
      <w:bookmarkStart w:id="123" w:name="_Toc88917530"/>
      <w:bookmarkStart w:id="124" w:name="_Toc89075917"/>
      <w:bookmarkStart w:id="125" w:name="_Toc92635948"/>
      <w:r>
        <w:br w:type="page"/>
      </w:r>
    </w:p>
    <w:p w14:paraId="68F13324" w14:textId="4436D492" w:rsidR="00D917D1" w:rsidRPr="00D917D1" w:rsidRDefault="00D917D1" w:rsidP="00FC1B8A">
      <w:pPr>
        <w:pStyle w:val="Heading1"/>
      </w:pPr>
      <w:r w:rsidRPr="00D917D1">
        <w:lastRenderedPageBreak/>
        <w:t>Appendix A: Frequently asked questions</w:t>
      </w:r>
      <w:bookmarkEnd w:id="121"/>
      <w:bookmarkEnd w:id="122"/>
      <w:bookmarkEnd w:id="123"/>
      <w:bookmarkEnd w:id="124"/>
      <w:bookmarkEnd w:id="125"/>
    </w:p>
    <w:p w14:paraId="0843C95E" w14:textId="77777777" w:rsidR="00D917D1" w:rsidRPr="00D917D1" w:rsidRDefault="00D917D1" w:rsidP="00BF5A26">
      <w:pPr>
        <w:pStyle w:val="Heading2"/>
        <w:jc w:val="both"/>
      </w:pPr>
      <w:bookmarkStart w:id="126" w:name="_Toc88917332"/>
      <w:bookmarkStart w:id="127" w:name="_Toc88917395"/>
      <w:r w:rsidRPr="00D917D1">
        <w:t>Eligibility</w:t>
      </w:r>
      <w:bookmarkEnd w:id="126"/>
      <w:bookmarkEnd w:id="127"/>
    </w:p>
    <w:p w14:paraId="2B90D418" w14:textId="77777777" w:rsidR="00D917D1" w:rsidRPr="00D917D1" w:rsidRDefault="00D917D1" w:rsidP="00BF5A26">
      <w:pPr>
        <w:pStyle w:val="Heading3"/>
        <w:jc w:val="both"/>
      </w:pPr>
      <w:bookmarkStart w:id="128" w:name="_Toc88917333"/>
      <w:r w:rsidRPr="00D917D1">
        <w:t>Do I need to be a permanent resident or citizen to apply?</w:t>
      </w:r>
      <w:bookmarkEnd w:id="128"/>
    </w:p>
    <w:p w14:paraId="6E25785B" w14:textId="53B04DAC" w:rsidR="00D917D1" w:rsidRPr="00D917D1" w:rsidRDefault="00D917D1" w:rsidP="00BF5A26">
      <w:pPr>
        <w:pStyle w:val="xBodyText"/>
        <w:jc w:val="both"/>
      </w:pPr>
      <w:r w:rsidRPr="00D917D1">
        <w:t xml:space="preserve">Yes, you must be an Australian citizen or permanent resident to be eligible for </w:t>
      </w:r>
      <w:r w:rsidR="00076C68">
        <w:t>program</w:t>
      </w:r>
      <w:r w:rsidRPr="00D917D1">
        <w:t>.</w:t>
      </w:r>
    </w:p>
    <w:p w14:paraId="2E871A85" w14:textId="77777777" w:rsidR="00D917D1" w:rsidRPr="00D917D1" w:rsidRDefault="00D917D1" w:rsidP="00BF5A26">
      <w:pPr>
        <w:pStyle w:val="Heading3"/>
        <w:jc w:val="both"/>
      </w:pPr>
      <w:bookmarkStart w:id="129" w:name="_Toc88917334"/>
      <w:r w:rsidRPr="00D917D1">
        <w:t>Can I apply if I am on a fixed-term contract and/or work part-time?</w:t>
      </w:r>
      <w:bookmarkEnd w:id="129"/>
    </w:p>
    <w:p w14:paraId="101123AE" w14:textId="77777777" w:rsidR="00D917D1" w:rsidRPr="00D917D1" w:rsidRDefault="00D917D1" w:rsidP="00BF5A26">
      <w:pPr>
        <w:pStyle w:val="xBodyText"/>
        <w:jc w:val="both"/>
      </w:pPr>
      <w:r w:rsidRPr="00D917D1">
        <w:t>Yes, a teacher on a fixed-term contract and/or who works part-time can apply.</w:t>
      </w:r>
    </w:p>
    <w:p w14:paraId="7C9288FF" w14:textId="77777777" w:rsidR="00D917D1" w:rsidRPr="00D917D1" w:rsidRDefault="00D917D1" w:rsidP="00BF5A26">
      <w:pPr>
        <w:pStyle w:val="xBodyText"/>
        <w:jc w:val="both"/>
      </w:pPr>
      <w:r w:rsidRPr="00D917D1">
        <w:t xml:space="preserve">Teachers employed on a casual basis are </w:t>
      </w:r>
      <w:r w:rsidRPr="00D917D1">
        <w:rPr>
          <w:b/>
          <w:bCs/>
        </w:rPr>
        <w:t>not</w:t>
      </w:r>
      <w:r w:rsidRPr="00D917D1">
        <w:t xml:space="preserve"> eligible to apply.</w:t>
      </w:r>
    </w:p>
    <w:p w14:paraId="5D0948ED" w14:textId="77777777" w:rsidR="00EB2429" w:rsidRDefault="00EB2429" w:rsidP="00EB2429">
      <w:pPr>
        <w:pStyle w:val="Heading3"/>
        <w:jc w:val="both"/>
      </w:pPr>
      <w:bookmarkStart w:id="130" w:name="_Toc88917335"/>
      <w:r>
        <w:t>Can I apply if I am a CRT?</w:t>
      </w:r>
    </w:p>
    <w:p w14:paraId="483F9094" w14:textId="77777777" w:rsidR="00EB2429" w:rsidRPr="00CC2A8B" w:rsidRDefault="00EB2429" w:rsidP="00EB2429">
      <w:pPr>
        <w:rPr>
          <w:lang w:val="en-GB"/>
        </w:rPr>
      </w:pPr>
      <w:r>
        <w:rPr>
          <w:lang w:val="en-GB"/>
        </w:rPr>
        <w:t xml:space="preserve">No, </w:t>
      </w:r>
      <w:r w:rsidRPr="00CC2A8B">
        <w:rPr>
          <w:lang w:val="en-GB"/>
        </w:rPr>
        <w:t>CRTs and casual teachers are not eligible for the program</w:t>
      </w:r>
      <w:r>
        <w:rPr>
          <w:lang w:val="en-GB"/>
        </w:rPr>
        <w:t>.</w:t>
      </w:r>
    </w:p>
    <w:p w14:paraId="1C9EA715" w14:textId="0519FC52" w:rsidR="00D917D1" w:rsidRPr="00D917D1" w:rsidRDefault="00D917D1" w:rsidP="00BF5A26">
      <w:pPr>
        <w:pStyle w:val="Heading3"/>
        <w:jc w:val="both"/>
      </w:pPr>
      <w:r w:rsidRPr="00D917D1">
        <w:t>Can I apply if I live in a rural or regional area?</w:t>
      </w:r>
      <w:bookmarkEnd w:id="130"/>
    </w:p>
    <w:p w14:paraId="0D7CA1A1" w14:textId="49424A22" w:rsidR="00D917D1" w:rsidRPr="00D917D1" w:rsidRDefault="00D917D1" w:rsidP="00BF5A26">
      <w:pPr>
        <w:pStyle w:val="xBodyText"/>
        <w:jc w:val="both"/>
      </w:pPr>
      <w:r w:rsidRPr="00D917D1">
        <w:t xml:space="preserve">Yes, teachers in rural and regional areas are encouraged to apply. (Note, that </w:t>
      </w:r>
      <w:r w:rsidR="0005778D">
        <w:t>the ABA</w:t>
      </w:r>
      <w:r w:rsidRPr="00D917D1">
        <w:t xml:space="preserve"> course </w:t>
      </w:r>
      <w:r w:rsidR="0005778D">
        <w:t>is</w:t>
      </w:r>
      <w:r w:rsidRPr="00D917D1">
        <w:t xml:space="preserve"> delivered online. Travel, accommodation and equipment expenses are not covered by the program.</w:t>
      </w:r>
      <w:r w:rsidR="004B14BC">
        <w:t>)</w:t>
      </w:r>
    </w:p>
    <w:p w14:paraId="01515E88" w14:textId="77777777" w:rsidR="00D917D1" w:rsidRPr="00D917D1" w:rsidRDefault="00D917D1" w:rsidP="00BF5A26">
      <w:pPr>
        <w:pStyle w:val="Heading3"/>
        <w:jc w:val="both"/>
      </w:pPr>
      <w:bookmarkStart w:id="131" w:name="_Toc88917336"/>
      <w:r w:rsidRPr="00D917D1">
        <w:t>Can I apply if I have already started the course?</w:t>
      </w:r>
      <w:bookmarkEnd w:id="131"/>
    </w:p>
    <w:p w14:paraId="29A42DFF" w14:textId="1DD610F3" w:rsidR="00D917D1" w:rsidRDefault="00D917D1" w:rsidP="00BF5A26">
      <w:pPr>
        <w:pStyle w:val="xBodyText"/>
        <w:jc w:val="both"/>
      </w:pPr>
      <w:r w:rsidRPr="00D917D1">
        <w:t xml:space="preserve">No, you are not eligible to receive a master’s placement if you are already enrolled </w:t>
      </w:r>
      <w:r w:rsidR="004B14BC">
        <w:t xml:space="preserve">in </w:t>
      </w:r>
      <w:r w:rsidRPr="00D917D1">
        <w:t xml:space="preserve">and studying </w:t>
      </w:r>
      <w:r w:rsidR="00A510EE">
        <w:t>the ABA</w:t>
      </w:r>
      <w:r w:rsidRPr="00D917D1">
        <w:t xml:space="preserve"> course.</w:t>
      </w:r>
    </w:p>
    <w:p w14:paraId="570EF366" w14:textId="77777777" w:rsidR="00C706E5" w:rsidRPr="00A330B6" w:rsidRDefault="00C706E5" w:rsidP="00C706E5">
      <w:pPr>
        <w:pStyle w:val="Heading3"/>
      </w:pPr>
      <w:r w:rsidRPr="00A330B6">
        <w:t xml:space="preserve">Can I apply if I am currently on extended leave, such as long service leave or </w:t>
      </w:r>
      <w:r>
        <w:t>parental absence?</w:t>
      </w:r>
    </w:p>
    <w:p w14:paraId="739C86E3" w14:textId="7049C098" w:rsidR="00C706E5" w:rsidRDefault="00C706E5" w:rsidP="00C706E5">
      <w:pPr>
        <w:pStyle w:val="IESUBodyText"/>
        <w:jc w:val="both"/>
      </w:pPr>
      <w:r w:rsidRPr="000A726A">
        <w:t xml:space="preserve">As you must be actively working in your role as a teacher when you apply, applications cannot be accepted from those on extended leave, such as long service </w:t>
      </w:r>
      <w:r>
        <w:t xml:space="preserve">leave </w:t>
      </w:r>
      <w:r w:rsidRPr="000A726A">
        <w:t xml:space="preserve">or </w:t>
      </w:r>
      <w:r>
        <w:t>parental absence</w:t>
      </w:r>
      <w:r w:rsidRPr="000A726A">
        <w:t xml:space="preserve">. </w:t>
      </w:r>
    </w:p>
    <w:p w14:paraId="00EC1255" w14:textId="156A2E72" w:rsidR="00D917D1" w:rsidRPr="00D917D1" w:rsidRDefault="00D917D1" w:rsidP="00BF5A26">
      <w:pPr>
        <w:pStyle w:val="Heading3"/>
        <w:jc w:val="both"/>
      </w:pPr>
      <w:r w:rsidRPr="00D917D1">
        <w:t xml:space="preserve">What happens if I cease employment with the Department of Education while still completing my master’s course? </w:t>
      </w:r>
    </w:p>
    <w:p w14:paraId="7B8802BE" w14:textId="4D7F3823" w:rsidR="00D917D1" w:rsidRPr="00D917D1" w:rsidRDefault="00D917D1" w:rsidP="00BF5A26">
      <w:pPr>
        <w:pStyle w:val="xBodyText"/>
        <w:jc w:val="both"/>
      </w:pPr>
      <w:r w:rsidRPr="00D917D1">
        <w:t xml:space="preserve">As per the sponsorship agreement, program recipients who voluntarily cease employment with the </w:t>
      </w:r>
      <w:r w:rsidR="00D43500">
        <w:t>d</w:t>
      </w:r>
      <w:r w:rsidRPr="00D917D1">
        <w:t xml:space="preserve">epartment while still completing their master’s course will no longer be eligible for funding and will be withdrawn from the program. They must also reimburse the </w:t>
      </w:r>
      <w:r w:rsidR="00D43500">
        <w:t>d</w:t>
      </w:r>
      <w:r w:rsidRPr="00D917D1">
        <w:t xml:space="preserve">epartment for all costs associated with past units of study (whether passed or failed). </w:t>
      </w:r>
    </w:p>
    <w:p w14:paraId="2BDE3840" w14:textId="77777777" w:rsidR="00D917D1" w:rsidRPr="00D917D1" w:rsidRDefault="00D917D1" w:rsidP="00BF5A26">
      <w:pPr>
        <w:pStyle w:val="xBodyText"/>
        <w:jc w:val="both"/>
      </w:pPr>
      <w:r w:rsidRPr="00D917D1">
        <w:t xml:space="preserve">However, they may continue to study and complete their course at their own cost. </w:t>
      </w:r>
    </w:p>
    <w:p w14:paraId="0720AC9F" w14:textId="7A4CBEA6" w:rsidR="00D917D1" w:rsidRPr="00D917D1" w:rsidRDefault="00D917D1" w:rsidP="00BF5A26">
      <w:pPr>
        <w:pStyle w:val="Heading3"/>
        <w:jc w:val="both"/>
      </w:pPr>
      <w:r w:rsidRPr="00D917D1">
        <w:t xml:space="preserve">What happens if I cease employment with the </w:t>
      </w:r>
      <w:r w:rsidR="0009517E">
        <w:t>d</w:t>
      </w:r>
      <w:r w:rsidRPr="00D917D1">
        <w:t xml:space="preserve">epartment </w:t>
      </w:r>
      <w:r w:rsidR="00A510EE">
        <w:t>in</w:t>
      </w:r>
      <w:r w:rsidRPr="00D917D1">
        <w:t xml:space="preserve"> the three years after </w:t>
      </w:r>
      <w:r w:rsidR="00A510EE">
        <w:t>my</w:t>
      </w:r>
      <w:r w:rsidR="00A510EE" w:rsidRPr="00D917D1">
        <w:t xml:space="preserve"> </w:t>
      </w:r>
      <w:r w:rsidRPr="00D917D1">
        <w:t xml:space="preserve">course completion date? </w:t>
      </w:r>
    </w:p>
    <w:p w14:paraId="0B8AFA2D" w14:textId="6B6E5FF5" w:rsidR="00D917D1" w:rsidRPr="00D917D1" w:rsidRDefault="00D917D1" w:rsidP="00BF5A26">
      <w:pPr>
        <w:pStyle w:val="xBodyText"/>
        <w:jc w:val="both"/>
      </w:pPr>
      <w:r w:rsidRPr="00D917D1">
        <w:t xml:space="preserve">Recipients who voluntarily cease employment with the </w:t>
      </w:r>
      <w:r w:rsidR="00D43500">
        <w:t>d</w:t>
      </w:r>
      <w:r w:rsidRPr="00D917D1">
        <w:t xml:space="preserve">epartment </w:t>
      </w:r>
      <w:r w:rsidR="00A510EE">
        <w:t xml:space="preserve">in this timeframe </w:t>
      </w:r>
      <w:r w:rsidRPr="00D917D1">
        <w:t xml:space="preserve">must reimburse the </w:t>
      </w:r>
      <w:r w:rsidR="00D43500">
        <w:t>d</w:t>
      </w:r>
      <w:r w:rsidRPr="00D917D1">
        <w:t>epartment the full course fees, as per the sponsorship agreement.</w:t>
      </w:r>
    </w:p>
    <w:p w14:paraId="6DAC3C7A" w14:textId="4DE7BB28" w:rsidR="00D917D1" w:rsidRPr="00D917D1" w:rsidRDefault="00BD4B40" w:rsidP="00BF5A26">
      <w:pPr>
        <w:pStyle w:val="Heading2"/>
        <w:jc w:val="both"/>
      </w:pPr>
      <w:r>
        <w:t>The course</w:t>
      </w:r>
    </w:p>
    <w:p w14:paraId="21AC74E3" w14:textId="77777777" w:rsidR="00BD4B40" w:rsidRPr="00D917D1" w:rsidRDefault="00BD4B40" w:rsidP="00BD4B40">
      <w:pPr>
        <w:pStyle w:val="Heading3"/>
        <w:jc w:val="both"/>
      </w:pPr>
      <w:bookmarkStart w:id="132" w:name="_Toc88917339"/>
      <w:r w:rsidRPr="00D917D1">
        <w:t>Do I have to study full-time?</w:t>
      </w:r>
    </w:p>
    <w:p w14:paraId="700CE3CE" w14:textId="77777777" w:rsidR="00BD4B40" w:rsidRPr="00D917D1" w:rsidRDefault="00BD4B40" w:rsidP="00BD4B40">
      <w:pPr>
        <w:pStyle w:val="xBodyText"/>
        <w:jc w:val="both"/>
      </w:pPr>
      <w:r w:rsidRPr="00D917D1">
        <w:t>No, part-time study is preferred, to allow you to effectively balance your study, work and personal commitments.</w:t>
      </w:r>
      <w:r w:rsidRPr="00D917D1">
        <w:rPr>
          <w:b/>
          <w:bCs/>
        </w:rPr>
        <w:t xml:space="preserve"> </w:t>
      </w:r>
    </w:p>
    <w:p w14:paraId="398C50A5" w14:textId="4774927E" w:rsidR="00BD4B40" w:rsidRPr="00D917D1" w:rsidRDefault="00BD4B40" w:rsidP="00BD4B40">
      <w:pPr>
        <w:pStyle w:val="xBodyText"/>
        <w:jc w:val="both"/>
        <w:rPr>
          <w:color w:val="FF0000"/>
        </w:rPr>
      </w:pPr>
      <w:r w:rsidRPr="00D917D1">
        <w:rPr>
          <w:b/>
          <w:bCs/>
        </w:rPr>
        <w:lastRenderedPageBreak/>
        <w:t>Please note:</w:t>
      </w:r>
      <w:r w:rsidRPr="00D917D1">
        <w:t xml:space="preserve"> </w:t>
      </w:r>
      <w:r w:rsidR="009D6CAC">
        <w:t>Round 9</w:t>
      </w:r>
      <w:r w:rsidRPr="00D917D1">
        <w:t xml:space="preserve"> recipients commencing study in Semester 2, </w:t>
      </w:r>
      <w:r w:rsidR="009D6CAC">
        <w:t>2023</w:t>
      </w:r>
      <w:r w:rsidRPr="00D917D1">
        <w:t xml:space="preserve"> must complete their course by </w:t>
      </w:r>
      <w:r w:rsidR="006D09EA">
        <w:rPr>
          <w:b/>
          <w:bCs/>
        </w:rPr>
        <w:t>30 June 2027</w:t>
      </w:r>
      <w:r w:rsidRPr="00D917D1">
        <w:t>.</w:t>
      </w:r>
    </w:p>
    <w:p w14:paraId="03991401" w14:textId="77777777" w:rsidR="00D917D1" w:rsidRPr="00D917D1" w:rsidRDefault="00D917D1" w:rsidP="00BF5A26">
      <w:pPr>
        <w:pStyle w:val="Heading3"/>
        <w:jc w:val="both"/>
      </w:pPr>
      <w:r w:rsidRPr="00D917D1">
        <w:t>Will I incur a Higher Education Contribution Scheme (HECS) debt for my course?</w:t>
      </w:r>
      <w:bookmarkEnd w:id="132"/>
    </w:p>
    <w:p w14:paraId="22A10B42" w14:textId="18638BE1" w:rsidR="00D917D1" w:rsidRPr="00D917D1" w:rsidRDefault="00D917D1" w:rsidP="00BF5A26">
      <w:pPr>
        <w:pStyle w:val="xBodyText"/>
        <w:jc w:val="both"/>
      </w:pPr>
      <w:r w:rsidRPr="00D917D1">
        <w:t>Recipients will not incur a HECS debt for their master’s course. This program covers the tuition fees for a</w:t>
      </w:r>
      <w:r w:rsidR="001D7433">
        <w:t xml:space="preserve"> (domestic)</w:t>
      </w:r>
      <w:r w:rsidRPr="00D917D1">
        <w:t xml:space="preserve"> full-fee-paying place, not a Commonwealth</w:t>
      </w:r>
      <w:r w:rsidR="00A510EE">
        <w:t xml:space="preserve"> </w:t>
      </w:r>
      <w:r w:rsidRPr="00D917D1">
        <w:t>supported place that attracts HECS.</w:t>
      </w:r>
    </w:p>
    <w:p w14:paraId="1739B2DA" w14:textId="77777777" w:rsidR="00D917D1" w:rsidRPr="00D917D1" w:rsidRDefault="00D917D1" w:rsidP="00BF5A26">
      <w:pPr>
        <w:pStyle w:val="Heading3"/>
        <w:jc w:val="both"/>
      </w:pPr>
      <w:bookmarkStart w:id="133" w:name="_Toc88917340"/>
      <w:r w:rsidRPr="00D917D1">
        <w:t>Can I take study leave days when completing my approved course?</w:t>
      </w:r>
      <w:bookmarkEnd w:id="133"/>
    </w:p>
    <w:p w14:paraId="1B8F20CD" w14:textId="10AFFC52" w:rsidR="00D917D1" w:rsidRPr="00D917D1" w:rsidRDefault="00C706E5" w:rsidP="00BF5A26">
      <w:pPr>
        <w:pStyle w:val="xBodyText"/>
        <w:jc w:val="both"/>
      </w:pPr>
      <w:r w:rsidRPr="007163AC">
        <w:rPr>
          <w:rFonts w:cstheme="minorHAnsi"/>
          <w:color w:val="000000"/>
          <w:szCs w:val="22"/>
        </w:rPr>
        <w:t>Applications for study leave, paid or unpaid, may be approved as required and in accordance with the</w:t>
      </w:r>
      <w:r>
        <w:rPr>
          <w:rFonts w:cstheme="minorHAnsi"/>
          <w:color w:val="000000"/>
          <w:szCs w:val="22"/>
        </w:rPr>
        <w:t xml:space="preserve"> </w:t>
      </w:r>
      <w:r w:rsidR="00D43500">
        <w:rPr>
          <w:rFonts w:cstheme="minorHAnsi"/>
          <w:color w:val="000000"/>
          <w:szCs w:val="22"/>
        </w:rPr>
        <w:t>d</w:t>
      </w:r>
      <w:r>
        <w:rPr>
          <w:rFonts w:cstheme="minorHAnsi"/>
          <w:color w:val="000000"/>
          <w:szCs w:val="22"/>
        </w:rPr>
        <w:t>epartment’s</w:t>
      </w:r>
      <w:r w:rsidRPr="007163AC">
        <w:rPr>
          <w:rFonts w:cstheme="minorHAnsi"/>
          <w:color w:val="000000"/>
          <w:szCs w:val="22"/>
        </w:rPr>
        <w:t> </w:t>
      </w:r>
      <w:hyperlink r:id="rId80" w:tgtFrame="_blank" w:tooltip="https://www2.education.vic.gov.au/pal/study-leave-teaching-service/policy-and-guidelines" w:history="1">
        <w:r>
          <w:rPr>
            <w:rStyle w:val="Hyperlink"/>
          </w:rPr>
          <w:t>study leave policies</w:t>
        </w:r>
      </w:hyperlink>
      <w:r w:rsidRPr="007163AC">
        <w:rPr>
          <w:rStyle w:val="Hyperlink"/>
        </w:rPr>
        <w:t>.</w:t>
      </w:r>
      <w:r w:rsidR="00CB02FA">
        <w:rPr>
          <w:lang w:val="en-AU"/>
        </w:rPr>
        <w:t xml:space="preserve"> </w:t>
      </w:r>
      <w:r w:rsidR="00D917D1" w:rsidRPr="00D917D1">
        <w:t>It is expected that a principal</w:t>
      </w:r>
      <w:r w:rsidR="0053472D">
        <w:t xml:space="preserve"> or</w:t>
      </w:r>
      <w:r w:rsidR="00D917D1" w:rsidRPr="00D917D1">
        <w:t xml:space="preserve"> manager will grant a recipient a reasonable number of paid </w:t>
      </w:r>
      <w:proofErr w:type="gramStart"/>
      <w:r w:rsidR="00D917D1" w:rsidRPr="00D917D1">
        <w:t>study</w:t>
      </w:r>
      <w:proofErr w:type="gramEnd"/>
      <w:r w:rsidR="00D917D1" w:rsidRPr="00D917D1">
        <w:t xml:space="preserve"> leave days to attend their examinations, </w:t>
      </w:r>
      <w:r w:rsidR="00CB02FA">
        <w:t>plus</w:t>
      </w:r>
      <w:r w:rsidR="00D917D1" w:rsidRPr="00D917D1">
        <w:t xml:space="preserve"> one day of paid study leave </w:t>
      </w:r>
      <w:r w:rsidR="00CB02FA">
        <w:t xml:space="preserve">(or part there-of) </w:t>
      </w:r>
      <w:r w:rsidR="00D917D1" w:rsidRPr="00D917D1">
        <w:t>to attend their graduation ceremony.</w:t>
      </w:r>
    </w:p>
    <w:p w14:paraId="5CEA1683" w14:textId="32F1F2E3" w:rsidR="00D917D1" w:rsidRPr="00D917D1" w:rsidRDefault="00D917D1" w:rsidP="00BF5A26">
      <w:pPr>
        <w:pStyle w:val="xBodyText"/>
        <w:jc w:val="both"/>
      </w:pPr>
      <w:r w:rsidRPr="00D917D1">
        <w:t xml:space="preserve">Any further applications for study leave, paid or unpaid, may be approved as required and in accordance with the </w:t>
      </w:r>
      <w:hyperlink r:id="rId81" w:history="1">
        <w:r w:rsidR="00D43500">
          <w:rPr>
            <w:color w:val="0090DA" w:themeColor="hyperlink"/>
            <w:u w:val="single"/>
          </w:rPr>
          <w:t>d</w:t>
        </w:r>
        <w:r w:rsidRPr="00D917D1">
          <w:rPr>
            <w:color w:val="0090DA" w:themeColor="hyperlink"/>
            <w:u w:val="single"/>
          </w:rPr>
          <w:t>epartment’s study leave policies</w:t>
        </w:r>
      </w:hyperlink>
      <w:r w:rsidR="00CB02FA">
        <w:t>.</w:t>
      </w:r>
    </w:p>
    <w:p w14:paraId="1B6E88B7" w14:textId="20D85B56" w:rsidR="00D917D1" w:rsidRPr="00D917D1" w:rsidRDefault="00D917D1" w:rsidP="00BF5A26">
      <w:pPr>
        <w:pStyle w:val="Heading3"/>
        <w:jc w:val="both"/>
      </w:pPr>
      <w:bookmarkStart w:id="134" w:name="_Toc88917341"/>
      <w:r w:rsidRPr="00D917D1">
        <w:t xml:space="preserve">What happens if I receive an invoice from </w:t>
      </w:r>
      <w:r w:rsidR="00B12B5C">
        <w:t>Monash</w:t>
      </w:r>
      <w:r w:rsidR="00B12B5C" w:rsidRPr="00D917D1">
        <w:t xml:space="preserve"> </w:t>
      </w:r>
      <w:r w:rsidR="00B12B5C">
        <w:t>U</w:t>
      </w:r>
      <w:r w:rsidR="00B12B5C" w:rsidRPr="00D917D1">
        <w:t>niversity</w:t>
      </w:r>
      <w:r w:rsidRPr="00D917D1">
        <w:t>?</w:t>
      </w:r>
      <w:bookmarkEnd w:id="134"/>
    </w:p>
    <w:p w14:paraId="7A7FA83F" w14:textId="1B1C27E2" w:rsidR="00D917D1" w:rsidRPr="00D917D1" w:rsidRDefault="00D917D1" w:rsidP="00BF5A26">
      <w:pPr>
        <w:pStyle w:val="xBodyText"/>
        <w:jc w:val="both"/>
      </w:pPr>
      <w:r w:rsidRPr="00D917D1">
        <w:t xml:space="preserve">The </w:t>
      </w:r>
      <w:r w:rsidR="00D43500">
        <w:t>d</w:t>
      </w:r>
      <w:r w:rsidRPr="00D917D1">
        <w:t xml:space="preserve">epartment and </w:t>
      </w:r>
      <w:r w:rsidR="00B12B5C">
        <w:t>Monash</w:t>
      </w:r>
      <w:r w:rsidR="009C263F">
        <w:t xml:space="preserve"> University</w:t>
      </w:r>
      <w:r w:rsidRPr="00D917D1">
        <w:t xml:space="preserve"> have agreed that invoices for course fees will be sent to the IESU once the census date has passed.</w:t>
      </w:r>
    </w:p>
    <w:p w14:paraId="0E667BF1" w14:textId="5ECA0DF5" w:rsidR="00D917D1" w:rsidRPr="00D917D1" w:rsidRDefault="00D917D1" w:rsidP="00BF5A26">
      <w:pPr>
        <w:pStyle w:val="xBodyText"/>
        <w:jc w:val="both"/>
      </w:pPr>
      <w:r w:rsidRPr="00D917D1">
        <w:t xml:space="preserve">If you receive an invoice, please forward it to the </w:t>
      </w:r>
      <w:hyperlink r:id="rId82" w:history="1">
        <w:r w:rsidRPr="00D917D1">
          <w:rPr>
            <w:color w:val="0090DA" w:themeColor="hyperlink"/>
            <w:u w:val="single"/>
          </w:rPr>
          <w:t>IESU</w:t>
        </w:r>
      </w:hyperlink>
      <w:r w:rsidRPr="00D917D1">
        <w:t>.</w:t>
      </w:r>
    </w:p>
    <w:p w14:paraId="58BCEE9C" w14:textId="77777777" w:rsidR="004178BC" w:rsidRDefault="004178BC" w:rsidP="004178BC">
      <w:pPr>
        <w:pStyle w:val="Heading2"/>
        <w:jc w:val="both"/>
      </w:pPr>
      <w:r>
        <w:t>Support</w:t>
      </w:r>
    </w:p>
    <w:p w14:paraId="112BCF48" w14:textId="1A679B18" w:rsidR="00FC62D8" w:rsidRDefault="00FC62D8" w:rsidP="00FC62D8">
      <w:pPr>
        <w:pStyle w:val="Heading3"/>
        <w:jc w:val="both"/>
      </w:pPr>
      <w:r w:rsidRPr="0051313D">
        <w:t xml:space="preserve">Will the </w:t>
      </w:r>
      <w:r w:rsidR="005D729E">
        <w:t xml:space="preserve">Monash </w:t>
      </w:r>
      <w:r w:rsidRPr="0051313D">
        <w:t xml:space="preserve">University provide support and </w:t>
      </w:r>
      <w:r>
        <w:t xml:space="preserve">reasonable adjustment </w:t>
      </w:r>
      <w:r w:rsidRPr="0051313D">
        <w:t>I</w:t>
      </w:r>
      <w:r>
        <w:t xml:space="preserve">f I register </w:t>
      </w:r>
      <w:r w:rsidRPr="0051313D">
        <w:t>a disability</w:t>
      </w:r>
      <w:r>
        <w:t xml:space="preserve"> or condition that may impact study?</w:t>
      </w:r>
    </w:p>
    <w:p w14:paraId="24A330F3" w14:textId="4D0C7625" w:rsidR="003D7640" w:rsidRDefault="00FC62D8" w:rsidP="005D729E">
      <w:pPr>
        <w:pStyle w:val="NormalWeb"/>
        <w:shd w:val="clear" w:color="auto" w:fill="FFFFFF"/>
        <w:spacing w:after="0"/>
        <w:jc w:val="both"/>
        <w:rPr>
          <w:rFonts w:asciiTheme="minorHAnsi" w:hAnsiTheme="minorHAnsi" w:cstheme="minorBidi"/>
          <w:sz w:val="22"/>
          <w:lang w:val="en-GB"/>
        </w:rPr>
      </w:pPr>
      <w:bookmarkStart w:id="135" w:name="_Hlk105059726"/>
      <w:r w:rsidRPr="00A764EE">
        <w:rPr>
          <w:rFonts w:asciiTheme="minorHAnsi" w:hAnsiTheme="minorHAnsi" w:cstheme="minorBidi"/>
          <w:sz w:val="22"/>
          <w:lang w:val="en-GB"/>
        </w:rPr>
        <w:t xml:space="preserve">Yes, </w:t>
      </w:r>
      <w:r>
        <w:rPr>
          <w:rFonts w:asciiTheme="minorHAnsi" w:hAnsiTheme="minorHAnsi" w:cstheme="minorBidi"/>
          <w:sz w:val="22"/>
          <w:lang w:val="en-GB"/>
        </w:rPr>
        <w:t>all partnered</w:t>
      </w:r>
      <w:r w:rsidRPr="00A764EE">
        <w:rPr>
          <w:rFonts w:asciiTheme="minorHAnsi" w:hAnsiTheme="minorHAnsi" w:cstheme="minorBidi"/>
          <w:sz w:val="22"/>
          <w:lang w:val="en-GB"/>
        </w:rPr>
        <w:t xml:space="preserve"> </w:t>
      </w:r>
      <w:bookmarkEnd w:id="135"/>
      <w:r w:rsidRPr="00A764EE">
        <w:rPr>
          <w:rFonts w:asciiTheme="minorHAnsi" w:hAnsiTheme="minorHAnsi" w:cstheme="minorBidi"/>
          <w:sz w:val="22"/>
          <w:lang w:val="en-GB"/>
        </w:rPr>
        <w:t xml:space="preserve">universities </w:t>
      </w:r>
      <w:r>
        <w:rPr>
          <w:rFonts w:asciiTheme="minorHAnsi" w:hAnsiTheme="minorHAnsi" w:cstheme="minorBidi"/>
          <w:sz w:val="22"/>
          <w:lang w:val="en-GB"/>
        </w:rPr>
        <w:t xml:space="preserve">of the program </w:t>
      </w:r>
      <w:r w:rsidRPr="00A764EE">
        <w:rPr>
          <w:rFonts w:asciiTheme="minorHAnsi" w:hAnsiTheme="minorHAnsi" w:cstheme="minorBidi"/>
          <w:sz w:val="22"/>
          <w:lang w:val="en-GB"/>
        </w:rPr>
        <w:t xml:space="preserve">are committed to providing support and adjustments for students who register they have a disability or condition that may impact their study. Please </w:t>
      </w:r>
      <w:r w:rsidR="00D17393">
        <w:rPr>
          <w:rFonts w:asciiTheme="minorHAnsi" w:hAnsiTheme="minorHAnsi" w:cstheme="minorBidi"/>
          <w:sz w:val="22"/>
          <w:lang w:val="en-GB"/>
        </w:rPr>
        <w:t xml:space="preserve">contact </w:t>
      </w:r>
      <w:r>
        <w:rPr>
          <w:rFonts w:asciiTheme="minorHAnsi" w:hAnsiTheme="minorHAnsi" w:cstheme="minorBidi"/>
          <w:sz w:val="22"/>
          <w:lang w:val="en-GB"/>
        </w:rPr>
        <w:t>Monash</w:t>
      </w:r>
      <w:r w:rsidRPr="00A764EE">
        <w:rPr>
          <w:rFonts w:asciiTheme="minorHAnsi" w:hAnsiTheme="minorHAnsi" w:cstheme="minorBidi"/>
          <w:sz w:val="22"/>
          <w:lang w:val="en-GB"/>
        </w:rPr>
        <w:t xml:space="preserve"> </w:t>
      </w:r>
      <w:r>
        <w:rPr>
          <w:rFonts w:asciiTheme="minorHAnsi" w:hAnsiTheme="minorHAnsi" w:cstheme="minorBidi"/>
          <w:sz w:val="22"/>
          <w:lang w:val="en-GB"/>
        </w:rPr>
        <w:t>U</w:t>
      </w:r>
      <w:r w:rsidRPr="00A764EE">
        <w:rPr>
          <w:rFonts w:asciiTheme="minorHAnsi" w:hAnsiTheme="minorHAnsi" w:cstheme="minorBidi"/>
          <w:sz w:val="22"/>
          <w:lang w:val="en-GB"/>
        </w:rPr>
        <w:t>niversity for further information</w:t>
      </w:r>
      <w:r>
        <w:rPr>
          <w:rFonts w:asciiTheme="minorHAnsi" w:hAnsiTheme="minorHAnsi" w:cstheme="minorBidi"/>
          <w:sz w:val="22"/>
          <w:lang w:val="en-GB"/>
        </w:rPr>
        <w:t>:</w:t>
      </w:r>
    </w:p>
    <w:p w14:paraId="51AB1B8E" w14:textId="77777777" w:rsidR="00FC62D8" w:rsidRDefault="00FC62D8" w:rsidP="003D7640">
      <w:pPr>
        <w:pStyle w:val="NormalWeb"/>
        <w:rPr>
          <w:rFonts w:asciiTheme="minorHAnsi" w:hAnsiTheme="minorHAnsi" w:cstheme="minorBidi"/>
          <w:b/>
          <w:bCs/>
          <w:sz w:val="22"/>
          <w:lang w:val="en-GB"/>
        </w:rPr>
      </w:pPr>
    </w:p>
    <w:p w14:paraId="43126F5C" w14:textId="23B4298F" w:rsidR="003D7640" w:rsidRPr="009621F1" w:rsidRDefault="003D7640" w:rsidP="003D7640">
      <w:pPr>
        <w:pStyle w:val="NormalWeb"/>
        <w:rPr>
          <w:rFonts w:asciiTheme="minorHAnsi" w:hAnsiTheme="minorHAnsi" w:cstheme="minorBidi"/>
          <w:sz w:val="22"/>
          <w:lang w:val="en-GB"/>
        </w:rPr>
      </w:pPr>
      <w:r w:rsidRPr="009621F1">
        <w:rPr>
          <w:rFonts w:asciiTheme="minorHAnsi" w:hAnsiTheme="minorHAnsi" w:cstheme="minorBidi"/>
          <w:b/>
          <w:bCs/>
          <w:sz w:val="22"/>
          <w:lang w:val="en-GB"/>
        </w:rPr>
        <w:t>Monash University</w:t>
      </w:r>
      <w:r w:rsidRPr="009621F1">
        <w:rPr>
          <w:rFonts w:asciiTheme="minorHAnsi" w:hAnsiTheme="minorHAnsi" w:cstheme="minorBidi"/>
          <w:sz w:val="22"/>
          <w:lang w:val="en-GB"/>
        </w:rPr>
        <w:br/>
        <w:t>Disability Support Services | Disability Adviser</w:t>
      </w:r>
      <w:r w:rsidRPr="009621F1">
        <w:rPr>
          <w:rFonts w:asciiTheme="minorHAnsi" w:hAnsiTheme="minorHAnsi" w:cstheme="minorBidi"/>
          <w:sz w:val="22"/>
          <w:lang w:val="en-GB"/>
        </w:rPr>
        <w:br/>
      </w:r>
      <w:hyperlink r:id="rId83" w:history="1">
        <w:r w:rsidRPr="009621F1">
          <w:rPr>
            <w:rFonts w:asciiTheme="minorHAnsi" w:hAnsiTheme="minorHAnsi" w:cstheme="minorBidi"/>
            <w:color w:val="0090DA" w:themeColor="hyperlink"/>
            <w:sz w:val="22"/>
            <w:u w:val="single"/>
            <w:lang w:val="en-GB"/>
          </w:rPr>
          <w:t>monash.edu/disability/</w:t>
        </w:r>
      </w:hyperlink>
    </w:p>
    <w:p w14:paraId="66DB0F8C" w14:textId="77777777" w:rsidR="003A0B8A" w:rsidRPr="004178BC" w:rsidRDefault="003A0B8A" w:rsidP="003A0B8A">
      <w:pPr>
        <w:spacing w:after="0"/>
        <w:rPr>
          <w:lang w:val="en-GB"/>
        </w:rPr>
      </w:pPr>
      <w:r w:rsidRPr="003A0B8A">
        <w:rPr>
          <w:lang w:val="en-GB"/>
        </w:rPr>
        <w:br w:type="page"/>
      </w:r>
    </w:p>
    <w:p w14:paraId="5E0E2FF1" w14:textId="77777777" w:rsidR="005866BC" w:rsidRPr="003A0B8A" w:rsidRDefault="005866BC" w:rsidP="005866BC">
      <w:pPr>
        <w:pStyle w:val="Heading1"/>
        <w:rPr>
          <w:lang w:val="en-GB"/>
        </w:rPr>
      </w:pPr>
      <w:bookmarkStart w:id="136" w:name="_Appendix_B_–"/>
      <w:bookmarkStart w:id="137" w:name="_Toc77874075"/>
      <w:bookmarkStart w:id="138" w:name="_Toc79051164"/>
      <w:bookmarkStart w:id="139" w:name="_Toc89075918"/>
      <w:bookmarkStart w:id="140" w:name="_Toc92635949"/>
      <w:bookmarkStart w:id="141" w:name="_Toc88917348"/>
      <w:bookmarkStart w:id="142" w:name="_Toc88917403"/>
      <w:bookmarkStart w:id="143" w:name="_Toc88917532"/>
      <w:bookmarkStart w:id="144" w:name="_Toc89075919"/>
      <w:bookmarkEnd w:id="136"/>
      <w:r w:rsidRPr="003A0B8A">
        <w:rPr>
          <w:lang w:val="en-GB"/>
        </w:rPr>
        <w:lastRenderedPageBreak/>
        <w:t>Appendix B</w:t>
      </w:r>
      <w:r>
        <w:rPr>
          <w:lang w:val="en-GB"/>
        </w:rPr>
        <w:t>:</w:t>
      </w:r>
      <w:r w:rsidRPr="003A0B8A">
        <w:rPr>
          <w:lang w:val="en-GB"/>
        </w:rPr>
        <w:t xml:space="preserve"> ABA course overview</w:t>
      </w:r>
      <w:bookmarkEnd w:id="137"/>
      <w:bookmarkEnd w:id="138"/>
      <w:bookmarkEnd w:id="139"/>
      <w:bookmarkEnd w:id="140"/>
    </w:p>
    <w:p w14:paraId="61520BA9" w14:textId="432E9DB3" w:rsidR="005866BC" w:rsidRPr="003A0B8A" w:rsidRDefault="005866BC" w:rsidP="00BF5A26">
      <w:pPr>
        <w:pStyle w:val="xBodyText"/>
        <w:jc w:val="both"/>
      </w:pPr>
      <w:r w:rsidRPr="003A0B8A">
        <w:t>The ABA course</w:t>
      </w:r>
      <w:r>
        <w:t xml:space="preserve"> </w:t>
      </w:r>
      <w:r w:rsidRPr="003A0B8A">
        <w:t xml:space="preserve">at Monash University consists of eight 6-point units. A part-time student will complete </w:t>
      </w:r>
      <w:r w:rsidR="00401DCF" w:rsidRPr="006E30C3">
        <w:rPr>
          <w:u w:val="single"/>
        </w:rPr>
        <w:t>one</w:t>
      </w:r>
      <w:r w:rsidRPr="003A0B8A">
        <w:t xml:space="preserve"> 6-point unit per semester, </w:t>
      </w:r>
      <w:r>
        <w:t>while</w:t>
      </w:r>
      <w:r w:rsidRPr="003A0B8A">
        <w:t xml:space="preserve"> a full-time student will complete </w:t>
      </w:r>
      <w:r w:rsidR="00401DCF">
        <w:t>two</w:t>
      </w:r>
      <w:r w:rsidRPr="003A0B8A">
        <w:t xml:space="preserve"> 6-point units per semester. Most units require students to participate in</w:t>
      </w:r>
      <w:r w:rsidR="00F04D54">
        <w:t xml:space="preserve"> up to </w:t>
      </w:r>
      <w:r w:rsidR="00572C72">
        <w:t>36</w:t>
      </w:r>
      <w:r w:rsidRPr="003A0B8A">
        <w:t xml:space="preserve"> hours of direct instruction across the 12-week semester.</w:t>
      </w:r>
    </w:p>
    <w:p w14:paraId="23964DCE" w14:textId="189633E9" w:rsidR="005866BC" w:rsidRPr="003A0B8A" w:rsidRDefault="005866BC" w:rsidP="00BF5A26">
      <w:pPr>
        <w:pStyle w:val="xBodyText"/>
        <w:spacing w:after="240"/>
        <w:jc w:val="both"/>
      </w:pPr>
      <w:r w:rsidRPr="007D25AF">
        <w:t xml:space="preserve">Units are offered in the following semesters, on an ongoing basis, to accommodate </w:t>
      </w:r>
      <w:r w:rsidR="007D25AF">
        <w:t>S</w:t>
      </w:r>
      <w:r w:rsidRPr="007D25AF">
        <w:t xml:space="preserve">emester 1 and </w:t>
      </w:r>
      <w:r w:rsidR="007D25AF">
        <w:t>S</w:t>
      </w:r>
      <w:r w:rsidRPr="007D25AF">
        <w:t>emester 2 intakes.</w:t>
      </w:r>
    </w:p>
    <w:p w14:paraId="58339188" w14:textId="63D8FC4F" w:rsidR="005866BC" w:rsidRDefault="00AF4DBE" w:rsidP="00BF5A26">
      <w:pPr>
        <w:pStyle w:val="Caption"/>
        <w:jc w:val="both"/>
      </w:pPr>
      <w:r>
        <w:t>Table 4</w:t>
      </w:r>
      <w:r w:rsidR="005866BC">
        <w:t>: Units offered (by semester)</w:t>
      </w:r>
    </w:p>
    <w:p w14:paraId="47B3B6E8" w14:textId="2027F0C6" w:rsidR="005747BE" w:rsidRPr="003A0B8A" w:rsidRDefault="005747BE" w:rsidP="005866BC">
      <w:pPr>
        <w:pStyle w:val="xBodyText"/>
      </w:pPr>
    </w:p>
    <w:tbl>
      <w:tblPr>
        <w:tblW w:w="0" w:type="auto"/>
        <w:tblCellMar>
          <w:left w:w="0" w:type="dxa"/>
          <w:right w:w="0" w:type="dxa"/>
        </w:tblCellMar>
        <w:tblLook w:val="04A0" w:firstRow="1" w:lastRow="0" w:firstColumn="1" w:lastColumn="0" w:noHBand="0" w:noVBand="1"/>
      </w:tblPr>
      <w:tblGrid>
        <w:gridCol w:w="2825"/>
        <w:gridCol w:w="3261"/>
      </w:tblGrid>
      <w:tr w:rsidR="005747BE" w14:paraId="175AF92B" w14:textId="77777777" w:rsidTr="00ED3857">
        <w:trPr>
          <w:trHeight w:val="271"/>
          <w:tblHeader/>
        </w:trPr>
        <w:tc>
          <w:tcPr>
            <w:tcW w:w="2825" w:type="dxa"/>
            <w:tcBorders>
              <w:top w:val="single" w:sz="8" w:space="0" w:color="FFFFFF"/>
              <w:left w:val="single" w:sz="8" w:space="0" w:color="FFFFFF"/>
              <w:bottom w:val="single" w:sz="8" w:space="0" w:color="FFFFFF"/>
              <w:right w:val="single" w:sz="8" w:space="0" w:color="FFFFFF"/>
            </w:tcBorders>
            <w:shd w:val="clear" w:color="auto" w:fill="4472C4"/>
            <w:tcMar>
              <w:top w:w="57" w:type="dxa"/>
              <w:left w:w="108" w:type="dxa"/>
              <w:bottom w:w="57" w:type="dxa"/>
              <w:right w:w="108" w:type="dxa"/>
            </w:tcMar>
            <w:hideMark/>
          </w:tcPr>
          <w:p w14:paraId="547CBA19" w14:textId="77777777" w:rsidR="005747BE" w:rsidRDefault="005747BE">
            <w:pPr>
              <w:pStyle w:val="NormalWeb"/>
              <w:rPr>
                <w:sz w:val="22"/>
              </w:rPr>
            </w:pPr>
            <w:r>
              <w:rPr>
                <w:rFonts w:ascii="Arial" w:hAnsi="Arial" w:cs="Arial"/>
                <w:color w:val="000000"/>
                <w:sz w:val="20"/>
                <w:szCs w:val="20"/>
                <w:lang w:val="en-GB"/>
              </w:rPr>
              <w:t>Semester 1</w:t>
            </w:r>
          </w:p>
        </w:tc>
        <w:tc>
          <w:tcPr>
            <w:tcW w:w="3261" w:type="dxa"/>
            <w:tcBorders>
              <w:top w:val="single" w:sz="8" w:space="0" w:color="FFFFFF"/>
              <w:left w:val="nil"/>
              <w:bottom w:val="single" w:sz="8" w:space="0" w:color="FFFFFF"/>
              <w:right w:val="single" w:sz="8" w:space="0" w:color="FFFFFF"/>
            </w:tcBorders>
            <w:shd w:val="clear" w:color="auto" w:fill="4472C4"/>
            <w:tcMar>
              <w:top w:w="57" w:type="dxa"/>
              <w:left w:w="108" w:type="dxa"/>
              <w:bottom w:w="57" w:type="dxa"/>
              <w:right w:w="108" w:type="dxa"/>
            </w:tcMar>
            <w:hideMark/>
          </w:tcPr>
          <w:p w14:paraId="4FFC266D" w14:textId="77777777" w:rsidR="005747BE" w:rsidRDefault="005747BE">
            <w:pPr>
              <w:pStyle w:val="NormalWeb"/>
            </w:pPr>
            <w:r>
              <w:rPr>
                <w:rFonts w:ascii="Arial" w:hAnsi="Arial" w:cs="Arial"/>
                <w:color w:val="000000"/>
                <w:sz w:val="20"/>
                <w:szCs w:val="20"/>
                <w:lang w:val="en-GB"/>
              </w:rPr>
              <w:t>Semester 2</w:t>
            </w:r>
          </w:p>
        </w:tc>
      </w:tr>
      <w:tr w:rsidR="005747BE" w14:paraId="7B27E20D" w14:textId="77777777" w:rsidTr="00ED3857">
        <w:trPr>
          <w:trHeight w:val="1671"/>
        </w:trPr>
        <w:tc>
          <w:tcPr>
            <w:tcW w:w="2825" w:type="dxa"/>
            <w:tcBorders>
              <w:top w:val="nil"/>
              <w:left w:val="single" w:sz="8" w:space="0" w:color="FFFFFF"/>
              <w:bottom w:val="single" w:sz="8" w:space="0" w:color="FFFFFF"/>
              <w:right w:val="single" w:sz="8" w:space="0" w:color="FFFFFF"/>
            </w:tcBorders>
            <w:shd w:val="clear" w:color="auto" w:fill="F2F2F2"/>
            <w:tcMar>
              <w:top w:w="57" w:type="dxa"/>
              <w:left w:w="108" w:type="dxa"/>
              <w:bottom w:w="57" w:type="dxa"/>
              <w:right w:w="108" w:type="dxa"/>
            </w:tcMar>
            <w:hideMark/>
          </w:tcPr>
          <w:p w14:paraId="1815AABC" w14:textId="641925F4" w:rsidR="005747BE" w:rsidRDefault="005747BE">
            <w:pPr>
              <w:pStyle w:val="NormalWeb"/>
            </w:pPr>
            <w:r>
              <w:rPr>
                <w:rFonts w:ascii="Arial" w:hAnsi="Arial" w:cs="Arial"/>
                <w:color w:val="000000"/>
                <w:sz w:val="20"/>
                <w:szCs w:val="20"/>
                <w:lang w:val="en-GB"/>
              </w:rPr>
              <w:t>EDF5683</w:t>
            </w:r>
            <w:r>
              <w:rPr>
                <w:rStyle w:val="gmail-m-4242841276152503023gmaildefault"/>
                <w:rFonts w:ascii="Arial Narrow" w:hAnsi="Arial Narrow"/>
                <w:color w:val="000000"/>
                <w:lang w:val="en-GB"/>
              </w:rPr>
              <w:t xml:space="preserve"> Sem 1 only</w:t>
            </w:r>
          </w:p>
          <w:p w14:paraId="1243A60C" w14:textId="77777777" w:rsidR="005747BE" w:rsidRDefault="005747BE">
            <w:pPr>
              <w:pStyle w:val="NormalWeb"/>
            </w:pPr>
            <w:r>
              <w:rPr>
                <w:rFonts w:ascii="Arial" w:hAnsi="Arial" w:cs="Arial"/>
                <w:color w:val="000000"/>
                <w:sz w:val="20"/>
                <w:szCs w:val="20"/>
                <w:lang w:val="en-GB"/>
              </w:rPr>
              <w:t>EDF5684</w:t>
            </w:r>
            <w:r>
              <w:rPr>
                <w:rStyle w:val="gmail-m-4242841276152503023gmaildefault"/>
                <w:rFonts w:ascii="Arial Narrow" w:hAnsi="Arial Narrow"/>
                <w:color w:val="000000"/>
                <w:lang w:val="en-GB"/>
              </w:rPr>
              <w:t> </w:t>
            </w:r>
            <w:r>
              <w:rPr>
                <w:rFonts w:ascii="Arial Narrow" w:hAnsi="Arial Narrow"/>
                <w:color w:val="000000"/>
              </w:rPr>
              <w:t>Sem 1 and Sem 2</w:t>
            </w:r>
          </w:p>
          <w:p w14:paraId="4845D33B" w14:textId="77777777" w:rsidR="005747BE" w:rsidRDefault="005747BE">
            <w:pPr>
              <w:pStyle w:val="NormalWeb"/>
            </w:pPr>
            <w:r>
              <w:rPr>
                <w:rFonts w:ascii="Arial" w:hAnsi="Arial" w:cs="Arial"/>
                <w:color w:val="000000"/>
                <w:sz w:val="20"/>
                <w:szCs w:val="20"/>
                <w:lang w:val="en-GB"/>
              </w:rPr>
              <w:t>EDF5685</w:t>
            </w:r>
            <w:r>
              <w:rPr>
                <w:rStyle w:val="gmail-m-4242841276152503023gmaildefault"/>
                <w:rFonts w:ascii="Arial Narrow" w:hAnsi="Arial Narrow"/>
                <w:color w:val="000000"/>
                <w:lang w:val="en-GB"/>
              </w:rPr>
              <w:t xml:space="preserve"> Sem 1 only</w:t>
            </w:r>
          </w:p>
          <w:p w14:paraId="39C5531A" w14:textId="4374ACF9" w:rsidR="005747BE" w:rsidRDefault="005747BE">
            <w:pPr>
              <w:pStyle w:val="NormalWeb"/>
            </w:pPr>
            <w:r>
              <w:rPr>
                <w:rFonts w:ascii="Arial" w:hAnsi="Arial" w:cs="Arial"/>
                <w:color w:val="000000"/>
                <w:sz w:val="20"/>
                <w:szCs w:val="20"/>
                <w:lang w:val="en-GB"/>
              </w:rPr>
              <w:t>EDF5686</w:t>
            </w:r>
            <w:r>
              <w:rPr>
                <w:rStyle w:val="gmail-m-4242841276152503023gmaildefault"/>
                <w:rFonts w:ascii="Arial Narrow" w:hAnsi="Arial Narrow"/>
                <w:color w:val="000000"/>
                <w:lang w:val="en-GB"/>
              </w:rPr>
              <w:t xml:space="preserve"> Sem</w:t>
            </w:r>
            <w:r w:rsidR="00232221">
              <w:rPr>
                <w:rStyle w:val="gmail-m-4242841276152503023gmaildefault"/>
                <w:rFonts w:ascii="Arial Narrow" w:hAnsi="Arial Narrow"/>
                <w:color w:val="000000"/>
                <w:lang w:val="en-GB"/>
              </w:rPr>
              <w:t xml:space="preserve"> </w:t>
            </w:r>
            <w:r>
              <w:rPr>
                <w:rStyle w:val="gmail-m-4242841276152503023gmaildefault"/>
                <w:rFonts w:ascii="Arial Narrow" w:hAnsi="Arial Narrow"/>
                <w:color w:val="000000"/>
                <w:lang w:val="en-GB"/>
              </w:rPr>
              <w:t>1 and Sem 2</w:t>
            </w:r>
          </w:p>
          <w:p w14:paraId="6211F006" w14:textId="6E1CB461" w:rsidR="005747BE" w:rsidRDefault="005747BE">
            <w:pPr>
              <w:pStyle w:val="NormalWeb"/>
            </w:pPr>
            <w:r>
              <w:rPr>
                <w:rFonts w:ascii="Arial" w:hAnsi="Arial" w:cs="Arial"/>
                <w:color w:val="000000"/>
                <w:sz w:val="20"/>
                <w:szCs w:val="20"/>
                <w:lang w:val="en-GB"/>
              </w:rPr>
              <w:t>EDF5687</w:t>
            </w:r>
            <w:r>
              <w:rPr>
                <w:rStyle w:val="gmail-m-4242841276152503023gmaildefault"/>
                <w:rFonts w:ascii="Arial Narrow" w:hAnsi="Arial Narrow"/>
                <w:color w:val="000000"/>
                <w:lang w:val="en-GB"/>
              </w:rPr>
              <w:t> </w:t>
            </w:r>
            <w:r>
              <w:rPr>
                <w:rFonts w:ascii="Arial Narrow" w:hAnsi="Arial Narrow"/>
                <w:color w:val="000000"/>
              </w:rPr>
              <w:t>Sem</w:t>
            </w:r>
            <w:r w:rsidR="00232221">
              <w:rPr>
                <w:rFonts w:ascii="Arial Narrow" w:hAnsi="Arial Narrow"/>
                <w:color w:val="000000"/>
              </w:rPr>
              <w:t xml:space="preserve"> </w:t>
            </w:r>
            <w:r>
              <w:rPr>
                <w:rFonts w:ascii="Arial Narrow" w:hAnsi="Arial Narrow"/>
                <w:color w:val="000000"/>
              </w:rPr>
              <w:t>1 and Sem 2</w:t>
            </w:r>
          </w:p>
          <w:p w14:paraId="6531FF61" w14:textId="77777777" w:rsidR="005747BE" w:rsidRDefault="005747BE">
            <w:pPr>
              <w:pStyle w:val="NormalWeb"/>
            </w:pPr>
            <w:r>
              <w:rPr>
                <w:rFonts w:ascii="Arial" w:hAnsi="Arial" w:cs="Arial"/>
                <w:color w:val="000000"/>
                <w:sz w:val="20"/>
                <w:szCs w:val="20"/>
                <w:lang w:val="en-GB"/>
              </w:rPr>
              <w:t>EDF5679</w:t>
            </w:r>
            <w:r>
              <w:rPr>
                <w:rStyle w:val="gmail-m-4242841276152503023gmaildefault"/>
                <w:rFonts w:ascii="Arial Narrow" w:hAnsi="Arial Narrow"/>
                <w:color w:val="000000"/>
                <w:lang w:val="en-GB"/>
              </w:rPr>
              <w:t xml:space="preserve"> Sem 1 and Sem 2</w:t>
            </w:r>
          </w:p>
        </w:tc>
        <w:tc>
          <w:tcPr>
            <w:tcW w:w="3261" w:type="dxa"/>
            <w:tcBorders>
              <w:top w:val="nil"/>
              <w:left w:val="nil"/>
              <w:bottom w:val="single" w:sz="8" w:space="0" w:color="FFFFFF"/>
              <w:right w:val="single" w:sz="8" w:space="0" w:color="FFFFFF"/>
            </w:tcBorders>
            <w:shd w:val="clear" w:color="auto" w:fill="F2F2F2"/>
            <w:tcMar>
              <w:top w:w="57" w:type="dxa"/>
              <w:left w:w="108" w:type="dxa"/>
              <w:bottom w:w="57" w:type="dxa"/>
              <w:right w:w="108" w:type="dxa"/>
            </w:tcMar>
            <w:hideMark/>
          </w:tcPr>
          <w:p w14:paraId="4A1F06FA" w14:textId="5E40EAF7" w:rsidR="005747BE" w:rsidRDefault="005747BE">
            <w:pPr>
              <w:pStyle w:val="NormalWeb"/>
            </w:pPr>
            <w:r>
              <w:rPr>
                <w:rFonts w:ascii="Arial" w:hAnsi="Arial" w:cs="Arial"/>
                <w:color w:val="000000"/>
                <w:sz w:val="20"/>
                <w:szCs w:val="20"/>
                <w:lang w:val="en-GB"/>
              </w:rPr>
              <w:t>EDF5684</w:t>
            </w:r>
            <w:r>
              <w:rPr>
                <w:rStyle w:val="gmail-m-4242841276152503023gmaildefault"/>
                <w:rFonts w:ascii="Arial Narrow" w:hAnsi="Arial Narrow"/>
                <w:color w:val="000000"/>
                <w:lang w:val="en-GB"/>
              </w:rPr>
              <w:t> </w:t>
            </w:r>
            <w:r>
              <w:rPr>
                <w:rFonts w:ascii="Arial Narrow" w:hAnsi="Arial Narrow"/>
                <w:color w:val="000000"/>
              </w:rPr>
              <w:t>Sem</w:t>
            </w:r>
            <w:r w:rsidR="00232221">
              <w:rPr>
                <w:rFonts w:ascii="Arial Narrow" w:hAnsi="Arial Narrow"/>
                <w:color w:val="000000"/>
              </w:rPr>
              <w:t xml:space="preserve"> </w:t>
            </w:r>
            <w:r>
              <w:rPr>
                <w:rFonts w:ascii="Arial Narrow" w:hAnsi="Arial Narrow"/>
                <w:color w:val="000000"/>
              </w:rPr>
              <w:t>1 and Sem 2</w:t>
            </w:r>
          </w:p>
          <w:p w14:paraId="235B7D63" w14:textId="7B82FE23" w:rsidR="005747BE" w:rsidRDefault="005747BE">
            <w:pPr>
              <w:pStyle w:val="NormalWeb"/>
            </w:pPr>
            <w:r>
              <w:rPr>
                <w:rFonts w:ascii="Arial" w:hAnsi="Arial" w:cs="Arial"/>
                <w:color w:val="000000"/>
                <w:sz w:val="20"/>
                <w:szCs w:val="20"/>
                <w:lang w:val="en-GB"/>
              </w:rPr>
              <w:t>EDF5686</w:t>
            </w:r>
            <w:r>
              <w:rPr>
                <w:rStyle w:val="gmail-m-4242841276152503023gmaildefault"/>
                <w:rFonts w:ascii="Arial Narrow" w:hAnsi="Arial Narrow"/>
                <w:color w:val="000000"/>
                <w:lang w:val="en-GB"/>
              </w:rPr>
              <w:t> </w:t>
            </w:r>
            <w:r>
              <w:rPr>
                <w:rFonts w:ascii="Arial Narrow" w:hAnsi="Arial Narrow"/>
                <w:color w:val="000000"/>
              </w:rPr>
              <w:t>Sem</w:t>
            </w:r>
            <w:r w:rsidR="00232221">
              <w:rPr>
                <w:rFonts w:ascii="Arial Narrow" w:hAnsi="Arial Narrow"/>
                <w:color w:val="000000"/>
              </w:rPr>
              <w:t xml:space="preserve"> </w:t>
            </w:r>
            <w:r>
              <w:rPr>
                <w:rFonts w:ascii="Arial Narrow" w:hAnsi="Arial Narrow"/>
                <w:color w:val="000000"/>
              </w:rPr>
              <w:t>1 and Sem 2</w:t>
            </w:r>
          </w:p>
          <w:p w14:paraId="07E60D45" w14:textId="6B5C80F2" w:rsidR="005747BE" w:rsidRDefault="005747BE">
            <w:pPr>
              <w:pStyle w:val="NormalWeb"/>
            </w:pPr>
            <w:r>
              <w:rPr>
                <w:rFonts w:ascii="Arial" w:hAnsi="Arial" w:cs="Arial"/>
                <w:color w:val="000000"/>
                <w:sz w:val="20"/>
                <w:szCs w:val="20"/>
                <w:lang w:val="en-GB"/>
              </w:rPr>
              <w:t>EDF5687</w:t>
            </w:r>
            <w:r>
              <w:rPr>
                <w:rStyle w:val="gmail-m-4242841276152503023gmaildefault"/>
                <w:rFonts w:ascii="Arial Narrow" w:hAnsi="Arial Narrow"/>
                <w:color w:val="000000"/>
                <w:lang w:val="en-GB"/>
              </w:rPr>
              <w:t> </w:t>
            </w:r>
            <w:r>
              <w:rPr>
                <w:rFonts w:ascii="Arial Narrow" w:hAnsi="Arial Narrow"/>
                <w:color w:val="000000"/>
              </w:rPr>
              <w:t>Sem</w:t>
            </w:r>
            <w:r w:rsidR="00232221">
              <w:rPr>
                <w:rFonts w:ascii="Arial Narrow" w:hAnsi="Arial Narrow"/>
                <w:color w:val="000000"/>
              </w:rPr>
              <w:t xml:space="preserve"> </w:t>
            </w:r>
            <w:r>
              <w:rPr>
                <w:rFonts w:ascii="Arial Narrow" w:hAnsi="Arial Narrow"/>
                <w:color w:val="000000"/>
              </w:rPr>
              <w:t>1 and Sem 2</w:t>
            </w:r>
          </w:p>
          <w:p w14:paraId="1F97BC6D" w14:textId="56CBA40C" w:rsidR="005747BE" w:rsidRDefault="005747BE">
            <w:pPr>
              <w:pStyle w:val="NormalWeb"/>
            </w:pPr>
            <w:r>
              <w:rPr>
                <w:rFonts w:ascii="Arial" w:hAnsi="Arial" w:cs="Arial"/>
                <w:color w:val="000000"/>
                <w:sz w:val="20"/>
                <w:szCs w:val="20"/>
                <w:lang w:val="en-GB"/>
              </w:rPr>
              <w:t>EDF5679</w:t>
            </w:r>
            <w:r>
              <w:rPr>
                <w:rStyle w:val="gmail-m-4242841276152503023gmaildefault"/>
                <w:rFonts w:ascii="Arial Narrow" w:hAnsi="Arial Narrow"/>
                <w:color w:val="000000"/>
                <w:lang w:val="en-GB"/>
              </w:rPr>
              <w:t> </w:t>
            </w:r>
            <w:r>
              <w:rPr>
                <w:rFonts w:ascii="Arial Narrow" w:hAnsi="Arial Narrow"/>
                <w:color w:val="000000"/>
              </w:rPr>
              <w:t>Sem</w:t>
            </w:r>
            <w:r w:rsidR="00232221">
              <w:rPr>
                <w:rFonts w:ascii="Arial Narrow" w:hAnsi="Arial Narrow"/>
                <w:color w:val="000000"/>
              </w:rPr>
              <w:t xml:space="preserve"> </w:t>
            </w:r>
            <w:r>
              <w:rPr>
                <w:rFonts w:ascii="Arial Narrow" w:hAnsi="Arial Narrow"/>
                <w:color w:val="000000"/>
              </w:rPr>
              <w:t>1 and Sem 2</w:t>
            </w:r>
          </w:p>
          <w:p w14:paraId="1B246975" w14:textId="77777777" w:rsidR="005747BE" w:rsidRDefault="005747BE">
            <w:pPr>
              <w:pStyle w:val="NormalWeb"/>
            </w:pPr>
            <w:r>
              <w:rPr>
                <w:rFonts w:ascii="Arial" w:hAnsi="Arial" w:cs="Arial"/>
                <w:color w:val="000000"/>
                <w:sz w:val="20"/>
                <w:szCs w:val="20"/>
                <w:lang w:val="en-GB"/>
              </w:rPr>
              <w:t>EDF5688</w:t>
            </w:r>
            <w:r>
              <w:rPr>
                <w:rStyle w:val="gmail-m-4242841276152503023gmaildefault"/>
                <w:rFonts w:ascii="Arial Narrow" w:hAnsi="Arial Narrow"/>
                <w:color w:val="000000"/>
                <w:lang w:val="en-GB"/>
              </w:rPr>
              <w:t xml:space="preserve"> Sem 2 only</w:t>
            </w:r>
          </w:p>
          <w:p w14:paraId="5EEE6865" w14:textId="77777777" w:rsidR="005747BE" w:rsidRDefault="005747BE">
            <w:pPr>
              <w:pStyle w:val="NormalWeb"/>
            </w:pPr>
            <w:r>
              <w:rPr>
                <w:rFonts w:ascii="Arial" w:hAnsi="Arial" w:cs="Arial"/>
                <w:color w:val="000000"/>
                <w:sz w:val="20"/>
                <w:szCs w:val="20"/>
                <w:lang w:val="en-GB"/>
              </w:rPr>
              <w:t>EDF5689</w:t>
            </w:r>
            <w:r>
              <w:rPr>
                <w:rStyle w:val="gmail-m-4242841276152503023gmaildefault"/>
                <w:rFonts w:ascii="Arial Narrow" w:hAnsi="Arial Narrow"/>
                <w:color w:val="000000"/>
                <w:lang w:val="en-GB"/>
              </w:rPr>
              <w:t xml:space="preserve"> Sem 2 only</w:t>
            </w:r>
          </w:p>
        </w:tc>
      </w:tr>
    </w:tbl>
    <w:p w14:paraId="1747AD84" w14:textId="5AE96AD1" w:rsidR="005866BC" w:rsidRPr="003A0B8A" w:rsidRDefault="005866BC" w:rsidP="005866BC">
      <w:pPr>
        <w:pStyle w:val="xBodyText"/>
      </w:pPr>
    </w:p>
    <w:p w14:paraId="33D84E70" w14:textId="70D5B422" w:rsidR="005866BC" w:rsidRPr="003A0B8A" w:rsidRDefault="005866BC" w:rsidP="00BF5A26">
      <w:pPr>
        <w:pStyle w:val="xBodyText"/>
        <w:jc w:val="both"/>
      </w:pPr>
      <w:r w:rsidRPr="003A0B8A">
        <w:t xml:space="preserve">A synopsis of each ABA unit, the assessment tasks for each unit and the anticipated workload (hours of study per week) for each unit is </w:t>
      </w:r>
      <w:r>
        <w:t xml:space="preserve">below, as per the </w:t>
      </w:r>
      <w:hyperlink r:id="rId84" w:history="1">
        <w:r w:rsidRPr="00B46872">
          <w:rPr>
            <w:rStyle w:val="Hyperlink"/>
          </w:rPr>
          <w:t xml:space="preserve">Monash University </w:t>
        </w:r>
        <w:r w:rsidR="009D6CAC">
          <w:rPr>
            <w:rStyle w:val="Hyperlink"/>
          </w:rPr>
          <w:t>202</w:t>
        </w:r>
        <w:r w:rsidR="00F37BB3">
          <w:rPr>
            <w:rStyle w:val="Hyperlink"/>
          </w:rPr>
          <w:t>3</w:t>
        </w:r>
        <w:r w:rsidRPr="00B46872">
          <w:rPr>
            <w:rStyle w:val="Hyperlink"/>
          </w:rPr>
          <w:t xml:space="preserve"> Handbook</w:t>
        </w:r>
      </w:hyperlink>
      <w:r>
        <w:t xml:space="preserve">. </w:t>
      </w:r>
    </w:p>
    <w:p w14:paraId="0C45DBFB" w14:textId="77777777" w:rsidR="005866BC" w:rsidRPr="000C55CE" w:rsidRDefault="005866BC" w:rsidP="00BF5A26">
      <w:pPr>
        <w:pStyle w:val="Heading2"/>
        <w:jc w:val="both"/>
        <w:rPr>
          <w:sz w:val="30"/>
          <w:szCs w:val="30"/>
        </w:rPr>
      </w:pPr>
      <w:r w:rsidRPr="000C55CE">
        <w:rPr>
          <w:sz w:val="30"/>
          <w:szCs w:val="30"/>
        </w:rPr>
        <w:t>EDF5683: Philosophical Foundations of Behaviour Analysis</w:t>
      </w:r>
    </w:p>
    <w:p w14:paraId="6F14F5FC" w14:textId="77777777" w:rsidR="005866BC" w:rsidRDefault="005866BC" w:rsidP="00BF5A26">
      <w:pPr>
        <w:pStyle w:val="Heading3"/>
        <w:jc w:val="both"/>
      </w:pPr>
      <w:r w:rsidRPr="003A0B8A">
        <w:t xml:space="preserve">Prerequisites </w:t>
      </w:r>
    </w:p>
    <w:p w14:paraId="122DC188" w14:textId="77777777" w:rsidR="005866BC" w:rsidRPr="003A0B8A" w:rsidRDefault="005866BC" w:rsidP="00BF5A26">
      <w:pPr>
        <w:pStyle w:val="xBodyText"/>
        <w:jc w:val="both"/>
      </w:pPr>
      <w:r w:rsidRPr="003A0B8A">
        <w:t>None</w:t>
      </w:r>
    </w:p>
    <w:p w14:paraId="006630FD" w14:textId="77777777" w:rsidR="005866BC" w:rsidRDefault="005866BC" w:rsidP="00BF5A26">
      <w:pPr>
        <w:pStyle w:val="Heading3"/>
        <w:jc w:val="both"/>
      </w:pPr>
      <w:r>
        <w:t>Unit outline</w:t>
      </w:r>
    </w:p>
    <w:p w14:paraId="6B71FE53" w14:textId="77777777" w:rsidR="005866BC" w:rsidRDefault="005866BC" w:rsidP="00BF5A26">
      <w:pPr>
        <w:pStyle w:val="xBodyText"/>
        <w:jc w:val="both"/>
        <w:rPr>
          <w:bCs/>
        </w:rPr>
      </w:pPr>
      <w:r w:rsidRPr="003A0B8A">
        <w:rPr>
          <w:bCs/>
        </w:rPr>
        <w:t>Applied behaviour analysis is a science devoted to the understanding and improvement of human behaviour. To be skilled in the design and delivery of behaviour</w:t>
      </w:r>
      <w:r>
        <w:rPr>
          <w:bCs/>
        </w:rPr>
        <w:t>-</w:t>
      </w:r>
      <w:r w:rsidRPr="003A0B8A">
        <w:rPr>
          <w:bCs/>
        </w:rPr>
        <w:t xml:space="preserve">analytic interventions, one must first have a </w:t>
      </w:r>
      <w:r w:rsidRPr="0051287E">
        <w:t>strong</w:t>
      </w:r>
      <w:r w:rsidRPr="003A0B8A">
        <w:rPr>
          <w:bCs/>
        </w:rPr>
        <w:t xml:space="preserve"> understanding of the philosophy of the science. In this unit, we will explore radical behaviourism as the philosophy underlying the science of applied behaviour analysis. We will review the goals and assumptions of science, the philosophical assumptions underpinning the science of behaviour analysis, compare and contrast radical behaviourism and other theories of learning and behaviour, and describe learning and behaviour from the perspective of a radical behaviourist. This unit aligns primarily with </w:t>
      </w:r>
      <w:r>
        <w:rPr>
          <w:bCs/>
        </w:rPr>
        <w:t>s</w:t>
      </w:r>
      <w:r w:rsidRPr="003A0B8A">
        <w:rPr>
          <w:bCs/>
        </w:rPr>
        <w:t>ection 1A of the BACB Task List (5</w:t>
      </w:r>
      <w:r w:rsidRPr="003A0B8A">
        <w:rPr>
          <w:bCs/>
          <w:vertAlign w:val="superscript"/>
        </w:rPr>
        <w:t>th</w:t>
      </w:r>
      <w:r w:rsidRPr="003A0B8A">
        <w:rPr>
          <w:bCs/>
        </w:rPr>
        <w:t xml:space="preserve"> ed.).</w:t>
      </w:r>
    </w:p>
    <w:p w14:paraId="0F369AA3" w14:textId="77777777" w:rsidR="005866BC" w:rsidRPr="003A0B8A" w:rsidRDefault="005866BC" w:rsidP="00BF5A26">
      <w:pPr>
        <w:pStyle w:val="Heading3"/>
        <w:jc w:val="both"/>
      </w:pPr>
      <w:r>
        <w:t>Assessment</w:t>
      </w:r>
    </w:p>
    <w:p w14:paraId="3CD7110B" w14:textId="77777777" w:rsidR="005866BC" w:rsidRPr="00BF2596" w:rsidRDefault="005866BC" w:rsidP="008237B9">
      <w:pPr>
        <w:pStyle w:val="Numberlist"/>
        <w:numPr>
          <w:ilvl w:val="0"/>
          <w:numId w:val="6"/>
        </w:numPr>
        <w:jc w:val="both"/>
        <w:rPr>
          <w:lang w:val="en-GB"/>
        </w:rPr>
      </w:pPr>
      <w:r w:rsidRPr="00BF2596">
        <w:rPr>
          <w:b/>
          <w:bCs/>
          <w:lang w:val="en-GB"/>
        </w:rPr>
        <w:t>Multi-choice tests</w:t>
      </w:r>
      <w:r>
        <w:rPr>
          <w:b/>
          <w:bCs/>
          <w:lang w:val="en-GB"/>
        </w:rPr>
        <w:t xml:space="preserve"> (40%)</w:t>
      </w:r>
      <w:r w:rsidRPr="00BF2596">
        <w:rPr>
          <w:b/>
          <w:bCs/>
          <w:lang w:val="en-GB"/>
        </w:rPr>
        <w:t xml:space="preserve">: </w:t>
      </w:r>
      <w:r w:rsidRPr="00BF2596">
        <w:rPr>
          <w:lang w:val="en-GB"/>
        </w:rPr>
        <w:t>Students will demonstrate their learning of the key concepts and principles presented in this unit by completing two 20-question multi-choice tests.</w:t>
      </w:r>
    </w:p>
    <w:p w14:paraId="21B5A4D2" w14:textId="77777777" w:rsidR="005866BC" w:rsidRPr="003A0B8A" w:rsidRDefault="005866BC" w:rsidP="00BF5A26">
      <w:pPr>
        <w:pStyle w:val="Numberlist"/>
        <w:numPr>
          <w:ilvl w:val="0"/>
          <w:numId w:val="3"/>
        </w:numPr>
        <w:ind w:left="357" w:hanging="357"/>
        <w:jc w:val="both"/>
        <w:rPr>
          <w:lang w:val="en-GB"/>
        </w:rPr>
      </w:pPr>
      <w:r w:rsidRPr="003A0B8A">
        <w:rPr>
          <w:b/>
          <w:bCs/>
          <w:lang w:val="en-GB"/>
        </w:rPr>
        <w:lastRenderedPageBreak/>
        <w:t xml:space="preserve">Comparative </w:t>
      </w:r>
      <w:r>
        <w:rPr>
          <w:b/>
          <w:bCs/>
          <w:lang w:val="en-GB"/>
        </w:rPr>
        <w:t>e</w:t>
      </w:r>
      <w:r w:rsidRPr="003A0B8A">
        <w:rPr>
          <w:b/>
          <w:bCs/>
          <w:lang w:val="en-GB"/>
        </w:rPr>
        <w:t>ssay</w:t>
      </w:r>
      <w:r>
        <w:rPr>
          <w:b/>
          <w:bCs/>
          <w:lang w:val="en-GB"/>
        </w:rPr>
        <w:t xml:space="preserve"> (60%)</w:t>
      </w:r>
      <w:r w:rsidRPr="003A0B8A">
        <w:rPr>
          <w:b/>
          <w:bCs/>
          <w:lang w:val="en-GB"/>
        </w:rPr>
        <w:t xml:space="preserve">: </w:t>
      </w:r>
      <w:r w:rsidRPr="003A0B8A">
        <w:rPr>
          <w:lang w:val="en-GB"/>
        </w:rPr>
        <w:t>Students will demonstrate their learning of the philosophical foundations of behaviour analysis by writing a comparative essay. Students will be asked to describe behaviour and learning from the perspective of radical behaviourism, and to analyse behaviour and learning in relation to the goals and assumptions of science.</w:t>
      </w:r>
    </w:p>
    <w:p w14:paraId="5080CD40" w14:textId="77777777" w:rsidR="005866BC" w:rsidRPr="003C0EA0" w:rsidRDefault="005866BC" w:rsidP="00BF5A26">
      <w:pPr>
        <w:pStyle w:val="Heading2"/>
        <w:jc w:val="both"/>
        <w:rPr>
          <w:sz w:val="30"/>
          <w:szCs w:val="30"/>
        </w:rPr>
      </w:pPr>
      <w:r w:rsidRPr="003C0EA0">
        <w:rPr>
          <w:sz w:val="30"/>
          <w:szCs w:val="30"/>
        </w:rPr>
        <w:t>EDF5684: Concepts and Principles of Learning</w:t>
      </w:r>
    </w:p>
    <w:p w14:paraId="784EFC98" w14:textId="77777777" w:rsidR="005866BC" w:rsidRDefault="005866BC" w:rsidP="00BF5A26">
      <w:pPr>
        <w:pStyle w:val="Heading3"/>
        <w:jc w:val="both"/>
      </w:pPr>
      <w:r w:rsidRPr="0051287E">
        <w:t>Prerequi</w:t>
      </w:r>
      <w:r>
        <w:t>si</w:t>
      </w:r>
      <w:r w:rsidRPr="0051287E">
        <w:t>tes</w:t>
      </w:r>
      <w:r w:rsidRPr="003A0B8A">
        <w:t xml:space="preserve"> </w:t>
      </w:r>
    </w:p>
    <w:p w14:paraId="093D4616" w14:textId="77777777" w:rsidR="005866BC" w:rsidRDefault="005866BC" w:rsidP="00BF5A26">
      <w:pPr>
        <w:pStyle w:val="xBodyText"/>
        <w:jc w:val="both"/>
      </w:pPr>
      <w:r w:rsidRPr="003A0B8A">
        <w:t>None</w:t>
      </w:r>
    </w:p>
    <w:p w14:paraId="0EB67F01" w14:textId="77777777" w:rsidR="005866BC" w:rsidRDefault="005866BC" w:rsidP="00BF5A26">
      <w:pPr>
        <w:pStyle w:val="Heading3"/>
        <w:jc w:val="both"/>
      </w:pPr>
      <w:r>
        <w:t>Unit outline</w:t>
      </w:r>
    </w:p>
    <w:p w14:paraId="0A330802" w14:textId="77777777" w:rsidR="005866BC" w:rsidRDefault="005866BC" w:rsidP="00BF5A26">
      <w:pPr>
        <w:pStyle w:val="xBodyText"/>
        <w:jc w:val="both"/>
        <w:rPr>
          <w:bCs/>
        </w:rPr>
      </w:pPr>
      <w:r w:rsidRPr="003A0B8A">
        <w:rPr>
          <w:bCs/>
        </w:rPr>
        <w:t>This unit defines the basic elements involved in a scientific analysis of behaviour and introduces students to several principles that have been discovered through such analysis. In this unit, you will learn about two functionally distinct types of behaviour, respondent and operant, and discuss how the environment influences each type of behaviour. In addition, you will gain an in-depth understanding of core concepts and principles in behaviour analysis, including reinforcement, extinction, punishment, motivation, stimulus control and stimulus equivalence. Throughout the unit, you will be challenged to apply these concepts and principles to analyse complex human behaviour in real</w:t>
      </w:r>
      <w:r>
        <w:rPr>
          <w:bCs/>
        </w:rPr>
        <w:t>-</w:t>
      </w:r>
      <w:r w:rsidRPr="003A0B8A">
        <w:rPr>
          <w:bCs/>
        </w:rPr>
        <w:t>world settings. This unit primarily aligns with section 1B of the BACB Task List (5</w:t>
      </w:r>
      <w:r w:rsidRPr="003A0B8A">
        <w:rPr>
          <w:bCs/>
          <w:vertAlign w:val="superscript"/>
        </w:rPr>
        <w:t>th</w:t>
      </w:r>
      <w:r w:rsidRPr="003A0B8A">
        <w:rPr>
          <w:bCs/>
        </w:rPr>
        <w:t xml:space="preserve"> ed.).</w:t>
      </w:r>
    </w:p>
    <w:p w14:paraId="62C6E282" w14:textId="77777777" w:rsidR="005866BC" w:rsidRPr="003A0B8A" w:rsidRDefault="005866BC" w:rsidP="00BF5A26">
      <w:pPr>
        <w:pStyle w:val="Heading3"/>
        <w:jc w:val="both"/>
      </w:pPr>
      <w:r>
        <w:t>Assessment</w:t>
      </w:r>
    </w:p>
    <w:p w14:paraId="02EC6E65" w14:textId="77777777" w:rsidR="005866BC" w:rsidRPr="00AF4DBE" w:rsidRDefault="005866BC" w:rsidP="008237B9">
      <w:pPr>
        <w:pStyle w:val="Numberlist"/>
        <w:numPr>
          <w:ilvl w:val="0"/>
          <w:numId w:val="12"/>
        </w:numPr>
        <w:jc w:val="both"/>
        <w:rPr>
          <w:lang w:val="en-GB"/>
        </w:rPr>
      </w:pPr>
      <w:r w:rsidRPr="00AF4DBE">
        <w:rPr>
          <w:b/>
          <w:bCs/>
          <w:lang w:val="en-GB"/>
        </w:rPr>
        <w:t xml:space="preserve">Multi-choice tests (40%): </w:t>
      </w:r>
      <w:r w:rsidRPr="00AF4DBE">
        <w:rPr>
          <w:lang w:val="en-GB"/>
        </w:rPr>
        <w:t>Students will demonstrate their learning of the key concepts and principles presented in this unit by completing two 20-question multi-choice tests.</w:t>
      </w:r>
    </w:p>
    <w:p w14:paraId="4353D203" w14:textId="7C0DCAFF" w:rsidR="005866BC" w:rsidRPr="00AF4DBE" w:rsidRDefault="005866BC" w:rsidP="008237B9">
      <w:pPr>
        <w:pStyle w:val="Numberlist"/>
        <w:numPr>
          <w:ilvl w:val="0"/>
          <w:numId w:val="12"/>
        </w:numPr>
        <w:jc w:val="both"/>
        <w:rPr>
          <w:lang w:val="en-GB"/>
        </w:rPr>
      </w:pPr>
      <w:r w:rsidRPr="00AF4DBE">
        <w:rPr>
          <w:b/>
          <w:lang w:val="en-GB"/>
        </w:rPr>
        <w:t xml:space="preserve">Conditional discrimination project (60%): </w:t>
      </w:r>
      <w:r w:rsidRPr="00AF4DBE">
        <w:rPr>
          <w:lang w:val="en-US"/>
        </w:rPr>
        <w:t xml:space="preserve">Students will demonstrate their learning of the concepts and principles presented in this unit by </w:t>
      </w:r>
      <w:r w:rsidRPr="00AF4DBE">
        <w:rPr>
          <w:lang w:val="en-GB"/>
        </w:rPr>
        <w:t xml:space="preserve">designing one or more match-to-sample procedures to teach a conditional </w:t>
      </w:r>
      <w:r w:rsidR="00D003BC" w:rsidRPr="00AF4DBE">
        <w:rPr>
          <w:lang w:val="en-GB"/>
        </w:rPr>
        <w:t>discrimination and</w:t>
      </w:r>
      <w:r w:rsidRPr="00AF4DBE">
        <w:rPr>
          <w:lang w:val="en-GB"/>
        </w:rPr>
        <w:t xml:space="preserve"> will explain how to test for emergent relations using a stimulus equivalence paradigm.</w:t>
      </w:r>
    </w:p>
    <w:p w14:paraId="01AC9536" w14:textId="77777777" w:rsidR="005866BC" w:rsidRPr="003F406B" w:rsidRDefault="005866BC" w:rsidP="00BF5A26">
      <w:pPr>
        <w:pStyle w:val="Heading2"/>
        <w:jc w:val="both"/>
        <w:rPr>
          <w:sz w:val="30"/>
          <w:szCs w:val="30"/>
        </w:rPr>
      </w:pPr>
      <w:r w:rsidRPr="003F406B">
        <w:rPr>
          <w:sz w:val="30"/>
          <w:szCs w:val="30"/>
        </w:rPr>
        <w:t>EDF5685: Professional Ethics for Behaviour Analysts</w:t>
      </w:r>
    </w:p>
    <w:p w14:paraId="54E4F41C" w14:textId="77777777" w:rsidR="005866BC" w:rsidRDefault="005866BC" w:rsidP="00BF5A26">
      <w:pPr>
        <w:pStyle w:val="Heading3"/>
        <w:jc w:val="both"/>
      </w:pPr>
      <w:r w:rsidRPr="0051287E">
        <w:t>Prerequisites</w:t>
      </w:r>
      <w:r w:rsidRPr="003A0B8A">
        <w:t xml:space="preserve"> </w:t>
      </w:r>
    </w:p>
    <w:p w14:paraId="6E75B88D" w14:textId="77777777" w:rsidR="005866BC" w:rsidRDefault="005866BC" w:rsidP="00BF5A26">
      <w:pPr>
        <w:pStyle w:val="xBodyText"/>
        <w:jc w:val="both"/>
      </w:pPr>
      <w:r w:rsidRPr="003A0B8A">
        <w:t>None</w:t>
      </w:r>
    </w:p>
    <w:p w14:paraId="3535FD06" w14:textId="77777777" w:rsidR="005866BC" w:rsidRPr="003A0B8A" w:rsidRDefault="005866BC" w:rsidP="00BF5A26">
      <w:pPr>
        <w:pStyle w:val="Heading3"/>
        <w:jc w:val="both"/>
      </w:pPr>
      <w:r>
        <w:t>Unit outline</w:t>
      </w:r>
    </w:p>
    <w:p w14:paraId="73389622" w14:textId="77777777" w:rsidR="005866BC" w:rsidRDefault="005866BC" w:rsidP="00BF5A26">
      <w:pPr>
        <w:pStyle w:val="xBodyText"/>
        <w:jc w:val="both"/>
      </w:pPr>
      <w:r w:rsidRPr="003A0B8A">
        <w:t>The aim of this unit is to develop your ability to practice ethically in a variety of contexts. In this unit, you will be introduced to the BACB’s Professional and Ethical Code of Conduct. We will explore professional and ethical issues in behaviour analysis, including our ethical responsibilities to clients, colleagues, supervisees, other professionals, the BACB and society as a whole. You will learn to engage in ethical decision-making within the context of evidence-based practice and will identify contextual and cultural factors that may influence ethical behaviour in real</w:t>
      </w:r>
      <w:r>
        <w:t>-</w:t>
      </w:r>
      <w:r w:rsidRPr="003A0B8A">
        <w:t>world settings. In addition, you will learn to distinguish between scope of practice and scope of competence in applied behaviour analysis, identify your own scope of competence and describe ways to expand your scope of competence. This unit aligns primarily to section 2E of the BACB Task List (5</w:t>
      </w:r>
      <w:r w:rsidRPr="003A0B8A">
        <w:rPr>
          <w:vertAlign w:val="superscript"/>
        </w:rPr>
        <w:t>th</w:t>
      </w:r>
      <w:r w:rsidRPr="003A0B8A">
        <w:t xml:space="preserve"> ed.).</w:t>
      </w:r>
    </w:p>
    <w:p w14:paraId="5CE49714" w14:textId="77777777" w:rsidR="005866BC" w:rsidRPr="003A0B8A" w:rsidRDefault="005866BC" w:rsidP="00BF5A26">
      <w:pPr>
        <w:pStyle w:val="Heading3"/>
        <w:jc w:val="both"/>
      </w:pPr>
      <w:r>
        <w:lastRenderedPageBreak/>
        <w:t>Assessment</w:t>
      </w:r>
    </w:p>
    <w:p w14:paraId="4884B681" w14:textId="77777777" w:rsidR="005866BC" w:rsidRPr="00AF4DBE" w:rsidRDefault="005866BC" w:rsidP="008237B9">
      <w:pPr>
        <w:pStyle w:val="Numberlist"/>
        <w:numPr>
          <w:ilvl w:val="0"/>
          <w:numId w:val="13"/>
        </w:numPr>
        <w:jc w:val="both"/>
        <w:rPr>
          <w:lang w:val="en-US"/>
        </w:rPr>
      </w:pPr>
      <w:r w:rsidRPr="00AF4DBE">
        <w:rPr>
          <w:b/>
          <w:bCs/>
          <w:lang w:val="en-GB"/>
        </w:rPr>
        <w:t xml:space="preserve">Ethics case scenario 1 (50%): </w:t>
      </w:r>
      <w:r w:rsidRPr="00AF4DBE">
        <w:rPr>
          <w:lang w:val="en-GB"/>
        </w:rPr>
        <w:t xml:space="preserve">Students will demonstrate their ability to </w:t>
      </w:r>
      <w:r w:rsidRPr="00AF4DBE">
        <w:rPr>
          <w:lang w:val="en-US"/>
        </w:rPr>
        <w:t>engage in the process of ethical decision-making to identify and propose solutions to ethically complex case scenarios.</w:t>
      </w:r>
    </w:p>
    <w:p w14:paraId="265A3D58" w14:textId="77777777" w:rsidR="005866BC" w:rsidRPr="00AF4DBE" w:rsidRDefault="005866BC" w:rsidP="008237B9">
      <w:pPr>
        <w:pStyle w:val="Numberlist"/>
        <w:numPr>
          <w:ilvl w:val="0"/>
          <w:numId w:val="13"/>
        </w:numPr>
        <w:jc w:val="both"/>
        <w:rPr>
          <w:lang w:val="en-US"/>
        </w:rPr>
      </w:pPr>
      <w:r w:rsidRPr="00AF4DBE">
        <w:rPr>
          <w:b/>
          <w:bCs/>
          <w:lang w:val="en-GB"/>
        </w:rPr>
        <w:t xml:space="preserve">Ethics case scenario 2 (50%): </w:t>
      </w:r>
      <w:r w:rsidRPr="00AF4DBE">
        <w:rPr>
          <w:lang w:val="en-GB"/>
        </w:rPr>
        <w:t xml:space="preserve">Students will demonstrate their ability to </w:t>
      </w:r>
      <w:r w:rsidRPr="00AF4DBE">
        <w:rPr>
          <w:lang w:val="en-US"/>
        </w:rPr>
        <w:t>engage in the process of ethical decision-making to identify and propose solutions to ethically complex case scenarios.</w:t>
      </w:r>
    </w:p>
    <w:p w14:paraId="6EF02192" w14:textId="77777777" w:rsidR="005866BC" w:rsidRPr="00F0411F" w:rsidRDefault="005866BC" w:rsidP="00BF5A26">
      <w:pPr>
        <w:pStyle w:val="Heading2"/>
        <w:jc w:val="both"/>
        <w:rPr>
          <w:sz w:val="30"/>
          <w:szCs w:val="30"/>
        </w:rPr>
      </w:pPr>
      <w:r w:rsidRPr="00F0411F">
        <w:rPr>
          <w:sz w:val="30"/>
          <w:szCs w:val="30"/>
        </w:rPr>
        <w:t>EDF5686: Measurement, Data Analysis, and Experimental Design</w:t>
      </w:r>
    </w:p>
    <w:p w14:paraId="0D44DE9F" w14:textId="77777777" w:rsidR="005866BC" w:rsidRDefault="005866BC" w:rsidP="00BF5A26">
      <w:pPr>
        <w:pStyle w:val="Heading3"/>
        <w:jc w:val="both"/>
      </w:pPr>
      <w:r w:rsidRPr="003A0B8A">
        <w:t xml:space="preserve">Prerequisites </w:t>
      </w:r>
    </w:p>
    <w:p w14:paraId="261D218D" w14:textId="77777777" w:rsidR="005866BC" w:rsidRDefault="005866BC" w:rsidP="00BF5A26">
      <w:pPr>
        <w:pStyle w:val="xBodyText"/>
        <w:jc w:val="both"/>
      </w:pPr>
      <w:r w:rsidRPr="003A0B8A">
        <w:t>None</w:t>
      </w:r>
    </w:p>
    <w:p w14:paraId="469CE302" w14:textId="77777777" w:rsidR="005866BC" w:rsidRPr="003A0B8A" w:rsidRDefault="005866BC" w:rsidP="00BF5A26">
      <w:pPr>
        <w:pStyle w:val="Heading3"/>
        <w:jc w:val="both"/>
      </w:pPr>
      <w:r>
        <w:t>Unit outline</w:t>
      </w:r>
    </w:p>
    <w:p w14:paraId="0BBD93D4" w14:textId="77777777" w:rsidR="005866BC" w:rsidRPr="003A0B8A" w:rsidRDefault="005866BC" w:rsidP="00BF5A26">
      <w:pPr>
        <w:pStyle w:val="xBodyText"/>
        <w:jc w:val="both"/>
        <w:rPr>
          <w:bCs/>
        </w:rPr>
      </w:pPr>
      <w:r w:rsidRPr="003A0B8A">
        <w:rPr>
          <w:bCs/>
        </w:rPr>
        <w:t>In this unit, you will learn to conduct basic behaviour assessments to inform the selection of treatment goals and objectives, and to evaluate the effectiveness of interventions. In this unit, you will learn about (a) important considerations for selecting and defining target behaviours, (b) various strategies for measuring behaviour, (c) methods for assessing and improving the quality of measurement, and (d) tactics for constructing and interpreting graphic displays of data. In addition, you will learn about specific tactics of scientific research in behaviour analysis, including (a) the components of experiments in behaviour analysis, (b) single</w:t>
      </w:r>
      <w:r>
        <w:rPr>
          <w:bCs/>
        </w:rPr>
        <w:t>-</w:t>
      </w:r>
      <w:r w:rsidRPr="003A0B8A">
        <w:rPr>
          <w:bCs/>
        </w:rPr>
        <w:t>subject research designs, and (c) tactics for visually analysing graphed data to identify functional relations. This unit primarily aligns with sections 1C and 1D of the BACB Task List (5</w:t>
      </w:r>
      <w:r w:rsidRPr="003A0B8A">
        <w:rPr>
          <w:bCs/>
          <w:vertAlign w:val="superscript"/>
        </w:rPr>
        <w:t>th</w:t>
      </w:r>
      <w:r w:rsidRPr="003A0B8A">
        <w:rPr>
          <w:bCs/>
        </w:rPr>
        <w:t xml:space="preserve"> ed.).</w:t>
      </w:r>
    </w:p>
    <w:p w14:paraId="02DCE62A" w14:textId="77777777" w:rsidR="005866BC" w:rsidRPr="00AD3457" w:rsidRDefault="005866BC" w:rsidP="00BF5A26">
      <w:pPr>
        <w:pStyle w:val="Heading3"/>
        <w:jc w:val="both"/>
        <w:rPr>
          <w:rFonts w:cstheme="majorBidi"/>
          <w:b w:val="0"/>
          <w:i/>
          <w:iCs/>
          <w:color w:val="000000" w:themeColor="text2"/>
        </w:rPr>
      </w:pPr>
      <w:r>
        <w:t>Assessment</w:t>
      </w:r>
    </w:p>
    <w:p w14:paraId="6F768AEF" w14:textId="77777777" w:rsidR="005866BC" w:rsidRPr="00AF4DBE" w:rsidRDefault="005866BC" w:rsidP="008237B9">
      <w:pPr>
        <w:pStyle w:val="Numberlist"/>
        <w:numPr>
          <w:ilvl w:val="0"/>
          <w:numId w:val="14"/>
        </w:numPr>
        <w:jc w:val="both"/>
        <w:rPr>
          <w:lang w:val="en-GB"/>
        </w:rPr>
      </w:pPr>
      <w:r w:rsidRPr="00AF4DBE">
        <w:rPr>
          <w:b/>
          <w:bCs/>
          <w:lang w:val="en-GB"/>
        </w:rPr>
        <w:t xml:space="preserve">Multi-choice tests (40%): </w:t>
      </w:r>
      <w:r w:rsidRPr="00AF4DBE">
        <w:rPr>
          <w:lang w:val="en-GB"/>
        </w:rPr>
        <w:t>Students will demonstrate their learning of the concepts and principles presented in this unit by completing two 20-question multi-choice tests.</w:t>
      </w:r>
    </w:p>
    <w:p w14:paraId="31BCDD13" w14:textId="77777777" w:rsidR="005866BC" w:rsidRPr="00AF4DBE" w:rsidRDefault="005866BC" w:rsidP="008237B9">
      <w:pPr>
        <w:pStyle w:val="Numberlist"/>
        <w:numPr>
          <w:ilvl w:val="0"/>
          <w:numId w:val="14"/>
        </w:numPr>
        <w:jc w:val="both"/>
        <w:rPr>
          <w:lang w:val="en-GB"/>
        </w:rPr>
      </w:pPr>
      <w:r w:rsidRPr="00AF4DBE">
        <w:rPr>
          <w:b/>
          <w:lang w:val="en-GB"/>
        </w:rPr>
        <w:t xml:space="preserve">Case study (60%): </w:t>
      </w:r>
      <w:r w:rsidRPr="00AF4DBE">
        <w:rPr>
          <w:lang w:val="en-GB"/>
        </w:rPr>
        <w:t>Students will demonstrate their learning of measurement, data analysis, data graphing, and data interpretation by conducting a case study. Students will select and define a target behaviour, select an appropriate measurement system, measure the target behaviour during baseline observations, create a graphic display of the baseline data, interpret the data, and discuss their findings and the strengths and limitations of the methodology used. Students will be required to present their findings in a written report.</w:t>
      </w:r>
    </w:p>
    <w:p w14:paraId="357A0230" w14:textId="77777777" w:rsidR="005866BC" w:rsidRPr="00A9162C" w:rsidRDefault="005866BC" w:rsidP="00BF5A26">
      <w:pPr>
        <w:pStyle w:val="Heading2"/>
        <w:jc w:val="both"/>
        <w:rPr>
          <w:sz w:val="30"/>
          <w:szCs w:val="30"/>
        </w:rPr>
      </w:pPr>
      <w:r w:rsidRPr="00A9162C">
        <w:rPr>
          <w:sz w:val="30"/>
          <w:szCs w:val="30"/>
        </w:rPr>
        <w:t>EDF5679: Behaviour Assessment and Treatment</w:t>
      </w:r>
    </w:p>
    <w:p w14:paraId="24B2AE93" w14:textId="77777777" w:rsidR="005866BC" w:rsidRDefault="005866BC" w:rsidP="00BF5A26">
      <w:pPr>
        <w:pStyle w:val="Heading3"/>
        <w:jc w:val="both"/>
      </w:pPr>
      <w:r w:rsidRPr="0051287E">
        <w:t>Prerequisites</w:t>
      </w:r>
      <w:r w:rsidRPr="003A0B8A">
        <w:t xml:space="preserve"> </w:t>
      </w:r>
    </w:p>
    <w:p w14:paraId="75E00DA6" w14:textId="77777777" w:rsidR="005866BC" w:rsidRDefault="005866BC" w:rsidP="00BF5A26">
      <w:pPr>
        <w:pStyle w:val="xBodyText"/>
        <w:jc w:val="both"/>
      </w:pPr>
      <w:r w:rsidRPr="003A0B8A">
        <w:t>EDF5684 and EDF5686</w:t>
      </w:r>
    </w:p>
    <w:p w14:paraId="2F7887C0" w14:textId="77777777" w:rsidR="005866BC" w:rsidRPr="003A0B8A" w:rsidRDefault="005866BC" w:rsidP="00BF5A26">
      <w:pPr>
        <w:pStyle w:val="Heading3"/>
        <w:jc w:val="both"/>
      </w:pPr>
      <w:r>
        <w:t>Unit outline</w:t>
      </w:r>
    </w:p>
    <w:p w14:paraId="3DFCA0B3" w14:textId="77777777" w:rsidR="005866BC" w:rsidRDefault="005866BC" w:rsidP="00BF5A26">
      <w:pPr>
        <w:pStyle w:val="xBodyText"/>
        <w:jc w:val="both"/>
        <w:rPr>
          <w:bCs/>
        </w:rPr>
      </w:pPr>
      <w:r w:rsidRPr="003A0B8A">
        <w:rPr>
          <w:bCs/>
        </w:rPr>
        <w:t>This unit focuses largely on applications of applied behaviour analysis with individuals who display behaviours of concern. In this unit, we will explore a comprehensive, function-based approach to the assessment and treatment of behaviours of concern. Students will learn to design and analyse the results of indirect assessments, descriptive assessments and functional analyses, and to integrate assessment information with client goals, preferences, supporting environments, risks, constraints and social validity to design, deliver and monitor the effectiveness of a function-based, skill-based behaviour</w:t>
      </w:r>
      <w:r>
        <w:rPr>
          <w:bCs/>
        </w:rPr>
        <w:t xml:space="preserve"> </w:t>
      </w:r>
      <w:r w:rsidRPr="003A0B8A">
        <w:rPr>
          <w:bCs/>
        </w:rPr>
        <w:t xml:space="preserve">support plan. We will also review strategies for promoting maintenance and generalisation </w:t>
      </w:r>
      <w:r w:rsidRPr="003A0B8A">
        <w:rPr>
          <w:bCs/>
        </w:rPr>
        <w:lastRenderedPageBreak/>
        <w:t>of behaviour change, with an emphasis on facilitating the social inclusion of our learners. This unit primarily aligns with sections 2F, 2G and 2H of the BACB Task List (5</w:t>
      </w:r>
      <w:r w:rsidRPr="003A0B8A">
        <w:rPr>
          <w:bCs/>
          <w:vertAlign w:val="superscript"/>
        </w:rPr>
        <w:t>th</w:t>
      </w:r>
      <w:r w:rsidRPr="003A0B8A">
        <w:rPr>
          <w:bCs/>
        </w:rPr>
        <w:t xml:space="preserve"> ed.).</w:t>
      </w:r>
    </w:p>
    <w:p w14:paraId="1FADC59A" w14:textId="77777777" w:rsidR="005866BC" w:rsidRPr="003A0B8A" w:rsidRDefault="005866BC" w:rsidP="00BF5A26">
      <w:pPr>
        <w:pStyle w:val="Heading3"/>
        <w:jc w:val="both"/>
      </w:pPr>
      <w:r>
        <w:t>Assessment</w:t>
      </w:r>
    </w:p>
    <w:p w14:paraId="68825EDD" w14:textId="77777777" w:rsidR="005866BC" w:rsidRPr="008237B9" w:rsidRDefault="005866BC" w:rsidP="008237B9">
      <w:pPr>
        <w:pStyle w:val="Numberlist"/>
        <w:numPr>
          <w:ilvl w:val="0"/>
          <w:numId w:val="15"/>
        </w:numPr>
        <w:jc w:val="both"/>
        <w:rPr>
          <w:lang w:val="en-GB"/>
        </w:rPr>
      </w:pPr>
      <w:r w:rsidRPr="008237B9">
        <w:rPr>
          <w:b/>
          <w:bCs/>
          <w:lang w:val="en-GB"/>
        </w:rPr>
        <w:t>Functional behaviour assessment report (50%):</w:t>
      </w:r>
      <w:r w:rsidRPr="008237B9">
        <w:rPr>
          <w:lang w:val="en-GB"/>
        </w:rPr>
        <w:t xml:space="preserve"> In Part 1 of the behaviour assessment and treatment project, students will analyse and interpret the results of a functional behaviour assessment. Students will use the functional behaviour assessment data to develop a hypothesis about the function of the target behaviour and to write a functional behaviour assessment report summarising the purpose and results of each assessment component.</w:t>
      </w:r>
    </w:p>
    <w:p w14:paraId="6C7E2DC8" w14:textId="77777777" w:rsidR="005866BC" w:rsidRPr="008237B9" w:rsidRDefault="005866BC" w:rsidP="008237B9">
      <w:pPr>
        <w:pStyle w:val="Numberlist"/>
        <w:numPr>
          <w:ilvl w:val="0"/>
          <w:numId w:val="15"/>
        </w:numPr>
        <w:jc w:val="both"/>
        <w:rPr>
          <w:lang w:val="en-GB"/>
        </w:rPr>
      </w:pPr>
      <w:r w:rsidRPr="008237B9">
        <w:rPr>
          <w:b/>
          <w:bCs/>
          <w:lang w:val="en-GB"/>
        </w:rPr>
        <w:t>Behaviour support plan (50%):</w:t>
      </w:r>
      <w:r w:rsidRPr="008237B9">
        <w:rPr>
          <w:lang w:val="en-GB"/>
        </w:rPr>
        <w:t xml:space="preserve"> In Part 2 of the behaviour assessment and treatment project, students will use the results of the functional behaviour assessment to design a function-based behaviour support plan. In the behaviour support plan, students will need to identify and describe strategies for strengthening a functional replacement behaviour and other developmentally and contextually appropriate behaviours. The behaviour support plan will not be implemented as part of this assessment (although students may wish to do so in collaboration with their clinical supervisor).</w:t>
      </w:r>
    </w:p>
    <w:p w14:paraId="3FAF4845" w14:textId="77777777" w:rsidR="005866BC" w:rsidRPr="009D2240" w:rsidRDefault="005866BC" w:rsidP="00BF5A26">
      <w:pPr>
        <w:pStyle w:val="Heading2"/>
        <w:jc w:val="both"/>
        <w:rPr>
          <w:sz w:val="30"/>
          <w:szCs w:val="30"/>
        </w:rPr>
      </w:pPr>
      <w:r w:rsidRPr="009D2240">
        <w:rPr>
          <w:sz w:val="30"/>
          <w:szCs w:val="30"/>
        </w:rPr>
        <w:t>EDF5687: Evidence-Based Instructional Design</w:t>
      </w:r>
    </w:p>
    <w:p w14:paraId="42744739" w14:textId="77777777" w:rsidR="005866BC" w:rsidRDefault="005866BC" w:rsidP="00BF5A26">
      <w:pPr>
        <w:pStyle w:val="Heading3"/>
        <w:jc w:val="both"/>
      </w:pPr>
      <w:r w:rsidRPr="0051287E">
        <w:t>Prerequisites</w:t>
      </w:r>
      <w:r w:rsidRPr="003A0B8A">
        <w:t xml:space="preserve"> </w:t>
      </w:r>
    </w:p>
    <w:p w14:paraId="01DD2C7A" w14:textId="77777777" w:rsidR="005866BC" w:rsidRDefault="005866BC" w:rsidP="00BF5A26">
      <w:pPr>
        <w:pStyle w:val="xBodyText"/>
        <w:jc w:val="both"/>
      </w:pPr>
      <w:r w:rsidRPr="003A0B8A">
        <w:t>EDF5684 and EDF5686</w:t>
      </w:r>
    </w:p>
    <w:p w14:paraId="1D0004D6" w14:textId="77777777" w:rsidR="005866BC" w:rsidRPr="003A0B8A" w:rsidRDefault="005866BC" w:rsidP="00BF5A26">
      <w:pPr>
        <w:pStyle w:val="Heading3"/>
        <w:jc w:val="both"/>
      </w:pPr>
      <w:r>
        <w:t>Unit outline</w:t>
      </w:r>
    </w:p>
    <w:p w14:paraId="24C64848" w14:textId="77777777" w:rsidR="005866BC" w:rsidRDefault="005866BC" w:rsidP="00BF5A26">
      <w:pPr>
        <w:pStyle w:val="xBodyText"/>
        <w:jc w:val="both"/>
        <w:rPr>
          <w:bCs/>
        </w:rPr>
      </w:pPr>
      <w:r w:rsidRPr="003A0B8A">
        <w:rPr>
          <w:bCs/>
        </w:rPr>
        <w:t>In this unit, you will be introduced to evidence-based instructional tactics for teaching learners with diverse needs. We will explore child development from a behaviour</w:t>
      </w:r>
      <w:r>
        <w:rPr>
          <w:bCs/>
        </w:rPr>
        <w:t>-</w:t>
      </w:r>
      <w:r w:rsidRPr="003A0B8A">
        <w:rPr>
          <w:bCs/>
        </w:rPr>
        <w:t>analytic perspective, with an emphasis on communication, language, social and emotional development. You will learn to select meaningful intervention goals and strategies based on the learner’s strengths, needs, preferences, supporting environments, risks, constraints and social validity. We will explore how and when to use evidence-based instructional tactics (including shaping, chaining, discrete trial teaching, natural environment teaching, multiple exemplar instruction and precision teaching) and how to use data to inform teaching decisions and clinical problem</w:t>
      </w:r>
      <w:r>
        <w:rPr>
          <w:bCs/>
        </w:rPr>
        <w:t>-</w:t>
      </w:r>
      <w:r w:rsidRPr="003A0B8A">
        <w:rPr>
          <w:bCs/>
        </w:rPr>
        <w:t>solving. We will also review strategies for promoting maintenance and generalisation of skills, with an emphasis on facilitating the social inclusion of our learners. This unit primarily aligns with sections 2G and 2H of the BACB Task List (5</w:t>
      </w:r>
      <w:r w:rsidRPr="003A0B8A">
        <w:rPr>
          <w:bCs/>
          <w:vertAlign w:val="superscript"/>
        </w:rPr>
        <w:t>th</w:t>
      </w:r>
      <w:r w:rsidRPr="003A0B8A">
        <w:rPr>
          <w:bCs/>
        </w:rPr>
        <w:t xml:space="preserve"> ed.)</w:t>
      </w:r>
      <w:r>
        <w:rPr>
          <w:bCs/>
        </w:rPr>
        <w:t>.</w:t>
      </w:r>
    </w:p>
    <w:p w14:paraId="65CFC806" w14:textId="77777777" w:rsidR="005866BC" w:rsidRPr="003A0B8A" w:rsidRDefault="005866BC" w:rsidP="00BF5A26">
      <w:pPr>
        <w:pStyle w:val="Heading3"/>
        <w:jc w:val="both"/>
      </w:pPr>
      <w:r>
        <w:t>Assessment</w:t>
      </w:r>
    </w:p>
    <w:p w14:paraId="6F396E29" w14:textId="77777777" w:rsidR="005866BC" w:rsidRPr="008237B9" w:rsidRDefault="005866BC" w:rsidP="008237B9">
      <w:pPr>
        <w:pStyle w:val="Numberlist"/>
        <w:numPr>
          <w:ilvl w:val="0"/>
          <w:numId w:val="16"/>
        </w:numPr>
        <w:jc w:val="both"/>
        <w:rPr>
          <w:lang w:val="en-GB"/>
        </w:rPr>
      </w:pPr>
      <w:r w:rsidRPr="008237B9">
        <w:rPr>
          <w:b/>
          <w:lang w:val="en-GB"/>
        </w:rPr>
        <w:t>Individual learning plan (50%)</w:t>
      </w:r>
      <w:r w:rsidRPr="008237B9">
        <w:rPr>
          <w:lang w:val="en-GB"/>
        </w:rPr>
        <w:t>: In Part 1 of the skill acquisition project, students will analyse the results of a criterion-referenced skills assessment and then develop an individualised learning plan consisting of clear and measurable learning objectives for the student.</w:t>
      </w:r>
    </w:p>
    <w:p w14:paraId="09440EE3" w14:textId="77777777" w:rsidR="005866BC" w:rsidRPr="008237B9" w:rsidRDefault="005866BC" w:rsidP="008237B9">
      <w:pPr>
        <w:pStyle w:val="Numberlist"/>
        <w:numPr>
          <w:ilvl w:val="0"/>
          <w:numId w:val="16"/>
        </w:numPr>
        <w:spacing w:after="240"/>
        <w:jc w:val="both"/>
        <w:rPr>
          <w:lang w:val="en-GB"/>
        </w:rPr>
      </w:pPr>
      <w:r w:rsidRPr="008237B9">
        <w:rPr>
          <w:b/>
          <w:lang w:val="en-GB"/>
        </w:rPr>
        <w:t>Skill acquisition procedure (50%)</w:t>
      </w:r>
      <w:r w:rsidRPr="008237B9">
        <w:rPr>
          <w:lang w:val="en-GB"/>
        </w:rPr>
        <w:t>: In Part 2 of the skill acquisition project, students will select and define a skill to be taught, write a short-term measurable objective, describe how to teach the skill using an evidence-based teaching tactic, describe how maintenance and generalisation of the new behaviour will be promoted, and design a measurement and data collection system. The teaching procedures will not be implemented as part of this assessment (although students may wish to do so in collaboration with their clinical supervisor).</w:t>
      </w:r>
    </w:p>
    <w:tbl>
      <w:tblPr>
        <w:tblStyle w:val="xTableBoxedText"/>
        <w:tblW w:w="0" w:type="auto"/>
        <w:tblLook w:val="04A0" w:firstRow="1" w:lastRow="0" w:firstColumn="1" w:lastColumn="0" w:noHBand="0" w:noVBand="1"/>
      </w:tblPr>
      <w:tblGrid>
        <w:gridCol w:w="9622"/>
      </w:tblGrid>
      <w:tr w:rsidR="005866BC" w14:paraId="21B13A0A" w14:textId="77777777" w:rsidTr="004B52F0">
        <w:tc>
          <w:tcPr>
            <w:tcW w:w="9622" w:type="dxa"/>
          </w:tcPr>
          <w:p w14:paraId="12FBD4D6" w14:textId="77777777" w:rsidR="005866BC" w:rsidRPr="00AD3457" w:rsidRDefault="005866BC" w:rsidP="00BF5A26">
            <w:pPr>
              <w:pStyle w:val="Tablebody"/>
              <w:jc w:val="both"/>
              <w:rPr>
                <w:b/>
                <w:bCs/>
              </w:rPr>
            </w:pPr>
            <w:r w:rsidRPr="00AD3457">
              <w:rPr>
                <w:b/>
                <w:bCs/>
              </w:rPr>
              <w:lastRenderedPageBreak/>
              <w:t>Workload</w:t>
            </w:r>
          </w:p>
          <w:p w14:paraId="6220DC53" w14:textId="77777777" w:rsidR="005866BC" w:rsidRPr="003701FB" w:rsidRDefault="005866BC" w:rsidP="00BF5A26">
            <w:pPr>
              <w:pStyle w:val="Tablebody"/>
              <w:jc w:val="both"/>
            </w:pPr>
            <w:r w:rsidRPr="00EE5BFB">
              <w:t>In</w:t>
            </w:r>
            <w:r>
              <w:t xml:space="preserve"> the units described above</w:t>
            </w:r>
            <w:r w:rsidRPr="00EE5BFB">
              <w:t xml:space="preserve"> </w:t>
            </w:r>
            <w:r>
              <w:t>(</w:t>
            </w:r>
            <w:r w:rsidRPr="00AD3457">
              <w:rPr>
                <w:b/>
                <w:bCs/>
              </w:rPr>
              <w:t>EDF 5683</w:t>
            </w:r>
            <w:r w:rsidRPr="00EE5BFB">
              <w:t xml:space="preserve">, </w:t>
            </w:r>
            <w:r w:rsidRPr="00AD3457">
              <w:rPr>
                <w:b/>
                <w:bCs/>
              </w:rPr>
              <w:t>5684</w:t>
            </w:r>
            <w:r w:rsidRPr="00EE5BFB">
              <w:t xml:space="preserve">, </w:t>
            </w:r>
            <w:r w:rsidRPr="00AD3457">
              <w:rPr>
                <w:b/>
                <w:bCs/>
              </w:rPr>
              <w:t>5685</w:t>
            </w:r>
            <w:r w:rsidRPr="00EE5BFB">
              <w:t xml:space="preserve">, </w:t>
            </w:r>
            <w:r w:rsidRPr="00AD3457">
              <w:rPr>
                <w:b/>
                <w:bCs/>
              </w:rPr>
              <w:t>5686</w:t>
            </w:r>
            <w:r w:rsidRPr="00EE5BFB">
              <w:t xml:space="preserve">, </w:t>
            </w:r>
            <w:r w:rsidRPr="00AD3457">
              <w:rPr>
                <w:b/>
                <w:bCs/>
              </w:rPr>
              <w:t>5679</w:t>
            </w:r>
            <w:r w:rsidRPr="00EE5BFB">
              <w:t xml:space="preserve"> and </w:t>
            </w:r>
            <w:r w:rsidRPr="00AD3457">
              <w:rPr>
                <w:b/>
                <w:bCs/>
              </w:rPr>
              <w:t>5687</w:t>
            </w:r>
            <w:r>
              <w:t>)</w:t>
            </w:r>
            <w:r w:rsidRPr="00EE5BFB">
              <w:t xml:space="preserve"> students must complete 45 hours of direct instructional activities. Each week, students should expect to spend three to four hours engaging with the content on Moodle (text-based instruction, video lectures, video bytes, interactive knowledge checks, discussion forums and/or post-class quizzes) and one hour engaging with the tutorial (live attendance or watching the video recording). In addition to the 45 hours of direct instruction, students will need to allocate time to reading (approximately two hours per week) and working on components of the assessment tasks.</w:t>
            </w:r>
          </w:p>
        </w:tc>
      </w:tr>
    </w:tbl>
    <w:p w14:paraId="0739C841" w14:textId="77777777" w:rsidR="00435B0D" w:rsidRDefault="00435B0D" w:rsidP="00BF5A26">
      <w:pPr>
        <w:pStyle w:val="Heading2"/>
        <w:jc w:val="both"/>
      </w:pPr>
    </w:p>
    <w:p w14:paraId="270C5BF7" w14:textId="3D2673EB" w:rsidR="005866BC" w:rsidRPr="009D2240" w:rsidRDefault="005866BC" w:rsidP="00BF5A26">
      <w:pPr>
        <w:pStyle w:val="Heading2"/>
        <w:jc w:val="both"/>
        <w:rPr>
          <w:sz w:val="30"/>
          <w:szCs w:val="30"/>
        </w:rPr>
      </w:pPr>
      <w:r w:rsidRPr="009D2240">
        <w:rPr>
          <w:sz w:val="30"/>
          <w:szCs w:val="30"/>
        </w:rPr>
        <w:t>EDF5688: Performance Management and Supervision</w:t>
      </w:r>
    </w:p>
    <w:p w14:paraId="2030CD67" w14:textId="77777777" w:rsidR="005866BC" w:rsidRDefault="005866BC" w:rsidP="00BF5A26">
      <w:pPr>
        <w:pStyle w:val="xBodyText"/>
        <w:jc w:val="both"/>
      </w:pPr>
      <w:r w:rsidRPr="004A4E4E">
        <w:rPr>
          <w:rStyle w:val="Heading3Char"/>
          <w:sz w:val="24"/>
          <w:szCs w:val="26"/>
        </w:rPr>
        <w:t>Prerequisites</w:t>
      </w:r>
      <w:r w:rsidRPr="003A0B8A">
        <w:t xml:space="preserve"> </w:t>
      </w:r>
    </w:p>
    <w:p w14:paraId="0B44A484" w14:textId="77777777" w:rsidR="005866BC" w:rsidRDefault="005866BC" w:rsidP="00BF5A26">
      <w:pPr>
        <w:pStyle w:val="xBodyText"/>
        <w:jc w:val="both"/>
      </w:pPr>
      <w:r w:rsidRPr="003A0B8A">
        <w:t>None</w:t>
      </w:r>
    </w:p>
    <w:p w14:paraId="636802FD" w14:textId="77777777" w:rsidR="005866BC" w:rsidRPr="003A0B8A" w:rsidRDefault="005866BC" w:rsidP="00BF5A26">
      <w:pPr>
        <w:pStyle w:val="Heading3"/>
        <w:jc w:val="both"/>
      </w:pPr>
      <w:r>
        <w:t>Unit outline</w:t>
      </w:r>
    </w:p>
    <w:p w14:paraId="2847961A" w14:textId="77777777" w:rsidR="005866BC" w:rsidRDefault="005866BC" w:rsidP="00BF5A26">
      <w:pPr>
        <w:pStyle w:val="xBodyText"/>
        <w:jc w:val="both"/>
        <w:rPr>
          <w:bCs/>
        </w:rPr>
      </w:pPr>
      <w:r w:rsidRPr="003A0B8A">
        <w:rPr>
          <w:bCs/>
        </w:rPr>
        <w:t>Behaviour analysts are often responsible for teaching others how to implement behaviour interventions/teaching strategies and for directly supervising aspiring or newly certified behaviour analysts. In this unit, you will learn about applications of behaviour analysis to initial and ongoing job training, supervision and performance management. Topics covered include effective communication and teamwork, assessing performance, establishing performance expectations and goals, teaching new job skills, monitoring performance, delivering effective performance feedback, using reinforcement in the workplace, and identifying and remediating performance problems using a performance analysis. In addition, you will learn about effective strategies for interdisciplinary collaboration and communication with other professionals, such as teachers, school leaders and allied health practitioners. This unit primarily aligns to section 2I of the BACB Task List (5</w:t>
      </w:r>
      <w:r w:rsidRPr="003A0B8A">
        <w:rPr>
          <w:bCs/>
          <w:vertAlign w:val="superscript"/>
        </w:rPr>
        <w:t>th</w:t>
      </w:r>
      <w:r w:rsidRPr="003A0B8A">
        <w:rPr>
          <w:bCs/>
        </w:rPr>
        <w:t xml:space="preserve"> ed.).</w:t>
      </w:r>
    </w:p>
    <w:p w14:paraId="5D563664" w14:textId="77777777" w:rsidR="005866BC" w:rsidRPr="003A0B8A" w:rsidRDefault="005866BC" w:rsidP="00BF5A26">
      <w:pPr>
        <w:pStyle w:val="Heading3"/>
        <w:jc w:val="both"/>
      </w:pPr>
      <w:r>
        <w:t>Assessment</w:t>
      </w:r>
    </w:p>
    <w:p w14:paraId="4F717717" w14:textId="77777777" w:rsidR="005866BC" w:rsidRPr="008237B9" w:rsidRDefault="005866BC" w:rsidP="008237B9">
      <w:pPr>
        <w:pStyle w:val="Numberlist"/>
        <w:numPr>
          <w:ilvl w:val="0"/>
          <w:numId w:val="17"/>
        </w:numPr>
        <w:jc w:val="both"/>
        <w:rPr>
          <w:lang w:val="en-GB"/>
        </w:rPr>
      </w:pPr>
      <w:r w:rsidRPr="008237B9">
        <w:rPr>
          <w:b/>
          <w:lang w:val="en-GB"/>
        </w:rPr>
        <w:t>Performance checklist (40%)</w:t>
      </w:r>
      <w:r w:rsidRPr="008237B9">
        <w:rPr>
          <w:lang w:val="en-GB"/>
        </w:rPr>
        <w:t>: Students will demonstrate their learning of the key concepts and principles presented in this unit by developing a performance checklist for a specific job skill. The performance checklist should include a definition of the skill, a list the steps that the trainee needs to perform to successfully complete the task, a description of how procedural integrity data will be collected, and a data collection system.</w:t>
      </w:r>
    </w:p>
    <w:p w14:paraId="4EF28240" w14:textId="77777777" w:rsidR="005866BC" w:rsidRPr="008237B9" w:rsidRDefault="005866BC" w:rsidP="008237B9">
      <w:pPr>
        <w:pStyle w:val="Numberlist"/>
        <w:numPr>
          <w:ilvl w:val="0"/>
          <w:numId w:val="17"/>
        </w:numPr>
        <w:spacing w:after="240"/>
        <w:jc w:val="both"/>
        <w:rPr>
          <w:lang w:val="en-GB"/>
        </w:rPr>
      </w:pPr>
      <w:r w:rsidRPr="008237B9">
        <w:rPr>
          <w:b/>
          <w:lang w:val="en-GB"/>
        </w:rPr>
        <w:t>Employee training plan (60%)</w:t>
      </w:r>
      <w:r w:rsidRPr="008237B9">
        <w:rPr>
          <w:lang w:val="en-GB"/>
        </w:rPr>
        <w:t xml:space="preserve">: Students will demonstrate their learning of the key concepts and principles presented in this unit by writing an employee training plan to teach trainees how to </w:t>
      </w:r>
      <w:proofErr w:type="gramStart"/>
      <w:r w:rsidRPr="008237B9">
        <w:rPr>
          <w:lang w:val="en-GB"/>
        </w:rPr>
        <w:t>correctly and consistently implement a component of a behaviour-analytic intervention</w:t>
      </w:r>
      <w:proofErr w:type="gramEnd"/>
      <w:r w:rsidRPr="008237B9">
        <w:rPr>
          <w:lang w:val="en-GB"/>
        </w:rPr>
        <w:t>. Students will be expected to state the reason for the training plan, state the performance expectation for the trainee, describe how the skill will be trained using an evidence-based employee training tactic, describe how performance will be monitored over time and feedback will be delivered, and incorporate the performance checklist from assessment task 1. The employee training plan will not be implemented as part of this assessment (although students may wish to do so in collaboration with their clinical supervisor).</w:t>
      </w:r>
    </w:p>
    <w:tbl>
      <w:tblPr>
        <w:tblStyle w:val="xTableBoxedText"/>
        <w:tblW w:w="0" w:type="auto"/>
        <w:tblLook w:val="04A0" w:firstRow="1" w:lastRow="0" w:firstColumn="1" w:lastColumn="0" w:noHBand="0" w:noVBand="1"/>
      </w:tblPr>
      <w:tblGrid>
        <w:gridCol w:w="9622"/>
      </w:tblGrid>
      <w:tr w:rsidR="005866BC" w14:paraId="47124232" w14:textId="77777777" w:rsidTr="004B52F0">
        <w:tc>
          <w:tcPr>
            <w:tcW w:w="9622" w:type="dxa"/>
          </w:tcPr>
          <w:p w14:paraId="487BA35F" w14:textId="77777777" w:rsidR="005866BC" w:rsidRPr="003701FB" w:rsidRDefault="005866BC" w:rsidP="00BF5A26">
            <w:pPr>
              <w:pStyle w:val="Tablebody"/>
              <w:jc w:val="both"/>
              <w:rPr>
                <w:b/>
                <w:bCs/>
                <w:lang w:val="en-GB"/>
              </w:rPr>
            </w:pPr>
            <w:r w:rsidRPr="003701FB">
              <w:rPr>
                <w:b/>
                <w:bCs/>
                <w:lang w:val="en-GB"/>
              </w:rPr>
              <w:lastRenderedPageBreak/>
              <w:t xml:space="preserve">Workload </w:t>
            </w:r>
          </w:p>
          <w:p w14:paraId="4A375059" w14:textId="77777777" w:rsidR="005866BC" w:rsidRDefault="005866BC" w:rsidP="00BF5A26">
            <w:pPr>
              <w:pStyle w:val="Tablebody"/>
              <w:jc w:val="both"/>
              <w:rPr>
                <w:lang w:val="en-GB"/>
              </w:rPr>
            </w:pPr>
            <w:r w:rsidRPr="003A0B8A">
              <w:rPr>
                <w:bCs/>
                <w:color w:val="000000"/>
                <w:lang w:val="en-GB"/>
              </w:rPr>
              <w:t xml:space="preserve">In </w:t>
            </w:r>
            <w:r w:rsidRPr="00AD3457">
              <w:rPr>
                <w:b/>
                <w:color w:val="000000"/>
                <w:lang w:val="en-GB"/>
              </w:rPr>
              <w:t>EDF5688</w:t>
            </w:r>
            <w:r w:rsidRPr="003A0B8A">
              <w:rPr>
                <w:bCs/>
                <w:color w:val="000000"/>
                <w:lang w:val="en-GB"/>
              </w:rPr>
              <w:t>, students must complete 30 hours of direct instructional activities</w:t>
            </w:r>
            <w:r w:rsidRPr="003A0B8A">
              <w:rPr>
                <w:lang w:val="en-GB"/>
              </w:rPr>
              <w:t>. Each week, students should expect to spend two to three hours engaging with the content on Moodle (text-based instruction, video lectures, video bytes, interactive knowledge checks, discussion forums, and/or post-class quizzes) and one hour engaging with the tutorial (live attendance or watching the video recording). In addition to the 30 hours of direct instruction, students will need to allocate time to reading (approximately two hours per week) and working on components of the assessment tasks.</w:t>
            </w:r>
          </w:p>
        </w:tc>
      </w:tr>
    </w:tbl>
    <w:p w14:paraId="2622B814" w14:textId="77777777" w:rsidR="00B92E8E" w:rsidRDefault="00B92E8E" w:rsidP="00BF5A26">
      <w:pPr>
        <w:pStyle w:val="Heading2"/>
        <w:jc w:val="both"/>
      </w:pPr>
    </w:p>
    <w:p w14:paraId="2282462B" w14:textId="33B0F138" w:rsidR="005866BC" w:rsidRPr="00AD4DF9" w:rsidRDefault="005866BC" w:rsidP="00BF5A26">
      <w:pPr>
        <w:pStyle w:val="Heading2"/>
        <w:jc w:val="both"/>
        <w:rPr>
          <w:sz w:val="30"/>
          <w:szCs w:val="30"/>
        </w:rPr>
      </w:pPr>
      <w:r w:rsidRPr="00AD4DF9">
        <w:rPr>
          <w:sz w:val="30"/>
          <w:szCs w:val="30"/>
        </w:rPr>
        <w:t>EDF5689: Diverse Applications of Behaviour Analysis</w:t>
      </w:r>
    </w:p>
    <w:p w14:paraId="7ACA9677" w14:textId="77777777" w:rsidR="005866BC" w:rsidRDefault="005866BC" w:rsidP="00BF5A26">
      <w:pPr>
        <w:pStyle w:val="Heading3"/>
        <w:jc w:val="both"/>
      </w:pPr>
      <w:r w:rsidRPr="0051287E">
        <w:t>Prerequisites</w:t>
      </w:r>
      <w:r w:rsidRPr="003A0B8A">
        <w:t xml:space="preserve"> </w:t>
      </w:r>
    </w:p>
    <w:p w14:paraId="48FB51EF" w14:textId="77777777" w:rsidR="005866BC" w:rsidRDefault="005866BC" w:rsidP="00BF5A26">
      <w:pPr>
        <w:pStyle w:val="xBodyText"/>
        <w:jc w:val="both"/>
      </w:pPr>
      <w:r w:rsidRPr="003A0B8A">
        <w:t>None</w:t>
      </w:r>
    </w:p>
    <w:p w14:paraId="6C831DA8" w14:textId="77777777" w:rsidR="005866BC" w:rsidRPr="003A0B8A" w:rsidRDefault="005866BC" w:rsidP="00BF5A26">
      <w:pPr>
        <w:pStyle w:val="Heading3"/>
        <w:jc w:val="both"/>
      </w:pPr>
      <w:r>
        <w:t>Unit outline</w:t>
      </w:r>
    </w:p>
    <w:p w14:paraId="7D159C15" w14:textId="77777777" w:rsidR="005866BC" w:rsidRDefault="005866BC" w:rsidP="00BF5A26">
      <w:pPr>
        <w:pStyle w:val="xBodyText"/>
        <w:jc w:val="both"/>
        <w:rPr>
          <w:bCs/>
        </w:rPr>
      </w:pPr>
      <w:r w:rsidRPr="003A0B8A">
        <w:rPr>
          <w:bCs/>
        </w:rPr>
        <w:t>In this unit</w:t>
      </w:r>
      <w:r>
        <w:rPr>
          <w:bCs/>
        </w:rPr>
        <w:t>,</w:t>
      </w:r>
      <w:r w:rsidRPr="003A0B8A">
        <w:rPr>
          <w:bCs/>
        </w:rPr>
        <w:t xml:space="preserve"> we will explore diverse applications of behaviour analysis in areas such as early intervention, parent education, sleep, safety, health and fitness, addiction, mental health, aged care and environmental sustainability. We will explore how basic behavioural principles, including motivation, stimulus control and reinforcement, can be applied to address socially significant problems with diverse populations. You will be challenged to think about and discuss ways to extend the reach of behaviour analysis into more diverse settings, with varied populations. This unit primarily aligns to sections 1B and 2G of the BACB Task List (5</w:t>
      </w:r>
      <w:r w:rsidRPr="003A0B8A">
        <w:rPr>
          <w:bCs/>
          <w:vertAlign w:val="superscript"/>
        </w:rPr>
        <w:t>th</w:t>
      </w:r>
      <w:r w:rsidRPr="003A0B8A">
        <w:rPr>
          <w:bCs/>
        </w:rPr>
        <w:t xml:space="preserve"> ed.).</w:t>
      </w:r>
    </w:p>
    <w:p w14:paraId="4111BAC1" w14:textId="77777777" w:rsidR="005866BC" w:rsidRPr="003A0B8A" w:rsidRDefault="005866BC" w:rsidP="00BF5A26">
      <w:pPr>
        <w:pStyle w:val="Heading3"/>
        <w:jc w:val="both"/>
      </w:pPr>
      <w:r>
        <w:t>Assessment</w:t>
      </w:r>
    </w:p>
    <w:p w14:paraId="603651F5" w14:textId="77777777" w:rsidR="005866BC" w:rsidRPr="008237B9" w:rsidRDefault="005866BC" w:rsidP="008237B9">
      <w:pPr>
        <w:pStyle w:val="Numberlist"/>
        <w:jc w:val="both"/>
        <w:rPr>
          <w:lang w:val="en-US"/>
        </w:rPr>
      </w:pPr>
      <w:r w:rsidRPr="008237B9">
        <w:rPr>
          <w:b/>
          <w:lang w:val="en-GB"/>
        </w:rPr>
        <w:t>Annotated bibliography (50%)</w:t>
      </w:r>
      <w:r w:rsidRPr="008237B9">
        <w:rPr>
          <w:lang w:val="en-GB"/>
        </w:rPr>
        <w:t xml:space="preserve">: Students will demonstrate their learning of the key concepts and principles presented in this unit by selecting a topic (a diverse application of behaviour analysis), </w:t>
      </w:r>
      <w:r w:rsidRPr="008237B9">
        <w:rPr>
          <w:lang w:val="en-US"/>
        </w:rPr>
        <w:t xml:space="preserve">developing a concise and clear introduction that describes the problem and why the evaluation of </w:t>
      </w:r>
      <w:proofErr w:type="spellStart"/>
      <w:r w:rsidRPr="008237B9">
        <w:rPr>
          <w:lang w:val="en-US"/>
        </w:rPr>
        <w:t>behaviour</w:t>
      </w:r>
      <w:proofErr w:type="spellEnd"/>
      <w:r w:rsidRPr="008237B9">
        <w:rPr>
          <w:lang w:val="en-US"/>
        </w:rPr>
        <w:t>-analytic tactics to address this problem is important, and preparing an annotated bibliography of selected articles on the topic.</w:t>
      </w:r>
    </w:p>
    <w:p w14:paraId="1EF307A9" w14:textId="77777777" w:rsidR="005866BC" w:rsidRPr="008237B9" w:rsidRDefault="005866BC" w:rsidP="008237B9">
      <w:pPr>
        <w:pStyle w:val="Numberlist"/>
        <w:jc w:val="both"/>
        <w:rPr>
          <w:lang w:val="en-GB"/>
        </w:rPr>
      </w:pPr>
      <w:r w:rsidRPr="008237B9">
        <w:rPr>
          <w:b/>
          <w:lang w:val="en-GB"/>
        </w:rPr>
        <w:t>Research synthesis (50%)</w:t>
      </w:r>
      <w:r w:rsidRPr="008237B9">
        <w:rPr>
          <w:lang w:val="en-GB"/>
        </w:rPr>
        <w:t>: Students will demonstrate their learning of the key concepts and principles presented in this unit by writing a research synthesis on a diverse application of behaviour analysis. Students will discuss common themes and findings of the selected articles included in the annotated bibliography, summarise the strengths and limitations of this body of research, and propose areas for future study.</w:t>
      </w:r>
    </w:p>
    <w:tbl>
      <w:tblPr>
        <w:tblStyle w:val="xTableBoxedText"/>
        <w:tblW w:w="0" w:type="auto"/>
        <w:tblLook w:val="04A0" w:firstRow="1" w:lastRow="0" w:firstColumn="1" w:lastColumn="0" w:noHBand="0" w:noVBand="1"/>
      </w:tblPr>
      <w:tblGrid>
        <w:gridCol w:w="9622"/>
      </w:tblGrid>
      <w:tr w:rsidR="005866BC" w14:paraId="5051FB61" w14:textId="77777777" w:rsidTr="004B52F0">
        <w:tc>
          <w:tcPr>
            <w:tcW w:w="9622" w:type="dxa"/>
          </w:tcPr>
          <w:p w14:paraId="6C79A832" w14:textId="77777777" w:rsidR="005866BC" w:rsidRPr="003701FB" w:rsidRDefault="005866BC" w:rsidP="00BF5A26">
            <w:pPr>
              <w:pStyle w:val="Tablebody"/>
              <w:jc w:val="both"/>
              <w:rPr>
                <w:b/>
                <w:bCs/>
                <w:lang w:val="en-GB"/>
              </w:rPr>
            </w:pPr>
            <w:r w:rsidRPr="003701FB">
              <w:rPr>
                <w:b/>
                <w:bCs/>
                <w:lang w:val="en-GB"/>
              </w:rPr>
              <w:lastRenderedPageBreak/>
              <w:t>Workload</w:t>
            </w:r>
          </w:p>
          <w:p w14:paraId="12368326" w14:textId="77777777" w:rsidR="005866BC" w:rsidRDefault="005866BC" w:rsidP="00BF5A26">
            <w:pPr>
              <w:pStyle w:val="Tablebody"/>
              <w:jc w:val="both"/>
              <w:rPr>
                <w:lang w:val="en-GB"/>
              </w:rPr>
            </w:pPr>
            <w:r w:rsidRPr="003A0B8A">
              <w:rPr>
                <w:bCs/>
                <w:color w:val="000000"/>
                <w:lang w:val="en-GB"/>
              </w:rPr>
              <w:t xml:space="preserve">In </w:t>
            </w:r>
            <w:r w:rsidRPr="00AD3457">
              <w:rPr>
                <w:b/>
                <w:color w:val="000000"/>
                <w:lang w:val="en-GB"/>
              </w:rPr>
              <w:t>EDF5689</w:t>
            </w:r>
            <w:r w:rsidRPr="003A0B8A">
              <w:rPr>
                <w:bCs/>
                <w:color w:val="000000"/>
                <w:lang w:val="en-GB"/>
              </w:rPr>
              <w:t>, students must complete 15 hours of direct instructional activities</w:t>
            </w:r>
            <w:r w:rsidRPr="003A0B8A">
              <w:rPr>
                <w:lang w:val="en-GB"/>
              </w:rPr>
              <w:t>. Each week, students should expect to spend 30 minutes to one hour engaging with the content on Moodle (text-based instruction, video lectures, video bytes, interactive knowledge checks, discussion forums, and/or post-class quizzes) and one hour engaging with the tutorial (live attendance or watching the video recording). In addition to the 15 hours of direct instruction, students will need to allocate time to reading (approximately two hours per week) and working on components of the assessment tasks</w:t>
            </w:r>
            <w:r>
              <w:rPr>
                <w:lang w:val="en-GB"/>
              </w:rPr>
              <w:t>.</w:t>
            </w:r>
          </w:p>
        </w:tc>
      </w:tr>
    </w:tbl>
    <w:p w14:paraId="7D981CCF" w14:textId="77777777" w:rsidR="00F204DF" w:rsidRPr="00F204DF" w:rsidRDefault="00F204DF" w:rsidP="00BF5A26">
      <w:pPr>
        <w:pStyle w:val="Heading1"/>
        <w:jc w:val="both"/>
        <w:rPr>
          <w:rFonts w:cstheme="minorHAnsi"/>
          <w:color w:val="292929"/>
          <w:shd w:val="clear" w:color="auto" w:fill="FFFFFF"/>
        </w:rPr>
      </w:pPr>
      <w:bookmarkStart w:id="145" w:name="_Toc92635950"/>
      <w:r w:rsidRPr="00F204DF">
        <w:t>Appendix C: Privacy</w:t>
      </w:r>
      <w:bookmarkEnd w:id="141"/>
      <w:bookmarkEnd w:id="142"/>
      <w:bookmarkEnd w:id="143"/>
      <w:bookmarkEnd w:id="144"/>
      <w:bookmarkEnd w:id="145"/>
    </w:p>
    <w:p w14:paraId="640AE91A" w14:textId="77777777" w:rsidR="001D329E" w:rsidRDefault="001D329E" w:rsidP="001D329E">
      <w:pPr>
        <w:pStyle w:val="IESUBodyText"/>
        <w:jc w:val="both"/>
        <w:rPr>
          <w:shd w:val="clear" w:color="auto" w:fill="FFFFFF"/>
        </w:rPr>
      </w:pPr>
      <w:bookmarkStart w:id="146" w:name="_Toc88917349"/>
      <w:bookmarkStart w:id="147" w:name="_Toc88917404"/>
      <w:r w:rsidRPr="008D015B">
        <w:rPr>
          <w:shd w:val="clear" w:color="auto" w:fill="FFFFFF"/>
        </w:rPr>
        <w:t xml:space="preserve">The </w:t>
      </w:r>
      <w:r>
        <w:rPr>
          <w:shd w:val="clear" w:color="auto" w:fill="FFFFFF"/>
        </w:rPr>
        <w:t xml:space="preserve">department </w:t>
      </w:r>
      <w:r w:rsidRPr="008D015B">
        <w:rPr>
          <w:shd w:val="clear" w:color="auto" w:fill="FFFFFF"/>
        </w:rPr>
        <w:t xml:space="preserve">values and is committed to protecting your privacy. </w:t>
      </w:r>
    </w:p>
    <w:p w14:paraId="119D86E8" w14:textId="77777777" w:rsidR="001D329E" w:rsidRPr="008D015B" w:rsidRDefault="001D329E" w:rsidP="001D329E">
      <w:pPr>
        <w:pStyle w:val="IESUBodyText"/>
        <w:jc w:val="both"/>
        <w:rPr>
          <w:rFonts w:cstheme="minorHAnsi"/>
          <w:shd w:val="clear" w:color="auto" w:fill="FFFFFF"/>
        </w:rPr>
      </w:pPr>
      <w:r w:rsidRPr="00A47F3F">
        <w:rPr>
          <w:rFonts w:cstheme="minorHAnsi"/>
          <w:shd w:val="clear" w:color="auto" w:fill="FFFFFF"/>
        </w:rPr>
        <w:t>The</w:t>
      </w:r>
      <w:r>
        <w:rPr>
          <w:rFonts w:cstheme="minorHAnsi"/>
          <w:shd w:val="clear" w:color="auto" w:fill="FFFFFF"/>
        </w:rPr>
        <w:t xml:space="preserve"> department </w:t>
      </w:r>
      <w:r w:rsidRPr="00A47F3F">
        <w:rPr>
          <w:rFonts w:cstheme="minorHAnsi"/>
          <w:shd w:val="clear" w:color="auto" w:fill="FFFFFF"/>
        </w:rPr>
        <w:t xml:space="preserve">protects your personal information in accordance with the </w:t>
      </w:r>
      <w:r w:rsidRPr="00FB07B3">
        <w:rPr>
          <w:rFonts w:cstheme="minorHAnsi"/>
          <w:i/>
          <w:iCs/>
          <w:shd w:val="clear" w:color="auto" w:fill="FFFFFF"/>
        </w:rPr>
        <w:t>Privacy and Data Protection Act 2014</w:t>
      </w:r>
      <w:r w:rsidRPr="00A47F3F">
        <w:rPr>
          <w:rFonts w:cstheme="minorHAnsi"/>
          <w:shd w:val="clear" w:color="auto" w:fill="FFFFFF"/>
        </w:rPr>
        <w:t xml:space="preserve"> (Vic) (PDP Act), the </w:t>
      </w:r>
      <w:r w:rsidRPr="00FB07B3">
        <w:rPr>
          <w:rFonts w:cstheme="minorHAnsi"/>
          <w:i/>
          <w:iCs/>
          <w:shd w:val="clear" w:color="auto" w:fill="FFFFFF"/>
        </w:rPr>
        <w:t>Health Records Act 2001</w:t>
      </w:r>
      <w:r w:rsidRPr="00A47F3F">
        <w:rPr>
          <w:rFonts w:cstheme="minorHAnsi"/>
          <w:shd w:val="clear" w:color="auto" w:fill="FFFFFF"/>
        </w:rPr>
        <w:t xml:space="preserve"> (Vic) (the HR Act) and the </w:t>
      </w:r>
      <w:r w:rsidRPr="00FB07B3">
        <w:rPr>
          <w:rFonts w:cstheme="minorHAnsi"/>
          <w:i/>
          <w:iCs/>
          <w:shd w:val="clear" w:color="auto" w:fill="FFFFFF"/>
        </w:rPr>
        <w:t>Public Records Act 1973</w:t>
      </w:r>
      <w:r w:rsidRPr="00A47F3F">
        <w:rPr>
          <w:rFonts w:cstheme="minorHAnsi"/>
          <w:shd w:val="clear" w:color="auto" w:fill="FFFFFF"/>
        </w:rPr>
        <w:t xml:space="preserve"> (Vic).</w:t>
      </w:r>
    </w:p>
    <w:p w14:paraId="634D1A71" w14:textId="77777777" w:rsidR="001D329E" w:rsidRDefault="001D329E" w:rsidP="001D329E">
      <w:pPr>
        <w:pStyle w:val="IESUBodyText"/>
        <w:jc w:val="both"/>
        <w:rPr>
          <w:rFonts w:cstheme="minorHAnsi"/>
          <w:shd w:val="clear" w:color="auto" w:fill="FFFFFF"/>
        </w:rPr>
      </w:pPr>
      <w:r w:rsidRPr="00A47F3F">
        <w:rPr>
          <w:rFonts w:cstheme="minorHAnsi"/>
          <w:shd w:val="clear" w:color="auto" w:fill="FFFFFF"/>
        </w:rPr>
        <w:t xml:space="preserve">The </w:t>
      </w:r>
      <w:r>
        <w:rPr>
          <w:rFonts w:cstheme="minorHAnsi"/>
          <w:shd w:val="clear" w:color="auto" w:fill="FFFFFF"/>
        </w:rPr>
        <w:t>IESU will</w:t>
      </w:r>
      <w:r w:rsidRPr="00A47F3F">
        <w:rPr>
          <w:rFonts w:cstheme="minorHAnsi"/>
          <w:shd w:val="clear" w:color="auto" w:fill="FFFFFF"/>
        </w:rPr>
        <w:t xml:space="preserve"> </w:t>
      </w:r>
      <w:r>
        <w:rPr>
          <w:rFonts w:cstheme="minorHAnsi"/>
          <w:shd w:val="clear" w:color="auto" w:fill="FFFFFF"/>
        </w:rPr>
        <w:t xml:space="preserve">need to </w:t>
      </w:r>
      <w:r w:rsidRPr="00A47F3F">
        <w:rPr>
          <w:rFonts w:cstheme="minorHAnsi"/>
          <w:shd w:val="clear" w:color="auto" w:fill="FFFFFF"/>
        </w:rPr>
        <w:t xml:space="preserve">collect personal information, which is a necessary function of running the program. This includes information collected via online forms through SmartyGrants, phone and email correspondence. </w:t>
      </w:r>
    </w:p>
    <w:p w14:paraId="1FFC48AE" w14:textId="77777777" w:rsidR="001D329E" w:rsidRPr="008D015B" w:rsidRDefault="001D329E" w:rsidP="001D329E">
      <w:pPr>
        <w:pStyle w:val="IESUBodyText"/>
        <w:jc w:val="both"/>
        <w:rPr>
          <w:rFonts w:cstheme="minorHAnsi"/>
          <w:shd w:val="clear" w:color="auto" w:fill="FFFFFF"/>
        </w:rPr>
      </w:pPr>
      <w:r w:rsidRPr="00A47F3F">
        <w:rPr>
          <w:rFonts w:cstheme="minorHAnsi"/>
          <w:shd w:val="clear" w:color="auto" w:fill="FFFFFF"/>
        </w:rPr>
        <w:t xml:space="preserve">SmartyGrants is a hosted grants management application that allows the program to receive and manage applications. In order to effectively manage and monitor the provision of funding for the program, SmartyGrants will also collect your personal information. Please refer to SmartyGrants’ </w:t>
      </w:r>
      <w:hyperlink r:id="rId85" w:history="1">
        <w:r w:rsidRPr="00A47F3F">
          <w:rPr>
            <w:rStyle w:val="Hyperlink"/>
            <w:rFonts w:cstheme="minorHAnsi"/>
            <w:shd w:val="clear" w:color="auto" w:fill="FFFFFF"/>
          </w:rPr>
          <w:t>terms of service and privacy policy</w:t>
        </w:r>
      </w:hyperlink>
      <w:r w:rsidRPr="00A47F3F">
        <w:rPr>
          <w:rFonts w:cstheme="minorHAnsi"/>
          <w:shd w:val="clear" w:color="auto" w:fill="FFFFFF"/>
        </w:rPr>
        <w:t xml:space="preserve"> for further information</w:t>
      </w:r>
    </w:p>
    <w:p w14:paraId="2C7CF6B5" w14:textId="77777777" w:rsidR="001D329E" w:rsidRPr="00FB07B3" w:rsidRDefault="001D329E" w:rsidP="001D329E">
      <w:pPr>
        <w:pStyle w:val="IESUBodyText"/>
        <w:jc w:val="both"/>
        <w:rPr>
          <w:shd w:val="clear" w:color="auto" w:fill="FFFFFF"/>
        </w:rPr>
      </w:pPr>
      <w:r w:rsidRPr="00FB07B3">
        <w:rPr>
          <w:shd w:val="clear" w:color="auto" w:fill="FFFFFF"/>
        </w:rPr>
        <w:t xml:space="preserve">For further information about the way the </w:t>
      </w:r>
      <w:r>
        <w:rPr>
          <w:shd w:val="clear" w:color="auto" w:fill="FFFFFF"/>
        </w:rPr>
        <w:t xml:space="preserve">department </w:t>
      </w:r>
      <w:r w:rsidRPr="00FB07B3">
        <w:rPr>
          <w:shd w:val="clear" w:color="auto" w:fill="FFFFFF"/>
        </w:rPr>
        <w:t>collects and handles personal information, including access, correction, and complaints, go to:</w:t>
      </w:r>
    </w:p>
    <w:p w14:paraId="511139C5" w14:textId="77777777" w:rsidR="001D329E" w:rsidRDefault="00F92CDD" w:rsidP="001D329E">
      <w:pPr>
        <w:pStyle w:val="IESUBodyText"/>
        <w:jc w:val="both"/>
        <w:rPr>
          <w:shd w:val="clear" w:color="auto" w:fill="FFFFFF"/>
        </w:rPr>
      </w:pPr>
      <w:hyperlink r:id="rId86" w:history="1">
        <w:r w:rsidR="001D329E" w:rsidRPr="00FB07B3">
          <w:rPr>
            <w:rStyle w:val="Hyperlink"/>
            <w:shd w:val="clear" w:color="auto" w:fill="FFFFFF"/>
          </w:rPr>
          <w:t>Privacy policy (education.vic.gov.au)</w:t>
        </w:r>
      </w:hyperlink>
    </w:p>
    <w:p w14:paraId="561B133D" w14:textId="77777777" w:rsidR="00F204DF" w:rsidRPr="00805224" w:rsidRDefault="00F204DF" w:rsidP="00BF5A26">
      <w:pPr>
        <w:pStyle w:val="Heading2"/>
        <w:jc w:val="both"/>
        <w:rPr>
          <w:sz w:val="30"/>
          <w:szCs w:val="30"/>
        </w:rPr>
      </w:pPr>
      <w:r w:rsidRPr="00805224">
        <w:rPr>
          <w:sz w:val="30"/>
          <w:szCs w:val="30"/>
        </w:rPr>
        <w:t>Collection notice</w:t>
      </w:r>
      <w:bookmarkEnd w:id="146"/>
      <w:bookmarkEnd w:id="147"/>
    </w:p>
    <w:p w14:paraId="3763369C" w14:textId="77777777" w:rsidR="001D329E" w:rsidRDefault="001D329E" w:rsidP="001D329E">
      <w:pPr>
        <w:pStyle w:val="IESUBodyText"/>
        <w:jc w:val="both"/>
        <w:rPr>
          <w:rFonts w:cstheme="minorHAnsi"/>
          <w:szCs w:val="21"/>
          <w:shd w:val="clear" w:color="auto" w:fill="FFFFFF"/>
        </w:rPr>
      </w:pPr>
      <w:r w:rsidRPr="00A47F3F">
        <w:rPr>
          <w:rFonts w:cstheme="minorHAnsi"/>
          <w:szCs w:val="21"/>
          <w:shd w:val="clear" w:color="auto" w:fill="FFFFFF"/>
        </w:rPr>
        <w:t xml:space="preserve">The </w:t>
      </w:r>
      <w:r>
        <w:rPr>
          <w:rFonts w:cstheme="minorHAnsi"/>
          <w:szCs w:val="21"/>
          <w:shd w:val="clear" w:color="auto" w:fill="FFFFFF"/>
        </w:rPr>
        <w:t xml:space="preserve">department </w:t>
      </w:r>
      <w:r w:rsidRPr="00A47F3F">
        <w:rPr>
          <w:rFonts w:cstheme="minorHAnsi"/>
          <w:szCs w:val="21"/>
          <w:shd w:val="clear" w:color="auto" w:fill="FFFFFF"/>
        </w:rPr>
        <w:t>collects your personal information through SmartyGrants and email correspondence to register you as an applicant for the program, contact you</w:t>
      </w:r>
      <w:r>
        <w:rPr>
          <w:rFonts w:cstheme="minorHAnsi"/>
          <w:szCs w:val="21"/>
          <w:shd w:val="clear" w:color="auto" w:fill="FFFFFF"/>
        </w:rPr>
        <w:t>,</w:t>
      </w:r>
      <w:r w:rsidRPr="00A47F3F">
        <w:rPr>
          <w:rFonts w:cstheme="minorHAnsi"/>
          <w:szCs w:val="21"/>
          <w:shd w:val="clear" w:color="auto" w:fill="FFFFFF"/>
        </w:rPr>
        <w:t xml:space="preserve"> if necessary, in relation to the program, and for reporting purposes. </w:t>
      </w:r>
    </w:p>
    <w:p w14:paraId="7BD8D93A" w14:textId="5138C48F" w:rsidR="00F204DF" w:rsidRPr="00F204DF" w:rsidRDefault="00F204DF" w:rsidP="00BF5A26">
      <w:pPr>
        <w:pStyle w:val="xBodyText"/>
        <w:jc w:val="both"/>
        <w:rPr>
          <w:rFonts w:cstheme="minorHAnsi"/>
          <w:szCs w:val="21"/>
          <w:shd w:val="clear" w:color="auto" w:fill="FFFFFF"/>
        </w:rPr>
      </w:pPr>
      <w:r w:rsidRPr="00F204DF">
        <w:rPr>
          <w:rFonts w:cstheme="minorHAnsi"/>
          <w:szCs w:val="21"/>
          <w:shd w:val="clear" w:color="auto" w:fill="FFFFFF"/>
        </w:rPr>
        <w:t xml:space="preserve">The </w:t>
      </w:r>
      <w:r w:rsidR="00D43500">
        <w:rPr>
          <w:rFonts w:cstheme="minorHAnsi"/>
          <w:szCs w:val="21"/>
          <w:shd w:val="clear" w:color="auto" w:fill="FFFFFF"/>
        </w:rPr>
        <w:t>d</w:t>
      </w:r>
      <w:r w:rsidRPr="00F204DF">
        <w:rPr>
          <w:rFonts w:cstheme="minorHAnsi"/>
          <w:szCs w:val="21"/>
          <w:shd w:val="clear" w:color="auto" w:fill="FFFFFF"/>
        </w:rPr>
        <w:t xml:space="preserve">epartment will not disclose personal information without consent, except where required to do so by law. </w:t>
      </w:r>
      <w:r w:rsidRPr="0051287E">
        <w:rPr>
          <w:rFonts w:cstheme="minorHAnsi"/>
          <w:shd w:val="clear" w:color="auto" w:fill="FFFFFF"/>
        </w:rPr>
        <w:t>Applicants</w:t>
      </w:r>
      <w:r w:rsidRPr="00F204DF">
        <w:rPr>
          <w:rFonts w:cstheme="minorHAnsi"/>
          <w:szCs w:val="21"/>
          <w:shd w:val="clear" w:color="auto" w:fill="FFFFFF"/>
        </w:rPr>
        <w:t xml:space="preserve"> who do not wish to provide their personal information will be ineligible for a master’s course. </w:t>
      </w:r>
    </w:p>
    <w:p w14:paraId="49128BE4" w14:textId="77777777" w:rsidR="00F204DF" w:rsidRPr="00F204DF" w:rsidRDefault="00F204DF" w:rsidP="00BF5A26">
      <w:pPr>
        <w:pStyle w:val="xBodyText"/>
        <w:jc w:val="both"/>
        <w:rPr>
          <w:rFonts w:cstheme="minorHAnsi"/>
          <w:szCs w:val="21"/>
          <w:shd w:val="clear" w:color="auto" w:fill="FFFFFF"/>
        </w:rPr>
      </w:pPr>
      <w:r w:rsidRPr="00F204DF">
        <w:rPr>
          <w:rFonts w:cstheme="minorHAnsi"/>
          <w:szCs w:val="21"/>
          <w:shd w:val="clear" w:color="auto" w:fill="FFFFFF"/>
        </w:rPr>
        <w:t>The applicant may contact the IESU to discuss their application, to request access to their personal information, or to discuss other concerns about the privacy of their personal information.</w:t>
      </w:r>
    </w:p>
    <w:p w14:paraId="678D938D" w14:textId="275D1977" w:rsidR="00F204DF" w:rsidRPr="00F204DF" w:rsidRDefault="00F204DF" w:rsidP="00BF5A26">
      <w:pPr>
        <w:pStyle w:val="xBodyText"/>
        <w:jc w:val="both"/>
        <w:rPr>
          <w:rFonts w:cstheme="minorHAnsi"/>
          <w:szCs w:val="21"/>
          <w:shd w:val="clear" w:color="auto" w:fill="FFFFFF"/>
        </w:rPr>
      </w:pPr>
      <w:r w:rsidRPr="00F204DF">
        <w:rPr>
          <w:rFonts w:cstheme="minorHAnsi"/>
          <w:szCs w:val="21"/>
          <w:shd w:val="clear" w:color="auto" w:fill="FFFFFF"/>
        </w:rPr>
        <w:t xml:space="preserve">The </w:t>
      </w:r>
      <w:r w:rsidR="00D43500">
        <w:rPr>
          <w:rFonts w:cstheme="minorHAnsi"/>
          <w:szCs w:val="21"/>
          <w:shd w:val="clear" w:color="auto" w:fill="FFFFFF"/>
        </w:rPr>
        <w:t>d</w:t>
      </w:r>
      <w:r w:rsidRPr="00F204DF">
        <w:rPr>
          <w:rFonts w:cstheme="minorHAnsi"/>
          <w:szCs w:val="21"/>
          <w:shd w:val="clear" w:color="auto" w:fill="FFFFFF"/>
        </w:rPr>
        <w:t xml:space="preserve">epartment will collect the average academic outcomes for each student as they progress through their course. This information will be used to assess if further support from the educational institution is required for a </w:t>
      </w:r>
      <w:r w:rsidRPr="00F204DF">
        <w:t xml:space="preserve">recipient </w:t>
      </w:r>
      <w:r w:rsidRPr="00F204DF">
        <w:rPr>
          <w:rFonts w:cstheme="minorHAnsi"/>
          <w:szCs w:val="21"/>
          <w:shd w:val="clear" w:color="auto" w:fill="FFFFFF"/>
        </w:rPr>
        <w:t xml:space="preserve">to successfully complete their course. </w:t>
      </w:r>
      <w:r w:rsidR="001D329E" w:rsidRPr="00F204DF">
        <w:rPr>
          <w:rFonts w:cstheme="minorHAnsi"/>
          <w:szCs w:val="21"/>
          <w:shd w:val="clear" w:color="auto" w:fill="FFFFFF"/>
        </w:rPr>
        <w:t xml:space="preserve">The information may </w:t>
      </w:r>
      <w:r w:rsidR="001D329E">
        <w:rPr>
          <w:rFonts w:cstheme="minorHAnsi"/>
          <w:szCs w:val="21"/>
          <w:shd w:val="clear" w:color="auto" w:fill="FFFFFF"/>
        </w:rPr>
        <w:t>also</w:t>
      </w:r>
      <w:r w:rsidR="001D329E" w:rsidRPr="00A47F3F">
        <w:rPr>
          <w:rFonts w:cstheme="minorHAnsi"/>
          <w:szCs w:val="21"/>
          <w:shd w:val="clear" w:color="auto" w:fill="FFFFFF"/>
        </w:rPr>
        <w:t xml:space="preserve"> </w:t>
      </w:r>
      <w:r w:rsidR="001D329E" w:rsidRPr="00A47F3F">
        <w:rPr>
          <w:rFonts w:cstheme="minorHAnsi"/>
          <w:szCs w:val="21"/>
          <w:shd w:val="clear" w:color="auto" w:fill="FFFFFF"/>
        </w:rPr>
        <w:lastRenderedPageBreak/>
        <w:t xml:space="preserve">be used by the </w:t>
      </w:r>
      <w:r w:rsidR="001D329E">
        <w:rPr>
          <w:rFonts w:cstheme="minorHAnsi"/>
          <w:szCs w:val="21"/>
          <w:shd w:val="clear" w:color="auto" w:fill="FFFFFF"/>
        </w:rPr>
        <w:t>department to</w:t>
      </w:r>
      <w:r w:rsidR="001D329E" w:rsidRPr="00A47F3F">
        <w:rPr>
          <w:rFonts w:cstheme="minorHAnsi"/>
          <w:szCs w:val="21"/>
          <w:shd w:val="clear" w:color="auto" w:fill="FFFFFF"/>
        </w:rPr>
        <w:t xml:space="preserve"> produce publicly available reports that evaluate the program. However, all information will be de-identified and aggregated.</w:t>
      </w:r>
    </w:p>
    <w:p w14:paraId="57C0A73F" w14:textId="77777777" w:rsidR="00A91B83" w:rsidRDefault="00A91B83" w:rsidP="00A91B83">
      <w:pPr>
        <w:pStyle w:val="IESUBodyText"/>
        <w:jc w:val="both"/>
        <w:rPr>
          <w:rFonts w:cstheme="minorHAnsi"/>
          <w:szCs w:val="21"/>
          <w:shd w:val="clear" w:color="auto" w:fill="FFFFFF"/>
        </w:rPr>
      </w:pPr>
      <w:bookmarkStart w:id="148" w:name="_Toc88917350"/>
      <w:bookmarkStart w:id="149" w:name="_Toc88917405"/>
    </w:p>
    <w:p w14:paraId="11A95D10" w14:textId="4088B626" w:rsidR="00A91B83" w:rsidRDefault="00A91B83" w:rsidP="00A91B83">
      <w:pPr>
        <w:pStyle w:val="IESUBodyText"/>
        <w:jc w:val="both"/>
        <w:rPr>
          <w:rFonts w:cstheme="minorHAnsi"/>
          <w:szCs w:val="21"/>
          <w:shd w:val="clear" w:color="auto" w:fill="FFFFFF"/>
        </w:rPr>
      </w:pPr>
      <w:r w:rsidRPr="00A47F3F">
        <w:rPr>
          <w:rFonts w:cstheme="minorHAnsi"/>
          <w:szCs w:val="21"/>
          <w:shd w:val="clear" w:color="auto" w:fill="FFFFFF"/>
        </w:rPr>
        <w:t>We may contact you to help us understand how the</w:t>
      </w:r>
      <w:r>
        <w:rPr>
          <w:rFonts w:cstheme="minorHAnsi"/>
          <w:szCs w:val="21"/>
          <w:shd w:val="clear" w:color="auto" w:fill="FFFFFF"/>
        </w:rPr>
        <w:t xml:space="preserve"> program</w:t>
      </w:r>
      <w:r w:rsidRPr="00A47F3F">
        <w:rPr>
          <w:rFonts w:cstheme="minorHAnsi"/>
          <w:szCs w:val="21"/>
          <w:shd w:val="clear" w:color="auto" w:fill="FFFFFF"/>
        </w:rPr>
        <w:t xml:space="preserve"> has enhanced your teaching practice, including whether it has assisted you in improving student outcomes. This information will also help to inform future workforce policies and programs. Your information will also be used to administer the program, including to discuss financial arrangements. </w:t>
      </w:r>
    </w:p>
    <w:p w14:paraId="2963EDD4" w14:textId="77777777" w:rsidR="00A91B83" w:rsidRPr="00A47F3F" w:rsidRDefault="00A91B83" w:rsidP="00A91B83">
      <w:pPr>
        <w:pStyle w:val="IESUBodyText"/>
        <w:jc w:val="both"/>
        <w:rPr>
          <w:rFonts w:cstheme="minorHAnsi"/>
          <w:szCs w:val="21"/>
          <w:shd w:val="clear" w:color="auto" w:fill="FFFFFF"/>
        </w:rPr>
      </w:pPr>
      <w:r w:rsidRPr="00A47F3F">
        <w:rPr>
          <w:rFonts w:cstheme="minorHAnsi"/>
          <w:szCs w:val="21"/>
          <w:shd w:val="clear" w:color="auto" w:fill="FFFFFF"/>
        </w:rPr>
        <w:t xml:space="preserve">As you gain new insights and skills by completing this qualification, you may be approached by the </w:t>
      </w:r>
      <w:r>
        <w:rPr>
          <w:rFonts w:cstheme="minorHAnsi"/>
          <w:szCs w:val="21"/>
          <w:shd w:val="clear" w:color="auto" w:fill="FFFFFF"/>
        </w:rPr>
        <w:t>university</w:t>
      </w:r>
      <w:r w:rsidRPr="00A47F3F">
        <w:rPr>
          <w:rFonts w:cstheme="minorHAnsi"/>
          <w:szCs w:val="21"/>
          <w:shd w:val="clear" w:color="auto" w:fill="FFFFFF"/>
        </w:rPr>
        <w:t xml:space="preserve">, or the </w:t>
      </w:r>
      <w:r>
        <w:rPr>
          <w:rFonts w:cstheme="minorHAnsi"/>
          <w:szCs w:val="21"/>
          <w:shd w:val="clear" w:color="auto" w:fill="FFFFFF"/>
        </w:rPr>
        <w:t xml:space="preserve">department </w:t>
      </w:r>
      <w:r w:rsidRPr="00A47F3F">
        <w:rPr>
          <w:rFonts w:cstheme="minorHAnsi"/>
          <w:szCs w:val="21"/>
          <w:shd w:val="clear" w:color="auto" w:fill="FFFFFF"/>
        </w:rPr>
        <w:t>to participate in communities of practice. However, participation is optional. You may be contacted to participate in an interview,</w:t>
      </w:r>
      <w:r>
        <w:rPr>
          <w:rFonts w:cstheme="minorHAnsi"/>
          <w:szCs w:val="21"/>
          <w:shd w:val="clear" w:color="auto" w:fill="FFFFFF"/>
        </w:rPr>
        <w:t xml:space="preserve"> but</w:t>
      </w:r>
      <w:r w:rsidRPr="00A47F3F">
        <w:rPr>
          <w:rFonts w:cstheme="minorHAnsi"/>
          <w:szCs w:val="21"/>
          <w:shd w:val="clear" w:color="auto" w:fill="FFFFFF"/>
        </w:rPr>
        <w:t xml:space="preserve"> this is optional. You may also be approached to participate in a video interview, which would be published online. Again, participation is optional. </w:t>
      </w:r>
    </w:p>
    <w:p w14:paraId="79A7AEA3" w14:textId="77777777" w:rsidR="00A91B83" w:rsidRDefault="00A91B83" w:rsidP="00A91B83">
      <w:pPr>
        <w:pStyle w:val="IESUBodyText"/>
        <w:jc w:val="both"/>
        <w:rPr>
          <w:rFonts w:cstheme="minorHAnsi"/>
          <w:szCs w:val="21"/>
          <w:shd w:val="clear" w:color="auto" w:fill="FFFFFF"/>
        </w:rPr>
      </w:pPr>
      <w:r w:rsidRPr="00A47F3F">
        <w:rPr>
          <w:rFonts w:cstheme="minorHAnsi"/>
          <w:szCs w:val="21"/>
          <w:shd w:val="clear" w:color="auto" w:fill="FFFFFF"/>
        </w:rPr>
        <w:t>The information will be stored in SmartyGrants on Amazon Web Services in Australia.</w:t>
      </w:r>
    </w:p>
    <w:p w14:paraId="040ADDF6" w14:textId="77777777" w:rsidR="00F204DF" w:rsidRPr="00425CAE" w:rsidRDefault="00F204DF" w:rsidP="00BF5A26">
      <w:pPr>
        <w:pStyle w:val="Heading2"/>
        <w:jc w:val="both"/>
        <w:rPr>
          <w:sz w:val="30"/>
          <w:szCs w:val="30"/>
        </w:rPr>
      </w:pPr>
      <w:r w:rsidRPr="00425CAE">
        <w:rPr>
          <w:sz w:val="30"/>
          <w:szCs w:val="30"/>
        </w:rPr>
        <w:t>Updating professional and personal details</w:t>
      </w:r>
      <w:bookmarkEnd w:id="148"/>
      <w:bookmarkEnd w:id="149"/>
    </w:p>
    <w:p w14:paraId="546A8FB3" w14:textId="2A964FAC" w:rsidR="00A91B83" w:rsidRPr="00A47F3F" w:rsidRDefault="00A91B83" w:rsidP="00A91B83">
      <w:pPr>
        <w:pStyle w:val="IESUBodyText"/>
        <w:jc w:val="both"/>
        <w:rPr>
          <w:color w:val="000000"/>
        </w:rPr>
      </w:pPr>
      <w:r w:rsidRPr="00A47F3F">
        <w:rPr>
          <w:color w:val="000000"/>
        </w:rPr>
        <w:t xml:space="preserve">You have the right to seek access to, or correction of your own personal information. You can request access and correction of your information by contacting the IESU on (03) 9084 8496 or </w:t>
      </w:r>
      <w:hyperlink r:id="rId87" w:history="1">
        <w:r w:rsidRPr="00F418A8">
          <w:rPr>
            <w:rStyle w:val="Hyperlink"/>
          </w:rPr>
          <w:t>inclusive.ed.scholarships@education.vic.gov.au</w:t>
        </w:r>
      </w:hyperlink>
      <w:r w:rsidRPr="00A47F3F">
        <w:rPr>
          <w:color w:val="000000"/>
        </w:rPr>
        <w:t xml:space="preserve">  </w:t>
      </w:r>
    </w:p>
    <w:p w14:paraId="1717AF28" w14:textId="77777777" w:rsidR="00A91B83" w:rsidRPr="00FD6F0E" w:rsidRDefault="00A91B83" w:rsidP="00A91B83">
      <w:pPr>
        <w:pStyle w:val="IESUBodyText"/>
        <w:jc w:val="both"/>
        <w:rPr>
          <w:lang w:val="en-US"/>
        </w:rPr>
      </w:pPr>
      <w:r w:rsidRPr="00A47F3F">
        <w:rPr>
          <w:color w:val="000000"/>
        </w:rPr>
        <w:t>To ensure that our records are current and</w:t>
      </w:r>
      <w:r w:rsidRPr="00A47F3F" w:rsidDel="00F26C72">
        <w:rPr>
          <w:color w:val="000000"/>
        </w:rPr>
        <w:t xml:space="preserve"> </w:t>
      </w:r>
      <w:r w:rsidRPr="00A47F3F">
        <w:rPr>
          <w:color w:val="000000"/>
        </w:rPr>
        <w:t xml:space="preserve">assist with the efficacy of the program, the </w:t>
      </w:r>
      <w:r>
        <w:rPr>
          <w:color w:val="000000"/>
        </w:rPr>
        <w:t>department will</w:t>
      </w:r>
      <w:r w:rsidRPr="00A47F3F">
        <w:rPr>
          <w:color w:val="000000"/>
        </w:rPr>
        <w:t xml:space="preserve"> also regularly contact s</w:t>
      </w:r>
      <w:r>
        <w:rPr>
          <w:color w:val="000000"/>
        </w:rPr>
        <w:t>ponsorship</w:t>
      </w:r>
      <w:r w:rsidRPr="00A47F3F">
        <w:rPr>
          <w:color w:val="000000"/>
        </w:rPr>
        <w:t xml:space="preserve"> recipients to update their contact and employment details. </w:t>
      </w:r>
    </w:p>
    <w:p w14:paraId="3E5E1D19" w14:textId="70E0E66F" w:rsidR="00987673" w:rsidRDefault="004C5E3E" w:rsidP="0096102E">
      <w:pPr>
        <w:jc w:val="both"/>
      </w:pPr>
      <w:r w:rsidRPr="00CF1338">
        <w:rPr>
          <w:b/>
          <w:bCs/>
          <w:color w:val="000000"/>
        </w:rPr>
        <w:t>Please note:</w:t>
      </w:r>
      <w:r>
        <w:rPr>
          <w:b/>
          <w:bCs/>
          <w:color w:val="000000"/>
        </w:rPr>
        <w:t xml:space="preserve"> </w:t>
      </w:r>
      <w:r>
        <w:rPr>
          <w:color w:val="000000"/>
        </w:rPr>
        <w:t>Recipients</w:t>
      </w:r>
      <w:r w:rsidR="00BA43ED">
        <w:rPr>
          <w:color w:val="000000"/>
        </w:rPr>
        <w:t xml:space="preserve"> and graduates</w:t>
      </w:r>
      <w:r>
        <w:rPr>
          <w:color w:val="000000"/>
        </w:rPr>
        <w:t xml:space="preserve"> are required to inform the </w:t>
      </w:r>
      <w:r w:rsidR="00D43500">
        <w:rPr>
          <w:color w:val="000000"/>
        </w:rPr>
        <w:t>d</w:t>
      </w:r>
      <w:r>
        <w:rPr>
          <w:color w:val="000000"/>
        </w:rPr>
        <w:t xml:space="preserve">epartment of any changes relating to their employment details </w:t>
      </w:r>
      <w:r w:rsidRPr="00CF1338">
        <w:rPr>
          <w:color w:val="000000"/>
        </w:rPr>
        <w:t>(location and role information).</w:t>
      </w:r>
      <w:r>
        <w:rPr>
          <w:color w:val="000000"/>
        </w:rPr>
        <w:t xml:space="preserve"> If a recipient</w:t>
      </w:r>
      <w:r w:rsidR="00BD6706">
        <w:rPr>
          <w:color w:val="000000"/>
        </w:rPr>
        <w:t>/graduate</w:t>
      </w:r>
      <w:r>
        <w:rPr>
          <w:color w:val="000000"/>
        </w:rPr>
        <w:t xml:space="preserve"> does not inform the IESU of their new school details, this can impact future applicants as the program is not reporting on up-to-date data.</w:t>
      </w:r>
    </w:p>
    <w:sectPr w:rsidR="00987673" w:rsidSect="00492AC7">
      <w:headerReference w:type="even" r:id="rId88"/>
      <w:headerReference w:type="default" r:id="rId89"/>
      <w:footerReference w:type="default" r:id="rId90"/>
      <w:headerReference w:type="first" r:id="rId91"/>
      <w:pgSz w:w="11900" w:h="16840"/>
      <w:pgMar w:top="212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919E" w14:textId="77777777" w:rsidR="00362FF7" w:rsidRDefault="00362FF7" w:rsidP="003967DD">
      <w:pPr>
        <w:spacing w:after="0"/>
      </w:pPr>
      <w:r>
        <w:separator/>
      </w:r>
    </w:p>
  </w:endnote>
  <w:endnote w:type="continuationSeparator" w:id="0">
    <w:p w14:paraId="031C3C2E" w14:textId="77777777" w:rsidR="00362FF7" w:rsidRDefault="00362FF7" w:rsidP="003967DD">
      <w:pPr>
        <w:spacing w:after="0"/>
      </w:pPr>
      <w:r>
        <w:continuationSeparator/>
      </w:r>
    </w:p>
  </w:endnote>
  <w:endnote w:type="continuationNotice" w:id="1">
    <w:p w14:paraId="67C630C6" w14:textId="77777777" w:rsidR="00362FF7" w:rsidRDefault="00362F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9449B8" w:rsidRDefault="009449B8" w:rsidP="0017482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9449B8" w:rsidRDefault="009449B8" w:rsidP="00A31926">
    <w:pPr>
      <w:pStyle w:val="Footer"/>
      <w:ind w:firstLine="360"/>
    </w:pPr>
  </w:p>
  <w:p w14:paraId="39349074" w14:textId="77777777" w:rsidR="00242DA2" w:rsidRDefault="00242D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89E1" w14:textId="4CC1805D" w:rsidR="009879E9" w:rsidRDefault="009879E9">
    <w:pPr>
      <w:pStyle w:val="Footer"/>
    </w:pPr>
  </w:p>
  <w:p w14:paraId="0CD3DEB7" w14:textId="193CFB18" w:rsidR="009449B8" w:rsidRDefault="009449B8" w:rsidP="009879E9">
    <w:pPr>
      <w:pStyle w:val="Footer"/>
      <w:tabs>
        <w:tab w:val="clear" w:pos="4513"/>
        <w:tab w:val="clear" w:pos="9026"/>
        <w:tab w:val="left" w:pos="4355"/>
        <w:tab w:val="center" w:pos="4996"/>
      </w:tabs>
      <w:ind w:firstLine="360"/>
    </w:pPr>
  </w:p>
  <w:p w14:paraId="6AD553B5" w14:textId="1ADBB828" w:rsidR="00242DA2" w:rsidRDefault="00B137EF" w:rsidP="00B137EF">
    <w:pPr>
      <w:tabs>
        <w:tab w:val="left" w:pos="349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B3C9" w14:textId="2C490673" w:rsidR="00EB2EE8" w:rsidRDefault="00EB2EE8">
    <w:pPr>
      <w:pStyle w:val="Footer"/>
      <w:jc w:val="right"/>
    </w:pPr>
  </w:p>
  <w:p w14:paraId="16D61271" w14:textId="4219F2DF" w:rsidR="009449B8" w:rsidRDefault="00EB2EE8" w:rsidP="00EB2EE8">
    <w:pPr>
      <w:pStyle w:val="Footer"/>
      <w:tabs>
        <w:tab w:val="clear" w:pos="4513"/>
        <w:tab w:val="left" w:pos="9026"/>
      </w:tabs>
      <w:ind w:firstLine="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CA53" w14:textId="77777777" w:rsidR="000F7A1B" w:rsidRDefault="000F7A1B">
    <w:pPr>
      <w:pStyle w:val="Footer"/>
      <w:jc w:val="right"/>
    </w:pPr>
  </w:p>
  <w:p w14:paraId="0F9496A4" w14:textId="77777777" w:rsidR="000F7A1B" w:rsidRDefault="000F7A1B" w:rsidP="00D83B9F">
    <w:pPr>
      <w:pStyle w:val="Footer"/>
      <w:framePr w:wrap="none" w:vAnchor="text" w:hAnchor="page" w:x="1125"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263C5CD" w14:textId="77777777" w:rsidR="000F7A1B" w:rsidRDefault="000F7A1B" w:rsidP="00EB2EE8">
    <w:pPr>
      <w:pStyle w:val="Footer"/>
      <w:tabs>
        <w:tab w:val="clear" w:pos="4513"/>
        <w:tab w:val="left" w:pos="9026"/>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38A2" w14:textId="77777777" w:rsidR="00362FF7" w:rsidRDefault="00362FF7" w:rsidP="003967DD">
      <w:pPr>
        <w:spacing w:after="0"/>
      </w:pPr>
      <w:r>
        <w:separator/>
      </w:r>
    </w:p>
  </w:footnote>
  <w:footnote w:type="continuationSeparator" w:id="0">
    <w:p w14:paraId="067309F8" w14:textId="77777777" w:rsidR="00362FF7" w:rsidRDefault="00362FF7" w:rsidP="003967DD">
      <w:pPr>
        <w:spacing w:after="0"/>
      </w:pPr>
      <w:r>
        <w:continuationSeparator/>
      </w:r>
    </w:p>
  </w:footnote>
  <w:footnote w:type="continuationNotice" w:id="1">
    <w:p w14:paraId="1A4C9276" w14:textId="77777777" w:rsidR="00362FF7" w:rsidRDefault="00362F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494" w14:textId="0E351EA7" w:rsidR="00102F37" w:rsidRDefault="00102F37">
    <w:pPr>
      <w:pStyle w:val="Header"/>
    </w:pPr>
  </w:p>
  <w:p w14:paraId="3FFBEB88" w14:textId="77777777" w:rsidR="00242DA2" w:rsidRDefault="00242D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3D3B231B" w:rsidR="009449B8" w:rsidRDefault="00573B59" w:rsidP="00A63D55">
    <w:pPr>
      <w:pStyle w:val="Header"/>
      <w:tabs>
        <w:tab w:val="clear" w:pos="4513"/>
        <w:tab w:val="clear" w:pos="9026"/>
        <w:tab w:val="left" w:pos="1425"/>
      </w:tabs>
    </w:pPr>
    <w:r>
      <w:rPr>
        <w:noProof/>
      </w:rPr>
      <w:drawing>
        <wp:anchor distT="0" distB="0" distL="114300" distR="114300" simplePos="0" relativeHeight="251658240" behindDoc="1" locked="1" layoutInCell="1" allowOverlap="1" wp14:anchorId="12C863A4" wp14:editId="1275689E">
          <wp:simplePos x="0" y="0"/>
          <wp:positionH relativeFrom="page">
            <wp:align>center</wp:align>
          </wp:positionH>
          <wp:positionV relativeFrom="page">
            <wp:align>center</wp:align>
          </wp:positionV>
          <wp:extent cx="7538400" cy="10656000"/>
          <wp:effectExtent l="12700" t="12700" r="18415"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6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softHyphen/>
    </w:r>
    <w:r w:rsidR="009449B8">
      <w:tab/>
    </w:r>
  </w:p>
  <w:p w14:paraId="47245BA2" w14:textId="77777777" w:rsidR="00242DA2" w:rsidRDefault="00242D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10D4" w14:textId="74574F41" w:rsidR="00102F37" w:rsidRDefault="00102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079A5CDE" w:rsidR="009449B8" w:rsidRDefault="00492AC7" w:rsidP="00A63D55">
    <w:pPr>
      <w:pStyle w:val="Header"/>
      <w:tabs>
        <w:tab w:val="clear" w:pos="4513"/>
        <w:tab w:val="clear" w:pos="9026"/>
        <w:tab w:val="left" w:pos="1425"/>
      </w:tabs>
    </w:pPr>
    <w:r>
      <w:rPr>
        <w:noProof/>
      </w:rPr>
      <w:drawing>
        <wp:anchor distT="0" distB="0" distL="114300" distR="114300" simplePos="0" relativeHeight="251658241" behindDoc="1" locked="1" layoutInCell="1" allowOverlap="1" wp14:anchorId="47E954EA" wp14:editId="4E12C501">
          <wp:simplePos x="0" y="0"/>
          <wp:positionH relativeFrom="page">
            <wp:align>left</wp:align>
          </wp:positionH>
          <wp:positionV relativeFrom="page">
            <wp:align>top</wp:align>
          </wp:positionV>
          <wp:extent cx="7538085" cy="10655935"/>
          <wp:effectExtent l="0" t="0" r="5715"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085" cy="10655935"/>
                  </a:xfrm>
                  <a:prstGeom prst="rect">
                    <a:avLst/>
                  </a:prstGeom>
                </pic:spPr>
              </pic:pic>
            </a:graphicData>
          </a:graphic>
          <wp14:sizeRelH relativeFrom="page">
            <wp14:pctWidth>0</wp14:pctWidth>
          </wp14:sizeRelH>
          <wp14:sizeRelV relativeFrom="page">
            <wp14:pctHeight>0</wp14:pctHeight>
          </wp14:sizeRelV>
        </wp:anchor>
      </w:drawing>
    </w:r>
    <w:r w:rsidR="009449B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398" w14:textId="53A4CCF2" w:rsidR="00102F37" w:rsidRDefault="00102F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BB82" w14:textId="19A3EE70" w:rsidR="000623BA" w:rsidRDefault="000623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BE00" w14:textId="4420B2AB" w:rsidR="000623BA" w:rsidRDefault="00492AC7">
    <w:pPr>
      <w:pStyle w:val="Header"/>
    </w:pPr>
    <w:r>
      <w:rPr>
        <w:noProof/>
      </w:rPr>
      <w:drawing>
        <wp:anchor distT="0" distB="0" distL="114300" distR="114300" simplePos="0" relativeHeight="251658242" behindDoc="1" locked="1" layoutInCell="1" allowOverlap="1" wp14:anchorId="3573101B" wp14:editId="779BD733">
          <wp:simplePos x="0" y="0"/>
          <wp:positionH relativeFrom="page">
            <wp:posOffset>39370</wp:posOffset>
          </wp:positionH>
          <wp:positionV relativeFrom="page">
            <wp:align>bottom</wp:align>
          </wp:positionV>
          <wp:extent cx="7570470" cy="10702290"/>
          <wp:effectExtent l="0" t="0" r="0" b="3810"/>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470" cy="1070229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8F0E" w14:textId="10E4191C" w:rsidR="000623BA" w:rsidRDefault="00062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69"/>
    <w:multiLevelType w:val="multilevel"/>
    <w:tmpl w:val="3530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B15E9"/>
    <w:multiLevelType w:val="hybridMultilevel"/>
    <w:tmpl w:val="A93E5E7E"/>
    <w:lvl w:ilvl="0" w:tplc="90745B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42D56"/>
    <w:multiLevelType w:val="multilevel"/>
    <w:tmpl w:val="6010BC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166D0"/>
    <w:multiLevelType w:val="hybridMultilevel"/>
    <w:tmpl w:val="5F9AEDDA"/>
    <w:lvl w:ilvl="0" w:tplc="E1E8023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A35373"/>
    <w:multiLevelType w:val="hybridMultilevel"/>
    <w:tmpl w:val="5A32C316"/>
    <w:lvl w:ilvl="0" w:tplc="B5786492">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5538D"/>
    <w:multiLevelType w:val="hybridMultilevel"/>
    <w:tmpl w:val="30544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B619BD"/>
    <w:multiLevelType w:val="hybridMultilevel"/>
    <w:tmpl w:val="3070A5AC"/>
    <w:lvl w:ilvl="0" w:tplc="1E68E876">
      <w:start w:val="1"/>
      <w:numFmt w:val="lowerLetter"/>
      <w:pStyle w:val="Alphabet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C6767E"/>
    <w:multiLevelType w:val="multilevel"/>
    <w:tmpl w:val="FF08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B36AF8"/>
    <w:multiLevelType w:val="hybridMultilevel"/>
    <w:tmpl w:val="95A20C36"/>
    <w:lvl w:ilvl="0" w:tplc="8646B0C4">
      <w:start w:val="1"/>
      <w:numFmt w:val="bullet"/>
      <w:pStyle w:val="Bullet1"/>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3E61C6"/>
    <w:multiLevelType w:val="hybridMultilevel"/>
    <w:tmpl w:val="F2741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E03C1C"/>
    <w:multiLevelType w:val="hybridMultilevel"/>
    <w:tmpl w:val="F48E989C"/>
    <w:lvl w:ilvl="0" w:tplc="44946D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B521DA"/>
    <w:multiLevelType w:val="hybridMultilevel"/>
    <w:tmpl w:val="441676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CCF1B1D"/>
    <w:multiLevelType w:val="multilevel"/>
    <w:tmpl w:val="6010BC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873736"/>
    <w:multiLevelType w:val="hybridMultilevel"/>
    <w:tmpl w:val="80D29E4C"/>
    <w:lvl w:ilvl="0" w:tplc="5D725F1A">
      <w:start w:val="1"/>
      <w:numFmt w:val="bullet"/>
      <w:pStyle w:val="xTable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6D7FDC"/>
    <w:multiLevelType w:val="hybridMultilevel"/>
    <w:tmpl w:val="1DFA671E"/>
    <w:lvl w:ilvl="0" w:tplc="6DE6B1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882799"/>
    <w:multiLevelType w:val="hybridMultilevel"/>
    <w:tmpl w:val="25A0C370"/>
    <w:lvl w:ilvl="0" w:tplc="13CE28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BF6961"/>
    <w:multiLevelType w:val="hybridMultilevel"/>
    <w:tmpl w:val="E07C7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2300273">
    <w:abstractNumId w:val="5"/>
  </w:num>
  <w:num w:numId="2" w16cid:durableId="1522478389">
    <w:abstractNumId w:val="9"/>
  </w:num>
  <w:num w:numId="3" w16cid:durableId="1059862253">
    <w:abstractNumId w:val="4"/>
  </w:num>
  <w:num w:numId="4" w16cid:durableId="1059130594">
    <w:abstractNumId w:val="7"/>
  </w:num>
  <w:num w:numId="5" w16cid:durableId="675765659">
    <w:abstractNumId w:val="4"/>
  </w:num>
  <w:num w:numId="6" w16cid:durableId="1643267467">
    <w:abstractNumId w:val="4"/>
    <w:lvlOverride w:ilvl="0">
      <w:startOverride w:val="1"/>
    </w:lvlOverride>
  </w:num>
  <w:num w:numId="7" w16cid:durableId="1540781839">
    <w:abstractNumId w:val="14"/>
  </w:num>
  <w:num w:numId="8" w16cid:durableId="280964583">
    <w:abstractNumId w:val="15"/>
  </w:num>
  <w:num w:numId="9" w16cid:durableId="723867404">
    <w:abstractNumId w:val="10"/>
  </w:num>
  <w:num w:numId="10" w16cid:durableId="1569539198">
    <w:abstractNumId w:val="6"/>
  </w:num>
  <w:num w:numId="11" w16cid:durableId="253822966">
    <w:abstractNumId w:val="8"/>
  </w:num>
  <w:num w:numId="12" w16cid:durableId="240484099">
    <w:abstractNumId w:val="4"/>
    <w:lvlOverride w:ilvl="0">
      <w:startOverride w:val="1"/>
    </w:lvlOverride>
  </w:num>
  <w:num w:numId="13" w16cid:durableId="1285848864">
    <w:abstractNumId w:val="4"/>
    <w:lvlOverride w:ilvl="0">
      <w:startOverride w:val="1"/>
    </w:lvlOverride>
  </w:num>
  <w:num w:numId="14" w16cid:durableId="919800306">
    <w:abstractNumId w:val="4"/>
    <w:lvlOverride w:ilvl="0">
      <w:startOverride w:val="1"/>
    </w:lvlOverride>
  </w:num>
  <w:num w:numId="15" w16cid:durableId="1486773529">
    <w:abstractNumId w:val="4"/>
    <w:lvlOverride w:ilvl="0">
      <w:startOverride w:val="1"/>
    </w:lvlOverride>
  </w:num>
  <w:num w:numId="16" w16cid:durableId="384335546">
    <w:abstractNumId w:val="4"/>
    <w:lvlOverride w:ilvl="0">
      <w:startOverride w:val="1"/>
    </w:lvlOverride>
  </w:num>
  <w:num w:numId="17" w16cid:durableId="1806854695">
    <w:abstractNumId w:val="4"/>
    <w:lvlOverride w:ilvl="0">
      <w:startOverride w:val="1"/>
    </w:lvlOverride>
  </w:num>
  <w:num w:numId="18" w16cid:durableId="842400508">
    <w:abstractNumId w:val="4"/>
    <w:lvlOverride w:ilvl="0">
      <w:startOverride w:val="1"/>
    </w:lvlOverride>
  </w:num>
  <w:num w:numId="19" w16cid:durableId="1931234267">
    <w:abstractNumId w:val="3"/>
  </w:num>
  <w:num w:numId="20" w16cid:durableId="911499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8228600">
    <w:abstractNumId w:val="11"/>
  </w:num>
  <w:num w:numId="22" w16cid:durableId="1350135441">
    <w:abstractNumId w:val="13"/>
  </w:num>
  <w:num w:numId="23" w16cid:durableId="287202709">
    <w:abstractNumId w:val="0"/>
  </w:num>
  <w:num w:numId="24" w16cid:durableId="1128207601">
    <w:abstractNumId w:val="2"/>
  </w:num>
  <w:num w:numId="25" w16cid:durableId="2054185326">
    <w:abstractNumId w:val="1"/>
  </w:num>
  <w:num w:numId="26" w16cid:durableId="889222765">
    <w:abstractNumId w:val="17"/>
  </w:num>
  <w:num w:numId="27" w16cid:durableId="598953585">
    <w:abstractNumId w:val="16"/>
  </w:num>
  <w:num w:numId="28" w16cid:durableId="1435899869">
    <w:abstractNumId w:val="14"/>
  </w:num>
  <w:num w:numId="29" w16cid:durableId="2078819100">
    <w:abstractNumId w:val="9"/>
  </w:num>
  <w:num w:numId="30" w16cid:durableId="214107439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08D"/>
    <w:rsid w:val="0000313D"/>
    <w:rsid w:val="00007518"/>
    <w:rsid w:val="00007AE1"/>
    <w:rsid w:val="00012625"/>
    <w:rsid w:val="00012D1B"/>
    <w:rsid w:val="00013339"/>
    <w:rsid w:val="000136A4"/>
    <w:rsid w:val="00013E99"/>
    <w:rsid w:val="00013F37"/>
    <w:rsid w:val="000141E2"/>
    <w:rsid w:val="0001640E"/>
    <w:rsid w:val="00016B6C"/>
    <w:rsid w:val="00021EEB"/>
    <w:rsid w:val="000223C9"/>
    <w:rsid w:val="000250F8"/>
    <w:rsid w:val="00025959"/>
    <w:rsid w:val="00033FF4"/>
    <w:rsid w:val="00037013"/>
    <w:rsid w:val="000420F0"/>
    <w:rsid w:val="000426C1"/>
    <w:rsid w:val="0004281B"/>
    <w:rsid w:val="00044C83"/>
    <w:rsid w:val="000467C9"/>
    <w:rsid w:val="00047BE5"/>
    <w:rsid w:val="000528B7"/>
    <w:rsid w:val="00052E13"/>
    <w:rsid w:val="000540E4"/>
    <w:rsid w:val="0005612B"/>
    <w:rsid w:val="00056FE1"/>
    <w:rsid w:val="0005778D"/>
    <w:rsid w:val="00060FCC"/>
    <w:rsid w:val="000623BA"/>
    <w:rsid w:val="0006282C"/>
    <w:rsid w:val="00062FED"/>
    <w:rsid w:val="00063A7D"/>
    <w:rsid w:val="000644FE"/>
    <w:rsid w:val="00065195"/>
    <w:rsid w:val="000657A0"/>
    <w:rsid w:val="000659FC"/>
    <w:rsid w:val="000676C7"/>
    <w:rsid w:val="0006773D"/>
    <w:rsid w:val="00071D5B"/>
    <w:rsid w:val="000732EE"/>
    <w:rsid w:val="00075741"/>
    <w:rsid w:val="00076C68"/>
    <w:rsid w:val="00080E7C"/>
    <w:rsid w:val="000816EE"/>
    <w:rsid w:val="00081E83"/>
    <w:rsid w:val="000824AE"/>
    <w:rsid w:val="00083C79"/>
    <w:rsid w:val="00083C9C"/>
    <w:rsid w:val="000843EC"/>
    <w:rsid w:val="00085060"/>
    <w:rsid w:val="000854D3"/>
    <w:rsid w:val="0008688D"/>
    <w:rsid w:val="0009166D"/>
    <w:rsid w:val="000949B6"/>
    <w:rsid w:val="0009517E"/>
    <w:rsid w:val="000974EA"/>
    <w:rsid w:val="000A1540"/>
    <w:rsid w:val="000A47D4"/>
    <w:rsid w:val="000A5266"/>
    <w:rsid w:val="000A58DC"/>
    <w:rsid w:val="000A6452"/>
    <w:rsid w:val="000A6B32"/>
    <w:rsid w:val="000B03A6"/>
    <w:rsid w:val="000B0C6A"/>
    <w:rsid w:val="000B2DE5"/>
    <w:rsid w:val="000B3251"/>
    <w:rsid w:val="000B6912"/>
    <w:rsid w:val="000B7A2B"/>
    <w:rsid w:val="000B7DDD"/>
    <w:rsid w:val="000C2141"/>
    <w:rsid w:val="000C42CA"/>
    <w:rsid w:val="000C55CE"/>
    <w:rsid w:val="000C7EF7"/>
    <w:rsid w:val="000D0CDE"/>
    <w:rsid w:val="000D1C0C"/>
    <w:rsid w:val="000D2671"/>
    <w:rsid w:val="000D2E1C"/>
    <w:rsid w:val="000D3776"/>
    <w:rsid w:val="000D414E"/>
    <w:rsid w:val="000D58E2"/>
    <w:rsid w:val="000D5C9D"/>
    <w:rsid w:val="000D65D8"/>
    <w:rsid w:val="000D7108"/>
    <w:rsid w:val="000E0C6F"/>
    <w:rsid w:val="000E4BB4"/>
    <w:rsid w:val="000E4BE0"/>
    <w:rsid w:val="000E515C"/>
    <w:rsid w:val="000F2E3E"/>
    <w:rsid w:val="000F4774"/>
    <w:rsid w:val="000F53DA"/>
    <w:rsid w:val="000F6852"/>
    <w:rsid w:val="000F7A1B"/>
    <w:rsid w:val="000F7BD5"/>
    <w:rsid w:val="0010155C"/>
    <w:rsid w:val="00102F37"/>
    <w:rsid w:val="00102FAF"/>
    <w:rsid w:val="001034D3"/>
    <w:rsid w:val="00103FC1"/>
    <w:rsid w:val="001079FF"/>
    <w:rsid w:val="00111590"/>
    <w:rsid w:val="00112C2D"/>
    <w:rsid w:val="00113964"/>
    <w:rsid w:val="00115337"/>
    <w:rsid w:val="00115ED2"/>
    <w:rsid w:val="00115EDE"/>
    <w:rsid w:val="001204C5"/>
    <w:rsid w:val="00122369"/>
    <w:rsid w:val="00124D09"/>
    <w:rsid w:val="0012582C"/>
    <w:rsid w:val="001276D1"/>
    <w:rsid w:val="0013033E"/>
    <w:rsid w:val="00132D78"/>
    <w:rsid w:val="00134B22"/>
    <w:rsid w:val="001407B0"/>
    <w:rsid w:val="00141031"/>
    <w:rsid w:val="00141F23"/>
    <w:rsid w:val="0014305D"/>
    <w:rsid w:val="00146DF3"/>
    <w:rsid w:val="00147876"/>
    <w:rsid w:val="001479A2"/>
    <w:rsid w:val="0015494A"/>
    <w:rsid w:val="00154D6B"/>
    <w:rsid w:val="00155886"/>
    <w:rsid w:val="00156137"/>
    <w:rsid w:val="001561E8"/>
    <w:rsid w:val="001561F1"/>
    <w:rsid w:val="00157956"/>
    <w:rsid w:val="00157E21"/>
    <w:rsid w:val="00160402"/>
    <w:rsid w:val="00162B08"/>
    <w:rsid w:val="001662AF"/>
    <w:rsid w:val="00167BE8"/>
    <w:rsid w:val="001734AB"/>
    <w:rsid w:val="0017482A"/>
    <w:rsid w:val="00180191"/>
    <w:rsid w:val="00182260"/>
    <w:rsid w:val="001838CA"/>
    <w:rsid w:val="00183D66"/>
    <w:rsid w:val="00184982"/>
    <w:rsid w:val="00184AAF"/>
    <w:rsid w:val="00184BEB"/>
    <w:rsid w:val="00184DA9"/>
    <w:rsid w:val="00185A14"/>
    <w:rsid w:val="00187F89"/>
    <w:rsid w:val="00192344"/>
    <w:rsid w:val="001944E8"/>
    <w:rsid w:val="00195E5F"/>
    <w:rsid w:val="001A0319"/>
    <w:rsid w:val="001A4836"/>
    <w:rsid w:val="001A5447"/>
    <w:rsid w:val="001A75C4"/>
    <w:rsid w:val="001B08F9"/>
    <w:rsid w:val="001B2CED"/>
    <w:rsid w:val="001B3EB7"/>
    <w:rsid w:val="001B3F2B"/>
    <w:rsid w:val="001B4723"/>
    <w:rsid w:val="001B644B"/>
    <w:rsid w:val="001B7DFB"/>
    <w:rsid w:val="001C2D60"/>
    <w:rsid w:val="001C31D5"/>
    <w:rsid w:val="001C355D"/>
    <w:rsid w:val="001C5C68"/>
    <w:rsid w:val="001D2627"/>
    <w:rsid w:val="001D329E"/>
    <w:rsid w:val="001D39E1"/>
    <w:rsid w:val="001D4DDD"/>
    <w:rsid w:val="001D5B46"/>
    <w:rsid w:val="001D67A3"/>
    <w:rsid w:val="001D685C"/>
    <w:rsid w:val="001D6B9B"/>
    <w:rsid w:val="001D7433"/>
    <w:rsid w:val="001D76E4"/>
    <w:rsid w:val="001E5847"/>
    <w:rsid w:val="001E6F81"/>
    <w:rsid w:val="001F14F5"/>
    <w:rsid w:val="001F5B20"/>
    <w:rsid w:val="001F651F"/>
    <w:rsid w:val="0020068D"/>
    <w:rsid w:val="002021F0"/>
    <w:rsid w:val="00202629"/>
    <w:rsid w:val="0020333C"/>
    <w:rsid w:val="002034D2"/>
    <w:rsid w:val="0020714E"/>
    <w:rsid w:val="00207499"/>
    <w:rsid w:val="002102D4"/>
    <w:rsid w:val="00210F75"/>
    <w:rsid w:val="00212709"/>
    <w:rsid w:val="002129BE"/>
    <w:rsid w:val="00213396"/>
    <w:rsid w:val="002136D9"/>
    <w:rsid w:val="00214D28"/>
    <w:rsid w:val="00215DBA"/>
    <w:rsid w:val="002202A1"/>
    <w:rsid w:val="00221269"/>
    <w:rsid w:val="002225DF"/>
    <w:rsid w:val="002250F7"/>
    <w:rsid w:val="00225E64"/>
    <w:rsid w:val="00227018"/>
    <w:rsid w:val="00230B39"/>
    <w:rsid w:val="00232221"/>
    <w:rsid w:val="002329F1"/>
    <w:rsid w:val="00233F35"/>
    <w:rsid w:val="00235246"/>
    <w:rsid w:val="00236033"/>
    <w:rsid w:val="0024027C"/>
    <w:rsid w:val="00242C3F"/>
    <w:rsid w:val="00242DA2"/>
    <w:rsid w:val="002436C0"/>
    <w:rsid w:val="00245811"/>
    <w:rsid w:val="00250546"/>
    <w:rsid w:val="00250F57"/>
    <w:rsid w:val="0025139E"/>
    <w:rsid w:val="00252134"/>
    <w:rsid w:val="00254993"/>
    <w:rsid w:val="0025530B"/>
    <w:rsid w:val="00255AD2"/>
    <w:rsid w:val="0025617A"/>
    <w:rsid w:val="00256CC6"/>
    <w:rsid w:val="0025750D"/>
    <w:rsid w:val="00257D7C"/>
    <w:rsid w:val="00260C0A"/>
    <w:rsid w:val="00261824"/>
    <w:rsid w:val="00262FD9"/>
    <w:rsid w:val="00265277"/>
    <w:rsid w:val="00265CDD"/>
    <w:rsid w:val="00266388"/>
    <w:rsid w:val="00266563"/>
    <w:rsid w:val="00267F38"/>
    <w:rsid w:val="00274DFA"/>
    <w:rsid w:val="002755A1"/>
    <w:rsid w:val="0027574A"/>
    <w:rsid w:val="00280AFE"/>
    <w:rsid w:val="00280B7A"/>
    <w:rsid w:val="00280E29"/>
    <w:rsid w:val="00281EAA"/>
    <w:rsid w:val="002825ED"/>
    <w:rsid w:val="00283419"/>
    <w:rsid w:val="00285466"/>
    <w:rsid w:val="00286419"/>
    <w:rsid w:val="00287F1D"/>
    <w:rsid w:val="00290153"/>
    <w:rsid w:val="00290A2B"/>
    <w:rsid w:val="00291347"/>
    <w:rsid w:val="00291973"/>
    <w:rsid w:val="00292B2C"/>
    <w:rsid w:val="00294B0C"/>
    <w:rsid w:val="002955C2"/>
    <w:rsid w:val="002970D9"/>
    <w:rsid w:val="00297165"/>
    <w:rsid w:val="002978A5"/>
    <w:rsid w:val="002A2307"/>
    <w:rsid w:val="002A4A96"/>
    <w:rsid w:val="002A5198"/>
    <w:rsid w:val="002A6D26"/>
    <w:rsid w:val="002B2C4C"/>
    <w:rsid w:val="002B484A"/>
    <w:rsid w:val="002B5750"/>
    <w:rsid w:val="002B57D9"/>
    <w:rsid w:val="002B66DF"/>
    <w:rsid w:val="002B7CDF"/>
    <w:rsid w:val="002C0E5F"/>
    <w:rsid w:val="002C123F"/>
    <w:rsid w:val="002C35B9"/>
    <w:rsid w:val="002C4C07"/>
    <w:rsid w:val="002C676E"/>
    <w:rsid w:val="002D0210"/>
    <w:rsid w:val="002D0C70"/>
    <w:rsid w:val="002D116D"/>
    <w:rsid w:val="002D3CCA"/>
    <w:rsid w:val="002D4B2F"/>
    <w:rsid w:val="002E232D"/>
    <w:rsid w:val="002E266D"/>
    <w:rsid w:val="002E2C98"/>
    <w:rsid w:val="002E378A"/>
    <w:rsid w:val="002E3BED"/>
    <w:rsid w:val="002E4549"/>
    <w:rsid w:val="002E49F2"/>
    <w:rsid w:val="002E4D5D"/>
    <w:rsid w:val="002E52C8"/>
    <w:rsid w:val="002F16BD"/>
    <w:rsid w:val="002F27AF"/>
    <w:rsid w:val="002F6648"/>
    <w:rsid w:val="002F75F3"/>
    <w:rsid w:val="003014F8"/>
    <w:rsid w:val="003024D7"/>
    <w:rsid w:val="00302E62"/>
    <w:rsid w:val="00303F7B"/>
    <w:rsid w:val="003054EA"/>
    <w:rsid w:val="003060E8"/>
    <w:rsid w:val="00311F5D"/>
    <w:rsid w:val="00312720"/>
    <w:rsid w:val="00312BBC"/>
    <w:rsid w:val="00312D19"/>
    <w:rsid w:val="00314DD7"/>
    <w:rsid w:val="00316624"/>
    <w:rsid w:val="00316655"/>
    <w:rsid w:val="003201B4"/>
    <w:rsid w:val="00320BE5"/>
    <w:rsid w:val="003229A5"/>
    <w:rsid w:val="00322D1C"/>
    <w:rsid w:val="00322FE0"/>
    <w:rsid w:val="00323DD1"/>
    <w:rsid w:val="00327196"/>
    <w:rsid w:val="00327353"/>
    <w:rsid w:val="00327635"/>
    <w:rsid w:val="0032790A"/>
    <w:rsid w:val="00327A42"/>
    <w:rsid w:val="00330338"/>
    <w:rsid w:val="00331B58"/>
    <w:rsid w:val="003338BA"/>
    <w:rsid w:val="003347E3"/>
    <w:rsid w:val="00334CE3"/>
    <w:rsid w:val="00335A70"/>
    <w:rsid w:val="00336C4C"/>
    <w:rsid w:val="00343200"/>
    <w:rsid w:val="00343D7F"/>
    <w:rsid w:val="0034474F"/>
    <w:rsid w:val="00350493"/>
    <w:rsid w:val="00351D8A"/>
    <w:rsid w:val="00352779"/>
    <w:rsid w:val="00352BD7"/>
    <w:rsid w:val="003535D9"/>
    <w:rsid w:val="0035778E"/>
    <w:rsid w:val="003604EA"/>
    <w:rsid w:val="00360E23"/>
    <w:rsid w:val="00362CC2"/>
    <w:rsid w:val="00362E49"/>
    <w:rsid w:val="00362FF7"/>
    <w:rsid w:val="00363DA3"/>
    <w:rsid w:val="003644DC"/>
    <w:rsid w:val="00364BE4"/>
    <w:rsid w:val="003652AF"/>
    <w:rsid w:val="0036745C"/>
    <w:rsid w:val="00367D0B"/>
    <w:rsid w:val="003701FB"/>
    <w:rsid w:val="00372EE9"/>
    <w:rsid w:val="00373AB3"/>
    <w:rsid w:val="00373EC7"/>
    <w:rsid w:val="0037452E"/>
    <w:rsid w:val="00377457"/>
    <w:rsid w:val="00377816"/>
    <w:rsid w:val="00382286"/>
    <w:rsid w:val="00383F4A"/>
    <w:rsid w:val="00384CA8"/>
    <w:rsid w:val="00386441"/>
    <w:rsid w:val="003917B0"/>
    <w:rsid w:val="003923BD"/>
    <w:rsid w:val="0039491A"/>
    <w:rsid w:val="00394D6F"/>
    <w:rsid w:val="00395C70"/>
    <w:rsid w:val="003967DD"/>
    <w:rsid w:val="00397444"/>
    <w:rsid w:val="00397C05"/>
    <w:rsid w:val="003A0B8A"/>
    <w:rsid w:val="003A1ADC"/>
    <w:rsid w:val="003A37A7"/>
    <w:rsid w:val="003A5DCB"/>
    <w:rsid w:val="003A677D"/>
    <w:rsid w:val="003B763A"/>
    <w:rsid w:val="003B7859"/>
    <w:rsid w:val="003C0EA0"/>
    <w:rsid w:val="003C13F8"/>
    <w:rsid w:val="003C146F"/>
    <w:rsid w:val="003C254A"/>
    <w:rsid w:val="003C3465"/>
    <w:rsid w:val="003C43F6"/>
    <w:rsid w:val="003C6A0D"/>
    <w:rsid w:val="003D17A3"/>
    <w:rsid w:val="003D3677"/>
    <w:rsid w:val="003D44F5"/>
    <w:rsid w:val="003D47E2"/>
    <w:rsid w:val="003D59B8"/>
    <w:rsid w:val="003D6ACD"/>
    <w:rsid w:val="003D723B"/>
    <w:rsid w:val="003D74A2"/>
    <w:rsid w:val="003D7640"/>
    <w:rsid w:val="003E14C9"/>
    <w:rsid w:val="003E2766"/>
    <w:rsid w:val="003E619E"/>
    <w:rsid w:val="003E6D45"/>
    <w:rsid w:val="003F2F71"/>
    <w:rsid w:val="003F406B"/>
    <w:rsid w:val="003F58AE"/>
    <w:rsid w:val="003F58CB"/>
    <w:rsid w:val="003F745C"/>
    <w:rsid w:val="003F7FBE"/>
    <w:rsid w:val="00401DCF"/>
    <w:rsid w:val="00402A7A"/>
    <w:rsid w:val="004046D4"/>
    <w:rsid w:val="00405C89"/>
    <w:rsid w:val="00407421"/>
    <w:rsid w:val="004101FB"/>
    <w:rsid w:val="00410A82"/>
    <w:rsid w:val="00410B12"/>
    <w:rsid w:val="00411C9C"/>
    <w:rsid w:val="004121FD"/>
    <w:rsid w:val="00412EF7"/>
    <w:rsid w:val="00414079"/>
    <w:rsid w:val="004159A0"/>
    <w:rsid w:val="00415C4C"/>
    <w:rsid w:val="00416C91"/>
    <w:rsid w:val="004178BC"/>
    <w:rsid w:val="00417CBA"/>
    <w:rsid w:val="00420768"/>
    <w:rsid w:val="00422978"/>
    <w:rsid w:val="00423A64"/>
    <w:rsid w:val="004240E9"/>
    <w:rsid w:val="004245BC"/>
    <w:rsid w:val="00424D99"/>
    <w:rsid w:val="00425CAE"/>
    <w:rsid w:val="00426C96"/>
    <w:rsid w:val="0042783F"/>
    <w:rsid w:val="0043107D"/>
    <w:rsid w:val="00431CBF"/>
    <w:rsid w:val="00433A6F"/>
    <w:rsid w:val="00435B0D"/>
    <w:rsid w:val="00436F2B"/>
    <w:rsid w:val="004404C4"/>
    <w:rsid w:val="004416CA"/>
    <w:rsid w:val="00446438"/>
    <w:rsid w:val="00446591"/>
    <w:rsid w:val="00446F7F"/>
    <w:rsid w:val="0044764E"/>
    <w:rsid w:val="004520AA"/>
    <w:rsid w:val="00452814"/>
    <w:rsid w:val="00453110"/>
    <w:rsid w:val="0045446B"/>
    <w:rsid w:val="0045686A"/>
    <w:rsid w:val="004606BF"/>
    <w:rsid w:val="00460DF7"/>
    <w:rsid w:val="00464E42"/>
    <w:rsid w:val="00465252"/>
    <w:rsid w:val="00465D28"/>
    <w:rsid w:val="00467685"/>
    <w:rsid w:val="004677D5"/>
    <w:rsid w:val="00471894"/>
    <w:rsid w:val="00471D96"/>
    <w:rsid w:val="00473826"/>
    <w:rsid w:val="00474E32"/>
    <w:rsid w:val="00475F22"/>
    <w:rsid w:val="00476FF7"/>
    <w:rsid w:val="00477889"/>
    <w:rsid w:val="00481361"/>
    <w:rsid w:val="00481BD6"/>
    <w:rsid w:val="00482401"/>
    <w:rsid w:val="0048253B"/>
    <w:rsid w:val="00486574"/>
    <w:rsid w:val="0049052F"/>
    <w:rsid w:val="004927A1"/>
    <w:rsid w:val="00492AC7"/>
    <w:rsid w:val="00495001"/>
    <w:rsid w:val="004968D0"/>
    <w:rsid w:val="00497192"/>
    <w:rsid w:val="00497601"/>
    <w:rsid w:val="004976BF"/>
    <w:rsid w:val="00497BBD"/>
    <w:rsid w:val="004A3296"/>
    <w:rsid w:val="004A3A6A"/>
    <w:rsid w:val="004A4E4E"/>
    <w:rsid w:val="004B006F"/>
    <w:rsid w:val="004B1066"/>
    <w:rsid w:val="004B14BC"/>
    <w:rsid w:val="004B1F4C"/>
    <w:rsid w:val="004B27BB"/>
    <w:rsid w:val="004B3AAE"/>
    <w:rsid w:val="004B450F"/>
    <w:rsid w:val="004B57FB"/>
    <w:rsid w:val="004B640F"/>
    <w:rsid w:val="004C003A"/>
    <w:rsid w:val="004C11F8"/>
    <w:rsid w:val="004C250A"/>
    <w:rsid w:val="004C5753"/>
    <w:rsid w:val="004C5E3E"/>
    <w:rsid w:val="004C7CD8"/>
    <w:rsid w:val="004D0670"/>
    <w:rsid w:val="004D133D"/>
    <w:rsid w:val="004D3569"/>
    <w:rsid w:val="004D4C17"/>
    <w:rsid w:val="004D4E32"/>
    <w:rsid w:val="004D6AEE"/>
    <w:rsid w:val="004D6D31"/>
    <w:rsid w:val="004E0BA7"/>
    <w:rsid w:val="004E1CAF"/>
    <w:rsid w:val="004E5A75"/>
    <w:rsid w:val="004E5F02"/>
    <w:rsid w:val="004E5F22"/>
    <w:rsid w:val="004E63E7"/>
    <w:rsid w:val="004F2A9F"/>
    <w:rsid w:val="004F415A"/>
    <w:rsid w:val="004F44E0"/>
    <w:rsid w:val="004F4C31"/>
    <w:rsid w:val="004F5327"/>
    <w:rsid w:val="004F7FCB"/>
    <w:rsid w:val="00500651"/>
    <w:rsid w:val="00500DA5"/>
    <w:rsid w:val="0050266F"/>
    <w:rsid w:val="00502D81"/>
    <w:rsid w:val="0050475F"/>
    <w:rsid w:val="0050505A"/>
    <w:rsid w:val="005056A0"/>
    <w:rsid w:val="00505DB0"/>
    <w:rsid w:val="00507148"/>
    <w:rsid w:val="00511227"/>
    <w:rsid w:val="0051287E"/>
    <w:rsid w:val="00513243"/>
    <w:rsid w:val="0051583A"/>
    <w:rsid w:val="005173C2"/>
    <w:rsid w:val="00517B09"/>
    <w:rsid w:val="00520B5C"/>
    <w:rsid w:val="00520E76"/>
    <w:rsid w:val="005213FC"/>
    <w:rsid w:val="00522464"/>
    <w:rsid w:val="00523124"/>
    <w:rsid w:val="005260BA"/>
    <w:rsid w:val="00527D14"/>
    <w:rsid w:val="00531CF5"/>
    <w:rsid w:val="0053430C"/>
    <w:rsid w:val="0053472D"/>
    <w:rsid w:val="00537164"/>
    <w:rsid w:val="00540676"/>
    <w:rsid w:val="005429BC"/>
    <w:rsid w:val="00542DA0"/>
    <w:rsid w:val="00543F27"/>
    <w:rsid w:val="00545199"/>
    <w:rsid w:val="0054675E"/>
    <w:rsid w:val="00547627"/>
    <w:rsid w:val="00547FE8"/>
    <w:rsid w:val="005504EB"/>
    <w:rsid w:val="005505FE"/>
    <w:rsid w:val="005507FD"/>
    <w:rsid w:val="00550D5B"/>
    <w:rsid w:val="00551DE8"/>
    <w:rsid w:val="005530A6"/>
    <w:rsid w:val="005551D6"/>
    <w:rsid w:val="005561F7"/>
    <w:rsid w:val="005607E6"/>
    <w:rsid w:val="00561E39"/>
    <w:rsid w:val="00562947"/>
    <w:rsid w:val="00562CAC"/>
    <w:rsid w:val="0056626C"/>
    <w:rsid w:val="0056693D"/>
    <w:rsid w:val="00572C72"/>
    <w:rsid w:val="005732B2"/>
    <w:rsid w:val="005735EA"/>
    <w:rsid w:val="00573B59"/>
    <w:rsid w:val="00573D3E"/>
    <w:rsid w:val="005747BE"/>
    <w:rsid w:val="00575E54"/>
    <w:rsid w:val="005760DA"/>
    <w:rsid w:val="005778FC"/>
    <w:rsid w:val="00581516"/>
    <w:rsid w:val="00582E85"/>
    <w:rsid w:val="005842CF"/>
    <w:rsid w:val="00584366"/>
    <w:rsid w:val="005860F3"/>
    <w:rsid w:val="005862F6"/>
    <w:rsid w:val="005866BC"/>
    <w:rsid w:val="00591418"/>
    <w:rsid w:val="005928FB"/>
    <w:rsid w:val="00593DC1"/>
    <w:rsid w:val="00595071"/>
    <w:rsid w:val="0059761C"/>
    <w:rsid w:val="00597BD2"/>
    <w:rsid w:val="005A06FD"/>
    <w:rsid w:val="005A2952"/>
    <w:rsid w:val="005A6719"/>
    <w:rsid w:val="005B00FE"/>
    <w:rsid w:val="005B2E26"/>
    <w:rsid w:val="005B3F54"/>
    <w:rsid w:val="005B486E"/>
    <w:rsid w:val="005B54C9"/>
    <w:rsid w:val="005B5D93"/>
    <w:rsid w:val="005C0EB8"/>
    <w:rsid w:val="005C57E7"/>
    <w:rsid w:val="005C5AD6"/>
    <w:rsid w:val="005C5CCD"/>
    <w:rsid w:val="005C62E8"/>
    <w:rsid w:val="005C7027"/>
    <w:rsid w:val="005C7E43"/>
    <w:rsid w:val="005D032A"/>
    <w:rsid w:val="005D22EF"/>
    <w:rsid w:val="005D3695"/>
    <w:rsid w:val="005D3FBD"/>
    <w:rsid w:val="005D695D"/>
    <w:rsid w:val="005D729E"/>
    <w:rsid w:val="005D7C1F"/>
    <w:rsid w:val="005E12F2"/>
    <w:rsid w:val="005E13E3"/>
    <w:rsid w:val="005E3E58"/>
    <w:rsid w:val="005E50DA"/>
    <w:rsid w:val="005E6D4B"/>
    <w:rsid w:val="005E75D8"/>
    <w:rsid w:val="005F17D2"/>
    <w:rsid w:val="005F1AB1"/>
    <w:rsid w:val="005F399D"/>
    <w:rsid w:val="005F3DFF"/>
    <w:rsid w:val="005F5B8C"/>
    <w:rsid w:val="005F61EA"/>
    <w:rsid w:val="005F7329"/>
    <w:rsid w:val="00603050"/>
    <w:rsid w:val="00604F88"/>
    <w:rsid w:val="006058B1"/>
    <w:rsid w:val="006062D8"/>
    <w:rsid w:val="00606471"/>
    <w:rsid w:val="006079CD"/>
    <w:rsid w:val="0061012A"/>
    <w:rsid w:val="0061045E"/>
    <w:rsid w:val="006155E6"/>
    <w:rsid w:val="006239B1"/>
    <w:rsid w:val="00623BBE"/>
    <w:rsid w:val="00624A55"/>
    <w:rsid w:val="00624CEA"/>
    <w:rsid w:val="006251B0"/>
    <w:rsid w:val="00625835"/>
    <w:rsid w:val="00626137"/>
    <w:rsid w:val="00631516"/>
    <w:rsid w:val="00634465"/>
    <w:rsid w:val="006353DF"/>
    <w:rsid w:val="00635C65"/>
    <w:rsid w:val="006363D3"/>
    <w:rsid w:val="00636DAF"/>
    <w:rsid w:val="0064081B"/>
    <w:rsid w:val="0064381B"/>
    <w:rsid w:val="00650789"/>
    <w:rsid w:val="00650B19"/>
    <w:rsid w:val="00652C4E"/>
    <w:rsid w:val="00652D44"/>
    <w:rsid w:val="00657129"/>
    <w:rsid w:val="006621B2"/>
    <w:rsid w:val="0066423D"/>
    <w:rsid w:val="00665374"/>
    <w:rsid w:val="00665B06"/>
    <w:rsid w:val="00667319"/>
    <w:rsid w:val="00667597"/>
    <w:rsid w:val="00667942"/>
    <w:rsid w:val="006718B8"/>
    <w:rsid w:val="00673073"/>
    <w:rsid w:val="006737BD"/>
    <w:rsid w:val="00674606"/>
    <w:rsid w:val="00675C2E"/>
    <w:rsid w:val="00675CE3"/>
    <w:rsid w:val="006761AD"/>
    <w:rsid w:val="00677428"/>
    <w:rsid w:val="00680CB4"/>
    <w:rsid w:val="0068278A"/>
    <w:rsid w:val="00684E9B"/>
    <w:rsid w:val="00685432"/>
    <w:rsid w:val="00685723"/>
    <w:rsid w:val="00686894"/>
    <w:rsid w:val="00692174"/>
    <w:rsid w:val="0069349A"/>
    <w:rsid w:val="0069364A"/>
    <w:rsid w:val="00696514"/>
    <w:rsid w:val="00697186"/>
    <w:rsid w:val="006A01AE"/>
    <w:rsid w:val="006A11A7"/>
    <w:rsid w:val="006A25AC"/>
    <w:rsid w:val="006A29C4"/>
    <w:rsid w:val="006A2E12"/>
    <w:rsid w:val="006A44CB"/>
    <w:rsid w:val="006A4FDD"/>
    <w:rsid w:val="006A5731"/>
    <w:rsid w:val="006A5FCD"/>
    <w:rsid w:val="006A7986"/>
    <w:rsid w:val="006B184B"/>
    <w:rsid w:val="006B1EB6"/>
    <w:rsid w:val="006B1FFC"/>
    <w:rsid w:val="006B319E"/>
    <w:rsid w:val="006B5622"/>
    <w:rsid w:val="006C0628"/>
    <w:rsid w:val="006C11A8"/>
    <w:rsid w:val="006C137D"/>
    <w:rsid w:val="006D09EA"/>
    <w:rsid w:val="006D0EFB"/>
    <w:rsid w:val="006D3A94"/>
    <w:rsid w:val="006D4196"/>
    <w:rsid w:val="006D455D"/>
    <w:rsid w:val="006D4C13"/>
    <w:rsid w:val="006D4E9B"/>
    <w:rsid w:val="006D5864"/>
    <w:rsid w:val="006D6007"/>
    <w:rsid w:val="006D6FA0"/>
    <w:rsid w:val="006D73DB"/>
    <w:rsid w:val="006E2A41"/>
    <w:rsid w:val="006E2A5E"/>
    <w:rsid w:val="006E30B4"/>
    <w:rsid w:val="006E30C3"/>
    <w:rsid w:val="006E421F"/>
    <w:rsid w:val="006E4388"/>
    <w:rsid w:val="006E4A6B"/>
    <w:rsid w:val="006E4DC2"/>
    <w:rsid w:val="006E6095"/>
    <w:rsid w:val="006F18F2"/>
    <w:rsid w:val="006F2224"/>
    <w:rsid w:val="006F2E64"/>
    <w:rsid w:val="006F4619"/>
    <w:rsid w:val="006F483C"/>
    <w:rsid w:val="006F565B"/>
    <w:rsid w:val="006F5B77"/>
    <w:rsid w:val="006F6425"/>
    <w:rsid w:val="006F7080"/>
    <w:rsid w:val="00700812"/>
    <w:rsid w:val="00701400"/>
    <w:rsid w:val="0070309F"/>
    <w:rsid w:val="00706A8B"/>
    <w:rsid w:val="0071191D"/>
    <w:rsid w:val="00711F1E"/>
    <w:rsid w:val="007129CF"/>
    <w:rsid w:val="00712FD1"/>
    <w:rsid w:val="00713ADA"/>
    <w:rsid w:val="00713C10"/>
    <w:rsid w:val="00715AD8"/>
    <w:rsid w:val="00716E91"/>
    <w:rsid w:val="00717291"/>
    <w:rsid w:val="007176F0"/>
    <w:rsid w:val="0072239F"/>
    <w:rsid w:val="00724010"/>
    <w:rsid w:val="007262EF"/>
    <w:rsid w:val="007279BD"/>
    <w:rsid w:val="0073025F"/>
    <w:rsid w:val="007302A7"/>
    <w:rsid w:val="0073270D"/>
    <w:rsid w:val="007329C3"/>
    <w:rsid w:val="00734D82"/>
    <w:rsid w:val="00736FB0"/>
    <w:rsid w:val="007401B6"/>
    <w:rsid w:val="00741550"/>
    <w:rsid w:val="00742FD0"/>
    <w:rsid w:val="0074498E"/>
    <w:rsid w:val="00744E46"/>
    <w:rsid w:val="007458F4"/>
    <w:rsid w:val="00747D75"/>
    <w:rsid w:val="007515FB"/>
    <w:rsid w:val="007540E8"/>
    <w:rsid w:val="0075505C"/>
    <w:rsid w:val="0075550E"/>
    <w:rsid w:val="007568A9"/>
    <w:rsid w:val="00757B4B"/>
    <w:rsid w:val="00757DC4"/>
    <w:rsid w:val="00760942"/>
    <w:rsid w:val="00760F76"/>
    <w:rsid w:val="0076374E"/>
    <w:rsid w:val="00764566"/>
    <w:rsid w:val="00765B36"/>
    <w:rsid w:val="00765DCA"/>
    <w:rsid w:val="00766203"/>
    <w:rsid w:val="00766991"/>
    <w:rsid w:val="007670D7"/>
    <w:rsid w:val="00767E30"/>
    <w:rsid w:val="00770CE4"/>
    <w:rsid w:val="0077436E"/>
    <w:rsid w:val="00774739"/>
    <w:rsid w:val="00774D72"/>
    <w:rsid w:val="0078068B"/>
    <w:rsid w:val="00780733"/>
    <w:rsid w:val="007822E8"/>
    <w:rsid w:val="00782530"/>
    <w:rsid w:val="007857DE"/>
    <w:rsid w:val="00785C6B"/>
    <w:rsid w:val="00786F48"/>
    <w:rsid w:val="00791C99"/>
    <w:rsid w:val="00792181"/>
    <w:rsid w:val="00793FED"/>
    <w:rsid w:val="0079525E"/>
    <w:rsid w:val="00795500"/>
    <w:rsid w:val="007963EA"/>
    <w:rsid w:val="007A1106"/>
    <w:rsid w:val="007A2FEB"/>
    <w:rsid w:val="007A4A56"/>
    <w:rsid w:val="007A758E"/>
    <w:rsid w:val="007A7C27"/>
    <w:rsid w:val="007B556E"/>
    <w:rsid w:val="007B5834"/>
    <w:rsid w:val="007C0CF2"/>
    <w:rsid w:val="007C0EFF"/>
    <w:rsid w:val="007C14A6"/>
    <w:rsid w:val="007C2459"/>
    <w:rsid w:val="007C2CA7"/>
    <w:rsid w:val="007C557B"/>
    <w:rsid w:val="007D02CD"/>
    <w:rsid w:val="007D0CCF"/>
    <w:rsid w:val="007D18A6"/>
    <w:rsid w:val="007D1FB1"/>
    <w:rsid w:val="007D25AF"/>
    <w:rsid w:val="007D29BC"/>
    <w:rsid w:val="007D3E05"/>
    <w:rsid w:val="007D3E38"/>
    <w:rsid w:val="007D5731"/>
    <w:rsid w:val="007D57B2"/>
    <w:rsid w:val="007D60DF"/>
    <w:rsid w:val="007E1106"/>
    <w:rsid w:val="007E4626"/>
    <w:rsid w:val="007E7B0E"/>
    <w:rsid w:val="007F0C3D"/>
    <w:rsid w:val="007F188A"/>
    <w:rsid w:val="007F2207"/>
    <w:rsid w:val="007F3340"/>
    <w:rsid w:val="007F68D4"/>
    <w:rsid w:val="00800AB3"/>
    <w:rsid w:val="00800FC8"/>
    <w:rsid w:val="0080206E"/>
    <w:rsid w:val="00802CCD"/>
    <w:rsid w:val="00804FA8"/>
    <w:rsid w:val="00805224"/>
    <w:rsid w:val="00811D5B"/>
    <w:rsid w:val="008125EE"/>
    <w:rsid w:val="0081420E"/>
    <w:rsid w:val="00816458"/>
    <w:rsid w:val="00817D33"/>
    <w:rsid w:val="00820572"/>
    <w:rsid w:val="00820580"/>
    <w:rsid w:val="008206CC"/>
    <w:rsid w:val="008237B9"/>
    <w:rsid w:val="00824909"/>
    <w:rsid w:val="008250AD"/>
    <w:rsid w:val="00825FAE"/>
    <w:rsid w:val="0082601F"/>
    <w:rsid w:val="008265B8"/>
    <w:rsid w:val="00826908"/>
    <w:rsid w:val="0083001B"/>
    <w:rsid w:val="00833558"/>
    <w:rsid w:val="00833FB6"/>
    <w:rsid w:val="00834542"/>
    <w:rsid w:val="00835A28"/>
    <w:rsid w:val="008364F4"/>
    <w:rsid w:val="00837298"/>
    <w:rsid w:val="00837414"/>
    <w:rsid w:val="008400A3"/>
    <w:rsid w:val="00841B21"/>
    <w:rsid w:val="00843DB3"/>
    <w:rsid w:val="008441CA"/>
    <w:rsid w:val="008443C8"/>
    <w:rsid w:val="00845BD4"/>
    <w:rsid w:val="00846A69"/>
    <w:rsid w:val="00846C8F"/>
    <w:rsid w:val="008477EA"/>
    <w:rsid w:val="00850CC1"/>
    <w:rsid w:val="00852F57"/>
    <w:rsid w:val="00856009"/>
    <w:rsid w:val="00860D12"/>
    <w:rsid w:val="00861E56"/>
    <w:rsid w:val="00862C0C"/>
    <w:rsid w:val="00862E40"/>
    <w:rsid w:val="00863FD1"/>
    <w:rsid w:val="00864CA9"/>
    <w:rsid w:val="008673C2"/>
    <w:rsid w:val="0087049E"/>
    <w:rsid w:val="0087356D"/>
    <w:rsid w:val="00873581"/>
    <w:rsid w:val="00873970"/>
    <w:rsid w:val="0087456B"/>
    <w:rsid w:val="008745D6"/>
    <w:rsid w:val="008774FD"/>
    <w:rsid w:val="008800DE"/>
    <w:rsid w:val="00880771"/>
    <w:rsid w:val="00881453"/>
    <w:rsid w:val="00881B1F"/>
    <w:rsid w:val="00881B3F"/>
    <w:rsid w:val="0088281E"/>
    <w:rsid w:val="0088335F"/>
    <w:rsid w:val="00883C59"/>
    <w:rsid w:val="00885C10"/>
    <w:rsid w:val="008860BD"/>
    <w:rsid w:val="00886ACD"/>
    <w:rsid w:val="008872F3"/>
    <w:rsid w:val="00890474"/>
    <w:rsid w:val="00890B58"/>
    <w:rsid w:val="00890F6C"/>
    <w:rsid w:val="00894AEB"/>
    <w:rsid w:val="00895291"/>
    <w:rsid w:val="0089559E"/>
    <w:rsid w:val="0089606B"/>
    <w:rsid w:val="008A0BBD"/>
    <w:rsid w:val="008A13FF"/>
    <w:rsid w:val="008A2B8B"/>
    <w:rsid w:val="008A361A"/>
    <w:rsid w:val="008A4006"/>
    <w:rsid w:val="008A640F"/>
    <w:rsid w:val="008A651B"/>
    <w:rsid w:val="008A6BA9"/>
    <w:rsid w:val="008B0C06"/>
    <w:rsid w:val="008B2DD4"/>
    <w:rsid w:val="008C27D7"/>
    <w:rsid w:val="008C3339"/>
    <w:rsid w:val="008C3BB3"/>
    <w:rsid w:val="008C6C2E"/>
    <w:rsid w:val="008C78AF"/>
    <w:rsid w:val="008D0AE8"/>
    <w:rsid w:val="008D1691"/>
    <w:rsid w:val="008D274B"/>
    <w:rsid w:val="008D2908"/>
    <w:rsid w:val="008D2EED"/>
    <w:rsid w:val="008D398F"/>
    <w:rsid w:val="008D46EC"/>
    <w:rsid w:val="008D5C8A"/>
    <w:rsid w:val="008D605D"/>
    <w:rsid w:val="008E3614"/>
    <w:rsid w:val="008E7C3B"/>
    <w:rsid w:val="008F0CB8"/>
    <w:rsid w:val="008F0F15"/>
    <w:rsid w:val="008F386E"/>
    <w:rsid w:val="008F462F"/>
    <w:rsid w:val="008F494F"/>
    <w:rsid w:val="0090007E"/>
    <w:rsid w:val="0090279C"/>
    <w:rsid w:val="00903163"/>
    <w:rsid w:val="00904188"/>
    <w:rsid w:val="00904572"/>
    <w:rsid w:val="0090794E"/>
    <w:rsid w:val="009101FB"/>
    <w:rsid w:val="00914DF5"/>
    <w:rsid w:val="00914FED"/>
    <w:rsid w:val="009154DF"/>
    <w:rsid w:val="00915981"/>
    <w:rsid w:val="00916CAB"/>
    <w:rsid w:val="00917AC1"/>
    <w:rsid w:val="0092060B"/>
    <w:rsid w:val="00924AFA"/>
    <w:rsid w:val="00925876"/>
    <w:rsid w:val="0092792B"/>
    <w:rsid w:val="00933B06"/>
    <w:rsid w:val="00936BDF"/>
    <w:rsid w:val="00940596"/>
    <w:rsid w:val="009429D3"/>
    <w:rsid w:val="009437F0"/>
    <w:rsid w:val="0094381C"/>
    <w:rsid w:val="009449B8"/>
    <w:rsid w:val="009513DE"/>
    <w:rsid w:val="009523D4"/>
    <w:rsid w:val="00953E73"/>
    <w:rsid w:val="00955849"/>
    <w:rsid w:val="00955A2C"/>
    <w:rsid w:val="009573CC"/>
    <w:rsid w:val="00957988"/>
    <w:rsid w:val="00957D9E"/>
    <w:rsid w:val="00957E53"/>
    <w:rsid w:val="0096102E"/>
    <w:rsid w:val="0096219A"/>
    <w:rsid w:val="009621F1"/>
    <w:rsid w:val="009624F7"/>
    <w:rsid w:val="0096333B"/>
    <w:rsid w:val="00964A67"/>
    <w:rsid w:val="00966BF8"/>
    <w:rsid w:val="009700AD"/>
    <w:rsid w:val="00971307"/>
    <w:rsid w:val="00971D5B"/>
    <w:rsid w:val="00974F0B"/>
    <w:rsid w:val="00975D36"/>
    <w:rsid w:val="00976DC2"/>
    <w:rsid w:val="0097778C"/>
    <w:rsid w:val="00982612"/>
    <w:rsid w:val="00982746"/>
    <w:rsid w:val="00982948"/>
    <w:rsid w:val="00984248"/>
    <w:rsid w:val="00984F29"/>
    <w:rsid w:val="00985425"/>
    <w:rsid w:val="009865A8"/>
    <w:rsid w:val="00986C78"/>
    <w:rsid w:val="009873FC"/>
    <w:rsid w:val="00987673"/>
    <w:rsid w:val="009879E9"/>
    <w:rsid w:val="009905D7"/>
    <w:rsid w:val="009914FA"/>
    <w:rsid w:val="00993C07"/>
    <w:rsid w:val="009950E4"/>
    <w:rsid w:val="00996A54"/>
    <w:rsid w:val="00997C8D"/>
    <w:rsid w:val="009A0367"/>
    <w:rsid w:val="009A0569"/>
    <w:rsid w:val="009A22C5"/>
    <w:rsid w:val="009A2EDA"/>
    <w:rsid w:val="009A3E76"/>
    <w:rsid w:val="009A6FF8"/>
    <w:rsid w:val="009A7DD0"/>
    <w:rsid w:val="009A7F97"/>
    <w:rsid w:val="009B00A1"/>
    <w:rsid w:val="009B0B83"/>
    <w:rsid w:val="009B40BB"/>
    <w:rsid w:val="009B513E"/>
    <w:rsid w:val="009B77F4"/>
    <w:rsid w:val="009B7B18"/>
    <w:rsid w:val="009C1515"/>
    <w:rsid w:val="009C263F"/>
    <w:rsid w:val="009D002A"/>
    <w:rsid w:val="009D11DD"/>
    <w:rsid w:val="009D16E9"/>
    <w:rsid w:val="009D2240"/>
    <w:rsid w:val="009D2759"/>
    <w:rsid w:val="009D4896"/>
    <w:rsid w:val="009D4D51"/>
    <w:rsid w:val="009D4DE7"/>
    <w:rsid w:val="009D4E7A"/>
    <w:rsid w:val="009D6CAC"/>
    <w:rsid w:val="009E0DEF"/>
    <w:rsid w:val="009E1B0F"/>
    <w:rsid w:val="009E398B"/>
    <w:rsid w:val="009E6E9E"/>
    <w:rsid w:val="009F4779"/>
    <w:rsid w:val="009F5B79"/>
    <w:rsid w:val="009F7416"/>
    <w:rsid w:val="009F769A"/>
    <w:rsid w:val="009F77E5"/>
    <w:rsid w:val="00A014B4"/>
    <w:rsid w:val="00A0183A"/>
    <w:rsid w:val="00A04337"/>
    <w:rsid w:val="00A044E2"/>
    <w:rsid w:val="00A0628C"/>
    <w:rsid w:val="00A129DE"/>
    <w:rsid w:val="00A13142"/>
    <w:rsid w:val="00A14055"/>
    <w:rsid w:val="00A15379"/>
    <w:rsid w:val="00A153D5"/>
    <w:rsid w:val="00A16BFF"/>
    <w:rsid w:val="00A20C8A"/>
    <w:rsid w:val="00A232E8"/>
    <w:rsid w:val="00A249A3"/>
    <w:rsid w:val="00A258A6"/>
    <w:rsid w:val="00A25C41"/>
    <w:rsid w:val="00A263A3"/>
    <w:rsid w:val="00A273C0"/>
    <w:rsid w:val="00A31926"/>
    <w:rsid w:val="00A32EA4"/>
    <w:rsid w:val="00A3451D"/>
    <w:rsid w:val="00A346A3"/>
    <w:rsid w:val="00A34D30"/>
    <w:rsid w:val="00A35366"/>
    <w:rsid w:val="00A4069D"/>
    <w:rsid w:val="00A42EEE"/>
    <w:rsid w:val="00A43E05"/>
    <w:rsid w:val="00A457F2"/>
    <w:rsid w:val="00A50CDC"/>
    <w:rsid w:val="00A510CE"/>
    <w:rsid w:val="00A510EE"/>
    <w:rsid w:val="00A517EA"/>
    <w:rsid w:val="00A51BFE"/>
    <w:rsid w:val="00A54305"/>
    <w:rsid w:val="00A56A07"/>
    <w:rsid w:val="00A56F2C"/>
    <w:rsid w:val="00A607B9"/>
    <w:rsid w:val="00A6176B"/>
    <w:rsid w:val="00A62837"/>
    <w:rsid w:val="00A62BE5"/>
    <w:rsid w:val="00A63D55"/>
    <w:rsid w:val="00A657BC"/>
    <w:rsid w:val="00A6726D"/>
    <w:rsid w:val="00A67ED2"/>
    <w:rsid w:val="00A724F4"/>
    <w:rsid w:val="00A74290"/>
    <w:rsid w:val="00A748CD"/>
    <w:rsid w:val="00A751EF"/>
    <w:rsid w:val="00A80C4C"/>
    <w:rsid w:val="00A81432"/>
    <w:rsid w:val="00A81A38"/>
    <w:rsid w:val="00A82BB3"/>
    <w:rsid w:val="00A837D8"/>
    <w:rsid w:val="00A87566"/>
    <w:rsid w:val="00A9162C"/>
    <w:rsid w:val="00A91B83"/>
    <w:rsid w:val="00A927FA"/>
    <w:rsid w:val="00A9324B"/>
    <w:rsid w:val="00A9326A"/>
    <w:rsid w:val="00A95796"/>
    <w:rsid w:val="00AA0B47"/>
    <w:rsid w:val="00AA3568"/>
    <w:rsid w:val="00AA616D"/>
    <w:rsid w:val="00AA6F4D"/>
    <w:rsid w:val="00AA7F9D"/>
    <w:rsid w:val="00AB1D69"/>
    <w:rsid w:val="00AB4291"/>
    <w:rsid w:val="00AB4FE3"/>
    <w:rsid w:val="00AB6EBF"/>
    <w:rsid w:val="00AB7122"/>
    <w:rsid w:val="00AB7BF9"/>
    <w:rsid w:val="00AC1336"/>
    <w:rsid w:val="00AC13A4"/>
    <w:rsid w:val="00AC1D0B"/>
    <w:rsid w:val="00AC2671"/>
    <w:rsid w:val="00AC5B68"/>
    <w:rsid w:val="00AC7423"/>
    <w:rsid w:val="00AC7DC1"/>
    <w:rsid w:val="00AD040F"/>
    <w:rsid w:val="00AD077D"/>
    <w:rsid w:val="00AD3457"/>
    <w:rsid w:val="00AD35CF"/>
    <w:rsid w:val="00AD3A53"/>
    <w:rsid w:val="00AD4563"/>
    <w:rsid w:val="00AD4D9F"/>
    <w:rsid w:val="00AD4DF9"/>
    <w:rsid w:val="00AE1192"/>
    <w:rsid w:val="00AE324B"/>
    <w:rsid w:val="00AE4E6D"/>
    <w:rsid w:val="00AE4F26"/>
    <w:rsid w:val="00AE5786"/>
    <w:rsid w:val="00AE58C0"/>
    <w:rsid w:val="00AF17A0"/>
    <w:rsid w:val="00AF1EC1"/>
    <w:rsid w:val="00AF233C"/>
    <w:rsid w:val="00AF4DBE"/>
    <w:rsid w:val="00AF66D7"/>
    <w:rsid w:val="00AF6DED"/>
    <w:rsid w:val="00AF75AA"/>
    <w:rsid w:val="00B001F8"/>
    <w:rsid w:val="00B009FB"/>
    <w:rsid w:val="00B016F1"/>
    <w:rsid w:val="00B01A4B"/>
    <w:rsid w:val="00B0288D"/>
    <w:rsid w:val="00B04CD2"/>
    <w:rsid w:val="00B0578C"/>
    <w:rsid w:val="00B0601D"/>
    <w:rsid w:val="00B06DDF"/>
    <w:rsid w:val="00B11AC8"/>
    <w:rsid w:val="00B125BA"/>
    <w:rsid w:val="00B129D3"/>
    <w:rsid w:val="00B12B5C"/>
    <w:rsid w:val="00B12B63"/>
    <w:rsid w:val="00B137EF"/>
    <w:rsid w:val="00B13E19"/>
    <w:rsid w:val="00B13E1E"/>
    <w:rsid w:val="00B13F49"/>
    <w:rsid w:val="00B14011"/>
    <w:rsid w:val="00B15CA5"/>
    <w:rsid w:val="00B17CF9"/>
    <w:rsid w:val="00B211E6"/>
    <w:rsid w:val="00B21574"/>
    <w:rsid w:val="00B21980"/>
    <w:rsid w:val="00B21EF0"/>
    <w:rsid w:val="00B220AF"/>
    <w:rsid w:val="00B221FE"/>
    <w:rsid w:val="00B23C87"/>
    <w:rsid w:val="00B24F43"/>
    <w:rsid w:val="00B250B3"/>
    <w:rsid w:val="00B25E2D"/>
    <w:rsid w:val="00B271C9"/>
    <w:rsid w:val="00B346F6"/>
    <w:rsid w:val="00B35786"/>
    <w:rsid w:val="00B3645D"/>
    <w:rsid w:val="00B4006B"/>
    <w:rsid w:val="00B41249"/>
    <w:rsid w:val="00B41418"/>
    <w:rsid w:val="00B41C47"/>
    <w:rsid w:val="00B460D9"/>
    <w:rsid w:val="00B46872"/>
    <w:rsid w:val="00B474D5"/>
    <w:rsid w:val="00B476BA"/>
    <w:rsid w:val="00B53805"/>
    <w:rsid w:val="00B54038"/>
    <w:rsid w:val="00B5428A"/>
    <w:rsid w:val="00B54832"/>
    <w:rsid w:val="00B54C87"/>
    <w:rsid w:val="00B577E7"/>
    <w:rsid w:val="00B600C6"/>
    <w:rsid w:val="00B600E5"/>
    <w:rsid w:val="00B61D50"/>
    <w:rsid w:val="00B64612"/>
    <w:rsid w:val="00B6622C"/>
    <w:rsid w:val="00B718C4"/>
    <w:rsid w:val="00B71C42"/>
    <w:rsid w:val="00B72C53"/>
    <w:rsid w:val="00B72D1C"/>
    <w:rsid w:val="00B733D9"/>
    <w:rsid w:val="00B760C3"/>
    <w:rsid w:val="00B76681"/>
    <w:rsid w:val="00B76BB1"/>
    <w:rsid w:val="00B810CE"/>
    <w:rsid w:val="00B819B2"/>
    <w:rsid w:val="00B84FF2"/>
    <w:rsid w:val="00B905A8"/>
    <w:rsid w:val="00B920DB"/>
    <w:rsid w:val="00B92E8E"/>
    <w:rsid w:val="00B96964"/>
    <w:rsid w:val="00B97823"/>
    <w:rsid w:val="00BA0183"/>
    <w:rsid w:val="00BA0501"/>
    <w:rsid w:val="00BA0F06"/>
    <w:rsid w:val="00BA1905"/>
    <w:rsid w:val="00BA29FC"/>
    <w:rsid w:val="00BA43ED"/>
    <w:rsid w:val="00BA72F2"/>
    <w:rsid w:val="00BB23EA"/>
    <w:rsid w:val="00BB4BCD"/>
    <w:rsid w:val="00BB7AF2"/>
    <w:rsid w:val="00BB7D8F"/>
    <w:rsid w:val="00BC0CF8"/>
    <w:rsid w:val="00BC0FD1"/>
    <w:rsid w:val="00BC1F3C"/>
    <w:rsid w:val="00BD06E5"/>
    <w:rsid w:val="00BD1D29"/>
    <w:rsid w:val="00BD4517"/>
    <w:rsid w:val="00BD4B40"/>
    <w:rsid w:val="00BD533A"/>
    <w:rsid w:val="00BD6706"/>
    <w:rsid w:val="00BD7E7E"/>
    <w:rsid w:val="00BE1AD2"/>
    <w:rsid w:val="00BE5D86"/>
    <w:rsid w:val="00BE63CA"/>
    <w:rsid w:val="00BE694C"/>
    <w:rsid w:val="00BE7658"/>
    <w:rsid w:val="00BF023A"/>
    <w:rsid w:val="00BF0421"/>
    <w:rsid w:val="00BF193F"/>
    <w:rsid w:val="00BF2596"/>
    <w:rsid w:val="00BF33A9"/>
    <w:rsid w:val="00BF3610"/>
    <w:rsid w:val="00BF3A5A"/>
    <w:rsid w:val="00BF50B8"/>
    <w:rsid w:val="00BF5544"/>
    <w:rsid w:val="00BF5A26"/>
    <w:rsid w:val="00BF77BB"/>
    <w:rsid w:val="00BF7A84"/>
    <w:rsid w:val="00BF7F4B"/>
    <w:rsid w:val="00C00478"/>
    <w:rsid w:val="00C01EC6"/>
    <w:rsid w:val="00C02A7E"/>
    <w:rsid w:val="00C02D18"/>
    <w:rsid w:val="00C03158"/>
    <w:rsid w:val="00C03500"/>
    <w:rsid w:val="00C0354C"/>
    <w:rsid w:val="00C04047"/>
    <w:rsid w:val="00C06A6B"/>
    <w:rsid w:val="00C06DCC"/>
    <w:rsid w:val="00C11EBF"/>
    <w:rsid w:val="00C12404"/>
    <w:rsid w:val="00C13E74"/>
    <w:rsid w:val="00C14ED2"/>
    <w:rsid w:val="00C16E83"/>
    <w:rsid w:val="00C17A4D"/>
    <w:rsid w:val="00C22062"/>
    <w:rsid w:val="00C2443E"/>
    <w:rsid w:val="00C31311"/>
    <w:rsid w:val="00C314E9"/>
    <w:rsid w:val="00C34F49"/>
    <w:rsid w:val="00C3634B"/>
    <w:rsid w:val="00C408BB"/>
    <w:rsid w:val="00C4787D"/>
    <w:rsid w:val="00C47E30"/>
    <w:rsid w:val="00C53483"/>
    <w:rsid w:val="00C538A3"/>
    <w:rsid w:val="00C53B79"/>
    <w:rsid w:val="00C54AFB"/>
    <w:rsid w:val="00C566B7"/>
    <w:rsid w:val="00C615DF"/>
    <w:rsid w:val="00C61D0F"/>
    <w:rsid w:val="00C62D8A"/>
    <w:rsid w:val="00C655D3"/>
    <w:rsid w:val="00C706E5"/>
    <w:rsid w:val="00C71FB8"/>
    <w:rsid w:val="00C72BC5"/>
    <w:rsid w:val="00C73C09"/>
    <w:rsid w:val="00C741D6"/>
    <w:rsid w:val="00C749E6"/>
    <w:rsid w:val="00C75765"/>
    <w:rsid w:val="00C75969"/>
    <w:rsid w:val="00C75F8B"/>
    <w:rsid w:val="00C76405"/>
    <w:rsid w:val="00C769D5"/>
    <w:rsid w:val="00C7720B"/>
    <w:rsid w:val="00C80DFA"/>
    <w:rsid w:val="00C82629"/>
    <w:rsid w:val="00C875BB"/>
    <w:rsid w:val="00C876B4"/>
    <w:rsid w:val="00C905E5"/>
    <w:rsid w:val="00C92151"/>
    <w:rsid w:val="00C92991"/>
    <w:rsid w:val="00C935B0"/>
    <w:rsid w:val="00C9613B"/>
    <w:rsid w:val="00C96356"/>
    <w:rsid w:val="00C964E1"/>
    <w:rsid w:val="00C96B9C"/>
    <w:rsid w:val="00CA0A93"/>
    <w:rsid w:val="00CA1C16"/>
    <w:rsid w:val="00CA2133"/>
    <w:rsid w:val="00CA445C"/>
    <w:rsid w:val="00CA5D94"/>
    <w:rsid w:val="00CA605A"/>
    <w:rsid w:val="00CA6F7E"/>
    <w:rsid w:val="00CA75A8"/>
    <w:rsid w:val="00CB011C"/>
    <w:rsid w:val="00CB02FA"/>
    <w:rsid w:val="00CB0A34"/>
    <w:rsid w:val="00CB2139"/>
    <w:rsid w:val="00CB4B1F"/>
    <w:rsid w:val="00CB52F2"/>
    <w:rsid w:val="00CC0C5F"/>
    <w:rsid w:val="00CC0DCE"/>
    <w:rsid w:val="00CC0F0D"/>
    <w:rsid w:val="00CC20C5"/>
    <w:rsid w:val="00CC43F0"/>
    <w:rsid w:val="00CC59B0"/>
    <w:rsid w:val="00CC6855"/>
    <w:rsid w:val="00CC7A67"/>
    <w:rsid w:val="00CC7DFD"/>
    <w:rsid w:val="00CD038F"/>
    <w:rsid w:val="00CD1C3E"/>
    <w:rsid w:val="00CD2C76"/>
    <w:rsid w:val="00CD36C8"/>
    <w:rsid w:val="00CD6ED3"/>
    <w:rsid w:val="00CE0D5E"/>
    <w:rsid w:val="00CE16AC"/>
    <w:rsid w:val="00CE335D"/>
    <w:rsid w:val="00CF0D58"/>
    <w:rsid w:val="00CF1B45"/>
    <w:rsid w:val="00CF2123"/>
    <w:rsid w:val="00CF237A"/>
    <w:rsid w:val="00CF4171"/>
    <w:rsid w:val="00CF5F58"/>
    <w:rsid w:val="00CF7F5E"/>
    <w:rsid w:val="00D000D6"/>
    <w:rsid w:val="00D003BC"/>
    <w:rsid w:val="00D013E1"/>
    <w:rsid w:val="00D01989"/>
    <w:rsid w:val="00D03AB5"/>
    <w:rsid w:val="00D04D87"/>
    <w:rsid w:val="00D0508F"/>
    <w:rsid w:val="00D06F8C"/>
    <w:rsid w:val="00D10461"/>
    <w:rsid w:val="00D10720"/>
    <w:rsid w:val="00D110AF"/>
    <w:rsid w:val="00D12EAA"/>
    <w:rsid w:val="00D138E4"/>
    <w:rsid w:val="00D16489"/>
    <w:rsid w:val="00D16D2F"/>
    <w:rsid w:val="00D17393"/>
    <w:rsid w:val="00D2295C"/>
    <w:rsid w:val="00D22F38"/>
    <w:rsid w:val="00D252AE"/>
    <w:rsid w:val="00D30BC8"/>
    <w:rsid w:val="00D31B7C"/>
    <w:rsid w:val="00D43500"/>
    <w:rsid w:val="00D445FC"/>
    <w:rsid w:val="00D4631D"/>
    <w:rsid w:val="00D4632C"/>
    <w:rsid w:val="00D4773B"/>
    <w:rsid w:val="00D50106"/>
    <w:rsid w:val="00D5062D"/>
    <w:rsid w:val="00D51934"/>
    <w:rsid w:val="00D54BD2"/>
    <w:rsid w:val="00D60459"/>
    <w:rsid w:val="00D60930"/>
    <w:rsid w:val="00D60C0A"/>
    <w:rsid w:val="00D60EC8"/>
    <w:rsid w:val="00D630E1"/>
    <w:rsid w:val="00D637BF"/>
    <w:rsid w:val="00D643B2"/>
    <w:rsid w:val="00D65FD9"/>
    <w:rsid w:val="00D672CF"/>
    <w:rsid w:val="00D67EA9"/>
    <w:rsid w:val="00D74BA1"/>
    <w:rsid w:val="00D74E8D"/>
    <w:rsid w:val="00D7699D"/>
    <w:rsid w:val="00D770AD"/>
    <w:rsid w:val="00D77274"/>
    <w:rsid w:val="00D81CDD"/>
    <w:rsid w:val="00D82144"/>
    <w:rsid w:val="00D83B9F"/>
    <w:rsid w:val="00D843FA"/>
    <w:rsid w:val="00D879C8"/>
    <w:rsid w:val="00D9091E"/>
    <w:rsid w:val="00D917D1"/>
    <w:rsid w:val="00D94CDF"/>
    <w:rsid w:val="00DA05A5"/>
    <w:rsid w:val="00DA2F76"/>
    <w:rsid w:val="00DA3218"/>
    <w:rsid w:val="00DA3CF8"/>
    <w:rsid w:val="00DA469D"/>
    <w:rsid w:val="00DA5E83"/>
    <w:rsid w:val="00DA5F30"/>
    <w:rsid w:val="00DA620A"/>
    <w:rsid w:val="00DB1A04"/>
    <w:rsid w:val="00DB29B2"/>
    <w:rsid w:val="00DB3763"/>
    <w:rsid w:val="00DB70D4"/>
    <w:rsid w:val="00DB798D"/>
    <w:rsid w:val="00DC1EA2"/>
    <w:rsid w:val="00DC2238"/>
    <w:rsid w:val="00DC39B6"/>
    <w:rsid w:val="00DC5E42"/>
    <w:rsid w:val="00DC7553"/>
    <w:rsid w:val="00DD10EE"/>
    <w:rsid w:val="00DD140E"/>
    <w:rsid w:val="00DD2BBB"/>
    <w:rsid w:val="00DD3A63"/>
    <w:rsid w:val="00DD3F70"/>
    <w:rsid w:val="00DD52A8"/>
    <w:rsid w:val="00DD5AFC"/>
    <w:rsid w:val="00DF1496"/>
    <w:rsid w:val="00DF3442"/>
    <w:rsid w:val="00DF3595"/>
    <w:rsid w:val="00DF6B24"/>
    <w:rsid w:val="00E00890"/>
    <w:rsid w:val="00E015A1"/>
    <w:rsid w:val="00E01EA9"/>
    <w:rsid w:val="00E03CE0"/>
    <w:rsid w:val="00E03D32"/>
    <w:rsid w:val="00E04831"/>
    <w:rsid w:val="00E05668"/>
    <w:rsid w:val="00E07BFF"/>
    <w:rsid w:val="00E10E55"/>
    <w:rsid w:val="00E1178C"/>
    <w:rsid w:val="00E13916"/>
    <w:rsid w:val="00E13F29"/>
    <w:rsid w:val="00E1447B"/>
    <w:rsid w:val="00E148E2"/>
    <w:rsid w:val="00E2079F"/>
    <w:rsid w:val="00E20FC7"/>
    <w:rsid w:val="00E2105F"/>
    <w:rsid w:val="00E21577"/>
    <w:rsid w:val="00E22734"/>
    <w:rsid w:val="00E228A8"/>
    <w:rsid w:val="00E24DE4"/>
    <w:rsid w:val="00E266A5"/>
    <w:rsid w:val="00E274BD"/>
    <w:rsid w:val="00E33BA3"/>
    <w:rsid w:val="00E34A5A"/>
    <w:rsid w:val="00E412F0"/>
    <w:rsid w:val="00E41F67"/>
    <w:rsid w:val="00E42544"/>
    <w:rsid w:val="00E42672"/>
    <w:rsid w:val="00E4409B"/>
    <w:rsid w:val="00E4517E"/>
    <w:rsid w:val="00E474F9"/>
    <w:rsid w:val="00E47FBE"/>
    <w:rsid w:val="00E5018D"/>
    <w:rsid w:val="00E5070D"/>
    <w:rsid w:val="00E511DD"/>
    <w:rsid w:val="00E512E1"/>
    <w:rsid w:val="00E54AC6"/>
    <w:rsid w:val="00E54EF7"/>
    <w:rsid w:val="00E55051"/>
    <w:rsid w:val="00E55FFF"/>
    <w:rsid w:val="00E57220"/>
    <w:rsid w:val="00E57623"/>
    <w:rsid w:val="00E57C1A"/>
    <w:rsid w:val="00E6048D"/>
    <w:rsid w:val="00E6271D"/>
    <w:rsid w:val="00E62F10"/>
    <w:rsid w:val="00E632A9"/>
    <w:rsid w:val="00E6388E"/>
    <w:rsid w:val="00E651C5"/>
    <w:rsid w:val="00E66ECC"/>
    <w:rsid w:val="00E7128A"/>
    <w:rsid w:val="00E74C2D"/>
    <w:rsid w:val="00E80551"/>
    <w:rsid w:val="00E81180"/>
    <w:rsid w:val="00E815B5"/>
    <w:rsid w:val="00E81D77"/>
    <w:rsid w:val="00E8285E"/>
    <w:rsid w:val="00E82CB7"/>
    <w:rsid w:val="00E837B2"/>
    <w:rsid w:val="00E84E44"/>
    <w:rsid w:val="00E8627F"/>
    <w:rsid w:val="00E90149"/>
    <w:rsid w:val="00E92128"/>
    <w:rsid w:val="00E9262F"/>
    <w:rsid w:val="00EA12E8"/>
    <w:rsid w:val="00EA389B"/>
    <w:rsid w:val="00EA5337"/>
    <w:rsid w:val="00EA5C5D"/>
    <w:rsid w:val="00EA5D1A"/>
    <w:rsid w:val="00EA6FED"/>
    <w:rsid w:val="00EB027C"/>
    <w:rsid w:val="00EB2429"/>
    <w:rsid w:val="00EB2EE8"/>
    <w:rsid w:val="00EB30CC"/>
    <w:rsid w:val="00EB4033"/>
    <w:rsid w:val="00EB49C8"/>
    <w:rsid w:val="00EB7E38"/>
    <w:rsid w:val="00EC0544"/>
    <w:rsid w:val="00EC13F4"/>
    <w:rsid w:val="00EC299B"/>
    <w:rsid w:val="00EC4483"/>
    <w:rsid w:val="00EC4E08"/>
    <w:rsid w:val="00EC5067"/>
    <w:rsid w:val="00EC6651"/>
    <w:rsid w:val="00ED0748"/>
    <w:rsid w:val="00ED1BA5"/>
    <w:rsid w:val="00ED3238"/>
    <w:rsid w:val="00ED3857"/>
    <w:rsid w:val="00ED53D4"/>
    <w:rsid w:val="00ED74EE"/>
    <w:rsid w:val="00ED7E26"/>
    <w:rsid w:val="00EE030E"/>
    <w:rsid w:val="00EE08F9"/>
    <w:rsid w:val="00EE1A1A"/>
    <w:rsid w:val="00EE41B1"/>
    <w:rsid w:val="00EE5BFB"/>
    <w:rsid w:val="00EE614D"/>
    <w:rsid w:val="00EF0274"/>
    <w:rsid w:val="00EF0C4E"/>
    <w:rsid w:val="00EF13EC"/>
    <w:rsid w:val="00EF3199"/>
    <w:rsid w:val="00EF332F"/>
    <w:rsid w:val="00EF34BF"/>
    <w:rsid w:val="00EF6400"/>
    <w:rsid w:val="00EF67EE"/>
    <w:rsid w:val="00EF6C47"/>
    <w:rsid w:val="00F006F3"/>
    <w:rsid w:val="00F0088C"/>
    <w:rsid w:val="00F00DA0"/>
    <w:rsid w:val="00F0411F"/>
    <w:rsid w:val="00F04D54"/>
    <w:rsid w:val="00F06890"/>
    <w:rsid w:val="00F134D1"/>
    <w:rsid w:val="00F13A91"/>
    <w:rsid w:val="00F203EE"/>
    <w:rsid w:val="00F204DF"/>
    <w:rsid w:val="00F2315D"/>
    <w:rsid w:val="00F23215"/>
    <w:rsid w:val="00F23A4A"/>
    <w:rsid w:val="00F27F2C"/>
    <w:rsid w:val="00F306E6"/>
    <w:rsid w:val="00F3475D"/>
    <w:rsid w:val="00F358F7"/>
    <w:rsid w:val="00F35C5C"/>
    <w:rsid w:val="00F36DAD"/>
    <w:rsid w:val="00F37BB3"/>
    <w:rsid w:val="00F37C83"/>
    <w:rsid w:val="00F41131"/>
    <w:rsid w:val="00F41678"/>
    <w:rsid w:val="00F43BF3"/>
    <w:rsid w:val="00F45BE7"/>
    <w:rsid w:val="00F45F0A"/>
    <w:rsid w:val="00F468CC"/>
    <w:rsid w:val="00F47FC3"/>
    <w:rsid w:val="00F5098E"/>
    <w:rsid w:val="00F53D5E"/>
    <w:rsid w:val="00F55B82"/>
    <w:rsid w:val="00F608B9"/>
    <w:rsid w:val="00F61365"/>
    <w:rsid w:val="00F63EE2"/>
    <w:rsid w:val="00F63FE2"/>
    <w:rsid w:val="00F645A2"/>
    <w:rsid w:val="00F65237"/>
    <w:rsid w:val="00F67894"/>
    <w:rsid w:val="00F70283"/>
    <w:rsid w:val="00F7248C"/>
    <w:rsid w:val="00F72715"/>
    <w:rsid w:val="00F75DFE"/>
    <w:rsid w:val="00F771E9"/>
    <w:rsid w:val="00F775C3"/>
    <w:rsid w:val="00F77A63"/>
    <w:rsid w:val="00F80F1A"/>
    <w:rsid w:val="00F81B1E"/>
    <w:rsid w:val="00F8273B"/>
    <w:rsid w:val="00F82ED8"/>
    <w:rsid w:val="00F84E43"/>
    <w:rsid w:val="00F869CC"/>
    <w:rsid w:val="00F914B9"/>
    <w:rsid w:val="00F92CDD"/>
    <w:rsid w:val="00F940C4"/>
    <w:rsid w:val="00F957F8"/>
    <w:rsid w:val="00F9720D"/>
    <w:rsid w:val="00FA37FA"/>
    <w:rsid w:val="00FA4249"/>
    <w:rsid w:val="00FA551A"/>
    <w:rsid w:val="00FA6425"/>
    <w:rsid w:val="00FB12AF"/>
    <w:rsid w:val="00FB1CCA"/>
    <w:rsid w:val="00FB2D8E"/>
    <w:rsid w:val="00FB4558"/>
    <w:rsid w:val="00FB5E0D"/>
    <w:rsid w:val="00FB67C9"/>
    <w:rsid w:val="00FB7E9D"/>
    <w:rsid w:val="00FC1129"/>
    <w:rsid w:val="00FC1B8A"/>
    <w:rsid w:val="00FC62D8"/>
    <w:rsid w:val="00FC667A"/>
    <w:rsid w:val="00FD18B2"/>
    <w:rsid w:val="00FD2397"/>
    <w:rsid w:val="00FD4EB8"/>
    <w:rsid w:val="00FD6F0E"/>
    <w:rsid w:val="00FE0E59"/>
    <w:rsid w:val="00FE12F1"/>
    <w:rsid w:val="00FE2387"/>
    <w:rsid w:val="00FE293C"/>
    <w:rsid w:val="00FE2D91"/>
    <w:rsid w:val="00FE2EA0"/>
    <w:rsid w:val="00FE3D21"/>
    <w:rsid w:val="00FE596E"/>
    <w:rsid w:val="00FF0763"/>
    <w:rsid w:val="00FF0B50"/>
    <w:rsid w:val="00FF1993"/>
    <w:rsid w:val="00FF3858"/>
    <w:rsid w:val="00FF3A6E"/>
    <w:rsid w:val="00FF5D14"/>
    <w:rsid w:val="00FF6029"/>
    <w:rsid w:val="00FF67BA"/>
    <w:rsid w:val="00FF68B0"/>
    <w:rsid w:val="00FF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7C27"/>
    <w:pPr>
      <w:spacing w:after="120"/>
    </w:pPr>
    <w:rPr>
      <w:sz w:val="22"/>
      <w:lang w:val="en-AU"/>
    </w:rPr>
  </w:style>
  <w:style w:type="paragraph" w:styleId="Heading1">
    <w:name w:val="heading 1"/>
    <w:basedOn w:val="Normal"/>
    <w:next w:val="Normal"/>
    <w:link w:val="Heading1Char"/>
    <w:uiPriority w:val="9"/>
    <w:qFormat/>
    <w:rsid w:val="00FC1B8A"/>
    <w:pPr>
      <w:keepNext/>
      <w:keepLines/>
      <w:spacing w:before="360" w:after="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FC1B8A"/>
    <w:pPr>
      <w:keepNext/>
      <w:keepLines/>
      <w:spacing w:before="320"/>
      <w:outlineLvl w:val="1"/>
    </w:pPr>
    <w:rPr>
      <w:rFonts w:asciiTheme="majorHAnsi" w:eastAsiaTheme="majorEastAsia" w:hAnsiTheme="majorHAnsi" w:cs="Times New Roman (Headings CS)"/>
      <w:b/>
      <w:color w:val="004C97" w:themeColor="accent2"/>
      <w:sz w:val="32"/>
      <w:szCs w:val="26"/>
      <w:lang w:val="en-GB"/>
    </w:rPr>
  </w:style>
  <w:style w:type="paragraph" w:styleId="Heading3">
    <w:name w:val="heading 3"/>
    <w:basedOn w:val="Normal"/>
    <w:next w:val="Normal"/>
    <w:link w:val="Heading3Char"/>
    <w:uiPriority w:val="9"/>
    <w:unhideWhenUsed/>
    <w:qFormat/>
    <w:rsid w:val="0064381B"/>
    <w:pPr>
      <w:keepNext/>
      <w:keepLines/>
      <w:spacing w:before="160" w:after="80" w:line="264" w:lineRule="auto"/>
      <w:outlineLvl w:val="2"/>
    </w:pPr>
    <w:rPr>
      <w:rFonts w:asciiTheme="majorHAnsi" w:eastAsiaTheme="majorEastAsia" w:hAnsiTheme="majorHAnsi" w:cs="Times New Roman (Headings CS)"/>
      <w:b/>
      <w:color w:val="500778" w:themeColor="accent5"/>
      <w:sz w:val="24"/>
      <w:lang w:val="en-GB"/>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EE08F9"/>
    <w:pPr>
      <w:keepNext/>
      <w:keepLines/>
      <w:spacing w:before="40" w:after="0"/>
      <w:outlineLvl w:val="4"/>
    </w:pPr>
    <w:rPr>
      <w:rFonts w:asciiTheme="majorHAnsi" w:eastAsiaTheme="majorEastAsia" w:hAnsiTheme="majorHAnsi" w:cstheme="majorBidi"/>
      <w:color w:val="006B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B8A"/>
    <w:rPr>
      <w:rFonts w:asciiTheme="majorHAnsi" w:eastAsiaTheme="majorEastAsia" w:hAnsiTheme="majorHAnsi" w:cs="Times New Roman (Headings CS)"/>
      <w:b/>
      <w:color w:val="201547" w:themeColor="text1"/>
      <w:sz w:val="44"/>
      <w:szCs w:val="32"/>
      <w:lang w:val="en-AU"/>
    </w:rPr>
  </w:style>
  <w:style w:type="character" w:customStyle="1" w:styleId="Heading2Char">
    <w:name w:val="Heading 2 Char"/>
    <w:basedOn w:val="DefaultParagraphFont"/>
    <w:link w:val="Heading2"/>
    <w:uiPriority w:val="9"/>
    <w:rsid w:val="00FC1B8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64381B"/>
    <w:rPr>
      <w:rFonts w:asciiTheme="majorHAnsi" w:eastAsiaTheme="majorEastAsia" w:hAnsiTheme="majorHAnsi" w:cs="Times New Roman (Headings CS)"/>
      <w:b/>
      <w:color w:val="500778" w:themeColor="accent5"/>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paragraph" w:customStyle="1" w:styleId="Intro">
    <w:name w:val="Intro"/>
    <w:basedOn w:val="Normal"/>
    <w:qFormat/>
    <w:rsid w:val="00EC6651"/>
    <w:pPr>
      <w:pBdr>
        <w:top w:val="single" w:sz="4" w:space="1" w:color="201547" w:themeColor="text1"/>
      </w:pBdr>
    </w:pPr>
    <w:rPr>
      <w:color w:val="201547"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link w:val="Bullet1Char"/>
    <w:qFormat/>
    <w:rsid w:val="007515FB"/>
    <w:pPr>
      <w:numPr>
        <w:numId w:val="2"/>
      </w:numPr>
      <w:spacing w:after="160" w:line="264" w:lineRule="auto"/>
    </w:pPr>
    <w:rPr>
      <w:lang w:eastAsia="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BF2596"/>
    <w:pPr>
      <w:numPr>
        <w:numId w:val="18"/>
      </w:numPr>
      <w:spacing w:after="160" w:line="264" w:lineRule="auto"/>
    </w:p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5561F7"/>
    <w:pPr>
      <w:keepNext/>
      <w:spacing w:before="60" w:after="60"/>
    </w:pPr>
    <w:rPr>
      <w:b/>
      <w:color w:val="FFFFFF" w:themeColor="background1"/>
    </w:rPr>
  </w:style>
  <w:style w:type="paragraph" w:customStyle="1" w:styleId="Tablebody">
    <w:name w:val="Table body"/>
    <w:basedOn w:val="Normal"/>
    <w:qFormat/>
    <w:rsid w:val="00250546"/>
    <w:pPr>
      <w:spacing w:before="80" w:after="80" w:line="264" w:lineRule="auto"/>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0A6B32"/>
    <w:pPr>
      <w:spacing w:after="0"/>
      <w:ind w:left="440"/>
    </w:pPr>
    <w:rPr>
      <w:rFonts w:cstheme="minorHAnsi"/>
      <w:i/>
      <w:iCs/>
      <w:sz w:val="20"/>
      <w:szCs w:val="20"/>
    </w:rPr>
  </w:style>
  <w:style w:type="paragraph" w:styleId="TOC1">
    <w:name w:val="toc 1"/>
    <w:basedOn w:val="Normal"/>
    <w:next w:val="Normal"/>
    <w:autoRedefine/>
    <w:uiPriority w:val="39"/>
    <w:unhideWhenUsed/>
    <w:qFormat/>
    <w:rsid w:val="0081420E"/>
    <w:pPr>
      <w:tabs>
        <w:tab w:val="right" w:leader="dot" w:pos="6804"/>
      </w:tabs>
      <w:spacing w:before="120"/>
    </w:pPr>
    <w:rPr>
      <w:rFonts w:cstheme="minorHAnsi"/>
      <w:bCs/>
      <w:noProof/>
      <w:szCs w:val="20"/>
    </w:rPr>
  </w:style>
  <w:style w:type="paragraph" w:styleId="TOC2">
    <w:name w:val="toc 2"/>
    <w:basedOn w:val="Normal"/>
    <w:next w:val="Normal"/>
    <w:autoRedefine/>
    <w:uiPriority w:val="39"/>
    <w:unhideWhenUsed/>
    <w:qFormat/>
    <w:rsid w:val="005E12F2"/>
    <w:pPr>
      <w:spacing w:after="0"/>
      <w:ind w:left="220"/>
    </w:pPr>
    <w:rPr>
      <w:rFonts w:cstheme="minorHAnsi"/>
      <w:smallCaps/>
      <w:sz w:val="20"/>
      <w:szCs w:val="20"/>
    </w:rPr>
  </w:style>
  <w:style w:type="paragraph" w:customStyle="1" w:styleId="Figuretitle">
    <w:name w:val="Figure title"/>
    <w:basedOn w:val="Normal"/>
    <w:qFormat/>
    <w:rsid w:val="00EC6651"/>
    <w:rPr>
      <w:b/>
      <w:color w:val="201547"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p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6239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B1"/>
    <w:rPr>
      <w:rFonts w:ascii="Segoe UI" w:hAnsi="Segoe UI" w:cs="Segoe UI"/>
      <w:sz w:val="18"/>
      <w:szCs w:val="18"/>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6239B1"/>
    <w:pPr>
      <w:ind w:left="720"/>
      <w:contextualSpacing/>
    </w:pPr>
  </w:style>
  <w:style w:type="character" w:styleId="Emphasis">
    <w:name w:val="Emphasis"/>
    <w:basedOn w:val="DefaultParagraphFont"/>
    <w:uiPriority w:val="20"/>
    <w:qFormat/>
    <w:rsid w:val="0017482A"/>
    <w:rPr>
      <w:i/>
      <w:iCs/>
    </w:rPr>
  </w:style>
  <w:style w:type="paragraph" w:styleId="NoSpacing">
    <w:name w:val="No Spacing"/>
    <w:uiPriority w:val="1"/>
    <w:qFormat/>
    <w:rsid w:val="0017482A"/>
    <w:rPr>
      <w:sz w:val="22"/>
      <w:lang w:val="en-US"/>
    </w:rPr>
  </w:style>
  <w:style w:type="paragraph" w:styleId="CommentText">
    <w:name w:val="annotation text"/>
    <w:basedOn w:val="Normal"/>
    <w:link w:val="CommentTextChar"/>
    <w:uiPriority w:val="99"/>
    <w:unhideWhenUsed/>
    <w:rsid w:val="0017482A"/>
    <w:rPr>
      <w:sz w:val="20"/>
      <w:szCs w:val="20"/>
    </w:rPr>
  </w:style>
  <w:style w:type="character" w:customStyle="1" w:styleId="CommentTextChar">
    <w:name w:val="Comment Text Char"/>
    <w:basedOn w:val="DefaultParagraphFont"/>
    <w:link w:val="CommentText"/>
    <w:uiPriority w:val="99"/>
    <w:rsid w:val="0017482A"/>
    <w:rPr>
      <w:sz w:val="20"/>
      <w:szCs w:val="20"/>
    </w:rPr>
  </w:style>
  <w:style w:type="character" w:customStyle="1" w:styleId="CommentSubjectChar">
    <w:name w:val="Comment Subject Char"/>
    <w:basedOn w:val="CommentTextChar"/>
    <w:link w:val="CommentSubject"/>
    <w:uiPriority w:val="99"/>
    <w:semiHidden/>
    <w:rsid w:val="0017482A"/>
    <w:rPr>
      <w:b/>
      <w:bCs/>
      <w:sz w:val="20"/>
      <w:szCs w:val="20"/>
    </w:rPr>
  </w:style>
  <w:style w:type="paragraph" w:styleId="CommentSubject">
    <w:name w:val="annotation subject"/>
    <w:basedOn w:val="CommentText"/>
    <w:next w:val="CommentText"/>
    <w:link w:val="CommentSubjectChar"/>
    <w:uiPriority w:val="99"/>
    <w:semiHidden/>
    <w:unhideWhenUsed/>
    <w:rsid w:val="0017482A"/>
    <w:rPr>
      <w:b/>
      <w:bCs/>
    </w:rPr>
  </w:style>
  <w:style w:type="character" w:customStyle="1" w:styleId="CommentSubjectChar1">
    <w:name w:val="Comment Subject Char1"/>
    <w:basedOn w:val="CommentTextChar"/>
    <w:uiPriority w:val="99"/>
    <w:semiHidden/>
    <w:rsid w:val="0017482A"/>
    <w:rPr>
      <w:b/>
      <w:bCs/>
      <w:sz w:val="20"/>
      <w:szCs w:val="20"/>
    </w:rPr>
  </w:style>
  <w:style w:type="paragraph" w:styleId="NormalWeb">
    <w:name w:val="Normal (Web)"/>
    <w:basedOn w:val="Normal"/>
    <w:uiPriority w:val="99"/>
    <w:unhideWhenUsed/>
    <w:rsid w:val="0017482A"/>
    <w:rPr>
      <w:rFonts w:ascii="Times New Roman" w:hAnsi="Times New Roman" w:cs="Times New Roman"/>
      <w:sz w:val="24"/>
    </w:rPr>
  </w:style>
  <w:style w:type="table" w:customStyle="1" w:styleId="ListTable2-Accent11">
    <w:name w:val="List Table 2 - Accent 11"/>
    <w:basedOn w:val="TableNormal"/>
    <w:uiPriority w:val="47"/>
    <w:rsid w:val="0017482A"/>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customStyle="1" w:styleId="GridTable1Light-Accent11">
    <w:name w:val="Grid Table 1 Light - Accent 11"/>
    <w:basedOn w:val="TableNormal"/>
    <w:uiPriority w:val="46"/>
    <w:rsid w:val="0017482A"/>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17482A"/>
    <w:rPr>
      <w:color w:val="605E5C"/>
      <w:shd w:val="clear" w:color="auto" w:fill="E1DFDD"/>
    </w:rPr>
  </w:style>
  <w:style w:type="paragraph" w:customStyle="1" w:styleId="xmsolistparagraph">
    <w:name w:val="x_msolistparagraph"/>
    <w:basedOn w:val="Normal"/>
    <w:rsid w:val="0017482A"/>
    <w:pPr>
      <w:spacing w:before="100" w:beforeAutospacing="1" w:after="100" w:afterAutospacing="1"/>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unhideWhenUsed/>
    <w:rsid w:val="0017482A"/>
    <w:rPr>
      <w:sz w:val="16"/>
      <w:szCs w:val="16"/>
    </w:rPr>
  </w:style>
  <w:style w:type="character" w:styleId="FollowedHyperlink">
    <w:name w:val="FollowedHyperlink"/>
    <w:basedOn w:val="DefaultParagraphFont"/>
    <w:uiPriority w:val="99"/>
    <w:semiHidden/>
    <w:unhideWhenUsed/>
    <w:rsid w:val="0017482A"/>
    <w:rPr>
      <w:color w:val="87189D" w:themeColor="followedHyperlink"/>
      <w:u w:val="single"/>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qFormat/>
    <w:locked/>
    <w:rsid w:val="00766991"/>
    <w:rPr>
      <w:sz w:val="22"/>
    </w:rPr>
  </w:style>
  <w:style w:type="table" w:customStyle="1" w:styleId="TableGrid4">
    <w:name w:val="Table Grid4"/>
    <w:basedOn w:val="TableNormal"/>
    <w:next w:val="TableGrid"/>
    <w:uiPriority w:val="59"/>
    <w:rsid w:val="0076699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styleId="Revision">
    <w:name w:val="Revision"/>
    <w:hidden/>
    <w:uiPriority w:val="99"/>
    <w:semiHidden/>
    <w:rsid w:val="00EA5337"/>
    <w:rPr>
      <w:sz w:val="22"/>
    </w:rPr>
  </w:style>
  <w:style w:type="character" w:customStyle="1" w:styleId="properasterisk">
    <w:name w:val="properasterisk"/>
    <w:basedOn w:val="DefaultParagraphFont"/>
    <w:rsid w:val="00FF68B0"/>
  </w:style>
  <w:style w:type="table" w:styleId="PlainTable5">
    <w:name w:val="Plain Table 5"/>
    <w:basedOn w:val="TableNormal"/>
    <w:uiPriority w:val="45"/>
    <w:rsid w:val="00E34A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C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C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C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C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E837B2"/>
  </w:style>
  <w:style w:type="character" w:customStyle="1" w:styleId="Heading5Char">
    <w:name w:val="Heading 5 Char"/>
    <w:basedOn w:val="DefaultParagraphFont"/>
    <w:link w:val="Heading5"/>
    <w:uiPriority w:val="9"/>
    <w:rsid w:val="00EE08F9"/>
    <w:rPr>
      <w:rFonts w:asciiTheme="majorHAnsi" w:eastAsiaTheme="majorEastAsia" w:hAnsiTheme="majorHAnsi" w:cstheme="majorBidi"/>
      <w:color w:val="006BA3" w:themeColor="accent1" w:themeShade="BF"/>
      <w:sz w:val="22"/>
      <w:lang w:val="en-AU"/>
    </w:rPr>
  </w:style>
  <w:style w:type="character" w:styleId="BookTitle">
    <w:name w:val="Book Title"/>
    <w:basedOn w:val="DefaultParagraphFont"/>
    <w:uiPriority w:val="33"/>
    <w:qFormat/>
    <w:rsid w:val="00EE08F9"/>
    <w:rPr>
      <w:b/>
      <w:bCs/>
      <w:i/>
      <w:iCs/>
      <w:spacing w:val="5"/>
    </w:rPr>
  </w:style>
  <w:style w:type="paragraph" w:styleId="TOCHeading">
    <w:name w:val="TOC Heading"/>
    <w:basedOn w:val="Heading1"/>
    <w:next w:val="Normal"/>
    <w:uiPriority w:val="39"/>
    <w:semiHidden/>
    <w:unhideWhenUsed/>
    <w:qFormat/>
    <w:rsid w:val="00F45F0A"/>
    <w:pPr>
      <w:spacing w:before="480" w:after="0" w:line="276" w:lineRule="auto"/>
      <w:outlineLvl w:val="9"/>
    </w:pPr>
    <w:rPr>
      <w:rFonts w:cstheme="majorBidi"/>
      <w:bCs/>
      <w:color w:val="006BA3" w:themeColor="accent1" w:themeShade="BF"/>
      <w:sz w:val="28"/>
      <w:szCs w:val="28"/>
      <w:lang w:val="en-GB" w:eastAsia="ja-JP"/>
    </w:rPr>
  </w:style>
  <w:style w:type="table" w:customStyle="1" w:styleId="ListTable1Light-Accent11">
    <w:name w:val="List Table 1 Light - Accent 11"/>
    <w:basedOn w:val="TableNormal"/>
    <w:uiPriority w:val="46"/>
    <w:rsid w:val="00F45F0A"/>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character" w:customStyle="1" w:styleId="UnresolvedMention1">
    <w:name w:val="Unresolved Mention1"/>
    <w:basedOn w:val="DefaultParagraphFont"/>
    <w:uiPriority w:val="99"/>
    <w:semiHidden/>
    <w:unhideWhenUsed/>
    <w:rsid w:val="00F45F0A"/>
    <w:rPr>
      <w:color w:val="605E5C"/>
      <w:shd w:val="clear" w:color="auto" w:fill="E1DFDD"/>
    </w:rPr>
  </w:style>
  <w:style w:type="table" w:customStyle="1" w:styleId="TableGrid1">
    <w:name w:val="Table Grid1"/>
    <w:basedOn w:val="TableNormal"/>
    <w:next w:val="TableGrid"/>
    <w:uiPriority w:val="39"/>
    <w:rsid w:val="003A0B8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character" w:customStyle="1" w:styleId="BalloonTextChar1">
    <w:name w:val="Balloon Text Char1"/>
    <w:basedOn w:val="DefaultParagraphFont"/>
    <w:uiPriority w:val="99"/>
    <w:semiHidden/>
    <w:rsid w:val="003A0B8A"/>
    <w:rPr>
      <w:rFonts w:ascii="Segoe UI" w:hAnsi="Segoe UI" w:cs="Segoe UI"/>
      <w:sz w:val="18"/>
      <w:szCs w:val="18"/>
    </w:rPr>
  </w:style>
  <w:style w:type="table" w:customStyle="1" w:styleId="GridTable1Light-Accent111">
    <w:name w:val="Grid Table 1 Light - Accent 111"/>
    <w:basedOn w:val="TableNormal"/>
    <w:uiPriority w:val="46"/>
    <w:rsid w:val="003A0B8A"/>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672CF"/>
    <w:pPr>
      <w:keepNext/>
      <w:keepLines/>
      <w:spacing w:before="120"/>
    </w:pPr>
    <w:rPr>
      <w:b/>
      <w:color w:val="0090DA" w:themeColor="accent1"/>
      <w:sz w:val="20"/>
      <w:szCs w:val="20"/>
    </w:rPr>
  </w:style>
  <w:style w:type="paragraph" w:styleId="TOC4">
    <w:name w:val="toc 4"/>
    <w:basedOn w:val="Normal"/>
    <w:next w:val="Normal"/>
    <w:autoRedefine/>
    <w:uiPriority w:val="39"/>
    <w:unhideWhenUsed/>
    <w:rsid w:val="000F2E3E"/>
    <w:pPr>
      <w:spacing w:after="0"/>
      <w:ind w:left="660"/>
    </w:pPr>
    <w:rPr>
      <w:rFonts w:cstheme="minorHAnsi"/>
      <w:sz w:val="18"/>
      <w:szCs w:val="18"/>
    </w:rPr>
  </w:style>
  <w:style w:type="paragraph" w:styleId="TOC5">
    <w:name w:val="toc 5"/>
    <w:basedOn w:val="Normal"/>
    <w:next w:val="Normal"/>
    <w:autoRedefine/>
    <w:uiPriority w:val="39"/>
    <w:unhideWhenUsed/>
    <w:rsid w:val="000F2E3E"/>
    <w:pPr>
      <w:spacing w:after="0"/>
      <w:ind w:left="880"/>
    </w:pPr>
    <w:rPr>
      <w:rFonts w:cstheme="minorHAnsi"/>
      <w:sz w:val="18"/>
      <w:szCs w:val="18"/>
    </w:rPr>
  </w:style>
  <w:style w:type="paragraph" w:styleId="TOC6">
    <w:name w:val="toc 6"/>
    <w:basedOn w:val="Normal"/>
    <w:next w:val="Normal"/>
    <w:autoRedefine/>
    <w:uiPriority w:val="39"/>
    <w:unhideWhenUsed/>
    <w:rsid w:val="000F2E3E"/>
    <w:pPr>
      <w:spacing w:after="0"/>
      <w:ind w:left="1100"/>
    </w:pPr>
    <w:rPr>
      <w:rFonts w:cstheme="minorHAnsi"/>
      <w:sz w:val="18"/>
      <w:szCs w:val="18"/>
    </w:rPr>
  </w:style>
  <w:style w:type="paragraph" w:styleId="TOC7">
    <w:name w:val="toc 7"/>
    <w:basedOn w:val="Normal"/>
    <w:next w:val="Normal"/>
    <w:autoRedefine/>
    <w:uiPriority w:val="39"/>
    <w:unhideWhenUsed/>
    <w:rsid w:val="000F2E3E"/>
    <w:pPr>
      <w:spacing w:after="0"/>
      <w:ind w:left="1320"/>
    </w:pPr>
    <w:rPr>
      <w:rFonts w:cstheme="minorHAnsi"/>
      <w:sz w:val="18"/>
      <w:szCs w:val="18"/>
    </w:rPr>
  </w:style>
  <w:style w:type="paragraph" w:styleId="TOC8">
    <w:name w:val="toc 8"/>
    <w:basedOn w:val="Normal"/>
    <w:next w:val="Normal"/>
    <w:autoRedefine/>
    <w:uiPriority w:val="39"/>
    <w:unhideWhenUsed/>
    <w:rsid w:val="000F2E3E"/>
    <w:pPr>
      <w:spacing w:after="0"/>
      <w:ind w:left="1540"/>
    </w:pPr>
    <w:rPr>
      <w:rFonts w:cstheme="minorHAnsi"/>
      <w:sz w:val="18"/>
      <w:szCs w:val="18"/>
    </w:rPr>
  </w:style>
  <w:style w:type="paragraph" w:styleId="TOC9">
    <w:name w:val="toc 9"/>
    <w:basedOn w:val="Normal"/>
    <w:next w:val="Normal"/>
    <w:autoRedefine/>
    <w:uiPriority w:val="39"/>
    <w:unhideWhenUsed/>
    <w:rsid w:val="000F2E3E"/>
    <w:pPr>
      <w:spacing w:after="0"/>
      <w:ind w:left="1760"/>
    </w:pPr>
    <w:rPr>
      <w:rFonts w:cstheme="minorHAnsi"/>
      <w:sz w:val="18"/>
      <w:szCs w:val="18"/>
    </w:rPr>
  </w:style>
  <w:style w:type="table" w:styleId="TableGridLight">
    <w:name w:val="Grid Table Light"/>
    <w:basedOn w:val="TableNormal"/>
    <w:uiPriority w:val="40"/>
    <w:rsid w:val="00782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TableBullet1">
    <w:name w:val="xTable Bullet 1"/>
    <w:qFormat/>
    <w:rsid w:val="007515FB"/>
    <w:pPr>
      <w:numPr>
        <w:numId w:val="7"/>
      </w:numPr>
      <w:spacing w:after="160" w:line="264" w:lineRule="auto"/>
      <w:contextualSpacing/>
    </w:pPr>
    <w:rPr>
      <w:sz w:val="22"/>
      <w:lang w:val="en-AU"/>
    </w:rPr>
  </w:style>
  <w:style w:type="paragraph" w:customStyle="1" w:styleId="xBodyTextBeforeTable">
    <w:name w:val="xBody Text Before Table"/>
    <w:basedOn w:val="Normal"/>
    <w:qFormat/>
    <w:rsid w:val="007515FB"/>
    <w:pPr>
      <w:spacing w:after="240" w:line="264" w:lineRule="auto"/>
    </w:pPr>
    <w:rPr>
      <w:lang w:val="en-GB"/>
    </w:rPr>
  </w:style>
  <w:style w:type="table" w:customStyle="1" w:styleId="xTableBoxedText">
    <w:name w:val="xTable Boxed Text"/>
    <w:basedOn w:val="TableNormal"/>
    <w:uiPriority w:val="99"/>
    <w:rsid w:val="00312BBC"/>
    <w:rPr>
      <w:sz w:val="22"/>
    </w:rPr>
    <w:tblPr>
      <w:tblCellMar>
        <w:top w:w="85" w:type="dxa"/>
        <w:left w:w="170" w:type="dxa"/>
        <w:bottom w:w="85" w:type="dxa"/>
        <w:right w:w="170" w:type="dxa"/>
      </w:tblCellMar>
    </w:tblPr>
    <w:trPr>
      <w:cantSplit/>
    </w:trPr>
    <w:tcPr>
      <w:shd w:val="clear" w:color="auto" w:fill="F2F2F2" w:themeFill="background1" w:themeFillShade="F2"/>
    </w:tcPr>
  </w:style>
  <w:style w:type="paragraph" w:styleId="BodyText">
    <w:name w:val="Body Text"/>
    <w:basedOn w:val="Normal"/>
    <w:link w:val="BodyTextChar"/>
    <w:uiPriority w:val="99"/>
    <w:unhideWhenUsed/>
    <w:rsid w:val="007515FB"/>
    <w:pPr>
      <w:spacing w:after="160" w:line="264" w:lineRule="auto"/>
    </w:pPr>
    <w:rPr>
      <w:lang w:val="en-GB"/>
    </w:rPr>
  </w:style>
  <w:style w:type="character" w:customStyle="1" w:styleId="BodyTextChar">
    <w:name w:val="Body Text Char"/>
    <w:basedOn w:val="DefaultParagraphFont"/>
    <w:link w:val="BodyText"/>
    <w:uiPriority w:val="99"/>
    <w:rsid w:val="007515FB"/>
    <w:rPr>
      <w:sz w:val="22"/>
    </w:rPr>
  </w:style>
  <w:style w:type="paragraph" w:customStyle="1" w:styleId="xBodyText">
    <w:name w:val="xBody Text"/>
    <w:qFormat/>
    <w:rsid w:val="007515FB"/>
    <w:pPr>
      <w:spacing w:after="160" w:line="264" w:lineRule="auto"/>
    </w:pPr>
    <w:rPr>
      <w:sz w:val="22"/>
    </w:rPr>
  </w:style>
  <w:style w:type="paragraph" w:customStyle="1" w:styleId="IESUBodyText">
    <w:name w:val="IESU Body Text"/>
    <w:qFormat/>
    <w:rsid w:val="0045686A"/>
    <w:pPr>
      <w:spacing w:after="160" w:line="264" w:lineRule="auto"/>
    </w:pPr>
    <w:rPr>
      <w:sz w:val="22"/>
    </w:rPr>
  </w:style>
  <w:style w:type="character" w:customStyle="1" w:styleId="Bullet1Char">
    <w:name w:val="Bullet 1 Char"/>
    <w:basedOn w:val="DefaultParagraphFont"/>
    <w:link w:val="Bullet1"/>
    <w:rsid w:val="00EE1A1A"/>
    <w:rPr>
      <w:sz w:val="22"/>
      <w:lang w:val="en-AU" w:eastAsia="en-AU"/>
    </w:rPr>
  </w:style>
  <w:style w:type="table" w:customStyle="1" w:styleId="TableGrid41">
    <w:name w:val="Table Grid41"/>
    <w:basedOn w:val="TableNormal"/>
    <w:next w:val="TableGrid"/>
    <w:uiPriority w:val="59"/>
    <w:rsid w:val="0069718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table" w:customStyle="1" w:styleId="TableGridLight1">
    <w:name w:val="Table Grid Light1"/>
    <w:basedOn w:val="TableNormal"/>
    <w:next w:val="TableGridLight"/>
    <w:uiPriority w:val="40"/>
    <w:rsid w:val="006971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2">
    <w:name w:val="Table Grid42"/>
    <w:basedOn w:val="TableNormal"/>
    <w:next w:val="TableGrid"/>
    <w:uiPriority w:val="59"/>
    <w:rsid w:val="0069718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table" w:customStyle="1" w:styleId="TableGrid43">
    <w:name w:val="Table Grid43"/>
    <w:basedOn w:val="TableNormal"/>
    <w:next w:val="TableGrid"/>
    <w:uiPriority w:val="59"/>
    <w:rsid w:val="00AC7DC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IESUbulletstyle">
    <w:name w:val="IESU bullet style"/>
    <w:basedOn w:val="Bullet1"/>
    <w:link w:val="IESUbulletstyleChar"/>
    <w:qFormat/>
    <w:rsid w:val="000623BA"/>
    <w:pPr>
      <w:jc w:val="both"/>
    </w:pPr>
  </w:style>
  <w:style w:type="character" w:customStyle="1" w:styleId="IESUbulletstyleChar">
    <w:name w:val="IESU bullet style Char"/>
    <w:basedOn w:val="Bullet1Char"/>
    <w:link w:val="IESUbulletstyle"/>
    <w:rsid w:val="000623BA"/>
    <w:rPr>
      <w:sz w:val="22"/>
      <w:lang w:val="en-AU" w:eastAsia="en-AU"/>
    </w:rPr>
  </w:style>
  <w:style w:type="character" w:customStyle="1" w:styleId="gmail-m-4242841276152503023gmaildefault">
    <w:name w:val="gmail-m_-4242841276152503023gmaildefault"/>
    <w:basedOn w:val="DefaultParagraphFont"/>
    <w:rsid w:val="005747BE"/>
  </w:style>
  <w:style w:type="paragraph" w:customStyle="1" w:styleId="xiesubodytext">
    <w:name w:val="x_iesubodytext"/>
    <w:basedOn w:val="Normal"/>
    <w:rsid w:val="001D39E1"/>
    <w:pPr>
      <w:spacing w:after="160" w:line="264" w:lineRule="auto"/>
    </w:pPr>
    <w:rPr>
      <w:rFonts w:ascii="Calibri" w:hAnsi="Calibr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611">
      <w:bodyDiv w:val="1"/>
      <w:marLeft w:val="0"/>
      <w:marRight w:val="0"/>
      <w:marTop w:val="0"/>
      <w:marBottom w:val="0"/>
      <w:divBdr>
        <w:top w:val="none" w:sz="0" w:space="0" w:color="auto"/>
        <w:left w:val="none" w:sz="0" w:space="0" w:color="auto"/>
        <w:bottom w:val="none" w:sz="0" w:space="0" w:color="auto"/>
        <w:right w:val="none" w:sz="0" w:space="0" w:color="auto"/>
      </w:divBdr>
    </w:div>
    <w:div w:id="20858614">
      <w:bodyDiv w:val="1"/>
      <w:marLeft w:val="0"/>
      <w:marRight w:val="0"/>
      <w:marTop w:val="0"/>
      <w:marBottom w:val="0"/>
      <w:divBdr>
        <w:top w:val="none" w:sz="0" w:space="0" w:color="auto"/>
        <w:left w:val="none" w:sz="0" w:space="0" w:color="auto"/>
        <w:bottom w:val="none" w:sz="0" w:space="0" w:color="auto"/>
        <w:right w:val="none" w:sz="0" w:space="0" w:color="auto"/>
      </w:divBdr>
    </w:div>
    <w:div w:id="26874414">
      <w:bodyDiv w:val="1"/>
      <w:marLeft w:val="0"/>
      <w:marRight w:val="0"/>
      <w:marTop w:val="0"/>
      <w:marBottom w:val="0"/>
      <w:divBdr>
        <w:top w:val="none" w:sz="0" w:space="0" w:color="auto"/>
        <w:left w:val="none" w:sz="0" w:space="0" w:color="auto"/>
        <w:bottom w:val="none" w:sz="0" w:space="0" w:color="auto"/>
        <w:right w:val="none" w:sz="0" w:space="0" w:color="auto"/>
      </w:divBdr>
    </w:div>
    <w:div w:id="28263722">
      <w:bodyDiv w:val="1"/>
      <w:marLeft w:val="0"/>
      <w:marRight w:val="0"/>
      <w:marTop w:val="0"/>
      <w:marBottom w:val="0"/>
      <w:divBdr>
        <w:top w:val="none" w:sz="0" w:space="0" w:color="auto"/>
        <w:left w:val="none" w:sz="0" w:space="0" w:color="auto"/>
        <w:bottom w:val="none" w:sz="0" w:space="0" w:color="auto"/>
        <w:right w:val="none" w:sz="0" w:space="0" w:color="auto"/>
      </w:divBdr>
    </w:div>
    <w:div w:id="208340704">
      <w:bodyDiv w:val="1"/>
      <w:marLeft w:val="0"/>
      <w:marRight w:val="0"/>
      <w:marTop w:val="0"/>
      <w:marBottom w:val="0"/>
      <w:divBdr>
        <w:top w:val="none" w:sz="0" w:space="0" w:color="auto"/>
        <w:left w:val="none" w:sz="0" w:space="0" w:color="auto"/>
        <w:bottom w:val="none" w:sz="0" w:space="0" w:color="auto"/>
        <w:right w:val="none" w:sz="0" w:space="0" w:color="auto"/>
      </w:divBdr>
    </w:div>
    <w:div w:id="236093110">
      <w:bodyDiv w:val="1"/>
      <w:marLeft w:val="0"/>
      <w:marRight w:val="0"/>
      <w:marTop w:val="0"/>
      <w:marBottom w:val="0"/>
      <w:divBdr>
        <w:top w:val="none" w:sz="0" w:space="0" w:color="auto"/>
        <w:left w:val="none" w:sz="0" w:space="0" w:color="auto"/>
        <w:bottom w:val="none" w:sz="0" w:space="0" w:color="auto"/>
        <w:right w:val="none" w:sz="0" w:space="0" w:color="auto"/>
      </w:divBdr>
      <w:divsChild>
        <w:div w:id="1573196515">
          <w:marLeft w:val="0"/>
          <w:marRight w:val="0"/>
          <w:marTop w:val="0"/>
          <w:marBottom w:val="0"/>
          <w:divBdr>
            <w:top w:val="none" w:sz="0" w:space="0" w:color="auto"/>
            <w:left w:val="none" w:sz="0" w:space="0" w:color="auto"/>
            <w:bottom w:val="none" w:sz="0" w:space="0" w:color="auto"/>
            <w:right w:val="none" w:sz="0" w:space="0" w:color="auto"/>
          </w:divBdr>
        </w:div>
      </w:divsChild>
    </w:div>
    <w:div w:id="285893722">
      <w:bodyDiv w:val="1"/>
      <w:marLeft w:val="0"/>
      <w:marRight w:val="0"/>
      <w:marTop w:val="0"/>
      <w:marBottom w:val="0"/>
      <w:divBdr>
        <w:top w:val="none" w:sz="0" w:space="0" w:color="auto"/>
        <w:left w:val="none" w:sz="0" w:space="0" w:color="auto"/>
        <w:bottom w:val="none" w:sz="0" w:space="0" w:color="auto"/>
        <w:right w:val="none" w:sz="0" w:space="0" w:color="auto"/>
      </w:divBdr>
    </w:div>
    <w:div w:id="410390072">
      <w:bodyDiv w:val="1"/>
      <w:marLeft w:val="0"/>
      <w:marRight w:val="0"/>
      <w:marTop w:val="0"/>
      <w:marBottom w:val="0"/>
      <w:divBdr>
        <w:top w:val="none" w:sz="0" w:space="0" w:color="auto"/>
        <w:left w:val="none" w:sz="0" w:space="0" w:color="auto"/>
        <w:bottom w:val="none" w:sz="0" w:space="0" w:color="auto"/>
        <w:right w:val="none" w:sz="0" w:space="0" w:color="auto"/>
      </w:divBdr>
    </w:div>
    <w:div w:id="574437710">
      <w:bodyDiv w:val="1"/>
      <w:marLeft w:val="0"/>
      <w:marRight w:val="0"/>
      <w:marTop w:val="0"/>
      <w:marBottom w:val="0"/>
      <w:divBdr>
        <w:top w:val="none" w:sz="0" w:space="0" w:color="auto"/>
        <w:left w:val="none" w:sz="0" w:space="0" w:color="auto"/>
        <w:bottom w:val="none" w:sz="0" w:space="0" w:color="auto"/>
        <w:right w:val="none" w:sz="0" w:space="0" w:color="auto"/>
      </w:divBdr>
    </w:div>
    <w:div w:id="763842362">
      <w:bodyDiv w:val="1"/>
      <w:marLeft w:val="0"/>
      <w:marRight w:val="0"/>
      <w:marTop w:val="0"/>
      <w:marBottom w:val="0"/>
      <w:divBdr>
        <w:top w:val="none" w:sz="0" w:space="0" w:color="auto"/>
        <w:left w:val="none" w:sz="0" w:space="0" w:color="auto"/>
        <w:bottom w:val="none" w:sz="0" w:space="0" w:color="auto"/>
        <w:right w:val="none" w:sz="0" w:space="0" w:color="auto"/>
      </w:divBdr>
    </w:div>
    <w:div w:id="895821834">
      <w:bodyDiv w:val="1"/>
      <w:marLeft w:val="0"/>
      <w:marRight w:val="0"/>
      <w:marTop w:val="0"/>
      <w:marBottom w:val="0"/>
      <w:divBdr>
        <w:top w:val="none" w:sz="0" w:space="0" w:color="auto"/>
        <w:left w:val="none" w:sz="0" w:space="0" w:color="auto"/>
        <w:bottom w:val="none" w:sz="0" w:space="0" w:color="auto"/>
        <w:right w:val="none" w:sz="0" w:space="0" w:color="auto"/>
      </w:divBdr>
    </w:div>
    <w:div w:id="1073701684">
      <w:bodyDiv w:val="1"/>
      <w:marLeft w:val="0"/>
      <w:marRight w:val="0"/>
      <w:marTop w:val="0"/>
      <w:marBottom w:val="0"/>
      <w:divBdr>
        <w:top w:val="none" w:sz="0" w:space="0" w:color="auto"/>
        <w:left w:val="none" w:sz="0" w:space="0" w:color="auto"/>
        <w:bottom w:val="none" w:sz="0" w:space="0" w:color="auto"/>
        <w:right w:val="none" w:sz="0" w:space="0" w:color="auto"/>
      </w:divBdr>
    </w:div>
    <w:div w:id="1115640438">
      <w:bodyDiv w:val="1"/>
      <w:marLeft w:val="0"/>
      <w:marRight w:val="0"/>
      <w:marTop w:val="0"/>
      <w:marBottom w:val="0"/>
      <w:divBdr>
        <w:top w:val="none" w:sz="0" w:space="0" w:color="auto"/>
        <w:left w:val="none" w:sz="0" w:space="0" w:color="auto"/>
        <w:bottom w:val="none" w:sz="0" w:space="0" w:color="auto"/>
        <w:right w:val="none" w:sz="0" w:space="0" w:color="auto"/>
      </w:divBdr>
    </w:div>
    <w:div w:id="1217156926">
      <w:bodyDiv w:val="1"/>
      <w:marLeft w:val="0"/>
      <w:marRight w:val="0"/>
      <w:marTop w:val="0"/>
      <w:marBottom w:val="0"/>
      <w:divBdr>
        <w:top w:val="none" w:sz="0" w:space="0" w:color="auto"/>
        <w:left w:val="none" w:sz="0" w:space="0" w:color="auto"/>
        <w:bottom w:val="none" w:sz="0" w:space="0" w:color="auto"/>
        <w:right w:val="none" w:sz="0" w:space="0" w:color="auto"/>
      </w:divBdr>
    </w:div>
    <w:div w:id="1247301653">
      <w:bodyDiv w:val="1"/>
      <w:marLeft w:val="0"/>
      <w:marRight w:val="0"/>
      <w:marTop w:val="0"/>
      <w:marBottom w:val="0"/>
      <w:divBdr>
        <w:top w:val="none" w:sz="0" w:space="0" w:color="auto"/>
        <w:left w:val="none" w:sz="0" w:space="0" w:color="auto"/>
        <w:bottom w:val="none" w:sz="0" w:space="0" w:color="auto"/>
        <w:right w:val="none" w:sz="0" w:space="0" w:color="auto"/>
      </w:divBdr>
    </w:div>
    <w:div w:id="1543204210">
      <w:bodyDiv w:val="1"/>
      <w:marLeft w:val="0"/>
      <w:marRight w:val="0"/>
      <w:marTop w:val="0"/>
      <w:marBottom w:val="0"/>
      <w:divBdr>
        <w:top w:val="none" w:sz="0" w:space="0" w:color="auto"/>
        <w:left w:val="none" w:sz="0" w:space="0" w:color="auto"/>
        <w:bottom w:val="none" w:sz="0" w:space="0" w:color="auto"/>
        <w:right w:val="none" w:sz="0" w:space="0" w:color="auto"/>
      </w:divBdr>
    </w:div>
    <w:div w:id="1601251804">
      <w:bodyDiv w:val="1"/>
      <w:marLeft w:val="0"/>
      <w:marRight w:val="0"/>
      <w:marTop w:val="0"/>
      <w:marBottom w:val="0"/>
      <w:divBdr>
        <w:top w:val="none" w:sz="0" w:space="0" w:color="auto"/>
        <w:left w:val="none" w:sz="0" w:space="0" w:color="auto"/>
        <w:bottom w:val="none" w:sz="0" w:space="0" w:color="auto"/>
        <w:right w:val="none" w:sz="0" w:space="0" w:color="auto"/>
      </w:divBdr>
    </w:div>
    <w:div w:id="1960792665">
      <w:bodyDiv w:val="1"/>
      <w:marLeft w:val="0"/>
      <w:marRight w:val="0"/>
      <w:marTop w:val="0"/>
      <w:marBottom w:val="0"/>
      <w:divBdr>
        <w:top w:val="none" w:sz="0" w:space="0" w:color="auto"/>
        <w:left w:val="none" w:sz="0" w:space="0" w:color="auto"/>
        <w:bottom w:val="none" w:sz="0" w:space="0" w:color="auto"/>
        <w:right w:val="none" w:sz="0" w:space="0" w:color="auto"/>
      </w:divBdr>
    </w:div>
    <w:div w:id="2026784813">
      <w:bodyDiv w:val="1"/>
      <w:marLeft w:val="0"/>
      <w:marRight w:val="0"/>
      <w:marTop w:val="0"/>
      <w:marBottom w:val="0"/>
      <w:divBdr>
        <w:top w:val="none" w:sz="0" w:space="0" w:color="auto"/>
        <w:left w:val="none" w:sz="0" w:space="0" w:color="auto"/>
        <w:bottom w:val="none" w:sz="0" w:space="0" w:color="auto"/>
        <w:right w:val="none" w:sz="0" w:space="0" w:color="auto"/>
      </w:divBdr>
    </w:div>
    <w:div w:id="2052345257">
      <w:bodyDiv w:val="1"/>
      <w:marLeft w:val="0"/>
      <w:marRight w:val="0"/>
      <w:marTop w:val="0"/>
      <w:marBottom w:val="0"/>
      <w:divBdr>
        <w:top w:val="none" w:sz="0" w:space="0" w:color="auto"/>
        <w:left w:val="none" w:sz="0" w:space="0" w:color="auto"/>
        <w:bottom w:val="none" w:sz="0" w:space="0" w:color="auto"/>
        <w:right w:val="none" w:sz="0" w:space="0" w:color="auto"/>
      </w:divBdr>
    </w:div>
    <w:div w:id="2060740453">
      <w:bodyDiv w:val="1"/>
      <w:marLeft w:val="0"/>
      <w:marRight w:val="0"/>
      <w:marTop w:val="0"/>
      <w:marBottom w:val="0"/>
      <w:divBdr>
        <w:top w:val="none" w:sz="0" w:space="0" w:color="auto"/>
        <w:left w:val="none" w:sz="0" w:space="0" w:color="auto"/>
        <w:bottom w:val="none" w:sz="0" w:space="0" w:color="auto"/>
        <w:right w:val="none" w:sz="0" w:space="0" w:color="auto"/>
      </w:divBdr>
    </w:div>
    <w:div w:id="207881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about/educationstate/Pages/targets.aspx" TargetMode="External"/><Relationship Id="rId21" Type="http://schemas.openxmlformats.org/officeDocument/2006/relationships/hyperlink" Target="https://www.education.vic.gov.au/school/teachers/profdev/Pages/inclusive-education-scholarship.aspx" TargetMode="External"/><Relationship Id="rId42" Type="http://schemas.openxmlformats.org/officeDocument/2006/relationships/hyperlink" Target="https://www2.education.vic.gov.au/pal/behaviour-students/guidance/5-school-wide-positive-behaviour-support-swpbs-framework" TargetMode="External"/><Relationship Id="rId47" Type="http://schemas.openxmlformats.org/officeDocument/2006/relationships/hyperlink" Target="https://aus01.safelinks.protection.outlook.com/?url=https%3A%2F%2Fwww.deafeducation.vic.edu.au%2Fprofessional-learning%2Fcatalogue%3Fcategoryfilter-categoryid%3D12&amp;data=05%7C01%7CChanel.Rizkalla%40education.vic.gov.au%7Cc91c2423db0f4297c51608da63bf7ab9%7Cd96cb3371a8744cfb69b3cec334a4c1f%7C0%7C0%7C637931971298983207%7CUnknown%7CTWFpbGZsb3d8eyJWIjoiMC4wLjAwMDAiLCJQIjoiV2luMzIiLCJBTiI6Ik1haWwiLCJXVCI6Mn0%3D%7C3000%7C%7C%7C&amp;sdata=2uGRDr3%2BGaMUbL76%2FBBtVQTrLd%2B%2B7cg1OmoqdAo%2F%2FbM%3D&amp;reserved=0" TargetMode="External"/><Relationship Id="rId63" Type="http://schemas.openxmlformats.org/officeDocument/2006/relationships/hyperlink" Target="mailto:inclusive.ed.scholarships@education.vic.gov.au" TargetMode="External"/><Relationship Id="rId68" Type="http://schemas.openxmlformats.org/officeDocument/2006/relationships/hyperlink" Target="tel:1800%20666%20274" TargetMode="External"/><Relationship Id="rId84" Type="http://schemas.openxmlformats.org/officeDocument/2006/relationships/hyperlink" Target="https://handbook.monash.edu/2022/courses/D6014?year=2022" TargetMode="External"/><Relationship Id="rId89" Type="http://schemas.openxmlformats.org/officeDocument/2006/relationships/header" Target="header7.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www.abainternational.org/welcome.aspx" TargetMode="External"/><Relationship Id="rId37" Type="http://schemas.openxmlformats.org/officeDocument/2006/relationships/hyperlink" Target="mailto:jackie.brien@education.vic.gov.au" TargetMode="External"/><Relationship Id="rId53" Type="http://schemas.openxmlformats.org/officeDocument/2006/relationships/hyperlink" Target="https://www.monash.edu/study/courses/find-a-course/2022/applied-behaviour-analysis-d6015" TargetMode="External"/><Relationship Id="rId58" Type="http://schemas.openxmlformats.org/officeDocument/2006/relationships/diagramLayout" Target="diagrams/layout1.xml"/><Relationship Id="rId74" Type="http://schemas.openxmlformats.org/officeDocument/2006/relationships/hyperlink" Target="https://www.monash.edu/about/contact-us" TargetMode="External"/><Relationship Id="rId79" Type="http://schemas.openxmlformats.org/officeDocument/2006/relationships/hyperlink" Target="https://aus01.safelinks.protection.outlook.com/?url=https%3A%2F%2Fwww.monash.edu%2Fstudents%2Fstudy-support%2Ftutoring&amp;data=05%7C01%7CChanel.Rizkalla%40education.vic.gov.au%7C76079a708046479b7d8908da7a95cd9b%7Cd96cb3371a8744cfb69b3cec334a4c1f%7C0%7C0%7C637957081077732081%7CUnknown%7CTWFpbGZsb3d8eyJWIjoiMC4wLjAwMDAiLCJQIjoiV2luMzIiLCJBTiI6Ik1haWwiLCJXVCI6Mn0%3D%7C3000%7C%7C%7C&amp;sdata=N4ZtQ2W%2FIRVi0DAGCKy8Ca0ancndxIt4zhHYZb8jn9c%3D&amp;reserved=0" TargetMode="External"/><Relationship Id="rId5" Type="http://schemas.openxmlformats.org/officeDocument/2006/relationships/customXml" Target="../customXml/item5.xml"/><Relationship Id="rId90" Type="http://schemas.openxmlformats.org/officeDocument/2006/relationships/footer" Target="footer4.xml"/><Relationship Id="rId22" Type="http://schemas.openxmlformats.org/officeDocument/2006/relationships/hyperlink" Target="mailto:inclusive.ed.scholarships@education.vic.gov.au" TargetMode="External"/><Relationship Id="rId27" Type="http://schemas.openxmlformats.org/officeDocument/2006/relationships/hyperlink" Target="https://handbook.monash.edu/2022/courses/D6015" TargetMode="External"/><Relationship Id="rId43" Type="http://schemas.openxmlformats.org/officeDocument/2006/relationships/hyperlink" Target="https://www2.education.vic.gov.au/pal/behaviour-students/guidance/7-functional-behaviour-assessment" TargetMode="External"/><Relationship Id="rId48" Type="http://schemas.openxmlformats.org/officeDocument/2006/relationships/hyperlink" Target="https://aus01.safelinks.protection.outlook.com/?url=https%3A%2F%2Fwww.deafeducation.vic.edu.au%2Fprofessional-learning%2Ftemplate%3Feventtemplate%3D51-supporting-student-behaviour&amp;data=05%7C01%7CChanel.Rizkalla%40education.vic.gov.au%7Cc91c2423db0f4297c51608da63bf7ab9%7Cd96cb3371a8744cfb69b3cec334a4c1f%7C0%7C0%7C637931971298983207%7CUnknown%7CTWFpbGZsb3d8eyJWIjoiMC4wLjAwMDAiLCJQIjoiV2luMzIiLCJBTiI6Ik1haWwiLCJXVCI6Mn0%3D%7C3000%7C%7C%7C&amp;sdata=oR2eWOl6vSzTNkPdmxY0v8akvlu9d9aghpZMrXACoro%3D&amp;reserved=0" TargetMode="External"/><Relationship Id="rId64" Type="http://schemas.openxmlformats.org/officeDocument/2006/relationships/hyperlink" Target="mailto:Schools%20HR%20&#8211;%20North%20Eastern%20Region" TargetMode="External"/><Relationship Id="rId69" Type="http://schemas.openxmlformats.org/officeDocument/2006/relationships/hyperlink" Target="tel:1800%20666%20274" TargetMode="External"/><Relationship Id="rId8" Type="http://schemas.openxmlformats.org/officeDocument/2006/relationships/settings" Target="settings.xml"/><Relationship Id="rId51" Type="http://schemas.openxmlformats.org/officeDocument/2006/relationships/hyperlink" Target="https://www.deafeducation.vic.edu.au/professional-learning/template?eventtemplate=81-individual-education-planning-professional-learning" TargetMode="External"/><Relationship Id="rId72" Type="http://schemas.openxmlformats.org/officeDocument/2006/relationships/hyperlink" Target="https://aus01.safelinks.protection.outlook.com/?url=https%3A%2F%2Fwww.monash.edu%2Fstudents%2Fstudy-support%2Fcourse-advice&amp;data=05%7C01%7CChanel.Rizkalla%40education.vic.gov.au%7C76079a708046479b7d8908da7a95cd9b%7Cd96cb3371a8744cfb69b3cec334a4c1f%7C0%7C0%7C637957081077732081%7CUnknown%7CTWFpbGZsb3d8eyJWIjoiMC4wLjAwMDAiLCJQIjoiV2luMzIiLCJBTiI6Ik1haWwiLCJXVCI6Mn0%3D%7C3000%7C%7C%7C&amp;sdata=M5TfdRs6fnmOAwHzOS9KUxlluhEFoh8690uvcDr7oak%3D&amp;reserved=0" TargetMode="External"/><Relationship Id="rId80" Type="http://schemas.openxmlformats.org/officeDocument/2006/relationships/hyperlink" Target="https://www2.education.vic.gov.au/pal/study-leave-teaching-service/policy-and-guidelines" TargetMode="External"/><Relationship Id="rId85" Type="http://schemas.openxmlformats.org/officeDocument/2006/relationships/hyperlink" Target="https://www.ourcommunity.com.au/privacy"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education.vic.gov.au/school/teachers/teachingresources/practice/improve/Pages/Victorianteachingandlearningmodel.aspx" TargetMode="External"/><Relationship Id="rId33" Type="http://schemas.openxmlformats.org/officeDocument/2006/relationships/hyperlink" Target="https://handbook.monash.edu/2022/courses/D6014?year=2022" TargetMode="External"/><Relationship Id="rId38" Type="http://schemas.openxmlformats.org/officeDocument/2006/relationships/hyperlink" Target="mailto:tracey.walker@education.vic.gov.au" TargetMode="External"/><Relationship Id="rId46" Type="http://schemas.openxmlformats.org/officeDocument/2006/relationships/hyperlink" Target="https://aus01.safelinks.protection.outlook.com/?url=https%3A%2F%2Fwww.deafeducation.vic.edu.au%2Fprofessional-learning%2Finclusive-classrooms&amp;data=05%7C01%7CChanel.Rizkalla%40education.vic.gov.au%7Cc91c2423db0f4297c51608da63bf7ab9%7Cd96cb3371a8744cfb69b3cec334a4c1f%7C0%7C0%7C637931971298983207%7CUnknown%7CTWFpbGZsb3d8eyJWIjoiMC4wLjAwMDAiLCJQIjoiV2luMzIiLCJBTiI6Ik1haWwiLCJXVCI6Mn0%3D%7C3000%7C%7C%7C&amp;sdata=y%2BOQ93yjxtSC%2BxFYK0keuyPnXI36eaXJsg%2BB0wXeOLE%3D&amp;reserved=0" TargetMode="External"/><Relationship Id="rId59" Type="http://schemas.openxmlformats.org/officeDocument/2006/relationships/diagramQuickStyle" Target="diagrams/quickStyle1.xml"/><Relationship Id="rId67" Type="http://schemas.openxmlformats.org/officeDocument/2006/relationships/hyperlink" Target="mailto:Schools%20HR%20&#8211;%20South%20Western%20Region" TargetMode="External"/><Relationship Id="rId20" Type="http://schemas.openxmlformats.org/officeDocument/2006/relationships/hyperlink" Target="https://www.education.vic.gov.au/school/teachers/profdev/Pages/inclusive-education-scholarship.aspx" TargetMode="External"/><Relationship Id="rId41" Type="http://schemas.openxmlformats.org/officeDocument/2006/relationships/hyperlink" Target="https://www.education.vic.gov.au/about/programs/Pages/bcba.aspx" TargetMode="External"/><Relationship Id="rId54" Type="http://schemas.openxmlformats.org/officeDocument/2006/relationships/hyperlink" Target="https://www.monash.edu/study/courses/find-a-course/2022/inclusive-education-d6014" TargetMode="External"/><Relationship Id="rId62" Type="http://schemas.openxmlformats.org/officeDocument/2006/relationships/hyperlink" Target="mailto:inclusive.ed.scholarships@education.vic.gov.au" TargetMode="External"/><Relationship Id="rId70" Type="http://schemas.openxmlformats.org/officeDocument/2006/relationships/hyperlink" Target="tel:+61%203%209902%206011" TargetMode="External"/><Relationship Id="rId75" Type="http://schemas.openxmlformats.org/officeDocument/2006/relationships/hyperlink" Target="mailto:pearl.subban@monash.edu" TargetMode="External"/><Relationship Id="rId83" Type="http://schemas.openxmlformats.org/officeDocument/2006/relationships/hyperlink" Target="http://www.monash.edu/disability" TargetMode="External"/><Relationship Id="rId88" Type="http://schemas.openxmlformats.org/officeDocument/2006/relationships/header" Target="header6.xm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ducation.vic.gov.au/school/teachers/learningneeds/Pages/disability-inclusion.aspx" TargetMode="External"/><Relationship Id="rId28" Type="http://schemas.openxmlformats.org/officeDocument/2006/relationships/hyperlink" Target="https://aus01.safelinks.protection.outlook.com/?url=https%3A%2F%2Fhandbook.monash.edu%2F&amp;data=05%7C01%7CChanel.Rizkalla%40education.vic.gov.au%7C4c31243630084b2f4c7908daa5a97357%7Cd96cb3371a8744cfb69b3cec334a4c1f%7C0%7C0%7C638004444497755851%7CUnknown%7CTWFpbGZsb3d8eyJWIjoiMC4wLjAwMDAiLCJQIjoiV2luMzIiLCJBTiI6Ik1haWwiLCJXVCI6Mn0%3D%7C3000%7C%7C%7C&amp;sdata=whpKB6QYJeyc4Qw9823B2BBvlEbzU3iwUMYakFZR598%3D&amp;reserved=0" TargetMode="External"/><Relationship Id="rId36" Type="http://schemas.openxmlformats.org/officeDocument/2006/relationships/hyperlink" Target="mailto:pauline.cavalot@education.vic.gov.au" TargetMode="External"/><Relationship Id="rId49" Type="http://schemas.openxmlformats.org/officeDocument/2006/relationships/hyperlink" Target="https://aus01.safelinks.protection.outlook.com/?url=https%3A%2F%2Fwww.deafeducation.vic.edu.au%2Fprofessional-learning%2Ftemplate%3Feventtemplate%3D15-supporting-students-with-autism&amp;data=05%7C01%7CChanel.Rizkalla%40education.vic.gov.au%7Cc91c2423db0f4297c51608da63bf7ab9%7Cd96cb3371a8744cfb69b3cec334a4c1f%7C0%7C0%7C637931971298983207%7CUnknown%7CTWFpbGZsb3d8eyJWIjoiMC4wLjAwMDAiLCJQIjoiV2luMzIiLCJBTiI6Ik1haWwiLCJXVCI6Mn0%3D%7C3000%7C%7C%7C&amp;sdata=ZohTXDQ09daez%2F9b8WLRwSpw3uW5DJjlizkJ9eIw5cI%3D&amp;reserved=0" TargetMode="External"/><Relationship Id="rId57" Type="http://schemas.openxmlformats.org/officeDocument/2006/relationships/diagramData" Target="diagrams/data1.xml"/><Relationship Id="rId10" Type="http://schemas.openxmlformats.org/officeDocument/2006/relationships/footnotes" Target="footnotes.xml"/><Relationship Id="rId31" Type="http://schemas.openxmlformats.org/officeDocument/2006/relationships/hyperlink" Target="https://www.bacb.com/wp-content/uploads/2020/05/170113-BCBA-BCaBA-task-list-5th-ed-.pdf" TargetMode="External"/><Relationship Id="rId44" Type="http://schemas.openxmlformats.org/officeDocument/2006/relationships/hyperlink" Target="https://www.education.vic.gov.au/school/teachers/classrooms/Pages/Inclusive-Classrooms-professional-learning-program.aspx" TargetMode="External"/><Relationship Id="rId52" Type="http://schemas.openxmlformats.org/officeDocument/2006/relationships/hyperlink" Target="mailto:future@monash.edu" TargetMode="External"/><Relationship Id="rId60" Type="http://schemas.openxmlformats.org/officeDocument/2006/relationships/diagramColors" Target="diagrams/colors1.xml"/><Relationship Id="rId65" Type="http://schemas.openxmlformats.org/officeDocument/2006/relationships/hyperlink" Target="mailto:Schools%20HR%20&#8211;%20North%20Western%20Region" TargetMode="External"/><Relationship Id="rId73" Type="http://schemas.openxmlformats.org/officeDocument/2006/relationships/hyperlink" Target="https://aus01.safelinks.protection.outlook.com/?url=https%3A%2F%2Fwww.monash.edu%2Fstudents%2Fsupport%2Fconnect%2Fcontact-us%23faqs&amp;data=05%7C01%7CChanel.Rizkalla%40education.vic.gov.au%7C76079a708046479b7d8908da7a95cd9b%7Cd96cb3371a8744cfb69b3cec334a4c1f%7C0%7C0%7C637957081077732081%7CUnknown%7CTWFpbGZsb3d8eyJWIjoiMC4wLjAwMDAiLCJQIjoiV2luMzIiLCJBTiI6Ik1haWwiLCJXVCI6Mn0%3D%7C3000%7C%7C%7C&amp;sdata=%2FASDOZmEklMfV3s2QWNi0L7bz8d42XvFXWemhg7anN0%3D&amp;reserved=0" TargetMode="External"/><Relationship Id="rId78" Type="http://schemas.openxmlformats.org/officeDocument/2006/relationships/hyperlink" Target="https://aus01.safelinks.protection.outlook.com/?url=https%3A%2F%2Fwww.monash.edu%2Flearnhq&amp;data=05%7C01%7CChanel.Rizkalla%40education.vic.gov.au%7C76079a708046479b7d8908da7a95cd9b%7Cd96cb3371a8744cfb69b3cec334a4c1f%7C0%7C0%7C637957081077732081%7CUnknown%7CTWFpbGZsb3d8eyJWIjoiMC4wLjAwMDAiLCJQIjoiV2luMzIiLCJBTiI6Ik1haWwiLCJXVCI6Mn0%3D%7C3000%7C%7C%7C&amp;sdata=JIX8SE2ZCmWnIP%2Bc6t9%2F1JsTLECGCZEYB1AzjS6m8kQ%3D&amp;reserved=0" TargetMode="External"/><Relationship Id="rId81" Type="http://schemas.openxmlformats.org/officeDocument/2006/relationships/hyperlink" Target="https://www2.education.vic.gov.au/pal/study-leave-teaching-service/policy-and-guidelines" TargetMode="External"/><Relationship Id="rId86" Type="http://schemas.openxmlformats.org/officeDocument/2006/relationships/hyperlink" Target="https://www.education.vic.gov.au/Pages/privacypolicy.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mailto:sally.midwood@education.vic.gov.au" TargetMode="External"/><Relationship Id="rId34" Type="http://schemas.openxmlformats.org/officeDocument/2006/relationships/hyperlink" Target="https://www.bacb.com/wp-content/uploads/2020/08/BCBA-task-list-5th-ed-211019.pdf" TargetMode="External"/><Relationship Id="rId50" Type="http://schemas.openxmlformats.org/officeDocument/2006/relationships/hyperlink" Target="https://aus01.safelinks.protection.outlook.com/?url=https%3A%2F%2Fwww.deafeducation.vic.edu.au%2Fprofessional-learning%2Ftemplate%3Feventtemplate%3D10-supporting-students-with-learning-difficulties-including-dyslexia&amp;data=05%7C01%7CChanel.Rizkalla%40education.vic.gov.au%7Cc91c2423db0f4297c51608da63bf7ab9%7Cd96cb3371a8744cfb69b3cec334a4c1f%7C0%7C0%7C637931971298983207%7CUnknown%7CTWFpbGZsb3d8eyJWIjoiMC4wLjAwMDAiLCJQIjoiV2luMzIiLCJBTiI6Ik1haWwiLCJXVCI6Mn0%3D%7C3000%7C%7C%7C&amp;sdata=7hJgFx8WAumcqI4lHcduUZgLubevUNqBMIsdejiKCvw%3D&amp;reserved=0" TargetMode="External"/><Relationship Id="rId55" Type="http://schemas.openxmlformats.org/officeDocument/2006/relationships/hyperlink" Target="https://inclusiveedgrants.smartygrants.com.au/MIER9" TargetMode="External"/><Relationship Id="rId76" Type="http://schemas.openxmlformats.org/officeDocument/2006/relationships/hyperlink" Target="https://aus01.safelinks.protection.outlook.com/?url=https%3A%2F%2Fwww.monash.edu%2Fstudents%2Fsupport%2Fdisability&amp;data=05%7C01%7CChanel.Rizkalla%40education.vic.gov.au%7C76079a708046479b7d8908da7a95cd9b%7Cd96cb3371a8744cfb69b3cec334a4c1f%7C0%7C0%7C637957081077732081%7CUnknown%7CTWFpbGZsb3d8eyJWIjoiMC4wLjAwMDAiLCJQIjoiV2luMzIiLCJBTiI6Ik1haWwiLCJXVCI6Mn0%3D%7C3000%7C%7C%7C&amp;sdata=LniowZcUhLO9X2BQSEyvkGaLycgcf5ixQzvCmNTgB%2Fs%3D&amp;reserved=0" TargetMode="External"/><Relationship Id="rId7" Type="http://schemas.openxmlformats.org/officeDocument/2006/relationships/styles" Target="styles.xml"/><Relationship Id="rId71" Type="http://schemas.openxmlformats.org/officeDocument/2006/relationships/hyperlink" Target="https://aus01.safelinks.protection.outlook.com/?url=https%3A%2F%2Fwww.monash.edu%2Fstudents%2Fsupport%2Fconnect&amp;data=05%7C01%7CChanel.Rizkalla%40education.vic.gov.au%7C76079a708046479b7d8908da7a95cd9b%7Cd96cb3371a8744cfb69b3cec334a4c1f%7C0%7C0%7C637957081077732081%7CUnknown%7CTWFpbGZsb3d8eyJWIjoiMC4wLjAwMDAiLCJQIjoiV2luMzIiLCJBTiI6Ik1haWwiLCJXVCI6Mn0%3D%7C3000%7C%7C%7C&amp;sdata=EH%2Fbjms8oQgDsDHvLQnafOp739c0UjfezCBSftfa8E4%3D&amp;reserved=0" TargetMode="External"/><Relationship Id="rId92" Type="http://schemas.openxmlformats.org/officeDocument/2006/relationships/fontTable" Target="fontTable.xml"/><Relationship Id="rId29" Type="http://schemas.openxmlformats.org/officeDocument/2006/relationships/hyperlink" Target="https://www.monash.edu/study/courses/find-a-course/2022/applied-behaviour-analysis-d6015" TargetMode="External"/><Relationship Id="rId24" Type="http://schemas.openxmlformats.org/officeDocument/2006/relationships/hyperlink" Target="https://www2.education.vic.gov.au/pal/fiso/policy" TargetMode="External"/><Relationship Id="rId40" Type="http://schemas.openxmlformats.org/officeDocument/2006/relationships/hyperlink" Target="https://www.bacb.com" TargetMode="External"/><Relationship Id="rId45" Type="http://schemas.openxmlformats.org/officeDocument/2006/relationships/hyperlink" Target="https://www2.education.vic.gov.au/pal/behaviour-students/guidance/6-behaviour-support-plans" TargetMode="External"/><Relationship Id="rId66" Type="http://schemas.openxmlformats.org/officeDocument/2006/relationships/hyperlink" Target="mailto:Schools%20HR%20&#8211;%20South%20Eastern%20Region" TargetMode="External"/><Relationship Id="rId87" Type="http://schemas.openxmlformats.org/officeDocument/2006/relationships/hyperlink" Target="mailto:inclusive.ed.scholarships@education.vic.gov.au" TargetMode="External"/><Relationship Id="rId61" Type="http://schemas.microsoft.com/office/2007/relationships/diagramDrawing" Target="diagrams/drawing1.xml"/><Relationship Id="rId82" Type="http://schemas.openxmlformats.org/officeDocument/2006/relationships/hyperlink" Target="mailto:inclusive.ed.scholarships@education.vic.gov.au"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s://www.monash.edu/study/courses/find-a-course/2022/inclusive-education-d6014" TargetMode="External"/><Relationship Id="rId35" Type="http://schemas.openxmlformats.org/officeDocument/2006/relationships/hyperlink" Target="http://www.bacb.com" TargetMode="External"/><Relationship Id="rId56" Type="http://schemas.openxmlformats.org/officeDocument/2006/relationships/hyperlink" Target="https://inclusiveedgrants.smartygrants.com.au/MIER9" TargetMode="External"/><Relationship Id="rId77" Type="http://schemas.openxmlformats.org/officeDocument/2006/relationships/hyperlink" Target="https://aus01.safelinks.protection.outlook.com/?url=https%3A%2F%2Fwww.monash.edu%2Fstudents%2Fsupport%2Fsafety-and-security&amp;data=05%7C01%7CChanel.Rizkalla%40education.vic.gov.au%7C76079a708046479b7d8908da7a95cd9b%7Cd96cb3371a8744cfb69b3cec334a4c1f%7C0%7C0%7C637957081077732081%7CUnknown%7CTWFpbGZsb3d8eyJWIjoiMC4wLjAwMDAiLCJQIjoiV2luMzIiLCJBTiI6Ik1haWwiLCJXVCI6Mn0%3D%7C3000%7C%7C%7C&amp;sdata=I6w7TNoZRX2O%2B28l1nnx6ZHT4O3HYWMv3Zs6if1f8eI%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A2F17-B481-4E81-8AE1-5D569F3E2B2D}" type="doc">
      <dgm:prSet loTypeId="urn:microsoft.com/office/officeart/2005/8/layout/process1" loCatId="process" qsTypeId="urn:microsoft.com/office/officeart/2005/8/quickstyle/3d2" qsCatId="3D" csTypeId="urn:microsoft.com/office/officeart/2005/8/colors/colorful1" csCatId="colorful" phldr="1"/>
      <dgm:spPr/>
    </dgm:pt>
    <dgm:pt modelId="{7E25EF88-975C-4938-AF53-4777E21D3DB6}">
      <dgm:prSet phldrT="[Text]" custT="1"/>
      <dgm:spPr/>
      <dgm:t>
        <a:bodyPr/>
        <a:lstStyle/>
        <a:p>
          <a:r>
            <a:rPr lang="en-AU" sz="900"/>
            <a:t>Applications for Round 9 open 9:00 am on MONDAY 30 JANUARY 2023</a:t>
          </a:r>
          <a:endParaRPr lang="en-AU" sz="1000"/>
        </a:p>
      </dgm:t>
    </dgm:pt>
    <dgm:pt modelId="{4CEDE3F3-33C9-438A-879C-8EB1A43B9123}" type="parTrans" cxnId="{27EB067F-204D-4BE4-B86B-1790F0281759}">
      <dgm:prSet/>
      <dgm:spPr/>
      <dgm:t>
        <a:bodyPr/>
        <a:lstStyle/>
        <a:p>
          <a:endParaRPr lang="en-AU"/>
        </a:p>
      </dgm:t>
    </dgm:pt>
    <dgm:pt modelId="{9B3A6C04-9739-4CB4-933F-450F1359366B}" type="sibTrans" cxnId="{27EB067F-204D-4BE4-B86B-1790F0281759}">
      <dgm:prSet/>
      <dgm:spPr/>
      <dgm:t>
        <a:bodyPr/>
        <a:lstStyle/>
        <a:p>
          <a:endParaRPr lang="en-AU"/>
        </a:p>
      </dgm:t>
    </dgm:pt>
    <dgm:pt modelId="{7A0ED0DE-2685-416D-ADBB-F10B5DF1B064}">
      <dgm:prSet phldrT="[Text]" custT="1"/>
      <dgm:spPr/>
      <dgm:t>
        <a:bodyPr/>
        <a:lstStyle/>
        <a:p>
          <a:r>
            <a:rPr lang="en-AU" sz="900"/>
            <a:t>Applications close at 11:59 pm on TUESDAY 28 MARCH 2023</a:t>
          </a:r>
        </a:p>
      </dgm:t>
    </dgm:pt>
    <dgm:pt modelId="{F74419AC-9CD6-47CB-93C6-9AED2E897794}" type="parTrans" cxnId="{488B9413-3FBA-4DF0-9180-B03E4C08A303}">
      <dgm:prSet/>
      <dgm:spPr/>
      <dgm:t>
        <a:bodyPr/>
        <a:lstStyle/>
        <a:p>
          <a:endParaRPr lang="en-AU"/>
        </a:p>
      </dgm:t>
    </dgm:pt>
    <dgm:pt modelId="{D80C72CD-00C9-4733-B2EF-8014C3D69C54}" type="sibTrans" cxnId="{488B9413-3FBA-4DF0-9180-B03E4C08A303}">
      <dgm:prSet/>
      <dgm:spPr/>
      <dgm:t>
        <a:bodyPr/>
        <a:lstStyle/>
        <a:p>
          <a:endParaRPr lang="en-AU"/>
        </a:p>
      </dgm:t>
    </dgm:pt>
    <dgm:pt modelId="{786DF550-9B87-4569-BB09-96C049DFE676}">
      <dgm:prSet phldrT="[Text]" custT="1"/>
      <dgm:spPr/>
      <dgm:t>
        <a:bodyPr/>
        <a:lstStyle/>
        <a:p>
          <a:r>
            <a:rPr lang="en-AU" sz="900"/>
            <a:t>Applications assessed from </a:t>
          </a:r>
          <a:r>
            <a:rPr lang="en-AU" sz="850"/>
            <a:t>WEDNESDAY</a:t>
          </a:r>
          <a:r>
            <a:rPr lang="en-AU" sz="900"/>
            <a:t> 29 MARCH 2023</a:t>
          </a:r>
        </a:p>
      </dgm:t>
    </dgm:pt>
    <dgm:pt modelId="{918D9B90-E25B-420E-BBDC-BB8C3D23ED50}" type="parTrans" cxnId="{DDBF1CA7-82FF-4E6F-9D2E-20B6010363E8}">
      <dgm:prSet/>
      <dgm:spPr/>
      <dgm:t>
        <a:bodyPr/>
        <a:lstStyle/>
        <a:p>
          <a:endParaRPr lang="en-AU"/>
        </a:p>
      </dgm:t>
    </dgm:pt>
    <dgm:pt modelId="{0CB3C400-C3F2-42B6-82EA-E1CC249767EB}" type="sibTrans" cxnId="{DDBF1CA7-82FF-4E6F-9D2E-20B6010363E8}">
      <dgm:prSet/>
      <dgm:spPr/>
      <dgm:t>
        <a:bodyPr/>
        <a:lstStyle/>
        <a:p>
          <a:endParaRPr lang="en-AU"/>
        </a:p>
      </dgm:t>
    </dgm:pt>
    <dgm:pt modelId="{0EA6C91D-3E54-4245-8631-84DB0AA99A99}">
      <dgm:prSet custT="1"/>
      <dgm:spPr/>
      <dgm:t>
        <a:bodyPr/>
        <a:lstStyle/>
        <a:p>
          <a:r>
            <a:rPr lang="en-AU" sz="900"/>
            <a:t>Applicants notified of application outcomes on FRIDAY 21 APRIL 2023</a:t>
          </a:r>
        </a:p>
      </dgm:t>
    </dgm:pt>
    <dgm:pt modelId="{CCCB299A-4C11-457C-B1DC-4494C7B4B7DD}" type="parTrans" cxnId="{7D95E63D-7240-4808-B800-C1FAB2178058}">
      <dgm:prSet/>
      <dgm:spPr/>
      <dgm:t>
        <a:bodyPr/>
        <a:lstStyle/>
        <a:p>
          <a:endParaRPr lang="en-AU"/>
        </a:p>
      </dgm:t>
    </dgm:pt>
    <dgm:pt modelId="{AF9AE10D-DF9A-47E4-90B4-79A7CCE5D6A8}" type="sibTrans" cxnId="{7D95E63D-7240-4808-B800-C1FAB2178058}">
      <dgm:prSet/>
      <dgm:spPr/>
      <dgm:t>
        <a:bodyPr/>
        <a:lstStyle/>
        <a:p>
          <a:endParaRPr lang="en-AU"/>
        </a:p>
      </dgm:t>
    </dgm:pt>
    <dgm:pt modelId="{9C529094-339E-446D-9CFB-F14BF37E8B2E}">
      <dgm:prSet custT="1"/>
      <dgm:spPr/>
      <dgm:t>
        <a:bodyPr/>
        <a:lstStyle/>
        <a:p>
          <a:r>
            <a:rPr lang="en-AU" sz="900"/>
            <a:t>Successful recipients commence study in SEMESTER/TRIMESTER 2 2023</a:t>
          </a:r>
        </a:p>
      </dgm:t>
    </dgm:pt>
    <dgm:pt modelId="{86AC079B-6AFA-4705-A052-CC9FCD7BF9A0}" type="parTrans" cxnId="{080FCBCB-92AE-46B8-B00C-8013A30E083C}">
      <dgm:prSet/>
      <dgm:spPr/>
      <dgm:t>
        <a:bodyPr/>
        <a:lstStyle/>
        <a:p>
          <a:endParaRPr lang="en-AU"/>
        </a:p>
      </dgm:t>
    </dgm:pt>
    <dgm:pt modelId="{DF2BB9B9-E90D-47B9-B21C-DEB7025A0CC7}" type="sibTrans" cxnId="{080FCBCB-92AE-46B8-B00C-8013A30E083C}">
      <dgm:prSet/>
      <dgm:spPr/>
      <dgm:t>
        <a:bodyPr/>
        <a:lstStyle/>
        <a:p>
          <a:endParaRPr lang="en-AU"/>
        </a:p>
      </dgm:t>
    </dgm:pt>
    <dgm:pt modelId="{936D956E-AE43-4173-AA80-6F02C1AB60FA}">
      <dgm:prSet/>
      <dgm:spPr/>
      <dgm:t>
        <a:bodyPr/>
        <a:lstStyle/>
        <a:p>
          <a:r>
            <a:rPr lang="en-AU"/>
            <a:t>Successful applicants may now apply directly with the university</a:t>
          </a:r>
        </a:p>
      </dgm:t>
    </dgm:pt>
    <dgm:pt modelId="{CBF74F82-2C58-4A87-949A-1E640398E9AD}" type="parTrans" cxnId="{9189298D-EA45-4C6D-96E4-894BE26E8941}">
      <dgm:prSet/>
      <dgm:spPr/>
      <dgm:t>
        <a:bodyPr/>
        <a:lstStyle/>
        <a:p>
          <a:endParaRPr lang="en-AU"/>
        </a:p>
      </dgm:t>
    </dgm:pt>
    <dgm:pt modelId="{5B15459A-81B8-4321-B5A6-EFAC3BE328FD}" type="sibTrans" cxnId="{9189298D-EA45-4C6D-96E4-894BE26E8941}">
      <dgm:prSet/>
      <dgm:spPr/>
      <dgm:t>
        <a:bodyPr/>
        <a:lstStyle/>
        <a:p>
          <a:endParaRPr lang="en-AU"/>
        </a:p>
      </dgm:t>
    </dgm:pt>
    <dgm:pt modelId="{D3542115-F1D9-4319-BB73-B8124EE71992}" type="pres">
      <dgm:prSet presAssocID="{983A2F17-B481-4E81-8AE1-5D569F3E2B2D}" presName="Name0" presStyleCnt="0">
        <dgm:presLayoutVars>
          <dgm:dir/>
          <dgm:resizeHandles val="exact"/>
        </dgm:presLayoutVars>
      </dgm:prSet>
      <dgm:spPr/>
    </dgm:pt>
    <dgm:pt modelId="{C5F95358-B831-4B72-BA2D-61CBC4E67405}" type="pres">
      <dgm:prSet presAssocID="{7E25EF88-975C-4938-AF53-4777E21D3DB6}" presName="node" presStyleLbl="node1" presStyleIdx="0" presStyleCnt="6">
        <dgm:presLayoutVars>
          <dgm:bulletEnabled val="1"/>
        </dgm:presLayoutVars>
      </dgm:prSet>
      <dgm:spPr/>
    </dgm:pt>
    <dgm:pt modelId="{23A191DB-DD12-43AD-8236-5C9E869CB467}" type="pres">
      <dgm:prSet presAssocID="{9B3A6C04-9739-4CB4-933F-450F1359366B}" presName="sibTrans" presStyleLbl="sibTrans2D1" presStyleIdx="0" presStyleCnt="5"/>
      <dgm:spPr/>
    </dgm:pt>
    <dgm:pt modelId="{1A3D5AA5-52C5-4AE9-A088-D3C488BDD3FF}" type="pres">
      <dgm:prSet presAssocID="{9B3A6C04-9739-4CB4-933F-450F1359366B}" presName="connectorText" presStyleLbl="sibTrans2D1" presStyleIdx="0" presStyleCnt="5"/>
      <dgm:spPr/>
    </dgm:pt>
    <dgm:pt modelId="{555A70EB-CBDC-4406-88F9-943825F4F157}" type="pres">
      <dgm:prSet presAssocID="{7A0ED0DE-2685-416D-ADBB-F10B5DF1B064}" presName="node" presStyleLbl="node1" presStyleIdx="1" presStyleCnt="6">
        <dgm:presLayoutVars>
          <dgm:bulletEnabled val="1"/>
        </dgm:presLayoutVars>
      </dgm:prSet>
      <dgm:spPr/>
    </dgm:pt>
    <dgm:pt modelId="{330E0EC9-37E5-4A91-93C7-AFD8428E7CBC}" type="pres">
      <dgm:prSet presAssocID="{D80C72CD-00C9-4733-B2EF-8014C3D69C54}" presName="sibTrans" presStyleLbl="sibTrans2D1" presStyleIdx="1" presStyleCnt="5"/>
      <dgm:spPr/>
    </dgm:pt>
    <dgm:pt modelId="{3AE7D4E9-A2C2-446B-9DF2-018254D2E661}" type="pres">
      <dgm:prSet presAssocID="{D80C72CD-00C9-4733-B2EF-8014C3D69C54}" presName="connectorText" presStyleLbl="sibTrans2D1" presStyleIdx="1" presStyleCnt="5"/>
      <dgm:spPr/>
    </dgm:pt>
    <dgm:pt modelId="{92E0DC34-2BFC-4E96-AB69-5445B9C172A1}" type="pres">
      <dgm:prSet presAssocID="{786DF550-9B87-4569-BB09-96C049DFE676}" presName="node" presStyleLbl="node1" presStyleIdx="2" presStyleCnt="6" custScaleX="111160">
        <dgm:presLayoutVars>
          <dgm:bulletEnabled val="1"/>
        </dgm:presLayoutVars>
      </dgm:prSet>
      <dgm:spPr/>
    </dgm:pt>
    <dgm:pt modelId="{4518EBE7-DB52-4F87-B0F9-641527DC3740}" type="pres">
      <dgm:prSet presAssocID="{0CB3C400-C3F2-42B6-82EA-E1CC249767EB}" presName="sibTrans" presStyleLbl="sibTrans2D1" presStyleIdx="2" presStyleCnt="5"/>
      <dgm:spPr/>
    </dgm:pt>
    <dgm:pt modelId="{5B3A7C9C-0E8D-4B84-8C8D-F8280915A8BF}" type="pres">
      <dgm:prSet presAssocID="{0CB3C400-C3F2-42B6-82EA-E1CC249767EB}" presName="connectorText" presStyleLbl="sibTrans2D1" presStyleIdx="2" presStyleCnt="5"/>
      <dgm:spPr/>
    </dgm:pt>
    <dgm:pt modelId="{12E8A876-7045-4EAC-B8EA-6DBD84A4ACB8}" type="pres">
      <dgm:prSet presAssocID="{0EA6C91D-3E54-4245-8631-84DB0AA99A99}" presName="node" presStyleLbl="node1" presStyleIdx="3" presStyleCnt="6">
        <dgm:presLayoutVars>
          <dgm:bulletEnabled val="1"/>
        </dgm:presLayoutVars>
      </dgm:prSet>
      <dgm:spPr/>
    </dgm:pt>
    <dgm:pt modelId="{F342B5AE-E36D-43B9-8F98-12447A38AA6C}" type="pres">
      <dgm:prSet presAssocID="{AF9AE10D-DF9A-47E4-90B4-79A7CCE5D6A8}" presName="sibTrans" presStyleLbl="sibTrans2D1" presStyleIdx="3" presStyleCnt="5" custScaleX="29923" custLinFactNeighborX="-71438" custLinFactNeighborY="-12352"/>
      <dgm:spPr/>
    </dgm:pt>
    <dgm:pt modelId="{08533689-E368-48B3-856B-33DB8DA33A9F}" type="pres">
      <dgm:prSet presAssocID="{AF9AE10D-DF9A-47E4-90B4-79A7CCE5D6A8}" presName="connectorText" presStyleLbl="sibTrans2D1" presStyleIdx="3" presStyleCnt="5"/>
      <dgm:spPr/>
    </dgm:pt>
    <dgm:pt modelId="{52999E43-9872-47DD-A35F-6B4C3A8D7491}" type="pres">
      <dgm:prSet presAssocID="{9C529094-339E-446D-9CFB-F14BF37E8B2E}" presName="node" presStyleLbl="node1" presStyleIdx="4" presStyleCnt="6" custScaleX="110234" custLinFactX="91458" custLinFactNeighborX="100000">
        <dgm:presLayoutVars>
          <dgm:bulletEnabled val="1"/>
        </dgm:presLayoutVars>
      </dgm:prSet>
      <dgm:spPr/>
    </dgm:pt>
    <dgm:pt modelId="{68AFB455-2D33-447F-BD79-EDA0259D67B9}" type="pres">
      <dgm:prSet presAssocID="{DF2BB9B9-E90D-47B9-B21C-DEB7025A0CC7}" presName="sibTrans" presStyleLbl="sibTrans2D1" presStyleIdx="4" presStyleCnt="5" custAng="10800000" custLinFactNeighborX="27452" custLinFactNeighborY="-4118"/>
      <dgm:spPr/>
    </dgm:pt>
    <dgm:pt modelId="{4B9996FD-3495-4C09-A3D8-86DC21638F39}" type="pres">
      <dgm:prSet presAssocID="{DF2BB9B9-E90D-47B9-B21C-DEB7025A0CC7}" presName="connectorText" presStyleLbl="sibTrans2D1" presStyleIdx="4" presStyleCnt="5"/>
      <dgm:spPr/>
    </dgm:pt>
    <dgm:pt modelId="{F1ACB0D8-DD70-4AC4-B429-A0C5886D2060}" type="pres">
      <dgm:prSet presAssocID="{936D956E-AE43-4173-AA80-6F02C1AB60FA}" presName="node" presStyleLbl="node1" presStyleIdx="5" presStyleCnt="6" custFlipHor="1" custScaleX="96709" custLinFactX="-100000" custLinFactNeighborX="-121650">
        <dgm:presLayoutVars>
          <dgm:bulletEnabled val="1"/>
        </dgm:presLayoutVars>
      </dgm:prSet>
      <dgm:spPr/>
    </dgm:pt>
  </dgm:ptLst>
  <dgm:cxnLst>
    <dgm:cxn modelId="{2354AE0E-299B-41C7-9D21-51BC746CC0B9}" type="presOf" srcId="{9B3A6C04-9739-4CB4-933F-450F1359366B}" destId="{23A191DB-DD12-43AD-8236-5C9E869CB467}" srcOrd="0" destOrd="0" presId="urn:microsoft.com/office/officeart/2005/8/layout/process1"/>
    <dgm:cxn modelId="{488B9413-3FBA-4DF0-9180-B03E4C08A303}" srcId="{983A2F17-B481-4E81-8AE1-5D569F3E2B2D}" destId="{7A0ED0DE-2685-416D-ADBB-F10B5DF1B064}" srcOrd="1" destOrd="0" parTransId="{F74419AC-9CD6-47CB-93C6-9AED2E897794}" sibTransId="{D80C72CD-00C9-4733-B2EF-8014C3D69C54}"/>
    <dgm:cxn modelId="{8DE7BE14-8F4E-4287-B421-2FF61144AA1F}" type="presOf" srcId="{0CB3C400-C3F2-42B6-82EA-E1CC249767EB}" destId="{5B3A7C9C-0E8D-4B84-8C8D-F8280915A8BF}" srcOrd="1" destOrd="0" presId="urn:microsoft.com/office/officeart/2005/8/layout/process1"/>
    <dgm:cxn modelId="{7D95E63D-7240-4808-B800-C1FAB2178058}" srcId="{983A2F17-B481-4E81-8AE1-5D569F3E2B2D}" destId="{0EA6C91D-3E54-4245-8631-84DB0AA99A99}" srcOrd="3" destOrd="0" parTransId="{CCCB299A-4C11-457C-B1DC-4494C7B4B7DD}" sibTransId="{AF9AE10D-DF9A-47E4-90B4-79A7CCE5D6A8}"/>
    <dgm:cxn modelId="{3915BE66-C86B-4336-BE00-574A0D8EF25B}" type="presOf" srcId="{DF2BB9B9-E90D-47B9-B21C-DEB7025A0CC7}" destId="{4B9996FD-3495-4C09-A3D8-86DC21638F39}" srcOrd="1" destOrd="0" presId="urn:microsoft.com/office/officeart/2005/8/layout/process1"/>
    <dgm:cxn modelId="{1ADF434A-7853-432C-8DB7-7AB707005C97}" type="presOf" srcId="{DF2BB9B9-E90D-47B9-B21C-DEB7025A0CC7}" destId="{68AFB455-2D33-447F-BD79-EDA0259D67B9}" srcOrd="0" destOrd="0" presId="urn:microsoft.com/office/officeart/2005/8/layout/process1"/>
    <dgm:cxn modelId="{FD87A84F-2F68-472F-890B-26598974BFDA}" type="presOf" srcId="{0CB3C400-C3F2-42B6-82EA-E1CC249767EB}" destId="{4518EBE7-DB52-4F87-B0F9-641527DC3740}" srcOrd="0" destOrd="0" presId="urn:microsoft.com/office/officeart/2005/8/layout/process1"/>
    <dgm:cxn modelId="{990D6B70-558E-4776-8B82-EE64DE5A80CD}" type="presOf" srcId="{7A0ED0DE-2685-416D-ADBB-F10B5DF1B064}" destId="{555A70EB-CBDC-4406-88F9-943825F4F157}" srcOrd="0" destOrd="0" presId="urn:microsoft.com/office/officeart/2005/8/layout/process1"/>
    <dgm:cxn modelId="{B36D9279-CBB0-4F12-8AF0-FF0E682D15E8}" type="presOf" srcId="{D80C72CD-00C9-4733-B2EF-8014C3D69C54}" destId="{3AE7D4E9-A2C2-446B-9DF2-018254D2E661}" srcOrd="1" destOrd="0" presId="urn:microsoft.com/office/officeart/2005/8/layout/process1"/>
    <dgm:cxn modelId="{27EB067F-204D-4BE4-B86B-1790F0281759}" srcId="{983A2F17-B481-4E81-8AE1-5D569F3E2B2D}" destId="{7E25EF88-975C-4938-AF53-4777E21D3DB6}" srcOrd="0" destOrd="0" parTransId="{4CEDE3F3-33C9-438A-879C-8EB1A43B9123}" sibTransId="{9B3A6C04-9739-4CB4-933F-450F1359366B}"/>
    <dgm:cxn modelId="{417BAE88-D51E-484E-8611-E3DE0A060280}" type="presOf" srcId="{983A2F17-B481-4E81-8AE1-5D569F3E2B2D}" destId="{D3542115-F1D9-4319-BB73-B8124EE71992}" srcOrd="0" destOrd="0" presId="urn:microsoft.com/office/officeart/2005/8/layout/process1"/>
    <dgm:cxn modelId="{9189298D-EA45-4C6D-96E4-894BE26E8941}" srcId="{983A2F17-B481-4E81-8AE1-5D569F3E2B2D}" destId="{936D956E-AE43-4173-AA80-6F02C1AB60FA}" srcOrd="5" destOrd="0" parTransId="{CBF74F82-2C58-4A87-949A-1E640398E9AD}" sibTransId="{5B15459A-81B8-4321-B5A6-EFAC3BE328FD}"/>
    <dgm:cxn modelId="{1F05F694-998A-411A-859E-C75615D6B8CC}" type="presOf" srcId="{9C529094-339E-446D-9CFB-F14BF37E8B2E}" destId="{52999E43-9872-47DD-A35F-6B4C3A8D7491}" srcOrd="0" destOrd="0" presId="urn:microsoft.com/office/officeart/2005/8/layout/process1"/>
    <dgm:cxn modelId="{A3245AA2-99A7-49A4-B669-6EE233C941F4}" type="presOf" srcId="{D80C72CD-00C9-4733-B2EF-8014C3D69C54}" destId="{330E0EC9-37E5-4A91-93C7-AFD8428E7CBC}" srcOrd="0" destOrd="0" presId="urn:microsoft.com/office/officeart/2005/8/layout/process1"/>
    <dgm:cxn modelId="{DDBF1CA7-82FF-4E6F-9D2E-20B6010363E8}" srcId="{983A2F17-B481-4E81-8AE1-5D569F3E2B2D}" destId="{786DF550-9B87-4569-BB09-96C049DFE676}" srcOrd="2" destOrd="0" parTransId="{918D9B90-E25B-420E-BBDC-BB8C3D23ED50}" sibTransId="{0CB3C400-C3F2-42B6-82EA-E1CC249767EB}"/>
    <dgm:cxn modelId="{EE2295AC-BA0C-49BF-ACB1-679E331FE023}" type="presOf" srcId="{936D956E-AE43-4173-AA80-6F02C1AB60FA}" destId="{F1ACB0D8-DD70-4AC4-B429-A0C5886D2060}" srcOrd="0" destOrd="0" presId="urn:microsoft.com/office/officeart/2005/8/layout/process1"/>
    <dgm:cxn modelId="{C117D0C1-8E3F-44E1-9640-BC4C745D7034}" type="presOf" srcId="{0EA6C91D-3E54-4245-8631-84DB0AA99A99}" destId="{12E8A876-7045-4EAC-B8EA-6DBD84A4ACB8}" srcOrd="0" destOrd="0" presId="urn:microsoft.com/office/officeart/2005/8/layout/process1"/>
    <dgm:cxn modelId="{57071BC9-2D41-489B-BA97-8C346EB81AB6}" type="presOf" srcId="{786DF550-9B87-4569-BB09-96C049DFE676}" destId="{92E0DC34-2BFC-4E96-AB69-5445B9C172A1}" srcOrd="0" destOrd="0" presId="urn:microsoft.com/office/officeart/2005/8/layout/process1"/>
    <dgm:cxn modelId="{080FCBCB-92AE-46B8-B00C-8013A30E083C}" srcId="{983A2F17-B481-4E81-8AE1-5D569F3E2B2D}" destId="{9C529094-339E-446D-9CFB-F14BF37E8B2E}" srcOrd="4" destOrd="0" parTransId="{86AC079B-6AFA-4705-A052-CC9FCD7BF9A0}" sibTransId="{DF2BB9B9-E90D-47B9-B21C-DEB7025A0CC7}"/>
    <dgm:cxn modelId="{A7D1B8DF-FDAD-4FF5-AEC1-6EF689FCA663}" type="presOf" srcId="{9B3A6C04-9739-4CB4-933F-450F1359366B}" destId="{1A3D5AA5-52C5-4AE9-A088-D3C488BDD3FF}" srcOrd="1" destOrd="0" presId="urn:microsoft.com/office/officeart/2005/8/layout/process1"/>
    <dgm:cxn modelId="{BCAF99E1-D6DE-4656-959D-B4398B3E97E6}" type="presOf" srcId="{AF9AE10D-DF9A-47E4-90B4-79A7CCE5D6A8}" destId="{F342B5AE-E36D-43B9-8F98-12447A38AA6C}" srcOrd="0" destOrd="0" presId="urn:microsoft.com/office/officeart/2005/8/layout/process1"/>
    <dgm:cxn modelId="{ABDC20E6-CB95-4FB8-95A3-379382F2DD1A}" type="presOf" srcId="{AF9AE10D-DF9A-47E4-90B4-79A7CCE5D6A8}" destId="{08533689-E368-48B3-856B-33DB8DA33A9F}" srcOrd="1" destOrd="0" presId="urn:microsoft.com/office/officeart/2005/8/layout/process1"/>
    <dgm:cxn modelId="{620ABEF2-B884-4405-B271-2A9E6F7AC9B5}" type="presOf" srcId="{7E25EF88-975C-4938-AF53-4777E21D3DB6}" destId="{C5F95358-B831-4B72-BA2D-61CBC4E67405}" srcOrd="0" destOrd="0" presId="urn:microsoft.com/office/officeart/2005/8/layout/process1"/>
    <dgm:cxn modelId="{05F8E1E7-84EF-4895-B1FC-557E52467148}" type="presParOf" srcId="{D3542115-F1D9-4319-BB73-B8124EE71992}" destId="{C5F95358-B831-4B72-BA2D-61CBC4E67405}" srcOrd="0" destOrd="0" presId="urn:microsoft.com/office/officeart/2005/8/layout/process1"/>
    <dgm:cxn modelId="{F674BDDD-DD48-4DCD-A8F6-9625F37B0A73}" type="presParOf" srcId="{D3542115-F1D9-4319-BB73-B8124EE71992}" destId="{23A191DB-DD12-43AD-8236-5C9E869CB467}" srcOrd="1" destOrd="0" presId="urn:microsoft.com/office/officeart/2005/8/layout/process1"/>
    <dgm:cxn modelId="{C6094466-C3B2-4644-ABAB-848140D4AEE1}" type="presParOf" srcId="{23A191DB-DD12-43AD-8236-5C9E869CB467}" destId="{1A3D5AA5-52C5-4AE9-A088-D3C488BDD3FF}" srcOrd="0" destOrd="0" presId="urn:microsoft.com/office/officeart/2005/8/layout/process1"/>
    <dgm:cxn modelId="{8DA99218-59D2-4D46-8320-30E39F87F1CE}" type="presParOf" srcId="{D3542115-F1D9-4319-BB73-B8124EE71992}" destId="{555A70EB-CBDC-4406-88F9-943825F4F157}" srcOrd="2" destOrd="0" presId="urn:microsoft.com/office/officeart/2005/8/layout/process1"/>
    <dgm:cxn modelId="{8F43C8B5-EBB2-4D1B-813F-A8A1E0716894}" type="presParOf" srcId="{D3542115-F1D9-4319-BB73-B8124EE71992}" destId="{330E0EC9-37E5-4A91-93C7-AFD8428E7CBC}" srcOrd="3" destOrd="0" presId="urn:microsoft.com/office/officeart/2005/8/layout/process1"/>
    <dgm:cxn modelId="{96A218EC-F04E-4BFE-B435-C42A8911B897}" type="presParOf" srcId="{330E0EC9-37E5-4A91-93C7-AFD8428E7CBC}" destId="{3AE7D4E9-A2C2-446B-9DF2-018254D2E661}" srcOrd="0" destOrd="0" presId="urn:microsoft.com/office/officeart/2005/8/layout/process1"/>
    <dgm:cxn modelId="{1AD8771C-DE5A-45B1-A809-68ABD9E158F5}" type="presParOf" srcId="{D3542115-F1D9-4319-BB73-B8124EE71992}" destId="{92E0DC34-2BFC-4E96-AB69-5445B9C172A1}" srcOrd="4" destOrd="0" presId="urn:microsoft.com/office/officeart/2005/8/layout/process1"/>
    <dgm:cxn modelId="{DDBF9718-3ACA-4313-B024-8D55C97D7AEF}" type="presParOf" srcId="{D3542115-F1D9-4319-BB73-B8124EE71992}" destId="{4518EBE7-DB52-4F87-B0F9-641527DC3740}" srcOrd="5" destOrd="0" presId="urn:microsoft.com/office/officeart/2005/8/layout/process1"/>
    <dgm:cxn modelId="{F9C61F81-8A1C-4572-8F4E-2F9BBC5FF413}" type="presParOf" srcId="{4518EBE7-DB52-4F87-B0F9-641527DC3740}" destId="{5B3A7C9C-0E8D-4B84-8C8D-F8280915A8BF}" srcOrd="0" destOrd="0" presId="urn:microsoft.com/office/officeart/2005/8/layout/process1"/>
    <dgm:cxn modelId="{AEB9E4A6-B49A-4CB4-BE2A-300CC8944820}" type="presParOf" srcId="{D3542115-F1D9-4319-BB73-B8124EE71992}" destId="{12E8A876-7045-4EAC-B8EA-6DBD84A4ACB8}" srcOrd="6" destOrd="0" presId="urn:microsoft.com/office/officeart/2005/8/layout/process1"/>
    <dgm:cxn modelId="{04A7FF3B-C5C7-408E-A91E-5407BB768A7C}" type="presParOf" srcId="{D3542115-F1D9-4319-BB73-B8124EE71992}" destId="{F342B5AE-E36D-43B9-8F98-12447A38AA6C}" srcOrd="7" destOrd="0" presId="urn:microsoft.com/office/officeart/2005/8/layout/process1"/>
    <dgm:cxn modelId="{71B5C765-9551-4E5A-8CE3-CDDBC380AC93}" type="presParOf" srcId="{F342B5AE-E36D-43B9-8F98-12447A38AA6C}" destId="{08533689-E368-48B3-856B-33DB8DA33A9F}" srcOrd="0" destOrd="0" presId="urn:microsoft.com/office/officeart/2005/8/layout/process1"/>
    <dgm:cxn modelId="{E9EE2529-6086-4F80-AB8E-831276406797}" type="presParOf" srcId="{D3542115-F1D9-4319-BB73-B8124EE71992}" destId="{52999E43-9872-47DD-A35F-6B4C3A8D7491}" srcOrd="8" destOrd="0" presId="urn:microsoft.com/office/officeart/2005/8/layout/process1"/>
    <dgm:cxn modelId="{D11345D2-D156-48AC-A354-2FFF4B1D9B7E}" type="presParOf" srcId="{D3542115-F1D9-4319-BB73-B8124EE71992}" destId="{68AFB455-2D33-447F-BD79-EDA0259D67B9}" srcOrd="9" destOrd="0" presId="urn:microsoft.com/office/officeart/2005/8/layout/process1"/>
    <dgm:cxn modelId="{F319C109-19CD-40AC-8EC4-9C35A527C128}" type="presParOf" srcId="{68AFB455-2D33-447F-BD79-EDA0259D67B9}" destId="{4B9996FD-3495-4C09-A3D8-86DC21638F39}" srcOrd="0" destOrd="0" presId="urn:microsoft.com/office/officeart/2005/8/layout/process1"/>
    <dgm:cxn modelId="{44F04601-3CCD-49C7-B1DA-19C7350BAEC9}" type="presParOf" srcId="{D3542115-F1D9-4319-BB73-B8124EE71992}" destId="{F1ACB0D8-DD70-4AC4-B429-A0C5886D2060}" srcOrd="10"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95358-B831-4B72-BA2D-61CBC4E67405}">
      <dsp:nvSpPr>
        <dsp:cNvPr id="0" name=""/>
        <dsp:cNvSpPr/>
      </dsp:nvSpPr>
      <dsp:spPr>
        <a:xfrm>
          <a:off x="4120" y="119086"/>
          <a:ext cx="764079" cy="10762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pplications for Round 9 open 9:00 am on MONDAY 30 JANUARY 2023</a:t>
          </a:r>
          <a:endParaRPr lang="en-AU" sz="1000" kern="1200"/>
        </a:p>
      </dsp:txBody>
      <dsp:txXfrm>
        <a:off x="26499" y="141465"/>
        <a:ext cx="719321" cy="1031518"/>
      </dsp:txXfrm>
    </dsp:sp>
    <dsp:sp modelId="{23A191DB-DD12-43AD-8236-5C9E869CB467}">
      <dsp:nvSpPr>
        <dsp:cNvPr id="0" name=""/>
        <dsp:cNvSpPr/>
      </dsp:nvSpPr>
      <dsp:spPr>
        <a:xfrm>
          <a:off x="844607" y="562479"/>
          <a:ext cx="161984" cy="189491"/>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844607" y="600377"/>
        <a:ext cx="113389" cy="113695"/>
      </dsp:txXfrm>
    </dsp:sp>
    <dsp:sp modelId="{555A70EB-CBDC-4406-88F9-943825F4F157}">
      <dsp:nvSpPr>
        <dsp:cNvPr id="0" name=""/>
        <dsp:cNvSpPr/>
      </dsp:nvSpPr>
      <dsp:spPr>
        <a:xfrm>
          <a:off x="1073831" y="119086"/>
          <a:ext cx="764079" cy="10762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pplications close at 11:59 pm on TUESDAY 28 MARCH 2023</a:t>
          </a:r>
        </a:p>
      </dsp:txBody>
      <dsp:txXfrm>
        <a:off x="1096210" y="141465"/>
        <a:ext cx="719321" cy="1031518"/>
      </dsp:txXfrm>
    </dsp:sp>
    <dsp:sp modelId="{330E0EC9-37E5-4A91-93C7-AFD8428E7CBC}">
      <dsp:nvSpPr>
        <dsp:cNvPr id="0" name=""/>
        <dsp:cNvSpPr/>
      </dsp:nvSpPr>
      <dsp:spPr>
        <a:xfrm>
          <a:off x="1914318" y="562479"/>
          <a:ext cx="161984" cy="189491"/>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914318" y="600377"/>
        <a:ext cx="113389" cy="113695"/>
      </dsp:txXfrm>
    </dsp:sp>
    <dsp:sp modelId="{92E0DC34-2BFC-4E96-AB69-5445B9C172A1}">
      <dsp:nvSpPr>
        <dsp:cNvPr id="0" name=""/>
        <dsp:cNvSpPr/>
      </dsp:nvSpPr>
      <dsp:spPr>
        <a:xfrm>
          <a:off x="2143542" y="119086"/>
          <a:ext cx="849350" cy="107627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pplications assessed from </a:t>
          </a:r>
          <a:r>
            <a:rPr lang="en-AU" sz="850" kern="1200"/>
            <a:t>WEDNESDAY</a:t>
          </a:r>
          <a:r>
            <a:rPr lang="en-AU" sz="900" kern="1200"/>
            <a:t> 29 MARCH 2023</a:t>
          </a:r>
        </a:p>
      </dsp:txBody>
      <dsp:txXfrm>
        <a:off x="2168419" y="143963"/>
        <a:ext cx="799596" cy="1026522"/>
      </dsp:txXfrm>
    </dsp:sp>
    <dsp:sp modelId="{4518EBE7-DB52-4F87-B0F9-641527DC3740}">
      <dsp:nvSpPr>
        <dsp:cNvPr id="0" name=""/>
        <dsp:cNvSpPr/>
      </dsp:nvSpPr>
      <dsp:spPr>
        <a:xfrm>
          <a:off x="3069300" y="562479"/>
          <a:ext cx="161984" cy="189491"/>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3069300" y="600377"/>
        <a:ext cx="113389" cy="113695"/>
      </dsp:txXfrm>
    </dsp:sp>
    <dsp:sp modelId="{12E8A876-7045-4EAC-B8EA-6DBD84A4ACB8}">
      <dsp:nvSpPr>
        <dsp:cNvPr id="0" name=""/>
        <dsp:cNvSpPr/>
      </dsp:nvSpPr>
      <dsp:spPr>
        <a:xfrm>
          <a:off x="3298523" y="119086"/>
          <a:ext cx="764079" cy="107627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pplicants notified of application outcomes on FRIDAY 21 APRIL 2023</a:t>
          </a:r>
        </a:p>
      </dsp:txBody>
      <dsp:txXfrm>
        <a:off x="3320902" y="141465"/>
        <a:ext cx="719321" cy="1031518"/>
      </dsp:txXfrm>
    </dsp:sp>
    <dsp:sp modelId="{F342B5AE-E36D-43B9-8F98-12447A38AA6C}">
      <dsp:nvSpPr>
        <dsp:cNvPr id="0" name=""/>
        <dsp:cNvSpPr/>
      </dsp:nvSpPr>
      <dsp:spPr>
        <a:xfrm>
          <a:off x="4137385" y="539073"/>
          <a:ext cx="207767" cy="189491"/>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4137385" y="576971"/>
        <a:ext cx="150920" cy="113695"/>
      </dsp:txXfrm>
    </dsp:sp>
    <dsp:sp modelId="{52999E43-9872-47DD-A35F-6B4C3A8D7491}">
      <dsp:nvSpPr>
        <dsp:cNvPr id="0" name=""/>
        <dsp:cNvSpPr/>
      </dsp:nvSpPr>
      <dsp:spPr>
        <a:xfrm>
          <a:off x="5372677" y="119086"/>
          <a:ext cx="842274" cy="107627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Successful recipients commence study in SEMESTER/TRIMESTER 2 2023</a:t>
          </a:r>
        </a:p>
      </dsp:txBody>
      <dsp:txXfrm>
        <a:off x="5397346" y="143755"/>
        <a:ext cx="792936" cy="1026938"/>
      </dsp:txXfrm>
    </dsp:sp>
    <dsp:sp modelId="{68AFB455-2D33-447F-BD79-EDA0259D67B9}">
      <dsp:nvSpPr>
        <dsp:cNvPr id="0" name=""/>
        <dsp:cNvSpPr/>
      </dsp:nvSpPr>
      <dsp:spPr>
        <a:xfrm>
          <a:off x="5211841" y="554675"/>
          <a:ext cx="134346" cy="189491"/>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5211841" y="592573"/>
        <a:ext cx="94042" cy="113695"/>
      </dsp:txXfrm>
    </dsp:sp>
    <dsp:sp modelId="{F1ACB0D8-DD70-4AC4-B429-A0C5886D2060}">
      <dsp:nvSpPr>
        <dsp:cNvPr id="0" name=""/>
        <dsp:cNvSpPr/>
      </dsp:nvSpPr>
      <dsp:spPr>
        <a:xfrm flipH="1">
          <a:off x="4380261" y="119086"/>
          <a:ext cx="738933" cy="10762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uccessful applicants may now apply directly with the university</a:t>
          </a:r>
        </a:p>
      </dsp:txBody>
      <dsp:txXfrm>
        <a:off x="4401904" y="140729"/>
        <a:ext cx="695647" cy="10329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7CAB9B-FFE9-48B5-85D7-6E9D2AE7090E}">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aster_of_Applied_Behaviour_Analysis_Guidelines_R9</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5F8AC8D976949B47A9DCC0EA7B2C9745" ma:contentTypeVersion="62" ma:contentTypeDescription="DET Document" ma:contentTypeScope="" ma:versionID="7c14e9ed1abe46c04de732359e952729">
  <xsd:schema xmlns:xsd="http://www.w3.org/2001/XMLSchema" xmlns:xs="http://www.w3.org/2001/XMLSchema" xmlns:p="http://schemas.microsoft.com/office/2006/metadata/properties" xmlns:ns1="http://schemas.microsoft.com/sharepoint/v3" xmlns:ns2="http://schemas.microsoft.com/Sharepoint/v3" xmlns:ns3="3b8a6208-57ad-4d5a-99ed-be3641467b08" targetNamespace="http://schemas.microsoft.com/office/2006/metadata/properties" ma:root="true" ma:fieldsID="769366115cf1e1f69e0db3bebb50726e" ns1:_="" ns2:_="" ns3:_="">
    <xsd:import namespace="http://schemas.microsoft.com/sharepoint/v3"/>
    <xsd:import namespace="http://schemas.microsoft.com/Sharepoint/v3"/>
    <xsd:import namespace="3b8a6208-57ad-4d5a-99ed-be3641467b08"/>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a6208-57ad-4d5a-99ed-be3641467b0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3bf1cd2-91ea-47ff-8869-1916cc8229e3}" ma:internalName="TaxCatchAll" ma:readOnly="false" ma:showField="CatchAllData" ma:web="3b8a6208-57ad-4d5a-99ed-be3641467b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3bf1cd2-91ea-47ff-8869-1916cc8229e3}" ma:internalName="TaxCatchAllLabel" ma:readOnly="true" ma:showField="CatchAllDataLabel" ma:web="3b8a6208-57ad-4d5a-99ed-be364146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43A7-F850-49E6-98A7-9F279FADDADD}">
  <ds:schemaRefs>
    <ds:schemaRef ds:uri="http://purl.org/dc/terms/"/>
    <ds:schemaRef ds:uri="http://purl.org/dc/elements/1.1/"/>
    <ds:schemaRef ds:uri="http://schemas.microsoft.com/sharepoint/v3"/>
    <ds:schemaRef ds:uri="http://schemas.microsoft.com/Sharepoint/v3"/>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b8a6208-57ad-4d5a-99ed-be3641467b08"/>
    <ds:schemaRef ds:uri="http://schemas.microsoft.com/office/2006/metadata/properties"/>
  </ds:schemaRefs>
</ds:datastoreItem>
</file>

<file path=customXml/itemProps2.xml><?xml version="1.0" encoding="utf-8"?>
<ds:datastoreItem xmlns:ds="http://schemas.openxmlformats.org/officeDocument/2006/customXml" ds:itemID="{00BCBD1E-3A6B-43EE-86B5-D637C66A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b8a6208-57ad-4d5a-99ed-be364146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4.xml><?xml version="1.0" encoding="utf-8"?>
<ds:datastoreItem xmlns:ds="http://schemas.openxmlformats.org/officeDocument/2006/customXml" ds:itemID="{667C1DCF-74D0-41DE-A9B7-3B2FC8FF973C}"/>
</file>

<file path=customXml/itemProps5.xml><?xml version="1.0" encoding="utf-8"?>
<ds:datastoreItem xmlns:ds="http://schemas.openxmlformats.org/officeDocument/2006/customXml" ds:itemID="{D789B1AD-416D-425B-BAE1-C2498C41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10800</Words>
  <Characters>6156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_of_Applied_Behaviour_Analysis_Guidelines_R9</dc:title>
  <dc:subject/>
  <dc:creator>Isabel Lim</dc:creator>
  <cp:keywords/>
  <dc:description/>
  <cp:lastModifiedBy>Jane Schleiger</cp:lastModifiedBy>
  <cp:revision>26</cp:revision>
  <cp:lastPrinted>2023-01-24T23:57:00Z</cp:lastPrinted>
  <dcterms:created xsi:type="dcterms:W3CDTF">2023-01-17T01:49:00Z</dcterms:created>
  <dcterms:modified xsi:type="dcterms:W3CDTF">2023-03-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7d1b2e37-2646-4554-9ece-ef3ae2059e2e}</vt:lpwstr>
  </property>
  <property fmtid="{D5CDD505-2E9C-101B-9397-08002B2CF9AE}" pid="5" name="RecordPoint_ActiveItemListId">
    <vt:lpwstr>{384f3c33-7daa-49cc-ae20-2852a1b865f4}</vt:lpwstr>
  </property>
  <property fmtid="{D5CDD505-2E9C-101B-9397-08002B2CF9AE}" pid="6" name="RecordPoint_ActiveItemWebId">
    <vt:lpwstr>{3b8a6208-57ad-4d5a-99ed-be3641467b08}</vt:lpwstr>
  </property>
  <property fmtid="{D5CDD505-2E9C-101B-9397-08002B2CF9AE}" pid="7" name="DET_EDRMS_RCS">
    <vt:lpwstr/>
  </property>
  <property fmtid="{D5CDD505-2E9C-101B-9397-08002B2CF9AE}" pid="8" name="DET_EDRMS_BusUnit">
    <vt:lpwstr/>
  </property>
  <property fmtid="{D5CDD505-2E9C-101B-9397-08002B2CF9AE}" pid="9" name="DET_EDRMS_SecClass">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Order">
    <vt:r8>123000</vt:r8>
  </property>
  <property fmtid="{D5CDD505-2E9C-101B-9397-08002B2CF9AE}" pid="14" name="Cc">
    <vt:lpwstr/>
  </property>
  <property fmtid="{D5CDD505-2E9C-101B-9397-08002B2CF9AE}" pid="15" name="From1">
    <vt:lpwstr/>
  </property>
  <property fmtid="{D5CDD505-2E9C-101B-9397-08002B2CF9AE}" pid="16" name="xd_ProgID">
    <vt:lpwstr/>
  </property>
  <property fmtid="{D5CDD505-2E9C-101B-9397-08002B2CF9AE}" pid="17" name="DocumentSetDescription">
    <vt:lpwstr/>
  </property>
  <property fmtid="{D5CDD505-2E9C-101B-9397-08002B2CF9AE}" pid="18" name="Attachment">
    <vt:bool>false</vt:bool>
  </property>
  <property fmtid="{D5CDD505-2E9C-101B-9397-08002B2CF9AE}" pid="19" name="Supplier">
    <vt:lpwstr/>
  </property>
  <property fmtid="{D5CDD505-2E9C-101B-9397-08002B2CF9AE}" pid="20" name="TemplateUrl">
    <vt:lpwstr/>
  </property>
  <property fmtid="{D5CDD505-2E9C-101B-9397-08002B2CF9AE}" pid="21" name="To">
    <vt:lpwstr/>
  </property>
  <property fmtid="{D5CDD505-2E9C-101B-9397-08002B2CF9AE}" pid="22" name="Email Categories">
    <vt:lpwstr/>
  </property>
  <property fmtid="{D5CDD505-2E9C-101B-9397-08002B2CF9AE}" pid="23" name="Bcc">
    <vt:lpwstr/>
  </property>
  <property fmtid="{D5CDD505-2E9C-101B-9397-08002B2CF9AE}" pid="24" name="Email Subject">
    <vt:lpwstr/>
  </property>
  <property fmtid="{D5CDD505-2E9C-101B-9397-08002B2CF9AE}" pid="25" name="Document Type">
    <vt:lpwstr/>
  </property>
  <property fmtid="{D5CDD505-2E9C-101B-9397-08002B2CF9AE}" pid="26" name="Conversation">
    <vt:lpwstr/>
  </property>
  <property fmtid="{D5CDD505-2E9C-101B-9397-08002B2CF9AE}" pid="27" name="Document Creation Year">
    <vt:lpwstr/>
  </property>
  <property fmtid="{D5CDD505-2E9C-101B-9397-08002B2CF9AE}" pid="28" name="URL">
    <vt:lpwstr/>
  </property>
  <property fmtid="{D5CDD505-2E9C-101B-9397-08002B2CF9AE}" pid="29" name="RecordPoint_ActiveItemUniqueId">
    <vt:lpwstr>{de24057c-7954-44e8-92bd-7e4d05c72945}</vt:lpwstr>
  </property>
  <property fmtid="{D5CDD505-2E9C-101B-9397-08002B2CF9AE}" pid="30" name="RecordPoint_RecordNumberSubmitted">
    <vt:lpwstr>R20230017687</vt:lpwstr>
  </property>
  <property fmtid="{D5CDD505-2E9C-101B-9397-08002B2CF9AE}" pid="31" name="RecordPoint_SubmissionCompleted">
    <vt:lpwstr>2023-03-30T13:50:37.9896536+11:00</vt:lpwstr>
  </property>
  <property fmtid="{D5CDD505-2E9C-101B-9397-08002B2CF9AE}" pid="32" name="DEECD_Author">
    <vt:lpwstr>94;#Education|5232e41c-5101-41fe-b638-7d41d1371531</vt:lpwstr>
  </property>
  <property fmtid="{D5CDD505-2E9C-101B-9397-08002B2CF9AE}" pid="33" name="DEECD_ItemType">
    <vt:lpwstr>101;#Page|eb523acf-a821-456c-a76b-7607578309d7</vt:lpwstr>
  </property>
  <property fmtid="{D5CDD505-2E9C-101B-9397-08002B2CF9AE}" pid="34" name="DEECD_SubjectCategory">
    <vt:lpwstr/>
  </property>
  <property fmtid="{D5CDD505-2E9C-101B-9397-08002B2CF9AE}" pid="35" name="DEECD_Audience">
    <vt:lpwstr/>
  </property>
</Properties>
</file>